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5238" w:rsidRDefault="00D85073">
      <w:pPr>
        <w:pBdr>
          <w:top w:val="nil"/>
          <w:left w:val="nil"/>
          <w:bottom w:val="nil"/>
          <w:right w:val="nil"/>
          <w:between w:val="nil"/>
        </w:pBdr>
        <w:spacing w:before="119" w:after="1"/>
        <w:rPr>
          <w:color w:val="000000"/>
          <w:sz w:val="20"/>
          <w:szCs w:val="20"/>
        </w:rPr>
      </w:pPr>
      <w:r>
        <w:rPr>
          <w:noProof/>
          <w:color w:val="000000"/>
          <w:sz w:val="26"/>
          <w:szCs w:val="26"/>
        </w:rPr>
        <w:drawing>
          <wp:anchor distT="0" distB="0" distL="0" distR="0" simplePos="0" relativeHeight="251658240" behindDoc="1" locked="0" layoutInCell="1" hidden="0" allowOverlap="1">
            <wp:simplePos x="0" y="0"/>
            <wp:positionH relativeFrom="page">
              <wp:posOffset>1104900</wp:posOffset>
            </wp:positionH>
            <wp:positionV relativeFrom="page">
              <wp:posOffset>688848</wp:posOffset>
            </wp:positionV>
            <wp:extent cx="6278880" cy="8924544"/>
            <wp:effectExtent l="0" t="0" r="0" b="0"/>
            <wp:wrapNone/>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
                    <a:srcRect/>
                    <a:stretch>
                      <a:fillRect/>
                    </a:stretch>
                  </pic:blipFill>
                  <pic:spPr>
                    <a:xfrm>
                      <a:off x="0" y="0"/>
                      <a:ext cx="6278880" cy="8924544"/>
                    </a:xfrm>
                    <a:prstGeom prst="rect">
                      <a:avLst/>
                    </a:prstGeom>
                    <a:ln/>
                  </pic:spPr>
                </pic:pic>
              </a:graphicData>
            </a:graphic>
          </wp:anchor>
        </w:drawing>
      </w:r>
    </w:p>
    <w:tbl>
      <w:tblPr>
        <w:tblStyle w:val="a"/>
        <w:tblW w:w="8270" w:type="dxa"/>
        <w:tblInd w:w="857" w:type="dxa"/>
        <w:tblLayout w:type="fixed"/>
        <w:tblLook w:val="0000" w:firstRow="0" w:lastRow="0" w:firstColumn="0" w:lastColumn="0" w:noHBand="0" w:noVBand="0"/>
      </w:tblPr>
      <w:tblGrid>
        <w:gridCol w:w="8270"/>
      </w:tblGrid>
      <w:tr w:rsidR="00AA5238" w14:paraId="660DF6F5" w14:textId="77777777">
        <w:trPr>
          <w:trHeight w:val="3246"/>
        </w:trPr>
        <w:tc>
          <w:tcPr>
            <w:tcW w:w="8270" w:type="dxa"/>
          </w:tcPr>
          <w:p w14:paraId="00000002" w14:textId="77777777" w:rsidR="00AA5238" w:rsidRDefault="00D85073">
            <w:pPr>
              <w:pBdr>
                <w:top w:val="nil"/>
                <w:left w:val="nil"/>
                <w:bottom w:val="nil"/>
                <w:right w:val="nil"/>
                <w:between w:val="nil"/>
              </w:pBdr>
              <w:spacing w:line="288" w:lineRule="auto"/>
              <w:ind w:left="2090" w:right="1807" w:firstLine="856"/>
              <w:rPr>
                <w:b/>
                <w:color w:val="000000"/>
                <w:sz w:val="26"/>
                <w:szCs w:val="26"/>
              </w:rPr>
            </w:pPr>
            <w:r>
              <w:rPr>
                <w:b/>
                <w:color w:val="000000"/>
                <w:sz w:val="26"/>
                <w:szCs w:val="26"/>
              </w:rPr>
              <w:t>ĐẠI HỌC DUY TÂN TRƯỜNG KHOA HỌC MÁY TÍNH</w:t>
            </w:r>
          </w:p>
          <w:p w14:paraId="00000003" w14:textId="77777777" w:rsidR="00AA5238" w:rsidRDefault="00D85073">
            <w:pPr>
              <w:pBdr>
                <w:top w:val="nil"/>
                <w:left w:val="nil"/>
                <w:bottom w:val="nil"/>
                <w:right w:val="nil"/>
                <w:between w:val="nil"/>
              </w:pBdr>
              <w:ind w:left="546"/>
              <w:rPr>
                <w:b/>
                <w:color w:val="000000"/>
                <w:sz w:val="26"/>
                <w:szCs w:val="26"/>
              </w:rPr>
            </w:pPr>
            <w:r>
              <w:rPr>
                <w:b/>
                <w:color w:val="000000"/>
                <w:sz w:val="26"/>
                <w:szCs w:val="26"/>
              </w:rPr>
              <w:t>KHOA KỸ THUẬT MẠNG MÁY TÍNH VÀ TRUYỀN THÔNG</w:t>
            </w:r>
          </w:p>
          <w:p w14:paraId="00000004" w14:textId="77777777" w:rsidR="00AA5238" w:rsidRDefault="00D85073">
            <w:pPr>
              <w:pBdr>
                <w:top w:val="nil"/>
                <w:left w:val="nil"/>
                <w:bottom w:val="nil"/>
                <w:right w:val="nil"/>
                <w:between w:val="nil"/>
              </w:pBdr>
              <w:spacing w:before="37"/>
              <w:ind w:left="1"/>
              <w:jc w:val="center"/>
              <w:rPr>
                <w:rFonts w:ascii="Quattrocento Sans" w:eastAsia="Quattrocento Sans" w:hAnsi="Quattrocento Sans" w:cs="Quattrocento Sans"/>
                <w:color w:val="000000"/>
                <w:sz w:val="26"/>
                <w:szCs w:val="26"/>
              </w:rPr>
            </w:pPr>
            <w:r>
              <w:rPr>
                <w:rFonts w:ascii="Quattrocento Sans" w:eastAsia="Quattrocento Sans" w:hAnsi="Quattrocento Sans" w:cs="Quattrocento Sans"/>
                <w:i/>
                <w:color w:val="000000"/>
                <w:sz w:val="27"/>
                <w:szCs w:val="27"/>
              </w:rPr>
              <w:t>🙦</w:t>
            </w:r>
            <w:r>
              <w:rPr>
                <w:rFonts w:ascii="Quattrocento Sans" w:eastAsia="Quattrocento Sans" w:hAnsi="Quattrocento Sans" w:cs="Quattrocento Sans"/>
                <w:color w:val="000000"/>
                <w:sz w:val="26"/>
                <w:szCs w:val="26"/>
              </w:rPr>
              <w:t>🕮🙤</w:t>
            </w:r>
            <w:r>
              <w:rPr>
                <w:noProof/>
              </w:rPr>
              <mc:AlternateContent>
                <mc:Choice Requires="wpg">
                  <w:drawing>
                    <wp:anchor distT="0" distB="0" distL="0" distR="0" simplePos="0" relativeHeight="251659264" behindDoc="1" locked="0" layoutInCell="1" hidden="0" allowOverlap="1">
                      <wp:simplePos x="0" y="0"/>
                      <wp:positionH relativeFrom="column">
                        <wp:posOffset>1739900</wp:posOffset>
                      </wp:positionH>
                      <wp:positionV relativeFrom="paragraph">
                        <wp:posOffset>546100</wp:posOffset>
                      </wp:positionV>
                      <wp:extent cx="1746885" cy="1559560"/>
                      <wp:effectExtent l="0" t="0" r="0" b="0"/>
                      <wp:wrapNone/>
                      <wp:docPr id="3" name="Group 3" descr="C:\Users\Administrator\Desktop\logoDT.gif"/>
                      <wp:cNvGraphicFramePr/>
                      <a:graphic xmlns:a="http://schemas.openxmlformats.org/drawingml/2006/main">
                        <a:graphicData uri="http://schemas.microsoft.com/office/word/2010/wordprocessingGroup">
                          <wpg:wgp>
                            <wpg:cNvGrpSpPr/>
                            <wpg:grpSpPr>
                              <a:xfrm>
                                <a:off x="0" y="0"/>
                                <a:ext cx="1746885" cy="1559560"/>
                                <a:chOff x="4472550" y="3000200"/>
                                <a:chExt cx="1746900" cy="1559575"/>
                              </a:xfrm>
                            </wpg:grpSpPr>
                            <wpg:grpSp>
                              <wpg:cNvPr id="1" name="Group 1"/>
                              <wpg:cNvGrpSpPr/>
                              <wpg:grpSpPr>
                                <a:xfrm>
                                  <a:off x="4472558" y="3000220"/>
                                  <a:ext cx="1746875" cy="1559550"/>
                                  <a:chOff x="0" y="0"/>
                                  <a:chExt cx="1746875" cy="1559550"/>
                                </a:xfrm>
                              </wpg:grpSpPr>
                              <wps:wsp>
                                <wps:cNvPr id="2" name="Rectangle 2"/>
                                <wps:cNvSpPr/>
                                <wps:spPr>
                                  <a:xfrm>
                                    <a:off x="0" y="0"/>
                                    <a:ext cx="1746875" cy="1559550"/>
                                  </a:xfrm>
                                  <a:prstGeom prst="rect">
                                    <a:avLst/>
                                  </a:prstGeom>
                                  <a:noFill/>
                                  <a:ln>
                                    <a:noFill/>
                                  </a:ln>
                                </wps:spPr>
                                <wps:txbx>
                                  <w:txbxContent>
                                    <w:p w14:paraId="17E27778" w14:textId="77777777" w:rsidR="00AA5238" w:rsidRDefault="00AA5238">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C:\Users\Administrator\Desktop\logoDT.gif"/>
                                  <pic:cNvPicPr preferRelativeResize="0"/>
                                </pic:nvPicPr>
                                <pic:blipFill rotWithShape="1">
                                  <a:blip r:embed="rId9">
                                    <a:alphaModFix/>
                                  </a:blip>
                                  <a:srcRect/>
                                  <a:stretch/>
                                </pic:blipFill>
                                <pic:spPr>
                                  <a:xfrm>
                                    <a:off x="0" y="0"/>
                                    <a:ext cx="1744690" cy="1557432"/>
                                  </a:xfrm>
                                  <a:prstGeom prst="rect">
                                    <a:avLst/>
                                  </a:prstGeom>
                                  <a:noFill/>
                                  <a:ln>
                                    <a:noFill/>
                                  </a:ln>
                                </pic:spPr>
                              </pic:pic>
                            </wpg:grpSp>
                          </wpg:wgp>
                        </a:graphicData>
                      </a:graphic>
                    </wp:anchor>
                  </w:drawing>
                </mc:Choice>
                <mc:Fallback>
                  <w:pict>
                    <v:group id="Group 3" o:spid="_x0000_s1026" style="position:absolute;left:0;text-align:left;margin-left:137pt;margin-top:43pt;width:137.55pt;height:122.8pt;z-index:-251657216;mso-wrap-distance-left:0;mso-wrap-distance-right:0" coordorigin="44725,30002" coordsize="17469,15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">
                      <v:group id="Group 1" o:spid="_x0000_s1027" style="position:absolute;left:44725;top:30002;width:17469;height:15595" coordsize="17468,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7468;height:1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7E27778" w14:textId="77777777" w:rsidR="00AA5238" w:rsidRDefault="00AA523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style="position:absolute;width:17446;height:155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">
                          <v:imagedata r:id="rId10" o:title="logoDT"/>
                        </v:shape>
                      </v:group>
                    </v:group>
                  </w:pict>
                </mc:Fallback>
              </mc:AlternateContent>
            </w:r>
          </w:p>
          <w:p w14:paraId="00000005" w14:textId="77777777" w:rsidR="00AA5238" w:rsidRDefault="00AA5238">
            <w:pPr>
              <w:pBdr>
                <w:top w:val="nil"/>
                <w:left w:val="nil"/>
                <w:bottom w:val="nil"/>
                <w:right w:val="nil"/>
                <w:between w:val="nil"/>
              </w:pBdr>
              <w:spacing w:before="37"/>
              <w:ind w:left="1"/>
              <w:jc w:val="center"/>
              <w:rPr>
                <w:rFonts w:ascii="Quattrocento Sans" w:eastAsia="Quattrocento Sans" w:hAnsi="Quattrocento Sans" w:cs="Quattrocento Sans"/>
                <w:sz w:val="26"/>
                <w:szCs w:val="26"/>
              </w:rPr>
            </w:pPr>
          </w:p>
          <w:p w14:paraId="00000006" w14:textId="77777777" w:rsidR="00AA5238" w:rsidRDefault="00D85073">
            <w:pPr>
              <w:pBdr>
                <w:top w:val="nil"/>
                <w:left w:val="nil"/>
                <w:bottom w:val="nil"/>
                <w:right w:val="nil"/>
                <w:between w:val="nil"/>
              </w:pBdr>
              <w:spacing w:before="37"/>
              <w:ind w:left="1"/>
              <w:jc w:val="center"/>
              <w:rPr>
                <w:rFonts w:ascii="Quattrocento Sans" w:eastAsia="Quattrocento Sans" w:hAnsi="Quattrocento Sans" w:cs="Quattrocento Sans"/>
                <w:sz w:val="26"/>
                <w:szCs w:val="26"/>
              </w:rPr>
            </w:pPr>
            <w:r>
              <w:rPr>
                <w:rFonts w:ascii="Quattrocento Sans" w:eastAsia="Quattrocento Sans" w:hAnsi="Quattrocento Sans" w:cs="Quattrocento Sans"/>
                <w:noProof/>
                <w:sz w:val="26"/>
                <w:szCs w:val="26"/>
              </w:rPr>
              <w:drawing>
                <wp:inline distT="114300" distB="114300" distL="114300" distR="114300">
                  <wp:extent cx="1771650" cy="1574800"/>
                  <wp:effectExtent l="0" t="0" r="0" b="0"/>
                  <wp:docPr id="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a:stretch>
                            <a:fillRect/>
                          </a:stretch>
                        </pic:blipFill>
                        <pic:spPr>
                          <a:xfrm>
                            <a:off x="0" y="0"/>
                            <a:ext cx="1771650" cy="1574800"/>
                          </a:xfrm>
                          <a:prstGeom prst="rect">
                            <a:avLst/>
                          </a:prstGeom>
                          <a:ln/>
                        </pic:spPr>
                      </pic:pic>
                    </a:graphicData>
                  </a:graphic>
                </wp:inline>
              </w:drawing>
            </w:r>
          </w:p>
        </w:tc>
      </w:tr>
      <w:tr w:rsidR="00AA5238" w14:paraId="40C7EFF8" w14:textId="77777777">
        <w:trPr>
          <w:trHeight w:val="1500"/>
        </w:trPr>
        <w:tc>
          <w:tcPr>
            <w:tcW w:w="8270" w:type="dxa"/>
          </w:tcPr>
          <w:p w14:paraId="00000007" w14:textId="77777777" w:rsidR="00AA5238" w:rsidRDefault="00AA5238">
            <w:pPr>
              <w:pBdr>
                <w:top w:val="nil"/>
                <w:left w:val="nil"/>
                <w:bottom w:val="nil"/>
                <w:right w:val="nil"/>
                <w:between w:val="nil"/>
              </w:pBdr>
              <w:rPr>
                <w:color w:val="000000"/>
                <w:sz w:val="26"/>
                <w:szCs w:val="26"/>
              </w:rPr>
            </w:pPr>
          </w:p>
          <w:p w14:paraId="00000008" w14:textId="77777777" w:rsidR="00AA5238" w:rsidRDefault="00AA5238">
            <w:pPr>
              <w:pBdr>
                <w:top w:val="nil"/>
                <w:left w:val="nil"/>
                <w:bottom w:val="nil"/>
                <w:right w:val="nil"/>
                <w:between w:val="nil"/>
              </w:pBdr>
              <w:spacing w:before="27"/>
              <w:rPr>
                <w:color w:val="000000"/>
                <w:sz w:val="26"/>
                <w:szCs w:val="26"/>
              </w:rPr>
            </w:pPr>
          </w:p>
          <w:p w14:paraId="00000009" w14:textId="77777777" w:rsidR="00AA5238" w:rsidRDefault="00D85073">
            <w:pPr>
              <w:pBdr>
                <w:top w:val="nil"/>
                <w:left w:val="nil"/>
                <w:bottom w:val="nil"/>
                <w:right w:val="nil"/>
                <w:between w:val="nil"/>
              </w:pBdr>
              <w:ind w:left="1" w:right="1"/>
              <w:jc w:val="center"/>
              <w:rPr>
                <w:b/>
                <w:color w:val="000000"/>
                <w:sz w:val="26"/>
                <w:szCs w:val="26"/>
              </w:rPr>
            </w:pPr>
            <w:r>
              <w:rPr>
                <w:b/>
                <w:color w:val="000000"/>
                <w:sz w:val="26"/>
                <w:szCs w:val="26"/>
              </w:rPr>
              <w:t xml:space="preserve">ĐỒ </w:t>
            </w:r>
            <w:r>
              <w:rPr>
                <w:b/>
                <w:sz w:val="26"/>
                <w:szCs w:val="26"/>
              </w:rPr>
              <w:t>ÁN</w:t>
            </w:r>
            <w:r>
              <w:rPr>
                <w:b/>
                <w:color w:val="000000"/>
                <w:sz w:val="26"/>
                <w:szCs w:val="26"/>
              </w:rPr>
              <w:t xml:space="preserve"> CÁ NHÂN/ NHÓM</w:t>
            </w:r>
          </w:p>
          <w:p w14:paraId="0000000A" w14:textId="77777777" w:rsidR="00AA5238" w:rsidRDefault="00D85073">
            <w:pPr>
              <w:pBdr>
                <w:top w:val="nil"/>
                <w:left w:val="nil"/>
                <w:bottom w:val="nil"/>
                <w:right w:val="nil"/>
                <w:between w:val="nil"/>
              </w:pBdr>
              <w:spacing w:before="121"/>
              <w:ind w:left="1" w:right="1"/>
              <w:jc w:val="center"/>
              <w:rPr>
                <w:b/>
                <w:color w:val="000000"/>
                <w:sz w:val="26"/>
                <w:szCs w:val="26"/>
              </w:rPr>
            </w:pPr>
            <w:r>
              <w:rPr>
                <w:b/>
                <w:color w:val="000000"/>
                <w:sz w:val="26"/>
                <w:szCs w:val="26"/>
              </w:rPr>
              <w:t>MÔN:</w:t>
            </w:r>
            <w:r>
              <w:rPr>
                <w:color w:val="000000"/>
              </w:rPr>
              <w:t xml:space="preserve"> </w:t>
            </w:r>
            <w:r>
              <w:rPr>
                <w:b/>
                <w:color w:val="000000"/>
                <w:sz w:val="26"/>
                <w:szCs w:val="26"/>
              </w:rPr>
              <w:t>PERL &amp; PYTHON – MÃ MÔN: CS 466</w:t>
            </w:r>
          </w:p>
        </w:tc>
      </w:tr>
      <w:tr w:rsidR="00AA5238" w14:paraId="514DC433" w14:textId="77777777">
        <w:trPr>
          <w:trHeight w:val="598"/>
        </w:trPr>
        <w:tc>
          <w:tcPr>
            <w:tcW w:w="8270" w:type="dxa"/>
          </w:tcPr>
          <w:p w14:paraId="0000000B" w14:textId="77777777" w:rsidR="00AA5238" w:rsidRDefault="00D85073">
            <w:pPr>
              <w:pBdr>
                <w:top w:val="nil"/>
                <w:left w:val="nil"/>
                <w:bottom w:val="nil"/>
                <w:right w:val="nil"/>
                <w:between w:val="nil"/>
              </w:pBdr>
              <w:spacing w:before="113"/>
              <w:rPr>
                <w:b/>
                <w:i/>
                <w:color w:val="000000"/>
                <w:sz w:val="26"/>
                <w:szCs w:val="26"/>
              </w:rPr>
            </w:pPr>
            <w:r>
              <w:rPr>
                <w:b/>
                <w:i/>
                <w:color w:val="000000"/>
                <w:sz w:val="26"/>
                <w:szCs w:val="26"/>
                <w:u w:val="single"/>
              </w:rPr>
              <w:t>Đề tài:</w:t>
            </w:r>
          </w:p>
        </w:tc>
      </w:tr>
      <w:tr w:rsidR="00AA5238" w14:paraId="2F6CC0D4" w14:textId="77777777">
        <w:trPr>
          <w:trHeight w:val="810"/>
        </w:trPr>
        <w:tc>
          <w:tcPr>
            <w:tcW w:w="8270" w:type="dxa"/>
          </w:tcPr>
          <w:p w14:paraId="0000000C" w14:textId="77777777" w:rsidR="00AA5238" w:rsidRDefault="00D85073">
            <w:pPr>
              <w:pBdr>
                <w:top w:val="nil"/>
                <w:left w:val="nil"/>
                <w:bottom w:val="nil"/>
                <w:right w:val="nil"/>
                <w:between w:val="nil"/>
              </w:pBdr>
              <w:spacing w:before="174"/>
              <w:jc w:val="center"/>
              <w:rPr>
                <w:b/>
                <w:color w:val="000000"/>
                <w:sz w:val="26"/>
                <w:szCs w:val="26"/>
              </w:rPr>
            </w:pPr>
            <w:r>
              <w:rPr>
                <w:b/>
                <w:color w:val="000000"/>
                <w:sz w:val="26"/>
                <w:szCs w:val="26"/>
              </w:rPr>
              <w:t>LẬP TRÌNH WEB BÁN QUẦN ÁO PYSHOP BẰNG NGÔN NGỮ PYTHON</w:t>
            </w:r>
          </w:p>
        </w:tc>
      </w:tr>
      <w:tr w:rsidR="00AA5238" w14:paraId="7A2E58DB" w14:textId="77777777">
        <w:trPr>
          <w:trHeight w:val="3241"/>
        </w:trPr>
        <w:tc>
          <w:tcPr>
            <w:tcW w:w="8270" w:type="dxa"/>
          </w:tcPr>
          <w:p w14:paraId="0000000D" w14:textId="77777777" w:rsidR="00AA5238" w:rsidRDefault="00AA5238">
            <w:pPr>
              <w:pBdr>
                <w:top w:val="nil"/>
                <w:left w:val="nil"/>
                <w:bottom w:val="nil"/>
                <w:right w:val="nil"/>
                <w:between w:val="nil"/>
              </w:pBdr>
              <w:ind w:left="2976"/>
              <w:rPr>
                <w:sz w:val="26"/>
                <w:szCs w:val="26"/>
              </w:rPr>
            </w:pPr>
          </w:p>
          <w:p w14:paraId="0000000E" w14:textId="0791F0D9" w:rsidR="00AA5238" w:rsidRDefault="00D85073">
            <w:pPr>
              <w:pBdr>
                <w:top w:val="nil"/>
                <w:left w:val="nil"/>
                <w:bottom w:val="nil"/>
                <w:right w:val="nil"/>
                <w:between w:val="nil"/>
              </w:pBdr>
              <w:ind w:left="2976"/>
              <w:rPr>
                <w:color w:val="000000"/>
                <w:sz w:val="26"/>
                <w:szCs w:val="26"/>
              </w:rPr>
            </w:pPr>
            <w:r>
              <w:rPr>
                <w:color w:val="000000"/>
                <w:sz w:val="26"/>
                <w:szCs w:val="26"/>
              </w:rPr>
              <w:t>Nhóm SV thực hiện: Nhóm 17</w:t>
            </w:r>
          </w:p>
          <w:p w14:paraId="0000000F" w14:textId="77777777" w:rsidR="00AA5238" w:rsidRDefault="00D85073">
            <w:pPr>
              <w:numPr>
                <w:ilvl w:val="0"/>
                <w:numId w:val="43"/>
              </w:numPr>
              <w:pBdr>
                <w:top w:val="nil"/>
                <w:left w:val="nil"/>
                <w:bottom w:val="nil"/>
                <w:right w:val="nil"/>
                <w:between w:val="nil"/>
              </w:pBdr>
              <w:tabs>
                <w:tab w:val="left" w:pos="4370"/>
              </w:tabs>
              <w:spacing w:before="121" w:line="298" w:lineRule="auto"/>
              <w:ind w:left="4370" w:hanging="360"/>
              <w:rPr>
                <w:color w:val="000000"/>
              </w:rPr>
            </w:pPr>
            <w:r>
              <w:rPr>
                <w:color w:val="000000"/>
                <w:sz w:val="26"/>
                <w:szCs w:val="26"/>
              </w:rPr>
              <w:t>Nguyễn Văn Thắng</w:t>
            </w:r>
          </w:p>
          <w:p w14:paraId="00000010" w14:textId="77777777" w:rsidR="00AA5238" w:rsidRDefault="00D85073">
            <w:pPr>
              <w:numPr>
                <w:ilvl w:val="0"/>
                <w:numId w:val="43"/>
              </w:numPr>
              <w:pBdr>
                <w:top w:val="nil"/>
                <w:left w:val="nil"/>
                <w:bottom w:val="nil"/>
                <w:right w:val="nil"/>
                <w:between w:val="nil"/>
              </w:pBdr>
              <w:tabs>
                <w:tab w:val="left" w:pos="4370"/>
              </w:tabs>
              <w:spacing w:before="121" w:line="298" w:lineRule="auto"/>
              <w:ind w:left="4370" w:hanging="360"/>
              <w:rPr>
                <w:color w:val="000000"/>
              </w:rPr>
            </w:pPr>
            <w:r>
              <w:rPr>
                <w:color w:val="000000"/>
                <w:sz w:val="26"/>
                <w:szCs w:val="26"/>
              </w:rPr>
              <w:t>Trần Phước Tín</w:t>
            </w:r>
          </w:p>
          <w:p w14:paraId="00000011" w14:textId="77777777" w:rsidR="00AA5238" w:rsidRDefault="00D85073">
            <w:pPr>
              <w:numPr>
                <w:ilvl w:val="0"/>
                <w:numId w:val="43"/>
              </w:numPr>
              <w:pBdr>
                <w:top w:val="nil"/>
                <w:left w:val="nil"/>
                <w:bottom w:val="nil"/>
                <w:right w:val="nil"/>
                <w:between w:val="nil"/>
              </w:pBdr>
              <w:tabs>
                <w:tab w:val="left" w:pos="4370"/>
              </w:tabs>
              <w:spacing w:before="121" w:line="298" w:lineRule="auto"/>
              <w:ind w:left="4370" w:hanging="360"/>
              <w:rPr>
                <w:color w:val="000000"/>
              </w:rPr>
            </w:pPr>
            <w:r>
              <w:rPr>
                <w:color w:val="000000"/>
                <w:sz w:val="26"/>
                <w:szCs w:val="26"/>
              </w:rPr>
              <w:t>Trang Minh Trí</w:t>
            </w:r>
          </w:p>
          <w:p w14:paraId="00000012" w14:textId="77777777" w:rsidR="00AA5238" w:rsidRDefault="00D85073">
            <w:pPr>
              <w:numPr>
                <w:ilvl w:val="0"/>
                <w:numId w:val="43"/>
              </w:numPr>
              <w:pBdr>
                <w:top w:val="nil"/>
                <w:left w:val="nil"/>
                <w:bottom w:val="nil"/>
                <w:right w:val="nil"/>
                <w:between w:val="nil"/>
              </w:pBdr>
              <w:tabs>
                <w:tab w:val="left" w:pos="4370"/>
              </w:tabs>
              <w:spacing w:before="121" w:line="298" w:lineRule="auto"/>
              <w:ind w:left="4370" w:hanging="360"/>
              <w:rPr>
                <w:color w:val="000000"/>
              </w:rPr>
            </w:pPr>
            <w:r>
              <w:rPr>
                <w:color w:val="000000"/>
                <w:sz w:val="26"/>
                <w:szCs w:val="26"/>
              </w:rPr>
              <w:t>Nguyễn Ngọc Trường</w:t>
            </w:r>
          </w:p>
          <w:p w14:paraId="00000013" w14:textId="77777777" w:rsidR="00AA5238" w:rsidRDefault="00D85073">
            <w:pPr>
              <w:numPr>
                <w:ilvl w:val="0"/>
                <w:numId w:val="43"/>
              </w:numPr>
              <w:pBdr>
                <w:top w:val="nil"/>
                <w:left w:val="nil"/>
                <w:bottom w:val="nil"/>
                <w:right w:val="nil"/>
                <w:between w:val="nil"/>
              </w:pBdr>
              <w:tabs>
                <w:tab w:val="left" w:pos="4370"/>
              </w:tabs>
              <w:spacing w:before="121" w:line="298" w:lineRule="auto"/>
              <w:ind w:left="4370" w:hanging="360"/>
              <w:rPr>
                <w:color w:val="000000"/>
              </w:rPr>
            </w:pPr>
            <w:r>
              <w:rPr>
                <w:color w:val="000000"/>
                <w:sz w:val="26"/>
                <w:szCs w:val="26"/>
              </w:rPr>
              <w:t>Võ Anh Tuấn</w:t>
            </w:r>
          </w:p>
          <w:p w14:paraId="00000014" w14:textId="77777777" w:rsidR="00AA5238" w:rsidRDefault="00D85073">
            <w:pPr>
              <w:pBdr>
                <w:top w:val="nil"/>
                <w:left w:val="nil"/>
                <w:bottom w:val="nil"/>
                <w:right w:val="nil"/>
                <w:between w:val="nil"/>
              </w:pBdr>
              <w:tabs>
                <w:tab w:val="left" w:pos="4370"/>
                <w:tab w:val="left" w:pos="4733"/>
              </w:tabs>
              <w:spacing w:line="336" w:lineRule="auto"/>
              <w:ind w:left="2930" w:right="2339"/>
              <w:rPr>
                <w:color w:val="000000"/>
                <w:sz w:val="26"/>
                <w:szCs w:val="26"/>
              </w:rPr>
            </w:pPr>
            <w:r>
              <w:rPr>
                <w:color w:val="000000"/>
                <w:sz w:val="26"/>
                <w:szCs w:val="26"/>
              </w:rPr>
              <w:t>Lớp môn học:</w:t>
            </w:r>
            <w:r>
              <w:rPr>
                <w:color w:val="000000"/>
                <w:sz w:val="26"/>
                <w:szCs w:val="26"/>
              </w:rPr>
              <w:tab/>
              <w:t>CS 466 A</w:t>
            </w:r>
          </w:p>
          <w:p w14:paraId="00000015" w14:textId="77777777" w:rsidR="00AA5238" w:rsidRDefault="00D85073">
            <w:pPr>
              <w:pBdr>
                <w:top w:val="nil"/>
                <w:left w:val="nil"/>
                <w:bottom w:val="nil"/>
                <w:right w:val="nil"/>
                <w:between w:val="nil"/>
              </w:pBdr>
              <w:tabs>
                <w:tab w:val="left" w:pos="4733"/>
              </w:tabs>
              <w:ind w:left="2930"/>
              <w:rPr>
                <w:color w:val="000000"/>
                <w:sz w:val="26"/>
                <w:szCs w:val="26"/>
              </w:rPr>
            </w:pPr>
            <w:r>
              <w:rPr>
                <w:color w:val="000000"/>
                <w:sz w:val="26"/>
                <w:szCs w:val="26"/>
              </w:rPr>
              <w:t>GVHD:</w:t>
            </w:r>
            <w:r>
              <w:rPr>
                <w:color w:val="000000"/>
                <w:sz w:val="26"/>
                <w:szCs w:val="26"/>
              </w:rPr>
              <w:tab/>
              <w:t>ThS. TRẦN HỮU MINH ĐĂNG</w:t>
            </w:r>
          </w:p>
        </w:tc>
      </w:tr>
      <w:tr w:rsidR="00AA5238" w14:paraId="5F13D393" w14:textId="77777777">
        <w:trPr>
          <w:trHeight w:val="1221"/>
        </w:trPr>
        <w:tc>
          <w:tcPr>
            <w:tcW w:w="8270" w:type="dxa"/>
          </w:tcPr>
          <w:p w14:paraId="00000016" w14:textId="77777777" w:rsidR="00AA5238" w:rsidRDefault="00AA5238">
            <w:pPr>
              <w:pBdr>
                <w:top w:val="nil"/>
                <w:left w:val="nil"/>
                <w:bottom w:val="nil"/>
                <w:right w:val="nil"/>
                <w:between w:val="nil"/>
              </w:pBdr>
              <w:rPr>
                <w:color w:val="000000"/>
                <w:sz w:val="26"/>
                <w:szCs w:val="26"/>
              </w:rPr>
            </w:pPr>
          </w:p>
          <w:p w14:paraId="00000017" w14:textId="77777777" w:rsidR="00AA5238" w:rsidRDefault="00AA5238">
            <w:pPr>
              <w:pBdr>
                <w:top w:val="nil"/>
                <w:left w:val="nil"/>
                <w:bottom w:val="nil"/>
                <w:right w:val="nil"/>
                <w:between w:val="nil"/>
              </w:pBdr>
              <w:rPr>
                <w:color w:val="000000"/>
                <w:sz w:val="26"/>
                <w:szCs w:val="26"/>
              </w:rPr>
            </w:pPr>
          </w:p>
          <w:p w14:paraId="00000018" w14:textId="77777777" w:rsidR="00AA5238" w:rsidRDefault="00AA5238">
            <w:pPr>
              <w:pBdr>
                <w:top w:val="nil"/>
                <w:left w:val="nil"/>
                <w:bottom w:val="nil"/>
                <w:right w:val="nil"/>
                <w:between w:val="nil"/>
              </w:pBdr>
              <w:spacing w:before="25"/>
              <w:rPr>
                <w:color w:val="000000"/>
                <w:sz w:val="26"/>
                <w:szCs w:val="26"/>
              </w:rPr>
            </w:pPr>
          </w:p>
          <w:p w14:paraId="00000019" w14:textId="77777777" w:rsidR="00AA5238" w:rsidRDefault="00D85073">
            <w:pPr>
              <w:pBdr>
                <w:top w:val="nil"/>
                <w:left w:val="nil"/>
                <w:bottom w:val="nil"/>
                <w:right w:val="nil"/>
                <w:between w:val="nil"/>
              </w:pBdr>
              <w:spacing w:line="279" w:lineRule="auto"/>
              <w:ind w:left="1" w:right="1"/>
              <w:jc w:val="center"/>
              <w:rPr>
                <w:color w:val="000000"/>
                <w:sz w:val="26"/>
                <w:szCs w:val="26"/>
              </w:rPr>
            </w:pPr>
            <w:r>
              <w:rPr>
                <w:color w:val="000000"/>
                <w:sz w:val="26"/>
                <w:szCs w:val="26"/>
              </w:rPr>
              <w:t>Đà Nẵng, 12/2023</w:t>
            </w:r>
          </w:p>
        </w:tc>
      </w:tr>
    </w:tbl>
    <w:p w14:paraId="0000001A" w14:textId="77777777" w:rsidR="00AA5238" w:rsidRDefault="00AA5238">
      <w:pPr>
        <w:spacing w:line="279" w:lineRule="auto"/>
        <w:rPr>
          <w:sz w:val="26"/>
          <w:szCs w:val="26"/>
        </w:rPr>
        <w:sectPr w:rsidR="00AA5238" w:rsidSect="001278F4">
          <w:footerReference w:type="default" r:id="rId12"/>
          <w:pgSz w:w="12240" w:h="15840"/>
          <w:pgMar w:top="1138" w:right="850" w:bottom="1138" w:left="1699" w:header="720" w:footer="720" w:gutter="0"/>
          <w:pgNumType w:start="1"/>
          <w:cols w:space="720"/>
          <w:docGrid w:linePitch="299"/>
        </w:sectPr>
      </w:pPr>
    </w:p>
    <w:p w14:paraId="0000001B" w14:textId="017D120D" w:rsidR="00AA5238" w:rsidRDefault="00AA5238">
      <w:pPr>
        <w:pStyle w:val="Heading1"/>
        <w:ind w:left="0" w:right="330" w:firstLine="0"/>
      </w:pPr>
    </w:p>
    <w:p w14:paraId="0000001C" w14:textId="77777777" w:rsidR="00AA5238" w:rsidRDefault="00D85073" w:rsidP="00991B35">
      <w:pPr>
        <w:pStyle w:val="Heading1"/>
        <w:spacing w:before="360" w:after="240" w:line="360" w:lineRule="auto"/>
        <w:ind w:left="2160" w:right="331" w:firstLine="720"/>
      </w:pPr>
      <w:bookmarkStart w:id="0" w:name="_Toc154181588"/>
      <w:r>
        <w:t>BẢNG PHÂN CÔNG CÔNG VIỆC</w:t>
      </w:r>
      <w:bookmarkEnd w:id="0"/>
    </w:p>
    <w:p w14:paraId="0000001D" w14:textId="77777777" w:rsidR="00AA5238" w:rsidRDefault="00AA5238">
      <w:pPr>
        <w:pBdr>
          <w:top w:val="nil"/>
          <w:left w:val="nil"/>
          <w:bottom w:val="nil"/>
          <w:right w:val="nil"/>
          <w:between w:val="nil"/>
        </w:pBdr>
        <w:rPr>
          <w:b/>
          <w:color w:val="000000"/>
          <w:sz w:val="16"/>
          <w:szCs w:val="16"/>
        </w:rPr>
      </w:pPr>
    </w:p>
    <w:tbl>
      <w:tblPr>
        <w:tblStyle w:val="a0"/>
        <w:tblW w:w="1098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
        <w:gridCol w:w="1520"/>
        <w:gridCol w:w="2160"/>
        <w:gridCol w:w="930"/>
        <w:gridCol w:w="930"/>
        <w:gridCol w:w="765"/>
        <w:gridCol w:w="765"/>
        <w:gridCol w:w="810"/>
        <w:gridCol w:w="1065"/>
        <w:gridCol w:w="1395"/>
      </w:tblGrid>
      <w:tr w:rsidR="002F622C" w14:paraId="409F4065" w14:textId="77777777" w:rsidTr="002F622C">
        <w:trPr>
          <w:trHeight w:val="597"/>
        </w:trPr>
        <w:tc>
          <w:tcPr>
            <w:tcW w:w="640" w:type="dxa"/>
            <w:vMerge w:val="restart"/>
            <w:shd w:val="clear" w:color="auto" w:fill="BEBEBE"/>
          </w:tcPr>
          <w:p w14:paraId="0000001E" w14:textId="77777777" w:rsidR="002F622C" w:rsidRDefault="002F622C">
            <w:pPr>
              <w:pBdr>
                <w:top w:val="nil"/>
                <w:left w:val="nil"/>
                <w:bottom w:val="nil"/>
                <w:right w:val="nil"/>
                <w:between w:val="nil"/>
              </w:pBdr>
              <w:rPr>
                <w:b/>
                <w:color w:val="000000"/>
                <w:sz w:val="24"/>
                <w:szCs w:val="24"/>
              </w:rPr>
            </w:pPr>
          </w:p>
          <w:p w14:paraId="0000001F" w14:textId="77777777" w:rsidR="002F622C" w:rsidRDefault="002F622C">
            <w:pPr>
              <w:pBdr>
                <w:top w:val="nil"/>
                <w:left w:val="nil"/>
                <w:bottom w:val="nil"/>
                <w:right w:val="nil"/>
                <w:between w:val="nil"/>
              </w:pBdr>
              <w:spacing w:before="63"/>
              <w:rPr>
                <w:b/>
                <w:color w:val="000000"/>
                <w:sz w:val="24"/>
                <w:szCs w:val="24"/>
              </w:rPr>
            </w:pPr>
          </w:p>
          <w:p w14:paraId="00000020" w14:textId="77777777" w:rsidR="002F622C" w:rsidRDefault="002F622C">
            <w:pPr>
              <w:pBdr>
                <w:top w:val="nil"/>
                <w:left w:val="nil"/>
                <w:bottom w:val="nil"/>
                <w:right w:val="nil"/>
                <w:between w:val="nil"/>
              </w:pBdr>
              <w:spacing w:before="1"/>
              <w:ind w:left="107"/>
              <w:rPr>
                <w:b/>
                <w:color w:val="000000"/>
                <w:sz w:val="24"/>
                <w:szCs w:val="24"/>
              </w:rPr>
            </w:pPr>
            <w:r>
              <w:rPr>
                <w:b/>
                <w:color w:val="000000"/>
                <w:sz w:val="24"/>
                <w:szCs w:val="24"/>
              </w:rPr>
              <w:t>STT</w:t>
            </w:r>
          </w:p>
        </w:tc>
        <w:tc>
          <w:tcPr>
            <w:tcW w:w="1520" w:type="dxa"/>
            <w:vMerge w:val="restart"/>
            <w:shd w:val="clear" w:color="auto" w:fill="BEBEBE"/>
            <w:vAlign w:val="center"/>
          </w:tcPr>
          <w:p w14:paraId="00000021" w14:textId="77777777" w:rsidR="002F622C" w:rsidRDefault="002F622C" w:rsidP="002F622C">
            <w:pPr>
              <w:pBdr>
                <w:top w:val="nil"/>
                <w:left w:val="nil"/>
                <w:bottom w:val="nil"/>
                <w:right w:val="nil"/>
                <w:between w:val="nil"/>
              </w:pBdr>
              <w:spacing w:before="214"/>
              <w:jc w:val="center"/>
              <w:rPr>
                <w:b/>
                <w:color w:val="000000"/>
                <w:sz w:val="24"/>
                <w:szCs w:val="24"/>
              </w:rPr>
            </w:pPr>
          </w:p>
          <w:p w14:paraId="00000022" w14:textId="77777777" w:rsidR="002F622C" w:rsidRDefault="002F622C" w:rsidP="002F622C">
            <w:pPr>
              <w:pBdr>
                <w:top w:val="nil"/>
                <w:left w:val="nil"/>
                <w:bottom w:val="nil"/>
                <w:right w:val="nil"/>
                <w:between w:val="nil"/>
              </w:pBdr>
              <w:ind w:left="486" w:right="344" w:hanging="136"/>
              <w:jc w:val="center"/>
              <w:rPr>
                <w:b/>
                <w:color w:val="000000"/>
                <w:sz w:val="24"/>
                <w:szCs w:val="24"/>
              </w:rPr>
            </w:pPr>
            <w:r>
              <w:rPr>
                <w:b/>
                <w:color w:val="000000"/>
                <w:sz w:val="24"/>
                <w:szCs w:val="24"/>
              </w:rPr>
              <w:t>Thành viên</w:t>
            </w:r>
          </w:p>
        </w:tc>
        <w:tc>
          <w:tcPr>
            <w:tcW w:w="2160" w:type="dxa"/>
            <w:vMerge w:val="restart"/>
            <w:shd w:val="clear" w:color="auto" w:fill="BEBEBE"/>
            <w:vAlign w:val="center"/>
          </w:tcPr>
          <w:p w14:paraId="00000023" w14:textId="77777777" w:rsidR="002F622C" w:rsidRDefault="002F622C" w:rsidP="002F622C">
            <w:pPr>
              <w:pBdr>
                <w:top w:val="nil"/>
                <w:left w:val="nil"/>
                <w:bottom w:val="nil"/>
                <w:right w:val="nil"/>
                <w:between w:val="nil"/>
              </w:pBdr>
              <w:spacing w:before="214"/>
              <w:jc w:val="center"/>
              <w:rPr>
                <w:b/>
                <w:color w:val="000000"/>
                <w:sz w:val="24"/>
                <w:szCs w:val="24"/>
              </w:rPr>
            </w:pPr>
          </w:p>
          <w:p w14:paraId="00000024" w14:textId="77777777" w:rsidR="002F622C" w:rsidRDefault="002F622C" w:rsidP="002F622C">
            <w:pPr>
              <w:pBdr>
                <w:top w:val="nil"/>
                <w:left w:val="nil"/>
                <w:bottom w:val="nil"/>
                <w:right w:val="nil"/>
                <w:between w:val="nil"/>
              </w:pBdr>
              <w:ind w:left="287" w:right="215" w:hanging="68"/>
              <w:jc w:val="center"/>
              <w:rPr>
                <w:b/>
                <w:color w:val="000000"/>
                <w:sz w:val="24"/>
                <w:szCs w:val="24"/>
              </w:rPr>
            </w:pPr>
            <w:r>
              <w:rPr>
                <w:b/>
                <w:color w:val="000000"/>
                <w:sz w:val="24"/>
                <w:szCs w:val="24"/>
              </w:rPr>
              <w:t>Phân công nhiệm vụ</w:t>
            </w:r>
          </w:p>
        </w:tc>
        <w:tc>
          <w:tcPr>
            <w:tcW w:w="930" w:type="dxa"/>
            <w:vMerge w:val="restart"/>
            <w:shd w:val="clear" w:color="auto" w:fill="BEBEBE"/>
            <w:vAlign w:val="center"/>
          </w:tcPr>
          <w:p w14:paraId="726E43E3" w14:textId="74D2CFF9" w:rsidR="002F622C" w:rsidRPr="002F622C" w:rsidRDefault="002F622C" w:rsidP="002F622C">
            <w:pPr>
              <w:pBdr>
                <w:top w:val="nil"/>
                <w:left w:val="nil"/>
                <w:bottom w:val="nil"/>
                <w:right w:val="nil"/>
                <w:between w:val="nil"/>
              </w:pBdr>
              <w:spacing w:before="213"/>
              <w:ind w:left="130" w:right="74" w:hanging="25"/>
              <w:jc w:val="center"/>
              <w:rPr>
                <w:b/>
                <w:color w:val="000000"/>
                <w:sz w:val="24"/>
                <w:szCs w:val="24"/>
                <w:lang w:val="en-US"/>
              </w:rPr>
            </w:pPr>
            <w:r>
              <w:rPr>
                <w:b/>
                <w:color w:val="000000"/>
                <w:sz w:val="24"/>
                <w:szCs w:val="24"/>
                <w:lang w:val="en-US"/>
              </w:rPr>
              <w:t>Phần trăm làm việc</w:t>
            </w:r>
          </w:p>
        </w:tc>
        <w:tc>
          <w:tcPr>
            <w:tcW w:w="930" w:type="dxa"/>
            <w:vMerge w:val="restart"/>
            <w:shd w:val="clear" w:color="auto" w:fill="BEBEBE"/>
            <w:vAlign w:val="center"/>
          </w:tcPr>
          <w:p w14:paraId="00000025" w14:textId="5C137B4E" w:rsidR="002F622C" w:rsidRDefault="002F622C" w:rsidP="002F622C">
            <w:pPr>
              <w:pBdr>
                <w:top w:val="nil"/>
                <w:left w:val="nil"/>
                <w:bottom w:val="nil"/>
                <w:right w:val="nil"/>
                <w:between w:val="nil"/>
              </w:pBdr>
              <w:spacing w:before="213"/>
              <w:ind w:left="130" w:right="74" w:hanging="25"/>
              <w:jc w:val="center"/>
              <w:rPr>
                <w:b/>
                <w:color w:val="000000"/>
                <w:sz w:val="24"/>
                <w:szCs w:val="24"/>
              </w:rPr>
            </w:pPr>
            <w:r>
              <w:rPr>
                <w:b/>
                <w:color w:val="000000"/>
                <w:sz w:val="24"/>
                <w:szCs w:val="24"/>
              </w:rPr>
              <w:t>Sinh viên</w:t>
            </w:r>
            <w:r>
              <w:rPr>
                <w:b/>
                <w:color w:val="000000"/>
                <w:sz w:val="24"/>
                <w:szCs w:val="24"/>
                <w:lang w:val="en-US"/>
              </w:rPr>
              <w:t xml:space="preserve"> </w:t>
            </w:r>
            <w:r>
              <w:rPr>
                <w:b/>
                <w:color w:val="000000"/>
                <w:sz w:val="24"/>
                <w:szCs w:val="24"/>
              </w:rPr>
              <w:t>(ký tên)</w:t>
            </w:r>
          </w:p>
        </w:tc>
        <w:tc>
          <w:tcPr>
            <w:tcW w:w="1530" w:type="dxa"/>
            <w:gridSpan w:val="2"/>
            <w:shd w:val="clear" w:color="auto" w:fill="BEBEBE"/>
            <w:vAlign w:val="center"/>
          </w:tcPr>
          <w:p w14:paraId="00000026" w14:textId="77777777" w:rsidR="002F622C" w:rsidRDefault="002F622C" w:rsidP="002F622C">
            <w:pPr>
              <w:pBdr>
                <w:top w:val="nil"/>
                <w:left w:val="nil"/>
                <w:bottom w:val="nil"/>
                <w:right w:val="nil"/>
                <w:between w:val="nil"/>
              </w:pBdr>
              <w:spacing w:line="300" w:lineRule="auto"/>
              <w:ind w:left="581" w:right="262" w:hanging="312"/>
              <w:jc w:val="center"/>
              <w:rPr>
                <w:b/>
                <w:color w:val="000000"/>
                <w:sz w:val="24"/>
                <w:szCs w:val="24"/>
              </w:rPr>
            </w:pPr>
            <w:r>
              <w:rPr>
                <w:b/>
                <w:color w:val="000000"/>
                <w:sz w:val="24"/>
                <w:szCs w:val="24"/>
              </w:rPr>
              <w:t>Điểm chi tiết</w:t>
            </w:r>
          </w:p>
        </w:tc>
        <w:tc>
          <w:tcPr>
            <w:tcW w:w="1875" w:type="dxa"/>
            <w:gridSpan w:val="2"/>
            <w:shd w:val="clear" w:color="auto" w:fill="BEBEBE"/>
            <w:vAlign w:val="center"/>
          </w:tcPr>
          <w:p w14:paraId="00000028" w14:textId="5F8D67BD" w:rsidR="002F622C" w:rsidRDefault="002F622C" w:rsidP="002F622C">
            <w:pPr>
              <w:pBdr>
                <w:top w:val="nil"/>
                <w:left w:val="nil"/>
                <w:bottom w:val="nil"/>
                <w:right w:val="nil"/>
                <w:between w:val="nil"/>
              </w:pBdr>
              <w:spacing w:line="300" w:lineRule="auto"/>
              <w:ind w:left="164" w:right="169"/>
              <w:jc w:val="center"/>
              <w:rPr>
                <w:b/>
                <w:color w:val="000000"/>
                <w:sz w:val="24"/>
                <w:szCs w:val="24"/>
              </w:rPr>
            </w:pPr>
            <w:r>
              <w:rPr>
                <w:b/>
                <w:color w:val="000000"/>
                <w:sz w:val="24"/>
                <w:szCs w:val="24"/>
              </w:rPr>
              <w:t>Điểm Bình quân (3)</w:t>
            </w:r>
          </w:p>
        </w:tc>
        <w:tc>
          <w:tcPr>
            <w:tcW w:w="1395" w:type="dxa"/>
            <w:vMerge w:val="restart"/>
            <w:shd w:val="clear" w:color="auto" w:fill="BEBEBE"/>
            <w:vAlign w:val="center"/>
          </w:tcPr>
          <w:p w14:paraId="0000002A" w14:textId="1AEA1F6D" w:rsidR="002F622C" w:rsidRDefault="002F622C" w:rsidP="002F622C">
            <w:pPr>
              <w:pBdr>
                <w:top w:val="nil"/>
                <w:left w:val="nil"/>
                <w:bottom w:val="nil"/>
                <w:right w:val="nil"/>
                <w:between w:val="nil"/>
              </w:pBdr>
              <w:spacing w:before="213"/>
              <w:ind w:left="112" w:right="96" w:firstLine="1"/>
              <w:jc w:val="center"/>
              <w:rPr>
                <w:b/>
                <w:color w:val="000000"/>
                <w:sz w:val="24"/>
                <w:szCs w:val="24"/>
              </w:rPr>
            </w:pPr>
            <w:r>
              <w:rPr>
                <w:b/>
                <w:color w:val="000000"/>
                <w:sz w:val="24"/>
                <w:szCs w:val="24"/>
              </w:rPr>
              <w:t xml:space="preserve">Giảng viên bộ môn </w:t>
            </w:r>
            <w:r>
              <w:rPr>
                <w:b/>
                <w:color w:val="000000"/>
                <w:sz w:val="24"/>
                <w:szCs w:val="24"/>
              </w:rPr>
              <w:br/>
              <w:t>(ký tên)</w:t>
            </w:r>
          </w:p>
        </w:tc>
      </w:tr>
      <w:tr w:rsidR="002F622C" w14:paraId="387635F0" w14:textId="77777777" w:rsidTr="002F622C">
        <w:trPr>
          <w:trHeight w:val="1014"/>
        </w:trPr>
        <w:tc>
          <w:tcPr>
            <w:tcW w:w="640" w:type="dxa"/>
            <w:vMerge/>
            <w:shd w:val="clear" w:color="auto" w:fill="BEBEBE"/>
          </w:tcPr>
          <w:p w14:paraId="0000002B" w14:textId="77777777" w:rsidR="002F622C" w:rsidRDefault="002F622C">
            <w:pPr>
              <w:pBdr>
                <w:top w:val="nil"/>
                <w:left w:val="nil"/>
                <w:bottom w:val="nil"/>
                <w:right w:val="nil"/>
                <w:between w:val="nil"/>
              </w:pBdr>
              <w:spacing w:line="276" w:lineRule="auto"/>
              <w:rPr>
                <w:b/>
                <w:color w:val="000000"/>
                <w:sz w:val="26"/>
                <w:szCs w:val="26"/>
              </w:rPr>
            </w:pPr>
          </w:p>
        </w:tc>
        <w:tc>
          <w:tcPr>
            <w:tcW w:w="1520" w:type="dxa"/>
            <w:vMerge/>
            <w:shd w:val="clear" w:color="auto" w:fill="BEBEBE"/>
            <w:vAlign w:val="center"/>
          </w:tcPr>
          <w:p w14:paraId="0000002C" w14:textId="77777777" w:rsidR="002F622C" w:rsidRDefault="002F622C" w:rsidP="002F622C">
            <w:pPr>
              <w:pBdr>
                <w:top w:val="nil"/>
                <w:left w:val="nil"/>
                <w:bottom w:val="nil"/>
                <w:right w:val="nil"/>
                <w:between w:val="nil"/>
              </w:pBdr>
              <w:spacing w:line="276" w:lineRule="auto"/>
              <w:jc w:val="center"/>
              <w:rPr>
                <w:b/>
                <w:color w:val="000000"/>
                <w:sz w:val="26"/>
                <w:szCs w:val="26"/>
              </w:rPr>
            </w:pPr>
          </w:p>
        </w:tc>
        <w:tc>
          <w:tcPr>
            <w:tcW w:w="2160" w:type="dxa"/>
            <w:vMerge/>
            <w:shd w:val="clear" w:color="auto" w:fill="BEBEBE"/>
            <w:vAlign w:val="center"/>
          </w:tcPr>
          <w:p w14:paraId="0000002D" w14:textId="77777777" w:rsidR="002F622C" w:rsidRDefault="002F622C" w:rsidP="002F622C">
            <w:pPr>
              <w:pBdr>
                <w:top w:val="nil"/>
                <w:left w:val="nil"/>
                <w:bottom w:val="nil"/>
                <w:right w:val="nil"/>
                <w:between w:val="nil"/>
              </w:pBdr>
              <w:spacing w:line="276" w:lineRule="auto"/>
              <w:jc w:val="center"/>
              <w:rPr>
                <w:b/>
                <w:color w:val="000000"/>
                <w:sz w:val="26"/>
                <w:szCs w:val="26"/>
              </w:rPr>
            </w:pPr>
          </w:p>
        </w:tc>
        <w:tc>
          <w:tcPr>
            <w:tcW w:w="930" w:type="dxa"/>
            <w:vMerge/>
            <w:shd w:val="clear" w:color="auto" w:fill="BEBEBE"/>
            <w:vAlign w:val="center"/>
          </w:tcPr>
          <w:p w14:paraId="317DD0A6" w14:textId="77777777" w:rsidR="002F622C" w:rsidRDefault="002F622C" w:rsidP="002F622C">
            <w:pPr>
              <w:pBdr>
                <w:top w:val="nil"/>
                <w:left w:val="nil"/>
                <w:bottom w:val="nil"/>
                <w:right w:val="nil"/>
                <w:between w:val="nil"/>
              </w:pBdr>
              <w:spacing w:line="276" w:lineRule="auto"/>
              <w:jc w:val="center"/>
              <w:rPr>
                <w:b/>
                <w:color w:val="000000"/>
                <w:sz w:val="26"/>
                <w:szCs w:val="26"/>
              </w:rPr>
            </w:pPr>
          </w:p>
        </w:tc>
        <w:tc>
          <w:tcPr>
            <w:tcW w:w="930" w:type="dxa"/>
            <w:vMerge/>
            <w:shd w:val="clear" w:color="auto" w:fill="BEBEBE"/>
            <w:vAlign w:val="center"/>
          </w:tcPr>
          <w:p w14:paraId="0000002E" w14:textId="0B2F5288" w:rsidR="002F622C" w:rsidRDefault="002F622C" w:rsidP="002F622C">
            <w:pPr>
              <w:pBdr>
                <w:top w:val="nil"/>
                <w:left w:val="nil"/>
                <w:bottom w:val="nil"/>
                <w:right w:val="nil"/>
                <w:between w:val="nil"/>
              </w:pBdr>
              <w:spacing w:line="276" w:lineRule="auto"/>
              <w:jc w:val="center"/>
              <w:rPr>
                <w:b/>
                <w:color w:val="000000"/>
                <w:sz w:val="26"/>
                <w:szCs w:val="26"/>
              </w:rPr>
            </w:pPr>
          </w:p>
        </w:tc>
        <w:tc>
          <w:tcPr>
            <w:tcW w:w="765" w:type="dxa"/>
            <w:shd w:val="clear" w:color="auto" w:fill="BEBEBE"/>
            <w:vAlign w:val="center"/>
          </w:tcPr>
          <w:p w14:paraId="0000002F" w14:textId="77777777" w:rsidR="002F622C" w:rsidRDefault="002F622C" w:rsidP="002F622C">
            <w:pPr>
              <w:pBdr>
                <w:top w:val="nil"/>
                <w:left w:val="nil"/>
                <w:bottom w:val="nil"/>
                <w:right w:val="nil"/>
                <w:between w:val="nil"/>
              </w:pBdr>
              <w:spacing w:before="56"/>
              <w:ind w:left="106" w:right="98"/>
              <w:jc w:val="center"/>
              <w:rPr>
                <w:b/>
                <w:color w:val="000000"/>
                <w:sz w:val="24"/>
                <w:szCs w:val="24"/>
              </w:rPr>
            </w:pPr>
            <w:r>
              <w:rPr>
                <w:b/>
                <w:color w:val="000000"/>
                <w:sz w:val="24"/>
                <w:szCs w:val="24"/>
              </w:rPr>
              <w:t>Cột điểm (1)</w:t>
            </w:r>
          </w:p>
        </w:tc>
        <w:tc>
          <w:tcPr>
            <w:tcW w:w="765" w:type="dxa"/>
            <w:shd w:val="clear" w:color="auto" w:fill="BEBEBE"/>
            <w:vAlign w:val="center"/>
          </w:tcPr>
          <w:p w14:paraId="00000030" w14:textId="77777777" w:rsidR="002F622C" w:rsidRDefault="002F622C" w:rsidP="002F622C">
            <w:pPr>
              <w:pBdr>
                <w:top w:val="nil"/>
                <w:left w:val="nil"/>
                <w:bottom w:val="nil"/>
                <w:right w:val="nil"/>
                <w:between w:val="nil"/>
              </w:pBdr>
              <w:spacing w:before="56"/>
              <w:ind w:left="103" w:right="99"/>
              <w:jc w:val="center"/>
              <w:rPr>
                <w:b/>
                <w:color w:val="000000"/>
                <w:sz w:val="24"/>
                <w:szCs w:val="24"/>
              </w:rPr>
            </w:pPr>
            <w:r>
              <w:rPr>
                <w:b/>
                <w:color w:val="000000"/>
                <w:sz w:val="24"/>
                <w:szCs w:val="24"/>
              </w:rPr>
              <w:t>Cột điểm (2)</w:t>
            </w:r>
          </w:p>
        </w:tc>
        <w:tc>
          <w:tcPr>
            <w:tcW w:w="810" w:type="dxa"/>
            <w:shd w:val="clear" w:color="auto" w:fill="BEBEBE"/>
            <w:vAlign w:val="center"/>
          </w:tcPr>
          <w:p w14:paraId="00000031" w14:textId="4E50CE62" w:rsidR="002F622C" w:rsidRDefault="002F622C" w:rsidP="002F622C">
            <w:pPr>
              <w:pBdr>
                <w:top w:val="nil"/>
                <w:left w:val="nil"/>
                <w:bottom w:val="nil"/>
                <w:right w:val="nil"/>
                <w:between w:val="nil"/>
              </w:pBdr>
              <w:spacing w:before="208"/>
              <w:ind w:left="104" w:right="100"/>
              <w:jc w:val="center"/>
              <w:rPr>
                <w:b/>
                <w:color w:val="000000"/>
                <w:sz w:val="24"/>
                <w:szCs w:val="24"/>
              </w:rPr>
            </w:pPr>
            <w:r>
              <w:rPr>
                <w:b/>
                <w:color w:val="000000"/>
                <w:sz w:val="24"/>
                <w:szCs w:val="24"/>
              </w:rPr>
              <w:t>Điể</w:t>
            </w:r>
            <w:r>
              <w:rPr>
                <w:b/>
                <w:color w:val="000000"/>
                <w:sz w:val="24"/>
                <w:szCs w:val="24"/>
                <w:lang w:val="en-US"/>
              </w:rPr>
              <w:t xml:space="preserve">m </w:t>
            </w:r>
            <w:r>
              <w:rPr>
                <w:b/>
                <w:color w:val="000000"/>
                <w:sz w:val="24"/>
                <w:szCs w:val="24"/>
              </w:rPr>
              <w:t>số</w:t>
            </w:r>
          </w:p>
        </w:tc>
        <w:tc>
          <w:tcPr>
            <w:tcW w:w="1065" w:type="dxa"/>
            <w:shd w:val="clear" w:color="auto" w:fill="BEBEBE"/>
            <w:vAlign w:val="center"/>
          </w:tcPr>
          <w:p w14:paraId="00000032" w14:textId="45EE6B4C" w:rsidR="002F622C" w:rsidRDefault="002F622C" w:rsidP="002F622C">
            <w:pPr>
              <w:pBdr>
                <w:top w:val="nil"/>
                <w:left w:val="nil"/>
                <w:bottom w:val="nil"/>
                <w:right w:val="nil"/>
                <w:between w:val="nil"/>
              </w:pBdr>
              <w:spacing w:before="208"/>
              <w:jc w:val="center"/>
              <w:rPr>
                <w:b/>
                <w:color w:val="000000"/>
                <w:sz w:val="24"/>
                <w:szCs w:val="24"/>
              </w:rPr>
            </w:pPr>
            <w:r>
              <w:rPr>
                <w:b/>
                <w:color w:val="000000"/>
                <w:sz w:val="24"/>
                <w:szCs w:val="24"/>
              </w:rPr>
              <w:t>Điể</w:t>
            </w:r>
            <w:r>
              <w:rPr>
                <w:b/>
                <w:color w:val="000000"/>
                <w:sz w:val="24"/>
                <w:szCs w:val="24"/>
                <w:lang w:val="en-US"/>
              </w:rPr>
              <w:t xml:space="preserve">m </w:t>
            </w:r>
            <w:r>
              <w:rPr>
                <w:b/>
                <w:color w:val="000000"/>
                <w:sz w:val="24"/>
                <w:szCs w:val="24"/>
              </w:rPr>
              <w:t>Chữ</w:t>
            </w:r>
          </w:p>
        </w:tc>
        <w:tc>
          <w:tcPr>
            <w:tcW w:w="1395" w:type="dxa"/>
            <w:vMerge/>
            <w:shd w:val="clear" w:color="auto" w:fill="BEBEBE"/>
          </w:tcPr>
          <w:p w14:paraId="00000033" w14:textId="77777777" w:rsidR="002F622C" w:rsidRDefault="002F622C">
            <w:pPr>
              <w:pBdr>
                <w:top w:val="nil"/>
                <w:left w:val="nil"/>
                <w:bottom w:val="nil"/>
                <w:right w:val="nil"/>
                <w:between w:val="nil"/>
              </w:pBdr>
              <w:spacing w:line="276" w:lineRule="auto"/>
              <w:rPr>
                <w:b/>
                <w:color w:val="000000"/>
                <w:sz w:val="26"/>
                <w:szCs w:val="26"/>
              </w:rPr>
            </w:pPr>
          </w:p>
        </w:tc>
      </w:tr>
      <w:tr w:rsidR="002F622C" w14:paraId="2A000A76" w14:textId="77777777" w:rsidTr="002F622C">
        <w:trPr>
          <w:trHeight w:val="1720"/>
        </w:trPr>
        <w:tc>
          <w:tcPr>
            <w:tcW w:w="640" w:type="dxa"/>
          </w:tcPr>
          <w:p w14:paraId="00000034" w14:textId="77777777" w:rsidR="002F622C" w:rsidRDefault="002F622C" w:rsidP="005B38D9">
            <w:pPr>
              <w:pBdr>
                <w:top w:val="nil"/>
                <w:left w:val="nil"/>
                <w:bottom w:val="nil"/>
                <w:right w:val="nil"/>
                <w:between w:val="nil"/>
              </w:pBdr>
              <w:spacing w:before="480" w:line="360" w:lineRule="auto"/>
              <w:jc w:val="center"/>
              <w:rPr>
                <w:color w:val="000000"/>
                <w:sz w:val="24"/>
                <w:szCs w:val="24"/>
              </w:rPr>
            </w:pPr>
            <w:r>
              <w:rPr>
                <w:color w:val="000000"/>
                <w:sz w:val="24"/>
                <w:szCs w:val="24"/>
              </w:rPr>
              <w:t>1</w:t>
            </w:r>
          </w:p>
        </w:tc>
        <w:tc>
          <w:tcPr>
            <w:tcW w:w="1520" w:type="dxa"/>
            <w:vAlign w:val="center"/>
          </w:tcPr>
          <w:p w14:paraId="00000035" w14:textId="77777777" w:rsidR="002F622C" w:rsidRDefault="002F622C" w:rsidP="002F622C">
            <w:pPr>
              <w:pBdr>
                <w:top w:val="nil"/>
                <w:left w:val="nil"/>
                <w:bottom w:val="nil"/>
                <w:right w:val="nil"/>
                <w:between w:val="nil"/>
              </w:pBdr>
              <w:spacing w:before="480" w:line="360" w:lineRule="auto"/>
              <w:ind w:right="37"/>
              <w:jc w:val="center"/>
              <w:rPr>
                <w:color w:val="000000"/>
                <w:sz w:val="24"/>
                <w:szCs w:val="24"/>
              </w:rPr>
            </w:pPr>
            <w:r>
              <w:rPr>
                <w:color w:val="000000"/>
                <w:sz w:val="24"/>
                <w:szCs w:val="24"/>
              </w:rPr>
              <w:t>Nguyễn Văn Thắng</w:t>
            </w:r>
          </w:p>
        </w:tc>
        <w:tc>
          <w:tcPr>
            <w:tcW w:w="2160" w:type="dxa"/>
            <w:vAlign w:val="center"/>
          </w:tcPr>
          <w:p w14:paraId="47C726D8" w14:textId="083ABDCF" w:rsidR="002F622C" w:rsidRDefault="002F622C" w:rsidP="002F622C">
            <w:pPr>
              <w:pBdr>
                <w:top w:val="nil"/>
                <w:left w:val="nil"/>
                <w:bottom w:val="nil"/>
                <w:right w:val="nil"/>
                <w:between w:val="nil"/>
              </w:pBdr>
              <w:jc w:val="center"/>
              <w:rPr>
                <w:color w:val="000000"/>
                <w:sz w:val="24"/>
                <w:szCs w:val="24"/>
                <w:lang w:val="en-US"/>
              </w:rPr>
            </w:pPr>
            <w:r>
              <w:rPr>
                <w:color w:val="000000"/>
                <w:sz w:val="24"/>
                <w:szCs w:val="24"/>
                <w:lang w:val="en-US"/>
              </w:rPr>
              <w:t>- Tìm kiếm thông tin thiết lập dự án PyShop.</w:t>
            </w:r>
          </w:p>
          <w:p w14:paraId="0AD450BF" w14:textId="77777777" w:rsidR="002F622C" w:rsidRDefault="002F622C" w:rsidP="002F622C">
            <w:pPr>
              <w:pBdr>
                <w:top w:val="nil"/>
                <w:left w:val="nil"/>
                <w:bottom w:val="nil"/>
                <w:right w:val="nil"/>
                <w:between w:val="nil"/>
              </w:pBdr>
              <w:jc w:val="center"/>
              <w:rPr>
                <w:color w:val="000000"/>
                <w:sz w:val="24"/>
                <w:szCs w:val="24"/>
                <w:lang w:val="en-US"/>
              </w:rPr>
            </w:pPr>
            <w:r>
              <w:rPr>
                <w:color w:val="000000"/>
                <w:sz w:val="24"/>
                <w:szCs w:val="24"/>
                <w:lang w:val="en-US"/>
              </w:rPr>
              <w:t>- Cài đặt demo.</w:t>
            </w:r>
          </w:p>
          <w:p w14:paraId="00000036" w14:textId="57A5A1BD" w:rsidR="002F622C" w:rsidRPr="00CB5751" w:rsidRDefault="002F622C" w:rsidP="002F622C">
            <w:pPr>
              <w:pBdr>
                <w:top w:val="nil"/>
                <w:left w:val="nil"/>
                <w:bottom w:val="nil"/>
                <w:right w:val="nil"/>
                <w:between w:val="nil"/>
              </w:pBdr>
              <w:jc w:val="center"/>
              <w:rPr>
                <w:color w:val="000000"/>
                <w:sz w:val="24"/>
                <w:szCs w:val="24"/>
                <w:lang w:val="en-US"/>
              </w:rPr>
            </w:pPr>
            <w:r>
              <w:rPr>
                <w:color w:val="000000"/>
                <w:sz w:val="24"/>
                <w:szCs w:val="24"/>
                <w:lang w:val="en-US"/>
              </w:rPr>
              <w:t>- Thuyết trình.</w:t>
            </w:r>
          </w:p>
        </w:tc>
        <w:tc>
          <w:tcPr>
            <w:tcW w:w="930" w:type="dxa"/>
            <w:vAlign w:val="center"/>
          </w:tcPr>
          <w:p w14:paraId="7B90CF17" w14:textId="41480631" w:rsidR="002F622C" w:rsidRPr="002F622C" w:rsidRDefault="002F622C" w:rsidP="002F622C">
            <w:pPr>
              <w:pBdr>
                <w:top w:val="nil"/>
                <w:left w:val="nil"/>
                <w:bottom w:val="nil"/>
                <w:right w:val="nil"/>
                <w:between w:val="nil"/>
              </w:pBdr>
              <w:spacing w:before="100" w:beforeAutospacing="1" w:after="100" w:afterAutospacing="1"/>
              <w:jc w:val="center"/>
              <w:rPr>
                <w:color w:val="000000"/>
                <w:sz w:val="24"/>
                <w:szCs w:val="24"/>
                <w:lang w:val="en-US"/>
              </w:rPr>
            </w:pPr>
            <w:r>
              <w:rPr>
                <w:color w:val="000000"/>
                <w:sz w:val="24"/>
                <w:szCs w:val="24"/>
                <w:lang w:val="en-US"/>
              </w:rPr>
              <w:t>100%</w:t>
            </w:r>
          </w:p>
        </w:tc>
        <w:tc>
          <w:tcPr>
            <w:tcW w:w="930" w:type="dxa"/>
            <w:vAlign w:val="center"/>
          </w:tcPr>
          <w:p w14:paraId="00000037" w14:textId="42BA2E58"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765" w:type="dxa"/>
            <w:vAlign w:val="center"/>
          </w:tcPr>
          <w:p w14:paraId="00000038"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765" w:type="dxa"/>
            <w:vAlign w:val="center"/>
          </w:tcPr>
          <w:p w14:paraId="00000039"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810" w:type="dxa"/>
            <w:vAlign w:val="center"/>
          </w:tcPr>
          <w:p w14:paraId="0000003A"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1065" w:type="dxa"/>
            <w:vAlign w:val="center"/>
          </w:tcPr>
          <w:p w14:paraId="0000003B"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1395" w:type="dxa"/>
            <w:vAlign w:val="center"/>
          </w:tcPr>
          <w:p w14:paraId="0000003C"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r>
      <w:tr w:rsidR="002F622C" w14:paraId="5E9E1546" w14:textId="77777777" w:rsidTr="002F622C">
        <w:trPr>
          <w:trHeight w:val="1720"/>
        </w:trPr>
        <w:tc>
          <w:tcPr>
            <w:tcW w:w="640" w:type="dxa"/>
          </w:tcPr>
          <w:p w14:paraId="0000003D" w14:textId="77777777" w:rsidR="002F622C" w:rsidRDefault="002F622C" w:rsidP="005B38D9">
            <w:pPr>
              <w:pBdr>
                <w:top w:val="nil"/>
                <w:left w:val="nil"/>
                <w:bottom w:val="nil"/>
                <w:right w:val="nil"/>
                <w:between w:val="nil"/>
              </w:pBdr>
              <w:spacing w:before="480" w:line="360" w:lineRule="auto"/>
              <w:jc w:val="center"/>
              <w:rPr>
                <w:color w:val="000000"/>
                <w:sz w:val="24"/>
                <w:szCs w:val="24"/>
              </w:rPr>
            </w:pPr>
            <w:r>
              <w:rPr>
                <w:color w:val="000000"/>
                <w:sz w:val="24"/>
                <w:szCs w:val="24"/>
              </w:rPr>
              <w:t>2</w:t>
            </w:r>
          </w:p>
        </w:tc>
        <w:tc>
          <w:tcPr>
            <w:tcW w:w="1520" w:type="dxa"/>
            <w:vAlign w:val="center"/>
          </w:tcPr>
          <w:p w14:paraId="0000003E" w14:textId="77777777" w:rsidR="002F622C" w:rsidRDefault="002F622C" w:rsidP="002F622C">
            <w:pPr>
              <w:pBdr>
                <w:top w:val="nil"/>
                <w:left w:val="nil"/>
                <w:bottom w:val="nil"/>
                <w:right w:val="nil"/>
                <w:between w:val="nil"/>
              </w:pBdr>
              <w:spacing w:before="360" w:after="100" w:afterAutospacing="1" w:line="360" w:lineRule="auto"/>
              <w:ind w:right="22"/>
              <w:jc w:val="center"/>
              <w:rPr>
                <w:color w:val="000000"/>
                <w:sz w:val="24"/>
                <w:szCs w:val="24"/>
              </w:rPr>
            </w:pPr>
            <w:r>
              <w:rPr>
                <w:sz w:val="24"/>
                <w:szCs w:val="24"/>
              </w:rPr>
              <w:t>Trần Phước Tín</w:t>
            </w:r>
          </w:p>
        </w:tc>
        <w:tc>
          <w:tcPr>
            <w:tcW w:w="2160" w:type="dxa"/>
            <w:vAlign w:val="center"/>
          </w:tcPr>
          <w:p w14:paraId="1E26CB30" w14:textId="461D3540" w:rsidR="002F622C" w:rsidRDefault="002F622C" w:rsidP="002F622C">
            <w:pPr>
              <w:pBdr>
                <w:top w:val="nil"/>
                <w:left w:val="nil"/>
                <w:bottom w:val="nil"/>
                <w:right w:val="nil"/>
                <w:between w:val="nil"/>
              </w:pBdr>
              <w:jc w:val="center"/>
              <w:rPr>
                <w:color w:val="000000"/>
                <w:sz w:val="24"/>
                <w:szCs w:val="24"/>
                <w:lang w:val="en-US"/>
              </w:rPr>
            </w:pPr>
            <w:r>
              <w:rPr>
                <w:color w:val="000000"/>
                <w:sz w:val="24"/>
                <w:szCs w:val="24"/>
                <w:lang w:val="en-US"/>
              </w:rPr>
              <w:t>- Nghiên cứu tìm hiểu về String trong Python và các thuật toán liên quan.</w:t>
            </w:r>
          </w:p>
          <w:p w14:paraId="0000003F" w14:textId="6A0B1B79" w:rsidR="002F622C" w:rsidRPr="00457724" w:rsidRDefault="002F622C" w:rsidP="002F622C">
            <w:pPr>
              <w:pBdr>
                <w:top w:val="nil"/>
                <w:left w:val="nil"/>
                <w:bottom w:val="nil"/>
                <w:right w:val="nil"/>
                <w:between w:val="nil"/>
              </w:pBdr>
              <w:jc w:val="center"/>
              <w:rPr>
                <w:color w:val="000000"/>
                <w:sz w:val="24"/>
                <w:szCs w:val="24"/>
                <w:lang w:val="en-US"/>
              </w:rPr>
            </w:pPr>
            <w:r>
              <w:rPr>
                <w:color w:val="000000"/>
                <w:sz w:val="24"/>
                <w:szCs w:val="24"/>
                <w:lang w:val="en-US"/>
              </w:rPr>
              <w:t>- Làm word.</w:t>
            </w:r>
          </w:p>
        </w:tc>
        <w:tc>
          <w:tcPr>
            <w:tcW w:w="930" w:type="dxa"/>
            <w:vAlign w:val="center"/>
          </w:tcPr>
          <w:p w14:paraId="3EA45B3F" w14:textId="6B85A2AA" w:rsidR="002F622C" w:rsidRPr="002F622C" w:rsidRDefault="002F622C" w:rsidP="002F622C">
            <w:pPr>
              <w:pBdr>
                <w:top w:val="nil"/>
                <w:left w:val="nil"/>
                <w:bottom w:val="nil"/>
                <w:right w:val="nil"/>
                <w:between w:val="nil"/>
              </w:pBdr>
              <w:spacing w:before="100" w:beforeAutospacing="1" w:after="100" w:afterAutospacing="1"/>
              <w:jc w:val="center"/>
              <w:rPr>
                <w:color w:val="000000"/>
                <w:sz w:val="24"/>
                <w:szCs w:val="24"/>
                <w:lang w:val="en-US"/>
              </w:rPr>
            </w:pPr>
            <w:r>
              <w:rPr>
                <w:color w:val="000000"/>
                <w:sz w:val="24"/>
                <w:szCs w:val="24"/>
                <w:lang w:val="en-US"/>
              </w:rPr>
              <w:t>100%</w:t>
            </w:r>
          </w:p>
        </w:tc>
        <w:tc>
          <w:tcPr>
            <w:tcW w:w="930" w:type="dxa"/>
            <w:vAlign w:val="center"/>
          </w:tcPr>
          <w:p w14:paraId="00000040" w14:textId="7D659F7C"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765" w:type="dxa"/>
            <w:vAlign w:val="center"/>
          </w:tcPr>
          <w:p w14:paraId="00000041"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765" w:type="dxa"/>
            <w:vAlign w:val="center"/>
          </w:tcPr>
          <w:p w14:paraId="00000042"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810" w:type="dxa"/>
            <w:vAlign w:val="center"/>
          </w:tcPr>
          <w:p w14:paraId="00000043"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1065" w:type="dxa"/>
            <w:vAlign w:val="center"/>
          </w:tcPr>
          <w:p w14:paraId="00000044"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1395" w:type="dxa"/>
            <w:vAlign w:val="center"/>
          </w:tcPr>
          <w:p w14:paraId="00000045"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r>
      <w:tr w:rsidR="002F622C" w14:paraId="71A31869" w14:textId="77777777" w:rsidTr="002F622C">
        <w:trPr>
          <w:trHeight w:val="1720"/>
        </w:trPr>
        <w:tc>
          <w:tcPr>
            <w:tcW w:w="640" w:type="dxa"/>
          </w:tcPr>
          <w:p w14:paraId="00000046" w14:textId="77777777" w:rsidR="002F622C" w:rsidRDefault="002F622C" w:rsidP="005B38D9">
            <w:pPr>
              <w:pBdr>
                <w:top w:val="nil"/>
                <w:left w:val="nil"/>
                <w:bottom w:val="nil"/>
                <w:right w:val="nil"/>
                <w:between w:val="nil"/>
              </w:pBdr>
              <w:spacing w:before="480" w:line="360" w:lineRule="auto"/>
              <w:jc w:val="center"/>
              <w:rPr>
                <w:color w:val="000000"/>
                <w:sz w:val="24"/>
                <w:szCs w:val="24"/>
              </w:rPr>
            </w:pPr>
            <w:r>
              <w:rPr>
                <w:sz w:val="24"/>
                <w:szCs w:val="24"/>
              </w:rPr>
              <w:t>3</w:t>
            </w:r>
          </w:p>
        </w:tc>
        <w:tc>
          <w:tcPr>
            <w:tcW w:w="1520" w:type="dxa"/>
            <w:vAlign w:val="center"/>
          </w:tcPr>
          <w:p w14:paraId="00000047" w14:textId="159EB8D5" w:rsidR="002F622C" w:rsidRDefault="002F622C" w:rsidP="002F622C">
            <w:pPr>
              <w:pBdr>
                <w:top w:val="nil"/>
                <w:left w:val="nil"/>
                <w:bottom w:val="nil"/>
                <w:right w:val="nil"/>
                <w:between w:val="nil"/>
              </w:pBdr>
              <w:spacing w:before="360" w:after="100" w:afterAutospacing="1" w:line="360" w:lineRule="auto"/>
              <w:jc w:val="center"/>
              <w:rPr>
                <w:color w:val="000000"/>
                <w:sz w:val="24"/>
                <w:szCs w:val="24"/>
              </w:rPr>
            </w:pPr>
            <w:r>
              <w:rPr>
                <w:sz w:val="24"/>
                <w:szCs w:val="24"/>
              </w:rPr>
              <w:t xml:space="preserve">Trang Minh </w:t>
            </w:r>
            <w:r>
              <w:rPr>
                <w:sz w:val="24"/>
                <w:szCs w:val="24"/>
              </w:rPr>
              <w:br/>
              <w:t>Trí</w:t>
            </w:r>
          </w:p>
        </w:tc>
        <w:tc>
          <w:tcPr>
            <w:tcW w:w="2160" w:type="dxa"/>
            <w:vAlign w:val="center"/>
          </w:tcPr>
          <w:p w14:paraId="41B4D94D" w14:textId="4C6F36C5" w:rsidR="002F622C" w:rsidRDefault="002F622C" w:rsidP="002F622C">
            <w:pPr>
              <w:pBdr>
                <w:top w:val="nil"/>
                <w:left w:val="nil"/>
                <w:bottom w:val="nil"/>
                <w:right w:val="nil"/>
                <w:between w:val="nil"/>
              </w:pBdr>
              <w:jc w:val="center"/>
              <w:rPr>
                <w:color w:val="000000"/>
                <w:sz w:val="24"/>
                <w:szCs w:val="24"/>
                <w:lang w:val="en-US"/>
              </w:rPr>
            </w:pPr>
            <w:r>
              <w:rPr>
                <w:color w:val="000000"/>
                <w:sz w:val="24"/>
                <w:szCs w:val="24"/>
                <w:lang w:val="en-US"/>
              </w:rPr>
              <w:t>- Nghiên cứu tìm hiểu về Python Puple, Dictionary</w:t>
            </w:r>
            <w:r w:rsidRPr="00FA1C26">
              <w:rPr>
                <w:b/>
                <w:bCs/>
                <w:color w:val="000000"/>
                <w:sz w:val="24"/>
                <w:szCs w:val="24"/>
                <w:lang w:val="en-US"/>
              </w:rPr>
              <w:t xml:space="preserve"> </w:t>
            </w:r>
            <w:r>
              <w:rPr>
                <w:color w:val="000000"/>
                <w:sz w:val="24"/>
                <w:szCs w:val="24"/>
                <w:lang w:val="en-US"/>
              </w:rPr>
              <w:t>và Flow Control.</w:t>
            </w:r>
          </w:p>
          <w:p w14:paraId="00000048" w14:textId="37680E6A" w:rsidR="002F622C" w:rsidRPr="00457724" w:rsidRDefault="002F622C" w:rsidP="002F622C">
            <w:pPr>
              <w:pBdr>
                <w:top w:val="nil"/>
                <w:left w:val="nil"/>
                <w:bottom w:val="nil"/>
                <w:right w:val="nil"/>
                <w:between w:val="nil"/>
              </w:pBdr>
              <w:jc w:val="center"/>
              <w:rPr>
                <w:color w:val="000000"/>
                <w:sz w:val="24"/>
                <w:szCs w:val="24"/>
                <w:lang w:val="en-US"/>
              </w:rPr>
            </w:pPr>
            <w:r>
              <w:rPr>
                <w:color w:val="000000"/>
                <w:sz w:val="24"/>
                <w:szCs w:val="24"/>
                <w:lang w:val="en-US"/>
              </w:rPr>
              <w:t>- Làm word.</w:t>
            </w:r>
          </w:p>
        </w:tc>
        <w:tc>
          <w:tcPr>
            <w:tcW w:w="930" w:type="dxa"/>
            <w:vAlign w:val="center"/>
          </w:tcPr>
          <w:p w14:paraId="2CC8829F" w14:textId="25A82BB1" w:rsidR="002F622C" w:rsidRPr="002F622C" w:rsidRDefault="002F622C" w:rsidP="002F622C">
            <w:pPr>
              <w:pBdr>
                <w:top w:val="nil"/>
                <w:left w:val="nil"/>
                <w:bottom w:val="nil"/>
                <w:right w:val="nil"/>
                <w:between w:val="nil"/>
              </w:pBdr>
              <w:spacing w:before="100" w:beforeAutospacing="1" w:after="100" w:afterAutospacing="1"/>
              <w:jc w:val="center"/>
              <w:rPr>
                <w:color w:val="000000"/>
                <w:sz w:val="24"/>
                <w:szCs w:val="24"/>
                <w:lang w:val="en-US"/>
              </w:rPr>
            </w:pPr>
            <w:r>
              <w:rPr>
                <w:color w:val="000000"/>
                <w:sz w:val="24"/>
                <w:szCs w:val="24"/>
                <w:lang w:val="en-US"/>
              </w:rPr>
              <w:t>100%</w:t>
            </w:r>
          </w:p>
        </w:tc>
        <w:tc>
          <w:tcPr>
            <w:tcW w:w="930" w:type="dxa"/>
            <w:vAlign w:val="center"/>
          </w:tcPr>
          <w:p w14:paraId="00000049" w14:textId="424D5BD3"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765" w:type="dxa"/>
            <w:vAlign w:val="center"/>
          </w:tcPr>
          <w:p w14:paraId="0000004A"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765" w:type="dxa"/>
            <w:vAlign w:val="center"/>
          </w:tcPr>
          <w:p w14:paraId="0000004B"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810" w:type="dxa"/>
            <w:vAlign w:val="center"/>
          </w:tcPr>
          <w:p w14:paraId="0000004C"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1065" w:type="dxa"/>
            <w:vAlign w:val="center"/>
          </w:tcPr>
          <w:p w14:paraId="0000004D"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1395" w:type="dxa"/>
            <w:vAlign w:val="center"/>
          </w:tcPr>
          <w:p w14:paraId="0000004E"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r>
      <w:tr w:rsidR="002F622C" w14:paraId="18EC6943" w14:textId="77777777" w:rsidTr="002F622C">
        <w:trPr>
          <w:trHeight w:val="1720"/>
        </w:trPr>
        <w:tc>
          <w:tcPr>
            <w:tcW w:w="640" w:type="dxa"/>
          </w:tcPr>
          <w:p w14:paraId="0000004F" w14:textId="77777777" w:rsidR="002F622C" w:rsidRDefault="002F622C" w:rsidP="005B38D9">
            <w:pPr>
              <w:pBdr>
                <w:top w:val="nil"/>
                <w:left w:val="nil"/>
                <w:bottom w:val="nil"/>
                <w:right w:val="nil"/>
                <w:between w:val="nil"/>
              </w:pBdr>
              <w:spacing w:before="480" w:line="360" w:lineRule="auto"/>
              <w:jc w:val="center"/>
              <w:rPr>
                <w:sz w:val="24"/>
                <w:szCs w:val="24"/>
              </w:rPr>
            </w:pPr>
            <w:r>
              <w:rPr>
                <w:sz w:val="24"/>
                <w:szCs w:val="24"/>
              </w:rPr>
              <w:t>4</w:t>
            </w:r>
          </w:p>
        </w:tc>
        <w:tc>
          <w:tcPr>
            <w:tcW w:w="1520" w:type="dxa"/>
            <w:vAlign w:val="center"/>
          </w:tcPr>
          <w:p w14:paraId="00000050" w14:textId="77777777" w:rsidR="002F622C" w:rsidRDefault="002F622C" w:rsidP="002F622C">
            <w:pPr>
              <w:pBdr>
                <w:top w:val="nil"/>
                <w:left w:val="nil"/>
                <w:bottom w:val="nil"/>
                <w:right w:val="nil"/>
                <w:between w:val="nil"/>
              </w:pBdr>
              <w:spacing w:before="360" w:after="100" w:afterAutospacing="1" w:line="360" w:lineRule="auto"/>
              <w:jc w:val="center"/>
              <w:rPr>
                <w:sz w:val="24"/>
                <w:szCs w:val="24"/>
              </w:rPr>
            </w:pPr>
            <w:r>
              <w:rPr>
                <w:sz w:val="24"/>
                <w:szCs w:val="24"/>
              </w:rPr>
              <w:t>Nguyễn Ngọc Trường</w:t>
            </w:r>
          </w:p>
        </w:tc>
        <w:tc>
          <w:tcPr>
            <w:tcW w:w="2160" w:type="dxa"/>
            <w:vAlign w:val="center"/>
          </w:tcPr>
          <w:p w14:paraId="3FECB6E6" w14:textId="55D0B32A" w:rsidR="002F622C" w:rsidRDefault="002F622C" w:rsidP="002F622C">
            <w:pPr>
              <w:pBdr>
                <w:top w:val="nil"/>
                <w:left w:val="nil"/>
                <w:bottom w:val="nil"/>
                <w:right w:val="nil"/>
                <w:between w:val="nil"/>
              </w:pBdr>
              <w:jc w:val="center"/>
              <w:rPr>
                <w:color w:val="000000"/>
                <w:sz w:val="24"/>
                <w:szCs w:val="24"/>
                <w:lang w:val="en-US"/>
              </w:rPr>
            </w:pPr>
            <w:r>
              <w:rPr>
                <w:color w:val="000000"/>
                <w:sz w:val="24"/>
                <w:szCs w:val="24"/>
                <w:lang w:val="en-US"/>
              </w:rPr>
              <w:t>- Nghiên cứu tìm hiểu về tổng quát Python, Application, DataTypes, List và Set.</w:t>
            </w:r>
          </w:p>
          <w:p w14:paraId="00000051" w14:textId="1F5B2539" w:rsidR="002F622C" w:rsidRPr="00457724" w:rsidRDefault="002F622C" w:rsidP="002F622C">
            <w:pPr>
              <w:pBdr>
                <w:top w:val="nil"/>
                <w:left w:val="nil"/>
                <w:bottom w:val="nil"/>
                <w:right w:val="nil"/>
                <w:between w:val="nil"/>
              </w:pBdr>
              <w:jc w:val="center"/>
              <w:rPr>
                <w:color w:val="000000"/>
                <w:sz w:val="24"/>
                <w:szCs w:val="24"/>
                <w:lang w:val="en-US"/>
              </w:rPr>
            </w:pPr>
            <w:r>
              <w:rPr>
                <w:color w:val="000000"/>
                <w:sz w:val="24"/>
                <w:szCs w:val="24"/>
                <w:lang w:val="en-US"/>
              </w:rPr>
              <w:t>- Làm word.</w:t>
            </w:r>
          </w:p>
        </w:tc>
        <w:tc>
          <w:tcPr>
            <w:tcW w:w="930" w:type="dxa"/>
            <w:vAlign w:val="center"/>
          </w:tcPr>
          <w:p w14:paraId="187011EA" w14:textId="498E72F9" w:rsidR="002F622C" w:rsidRPr="002F622C" w:rsidRDefault="002F622C" w:rsidP="002F622C">
            <w:pPr>
              <w:pBdr>
                <w:top w:val="nil"/>
                <w:left w:val="nil"/>
                <w:bottom w:val="nil"/>
                <w:right w:val="nil"/>
                <w:between w:val="nil"/>
              </w:pBdr>
              <w:spacing w:before="100" w:beforeAutospacing="1" w:after="100" w:afterAutospacing="1"/>
              <w:jc w:val="center"/>
              <w:rPr>
                <w:color w:val="000000"/>
                <w:sz w:val="24"/>
                <w:szCs w:val="24"/>
                <w:lang w:val="en-US"/>
              </w:rPr>
            </w:pPr>
            <w:r>
              <w:rPr>
                <w:color w:val="000000"/>
                <w:sz w:val="24"/>
                <w:szCs w:val="24"/>
                <w:lang w:val="en-US"/>
              </w:rPr>
              <w:t>100%</w:t>
            </w:r>
          </w:p>
        </w:tc>
        <w:tc>
          <w:tcPr>
            <w:tcW w:w="930" w:type="dxa"/>
            <w:vAlign w:val="center"/>
          </w:tcPr>
          <w:p w14:paraId="00000052" w14:textId="2347E6DB"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765" w:type="dxa"/>
            <w:vAlign w:val="center"/>
          </w:tcPr>
          <w:p w14:paraId="00000053"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765" w:type="dxa"/>
            <w:vAlign w:val="center"/>
          </w:tcPr>
          <w:p w14:paraId="00000054"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810" w:type="dxa"/>
            <w:vAlign w:val="center"/>
          </w:tcPr>
          <w:p w14:paraId="00000055"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1065" w:type="dxa"/>
            <w:vAlign w:val="center"/>
          </w:tcPr>
          <w:p w14:paraId="00000056"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1395" w:type="dxa"/>
            <w:vAlign w:val="center"/>
          </w:tcPr>
          <w:p w14:paraId="00000057"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r>
      <w:tr w:rsidR="002F622C" w14:paraId="408EDF38" w14:textId="77777777" w:rsidTr="002F622C">
        <w:trPr>
          <w:trHeight w:val="1720"/>
        </w:trPr>
        <w:tc>
          <w:tcPr>
            <w:tcW w:w="640" w:type="dxa"/>
          </w:tcPr>
          <w:p w14:paraId="00000058" w14:textId="77777777" w:rsidR="002F622C" w:rsidRDefault="002F622C" w:rsidP="005B38D9">
            <w:pPr>
              <w:pBdr>
                <w:top w:val="nil"/>
                <w:left w:val="nil"/>
                <w:bottom w:val="nil"/>
                <w:right w:val="nil"/>
                <w:between w:val="nil"/>
              </w:pBdr>
              <w:spacing w:before="480" w:line="360" w:lineRule="auto"/>
              <w:jc w:val="center"/>
              <w:rPr>
                <w:sz w:val="24"/>
                <w:szCs w:val="24"/>
              </w:rPr>
            </w:pPr>
            <w:r>
              <w:rPr>
                <w:sz w:val="24"/>
                <w:szCs w:val="24"/>
              </w:rPr>
              <w:t>5</w:t>
            </w:r>
          </w:p>
        </w:tc>
        <w:tc>
          <w:tcPr>
            <w:tcW w:w="1520" w:type="dxa"/>
            <w:vAlign w:val="center"/>
          </w:tcPr>
          <w:p w14:paraId="43B1FBF0" w14:textId="7AC1FB1D" w:rsidR="002F622C" w:rsidRDefault="002F622C" w:rsidP="002F622C">
            <w:pPr>
              <w:pBdr>
                <w:top w:val="nil"/>
                <w:left w:val="nil"/>
                <w:bottom w:val="nil"/>
                <w:right w:val="nil"/>
                <w:between w:val="nil"/>
              </w:pBdr>
              <w:spacing w:before="240" w:line="360" w:lineRule="auto"/>
              <w:jc w:val="center"/>
              <w:rPr>
                <w:sz w:val="24"/>
                <w:szCs w:val="24"/>
              </w:rPr>
            </w:pPr>
            <w:r>
              <w:rPr>
                <w:sz w:val="24"/>
                <w:szCs w:val="24"/>
              </w:rPr>
              <w:t xml:space="preserve">Võ Anh </w:t>
            </w:r>
            <w:r>
              <w:rPr>
                <w:sz w:val="24"/>
                <w:szCs w:val="24"/>
              </w:rPr>
              <w:br/>
              <w:t>Tuấn</w:t>
            </w:r>
          </w:p>
          <w:p w14:paraId="00000059" w14:textId="67C66187" w:rsidR="002F622C" w:rsidRPr="002D06E8" w:rsidRDefault="002F622C" w:rsidP="002F622C">
            <w:pPr>
              <w:pBdr>
                <w:top w:val="nil"/>
                <w:left w:val="nil"/>
                <w:bottom w:val="nil"/>
                <w:right w:val="nil"/>
                <w:between w:val="nil"/>
              </w:pBdr>
              <w:spacing w:after="100" w:afterAutospacing="1"/>
              <w:jc w:val="center"/>
              <w:rPr>
                <w:sz w:val="24"/>
                <w:szCs w:val="24"/>
                <w:lang w:val="en-US"/>
              </w:rPr>
            </w:pPr>
            <w:r>
              <w:rPr>
                <w:sz w:val="24"/>
                <w:szCs w:val="24"/>
                <w:lang w:val="en-US"/>
              </w:rPr>
              <w:t>(Nhóm trưởng)</w:t>
            </w:r>
          </w:p>
        </w:tc>
        <w:tc>
          <w:tcPr>
            <w:tcW w:w="2160" w:type="dxa"/>
            <w:vAlign w:val="center"/>
          </w:tcPr>
          <w:p w14:paraId="6A454D05" w14:textId="3EE5630E" w:rsidR="002F622C" w:rsidRDefault="002F622C" w:rsidP="002F622C">
            <w:pPr>
              <w:pBdr>
                <w:top w:val="nil"/>
                <w:left w:val="nil"/>
                <w:bottom w:val="nil"/>
                <w:right w:val="nil"/>
                <w:between w:val="nil"/>
              </w:pBdr>
              <w:jc w:val="center"/>
              <w:rPr>
                <w:color w:val="000000"/>
                <w:sz w:val="24"/>
                <w:szCs w:val="24"/>
                <w:lang w:val="en-US"/>
              </w:rPr>
            </w:pPr>
            <w:r>
              <w:rPr>
                <w:color w:val="000000"/>
                <w:sz w:val="24"/>
                <w:szCs w:val="24"/>
                <w:lang w:val="en-US"/>
              </w:rPr>
              <w:t>- Nghiên cứu tìm hiểu về Python Function và Files</w:t>
            </w:r>
          </w:p>
          <w:p w14:paraId="44B7181F" w14:textId="03E0883F" w:rsidR="002F622C" w:rsidRDefault="002F622C" w:rsidP="002F622C">
            <w:pPr>
              <w:pBdr>
                <w:top w:val="nil"/>
                <w:left w:val="nil"/>
                <w:bottom w:val="nil"/>
                <w:right w:val="nil"/>
                <w:between w:val="nil"/>
              </w:pBdr>
              <w:jc w:val="center"/>
              <w:rPr>
                <w:color w:val="000000"/>
                <w:sz w:val="24"/>
                <w:szCs w:val="24"/>
                <w:lang w:val="en-US"/>
              </w:rPr>
            </w:pPr>
            <w:r>
              <w:rPr>
                <w:color w:val="000000"/>
                <w:sz w:val="24"/>
                <w:szCs w:val="24"/>
                <w:lang w:val="en-US"/>
              </w:rPr>
              <w:t>- Tập hợp thông tin, chỉnh sửa word.</w:t>
            </w:r>
          </w:p>
          <w:p w14:paraId="0000005A" w14:textId="58307FDA" w:rsidR="002F622C" w:rsidRPr="00CB5751" w:rsidRDefault="002F622C" w:rsidP="002F622C">
            <w:pPr>
              <w:pBdr>
                <w:top w:val="nil"/>
                <w:left w:val="nil"/>
                <w:bottom w:val="nil"/>
                <w:right w:val="nil"/>
                <w:between w:val="nil"/>
              </w:pBdr>
              <w:jc w:val="center"/>
              <w:rPr>
                <w:color w:val="000000"/>
                <w:sz w:val="24"/>
                <w:szCs w:val="24"/>
                <w:lang w:val="en-US"/>
              </w:rPr>
            </w:pPr>
            <w:r>
              <w:rPr>
                <w:color w:val="000000"/>
                <w:sz w:val="24"/>
                <w:szCs w:val="24"/>
                <w:lang w:val="en-US"/>
              </w:rPr>
              <w:t>- Làm Slide thuyết trình.</w:t>
            </w:r>
          </w:p>
        </w:tc>
        <w:tc>
          <w:tcPr>
            <w:tcW w:w="930" w:type="dxa"/>
            <w:vAlign w:val="center"/>
          </w:tcPr>
          <w:p w14:paraId="2E77EF95" w14:textId="2980F1F9" w:rsidR="002F622C" w:rsidRPr="002F622C" w:rsidRDefault="002F622C" w:rsidP="002F622C">
            <w:pPr>
              <w:pBdr>
                <w:top w:val="nil"/>
                <w:left w:val="nil"/>
                <w:bottom w:val="nil"/>
                <w:right w:val="nil"/>
                <w:between w:val="nil"/>
              </w:pBdr>
              <w:spacing w:before="100" w:beforeAutospacing="1" w:after="100" w:afterAutospacing="1"/>
              <w:jc w:val="center"/>
              <w:rPr>
                <w:color w:val="000000"/>
                <w:sz w:val="24"/>
                <w:szCs w:val="24"/>
                <w:lang w:val="en-US"/>
              </w:rPr>
            </w:pPr>
            <w:r>
              <w:rPr>
                <w:color w:val="000000"/>
                <w:sz w:val="24"/>
                <w:szCs w:val="24"/>
                <w:lang w:val="en-US"/>
              </w:rPr>
              <w:t>100%</w:t>
            </w:r>
          </w:p>
        </w:tc>
        <w:tc>
          <w:tcPr>
            <w:tcW w:w="930" w:type="dxa"/>
            <w:vAlign w:val="center"/>
          </w:tcPr>
          <w:p w14:paraId="0000005B" w14:textId="1E6BF3E2"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765" w:type="dxa"/>
            <w:vAlign w:val="center"/>
          </w:tcPr>
          <w:p w14:paraId="0000005C"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765" w:type="dxa"/>
            <w:vAlign w:val="center"/>
          </w:tcPr>
          <w:p w14:paraId="0000005D"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810" w:type="dxa"/>
            <w:vAlign w:val="center"/>
          </w:tcPr>
          <w:p w14:paraId="0000005E"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1065" w:type="dxa"/>
            <w:vAlign w:val="center"/>
          </w:tcPr>
          <w:p w14:paraId="0000005F"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c>
          <w:tcPr>
            <w:tcW w:w="1395" w:type="dxa"/>
            <w:vAlign w:val="center"/>
          </w:tcPr>
          <w:p w14:paraId="00000060" w14:textId="77777777" w:rsidR="002F622C" w:rsidRDefault="002F622C" w:rsidP="002F622C">
            <w:pPr>
              <w:pBdr>
                <w:top w:val="nil"/>
                <w:left w:val="nil"/>
                <w:bottom w:val="nil"/>
                <w:right w:val="nil"/>
                <w:between w:val="nil"/>
              </w:pBdr>
              <w:spacing w:before="100" w:beforeAutospacing="1" w:after="100" w:afterAutospacing="1"/>
              <w:jc w:val="center"/>
              <w:rPr>
                <w:color w:val="000000"/>
                <w:sz w:val="24"/>
                <w:szCs w:val="24"/>
              </w:rPr>
            </w:pPr>
          </w:p>
        </w:tc>
      </w:tr>
    </w:tbl>
    <w:p w14:paraId="00000061" w14:textId="77777777" w:rsidR="00AA5238" w:rsidRDefault="00D85073">
      <w:pPr>
        <w:spacing w:before="121"/>
        <w:ind w:left="861"/>
        <w:rPr>
          <w:b/>
          <w:sz w:val="26"/>
          <w:szCs w:val="26"/>
        </w:rPr>
      </w:pPr>
      <w:r>
        <w:rPr>
          <w:b/>
          <w:sz w:val="26"/>
          <w:szCs w:val="26"/>
          <w:u w:val="single"/>
        </w:rPr>
        <w:t>Chú thích:</w:t>
      </w:r>
    </w:p>
    <w:p w14:paraId="00000062" w14:textId="77777777" w:rsidR="00AA5238" w:rsidRDefault="00D85073">
      <w:pPr>
        <w:numPr>
          <w:ilvl w:val="1"/>
          <w:numId w:val="42"/>
        </w:numPr>
        <w:pBdr>
          <w:top w:val="nil"/>
          <w:left w:val="nil"/>
          <w:bottom w:val="nil"/>
          <w:right w:val="nil"/>
          <w:between w:val="nil"/>
        </w:pBdr>
        <w:tabs>
          <w:tab w:val="left" w:pos="1581"/>
        </w:tabs>
        <w:spacing w:before="114"/>
        <w:ind w:left="1581"/>
        <w:rPr>
          <w:color w:val="000000"/>
        </w:rPr>
      </w:pPr>
      <w:r>
        <w:rPr>
          <w:color w:val="000000"/>
          <w:sz w:val="26"/>
          <w:szCs w:val="26"/>
        </w:rPr>
        <w:t>Cột điểm (1): Trình bày Slide &amp; Ceminar</w:t>
      </w:r>
    </w:p>
    <w:p w14:paraId="00000063" w14:textId="77777777" w:rsidR="00AA5238" w:rsidRDefault="00D85073">
      <w:pPr>
        <w:numPr>
          <w:ilvl w:val="1"/>
          <w:numId w:val="42"/>
        </w:numPr>
        <w:pBdr>
          <w:top w:val="nil"/>
          <w:left w:val="nil"/>
          <w:bottom w:val="nil"/>
          <w:right w:val="nil"/>
          <w:between w:val="nil"/>
        </w:pBdr>
        <w:tabs>
          <w:tab w:val="left" w:pos="1581"/>
        </w:tabs>
        <w:spacing w:before="22"/>
        <w:ind w:left="1581"/>
        <w:rPr>
          <w:color w:val="000000"/>
        </w:rPr>
      </w:pPr>
      <w:r>
        <w:rPr>
          <w:color w:val="000000"/>
          <w:sz w:val="26"/>
          <w:szCs w:val="26"/>
        </w:rPr>
        <w:t>Cột điểm (2): Trình bày Word (quyển In nộp)</w:t>
      </w:r>
      <w:r>
        <w:rPr>
          <w:noProof/>
        </w:rPr>
        <mc:AlternateContent>
          <mc:Choice Requires="wpg">
            <w:drawing>
              <wp:anchor distT="0" distB="0" distL="0" distR="0" simplePos="0" relativeHeight="251660288" behindDoc="1" locked="0" layoutInCell="1" hidden="0" allowOverlap="1">
                <wp:simplePos x="0" y="0"/>
                <wp:positionH relativeFrom="column">
                  <wp:posOffset>3124200</wp:posOffset>
                </wp:positionH>
                <wp:positionV relativeFrom="paragraph">
                  <wp:posOffset>165100</wp:posOffset>
                </wp:positionV>
                <wp:extent cx="71755" cy="12700"/>
                <wp:effectExtent l="0" t="0" r="0" b="0"/>
                <wp:wrapNone/>
                <wp:docPr id="8" name="Freeform: Shape 8"/>
                <wp:cNvGraphicFramePr/>
                <a:graphic xmlns:a="http://schemas.openxmlformats.org/drawingml/2006/main">
                  <a:graphicData uri="http://schemas.microsoft.com/office/word/2010/wordprocessingShape">
                    <wps:wsp>
                      <wps:cNvSpPr/>
                      <wps:spPr>
                        <a:xfrm>
                          <a:off x="5310123" y="3774603"/>
                          <a:ext cx="71755" cy="10795"/>
                        </a:xfrm>
                        <a:custGeom>
                          <a:avLst/>
                          <a:gdLst/>
                          <a:ahLst/>
                          <a:cxnLst/>
                          <a:rect l="l" t="t" r="r" b="b"/>
                          <a:pathLst>
                            <a:path w="71755" h="10795" extrusionOk="0">
                              <a:moveTo>
                                <a:pt x="3301" y="1650"/>
                              </a:moveTo>
                              <a:lnTo>
                                <a:pt x="2286" y="1650"/>
                              </a:lnTo>
                              <a:lnTo>
                                <a:pt x="2286" y="8382"/>
                              </a:lnTo>
                              <a:lnTo>
                                <a:pt x="3301" y="8509"/>
                              </a:lnTo>
                              <a:lnTo>
                                <a:pt x="3301" y="1650"/>
                              </a:lnTo>
                              <a:close/>
                            </a:path>
                            <a:path w="71755" h="10795" extrusionOk="0">
                              <a:moveTo>
                                <a:pt x="5714" y="888"/>
                              </a:moveTo>
                              <a:lnTo>
                                <a:pt x="0" y="888"/>
                              </a:lnTo>
                              <a:lnTo>
                                <a:pt x="0" y="1650"/>
                              </a:lnTo>
                              <a:lnTo>
                                <a:pt x="5714" y="1650"/>
                              </a:lnTo>
                              <a:lnTo>
                                <a:pt x="5714" y="888"/>
                              </a:lnTo>
                              <a:close/>
                            </a:path>
                            <a:path w="71755" h="10795" extrusionOk="0">
                              <a:moveTo>
                                <a:pt x="5587" y="762"/>
                              </a:moveTo>
                              <a:lnTo>
                                <a:pt x="126" y="762"/>
                              </a:lnTo>
                              <a:lnTo>
                                <a:pt x="5587" y="888"/>
                              </a:lnTo>
                              <a:close/>
                            </a:path>
                            <a:path w="71755" h="10795" extrusionOk="0">
                              <a:moveTo>
                                <a:pt x="7874" y="762"/>
                              </a:moveTo>
                              <a:lnTo>
                                <a:pt x="7112" y="762"/>
                              </a:lnTo>
                              <a:lnTo>
                                <a:pt x="6985" y="8509"/>
                              </a:lnTo>
                              <a:lnTo>
                                <a:pt x="8000" y="8509"/>
                              </a:lnTo>
                              <a:lnTo>
                                <a:pt x="8000" y="4953"/>
                              </a:lnTo>
                              <a:lnTo>
                                <a:pt x="12573" y="4953"/>
                              </a:lnTo>
                              <a:lnTo>
                                <a:pt x="12573" y="4063"/>
                              </a:lnTo>
                              <a:lnTo>
                                <a:pt x="8000" y="4063"/>
                              </a:lnTo>
                              <a:lnTo>
                                <a:pt x="7874" y="762"/>
                              </a:lnTo>
                              <a:close/>
                            </a:path>
                            <a:path w="71755" h="10795" extrusionOk="0">
                              <a:moveTo>
                                <a:pt x="12573" y="4953"/>
                              </a:moveTo>
                              <a:lnTo>
                                <a:pt x="11556" y="4953"/>
                              </a:lnTo>
                              <a:lnTo>
                                <a:pt x="11556" y="8509"/>
                              </a:lnTo>
                              <a:lnTo>
                                <a:pt x="12446" y="8509"/>
                              </a:lnTo>
                              <a:lnTo>
                                <a:pt x="12573" y="4953"/>
                              </a:lnTo>
                              <a:close/>
                            </a:path>
                            <a:path w="71755" h="10795" extrusionOk="0">
                              <a:moveTo>
                                <a:pt x="12446" y="762"/>
                              </a:moveTo>
                              <a:lnTo>
                                <a:pt x="11684" y="762"/>
                              </a:lnTo>
                              <a:lnTo>
                                <a:pt x="11556" y="888"/>
                              </a:lnTo>
                              <a:lnTo>
                                <a:pt x="11556" y="4063"/>
                              </a:lnTo>
                              <a:lnTo>
                                <a:pt x="12573" y="4063"/>
                              </a:lnTo>
                              <a:lnTo>
                                <a:pt x="12446" y="888"/>
                              </a:lnTo>
                              <a:close/>
                            </a:path>
                            <a:path w="71755" h="10795" extrusionOk="0">
                              <a:moveTo>
                                <a:pt x="16128" y="888"/>
                              </a:moveTo>
                              <a:lnTo>
                                <a:pt x="14731" y="888"/>
                              </a:lnTo>
                              <a:lnTo>
                                <a:pt x="14604" y="8509"/>
                              </a:lnTo>
                              <a:lnTo>
                                <a:pt x="15621" y="8509"/>
                              </a:lnTo>
                              <a:lnTo>
                                <a:pt x="15621" y="1650"/>
                              </a:lnTo>
                              <a:lnTo>
                                <a:pt x="16613" y="1650"/>
                              </a:lnTo>
                              <a:lnTo>
                                <a:pt x="16510" y="1270"/>
                              </a:lnTo>
                              <a:lnTo>
                                <a:pt x="16383" y="1016"/>
                              </a:lnTo>
                              <a:lnTo>
                                <a:pt x="16255" y="1016"/>
                              </a:lnTo>
                              <a:lnTo>
                                <a:pt x="16128" y="888"/>
                              </a:lnTo>
                              <a:close/>
                            </a:path>
                            <a:path w="71755" h="10795" extrusionOk="0">
                              <a:moveTo>
                                <a:pt x="16613" y="1650"/>
                              </a:moveTo>
                              <a:lnTo>
                                <a:pt x="15621" y="1650"/>
                              </a:lnTo>
                              <a:lnTo>
                                <a:pt x="18287" y="8382"/>
                              </a:lnTo>
                              <a:lnTo>
                                <a:pt x="19176" y="8509"/>
                              </a:lnTo>
                              <a:lnTo>
                                <a:pt x="19756" y="6985"/>
                              </a:lnTo>
                              <a:lnTo>
                                <a:pt x="18796" y="6985"/>
                              </a:lnTo>
                              <a:lnTo>
                                <a:pt x="16613" y="1650"/>
                              </a:lnTo>
                              <a:close/>
                            </a:path>
                            <a:path w="71755" h="10795" extrusionOk="0">
                              <a:moveTo>
                                <a:pt x="22987" y="1650"/>
                              </a:moveTo>
                              <a:lnTo>
                                <a:pt x="21971" y="1650"/>
                              </a:lnTo>
                              <a:lnTo>
                                <a:pt x="21971" y="8509"/>
                              </a:lnTo>
                              <a:lnTo>
                                <a:pt x="22987" y="8509"/>
                              </a:lnTo>
                              <a:lnTo>
                                <a:pt x="22987" y="1650"/>
                              </a:lnTo>
                              <a:close/>
                            </a:path>
                            <a:path w="71755" h="10795" extrusionOk="0">
                              <a:moveTo>
                                <a:pt x="22860" y="888"/>
                              </a:moveTo>
                              <a:lnTo>
                                <a:pt x="21462" y="888"/>
                              </a:lnTo>
                              <a:lnTo>
                                <a:pt x="21335" y="1016"/>
                              </a:lnTo>
                              <a:lnTo>
                                <a:pt x="21209" y="1270"/>
                              </a:lnTo>
                              <a:lnTo>
                                <a:pt x="21081" y="1270"/>
                              </a:lnTo>
                              <a:lnTo>
                                <a:pt x="20978" y="1650"/>
                              </a:lnTo>
                              <a:lnTo>
                                <a:pt x="18796" y="6985"/>
                              </a:lnTo>
                              <a:lnTo>
                                <a:pt x="19756" y="6985"/>
                              </a:lnTo>
                              <a:lnTo>
                                <a:pt x="21971" y="1650"/>
                              </a:lnTo>
                              <a:lnTo>
                                <a:pt x="22987" y="1650"/>
                              </a:lnTo>
                              <a:lnTo>
                                <a:pt x="22860" y="1016"/>
                              </a:lnTo>
                              <a:lnTo>
                                <a:pt x="22860" y="888"/>
                              </a:lnTo>
                              <a:close/>
                            </a:path>
                            <a:path w="71755" h="10795" extrusionOk="0">
                              <a:moveTo>
                                <a:pt x="15875" y="762"/>
                              </a:moveTo>
                              <a:lnTo>
                                <a:pt x="14986" y="762"/>
                              </a:lnTo>
                              <a:lnTo>
                                <a:pt x="16001" y="888"/>
                              </a:lnTo>
                              <a:close/>
                            </a:path>
                            <a:path w="71755" h="10795" extrusionOk="0">
                              <a:moveTo>
                                <a:pt x="22605" y="762"/>
                              </a:moveTo>
                              <a:lnTo>
                                <a:pt x="21716" y="762"/>
                              </a:lnTo>
                              <a:lnTo>
                                <a:pt x="22733" y="888"/>
                              </a:lnTo>
                              <a:lnTo>
                                <a:pt x="22605" y="762"/>
                              </a:lnTo>
                              <a:close/>
                            </a:path>
                            <a:path w="71755" h="10795" extrusionOk="0">
                              <a:moveTo>
                                <a:pt x="28066" y="762"/>
                              </a:moveTo>
                              <a:lnTo>
                                <a:pt x="25526" y="762"/>
                              </a:lnTo>
                              <a:lnTo>
                                <a:pt x="25273" y="8382"/>
                              </a:lnTo>
                              <a:lnTo>
                                <a:pt x="25526" y="8509"/>
                              </a:lnTo>
                              <a:lnTo>
                                <a:pt x="27939" y="8509"/>
                              </a:lnTo>
                              <a:lnTo>
                                <a:pt x="28575" y="8382"/>
                              </a:lnTo>
                              <a:lnTo>
                                <a:pt x="28955" y="8255"/>
                              </a:lnTo>
                              <a:lnTo>
                                <a:pt x="29463" y="8128"/>
                              </a:lnTo>
                              <a:lnTo>
                                <a:pt x="29845" y="7874"/>
                              </a:lnTo>
                              <a:lnTo>
                                <a:pt x="30099" y="7620"/>
                              </a:lnTo>
                              <a:lnTo>
                                <a:pt x="26288" y="7620"/>
                              </a:lnTo>
                              <a:lnTo>
                                <a:pt x="26288" y="1650"/>
                              </a:lnTo>
                              <a:lnTo>
                                <a:pt x="30099" y="1650"/>
                              </a:lnTo>
                              <a:lnTo>
                                <a:pt x="29590" y="1270"/>
                              </a:lnTo>
                              <a:lnTo>
                                <a:pt x="29083" y="1016"/>
                              </a:lnTo>
                              <a:lnTo>
                                <a:pt x="28066" y="762"/>
                              </a:lnTo>
                              <a:close/>
                            </a:path>
                            <a:path w="71755" h="10795" extrusionOk="0">
                              <a:moveTo>
                                <a:pt x="30099" y="1650"/>
                              </a:moveTo>
                              <a:lnTo>
                                <a:pt x="27939" y="1650"/>
                              </a:lnTo>
                              <a:lnTo>
                                <a:pt x="28701" y="1905"/>
                              </a:lnTo>
                              <a:lnTo>
                                <a:pt x="28955" y="2032"/>
                              </a:lnTo>
                              <a:lnTo>
                                <a:pt x="29717" y="2794"/>
                              </a:lnTo>
                              <a:lnTo>
                                <a:pt x="29845" y="3048"/>
                              </a:lnTo>
                              <a:lnTo>
                                <a:pt x="30099" y="3810"/>
                              </a:lnTo>
                              <a:lnTo>
                                <a:pt x="30014" y="5842"/>
                              </a:lnTo>
                              <a:lnTo>
                                <a:pt x="29845" y="6350"/>
                              </a:lnTo>
                              <a:lnTo>
                                <a:pt x="29717" y="6604"/>
                              </a:lnTo>
                              <a:lnTo>
                                <a:pt x="28955" y="7366"/>
                              </a:lnTo>
                              <a:lnTo>
                                <a:pt x="28575" y="7493"/>
                              </a:lnTo>
                              <a:lnTo>
                                <a:pt x="28321" y="7620"/>
                              </a:lnTo>
                              <a:lnTo>
                                <a:pt x="30099" y="7620"/>
                              </a:lnTo>
                              <a:lnTo>
                                <a:pt x="30479" y="7238"/>
                              </a:lnTo>
                              <a:lnTo>
                                <a:pt x="30734" y="6731"/>
                              </a:lnTo>
                              <a:lnTo>
                                <a:pt x="30987" y="6350"/>
                              </a:lnTo>
                              <a:lnTo>
                                <a:pt x="31114" y="5842"/>
                              </a:lnTo>
                              <a:lnTo>
                                <a:pt x="31210" y="3810"/>
                              </a:lnTo>
                              <a:lnTo>
                                <a:pt x="30945" y="2794"/>
                              </a:lnTo>
                              <a:lnTo>
                                <a:pt x="30861" y="2539"/>
                              </a:lnTo>
                              <a:lnTo>
                                <a:pt x="30606" y="2159"/>
                              </a:lnTo>
                              <a:lnTo>
                                <a:pt x="30099" y="1650"/>
                              </a:lnTo>
                              <a:close/>
                            </a:path>
                            <a:path w="71755" h="10795" extrusionOk="0">
                              <a:moveTo>
                                <a:pt x="37846" y="126"/>
                              </a:moveTo>
                              <a:lnTo>
                                <a:pt x="37084" y="126"/>
                              </a:lnTo>
                              <a:lnTo>
                                <a:pt x="36829" y="635"/>
                              </a:lnTo>
                              <a:lnTo>
                                <a:pt x="36702" y="1016"/>
                              </a:lnTo>
                              <a:lnTo>
                                <a:pt x="36449" y="1397"/>
                              </a:lnTo>
                              <a:lnTo>
                                <a:pt x="36322" y="1778"/>
                              </a:lnTo>
                              <a:lnTo>
                                <a:pt x="36195" y="2286"/>
                              </a:lnTo>
                              <a:lnTo>
                                <a:pt x="36067" y="2667"/>
                              </a:lnTo>
                              <a:lnTo>
                                <a:pt x="35940" y="3175"/>
                              </a:lnTo>
                              <a:lnTo>
                                <a:pt x="35813" y="6604"/>
                              </a:lnTo>
                              <a:lnTo>
                                <a:pt x="35940" y="7493"/>
                              </a:lnTo>
                              <a:lnTo>
                                <a:pt x="36067" y="8000"/>
                              </a:lnTo>
                              <a:lnTo>
                                <a:pt x="36322" y="8762"/>
                              </a:lnTo>
                              <a:lnTo>
                                <a:pt x="36449" y="9271"/>
                              </a:lnTo>
                              <a:lnTo>
                                <a:pt x="36575" y="9651"/>
                              </a:lnTo>
                              <a:lnTo>
                                <a:pt x="36999" y="10287"/>
                              </a:lnTo>
                              <a:lnTo>
                                <a:pt x="37084" y="10541"/>
                              </a:lnTo>
                              <a:lnTo>
                                <a:pt x="37846" y="10541"/>
                              </a:lnTo>
                              <a:lnTo>
                                <a:pt x="37846" y="10287"/>
                              </a:lnTo>
                              <a:lnTo>
                                <a:pt x="37464" y="9525"/>
                              </a:lnTo>
                              <a:lnTo>
                                <a:pt x="37211" y="8636"/>
                              </a:lnTo>
                              <a:lnTo>
                                <a:pt x="37084" y="7874"/>
                              </a:lnTo>
                              <a:lnTo>
                                <a:pt x="36866" y="7112"/>
                              </a:lnTo>
                              <a:lnTo>
                                <a:pt x="36775" y="6604"/>
                              </a:lnTo>
                              <a:lnTo>
                                <a:pt x="36829" y="3556"/>
                              </a:lnTo>
                              <a:lnTo>
                                <a:pt x="37084" y="2794"/>
                              </a:lnTo>
                              <a:lnTo>
                                <a:pt x="37211" y="1905"/>
                              </a:lnTo>
                              <a:lnTo>
                                <a:pt x="37519" y="1016"/>
                              </a:lnTo>
                              <a:lnTo>
                                <a:pt x="37846" y="254"/>
                              </a:lnTo>
                              <a:lnTo>
                                <a:pt x="37846" y="126"/>
                              </a:lnTo>
                              <a:close/>
                            </a:path>
                            <a:path w="71755" h="10795" extrusionOk="0">
                              <a:moveTo>
                                <a:pt x="37591" y="0"/>
                              </a:moveTo>
                              <a:lnTo>
                                <a:pt x="37337" y="0"/>
                              </a:lnTo>
                              <a:lnTo>
                                <a:pt x="37591" y="126"/>
                              </a:lnTo>
                              <a:close/>
                            </a:path>
                            <a:path w="71755" h="10795" extrusionOk="0">
                              <a:moveTo>
                                <a:pt x="42799" y="762"/>
                              </a:moveTo>
                              <a:lnTo>
                                <a:pt x="41021" y="762"/>
                              </a:lnTo>
                              <a:lnTo>
                                <a:pt x="40512" y="1016"/>
                              </a:lnTo>
                              <a:lnTo>
                                <a:pt x="40131" y="1143"/>
                              </a:lnTo>
                              <a:lnTo>
                                <a:pt x="39750" y="1397"/>
                              </a:lnTo>
                              <a:lnTo>
                                <a:pt x="38988" y="2539"/>
                              </a:lnTo>
                              <a:lnTo>
                                <a:pt x="38735" y="3048"/>
                              </a:lnTo>
                              <a:lnTo>
                                <a:pt x="38735" y="6350"/>
                              </a:lnTo>
                              <a:lnTo>
                                <a:pt x="38988" y="6858"/>
                              </a:lnTo>
                              <a:lnTo>
                                <a:pt x="39115" y="7238"/>
                              </a:lnTo>
                              <a:lnTo>
                                <a:pt x="39497" y="7620"/>
                              </a:lnTo>
                              <a:lnTo>
                                <a:pt x="39750" y="8000"/>
                              </a:lnTo>
                              <a:lnTo>
                                <a:pt x="40512" y="8382"/>
                              </a:lnTo>
                              <a:lnTo>
                                <a:pt x="41275" y="8636"/>
                              </a:lnTo>
                              <a:lnTo>
                                <a:pt x="42417" y="8636"/>
                              </a:lnTo>
                              <a:lnTo>
                                <a:pt x="42672" y="8509"/>
                              </a:lnTo>
                              <a:lnTo>
                                <a:pt x="42925" y="8509"/>
                              </a:lnTo>
                              <a:lnTo>
                                <a:pt x="43306" y="8382"/>
                              </a:lnTo>
                              <a:lnTo>
                                <a:pt x="43561" y="8128"/>
                              </a:lnTo>
                              <a:lnTo>
                                <a:pt x="43814" y="8000"/>
                              </a:lnTo>
                              <a:lnTo>
                                <a:pt x="44068" y="7874"/>
                              </a:lnTo>
                              <a:lnTo>
                                <a:pt x="41528" y="7747"/>
                              </a:lnTo>
                              <a:lnTo>
                                <a:pt x="41021" y="7493"/>
                              </a:lnTo>
                              <a:lnTo>
                                <a:pt x="40639" y="7366"/>
                              </a:lnTo>
                              <a:lnTo>
                                <a:pt x="40386" y="7238"/>
                              </a:lnTo>
                              <a:lnTo>
                                <a:pt x="40259" y="6985"/>
                              </a:lnTo>
                              <a:lnTo>
                                <a:pt x="40004" y="6731"/>
                              </a:lnTo>
                              <a:lnTo>
                                <a:pt x="39750" y="5969"/>
                              </a:lnTo>
                              <a:lnTo>
                                <a:pt x="39877" y="3048"/>
                              </a:lnTo>
                              <a:lnTo>
                                <a:pt x="40004" y="2667"/>
                              </a:lnTo>
                              <a:lnTo>
                                <a:pt x="40512" y="2159"/>
                              </a:lnTo>
                              <a:lnTo>
                                <a:pt x="40639" y="1905"/>
                              </a:lnTo>
                              <a:lnTo>
                                <a:pt x="41021" y="1778"/>
                              </a:lnTo>
                              <a:lnTo>
                                <a:pt x="41275" y="1650"/>
                              </a:lnTo>
                              <a:lnTo>
                                <a:pt x="44068" y="1650"/>
                              </a:lnTo>
                              <a:lnTo>
                                <a:pt x="43941" y="1397"/>
                              </a:lnTo>
                              <a:lnTo>
                                <a:pt x="43561" y="1016"/>
                              </a:lnTo>
                              <a:lnTo>
                                <a:pt x="43306" y="1016"/>
                              </a:lnTo>
                              <a:lnTo>
                                <a:pt x="43179" y="888"/>
                              </a:lnTo>
                              <a:lnTo>
                                <a:pt x="42799" y="762"/>
                              </a:lnTo>
                              <a:close/>
                            </a:path>
                            <a:path w="71755" h="10795" extrusionOk="0">
                              <a:moveTo>
                                <a:pt x="44068" y="7620"/>
                              </a:moveTo>
                              <a:lnTo>
                                <a:pt x="42545" y="7620"/>
                              </a:lnTo>
                              <a:lnTo>
                                <a:pt x="42290" y="7747"/>
                              </a:lnTo>
                              <a:lnTo>
                                <a:pt x="44068" y="7747"/>
                              </a:lnTo>
                              <a:close/>
                            </a:path>
                            <a:path w="71755" h="10795" extrusionOk="0">
                              <a:moveTo>
                                <a:pt x="44068" y="6985"/>
                              </a:moveTo>
                              <a:lnTo>
                                <a:pt x="43814" y="6985"/>
                              </a:lnTo>
                              <a:lnTo>
                                <a:pt x="43561" y="7238"/>
                              </a:lnTo>
                              <a:lnTo>
                                <a:pt x="43306" y="7366"/>
                              </a:lnTo>
                              <a:lnTo>
                                <a:pt x="42925" y="7493"/>
                              </a:lnTo>
                              <a:lnTo>
                                <a:pt x="44196" y="7620"/>
                              </a:lnTo>
                              <a:lnTo>
                                <a:pt x="44196" y="7238"/>
                              </a:lnTo>
                              <a:lnTo>
                                <a:pt x="44068" y="7238"/>
                              </a:lnTo>
                              <a:lnTo>
                                <a:pt x="44068" y="6985"/>
                              </a:lnTo>
                              <a:close/>
                            </a:path>
                            <a:path w="71755" h="10795" extrusionOk="0">
                              <a:moveTo>
                                <a:pt x="44068" y="1650"/>
                              </a:moveTo>
                              <a:lnTo>
                                <a:pt x="42545" y="1650"/>
                              </a:lnTo>
                              <a:lnTo>
                                <a:pt x="42672" y="1778"/>
                              </a:lnTo>
                              <a:lnTo>
                                <a:pt x="42925" y="1778"/>
                              </a:lnTo>
                              <a:lnTo>
                                <a:pt x="43179" y="1905"/>
                              </a:lnTo>
                              <a:lnTo>
                                <a:pt x="43434" y="2032"/>
                              </a:lnTo>
                              <a:lnTo>
                                <a:pt x="43687" y="2286"/>
                              </a:lnTo>
                              <a:lnTo>
                                <a:pt x="44068" y="2286"/>
                              </a:lnTo>
                              <a:lnTo>
                                <a:pt x="44068" y="1650"/>
                              </a:lnTo>
                              <a:close/>
                            </a:path>
                            <a:path w="71755" h="10795" extrusionOk="0">
                              <a:moveTo>
                                <a:pt x="47371" y="8509"/>
                              </a:moveTo>
                              <a:lnTo>
                                <a:pt x="45847" y="8509"/>
                              </a:lnTo>
                              <a:lnTo>
                                <a:pt x="46100" y="8636"/>
                              </a:lnTo>
                              <a:lnTo>
                                <a:pt x="46989" y="8636"/>
                              </a:lnTo>
                              <a:lnTo>
                                <a:pt x="47371" y="8509"/>
                              </a:lnTo>
                              <a:close/>
                            </a:path>
                            <a:path w="71755" h="10795" extrusionOk="0">
                              <a:moveTo>
                                <a:pt x="44830" y="7112"/>
                              </a:moveTo>
                              <a:lnTo>
                                <a:pt x="44576" y="7112"/>
                              </a:lnTo>
                              <a:lnTo>
                                <a:pt x="44576" y="8000"/>
                              </a:lnTo>
                              <a:lnTo>
                                <a:pt x="44830" y="8255"/>
                              </a:lnTo>
                              <a:lnTo>
                                <a:pt x="44958" y="8255"/>
                              </a:lnTo>
                              <a:lnTo>
                                <a:pt x="45338" y="8382"/>
                              </a:lnTo>
                              <a:lnTo>
                                <a:pt x="47625" y="8509"/>
                              </a:lnTo>
                              <a:lnTo>
                                <a:pt x="48005" y="8382"/>
                              </a:lnTo>
                              <a:lnTo>
                                <a:pt x="48260" y="8255"/>
                              </a:lnTo>
                              <a:lnTo>
                                <a:pt x="48513" y="8000"/>
                              </a:lnTo>
                              <a:lnTo>
                                <a:pt x="48767" y="7874"/>
                              </a:lnTo>
                              <a:lnTo>
                                <a:pt x="46100" y="7747"/>
                              </a:lnTo>
                              <a:lnTo>
                                <a:pt x="45847" y="7620"/>
                              </a:lnTo>
                              <a:lnTo>
                                <a:pt x="45465" y="7493"/>
                              </a:lnTo>
                              <a:lnTo>
                                <a:pt x="45085" y="7366"/>
                              </a:lnTo>
                              <a:lnTo>
                                <a:pt x="44830" y="7112"/>
                              </a:lnTo>
                              <a:close/>
                            </a:path>
                            <a:path w="71755" h="10795" extrusionOk="0">
                              <a:moveTo>
                                <a:pt x="48133" y="888"/>
                              </a:moveTo>
                              <a:lnTo>
                                <a:pt x="45847" y="888"/>
                              </a:lnTo>
                              <a:lnTo>
                                <a:pt x="45592" y="1016"/>
                              </a:lnTo>
                              <a:lnTo>
                                <a:pt x="45338" y="1270"/>
                              </a:lnTo>
                              <a:lnTo>
                                <a:pt x="45085" y="1397"/>
                              </a:lnTo>
                              <a:lnTo>
                                <a:pt x="44894" y="1778"/>
                              </a:lnTo>
                              <a:lnTo>
                                <a:pt x="44830" y="3556"/>
                              </a:lnTo>
                              <a:lnTo>
                                <a:pt x="44958" y="3683"/>
                              </a:lnTo>
                              <a:lnTo>
                                <a:pt x="45085" y="3937"/>
                              </a:lnTo>
                              <a:lnTo>
                                <a:pt x="45338" y="4318"/>
                              </a:lnTo>
                              <a:lnTo>
                                <a:pt x="45592" y="4445"/>
                              </a:lnTo>
                              <a:lnTo>
                                <a:pt x="45720" y="4572"/>
                              </a:lnTo>
                              <a:lnTo>
                                <a:pt x="46227" y="4825"/>
                              </a:lnTo>
                              <a:lnTo>
                                <a:pt x="46481" y="4825"/>
                              </a:lnTo>
                              <a:lnTo>
                                <a:pt x="46609" y="4953"/>
                              </a:lnTo>
                              <a:lnTo>
                                <a:pt x="47116" y="5207"/>
                              </a:lnTo>
                              <a:lnTo>
                                <a:pt x="47498" y="5334"/>
                              </a:lnTo>
                              <a:lnTo>
                                <a:pt x="48005" y="5842"/>
                              </a:lnTo>
                              <a:lnTo>
                                <a:pt x="48133" y="6096"/>
                              </a:lnTo>
                              <a:lnTo>
                                <a:pt x="48133" y="6858"/>
                              </a:lnTo>
                              <a:lnTo>
                                <a:pt x="48005" y="6985"/>
                              </a:lnTo>
                              <a:lnTo>
                                <a:pt x="47878" y="7238"/>
                              </a:lnTo>
                              <a:lnTo>
                                <a:pt x="47498" y="7620"/>
                              </a:lnTo>
                              <a:lnTo>
                                <a:pt x="47243" y="7620"/>
                              </a:lnTo>
                              <a:lnTo>
                                <a:pt x="48831" y="7747"/>
                              </a:lnTo>
                              <a:lnTo>
                                <a:pt x="49022" y="7366"/>
                              </a:lnTo>
                              <a:lnTo>
                                <a:pt x="49149" y="6985"/>
                              </a:lnTo>
                              <a:lnTo>
                                <a:pt x="49022" y="5334"/>
                              </a:lnTo>
                              <a:lnTo>
                                <a:pt x="48895" y="5080"/>
                              </a:lnTo>
                              <a:lnTo>
                                <a:pt x="48640" y="4953"/>
                              </a:lnTo>
                              <a:lnTo>
                                <a:pt x="48387" y="4699"/>
                              </a:lnTo>
                              <a:lnTo>
                                <a:pt x="47878" y="4445"/>
                              </a:lnTo>
                              <a:lnTo>
                                <a:pt x="47243" y="4063"/>
                              </a:lnTo>
                              <a:lnTo>
                                <a:pt x="46989" y="4063"/>
                              </a:lnTo>
                              <a:lnTo>
                                <a:pt x="46609" y="3810"/>
                              </a:lnTo>
                              <a:lnTo>
                                <a:pt x="46481" y="3683"/>
                              </a:lnTo>
                              <a:lnTo>
                                <a:pt x="46227" y="3556"/>
                              </a:lnTo>
                              <a:lnTo>
                                <a:pt x="45720" y="3048"/>
                              </a:lnTo>
                              <a:lnTo>
                                <a:pt x="45847" y="2032"/>
                              </a:lnTo>
                              <a:lnTo>
                                <a:pt x="46227" y="1650"/>
                              </a:lnTo>
                              <a:lnTo>
                                <a:pt x="46481" y="1650"/>
                              </a:lnTo>
                              <a:lnTo>
                                <a:pt x="46609" y="1524"/>
                              </a:lnTo>
                              <a:lnTo>
                                <a:pt x="48767" y="1524"/>
                              </a:lnTo>
                              <a:lnTo>
                                <a:pt x="48640" y="1143"/>
                              </a:lnTo>
                              <a:lnTo>
                                <a:pt x="48387" y="1016"/>
                              </a:lnTo>
                              <a:lnTo>
                                <a:pt x="48133" y="888"/>
                              </a:lnTo>
                              <a:close/>
                            </a:path>
                            <a:path w="71755" h="10795" extrusionOk="0">
                              <a:moveTo>
                                <a:pt x="48767" y="1524"/>
                              </a:moveTo>
                              <a:lnTo>
                                <a:pt x="47371" y="1524"/>
                              </a:lnTo>
                              <a:lnTo>
                                <a:pt x="47625" y="1650"/>
                              </a:lnTo>
                              <a:lnTo>
                                <a:pt x="48005" y="1778"/>
                              </a:lnTo>
                              <a:lnTo>
                                <a:pt x="48133" y="1778"/>
                              </a:lnTo>
                              <a:lnTo>
                                <a:pt x="48387" y="2032"/>
                              </a:lnTo>
                              <a:lnTo>
                                <a:pt x="48767" y="2032"/>
                              </a:lnTo>
                              <a:lnTo>
                                <a:pt x="48767" y="1524"/>
                              </a:lnTo>
                              <a:close/>
                            </a:path>
                            <a:path w="71755" h="10795" extrusionOk="0">
                              <a:moveTo>
                                <a:pt x="47243" y="635"/>
                              </a:moveTo>
                              <a:lnTo>
                                <a:pt x="46736" y="635"/>
                              </a:lnTo>
                              <a:lnTo>
                                <a:pt x="46354" y="762"/>
                              </a:lnTo>
                              <a:lnTo>
                                <a:pt x="46100" y="888"/>
                              </a:lnTo>
                              <a:lnTo>
                                <a:pt x="48005" y="888"/>
                              </a:lnTo>
                              <a:lnTo>
                                <a:pt x="47371" y="762"/>
                              </a:lnTo>
                              <a:lnTo>
                                <a:pt x="47243" y="635"/>
                              </a:lnTo>
                              <a:close/>
                            </a:path>
                            <a:path w="71755" h="10795" extrusionOk="0">
                              <a:moveTo>
                                <a:pt x="55625" y="7747"/>
                              </a:moveTo>
                              <a:lnTo>
                                <a:pt x="50800" y="7747"/>
                              </a:lnTo>
                              <a:lnTo>
                                <a:pt x="50800" y="8255"/>
                              </a:lnTo>
                              <a:lnTo>
                                <a:pt x="50926" y="8509"/>
                              </a:lnTo>
                              <a:lnTo>
                                <a:pt x="55625" y="8509"/>
                              </a:lnTo>
                              <a:lnTo>
                                <a:pt x="55625" y="7747"/>
                              </a:lnTo>
                              <a:close/>
                            </a:path>
                            <a:path w="71755" h="10795" extrusionOk="0">
                              <a:moveTo>
                                <a:pt x="53466" y="635"/>
                              </a:moveTo>
                              <a:lnTo>
                                <a:pt x="52831" y="635"/>
                              </a:lnTo>
                              <a:lnTo>
                                <a:pt x="52577" y="762"/>
                              </a:lnTo>
                              <a:lnTo>
                                <a:pt x="52197" y="762"/>
                              </a:lnTo>
                              <a:lnTo>
                                <a:pt x="51815" y="888"/>
                              </a:lnTo>
                              <a:lnTo>
                                <a:pt x="51688" y="1016"/>
                              </a:lnTo>
                              <a:lnTo>
                                <a:pt x="51308" y="1270"/>
                              </a:lnTo>
                              <a:lnTo>
                                <a:pt x="51180" y="1270"/>
                              </a:lnTo>
                              <a:lnTo>
                                <a:pt x="51053" y="1650"/>
                              </a:lnTo>
                              <a:lnTo>
                                <a:pt x="53466" y="1650"/>
                              </a:lnTo>
                              <a:lnTo>
                                <a:pt x="53721" y="1778"/>
                              </a:lnTo>
                              <a:lnTo>
                                <a:pt x="53975" y="2032"/>
                              </a:lnTo>
                              <a:lnTo>
                                <a:pt x="54165" y="3683"/>
                              </a:lnTo>
                              <a:lnTo>
                                <a:pt x="53721" y="4572"/>
                              </a:lnTo>
                              <a:lnTo>
                                <a:pt x="53212" y="5080"/>
                              </a:lnTo>
                              <a:lnTo>
                                <a:pt x="52959" y="5461"/>
                              </a:lnTo>
                              <a:lnTo>
                                <a:pt x="51053" y="7366"/>
                              </a:lnTo>
                              <a:lnTo>
                                <a:pt x="50926" y="7747"/>
                              </a:lnTo>
                              <a:lnTo>
                                <a:pt x="55499" y="7747"/>
                              </a:lnTo>
                              <a:lnTo>
                                <a:pt x="52070" y="7620"/>
                              </a:lnTo>
                              <a:lnTo>
                                <a:pt x="53721" y="5969"/>
                              </a:lnTo>
                              <a:lnTo>
                                <a:pt x="54101" y="5461"/>
                              </a:lnTo>
                              <a:lnTo>
                                <a:pt x="54355" y="5207"/>
                              </a:lnTo>
                              <a:lnTo>
                                <a:pt x="54863" y="4445"/>
                              </a:lnTo>
                              <a:lnTo>
                                <a:pt x="55245" y="3683"/>
                              </a:lnTo>
                              <a:lnTo>
                                <a:pt x="55181" y="2032"/>
                              </a:lnTo>
                              <a:lnTo>
                                <a:pt x="55117" y="1650"/>
                              </a:lnTo>
                              <a:lnTo>
                                <a:pt x="54610" y="1143"/>
                              </a:lnTo>
                              <a:lnTo>
                                <a:pt x="53848" y="762"/>
                              </a:lnTo>
                              <a:lnTo>
                                <a:pt x="53466" y="635"/>
                              </a:lnTo>
                              <a:close/>
                            </a:path>
                            <a:path w="71755" h="10795" extrusionOk="0">
                              <a:moveTo>
                                <a:pt x="52324" y="1650"/>
                              </a:moveTo>
                              <a:lnTo>
                                <a:pt x="50926" y="1650"/>
                              </a:lnTo>
                              <a:lnTo>
                                <a:pt x="50926" y="1905"/>
                              </a:lnTo>
                              <a:lnTo>
                                <a:pt x="51053" y="2286"/>
                              </a:lnTo>
                              <a:lnTo>
                                <a:pt x="51308" y="2159"/>
                              </a:lnTo>
                              <a:lnTo>
                                <a:pt x="51562" y="2032"/>
                              </a:lnTo>
                              <a:lnTo>
                                <a:pt x="51815" y="1905"/>
                              </a:lnTo>
                              <a:lnTo>
                                <a:pt x="52070" y="1778"/>
                              </a:lnTo>
                              <a:lnTo>
                                <a:pt x="52324" y="1650"/>
                              </a:lnTo>
                              <a:close/>
                            </a:path>
                            <a:path w="71755" h="10795" extrusionOk="0">
                              <a:moveTo>
                                <a:pt x="59689" y="8509"/>
                              </a:moveTo>
                              <a:lnTo>
                                <a:pt x="58165" y="8509"/>
                              </a:lnTo>
                              <a:lnTo>
                                <a:pt x="58420" y="8636"/>
                              </a:lnTo>
                              <a:lnTo>
                                <a:pt x="59309" y="8636"/>
                              </a:lnTo>
                              <a:lnTo>
                                <a:pt x="59689" y="8509"/>
                              </a:lnTo>
                              <a:close/>
                            </a:path>
                            <a:path w="71755" h="10795" extrusionOk="0">
                              <a:moveTo>
                                <a:pt x="57276" y="7366"/>
                              </a:moveTo>
                              <a:lnTo>
                                <a:pt x="56896" y="7366"/>
                              </a:lnTo>
                              <a:lnTo>
                                <a:pt x="56896" y="8128"/>
                              </a:lnTo>
                              <a:lnTo>
                                <a:pt x="57150" y="8255"/>
                              </a:lnTo>
                              <a:lnTo>
                                <a:pt x="57403" y="8382"/>
                              </a:lnTo>
                              <a:lnTo>
                                <a:pt x="57658" y="8509"/>
                              </a:lnTo>
                              <a:lnTo>
                                <a:pt x="60071" y="8509"/>
                              </a:lnTo>
                              <a:lnTo>
                                <a:pt x="60325" y="8382"/>
                              </a:lnTo>
                              <a:lnTo>
                                <a:pt x="60705" y="8128"/>
                              </a:lnTo>
                              <a:lnTo>
                                <a:pt x="60960" y="8000"/>
                              </a:lnTo>
                              <a:lnTo>
                                <a:pt x="61213" y="7747"/>
                              </a:lnTo>
                              <a:lnTo>
                                <a:pt x="58038" y="7747"/>
                              </a:lnTo>
                              <a:lnTo>
                                <a:pt x="57658" y="7620"/>
                              </a:lnTo>
                              <a:lnTo>
                                <a:pt x="57530" y="7493"/>
                              </a:lnTo>
                              <a:lnTo>
                                <a:pt x="57276" y="7366"/>
                              </a:lnTo>
                              <a:close/>
                            </a:path>
                            <a:path w="71755" h="10795" extrusionOk="0">
                              <a:moveTo>
                                <a:pt x="61340" y="4572"/>
                              </a:moveTo>
                              <a:lnTo>
                                <a:pt x="59054" y="4572"/>
                              </a:lnTo>
                              <a:lnTo>
                                <a:pt x="59309" y="4699"/>
                              </a:lnTo>
                              <a:lnTo>
                                <a:pt x="59562" y="4699"/>
                              </a:lnTo>
                              <a:lnTo>
                                <a:pt x="59816" y="4825"/>
                              </a:lnTo>
                              <a:lnTo>
                                <a:pt x="60071" y="4825"/>
                              </a:lnTo>
                              <a:lnTo>
                                <a:pt x="60325" y="5080"/>
                              </a:lnTo>
                              <a:lnTo>
                                <a:pt x="60451" y="6858"/>
                              </a:lnTo>
                              <a:lnTo>
                                <a:pt x="60325" y="7238"/>
                              </a:lnTo>
                              <a:lnTo>
                                <a:pt x="60071" y="7366"/>
                              </a:lnTo>
                              <a:lnTo>
                                <a:pt x="59816" y="7620"/>
                              </a:lnTo>
                              <a:lnTo>
                                <a:pt x="59562" y="7620"/>
                              </a:lnTo>
                              <a:lnTo>
                                <a:pt x="59309" y="7747"/>
                              </a:lnTo>
                              <a:lnTo>
                                <a:pt x="61213" y="7747"/>
                              </a:lnTo>
                              <a:lnTo>
                                <a:pt x="61340" y="7493"/>
                              </a:lnTo>
                              <a:lnTo>
                                <a:pt x="61467" y="7112"/>
                              </a:lnTo>
                              <a:lnTo>
                                <a:pt x="61595" y="6858"/>
                              </a:lnTo>
                              <a:lnTo>
                                <a:pt x="61595" y="5080"/>
                              </a:lnTo>
                              <a:lnTo>
                                <a:pt x="61340" y="4572"/>
                              </a:lnTo>
                              <a:close/>
                            </a:path>
                            <a:path w="71755" h="10795" extrusionOk="0">
                              <a:moveTo>
                                <a:pt x="57023" y="7238"/>
                              </a:moveTo>
                              <a:lnTo>
                                <a:pt x="57023" y="7366"/>
                              </a:lnTo>
                              <a:lnTo>
                                <a:pt x="57023" y="7238"/>
                              </a:lnTo>
                              <a:close/>
                            </a:path>
                            <a:path w="71755" h="10795" extrusionOk="0">
                              <a:moveTo>
                                <a:pt x="61087" y="762"/>
                              </a:moveTo>
                              <a:lnTo>
                                <a:pt x="57530" y="762"/>
                              </a:lnTo>
                              <a:lnTo>
                                <a:pt x="57403" y="4699"/>
                              </a:lnTo>
                              <a:lnTo>
                                <a:pt x="58165" y="4699"/>
                              </a:lnTo>
                              <a:lnTo>
                                <a:pt x="58420" y="4572"/>
                              </a:lnTo>
                              <a:lnTo>
                                <a:pt x="61340" y="4572"/>
                              </a:lnTo>
                              <a:lnTo>
                                <a:pt x="61087" y="4445"/>
                              </a:lnTo>
                              <a:lnTo>
                                <a:pt x="60833" y="4191"/>
                              </a:lnTo>
                              <a:lnTo>
                                <a:pt x="60325" y="3937"/>
                              </a:lnTo>
                              <a:lnTo>
                                <a:pt x="59943" y="3810"/>
                              </a:lnTo>
                              <a:lnTo>
                                <a:pt x="58292" y="3810"/>
                              </a:lnTo>
                              <a:lnTo>
                                <a:pt x="58292" y="1650"/>
                              </a:lnTo>
                              <a:lnTo>
                                <a:pt x="61213" y="1650"/>
                              </a:lnTo>
                              <a:lnTo>
                                <a:pt x="61087" y="888"/>
                              </a:lnTo>
                              <a:close/>
                            </a:path>
                            <a:path w="71755" h="10795" extrusionOk="0">
                              <a:moveTo>
                                <a:pt x="67817" y="7747"/>
                              </a:moveTo>
                              <a:lnTo>
                                <a:pt x="62991" y="7747"/>
                              </a:lnTo>
                              <a:lnTo>
                                <a:pt x="62991" y="8255"/>
                              </a:lnTo>
                              <a:lnTo>
                                <a:pt x="63118" y="8509"/>
                              </a:lnTo>
                              <a:lnTo>
                                <a:pt x="67817" y="8509"/>
                              </a:lnTo>
                              <a:lnTo>
                                <a:pt x="67817" y="7747"/>
                              </a:lnTo>
                              <a:close/>
                            </a:path>
                            <a:path w="71755" h="10795" extrusionOk="0">
                              <a:moveTo>
                                <a:pt x="65659" y="635"/>
                              </a:moveTo>
                              <a:lnTo>
                                <a:pt x="65024" y="635"/>
                              </a:lnTo>
                              <a:lnTo>
                                <a:pt x="64770" y="762"/>
                              </a:lnTo>
                              <a:lnTo>
                                <a:pt x="64388" y="762"/>
                              </a:lnTo>
                              <a:lnTo>
                                <a:pt x="64008" y="888"/>
                              </a:lnTo>
                              <a:lnTo>
                                <a:pt x="63880" y="1016"/>
                              </a:lnTo>
                              <a:lnTo>
                                <a:pt x="63500" y="1270"/>
                              </a:lnTo>
                              <a:lnTo>
                                <a:pt x="63246" y="1650"/>
                              </a:lnTo>
                              <a:lnTo>
                                <a:pt x="65659" y="1650"/>
                              </a:lnTo>
                              <a:lnTo>
                                <a:pt x="65912" y="1778"/>
                              </a:lnTo>
                              <a:lnTo>
                                <a:pt x="66166" y="2032"/>
                              </a:lnTo>
                              <a:lnTo>
                                <a:pt x="66357" y="3683"/>
                              </a:lnTo>
                              <a:lnTo>
                                <a:pt x="65912" y="4572"/>
                              </a:lnTo>
                              <a:lnTo>
                                <a:pt x="65404" y="5080"/>
                              </a:lnTo>
                              <a:lnTo>
                                <a:pt x="65150" y="5461"/>
                              </a:lnTo>
                              <a:lnTo>
                                <a:pt x="63246" y="7366"/>
                              </a:lnTo>
                              <a:lnTo>
                                <a:pt x="63118" y="7620"/>
                              </a:lnTo>
                              <a:lnTo>
                                <a:pt x="67690" y="7747"/>
                              </a:lnTo>
                              <a:lnTo>
                                <a:pt x="64262" y="7620"/>
                              </a:lnTo>
                              <a:lnTo>
                                <a:pt x="65912" y="5969"/>
                              </a:lnTo>
                              <a:lnTo>
                                <a:pt x="66293" y="5461"/>
                              </a:lnTo>
                              <a:lnTo>
                                <a:pt x="66548" y="5207"/>
                              </a:lnTo>
                              <a:lnTo>
                                <a:pt x="67055" y="4445"/>
                              </a:lnTo>
                              <a:lnTo>
                                <a:pt x="67437" y="3683"/>
                              </a:lnTo>
                              <a:lnTo>
                                <a:pt x="67310" y="1650"/>
                              </a:lnTo>
                              <a:lnTo>
                                <a:pt x="66801" y="1143"/>
                              </a:lnTo>
                              <a:lnTo>
                                <a:pt x="66039" y="762"/>
                              </a:lnTo>
                              <a:lnTo>
                                <a:pt x="65659" y="635"/>
                              </a:lnTo>
                              <a:close/>
                            </a:path>
                            <a:path w="71755" h="10795" extrusionOk="0">
                              <a:moveTo>
                                <a:pt x="64515" y="1650"/>
                              </a:moveTo>
                              <a:lnTo>
                                <a:pt x="63118" y="1650"/>
                              </a:lnTo>
                              <a:lnTo>
                                <a:pt x="63118" y="1905"/>
                              </a:lnTo>
                              <a:lnTo>
                                <a:pt x="63246" y="1905"/>
                              </a:lnTo>
                              <a:lnTo>
                                <a:pt x="63246" y="2286"/>
                              </a:lnTo>
                              <a:lnTo>
                                <a:pt x="63500" y="2159"/>
                              </a:lnTo>
                              <a:lnTo>
                                <a:pt x="63753" y="2032"/>
                              </a:lnTo>
                              <a:lnTo>
                                <a:pt x="64008" y="1905"/>
                              </a:lnTo>
                              <a:lnTo>
                                <a:pt x="64262" y="1778"/>
                              </a:lnTo>
                              <a:lnTo>
                                <a:pt x="64515" y="1650"/>
                              </a:lnTo>
                              <a:close/>
                            </a:path>
                            <a:path w="71755" h="10795" extrusionOk="0">
                              <a:moveTo>
                                <a:pt x="70103" y="126"/>
                              </a:moveTo>
                              <a:lnTo>
                                <a:pt x="69214" y="126"/>
                              </a:lnTo>
                              <a:lnTo>
                                <a:pt x="69214" y="254"/>
                              </a:lnTo>
                              <a:lnTo>
                                <a:pt x="69596" y="1143"/>
                              </a:lnTo>
                              <a:lnTo>
                                <a:pt x="69850" y="1905"/>
                              </a:lnTo>
                              <a:lnTo>
                                <a:pt x="70103" y="2794"/>
                              </a:lnTo>
                              <a:lnTo>
                                <a:pt x="70221" y="3556"/>
                              </a:lnTo>
                              <a:lnTo>
                                <a:pt x="70285" y="6604"/>
                              </a:lnTo>
                              <a:lnTo>
                                <a:pt x="70158" y="7493"/>
                              </a:lnTo>
                              <a:lnTo>
                                <a:pt x="70061" y="8000"/>
                              </a:lnTo>
                              <a:lnTo>
                                <a:pt x="69596" y="9525"/>
                              </a:lnTo>
                              <a:lnTo>
                                <a:pt x="69341" y="10033"/>
                              </a:lnTo>
                              <a:lnTo>
                                <a:pt x="69214" y="10541"/>
                              </a:lnTo>
                              <a:lnTo>
                                <a:pt x="69976" y="10541"/>
                              </a:lnTo>
                              <a:lnTo>
                                <a:pt x="70103" y="10413"/>
                              </a:lnTo>
                              <a:lnTo>
                                <a:pt x="70230" y="10033"/>
                              </a:lnTo>
                              <a:lnTo>
                                <a:pt x="70485" y="9651"/>
                              </a:lnTo>
                              <a:lnTo>
                                <a:pt x="70612" y="9271"/>
                              </a:lnTo>
                              <a:lnTo>
                                <a:pt x="70781" y="8636"/>
                              </a:lnTo>
                              <a:lnTo>
                                <a:pt x="71024" y="7874"/>
                              </a:lnTo>
                              <a:lnTo>
                                <a:pt x="71120" y="7493"/>
                              </a:lnTo>
                              <a:lnTo>
                                <a:pt x="71247" y="6604"/>
                              </a:lnTo>
                              <a:lnTo>
                                <a:pt x="71247" y="3556"/>
                              </a:lnTo>
                              <a:lnTo>
                                <a:pt x="70738" y="1778"/>
                              </a:lnTo>
                              <a:lnTo>
                                <a:pt x="70485" y="1016"/>
                              </a:lnTo>
                              <a:lnTo>
                                <a:pt x="70103" y="126"/>
                              </a:lnTo>
                              <a:close/>
                            </a:path>
                            <a:path w="71755" h="10795" extrusionOk="0">
                              <a:moveTo>
                                <a:pt x="69723" y="0"/>
                              </a:moveTo>
                              <a:lnTo>
                                <a:pt x="69468" y="0"/>
                              </a:lnTo>
                              <a:lnTo>
                                <a:pt x="69723" y="126"/>
                              </a:lnTo>
                              <a:close/>
                            </a:path>
                          </a:pathLst>
                        </a:custGeom>
                        <a:solidFill>
                          <a:srgbClr val="C0C0C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3124200</wp:posOffset>
                </wp:positionH>
                <wp:positionV relativeFrom="paragraph">
                  <wp:posOffset>165100</wp:posOffset>
                </wp:positionV>
                <wp:extent cx="71755" cy="12700"/>
                <wp:effectExtent b="0" l="0" r="0" t="0"/>
                <wp:wrapNone/>
                <wp:docPr id="8" name="image37.png"/>
                <a:graphic>
                  <a:graphicData uri="http://schemas.openxmlformats.org/drawingml/2006/picture">
                    <pic:pic>
                      <pic:nvPicPr>
                        <pic:cNvPr id="0" name="image37.png"/>
                        <pic:cNvPicPr preferRelativeResize="0"/>
                      </pic:nvPicPr>
                      <pic:blipFill>
                        <a:blip r:embed="rId13"/>
                        <a:srcRect/>
                        <a:stretch>
                          <a:fillRect/>
                        </a:stretch>
                      </pic:blipFill>
                      <pic:spPr>
                        <a:xfrm>
                          <a:off x="0" y="0"/>
                          <a:ext cx="71755" cy="12700"/>
                        </a:xfrm>
                        <a:prstGeom prst="rect"/>
                        <a:ln/>
                      </pic:spPr>
                    </pic:pic>
                  </a:graphicData>
                </a:graphic>
              </wp:anchor>
            </w:drawing>
          </mc:Fallback>
        </mc:AlternateContent>
      </w:r>
    </w:p>
    <w:p w14:paraId="00000064" w14:textId="77777777" w:rsidR="00AA5238" w:rsidRDefault="00D85073">
      <w:pPr>
        <w:numPr>
          <w:ilvl w:val="1"/>
          <w:numId w:val="42"/>
        </w:numPr>
        <w:pBdr>
          <w:top w:val="nil"/>
          <w:left w:val="nil"/>
          <w:bottom w:val="nil"/>
          <w:right w:val="nil"/>
          <w:between w:val="nil"/>
        </w:pBdr>
        <w:tabs>
          <w:tab w:val="left" w:pos="1581"/>
        </w:tabs>
        <w:spacing w:before="23"/>
        <w:ind w:left="1581"/>
        <w:rPr>
          <w:color w:val="000000"/>
        </w:rPr>
      </w:pPr>
      <w:r>
        <w:rPr>
          <w:color w:val="000000"/>
          <w:sz w:val="26"/>
          <w:szCs w:val="26"/>
        </w:rPr>
        <w:lastRenderedPageBreak/>
        <w:t>Cột điểm bình quân (3): (Cột điểm (1) + Cột điểm (2))/2</w:t>
      </w:r>
    </w:p>
    <w:p w14:paraId="00000065" w14:textId="77777777" w:rsidR="00AA5238" w:rsidRDefault="00AA5238">
      <w:pPr>
        <w:pBdr>
          <w:top w:val="nil"/>
          <w:left w:val="nil"/>
          <w:bottom w:val="nil"/>
          <w:right w:val="nil"/>
          <w:between w:val="nil"/>
        </w:pBdr>
        <w:rPr>
          <w:color w:val="000000"/>
          <w:sz w:val="26"/>
          <w:szCs w:val="26"/>
        </w:rPr>
      </w:pPr>
    </w:p>
    <w:p w14:paraId="00000066" w14:textId="77777777" w:rsidR="00AA5238" w:rsidRDefault="00AA5238">
      <w:pPr>
        <w:pBdr>
          <w:top w:val="nil"/>
          <w:left w:val="nil"/>
          <w:bottom w:val="nil"/>
          <w:right w:val="nil"/>
          <w:between w:val="nil"/>
        </w:pBdr>
        <w:rPr>
          <w:color w:val="000000"/>
          <w:sz w:val="26"/>
          <w:szCs w:val="26"/>
        </w:rPr>
      </w:pPr>
    </w:p>
    <w:p w14:paraId="00000067" w14:textId="77777777" w:rsidR="00AA5238" w:rsidRDefault="00AA5238">
      <w:pPr>
        <w:pBdr>
          <w:top w:val="nil"/>
          <w:left w:val="nil"/>
          <w:bottom w:val="nil"/>
          <w:right w:val="nil"/>
          <w:between w:val="nil"/>
        </w:pBdr>
        <w:spacing w:before="34"/>
        <w:rPr>
          <w:color w:val="000000"/>
          <w:sz w:val="26"/>
          <w:szCs w:val="26"/>
        </w:rPr>
      </w:pPr>
    </w:p>
    <w:p w14:paraId="00000068" w14:textId="3223B485" w:rsidR="00AA5238" w:rsidRDefault="00D85073" w:rsidP="005B38D9">
      <w:pPr>
        <w:pStyle w:val="Heading1"/>
        <w:tabs>
          <w:tab w:val="clear" w:pos="594"/>
        </w:tabs>
        <w:spacing w:before="360" w:after="240" w:line="360" w:lineRule="auto"/>
        <w:ind w:left="115" w:firstLine="0"/>
        <w:rPr>
          <w:color w:val="000000"/>
          <w:shd w:val="clear" w:color="auto" w:fill="D9D9D9"/>
        </w:rPr>
      </w:pPr>
      <w:bookmarkStart w:id="1" w:name="_Toc154181589"/>
      <w:r>
        <w:rPr>
          <w:color w:val="000000"/>
          <w:shd w:val="clear" w:color="auto" w:fill="D9D9D9"/>
        </w:rPr>
        <w:t>NHẬN XÉT CHO ĐIỂM ĐÁNH GIÁ CỦA GIẢNG VIÊN</w:t>
      </w:r>
      <w:bookmarkEnd w:id="1"/>
    </w:p>
    <w:p w14:paraId="00000069" w14:textId="77777777" w:rsidR="00AA5238" w:rsidRDefault="00AA5238">
      <w:pPr>
        <w:tabs>
          <w:tab w:val="left" w:pos="1749"/>
          <w:tab w:val="left" w:pos="9860"/>
        </w:tabs>
      </w:pPr>
    </w:p>
    <w:p w14:paraId="0000006A" w14:textId="77777777" w:rsidR="00AA5238" w:rsidRDefault="00D85073">
      <w:pPr>
        <w:pBdr>
          <w:top w:val="nil"/>
          <w:left w:val="nil"/>
          <w:bottom w:val="nil"/>
          <w:right w:val="nil"/>
          <w:between w:val="nil"/>
        </w:pBdr>
        <w:spacing w:before="4"/>
        <w:rPr>
          <w:b/>
          <w:color w:val="000000"/>
          <w:sz w:val="14"/>
          <w:szCs w:val="14"/>
        </w:rPr>
      </w:pPr>
      <w:r>
        <w:rPr>
          <w:noProof/>
        </w:rPr>
        <mc:AlternateContent>
          <mc:Choice Requires="wpg">
            <w:drawing>
              <wp:anchor distT="0" distB="0" distL="0" distR="0" simplePos="0" relativeHeight="251661312" behindDoc="0" locked="0" layoutInCell="1" hidden="0" allowOverlap="1">
                <wp:simplePos x="0" y="0"/>
                <wp:positionH relativeFrom="column">
                  <wp:posOffset>88900</wp:posOffset>
                </wp:positionH>
                <wp:positionV relativeFrom="paragraph">
                  <wp:posOffset>101600</wp:posOffset>
                </wp:positionV>
                <wp:extent cx="5966460" cy="12700"/>
                <wp:effectExtent l="0" t="0" r="0" b="0"/>
                <wp:wrapTopAndBottom distT="0" distB="0"/>
                <wp:docPr id="16" name="Freeform: Shape 16"/>
                <wp:cNvGraphicFramePr/>
                <a:graphic xmlns:a="http://schemas.openxmlformats.org/drawingml/2006/main">
                  <a:graphicData uri="http://schemas.microsoft.com/office/word/2010/wordprocessingShape">
                    <wps:wsp>
                      <wps:cNvSpPr/>
                      <wps:spPr>
                        <a:xfrm>
                          <a:off x="2362770" y="3779365"/>
                          <a:ext cx="5966460" cy="1270"/>
                        </a:xfrm>
                        <a:custGeom>
                          <a:avLst/>
                          <a:gdLst/>
                          <a:ahLst/>
                          <a:cxnLst/>
                          <a:rect l="l" t="t" r="r" b="b"/>
                          <a:pathLst>
                            <a:path w="5966460" h="120000" extrusionOk="0">
                              <a:moveTo>
                                <a:pt x="0" y="0"/>
                              </a:moveTo>
                              <a:lnTo>
                                <a:pt x="5965901" y="0"/>
                              </a:lnTo>
                            </a:path>
                          </a:pathLst>
                        </a:custGeom>
                        <a:noFill/>
                        <a:ln w="9525" cap="flat" cmpd="sng">
                          <a:solidFill>
                            <a:srgbClr val="000000"/>
                          </a:solidFill>
                          <a:prstDash val="dot"/>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88900</wp:posOffset>
                </wp:positionH>
                <wp:positionV relativeFrom="paragraph">
                  <wp:posOffset>101600</wp:posOffset>
                </wp:positionV>
                <wp:extent cx="5966460" cy="12700"/>
                <wp:effectExtent b="0" l="0" r="0" t="0"/>
                <wp:wrapTopAndBottom distB="0" distT="0"/>
                <wp:docPr id="16" name="image60.png"/>
                <a:graphic>
                  <a:graphicData uri="http://schemas.openxmlformats.org/drawingml/2006/picture">
                    <pic:pic>
                      <pic:nvPicPr>
                        <pic:cNvPr id="0" name="image60.png"/>
                        <pic:cNvPicPr preferRelativeResize="0"/>
                      </pic:nvPicPr>
                      <pic:blipFill>
                        <a:blip r:embed="rId14"/>
                        <a:srcRect/>
                        <a:stretch>
                          <a:fillRect/>
                        </a:stretch>
                      </pic:blipFill>
                      <pic:spPr>
                        <a:xfrm>
                          <a:off x="0" y="0"/>
                          <a:ext cx="5966460" cy="12700"/>
                        </a:xfrm>
                        <a:prstGeom prst="rect"/>
                        <a:ln/>
                      </pic:spPr>
                    </pic:pic>
                  </a:graphicData>
                </a:graphic>
              </wp:anchor>
            </w:drawing>
          </mc:Fallback>
        </mc:AlternateContent>
      </w:r>
    </w:p>
    <w:p w14:paraId="0000006B" w14:textId="77777777" w:rsidR="00AA5238" w:rsidRDefault="00AA5238">
      <w:pPr>
        <w:pBdr>
          <w:top w:val="nil"/>
          <w:left w:val="nil"/>
          <w:bottom w:val="nil"/>
          <w:right w:val="nil"/>
          <w:between w:val="nil"/>
        </w:pBdr>
        <w:rPr>
          <w:b/>
          <w:color w:val="000000"/>
          <w:sz w:val="20"/>
          <w:szCs w:val="20"/>
        </w:rPr>
      </w:pPr>
    </w:p>
    <w:p w14:paraId="0000006C" w14:textId="77777777" w:rsidR="00AA5238" w:rsidRDefault="00D85073">
      <w:pPr>
        <w:pBdr>
          <w:top w:val="nil"/>
          <w:left w:val="nil"/>
          <w:bottom w:val="nil"/>
          <w:right w:val="nil"/>
          <w:between w:val="nil"/>
        </w:pBdr>
        <w:spacing w:before="118"/>
        <w:rPr>
          <w:b/>
          <w:color w:val="000000"/>
          <w:sz w:val="20"/>
          <w:szCs w:val="20"/>
        </w:rPr>
      </w:pPr>
      <w:r>
        <w:rPr>
          <w:noProof/>
        </w:rPr>
        <mc:AlternateContent>
          <mc:Choice Requires="wpg">
            <w:drawing>
              <wp:anchor distT="0" distB="0" distL="0" distR="0" simplePos="0" relativeHeight="251662336" behindDoc="0" locked="0" layoutInCell="1" hidden="0" allowOverlap="1">
                <wp:simplePos x="0" y="0"/>
                <wp:positionH relativeFrom="column">
                  <wp:posOffset>88900</wp:posOffset>
                </wp:positionH>
                <wp:positionV relativeFrom="paragraph">
                  <wp:posOffset>228600</wp:posOffset>
                </wp:positionV>
                <wp:extent cx="5966460" cy="12700"/>
                <wp:effectExtent l="0" t="0" r="0" b="0"/>
                <wp:wrapTopAndBottom distT="0" distB="0"/>
                <wp:docPr id="18" name="Freeform: Shape 18"/>
                <wp:cNvGraphicFramePr/>
                <a:graphic xmlns:a="http://schemas.openxmlformats.org/drawingml/2006/main">
                  <a:graphicData uri="http://schemas.microsoft.com/office/word/2010/wordprocessingShape">
                    <wps:wsp>
                      <wps:cNvSpPr/>
                      <wps:spPr>
                        <a:xfrm>
                          <a:off x="2362770" y="3779365"/>
                          <a:ext cx="5966460" cy="1270"/>
                        </a:xfrm>
                        <a:custGeom>
                          <a:avLst/>
                          <a:gdLst/>
                          <a:ahLst/>
                          <a:cxnLst/>
                          <a:rect l="l" t="t" r="r" b="b"/>
                          <a:pathLst>
                            <a:path w="5966460" h="120000" extrusionOk="0">
                              <a:moveTo>
                                <a:pt x="0" y="0"/>
                              </a:moveTo>
                              <a:lnTo>
                                <a:pt x="5965901" y="0"/>
                              </a:lnTo>
                            </a:path>
                          </a:pathLst>
                        </a:custGeom>
                        <a:noFill/>
                        <a:ln w="9525" cap="flat" cmpd="sng">
                          <a:solidFill>
                            <a:srgbClr val="000000"/>
                          </a:solidFill>
                          <a:prstDash val="dot"/>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88900</wp:posOffset>
                </wp:positionH>
                <wp:positionV relativeFrom="paragraph">
                  <wp:posOffset>228600</wp:posOffset>
                </wp:positionV>
                <wp:extent cx="5966460" cy="12700"/>
                <wp:effectExtent b="0" l="0" r="0" t="0"/>
                <wp:wrapTopAndBottom distB="0" distT="0"/>
                <wp:docPr id="18" name="image62.png"/>
                <a:graphic>
                  <a:graphicData uri="http://schemas.openxmlformats.org/drawingml/2006/picture">
                    <pic:pic>
                      <pic:nvPicPr>
                        <pic:cNvPr id="0" name="image62.png"/>
                        <pic:cNvPicPr preferRelativeResize="0"/>
                      </pic:nvPicPr>
                      <pic:blipFill>
                        <a:blip r:embed="rId15"/>
                        <a:srcRect/>
                        <a:stretch>
                          <a:fillRect/>
                        </a:stretch>
                      </pic:blipFill>
                      <pic:spPr>
                        <a:xfrm>
                          <a:off x="0" y="0"/>
                          <a:ext cx="5966460" cy="12700"/>
                        </a:xfrm>
                        <a:prstGeom prst="rect"/>
                        <a:ln/>
                      </pic:spPr>
                    </pic:pic>
                  </a:graphicData>
                </a:graphic>
              </wp:anchor>
            </w:drawing>
          </mc:Fallback>
        </mc:AlternateContent>
      </w:r>
    </w:p>
    <w:p w14:paraId="0000006D" w14:textId="77777777" w:rsidR="00AA5238" w:rsidRDefault="00AA5238">
      <w:pPr>
        <w:pBdr>
          <w:top w:val="nil"/>
          <w:left w:val="nil"/>
          <w:bottom w:val="nil"/>
          <w:right w:val="nil"/>
          <w:between w:val="nil"/>
        </w:pBdr>
        <w:rPr>
          <w:b/>
          <w:color w:val="000000"/>
          <w:sz w:val="20"/>
          <w:szCs w:val="20"/>
        </w:rPr>
      </w:pPr>
    </w:p>
    <w:p w14:paraId="0000006E" w14:textId="77777777" w:rsidR="00AA5238" w:rsidRDefault="00D85073">
      <w:pPr>
        <w:pBdr>
          <w:top w:val="nil"/>
          <w:left w:val="nil"/>
          <w:bottom w:val="nil"/>
          <w:right w:val="nil"/>
          <w:between w:val="nil"/>
        </w:pBdr>
        <w:spacing w:before="120"/>
        <w:rPr>
          <w:b/>
          <w:color w:val="000000"/>
          <w:sz w:val="20"/>
          <w:szCs w:val="20"/>
        </w:rPr>
      </w:pPr>
      <w:r>
        <w:rPr>
          <w:noProof/>
        </w:rPr>
        <mc:AlternateContent>
          <mc:Choice Requires="wpg">
            <w:drawing>
              <wp:anchor distT="0" distB="0" distL="0" distR="0" simplePos="0" relativeHeight="251663360" behindDoc="0" locked="0" layoutInCell="1" hidden="0" allowOverlap="1">
                <wp:simplePos x="0" y="0"/>
                <wp:positionH relativeFrom="column">
                  <wp:posOffset>88900</wp:posOffset>
                </wp:positionH>
                <wp:positionV relativeFrom="paragraph">
                  <wp:posOffset>228600</wp:posOffset>
                </wp:positionV>
                <wp:extent cx="5966460" cy="12700"/>
                <wp:effectExtent l="0" t="0" r="0" b="0"/>
                <wp:wrapTopAndBottom distT="0" distB="0"/>
                <wp:docPr id="9" name="Freeform: Shape 9"/>
                <wp:cNvGraphicFramePr/>
                <a:graphic xmlns:a="http://schemas.openxmlformats.org/drawingml/2006/main">
                  <a:graphicData uri="http://schemas.microsoft.com/office/word/2010/wordprocessingShape">
                    <wps:wsp>
                      <wps:cNvSpPr/>
                      <wps:spPr>
                        <a:xfrm>
                          <a:off x="2362770" y="3779365"/>
                          <a:ext cx="5966460" cy="1270"/>
                        </a:xfrm>
                        <a:custGeom>
                          <a:avLst/>
                          <a:gdLst/>
                          <a:ahLst/>
                          <a:cxnLst/>
                          <a:rect l="l" t="t" r="r" b="b"/>
                          <a:pathLst>
                            <a:path w="5966460" h="120000" extrusionOk="0">
                              <a:moveTo>
                                <a:pt x="0" y="0"/>
                              </a:moveTo>
                              <a:lnTo>
                                <a:pt x="5965901" y="0"/>
                              </a:lnTo>
                            </a:path>
                          </a:pathLst>
                        </a:custGeom>
                        <a:noFill/>
                        <a:ln w="9525" cap="flat" cmpd="sng">
                          <a:solidFill>
                            <a:srgbClr val="000000"/>
                          </a:solidFill>
                          <a:prstDash val="dot"/>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88900</wp:posOffset>
                </wp:positionH>
                <wp:positionV relativeFrom="paragraph">
                  <wp:posOffset>228600</wp:posOffset>
                </wp:positionV>
                <wp:extent cx="5966460" cy="12700"/>
                <wp:effectExtent b="0" l="0" r="0" t="0"/>
                <wp:wrapTopAndBottom distB="0" distT="0"/>
                <wp:docPr id="9" name="image39.png"/>
                <a:graphic>
                  <a:graphicData uri="http://schemas.openxmlformats.org/drawingml/2006/picture">
                    <pic:pic>
                      <pic:nvPicPr>
                        <pic:cNvPr id="0" name="image39.png"/>
                        <pic:cNvPicPr preferRelativeResize="0"/>
                      </pic:nvPicPr>
                      <pic:blipFill>
                        <a:blip r:embed="rId16"/>
                        <a:srcRect/>
                        <a:stretch>
                          <a:fillRect/>
                        </a:stretch>
                      </pic:blipFill>
                      <pic:spPr>
                        <a:xfrm>
                          <a:off x="0" y="0"/>
                          <a:ext cx="5966460" cy="12700"/>
                        </a:xfrm>
                        <a:prstGeom prst="rect"/>
                        <a:ln/>
                      </pic:spPr>
                    </pic:pic>
                  </a:graphicData>
                </a:graphic>
              </wp:anchor>
            </w:drawing>
          </mc:Fallback>
        </mc:AlternateContent>
      </w:r>
    </w:p>
    <w:p w14:paraId="0000006F" w14:textId="77777777" w:rsidR="00AA5238" w:rsidRDefault="00AA5238">
      <w:pPr>
        <w:pBdr>
          <w:top w:val="nil"/>
          <w:left w:val="nil"/>
          <w:bottom w:val="nil"/>
          <w:right w:val="nil"/>
          <w:between w:val="nil"/>
        </w:pBdr>
        <w:rPr>
          <w:b/>
          <w:color w:val="000000"/>
          <w:sz w:val="20"/>
          <w:szCs w:val="20"/>
        </w:rPr>
      </w:pPr>
    </w:p>
    <w:p w14:paraId="00000070" w14:textId="77777777" w:rsidR="00AA5238" w:rsidRDefault="00D85073">
      <w:pPr>
        <w:pBdr>
          <w:top w:val="nil"/>
          <w:left w:val="nil"/>
          <w:bottom w:val="nil"/>
          <w:right w:val="nil"/>
          <w:between w:val="nil"/>
        </w:pBdr>
        <w:spacing w:before="118"/>
        <w:rPr>
          <w:b/>
          <w:color w:val="000000"/>
          <w:sz w:val="20"/>
          <w:szCs w:val="20"/>
        </w:rPr>
      </w:pPr>
      <w:r>
        <w:rPr>
          <w:noProof/>
        </w:rPr>
        <mc:AlternateContent>
          <mc:Choice Requires="wpg">
            <w:drawing>
              <wp:anchor distT="0" distB="0" distL="0" distR="0" simplePos="0" relativeHeight="251664384" behindDoc="0" locked="0" layoutInCell="1" hidden="0" allowOverlap="1">
                <wp:simplePos x="0" y="0"/>
                <wp:positionH relativeFrom="column">
                  <wp:posOffset>88900</wp:posOffset>
                </wp:positionH>
                <wp:positionV relativeFrom="paragraph">
                  <wp:posOffset>228600</wp:posOffset>
                </wp:positionV>
                <wp:extent cx="5966460" cy="12700"/>
                <wp:effectExtent l="0" t="0" r="0" b="0"/>
                <wp:wrapTopAndBottom distT="0" distB="0"/>
                <wp:docPr id="7" name="Freeform: Shape 7"/>
                <wp:cNvGraphicFramePr/>
                <a:graphic xmlns:a="http://schemas.openxmlformats.org/drawingml/2006/main">
                  <a:graphicData uri="http://schemas.microsoft.com/office/word/2010/wordprocessingShape">
                    <wps:wsp>
                      <wps:cNvSpPr/>
                      <wps:spPr>
                        <a:xfrm>
                          <a:off x="2362770" y="3779365"/>
                          <a:ext cx="5966460" cy="1270"/>
                        </a:xfrm>
                        <a:custGeom>
                          <a:avLst/>
                          <a:gdLst/>
                          <a:ahLst/>
                          <a:cxnLst/>
                          <a:rect l="l" t="t" r="r" b="b"/>
                          <a:pathLst>
                            <a:path w="5966460" h="120000" extrusionOk="0">
                              <a:moveTo>
                                <a:pt x="0" y="0"/>
                              </a:moveTo>
                              <a:lnTo>
                                <a:pt x="5965901" y="0"/>
                              </a:lnTo>
                            </a:path>
                          </a:pathLst>
                        </a:custGeom>
                        <a:noFill/>
                        <a:ln w="9525" cap="flat" cmpd="sng">
                          <a:solidFill>
                            <a:srgbClr val="000000"/>
                          </a:solidFill>
                          <a:prstDash val="dot"/>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88900</wp:posOffset>
                </wp:positionH>
                <wp:positionV relativeFrom="paragraph">
                  <wp:posOffset>228600</wp:posOffset>
                </wp:positionV>
                <wp:extent cx="5966460" cy="12700"/>
                <wp:effectExtent b="0" l="0" r="0" t="0"/>
                <wp:wrapTopAndBottom distB="0" distT="0"/>
                <wp:docPr id="7" name="image27.png"/>
                <a:graphic>
                  <a:graphicData uri="http://schemas.openxmlformats.org/drawingml/2006/picture">
                    <pic:pic>
                      <pic:nvPicPr>
                        <pic:cNvPr id="0" name="image27.png"/>
                        <pic:cNvPicPr preferRelativeResize="0"/>
                      </pic:nvPicPr>
                      <pic:blipFill>
                        <a:blip r:embed="rId17"/>
                        <a:srcRect/>
                        <a:stretch>
                          <a:fillRect/>
                        </a:stretch>
                      </pic:blipFill>
                      <pic:spPr>
                        <a:xfrm>
                          <a:off x="0" y="0"/>
                          <a:ext cx="5966460" cy="12700"/>
                        </a:xfrm>
                        <a:prstGeom prst="rect"/>
                        <a:ln/>
                      </pic:spPr>
                    </pic:pic>
                  </a:graphicData>
                </a:graphic>
              </wp:anchor>
            </w:drawing>
          </mc:Fallback>
        </mc:AlternateContent>
      </w:r>
    </w:p>
    <w:p w14:paraId="00000071" w14:textId="77777777" w:rsidR="00AA5238" w:rsidRDefault="00AA5238">
      <w:pPr>
        <w:pBdr>
          <w:top w:val="nil"/>
          <w:left w:val="nil"/>
          <w:bottom w:val="nil"/>
          <w:right w:val="nil"/>
          <w:between w:val="nil"/>
        </w:pBdr>
        <w:rPr>
          <w:b/>
          <w:color w:val="000000"/>
          <w:sz w:val="20"/>
          <w:szCs w:val="20"/>
        </w:rPr>
      </w:pPr>
    </w:p>
    <w:p w14:paraId="00000072" w14:textId="77777777" w:rsidR="00AA5238" w:rsidRDefault="00D85073">
      <w:pPr>
        <w:pBdr>
          <w:top w:val="nil"/>
          <w:left w:val="nil"/>
          <w:bottom w:val="nil"/>
          <w:right w:val="nil"/>
          <w:between w:val="nil"/>
        </w:pBdr>
        <w:spacing w:before="119"/>
        <w:rPr>
          <w:b/>
          <w:color w:val="000000"/>
          <w:sz w:val="20"/>
          <w:szCs w:val="20"/>
        </w:rPr>
      </w:pPr>
      <w:r>
        <w:rPr>
          <w:noProof/>
        </w:rPr>
        <mc:AlternateContent>
          <mc:Choice Requires="wpg">
            <w:drawing>
              <wp:anchor distT="0" distB="0" distL="0" distR="0" simplePos="0" relativeHeight="251665408" behindDoc="0" locked="0" layoutInCell="1" hidden="0" allowOverlap="1">
                <wp:simplePos x="0" y="0"/>
                <wp:positionH relativeFrom="column">
                  <wp:posOffset>88900</wp:posOffset>
                </wp:positionH>
                <wp:positionV relativeFrom="paragraph">
                  <wp:posOffset>228600</wp:posOffset>
                </wp:positionV>
                <wp:extent cx="5966460" cy="12700"/>
                <wp:effectExtent l="0" t="0" r="0" b="0"/>
                <wp:wrapTopAndBottom distT="0" distB="0"/>
                <wp:docPr id="4" name="Freeform: Shape 4"/>
                <wp:cNvGraphicFramePr/>
                <a:graphic xmlns:a="http://schemas.openxmlformats.org/drawingml/2006/main">
                  <a:graphicData uri="http://schemas.microsoft.com/office/word/2010/wordprocessingShape">
                    <wps:wsp>
                      <wps:cNvSpPr/>
                      <wps:spPr>
                        <a:xfrm>
                          <a:off x="2362770" y="3779365"/>
                          <a:ext cx="5966460" cy="1270"/>
                        </a:xfrm>
                        <a:custGeom>
                          <a:avLst/>
                          <a:gdLst/>
                          <a:ahLst/>
                          <a:cxnLst/>
                          <a:rect l="l" t="t" r="r" b="b"/>
                          <a:pathLst>
                            <a:path w="5966460" h="120000" extrusionOk="0">
                              <a:moveTo>
                                <a:pt x="0" y="0"/>
                              </a:moveTo>
                              <a:lnTo>
                                <a:pt x="5965901" y="0"/>
                              </a:lnTo>
                            </a:path>
                          </a:pathLst>
                        </a:custGeom>
                        <a:noFill/>
                        <a:ln w="9525" cap="flat" cmpd="sng">
                          <a:solidFill>
                            <a:srgbClr val="000000"/>
                          </a:solidFill>
                          <a:prstDash val="dot"/>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88900</wp:posOffset>
                </wp:positionH>
                <wp:positionV relativeFrom="paragraph">
                  <wp:posOffset>228600</wp:posOffset>
                </wp:positionV>
                <wp:extent cx="5966460" cy="12700"/>
                <wp:effectExtent b="0" l="0" r="0" t="0"/>
                <wp:wrapTopAndBottom distB="0" distT="0"/>
                <wp:docPr id="6" name="image25.png"/>
                <a:graphic>
                  <a:graphicData uri="http://schemas.openxmlformats.org/drawingml/2006/picture">
                    <pic:pic>
                      <pic:nvPicPr>
                        <pic:cNvPr id="0" name="image25.png"/>
                        <pic:cNvPicPr preferRelativeResize="0"/>
                      </pic:nvPicPr>
                      <pic:blipFill>
                        <a:blip r:embed="rId18"/>
                        <a:srcRect/>
                        <a:stretch>
                          <a:fillRect/>
                        </a:stretch>
                      </pic:blipFill>
                      <pic:spPr>
                        <a:xfrm>
                          <a:off x="0" y="0"/>
                          <a:ext cx="5966460" cy="12700"/>
                        </a:xfrm>
                        <a:prstGeom prst="rect"/>
                        <a:ln/>
                      </pic:spPr>
                    </pic:pic>
                  </a:graphicData>
                </a:graphic>
              </wp:anchor>
            </w:drawing>
          </mc:Fallback>
        </mc:AlternateContent>
      </w:r>
    </w:p>
    <w:p w14:paraId="00000073" w14:textId="77777777" w:rsidR="00AA5238" w:rsidRDefault="00AA5238">
      <w:pPr>
        <w:pBdr>
          <w:top w:val="nil"/>
          <w:left w:val="nil"/>
          <w:bottom w:val="nil"/>
          <w:right w:val="nil"/>
          <w:between w:val="nil"/>
        </w:pBdr>
        <w:rPr>
          <w:b/>
          <w:color w:val="000000"/>
          <w:sz w:val="20"/>
          <w:szCs w:val="20"/>
        </w:rPr>
      </w:pPr>
    </w:p>
    <w:p w14:paraId="00000074" w14:textId="77777777" w:rsidR="00AA5238" w:rsidRDefault="00D85073">
      <w:pPr>
        <w:pBdr>
          <w:top w:val="nil"/>
          <w:left w:val="nil"/>
          <w:bottom w:val="nil"/>
          <w:right w:val="nil"/>
          <w:between w:val="nil"/>
        </w:pBdr>
        <w:spacing w:before="120"/>
        <w:rPr>
          <w:b/>
          <w:color w:val="000000"/>
          <w:sz w:val="20"/>
          <w:szCs w:val="20"/>
        </w:rPr>
      </w:pPr>
      <w:r>
        <w:rPr>
          <w:noProof/>
        </w:rPr>
        <mc:AlternateContent>
          <mc:Choice Requires="wpg">
            <w:drawing>
              <wp:anchor distT="0" distB="0" distL="0" distR="0" simplePos="0" relativeHeight="251666432" behindDoc="0" locked="0" layoutInCell="1" hidden="0" allowOverlap="1">
                <wp:simplePos x="0" y="0"/>
                <wp:positionH relativeFrom="column">
                  <wp:posOffset>88900</wp:posOffset>
                </wp:positionH>
                <wp:positionV relativeFrom="paragraph">
                  <wp:posOffset>228600</wp:posOffset>
                </wp:positionV>
                <wp:extent cx="5966460" cy="12700"/>
                <wp:effectExtent l="0" t="0" r="0" b="0"/>
                <wp:wrapTopAndBottom distT="0" distB="0"/>
                <wp:docPr id="10" name="Freeform: Shape 10"/>
                <wp:cNvGraphicFramePr/>
                <a:graphic xmlns:a="http://schemas.openxmlformats.org/drawingml/2006/main">
                  <a:graphicData uri="http://schemas.microsoft.com/office/word/2010/wordprocessingShape">
                    <wps:wsp>
                      <wps:cNvSpPr/>
                      <wps:spPr>
                        <a:xfrm>
                          <a:off x="2362770" y="3779365"/>
                          <a:ext cx="5966460" cy="1270"/>
                        </a:xfrm>
                        <a:custGeom>
                          <a:avLst/>
                          <a:gdLst/>
                          <a:ahLst/>
                          <a:cxnLst/>
                          <a:rect l="l" t="t" r="r" b="b"/>
                          <a:pathLst>
                            <a:path w="5966460" h="120000" extrusionOk="0">
                              <a:moveTo>
                                <a:pt x="0" y="0"/>
                              </a:moveTo>
                              <a:lnTo>
                                <a:pt x="5965901" y="0"/>
                              </a:lnTo>
                            </a:path>
                          </a:pathLst>
                        </a:custGeom>
                        <a:noFill/>
                        <a:ln w="9525" cap="flat" cmpd="sng">
                          <a:solidFill>
                            <a:srgbClr val="000000"/>
                          </a:solidFill>
                          <a:prstDash val="dot"/>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88900</wp:posOffset>
                </wp:positionH>
                <wp:positionV relativeFrom="paragraph">
                  <wp:posOffset>228600</wp:posOffset>
                </wp:positionV>
                <wp:extent cx="5966460" cy="12700"/>
                <wp:effectExtent b="0" l="0" r="0" t="0"/>
                <wp:wrapTopAndBottom distB="0" distT="0"/>
                <wp:docPr id="10" name="image42.png"/>
                <a:graphic>
                  <a:graphicData uri="http://schemas.openxmlformats.org/drawingml/2006/picture">
                    <pic:pic>
                      <pic:nvPicPr>
                        <pic:cNvPr id="0" name="image42.png"/>
                        <pic:cNvPicPr preferRelativeResize="0"/>
                      </pic:nvPicPr>
                      <pic:blipFill>
                        <a:blip r:embed="rId19"/>
                        <a:srcRect/>
                        <a:stretch>
                          <a:fillRect/>
                        </a:stretch>
                      </pic:blipFill>
                      <pic:spPr>
                        <a:xfrm>
                          <a:off x="0" y="0"/>
                          <a:ext cx="5966460" cy="12700"/>
                        </a:xfrm>
                        <a:prstGeom prst="rect"/>
                        <a:ln/>
                      </pic:spPr>
                    </pic:pic>
                  </a:graphicData>
                </a:graphic>
              </wp:anchor>
            </w:drawing>
          </mc:Fallback>
        </mc:AlternateContent>
      </w:r>
    </w:p>
    <w:p w14:paraId="00000075" w14:textId="77777777" w:rsidR="00AA5238" w:rsidRDefault="00AA5238">
      <w:pPr>
        <w:pBdr>
          <w:top w:val="nil"/>
          <w:left w:val="nil"/>
          <w:bottom w:val="nil"/>
          <w:right w:val="nil"/>
          <w:between w:val="nil"/>
        </w:pBdr>
        <w:rPr>
          <w:b/>
          <w:color w:val="000000"/>
          <w:sz w:val="20"/>
          <w:szCs w:val="20"/>
        </w:rPr>
      </w:pPr>
    </w:p>
    <w:p w14:paraId="00000076" w14:textId="77777777" w:rsidR="00AA5238" w:rsidRDefault="00D85073">
      <w:pPr>
        <w:pBdr>
          <w:top w:val="nil"/>
          <w:left w:val="nil"/>
          <w:bottom w:val="nil"/>
          <w:right w:val="nil"/>
          <w:between w:val="nil"/>
        </w:pBdr>
        <w:spacing w:before="118"/>
        <w:rPr>
          <w:b/>
          <w:color w:val="000000"/>
          <w:sz w:val="20"/>
          <w:szCs w:val="20"/>
        </w:rPr>
        <w:sectPr w:rsidR="00AA5238" w:rsidSect="001278F4">
          <w:pgSz w:w="12240" w:h="15840"/>
          <w:pgMar w:top="1138" w:right="850" w:bottom="1138" w:left="1699" w:header="722" w:footer="659" w:gutter="0"/>
          <w:pgNumType w:start="1"/>
          <w:cols w:space="720"/>
        </w:sectPr>
      </w:pPr>
      <w:r>
        <w:rPr>
          <w:noProof/>
        </w:rPr>
        <mc:AlternateContent>
          <mc:Choice Requires="wpg">
            <w:drawing>
              <wp:anchor distT="0" distB="0" distL="0" distR="0" simplePos="0" relativeHeight="251667456" behindDoc="0" locked="0" layoutInCell="1" hidden="0" allowOverlap="1">
                <wp:simplePos x="0" y="0"/>
                <wp:positionH relativeFrom="column">
                  <wp:posOffset>76200</wp:posOffset>
                </wp:positionH>
                <wp:positionV relativeFrom="paragraph">
                  <wp:posOffset>228600</wp:posOffset>
                </wp:positionV>
                <wp:extent cx="5975350" cy="12700"/>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2358325" y="3779365"/>
                          <a:ext cx="5975350" cy="1270"/>
                        </a:xfrm>
                        <a:custGeom>
                          <a:avLst/>
                          <a:gdLst/>
                          <a:ahLst/>
                          <a:cxnLst/>
                          <a:rect l="l" t="t" r="r" b="b"/>
                          <a:pathLst>
                            <a:path w="5975350" h="120000" extrusionOk="0">
                              <a:moveTo>
                                <a:pt x="0" y="0"/>
                              </a:moveTo>
                              <a:lnTo>
                                <a:pt x="5975045" y="0"/>
                              </a:lnTo>
                            </a:path>
                          </a:pathLst>
                        </a:custGeom>
                        <a:noFill/>
                        <a:ln w="9525" cap="flat" cmpd="sng">
                          <a:solidFill>
                            <a:srgbClr val="000000"/>
                          </a:solidFill>
                          <a:prstDash val="dot"/>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6200</wp:posOffset>
                </wp:positionH>
                <wp:positionV relativeFrom="paragraph">
                  <wp:posOffset>228600</wp:posOffset>
                </wp:positionV>
                <wp:extent cx="5975350" cy="12700"/>
                <wp:effectExtent b="0" l="0" r="0" t="0"/>
                <wp:wrapTopAndBottom distB="0" distT="0"/>
                <wp:docPr id="4" name="image23.png"/>
                <a:graphic>
                  <a:graphicData uri="http://schemas.openxmlformats.org/drawingml/2006/picture">
                    <pic:pic>
                      <pic:nvPicPr>
                        <pic:cNvPr id="0" name="image23.png"/>
                        <pic:cNvPicPr preferRelativeResize="0"/>
                      </pic:nvPicPr>
                      <pic:blipFill>
                        <a:blip r:embed="rId21"/>
                        <a:srcRect/>
                        <a:stretch>
                          <a:fillRect/>
                        </a:stretch>
                      </pic:blipFill>
                      <pic:spPr>
                        <a:xfrm>
                          <a:off x="0" y="0"/>
                          <a:ext cx="5975350" cy="12700"/>
                        </a:xfrm>
                        <a:prstGeom prst="rect"/>
                        <a:ln/>
                      </pic:spPr>
                    </pic:pic>
                  </a:graphicData>
                </a:graphic>
              </wp:anchor>
            </w:drawing>
          </mc:Fallback>
        </mc:AlternateContent>
      </w:r>
    </w:p>
    <w:p w14:paraId="00000077" w14:textId="77777777" w:rsidR="00AA5238" w:rsidRDefault="00AA5238">
      <w:pPr>
        <w:pBdr>
          <w:top w:val="nil"/>
          <w:left w:val="nil"/>
          <w:bottom w:val="nil"/>
          <w:right w:val="nil"/>
          <w:between w:val="nil"/>
        </w:pBdr>
        <w:spacing w:before="39"/>
        <w:rPr>
          <w:b/>
          <w:color w:val="000000"/>
          <w:sz w:val="26"/>
          <w:szCs w:val="26"/>
        </w:rPr>
      </w:pPr>
    </w:p>
    <w:p w14:paraId="00000078" w14:textId="77777777" w:rsidR="00AA5238" w:rsidRPr="00757544" w:rsidRDefault="00D85073" w:rsidP="00991B35">
      <w:pPr>
        <w:pStyle w:val="Title"/>
        <w:spacing w:before="360" w:after="240" w:line="360" w:lineRule="auto"/>
        <w:ind w:left="130" w:right="331"/>
        <w:jc w:val="center"/>
        <w:rPr>
          <w:sz w:val="28"/>
          <w:szCs w:val="28"/>
        </w:rPr>
      </w:pPr>
      <w:bookmarkStart w:id="2" w:name="_vv61dyyprk9" w:colFirst="0" w:colLast="0"/>
      <w:bookmarkEnd w:id="2"/>
      <w:r w:rsidRPr="00757544">
        <w:rPr>
          <w:sz w:val="28"/>
          <w:szCs w:val="28"/>
        </w:rPr>
        <w:t>MỤC LỤC</w:t>
      </w:r>
    </w:p>
    <w:sdt>
      <w:sdtPr>
        <w:rPr>
          <w:b w:val="0"/>
          <w:bCs w:val="0"/>
          <w:noProof w:val="0"/>
          <w:sz w:val="22"/>
          <w:szCs w:val="22"/>
        </w:rPr>
        <w:id w:val="456453959"/>
        <w:docPartObj>
          <w:docPartGallery w:val="Table of Contents"/>
          <w:docPartUnique/>
        </w:docPartObj>
      </w:sdtPr>
      <w:sdtEndPr/>
      <w:sdtContent>
        <w:p w14:paraId="039702AF" w14:textId="756C348B" w:rsidR="00457724" w:rsidRPr="00457724" w:rsidRDefault="00D85073">
          <w:pPr>
            <w:pStyle w:val="TOC1"/>
            <w:rPr>
              <w:rFonts w:eastAsiaTheme="minorEastAsia"/>
              <w:b w:val="0"/>
              <w:bCs w:val="0"/>
              <w:lang w:val="en-US"/>
            </w:rPr>
          </w:pPr>
          <w:r w:rsidRPr="00457724">
            <w:fldChar w:fldCharType="begin"/>
          </w:r>
          <w:r w:rsidRPr="00457724">
            <w:instrText xml:space="preserve"> TOC \h \u \z \t "Heading 1,1,Heading 2,2,Heading 3,3,Heading 4,4,Heading 5,5,Heading 6,6,"</w:instrText>
          </w:r>
          <w:r w:rsidRPr="00457724">
            <w:fldChar w:fldCharType="separate"/>
          </w:r>
          <w:hyperlink w:anchor="_Toc154181588" w:history="1">
            <w:r w:rsidR="00457724" w:rsidRPr="00457724">
              <w:rPr>
                <w:rStyle w:val="Hyperlink"/>
              </w:rPr>
              <w:t>BẢNG PHÂN CÔNG CÔNG VIỆC</w:t>
            </w:r>
            <w:r w:rsidR="00457724" w:rsidRPr="00457724">
              <w:rPr>
                <w:webHidden/>
              </w:rPr>
              <w:tab/>
            </w:r>
            <w:r w:rsidR="00457724" w:rsidRPr="00457724">
              <w:rPr>
                <w:webHidden/>
              </w:rPr>
              <w:fldChar w:fldCharType="begin"/>
            </w:r>
            <w:r w:rsidR="00457724" w:rsidRPr="00457724">
              <w:rPr>
                <w:webHidden/>
              </w:rPr>
              <w:instrText xml:space="preserve"> PAGEREF _Toc154181588 \h </w:instrText>
            </w:r>
            <w:r w:rsidR="00457724" w:rsidRPr="00457724">
              <w:rPr>
                <w:webHidden/>
              </w:rPr>
            </w:r>
            <w:r w:rsidR="00457724" w:rsidRPr="00457724">
              <w:rPr>
                <w:webHidden/>
              </w:rPr>
              <w:fldChar w:fldCharType="separate"/>
            </w:r>
            <w:r w:rsidR="00457724" w:rsidRPr="00457724">
              <w:rPr>
                <w:webHidden/>
              </w:rPr>
              <w:t>1</w:t>
            </w:r>
            <w:r w:rsidR="00457724" w:rsidRPr="00457724">
              <w:rPr>
                <w:webHidden/>
              </w:rPr>
              <w:fldChar w:fldCharType="end"/>
            </w:r>
          </w:hyperlink>
        </w:p>
        <w:p w14:paraId="534EB270" w14:textId="61741BF6" w:rsidR="00457724" w:rsidRPr="00457724" w:rsidRDefault="00923998">
          <w:pPr>
            <w:pStyle w:val="TOC1"/>
            <w:rPr>
              <w:rFonts w:eastAsiaTheme="minorEastAsia"/>
              <w:b w:val="0"/>
              <w:bCs w:val="0"/>
              <w:lang w:val="en-US"/>
            </w:rPr>
          </w:pPr>
          <w:hyperlink w:anchor="_Toc154181589" w:history="1">
            <w:r w:rsidR="00457724" w:rsidRPr="00457724">
              <w:rPr>
                <w:rStyle w:val="Hyperlink"/>
                <w:shd w:val="clear" w:color="auto" w:fill="D9D9D9"/>
              </w:rPr>
              <w:t>NHẬN XÉT CHO ĐIỂM ĐÁNH GIÁ CỦA GIẢNG VIÊN</w:t>
            </w:r>
            <w:r w:rsidR="00457724" w:rsidRPr="00457724">
              <w:rPr>
                <w:webHidden/>
              </w:rPr>
              <w:tab/>
            </w:r>
            <w:r w:rsidR="00457724" w:rsidRPr="00457724">
              <w:rPr>
                <w:webHidden/>
              </w:rPr>
              <w:fldChar w:fldCharType="begin"/>
            </w:r>
            <w:r w:rsidR="00457724" w:rsidRPr="00457724">
              <w:rPr>
                <w:webHidden/>
              </w:rPr>
              <w:instrText xml:space="preserve"> PAGEREF _Toc154181589 \h </w:instrText>
            </w:r>
            <w:r w:rsidR="00457724" w:rsidRPr="00457724">
              <w:rPr>
                <w:webHidden/>
              </w:rPr>
            </w:r>
            <w:r w:rsidR="00457724" w:rsidRPr="00457724">
              <w:rPr>
                <w:webHidden/>
              </w:rPr>
              <w:fldChar w:fldCharType="separate"/>
            </w:r>
            <w:r w:rsidR="00457724" w:rsidRPr="00457724">
              <w:rPr>
                <w:webHidden/>
              </w:rPr>
              <w:t>2</w:t>
            </w:r>
            <w:r w:rsidR="00457724" w:rsidRPr="00457724">
              <w:rPr>
                <w:webHidden/>
              </w:rPr>
              <w:fldChar w:fldCharType="end"/>
            </w:r>
          </w:hyperlink>
        </w:p>
        <w:p w14:paraId="0D205BBE" w14:textId="5ADC1B86" w:rsidR="00457724" w:rsidRPr="00457724" w:rsidRDefault="00923998">
          <w:pPr>
            <w:pStyle w:val="TOC1"/>
            <w:rPr>
              <w:rFonts w:eastAsiaTheme="minorEastAsia"/>
              <w:b w:val="0"/>
              <w:bCs w:val="0"/>
              <w:lang w:val="en-US"/>
            </w:rPr>
          </w:pPr>
          <w:hyperlink w:anchor="_Toc154181590" w:history="1">
            <w:r w:rsidR="00457724" w:rsidRPr="00457724">
              <w:rPr>
                <w:rStyle w:val="Hyperlink"/>
              </w:rPr>
              <w:t>MỞ ĐẦU</w:t>
            </w:r>
            <w:r w:rsidR="00457724" w:rsidRPr="00457724">
              <w:rPr>
                <w:webHidden/>
              </w:rPr>
              <w:tab/>
            </w:r>
            <w:r w:rsidR="00457724" w:rsidRPr="00457724">
              <w:rPr>
                <w:webHidden/>
              </w:rPr>
              <w:fldChar w:fldCharType="begin"/>
            </w:r>
            <w:r w:rsidR="00457724" w:rsidRPr="00457724">
              <w:rPr>
                <w:webHidden/>
              </w:rPr>
              <w:instrText xml:space="preserve"> PAGEREF _Toc154181590 \h </w:instrText>
            </w:r>
            <w:r w:rsidR="00457724" w:rsidRPr="00457724">
              <w:rPr>
                <w:webHidden/>
              </w:rPr>
            </w:r>
            <w:r w:rsidR="00457724" w:rsidRPr="00457724">
              <w:rPr>
                <w:webHidden/>
              </w:rPr>
              <w:fldChar w:fldCharType="separate"/>
            </w:r>
            <w:r w:rsidR="00457724" w:rsidRPr="00457724">
              <w:rPr>
                <w:webHidden/>
              </w:rPr>
              <w:t>5</w:t>
            </w:r>
            <w:r w:rsidR="00457724" w:rsidRPr="00457724">
              <w:rPr>
                <w:webHidden/>
              </w:rPr>
              <w:fldChar w:fldCharType="end"/>
            </w:r>
          </w:hyperlink>
        </w:p>
        <w:p w14:paraId="2D6C2E77" w14:textId="6923DE05" w:rsidR="00457724" w:rsidRPr="00457724" w:rsidRDefault="00923998">
          <w:pPr>
            <w:pStyle w:val="TOC2"/>
            <w:rPr>
              <w:rFonts w:eastAsiaTheme="minorEastAsia"/>
              <w:b w:val="0"/>
              <w:bCs w:val="0"/>
              <w:lang w:val="en-US"/>
            </w:rPr>
          </w:pPr>
          <w:hyperlink w:anchor="_Toc154181591" w:history="1">
            <w:r w:rsidR="00457724" w:rsidRPr="00457724">
              <w:rPr>
                <w:rStyle w:val="Hyperlink"/>
              </w:rPr>
              <w:t>Mục tiêu tìm hiểu:</w:t>
            </w:r>
            <w:r w:rsidR="00457724" w:rsidRPr="00457724">
              <w:rPr>
                <w:webHidden/>
              </w:rPr>
              <w:tab/>
            </w:r>
            <w:r w:rsidR="00457724" w:rsidRPr="00457724">
              <w:rPr>
                <w:webHidden/>
              </w:rPr>
              <w:fldChar w:fldCharType="begin"/>
            </w:r>
            <w:r w:rsidR="00457724" w:rsidRPr="00457724">
              <w:rPr>
                <w:webHidden/>
              </w:rPr>
              <w:instrText xml:space="preserve"> PAGEREF _Toc154181591 \h </w:instrText>
            </w:r>
            <w:r w:rsidR="00457724" w:rsidRPr="00457724">
              <w:rPr>
                <w:webHidden/>
              </w:rPr>
            </w:r>
            <w:r w:rsidR="00457724" w:rsidRPr="00457724">
              <w:rPr>
                <w:webHidden/>
              </w:rPr>
              <w:fldChar w:fldCharType="separate"/>
            </w:r>
            <w:r w:rsidR="00457724" w:rsidRPr="00457724">
              <w:rPr>
                <w:webHidden/>
              </w:rPr>
              <w:t>5</w:t>
            </w:r>
            <w:r w:rsidR="00457724" w:rsidRPr="00457724">
              <w:rPr>
                <w:webHidden/>
              </w:rPr>
              <w:fldChar w:fldCharType="end"/>
            </w:r>
          </w:hyperlink>
        </w:p>
        <w:p w14:paraId="2A3F45AD" w14:textId="20052960" w:rsidR="00457724" w:rsidRPr="00457724" w:rsidRDefault="00923998">
          <w:pPr>
            <w:pStyle w:val="TOC2"/>
            <w:rPr>
              <w:rFonts w:eastAsiaTheme="minorEastAsia"/>
              <w:b w:val="0"/>
              <w:bCs w:val="0"/>
              <w:lang w:val="en-US"/>
            </w:rPr>
          </w:pPr>
          <w:hyperlink w:anchor="_Toc154181592" w:history="1">
            <w:r w:rsidR="00457724" w:rsidRPr="00457724">
              <w:rPr>
                <w:rStyle w:val="Hyperlink"/>
              </w:rPr>
              <w:t>Đối tượng nghiên cứu:</w:t>
            </w:r>
            <w:r w:rsidR="00457724" w:rsidRPr="00457724">
              <w:rPr>
                <w:webHidden/>
              </w:rPr>
              <w:tab/>
            </w:r>
            <w:r w:rsidR="00457724" w:rsidRPr="00457724">
              <w:rPr>
                <w:webHidden/>
              </w:rPr>
              <w:fldChar w:fldCharType="begin"/>
            </w:r>
            <w:r w:rsidR="00457724" w:rsidRPr="00457724">
              <w:rPr>
                <w:webHidden/>
              </w:rPr>
              <w:instrText xml:space="preserve"> PAGEREF _Toc154181592 \h </w:instrText>
            </w:r>
            <w:r w:rsidR="00457724" w:rsidRPr="00457724">
              <w:rPr>
                <w:webHidden/>
              </w:rPr>
            </w:r>
            <w:r w:rsidR="00457724" w:rsidRPr="00457724">
              <w:rPr>
                <w:webHidden/>
              </w:rPr>
              <w:fldChar w:fldCharType="separate"/>
            </w:r>
            <w:r w:rsidR="00457724" w:rsidRPr="00457724">
              <w:rPr>
                <w:webHidden/>
              </w:rPr>
              <w:t>5</w:t>
            </w:r>
            <w:r w:rsidR="00457724" w:rsidRPr="00457724">
              <w:rPr>
                <w:webHidden/>
              </w:rPr>
              <w:fldChar w:fldCharType="end"/>
            </w:r>
          </w:hyperlink>
        </w:p>
        <w:p w14:paraId="5860CB66" w14:textId="5EBC92C1" w:rsidR="00457724" w:rsidRPr="00457724" w:rsidRDefault="00923998">
          <w:pPr>
            <w:pStyle w:val="TOC2"/>
            <w:rPr>
              <w:rFonts w:eastAsiaTheme="minorEastAsia"/>
              <w:b w:val="0"/>
              <w:bCs w:val="0"/>
              <w:lang w:val="en-US"/>
            </w:rPr>
          </w:pPr>
          <w:hyperlink w:anchor="_Toc154181593" w:history="1">
            <w:r w:rsidR="00457724" w:rsidRPr="00457724">
              <w:rPr>
                <w:rStyle w:val="Hyperlink"/>
              </w:rPr>
              <w:t>Phương pháp nghiên cứu:</w:t>
            </w:r>
            <w:r w:rsidR="00457724" w:rsidRPr="00457724">
              <w:rPr>
                <w:webHidden/>
              </w:rPr>
              <w:tab/>
            </w:r>
            <w:r w:rsidR="00457724" w:rsidRPr="00457724">
              <w:rPr>
                <w:webHidden/>
              </w:rPr>
              <w:fldChar w:fldCharType="begin"/>
            </w:r>
            <w:r w:rsidR="00457724" w:rsidRPr="00457724">
              <w:rPr>
                <w:webHidden/>
              </w:rPr>
              <w:instrText xml:space="preserve"> PAGEREF _Toc154181593 \h </w:instrText>
            </w:r>
            <w:r w:rsidR="00457724" w:rsidRPr="00457724">
              <w:rPr>
                <w:webHidden/>
              </w:rPr>
            </w:r>
            <w:r w:rsidR="00457724" w:rsidRPr="00457724">
              <w:rPr>
                <w:webHidden/>
              </w:rPr>
              <w:fldChar w:fldCharType="separate"/>
            </w:r>
            <w:r w:rsidR="00457724" w:rsidRPr="00457724">
              <w:rPr>
                <w:webHidden/>
              </w:rPr>
              <w:t>5</w:t>
            </w:r>
            <w:r w:rsidR="00457724" w:rsidRPr="00457724">
              <w:rPr>
                <w:webHidden/>
              </w:rPr>
              <w:fldChar w:fldCharType="end"/>
            </w:r>
          </w:hyperlink>
        </w:p>
        <w:p w14:paraId="1467E1D2" w14:textId="0EB0B3CE" w:rsidR="00457724" w:rsidRPr="00457724" w:rsidRDefault="00923998">
          <w:pPr>
            <w:pStyle w:val="TOC2"/>
            <w:rPr>
              <w:rFonts w:eastAsiaTheme="minorEastAsia"/>
              <w:b w:val="0"/>
              <w:bCs w:val="0"/>
              <w:lang w:val="en-US"/>
            </w:rPr>
          </w:pPr>
          <w:hyperlink w:anchor="_Toc154181594" w:history="1">
            <w:r w:rsidR="00457724" w:rsidRPr="00457724">
              <w:rPr>
                <w:rStyle w:val="Hyperlink"/>
              </w:rPr>
              <w:t>Cấu trúc đồ án nhóm/ cá nhân</w:t>
            </w:r>
            <w:r w:rsidR="00457724" w:rsidRPr="00457724">
              <w:rPr>
                <w:webHidden/>
              </w:rPr>
              <w:tab/>
            </w:r>
            <w:r w:rsidR="00457724" w:rsidRPr="00457724">
              <w:rPr>
                <w:webHidden/>
              </w:rPr>
              <w:fldChar w:fldCharType="begin"/>
            </w:r>
            <w:r w:rsidR="00457724" w:rsidRPr="00457724">
              <w:rPr>
                <w:webHidden/>
              </w:rPr>
              <w:instrText xml:space="preserve"> PAGEREF _Toc154181594 \h </w:instrText>
            </w:r>
            <w:r w:rsidR="00457724" w:rsidRPr="00457724">
              <w:rPr>
                <w:webHidden/>
              </w:rPr>
            </w:r>
            <w:r w:rsidR="00457724" w:rsidRPr="00457724">
              <w:rPr>
                <w:webHidden/>
              </w:rPr>
              <w:fldChar w:fldCharType="separate"/>
            </w:r>
            <w:r w:rsidR="00457724" w:rsidRPr="00457724">
              <w:rPr>
                <w:webHidden/>
              </w:rPr>
              <w:t>6</w:t>
            </w:r>
            <w:r w:rsidR="00457724" w:rsidRPr="00457724">
              <w:rPr>
                <w:webHidden/>
              </w:rPr>
              <w:fldChar w:fldCharType="end"/>
            </w:r>
          </w:hyperlink>
        </w:p>
        <w:p w14:paraId="704EFFFD" w14:textId="48E3DB21" w:rsidR="00457724" w:rsidRPr="00457724" w:rsidRDefault="00923998">
          <w:pPr>
            <w:pStyle w:val="TOC1"/>
            <w:rPr>
              <w:rFonts w:eastAsiaTheme="minorEastAsia"/>
              <w:b w:val="0"/>
              <w:bCs w:val="0"/>
              <w:lang w:val="en-US"/>
            </w:rPr>
          </w:pPr>
          <w:hyperlink w:anchor="_Toc154181595" w:history="1">
            <w:r w:rsidR="00457724" w:rsidRPr="00457724">
              <w:rPr>
                <w:rStyle w:val="Hyperlink"/>
              </w:rPr>
              <w:t>CHƯƠNG 1: TỔNG QUAN VỀ PYTHON.</w:t>
            </w:r>
            <w:r w:rsidR="00457724" w:rsidRPr="00457724">
              <w:rPr>
                <w:webHidden/>
              </w:rPr>
              <w:tab/>
            </w:r>
            <w:r w:rsidR="00457724" w:rsidRPr="00457724">
              <w:rPr>
                <w:webHidden/>
              </w:rPr>
              <w:fldChar w:fldCharType="begin"/>
            </w:r>
            <w:r w:rsidR="00457724" w:rsidRPr="00457724">
              <w:rPr>
                <w:webHidden/>
              </w:rPr>
              <w:instrText xml:space="preserve"> PAGEREF _Toc154181595 \h </w:instrText>
            </w:r>
            <w:r w:rsidR="00457724" w:rsidRPr="00457724">
              <w:rPr>
                <w:webHidden/>
              </w:rPr>
            </w:r>
            <w:r w:rsidR="00457724" w:rsidRPr="00457724">
              <w:rPr>
                <w:webHidden/>
              </w:rPr>
              <w:fldChar w:fldCharType="separate"/>
            </w:r>
            <w:r w:rsidR="00457724" w:rsidRPr="00457724">
              <w:rPr>
                <w:webHidden/>
              </w:rPr>
              <w:t>7</w:t>
            </w:r>
            <w:r w:rsidR="00457724" w:rsidRPr="00457724">
              <w:rPr>
                <w:webHidden/>
              </w:rPr>
              <w:fldChar w:fldCharType="end"/>
            </w:r>
          </w:hyperlink>
        </w:p>
        <w:p w14:paraId="21BF90C9" w14:textId="3C15AE5B" w:rsidR="00457724" w:rsidRPr="00457724" w:rsidRDefault="00923998">
          <w:pPr>
            <w:pStyle w:val="TOC2"/>
            <w:rPr>
              <w:rFonts w:eastAsiaTheme="minorEastAsia"/>
              <w:b w:val="0"/>
              <w:bCs w:val="0"/>
              <w:lang w:val="en-US"/>
            </w:rPr>
          </w:pPr>
          <w:hyperlink w:anchor="_Toc154181596" w:history="1">
            <w:r w:rsidR="00457724" w:rsidRPr="00457724">
              <w:rPr>
                <w:rStyle w:val="Hyperlink"/>
              </w:rPr>
              <w:t>1.1.</w:t>
            </w:r>
            <w:r w:rsidR="00457724" w:rsidRPr="00457724">
              <w:rPr>
                <w:rFonts w:eastAsiaTheme="minorEastAsia"/>
                <w:b w:val="0"/>
                <w:bCs w:val="0"/>
                <w:lang w:val="en-US"/>
              </w:rPr>
              <w:tab/>
            </w:r>
            <w:r w:rsidR="00457724" w:rsidRPr="00457724">
              <w:rPr>
                <w:rStyle w:val="Hyperlink"/>
              </w:rPr>
              <w:t>PYTHON INTRODUCTION.</w:t>
            </w:r>
            <w:r w:rsidR="00457724" w:rsidRPr="00457724">
              <w:rPr>
                <w:webHidden/>
              </w:rPr>
              <w:tab/>
            </w:r>
            <w:r w:rsidR="00457724" w:rsidRPr="00457724">
              <w:rPr>
                <w:webHidden/>
              </w:rPr>
              <w:fldChar w:fldCharType="begin"/>
            </w:r>
            <w:r w:rsidR="00457724" w:rsidRPr="00457724">
              <w:rPr>
                <w:webHidden/>
              </w:rPr>
              <w:instrText xml:space="preserve"> PAGEREF _Toc154181596 \h </w:instrText>
            </w:r>
            <w:r w:rsidR="00457724" w:rsidRPr="00457724">
              <w:rPr>
                <w:webHidden/>
              </w:rPr>
            </w:r>
            <w:r w:rsidR="00457724" w:rsidRPr="00457724">
              <w:rPr>
                <w:webHidden/>
              </w:rPr>
              <w:fldChar w:fldCharType="separate"/>
            </w:r>
            <w:r w:rsidR="00457724" w:rsidRPr="00457724">
              <w:rPr>
                <w:webHidden/>
              </w:rPr>
              <w:t>7</w:t>
            </w:r>
            <w:r w:rsidR="00457724" w:rsidRPr="00457724">
              <w:rPr>
                <w:webHidden/>
              </w:rPr>
              <w:fldChar w:fldCharType="end"/>
            </w:r>
          </w:hyperlink>
        </w:p>
        <w:p w14:paraId="4D223CDF" w14:textId="7AB0BD19" w:rsidR="00457724" w:rsidRPr="00457724" w:rsidRDefault="00923998">
          <w:pPr>
            <w:pStyle w:val="TOC2"/>
            <w:rPr>
              <w:rFonts w:eastAsiaTheme="minorEastAsia"/>
              <w:b w:val="0"/>
              <w:bCs w:val="0"/>
              <w:lang w:val="en-US"/>
            </w:rPr>
          </w:pPr>
          <w:hyperlink w:anchor="_Toc154181597" w:history="1">
            <w:r w:rsidR="00457724" w:rsidRPr="00457724">
              <w:rPr>
                <w:rStyle w:val="Hyperlink"/>
              </w:rPr>
              <w:t>1.2.</w:t>
            </w:r>
            <w:r w:rsidR="00457724" w:rsidRPr="00457724">
              <w:rPr>
                <w:rFonts w:eastAsiaTheme="minorEastAsia"/>
                <w:b w:val="0"/>
                <w:bCs w:val="0"/>
                <w:lang w:val="en-US"/>
              </w:rPr>
              <w:tab/>
            </w:r>
            <w:r w:rsidR="00457724" w:rsidRPr="00457724">
              <w:rPr>
                <w:rStyle w:val="Hyperlink"/>
              </w:rPr>
              <w:t>PYTHON APPL</w:t>
            </w:r>
            <w:r w:rsidR="00457724" w:rsidRPr="00457724">
              <w:rPr>
                <w:rStyle w:val="Hyperlink"/>
                <w:lang w:val="en-US"/>
              </w:rPr>
              <w:t>I</w:t>
            </w:r>
            <w:r w:rsidR="00457724" w:rsidRPr="00457724">
              <w:rPr>
                <w:rStyle w:val="Hyperlink"/>
              </w:rPr>
              <w:t>CATION.</w:t>
            </w:r>
            <w:r w:rsidR="00457724" w:rsidRPr="00457724">
              <w:rPr>
                <w:webHidden/>
              </w:rPr>
              <w:tab/>
            </w:r>
            <w:r w:rsidR="00457724" w:rsidRPr="00457724">
              <w:rPr>
                <w:webHidden/>
              </w:rPr>
              <w:fldChar w:fldCharType="begin"/>
            </w:r>
            <w:r w:rsidR="00457724" w:rsidRPr="00457724">
              <w:rPr>
                <w:webHidden/>
              </w:rPr>
              <w:instrText xml:space="preserve"> PAGEREF _Toc154181597 \h </w:instrText>
            </w:r>
            <w:r w:rsidR="00457724" w:rsidRPr="00457724">
              <w:rPr>
                <w:webHidden/>
              </w:rPr>
            </w:r>
            <w:r w:rsidR="00457724" w:rsidRPr="00457724">
              <w:rPr>
                <w:webHidden/>
              </w:rPr>
              <w:fldChar w:fldCharType="separate"/>
            </w:r>
            <w:r w:rsidR="00457724" w:rsidRPr="00457724">
              <w:rPr>
                <w:webHidden/>
              </w:rPr>
              <w:t>7</w:t>
            </w:r>
            <w:r w:rsidR="00457724" w:rsidRPr="00457724">
              <w:rPr>
                <w:webHidden/>
              </w:rPr>
              <w:fldChar w:fldCharType="end"/>
            </w:r>
          </w:hyperlink>
        </w:p>
        <w:p w14:paraId="35860649" w14:textId="1ED4B616" w:rsidR="00457724" w:rsidRPr="00457724" w:rsidRDefault="00923998">
          <w:pPr>
            <w:pStyle w:val="TOC2"/>
            <w:rPr>
              <w:rFonts w:eastAsiaTheme="minorEastAsia"/>
              <w:b w:val="0"/>
              <w:bCs w:val="0"/>
              <w:lang w:val="en-US"/>
            </w:rPr>
          </w:pPr>
          <w:hyperlink w:anchor="_Toc154181598" w:history="1">
            <w:r w:rsidR="00457724" w:rsidRPr="00457724">
              <w:rPr>
                <w:rStyle w:val="Hyperlink"/>
              </w:rPr>
              <w:t>1.3.</w:t>
            </w:r>
            <w:r w:rsidR="00457724" w:rsidRPr="00457724">
              <w:rPr>
                <w:rFonts w:eastAsiaTheme="minorEastAsia"/>
                <w:b w:val="0"/>
                <w:bCs w:val="0"/>
                <w:lang w:val="en-US"/>
              </w:rPr>
              <w:tab/>
            </w:r>
            <w:r w:rsidR="00457724" w:rsidRPr="00457724">
              <w:rPr>
                <w:rStyle w:val="Hyperlink"/>
              </w:rPr>
              <w:t>PYTHON DATATYPES.</w:t>
            </w:r>
            <w:r w:rsidR="00457724" w:rsidRPr="00457724">
              <w:rPr>
                <w:webHidden/>
              </w:rPr>
              <w:tab/>
            </w:r>
            <w:r w:rsidR="00457724" w:rsidRPr="00457724">
              <w:rPr>
                <w:webHidden/>
              </w:rPr>
              <w:fldChar w:fldCharType="begin"/>
            </w:r>
            <w:r w:rsidR="00457724" w:rsidRPr="00457724">
              <w:rPr>
                <w:webHidden/>
              </w:rPr>
              <w:instrText xml:space="preserve"> PAGEREF _Toc154181598 \h </w:instrText>
            </w:r>
            <w:r w:rsidR="00457724" w:rsidRPr="00457724">
              <w:rPr>
                <w:webHidden/>
              </w:rPr>
            </w:r>
            <w:r w:rsidR="00457724" w:rsidRPr="00457724">
              <w:rPr>
                <w:webHidden/>
              </w:rPr>
              <w:fldChar w:fldCharType="separate"/>
            </w:r>
            <w:r w:rsidR="00457724" w:rsidRPr="00457724">
              <w:rPr>
                <w:webHidden/>
              </w:rPr>
              <w:t>7</w:t>
            </w:r>
            <w:r w:rsidR="00457724" w:rsidRPr="00457724">
              <w:rPr>
                <w:webHidden/>
              </w:rPr>
              <w:fldChar w:fldCharType="end"/>
            </w:r>
          </w:hyperlink>
        </w:p>
        <w:p w14:paraId="71ABFF19" w14:textId="75A24D2A" w:rsidR="00457724" w:rsidRPr="00457724" w:rsidRDefault="00923998">
          <w:pPr>
            <w:pStyle w:val="TOC3"/>
            <w:tabs>
              <w:tab w:val="left" w:pos="1320"/>
              <w:tab w:val="right" w:leader="dot" w:pos="9681"/>
            </w:tabs>
            <w:rPr>
              <w:rFonts w:eastAsiaTheme="minorEastAsia"/>
              <w:noProof/>
              <w:sz w:val="26"/>
              <w:szCs w:val="26"/>
              <w:lang w:val="en-US"/>
            </w:rPr>
          </w:pPr>
          <w:hyperlink w:anchor="_Toc154181599" w:history="1">
            <w:r w:rsidR="00457724" w:rsidRPr="00457724">
              <w:rPr>
                <w:rStyle w:val="Hyperlink"/>
                <w:noProof/>
                <w:sz w:val="26"/>
                <w:szCs w:val="26"/>
              </w:rPr>
              <w:t>1.3.1.</w:t>
            </w:r>
            <w:r w:rsidR="00457724" w:rsidRPr="00457724">
              <w:rPr>
                <w:rFonts w:eastAsiaTheme="minorEastAsia"/>
                <w:noProof/>
                <w:sz w:val="26"/>
                <w:szCs w:val="26"/>
                <w:lang w:val="en-US"/>
              </w:rPr>
              <w:tab/>
            </w:r>
            <w:r w:rsidR="00457724" w:rsidRPr="00457724">
              <w:rPr>
                <w:rStyle w:val="Hyperlink"/>
                <w:noProof/>
                <w:sz w:val="26"/>
                <w:szCs w:val="26"/>
              </w:rPr>
              <w:t>Python List.</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599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12</w:t>
            </w:r>
            <w:r w:rsidR="00457724" w:rsidRPr="00457724">
              <w:rPr>
                <w:noProof/>
                <w:webHidden/>
                <w:sz w:val="26"/>
                <w:szCs w:val="26"/>
              </w:rPr>
              <w:fldChar w:fldCharType="end"/>
            </w:r>
          </w:hyperlink>
        </w:p>
        <w:p w14:paraId="6E666774" w14:textId="4FE1BA54" w:rsidR="00457724" w:rsidRPr="00457724" w:rsidRDefault="00923998">
          <w:pPr>
            <w:pStyle w:val="TOC3"/>
            <w:tabs>
              <w:tab w:val="left" w:pos="1320"/>
              <w:tab w:val="right" w:leader="dot" w:pos="9681"/>
            </w:tabs>
            <w:rPr>
              <w:rFonts w:eastAsiaTheme="minorEastAsia"/>
              <w:noProof/>
              <w:sz w:val="26"/>
              <w:szCs w:val="26"/>
              <w:lang w:val="en-US"/>
            </w:rPr>
          </w:pPr>
          <w:hyperlink w:anchor="_Toc154181600" w:history="1">
            <w:r w:rsidR="00457724" w:rsidRPr="00457724">
              <w:rPr>
                <w:rStyle w:val="Hyperlink"/>
                <w:noProof/>
                <w:sz w:val="26"/>
                <w:szCs w:val="26"/>
              </w:rPr>
              <w:t>1.3.2.</w:t>
            </w:r>
            <w:r w:rsidR="00457724" w:rsidRPr="00457724">
              <w:rPr>
                <w:rFonts w:eastAsiaTheme="minorEastAsia"/>
                <w:noProof/>
                <w:sz w:val="26"/>
                <w:szCs w:val="26"/>
                <w:lang w:val="en-US"/>
              </w:rPr>
              <w:tab/>
            </w:r>
            <w:r w:rsidR="00457724" w:rsidRPr="00457724">
              <w:rPr>
                <w:rStyle w:val="Hyperlink"/>
                <w:noProof/>
                <w:sz w:val="26"/>
                <w:szCs w:val="26"/>
              </w:rPr>
              <w:t>Python Set.</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00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13</w:t>
            </w:r>
            <w:r w:rsidR="00457724" w:rsidRPr="00457724">
              <w:rPr>
                <w:noProof/>
                <w:webHidden/>
                <w:sz w:val="26"/>
                <w:szCs w:val="26"/>
              </w:rPr>
              <w:fldChar w:fldCharType="end"/>
            </w:r>
          </w:hyperlink>
        </w:p>
        <w:p w14:paraId="699BB344" w14:textId="3EFB6A8F" w:rsidR="00457724" w:rsidRPr="00457724" w:rsidRDefault="00923998">
          <w:pPr>
            <w:pStyle w:val="TOC3"/>
            <w:tabs>
              <w:tab w:val="left" w:pos="1320"/>
              <w:tab w:val="right" w:leader="dot" w:pos="9681"/>
            </w:tabs>
            <w:rPr>
              <w:rFonts w:eastAsiaTheme="minorEastAsia"/>
              <w:noProof/>
              <w:sz w:val="26"/>
              <w:szCs w:val="26"/>
              <w:lang w:val="en-US"/>
            </w:rPr>
          </w:pPr>
          <w:hyperlink w:anchor="_Toc154181601" w:history="1">
            <w:r w:rsidR="00457724" w:rsidRPr="00457724">
              <w:rPr>
                <w:rStyle w:val="Hyperlink"/>
                <w:noProof/>
                <w:sz w:val="26"/>
                <w:szCs w:val="26"/>
              </w:rPr>
              <w:t>1.3.3.</w:t>
            </w:r>
            <w:r w:rsidR="00457724" w:rsidRPr="00457724">
              <w:rPr>
                <w:rFonts w:eastAsiaTheme="minorEastAsia"/>
                <w:noProof/>
                <w:sz w:val="26"/>
                <w:szCs w:val="26"/>
                <w:lang w:val="en-US"/>
              </w:rPr>
              <w:tab/>
            </w:r>
            <w:r w:rsidR="00457724" w:rsidRPr="00457724">
              <w:rPr>
                <w:rStyle w:val="Hyperlink"/>
                <w:noProof/>
                <w:sz w:val="26"/>
                <w:szCs w:val="26"/>
              </w:rPr>
              <w:t>Python Puple.</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01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14</w:t>
            </w:r>
            <w:r w:rsidR="00457724" w:rsidRPr="00457724">
              <w:rPr>
                <w:noProof/>
                <w:webHidden/>
                <w:sz w:val="26"/>
                <w:szCs w:val="26"/>
              </w:rPr>
              <w:fldChar w:fldCharType="end"/>
            </w:r>
          </w:hyperlink>
        </w:p>
        <w:p w14:paraId="153927B9" w14:textId="6C5E0556" w:rsidR="00457724" w:rsidRPr="00457724" w:rsidRDefault="00923998">
          <w:pPr>
            <w:pStyle w:val="TOC3"/>
            <w:tabs>
              <w:tab w:val="left" w:pos="1320"/>
              <w:tab w:val="right" w:leader="dot" w:pos="9681"/>
            </w:tabs>
            <w:rPr>
              <w:rFonts w:eastAsiaTheme="minorEastAsia"/>
              <w:noProof/>
              <w:sz w:val="26"/>
              <w:szCs w:val="26"/>
              <w:lang w:val="en-US"/>
            </w:rPr>
          </w:pPr>
          <w:hyperlink w:anchor="_Toc154181602" w:history="1">
            <w:r w:rsidR="00457724" w:rsidRPr="00457724">
              <w:rPr>
                <w:rStyle w:val="Hyperlink"/>
                <w:noProof/>
                <w:sz w:val="26"/>
                <w:szCs w:val="26"/>
              </w:rPr>
              <w:t>1.3.4.</w:t>
            </w:r>
            <w:r w:rsidR="00457724" w:rsidRPr="00457724">
              <w:rPr>
                <w:rFonts w:eastAsiaTheme="minorEastAsia"/>
                <w:noProof/>
                <w:sz w:val="26"/>
                <w:szCs w:val="26"/>
                <w:lang w:val="en-US"/>
              </w:rPr>
              <w:tab/>
            </w:r>
            <w:r w:rsidR="00457724" w:rsidRPr="00457724">
              <w:rPr>
                <w:rStyle w:val="Hyperlink"/>
                <w:noProof/>
                <w:sz w:val="26"/>
                <w:szCs w:val="26"/>
              </w:rPr>
              <w:t>Python Dictionary.</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02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15</w:t>
            </w:r>
            <w:r w:rsidR="00457724" w:rsidRPr="00457724">
              <w:rPr>
                <w:noProof/>
                <w:webHidden/>
                <w:sz w:val="26"/>
                <w:szCs w:val="26"/>
              </w:rPr>
              <w:fldChar w:fldCharType="end"/>
            </w:r>
          </w:hyperlink>
        </w:p>
        <w:p w14:paraId="4CB5ACE3" w14:textId="2A5FF253" w:rsidR="00457724" w:rsidRPr="00457724" w:rsidRDefault="00923998">
          <w:pPr>
            <w:pStyle w:val="TOC3"/>
            <w:tabs>
              <w:tab w:val="left" w:pos="1320"/>
              <w:tab w:val="right" w:leader="dot" w:pos="9681"/>
            </w:tabs>
            <w:rPr>
              <w:rFonts w:eastAsiaTheme="minorEastAsia"/>
              <w:noProof/>
              <w:sz w:val="26"/>
              <w:szCs w:val="26"/>
              <w:lang w:val="en-US"/>
            </w:rPr>
          </w:pPr>
          <w:hyperlink w:anchor="_Toc154181603" w:history="1">
            <w:r w:rsidR="00457724" w:rsidRPr="00457724">
              <w:rPr>
                <w:rStyle w:val="Hyperlink"/>
                <w:noProof/>
                <w:sz w:val="26"/>
                <w:szCs w:val="26"/>
              </w:rPr>
              <w:t>1.3.5.</w:t>
            </w:r>
            <w:r w:rsidR="00457724" w:rsidRPr="00457724">
              <w:rPr>
                <w:rFonts w:eastAsiaTheme="minorEastAsia"/>
                <w:noProof/>
                <w:sz w:val="26"/>
                <w:szCs w:val="26"/>
                <w:lang w:val="en-US"/>
              </w:rPr>
              <w:tab/>
            </w:r>
            <w:r w:rsidR="00457724" w:rsidRPr="00457724">
              <w:rPr>
                <w:rStyle w:val="Hyperlink"/>
                <w:noProof/>
                <w:sz w:val="26"/>
                <w:szCs w:val="26"/>
              </w:rPr>
              <w:t>String.</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03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17</w:t>
            </w:r>
            <w:r w:rsidR="00457724" w:rsidRPr="00457724">
              <w:rPr>
                <w:noProof/>
                <w:webHidden/>
                <w:sz w:val="26"/>
                <w:szCs w:val="26"/>
              </w:rPr>
              <w:fldChar w:fldCharType="end"/>
            </w:r>
          </w:hyperlink>
        </w:p>
        <w:p w14:paraId="70B661A5" w14:textId="7E81B93E" w:rsidR="00457724" w:rsidRPr="00457724" w:rsidRDefault="00923998">
          <w:pPr>
            <w:pStyle w:val="TOC2"/>
            <w:rPr>
              <w:rFonts w:eastAsiaTheme="minorEastAsia"/>
              <w:b w:val="0"/>
              <w:bCs w:val="0"/>
              <w:lang w:val="en-US"/>
            </w:rPr>
          </w:pPr>
          <w:hyperlink w:anchor="_Toc154181604" w:history="1">
            <w:r w:rsidR="00457724" w:rsidRPr="00457724">
              <w:rPr>
                <w:rStyle w:val="Hyperlink"/>
              </w:rPr>
              <w:t>1.4.</w:t>
            </w:r>
            <w:r w:rsidR="00457724" w:rsidRPr="00457724">
              <w:rPr>
                <w:rFonts w:eastAsiaTheme="minorEastAsia"/>
                <w:b w:val="0"/>
                <w:bCs w:val="0"/>
                <w:lang w:val="en-US"/>
              </w:rPr>
              <w:tab/>
            </w:r>
            <w:r w:rsidR="00457724" w:rsidRPr="00457724">
              <w:rPr>
                <w:rStyle w:val="Hyperlink"/>
              </w:rPr>
              <w:t>PYTHON FLOW CONTROL.</w:t>
            </w:r>
            <w:r w:rsidR="00457724" w:rsidRPr="00457724">
              <w:rPr>
                <w:webHidden/>
              </w:rPr>
              <w:tab/>
            </w:r>
            <w:r w:rsidR="00457724" w:rsidRPr="00457724">
              <w:rPr>
                <w:webHidden/>
              </w:rPr>
              <w:fldChar w:fldCharType="begin"/>
            </w:r>
            <w:r w:rsidR="00457724" w:rsidRPr="00457724">
              <w:rPr>
                <w:webHidden/>
              </w:rPr>
              <w:instrText xml:space="preserve"> PAGEREF _Toc154181604 \h </w:instrText>
            </w:r>
            <w:r w:rsidR="00457724" w:rsidRPr="00457724">
              <w:rPr>
                <w:webHidden/>
              </w:rPr>
            </w:r>
            <w:r w:rsidR="00457724" w:rsidRPr="00457724">
              <w:rPr>
                <w:webHidden/>
              </w:rPr>
              <w:fldChar w:fldCharType="separate"/>
            </w:r>
            <w:r w:rsidR="00457724" w:rsidRPr="00457724">
              <w:rPr>
                <w:webHidden/>
              </w:rPr>
              <w:t>23</w:t>
            </w:r>
            <w:r w:rsidR="00457724" w:rsidRPr="00457724">
              <w:rPr>
                <w:webHidden/>
              </w:rPr>
              <w:fldChar w:fldCharType="end"/>
            </w:r>
          </w:hyperlink>
        </w:p>
        <w:p w14:paraId="1FCCE756" w14:textId="75886E8D" w:rsidR="00457724" w:rsidRPr="00457724" w:rsidRDefault="00923998">
          <w:pPr>
            <w:pStyle w:val="TOC2"/>
            <w:rPr>
              <w:rFonts w:eastAsiaTheme="minorEastAsia"/>
              <w:b w:val="0"/>
              <w:bCs w:val="0"/>
              <w:lang w:val="en-US"/>
            </w:rPr>
          </w:pPr>
          <w:hyperlink w:anchor="_Toc154181605" w:history="1">
            <w:r w:rsidR="00457724" w:rsidRPr="00457724">
              <w:rPr>
                <w:rStyle w:val="Hyperlink"/>
              </w:rPr>
              <w:t>1.5.</w:t>
            </w:r>
            <w:r w:rsidR="00457724" w:rsidRPr="00457724">
              <w:rPr>
                <w:rFonts w:eastAsiaTheme="minorEastAsia"/>
                <w:b w:val="0"/>
                <w:bCs w:val="0"/>
                <w:lang w:val="en-US"/>
              </w:rPr>
              <w:tab/>
            </w:r>
            <w:r w:rsidR="00457724" w:rsidRPr="00457724">
              <w:rPr>
                <w:rStyle w:val="Hyperlink"/>
              </w:rPr>
              <w:t>PYTHON FUCTION.</w:t>
            </w:r>
            <w:r w:rsidR="00457724" w:rsidRPr="00457724">
              <w:rPr>
                <w:webHidden/>
              </w:rPr>
              <w:tab/>
            </w:r>
            <w:r w:rsidR="00457724" w:rsidRPr="00457724">
              <w:rPr>
                <w:webHidden/>
              </w:rPr>
              <w:fldChar w:fldCharType="begin"/>
            </w:r>
            <w:r w:rsidR="00457724" w:rsidRPr="00457724">
              <w:rPr>
                <w:webHidden/>
              </w:rPr>
              <w:instrText xml:space="preserve"> PAGEREF _Toc154181605 \h </w:instrText>
            </w:r>
            <w:r w:rsidR="00457724" w:rsidRPr="00457724">
              <w:rPr>
                <w:webHidden/>
              </w:rPr>
            </w:r>
            <w:r w:rsidR="00457724" w:rsidRPr="00457724">
              <w:rPr>
                <w:webHidden/>
              </w:rPr>
              <w:fldChar w:fldCharType="separate"/>
            </w:r>
            <w:r w:rsidR="00457724" w:rsidRPr="00457724">
              <w:rPr>
                <w:webHidden/>
              </w:rPr>
              <w:t>29</w:t>
            </w:r>
            <w:r w:rsidR="00457724" w:rsidRPr="00457724">
              <w:rPr>
                <w:webHidden/>
              </w:rPr>
              <w:fldChar w:fldCharType="end"/>
            </w:r>
          </w:hyperlink>
        </w:p>
        <w:p w14:paraId="12D39367" w14:textId="317A9459" w:rsidR="00457724" w:rsidRPr="00457724" w:rsidRDefault="00923998">
          <w:pPr>
            <w:pStyle w:val="TOC2"/>
            <w:rPr>
              <w:rFonts w:eastAsiaTheme="minorEastAsia"/>
              <w:b w:val="0"/>
              <w:bCs w:val="0"/>
              <w:lang w:val="en-US"/>
            </w:rPr>
          </w:pPr>
          <w:hyperlink w:anchor="_Toc154181606" w:history="1">
            <w:r w:rsidR="00457724" w:rsidRPr="00457724">
              <w:rPr>
                <w:rStyle w:val="Hyperlink"/>
              </w:rPr>
              <w:t>1.6.</w:t>
            </w:r>
            <w:r w:rsidR="00457724" w:rsidRPr="00457724">
              <w:rPr>
                <w:rFonts w:eastAsiaTheme="minorEastAsia"/>
                <w:b w:val="0"/>
                <w:bCs w:val="0"/>
                <w:lang w:val="en-US"/>
              </w:rPr>
              <w:tab/>
            </w:r>
            <w:r w:rsidR="00457724" w:rsidRPr="00457724">
              <w:rPr>
                <w:rStyle w:val="Hyperlink"/>
              </w:rPr>
              <w:t>PYTHON FILES.</w:t>
            </w:r>
            <w:r w:rsidR="00457724" w:rsidRPr="00457724">
              <w:rPr>
                <w:webHidden/>
              </w:rPr>
              <w:tab/>
            </w:r>
            <w:r w:rsidR="00457724" w:rsidRPr="00457724">
              <w:rPr>
                <w:webHidden/>
              </w:rPr>
              <w:fldChar w:fldCharType="begin"/>
            </w:r>
            <w:r w:rsidR="00457724" w:rsidRPr="00457724">
              <w:rPr>
                <w:webHidden/>
              </w:rPr>
              <w:instrText xml:space="preserve"> PAGEREF _Toc154181606 \h </w:instrText>
            </w:r>
            <w:r w:rsidR="00457724" w:rsidRPr="00457724">
              <w:rPr>
                <w:webHidden/>
              </w:rPr>
            </w:r>
            <w:r w:rsidR="00457724" w:rsidRPr="00457724">
              <w:rPr>
                <w:webHidden/>
              </w:rPr>
              <w:fldChar w:fldCharType="separate"/>
            </w:r>
            <w:r w:rsidR="00457724" w:rsidRPr="00457724">
              <w:rPr>
                <w:webHidden/>
              </w:rPr>
              <w:t>33</w:t>
            </w:r>
            <w:r w:rsidR="00457724" w:rsidRPr="00457724">
              <w:rPr>
                <w:webHidden/>
              </w:rPr>
              <w:fldChar w:fldCharType="end"/>
            </w:r>
          </w:hyperlink>
        </w:p>
        <w:p w14:paraId="59CAA2FE" w14:textId="79026A93" w:rsidR="00457724" w:rsidRPr="00457724" w:rsidRDefault="00923998">
          <w:pPr>
            <w:pStyle w:val="TOC2"/>
            <w:rPr>
              <w:rFonts w:eastAsiaTheme="minorEastAsia"/>
              <w:b w:val="0"/>
              <w:bCs w:val="0"/>
              <w:lang w:val="en-US"/>
            </w:rPr>
          </w:pPr>
          <w:hyperlink w:anchor="_Toc154181607" w:history="1">
            <w:r w:rsidR="00457724" w:rsidRPr="00457724">
              <w:rPr>
                <w:rStyle w:val="Hyperlink"/>
              </w:rPr>
              <w:t>KẾT LUẬN CHƯƠNG 1</w:t>
            </w:r>
            <w:r w:rsidR="00457724" w:rsidRPr="00457724">
              <w:rPr>
                <w:webHidden/>
              </w:rPr>
              <w:tab/>
            </w:r>
            <w:r w:rsidR="00457724" w:rsidRPr="00457724">
              <w:rPr>
                <w:webHidden/>
              </w:rPr>
              <w:fldChar w:fldCharType="begin"/>
            </w:r>
            <w:r w:rsidR="00457724" w:rsidRPr="00457724">
              <w:rPr>
                <w:webHidden/>
              </w:rPr>
              <w:instrText xml:space="preserve"> PAGEREF _Toc154181607 \h </w:instrText>
            </w:r>
            <w:r w:rsidR="00457724" w:rsidRPr="00457724">
              <w:rPr>
                <w:webHidden/>
              </w:rPr>
            </w:r>
            <w:r w:rsidR="00457724" w:rsidRPr="00457724">
              <w:rPr>
                <w:webHidden/>
              </w:rPr>
              <w:fldChar w:fldCharType="separate"/>
            </w:r>
            <w:r w:rsidR="00457724" w:rsidRPr="00457724">
              <w:rPr>
                <w:webHidden/>
              </w:rPr>
              <w:t>34</w:t>
            </w:r>
            <w:r w:rsidR="00457724" w:rsidRPr="00457724">
              <w:rPr>
                <w:webHidden/>
              </w:rPr>
              <w:fldChar w:fldCharType="end"/>
            </w:r>
          </w:hyperlink>
        </w:p>
        <w:p w14:paraId="4DDBDC8A" w14:textId="4AC70454" w:rsidR="00457724" w:rsidRPr="00457724" w:rsidRDefault="00923998">
          <w:pPr>
            <w:pStyle w:val="TOC1"/>
            <w:rPr>
              <w:rFonts w:eastAsiaTheme="minorEastAsia"/>
              <w:b w:val="0"/>
              <w:bCs w:val="0"/>
              <w:lang w:val="en-US"/>
            </w:rPr>
          </w:pPr>
          <w:hyperlink w:anchor="_Toc154181608" w:history="1">
            <w:r w:rsidR="00457724" w:rsidRPr="00457724">
              <w:rPr>
                <w:rStyle w:val="Hyperlink"/>
              </w:rPr>
              <w:t>CHƯƠNG 2: TÌM HIỂU VÀ LẬP TRÌNH WEB BÁN QUẦN ÁO PYSHOP  BẰNG NGÔN NGỮ PYTHON</w:t>
            </w:r>
            <w:r w:rsidR="00457724" w:rsidRPr="00457724">
              <w:rPr>
                <w:webHidden/>
              </w:rPr>
              <w:tab/>
            </w:r>
            <w:r w:rsidR="00457724" w:rsidRPr="00457724">
              <w:rPr>
                <w:webHidden/>
              </w:rPr>
              <w:fldChar w:fldCharType="begin"/>
            </w:r>
            <w:r w:rsidR="00457724" w:rsidRPr="00457724">
              <w:rPr>
                <w:webHidden/>
              </w:rPr>
              <w:instrText xml:space="preserve"> PAGEREF _Toc154181608 \h </w:instrText>
            </w:r>
            <w:r w:rsidR="00457724" w:rsidRPr="00457724">
              <w:rPr>
                <w:webHidden/>
              </w:rPr>
            </w:r>
            <w:r w:rsidR="00457724" w:rsidRPr="00457724">
              <w:rPr>
                <w:webHidden/>
              </w:rPr>
              <w:fldChar w:fldCharType="separate"/>
            </w:r>
            <w:r w:rsidR="00457724" w:rsidRPr="00457724">
              <w:rPr>
                <w:webHidden/>
              </w:rPr>
              <w:t>35</w:t>
            </w:r>
            <w:r w:rsidR="00457724" w:rsidRPr="00457724">
              <w:rPr>
                <w:webHidden/>
              </w:rPr>
              <w:fldChar w:fldCharType="end"/>
            </w:r>
          </w:hyperlink>
        </w:p>
        <w:p w14:paraId="06A8740D" w14:textId="29032B3F" w:rsidR="00457724" w:rsidRPr="00457724" w:rsidRDefault="00923998">
          <w:pPr>
            <w:pStyle w:val="TOC2"/>
            <w:rPr>
              <w:rFonts w:eastAsiaTheme="minorEastAsia"/>
              <w:b w:val="0"/>
              <w:bCs w:val="0"/>
              <w:lang w:val="en-US"/>
            </w:rPr>
          </w:pPr>
          <w:hyperlink w:anchor="_Toc154181609" w:history="1">
            <w:r w:rsidR="00457724" w:rsidRPr="00457724">
              <w:rPr>
                <w:rStyle w:val="Hyperlink"/>
              </w:rPr>
              <w:t>2.1.</w:t>
            </w:r>
            <w:r w:rsidR="00457724" w:rsidRPr="00457724">
              <w:rPr>
                <w:rFonts w:eastAsiaTheme="minorEastAsia"/>
                <w:b w:val="0"/>
                <w:bCs w:val="0"/>
                <w:lang w:val="en-US"/>
              </w:rPr>
              <w:tab/>
            </w:r>
            <w:r w:rsidR="00457724" w:rsidRPr="00457724">
              <w:rPr>
                <w:rStyle w:val="Hyperlink"/>
              </w:rPr>
              <w:t>THIẾT LẬP DỰ ÁN PYSHOP  - DJANGO &amp; VUE WEB SERVICE</w:t>
            </w:r>
            <w:r w:rsidR="00457724" w:rsidRPr="00457724">
              <w:rPr>
                <w:webHidden/>
              </w:rPr>
              <w:tab/>
            </w:r>
            <w:r w:rsidR="00457724" w:rsidRPr="00457724">
              <w:rPr>
                <w:webHidden/>
              </w:rPr>
              <w:fldChar w:fldCharType="begin"/>
            </w:r>
            <w:r w:rsidR="00457724" w:rsidRPr="00457724">
              <w:rPr>
                <w:webHidden/>
              </w:rPr>
              <w:instrText xml:space="preserve"> PAGEREF _Toc154181609 \h </w:instrText>
            </w:r>
            <w:r w:rsidR="00457724" w:rsidRPr="00457724">
              <w:rPr>
                <w:webHidden/>
              </w:rPr>
            </w:r>
            <w:r w:rsidR="00457724" w:rsidRPr="00457724">
              <w:rPr>
                <w:webHidden/>
              </w:rPr>
              <w:fldChar w:fldCharType="separate"/>
            </w:r>
            <w:r w:rsidR="00457724" w:rsidRPr="00457724">
              <w:rPr>
                <w:webHidden/>
              </w:rPr>
              <w:t>35</w:t>
            </w:r>
            <w:r w:rsidR="00457724" w:rsidRPr="00457724">
              <w:rPr>
                <w:webHidden/>
              </w:rPr>
              <w:fldChar w:fldCharType="end"/>
            </w:r>
          </w:hyperlink>
        </w:p>
        <w:p w14:paraId="0778C901" w14:textId="4ECFCCA1" w:rsidR="00457724" w:rsidRPr="00457724" w:rsidRDefault="00923998">
          <w:pPr>
            <w:pStyle w:val="TOC3"/>
            <w:tabs>
              <w:tab w:val="left" w:pos="1320"/>
              <w:tab w:val="right" w:leader="dot" w:pos="9681"/>
            </w:tabs>
            <w:rPr>
              <w:rFonts w:eastAsiaTheme="minorEastAsia"/>
              <w:noProof/>
              <w:sz w:val="26"/>
              <w:szCs w:val="26"/>
              <w:lang w:val="en-US"/>
            </w:rPr>
          </w:pPr>
          <w:hyperlink w:anchor="_Toc154181610" w:history="1">
            <w:r w:rsidR="00457724" w:rsidRPr="00457724">
              <w:rPr>
                <w:rStyle w:val="Hyperlink"/>
                <w:noProof/>
                <w:sz w:val="26"/>
                <w:szCs w:val="26"/>
              </w:rPr>
              <w:t>2.1.1.</w:t>
            </w:r>
            <w:r w:rsidR="00457724" w:rsidRPr="00457724">
              <w:rPr>
                <w:rFonts w:eastAsiaTheme="minorEastAsia"/>
                <w:noProof/>
                <w:sz w:val="26"/>
                <w:szCs w:val="26"/>
                <w:lang w:val="en-US"/>
              </w:rPr>
              <w:tab/>
            </w:r>
            <w:r w:rsidR="00457724" w:rsidRPr="00457724">
              <w:rPr>
                <w:rStyle w:val="Hyperlink"/>
                <w:noProof/>
                <w:sz w:val="26"/>
                <w:szCs w:val="26"/>
              </w:rPr>
              <w:t>Ý Tưởng Dự Án</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10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35</w:t>
            </w:r>
            <w:r w:rsidR="00457724" w:rsidRPr="00457724">
              <w:rPr>
                <w:noProof/>
                <w:webHidden/>
                <w:sz w:val="26"/>
                <w:szCs w:val="26"/>
              </w:rPr>
              <w:fldChar w:fldCharType="end"/>
            </w:r>
          </w:hyperlink>
        </w:p>
        <w:p w14:paraId="3FC3DA45" w14:textId="0106E378" w:rsidR="00457724" w:rsidRPr="00457724" w:rsidRDefault="00923998">
          <w:pPr>
            <w:pStyle w:val="TOC3"/>
            <w:tabs>
              <w:tab w:val="left" w:pos="1320"/>
              <w:tab w:val="right" w:leader="dot" w:pos="9681"/>
            </w:tabs>
            <w:rPr>
              <w:rFonts w:eastAsiaTheme="minorEastAsia"/>
              <w:noProof/>
              <w:sz w:val="26"/>
              <w:szCs w:val="26"/>
              <w:lang w:val="en-US"/>
            </w:rPr>
          </w:pPr>
          <w:hyperlink w:anchor="_Toc154181611" w:history="1">
            <w:r w:rsidR="00457724" w:rsidRPr="00457724">
              <w:rPr>
                <w:rStyle w:val="Hyperlink"/>
                <w:noProof/>
                <w:sz w:val="26"/>
                <w:szCs w:val="26"/>
              </w:rPr>
              <w:t>2.1.2.</w:t>
            </w:r>
            <w:r w:rsidR="00457724" w:rsidRPr="00457724">
              <w:rPr>
                <w:rFonts w:eastAsiaTheme="minorEastAsia"/>
                <w:noProof/>
                <w:sz w:val="26"/>
                <w:szCs w:val="26"/>
                <w:lang w:val="en-US"/>
              </w:rPr>
              <w:tab/>
            </w:r>
            <w:r w:rsidR="00457724" w:rsidRPr="00457724">
              <w:rPr>
                <w:rStyle w:val="Hyperlink"/>
                <w:noProof/>
                <w:sz w:val="26"/>
                <w:szCs w:val="26"/>
              </w:rPr>
              <w:t>Mục Tiêu</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11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35</w:t>
            </w:r>
            <w:r w:rsidR="00457724" w:rsidRPr="00457724">
              <w:rPr>
                <w:noProof/>
                <w:webHidden/>
                <w:sz w:val="26"/>
                <w:szCs w:val="26"/>
              </w:rPr>
              <w:fldChar w:fldCharType="end"/>
            </w:r>
          </w:hyperlink>
        </w:p>
        <w:p w14:paraId="579957AA" w14:textId="4B81C4BE" w:rsidR="00457724" w:rsidRPr="00457724" w:rsidRDefault="00923998">
          <w:pPr>
            <w:pStyle w:val="TOC2"/>
            <w:rPr>
              <w:rFonts w:eastAsiaTheme="minorEastAsia"/>
              <w:b w:val="0"/>
              <w:bCs w:val="0"/>
              <w:lang w:val="en-US"/>
            </w:rPr>
          </w:pPr>
          <w:hyperlink w:anchor="_Toc154181612" w:history="1">
            <w:r w:rsidR="00457724" w:rsidRPr="00457724">
              <w:rPr>
                <w:rStyle w:val="Hyperlink"/>
              </w:rPr>
              <w:t>2.2.</w:t>
            </w:r>
            <w:r w:rsidR="00457724" w:rsidRPr="00457724">
              <w:rPr>
                <w:rFonts w:eastAsiaTheme="minorEastAsia"/>
                <w:b w:val="0"/>
                <w:bCs w:val="0"/>
                <w:lang w:val="en-US"/>
              </w:rPr>
              <w:tab/>
            </w:r>
            <w:r w:rsidR="00457724" w:rsidRPr="00457724">
              <w:rPr>
                <w:rStyle w:val="Hyperlink"/>
              </w:rPr>
              <w:t>DJANGO - BACKEND</w:t>
            </w:r>
            <w:r w:rsidR="00457724" w:rsidRPr="00457724">
              <w:rPr>
                <w:webHidden/>
              </w:rPr>
              <w:tab/>
            </w:r>
            <w:r w:rsidR="00457724" w:rsidRPr="00457724">
              <w:rPr>
                <w:webHidden/>
              </w:rPr>
              <w:fldChar w:fldCharType="begin"/>
            </w:r>
            <w:r w:rsidR="00457724" w:rsidRPr="00457724">
              <w:rPr>
                <w:webHidden/>
              </w:rPr>
              <w:instrText xml:space="preserve"> PAGEREF _Toc154181612 \h </w:instrText>
            </w:r>
            <w:r w:rsidR="00457724" w:rsidRPr="00457724">
              <w:rPr>
                <w:webHidden/>
              </w:rPr>
            </w:r>
            <w:r w:rsidR="00457724" w:rsidRPr="00457724">
              <w:rPr>
                <w:webHidden/>
              </w:rPr>
              <w:fldChar w:fldCharType="separate"/>
            </w:r>
            <w:r w:rsidR="00457724" w:rsidRPr="00457724">
              <w:rPr>
                <w:webHidden/>
              </w:rPr>
              <w:t>35</w:t>
            </w:r>
            <w:r w:rsidR="00457724" w:rsidRPr="00457724">
              <w:rPr>
                <w:webHidden/>
              </w:rPr>
              <w:fldChar w:fldCharType="end"/>
            </w:r>
          </w:hyperlink>
        </w:p>
        <w:p w14:paraId="30C5035A" w14:textId="6E7CDA3B" w:rsidR="00457724" w:rsidRPr="00457724" w:rsidRDefault="00923998">
          <w:pPr>
            <w:pStyle w:val="TOC3"/>
            <w:tabs>
              <w:tab w:val="left" w:pos="1320"/>
              <w:tab w:val="right" w:leader="dot" w:pos="9681"/>
            </w:tabs>
            <w:rPr>
              <w:rFonts w:eastAsiaTheme="minorEastAsia"/>
              <w:noProof/>
              <w:sz w:val="26"/>
              <w:szCs w:val="26"/>
              <w:lang w:val="en-US"/>
            </w:rPr>
          </w:pPr>
          <w:hyperlink w:anchor="_Toc154181613" w:history="1">
            <w:r w:rsidR="00457724" w:rsidRPr="00457724">
              <w:rPr>
                <w:rStyle w:val="Hyperlink"/>
                <w:noProof/>
                <w:sz w:val="26"/>
                <w:szCs w:val="26"/>
              </w:rPr>
              <w:t>2.2.1.</w:t>
            </w:r>
            <w:r w:rsidR="00457724" w:rsidRPr="00457724">
              <w:rPr>
                <w:rFonts w:eastAsiaTheme="minorEastAsia"/>
                <w:noProof/>
                <w:sz w:val="26"/>
                <w:szCs w:val="26"/>
                <w:lang w:val="en-US"/>
              </w:rPr>
              <w:tab/>
            </w:r>
            <w:r w:rsidR="00457724" w:rsidRPr="00457724">
              <w:rPr>
                <w:rStyle w:val="Hyperlink"/>
                <w:noProof/>
                <w:sz w:val="26"/>
                <w:szCs w:val="26"/>
              </w:rPr>
              <w:t>Cấu Trúc Dự Án Django</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13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35</w:t>
            </w:r>
            <w:r w:rsidR="00457724" w:rsidRPr="00457724">
              <w:rPr>
                <w:noProof/>
                <w:webHidden/>
                <w:sz w:val="26"/>
                <w:szCs w:val="26"/>
              </w:rPr>
              <w:fldChar w:fldCharType="end"/>
            </w:r>
          </w:hyperlink>
        </w:p>
        <w:p w14:paraId="111E716F" w14:textId="13FA6776" w:rsidR="00457724" w:rsidRPr="00457724" w:rsidRDefault="00923998">
          <w:pPr>
            <w:pStyle w:val="TOC3"/>
            <w:tabs>
              <w:tab w:val="left" w:pos="1320"/>
              <w:tab w:val="right" w:leader="dot" w:pos="9681"/>
            </w:tabs>
            <w:rPr>
              <w:rFonts w:eastAsiaTheme="minorEastAsia"/>
              <w:noProof/>
              <w:sz w:val="26"/>
              <w:szCs w:val="26"/>
              <w:lang w:val="en-US"/>
            </w:rPr>
          </w:pPr>
          <w:hyperlink w:anchor="_Toc154181614" w:history="1">
            <w:r w:rsidR="00457724" w:rsidRPr="00457724">
              <w:rPr>
                <w:rStyle w:val="Hyperlink"/>
                <w:noProof/>
                <w:sz w:val="26"/>
                <w:szCs w:val="26"/>
              </w:rPr>
              <w:t>2.2.2.</w:t>
            </w:r>
            <w:r w:rsidR="00457724" w:rsidRPr="00457724">
              <w:rPr>
                <w:rFonts w:eastAsiaTheme="minorEastAsia"/>
                <w:noProof/>
                <w:sz w:val="26"/>
                <w:szCs w:val="26"/>
                <w:lang w:val="en-US"/>
              </w:rPr>
              <w:tab/>
            </w:r>
            <w:r w:rsidR="00457724" w:rsidRPr="00457724">
              <w:rPr>
                <w:rStyle w:val="Hyperlink"/>
                <w:noProof/>
                <w:sz w:val="26"/>
                <w:szCs w:val="26"/>
              </w:rPr>
              <w:t>Xử Lý Dữ Liệu:</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14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36</w:t>
            </w:r>
            <w:r w:rsidR="00457724" w:rsidRPr="00457724">
              <w:rPr>
                <w:noProof/>
                <w:webHidden/>
                <w:sz w:val="26"/>
                <w:szCs w:val="26"/>
              </w:rPr>
              <w:fldChar w:fldCharType="end"/>
            </w:r>
          </w:hyperlink>
        </w:p>
        <w:p w14:paraId="57F26BB7" w14:textId="1DBA2EED" w:rsidR="00457724" w:rsidRPr="00457724" w:rsidRDefault="00923998">
          <w:pPr>
            <w:pStyle w:val="TOC2"/>
            <w:rPr>
              <w:rFonts w:eastAsiaTheme="minorEastAsia"/>
              <w:b w:val="0"/>
              <w:bCs w:val="0"/>
              <w:lang w:val="en-US"/>
            </w:rPr>
          </w:pPr>
          <w:hyperlink w:anchor="_Toc154181615" w:history="1">
            <w:r w:rsidR="00457724" w:rsidRPr="00457724">
              <w:rPr>
                <w:rStyle w:val="Hyperlink"/>
              </w:rPr>
              <w:t>2.3.</w:t>
            </w:r>
            <w:r w:rsidR="00457724" w:rsidRPr="00457724">
              <w:rPr>
                <w:rFonts w:eastAsiaTheme="minorEastAsia"/>
                <w:b w:val="0"/>
                <w:bCs w:val="0"/>
                <w:lang w:val="en-US"/>
              </w:rPr>
              <w:tab/>
            </w:r>
            <w:r w:rsidR="00457724" w:rsidRPr="00457724">
              <w:rPr>
                <w:rStyle w:val="Hyperlink"/>
              </w:rPr>
              <w:t>VUE - FRONTEND</w:t>
            </w:r>
            <w:r w:rsidR="00457724" w:rsidRPr="00457724">
              <w:rPr>
                <w:webHidden/>
              </w:rPr>
              <w:tab/>
            </w:r>
            <w:r w:rsidR="00457724" w:rsidRPr="00457724">
              <w:rPr>
                <w:webHidden/>
              </w:rPr>
              <w:fldChar w:fldCharType="begin"/>
            </w:r>
            <w:r w:rsidR="00457724" w:rsidRPr="00457724">
              <w:rPr>
                <w:webHidden/>
              </w:rPr>
              <w:instrText xml:space="preserve"> PAGEREF _Toc154181615 \h </w:instrText>
            </w:r>
            <w:r w:rsidR="00457724" w:rsidRPr="00457724">
              <w:rPr>
                <w:webHidden/>
              </w:rPr>
            </w:r>
            <w:r w:rsidR="00457724" w:rsidRPr="00457724">
              <w:rPr>
                <w:webHidden/>
              </w:rPr>
              <w:fldChar w:fldCharType="separate"/>
            </w:r>
            <w:r w:rsidR="00457724" w:rsidRPr="00457724">
              <w:rPr>
                <w:webHidden/>
              </w:rPr>
              <w:t>38</w:t>
            </w:r>
            <w:r w:rsidR="00457724" w:rsidRPr="00457724">
              <w:rPr>
                <w:webHidden/>
              </w:rPr>
              <w:fldChar w:fldCharType="end"/>
            </w:r>
          </w:hyperlink>
        </w:p>
        <w:p w14:paraId="0A1B34C2" w14:textId="6766A985" w:rsidR="00457724" w:rsidRPr="00457724" w:rsidRDefault="00923998">
          <w:pPr>
            <w:pStyle w:val="TOC3"/>
            <w:tabs>
              <w:tab w:val="left" w:pos="1320"/>
              <w:tab w:val="right" w:leader="dot" w:pos="9681"/>
            </w:tabs>
            <w:rPr>
              <w:rFonts w:eastAsiaTheme="minorEastAsia"/>
              <w:noProof/>
              <w:sz w:val="26"/>
              <w:szCs w:val="26"/>
              <w:lang w:val="en-US"/>
            </w:rPr>
          </w:pPr>
          <w:hyperlink w:anchor="_Toc154181616" w:history="1">
            <w:r w:rsidR="00457724" w:rsidRPr="00457724">
              <w:rPr>
                <w:rStyle w:val="Hyperlink"/>
                <w:noProof/>
                <w:sz w:val="26"/>
                <w:szCs w:val="26"/>
              </w:rPr>
              <w:t>2.3.1.</w:t>
            </w:r>
            <w:r w:rsidR="00457724" w:rsidRPr="00457724">
              <w:rPr>
                <w:rFonts w:eastAsiaTheme="minorEastAsia"/>
                <w:noProof/>
                <w:sz w:val="26"/>
                <w:szCs w:val="26"/>
                <w:lang w:val="en-US"/>
              </w:rPr>
              <w:tab/>
            </w:r>
            <w:r w:rsidR="00457724" w:rsidRPr="00457724">
              <w:rPr>
                <w:rStyle w:val="Hyperlink"/>
                <w:noProof/>
                <w:sz w:val="26"/>
                <w:szCs w:val="26"/>
              </w:rPr>
              <w:t>Tích Hợp Vue.js:</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16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38</w:t>
            </w:r>
            <w:r w:rsidR="00457724" w:rsidRPr="00457724">
              <w:rPr>
                <w:noProof/>
                <w:webHidden/>
                <w:sz w:val="26"/>
                <w:szCs w:val="26"/>
              </w:rPr>
              <w:fldChar w:fldCharType="end"/>
            </w:r>
          </w:hyperlink>
        </w:p>
        <w:p w14:paraId="50C3B1D2" w14:textId="5B3BEC19" w:rsidR="00457724" w:rsidRPr="00457724" w:rsidRDefault="00923998">
          <w:pPr>
            <w:pStyle w:val="TOC3"/>
            <w:tabs>
              <w:tab w:val="left" w:pos="1320"/>
              <w:tab w:val="right" w:leader="dot" w:pos="9681"/>
            </w:tabs>
            <w:rPr>
              <w:rFonts w:eastAsiaTheme="minorEastAsia"/>
              <w:noProof/>
              <w:sz w:val="26"/>
              <w:szCs w:val="26"/>
              <w:lang w:val="en-US"/>
            </w:rPr>
          </w:pPr>
          <w:hyperlink w:anchor="_Toc154181617" w:history="1">
            <w:r w:rsidR="00457724" w:rsidRPr="00457724">
              <w:rPr>
                <w:rStyle w:val="Hyperlink"/>
                <w:noProof/>
                <w:sz w:val="26"/>
                <w:szCs w:val="26"/>
              </w:rPr>
              <w:t>2.3.2.</w:t>
            </w:r>
            <w:r w:rsidR="00457724" w:rsidRPr="00457724">
              <w:rPr>
                <w:rFonts w:eastAsiaTheme="minorEastAsia"/>
                <w:noProof/>
                <w:sz w:val="26"/>
                <w:szCs w:val="26"/>
                <w:lang w:val="en-US"/>
              </w:rPr>
              <w:tab/>
            </w:r>
            <w:r w:rsidR="00457724" w:rsidRPr="00457724">
              <w:rPr>
                <w:rStyle w:val="Hyperlink"/>
                <w:noProof/>
                <w:sz w:val="26"/>
                <w:szCs w:val="26"/>
              </w:rPr>
              <w:t>Tối Ưu Hóa Hiệu Suất:</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17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38</w:t>
            </w:r>
            <w:r w:rsidR="00457724" w:rsidRPr="00457724">
              <w:rPr>
                <w:noProof/>
                <w:webHidden/>
                <w:sz w:val="26"/>
                <w:szCs w:val="26"/>
              </w:rPr>
              <w:fldChar w:fldCharType="end"/>
            </w:r>
          </w:hyperlink>
        </w:p>
        <w:p w14:paraId="7E8999BB" w14:textId="248C3366" w:rsidR="00457724" w:rsidRPr="00457724" w:rsidRDefault="00923998">
          <w:pPr>
            <w:pStyle w:val="TOC3"/>
            <w:tabs>
              <w:tab w:val="left" w:pos="1320"/>
              <w:tab w:val="right" w:leader="dot" w:pos="9681"/>
            </w:tabs>
            <w:rPr>
              <w:rFonts w:eastAsiaTheme="minorEastAsia"/>
              <w:noProof/>
              <w:sz w:val="26"/>
              <w:szCs w:val="26"/>
              <w:lang w:val="en-US"/>
            </w:rPr>
          </w:pPr>
          <w:hyperlink w:anchor="_Toc154181618" w:history="1">
            <w:r w:rsidR="00457724" w:rsidRPr="00457724">
              <w:rPr>
                <w:rStyle w:val="Hyperlink"/>
                <w:noProof/>
                <w:sz w:val="26"/>
                <w:szCs w:val="26"/>
              </w:rPr>
              <w:t>2.3.3.</w:t>
            </w:r>
            <w:r w:rsidR="00457724" w:rsidRPr="00457724">
              <w:rPr>
                <w:rFonts w:eastAsiaTheme="minorEastAsia"/>
                <w:noProof/>
                <w:sz w:val="26"/>
                <w:szCs w:val="26"/>
                <w:lang w:val="en-US"/>
              </w:rPr>
              <w:tab/>
            </w:r>
            <w:r w:rsidR="00457724" w:rsidRPr="00457724">
              <w:rPr>
                <w:rStyle w:val="Hyperlink"/>
                <w:noProof/>
                <w:sz w:val="26"/>
                <w:szCs w:val="26"/>
              </w:rPr>
              <w:t>Các bước thiết lập dự án Vue:</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18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38</w:t>
            </w:r>
            <w:r w:rsidR="00457724" w:rsidRPr="00457724">
              <w:rPr>
                <w:noProof/>
                <w:webHidden/>
                <w:sz w:val="26"/>
                <w:szCs w:val="26"/>
              </w:rPr>
              <w:fldChar w:fldCharType="end"/>
            </w:r>
          </w:hyperlink>
        </w:p>
        <w:p w14:paraId="7FDB8FF8" w14:textId="317DFFC8" w:rsidR="00457724" w:rsidRPr="00457724" w:rsidRDefault="00923998">
          <w:pPr>
            <w:pStyle w:val="TOC2"/>
            <w:rPr>
              <w:rFonts w:eastAsiaTheme="minorEastAsia"/>
              <w:b w:val="0"/>
              <w:bCs w:val="0"/>
              <w:lang w:val="en-US"/>
            </w:rPr>
          </w:pPr>
          <w:hyperlink w:anchor="_Toc154181619" w:history="1">
            <w:r w:rsidR="00457724" w:rsidRPr="00457724">
              <w:rPr>
                <w:rStyle w:val="Hyperlink"/>
              </w:rPr>
              <w:t>2.4.</w:t>
            </w:r>
            <w:r w:rsidR="00457724" w:rsidRPr="00457724">
              <w:rPr>
                <w:rFonts w:eastAsiaTheme="minorEastAsia"/>
                <w:b w:val="0"/>
                <w:bCs w:val="0"/>
                <w:lang w:val="en-US"/>
              </w:rPr>
              <w:tab/>
            </w:r>
            <w:r w:rsidR="00457724" w:rsidRPr="00457724">
              <w:rPr>
                <w:rStyle w:val="Hyperlink"/>
              </w:rPr>
              <w:t>SQLITE - DATABASE</w:t>
            </w:r>
            <w:r w:rsidR="00457724" w:rsidRPr="00457724">
              <w:rPr>
                <w:webHidden/>
              </w:rPr>
              <w:tab/>
            </w:r>
            <w:r w:rsidR="00457724" w:rsidRPr="00457724">
              <w:rPr>
                <w:webHidden/>
              </w:rPr>
              <w:fldChar w:fldCharType="begin"/>
            </w:r>
            <w:r w:rsidR="00457724" w:rsidRPr="00457724">
              <w:rPr>
                <w:webHidden/>
              </w:rPr>
              <w:instrText xml:space="preserve"> PAGEREF _Toc154181619 \h </w:instrText>
            </w:r>
            <w:r w:rsidR="00457724" w:rsidRPr="00457724">
              <w:rPr>
                <w:webHidden/>
              </w:rPr>
            </w:r>
            <w:r w:rsidR="00457724" w:rsidRPr="00457724">
              <w:rPr>
                <w:webHidden/>
              </w:rPr>
              <w:fldChar w:fldCharType="separate"/>
            </w:r>
            <w:r w:rsidR="00457724" w:rsidRPr="00457724">
              <w:rPr>
                <w:webHidden/>
              </w:rPr>
              <w:t>39</w:t>
            </w:r>
            <w:r w:rsidR="00457724" w:rsidRPr="00457724">
              <w:rPr>
                <w:webHidden/>
              </w:rPr>
              <w:fldChar w:fldCharType="end"/>
            </w:r>
          </w:hyperlink>
        </w:p>
        <w:p w14:paraId="252F12CF" w14:textId="7D2E270C" w:rsidR="00457724" w:rsidRPr="00457724" w:rsidRDefault="00923998">
          <w:pPr>
            <w:pStyle w:val="TOC3"/>
            <w:tabs>
              <w:tab w:val="left" w:pos="1320"/>
              <w:tab w:val="right" w:leader="dot" w:pos="9681"/>
            </w:tabs>
            <w:rPr>
              <w:rFonts w:eastAsiaTheme="minorEastAsia"/>
              <w:noProof/>
              <w:sz w:val="26"/>
              <w:szCs w:val="26"/>
              <w:lang w:val="en-US"/>
            </w:rPr>
          </w:pPr>
          <w:hyperlink w:anchor="_Toc154181620" w:history="1">
            <w:r w:rsidR="00457724" w:rsidRPr="00457724">
              <w:rPr>
                <w:rStyle w:val="Hyperlink"/>
                <w:noProof/>
                <w:sz w:val="26"/>
                <w:szCs w:val="26"/>
              </w:rPr>
              <w:t>2.4.1.</w:t>
            </w:r>
            <w:r w:rsidR="00457724" w:rsidRPr="00457724">
              <w:rPr>
                <w:rFonts w:eastAsiaTheme="minorEastAsia"/>
                <w:noProof/>
                <w:sz w:val="26"/>
                <w:szCs w:val="26"/>
                <w:lang w:val="en-US"/>
              </w:rPr>
              <w:tab/>
            </w:r>
            <w:r w:rsidR="00457724" w:rsidRPr="00457724">
              <w:rPr>
                <w:rStyle w:val="Hyperlink"/>
                <w:noProof/>
                <w:sz w:val="26"/>
                <w:szCs w:val="26"/>
              </w:rPr>
              <w:t>Schema Database:</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20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39</w:t>
            </w:r>
            <w:r w:rsidR="00457724" w:rsidRPr="00457724">
              <w:rPr>
                <w:noProof/>
                <w:webHidden/>
                <w:sz w:val="26"/>
                <w:szCs w:val="26"/>
              </w:rPr>
              <w:fldChar w:fldCharType="end"/>
            </w:r>
          </w:hyperlink>
        </w:p>
        <w:p w14:paraId="19F15077" w14:textId="34D73205" w:rsidR="00457724" w:rsidRPr="00457724" w:rsidRDefault="00923998">
          <w:pPr>
            <w:pStyle w:val="TOC3"/>
            <w:tabs>
              <w:tab w:val="left" w:pos="1320"/>
              <w:tab w:val="right" w:leader="dot" w:pos="9681"/>
            </w:tabs>
            <w:rPr>
              <w:rFonts w:eastAsiaTheme="minorEastAsia"/>
              <w:noProof/>
              <w:sz w:val="26"/>
              <w:szCs w:val="26"/>
              <w:lang w:val="en-US"/>
            </w:rPr>
          </w:pPr>
          <w:hyperlink w:anchor="_Toc154181621" w:history="1">
            <w:r w:rsidR="00457724" w:rsidRPr="00457724">
              <w:rPr>
                <w:rStyle w:val="Hyperlink"/>
                <w:noProof/>
                <w:sz w:val="26"/>
                <w:szCs w:val="26"/>
              </w:rPr>
              <w:t>2.4.2.</w:t>
            </w:r>
            <w:r w:rsidR="00457724" w:rsidRPr="00457724">
              <w:rPr>
                <w:rFonts w:eastAsiaTheme="minorEastAsia"/>
                <w:noProof/>
                <w:sz w:val="26"/>
                <w:szCs w:val="26"/>
                <w:lang w:val="en-US"/>
              </w:rPr>
              <w:tab/>
            </w:r>
            <w:r w:rsidR="00457724" w:rsidRPr="00457724">
              <w:rPr>
                <w:rStyle w:val="Hyperlink"/>
                <w:noProof/>
                <w:sz w:val="26"/>
                <w:szCs w:val="26"/>
              </w:rPr>
              <w:t>ER Diagram:</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21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40</w:t>
            </w:r>
            <w:r w:rsidR="00457724" w:rsidRPr="00457724">
              <w:rPr>
                <w:noProof/>
                <w:webHidden/>
                <w:sz w:val="26"/>
                <w:szCs w:val="26"/>
              </w:rPr>
              <w:fldChar w:fldCharType="end"/>
            </w:r>
          </w:hyperlink>
        </w:p>
        <w:p w14:paraId="59A8A0B9" w14:textId="7E720354" w:rsidR="00457724" w:rsidRPr="00457724" w:rsidRDefault="00923998">
          <w:pPr>
            <w:pStyle w:val="TOC2"/>
            <w:rPr>
              <w:rFonts w:eastAsiaTheme="minorEastAsia"/>
              <w:b w:val="0"/>
              <w:bCs w:val="0"/>
              <w:lang w:val="en-US"/>
            </w:rPr>
          </w:pPr>
          <w:hyperlink w:anchor="_Toc154181622" w:history="1">
            <w:r w:rsidR="00457724" w:rsidRPr="00457724">
              <w:rPr>
                <w:rStyle w:val="Hyperlink"/>
              </w:rPr>
              <w:t>KẾT LUẬN CHƯƠNG 2</w:t>
            </w:r>
            <w:r w:rsidR="00457724" w:rsidRPr="00457724">
              <w:rPr>
                <w:webHidden/>
              </w:rPr>
              <w:tab/>
            </w:r>
            <w:r w:rsidR="00457724" w:rsidRPr="00457724">
              <w:rPr>
                <w:webHidden/>
              </w:rPr>
              <w:fldChar w:fldCharType="begin"/>
            </w:r>
            <w:r w:rsidR="00457724" w:rsidRPr="00457724">
              <w:rPr>
                <w:webHidden/>
              </w:rPr>
              <w:instrText xml:space="preserve"> PAGEREF _Toc154181622 \h </w:instrText>
            </w:r>
            <w:r w:rsidR="00457724" w:rsidRPr="00457724">
              <w:rPr>
                <w:webHidden/>
              </w:rPr>
            </w:r>
            <w:r w:rsidR="00457724" w:rsidRPr="00457724">
              <w:rPr>
                <w:webHidden/>
              </w:rPr>
              <w:fldChar w:fldCharType="separate"/>
            </w:r>
            <w:r w:rsidR="00457724" w:rsidRPr="00457724">
              <w:rPr>
                <w:webHidden/>
              </w:rPr>
              <w:t>40</w:t>
            </w:r>
            <w:r w:rsidR="00457724" w:rsidRPr="00457724">
              <w:rPr>
                <w:webHidden/>
              </w:rPr>
              <w:fldChar w:fldCharType="end"/>
            </w:r>
          </w:hyperlink>
        </w:p>
        <w:p w14:paraId="352ABB97" w14:textId="6346F4BC" w:rsidR="00457724" w:rsidRPr="00457724" w:rsidRDefault="00923998">
          <w:pPr>
            <w:pStyle w:val="TOC1"/>
            <w:rPr>
              <w:rFonts w:eastAsiaTheme="minorEastAsia"/>
              <w:b w:val="0"/>
              <w:bCs w:val="0"/>
              <w:lang w:val="en-US"/>
            </w:rPr>
          </w:pPr>
          <w:hyperlink w:anchor="_Toc154181623" w:history="1">
            <w:r w:rsidR="00457724" w:rsidRPr="00457724">
              <w:rPr>
                <w:rStyle w:val="Hyperlink"/>
              </w:rPr>
              <w:t>CHƯƠNG 3: TRIỂN KHAI CÀI ĐẶT VÀ THỰC HIỆN DỰ ÁN</w:t>
            </w:r>
            <w:r w:rsidR="00457724" w:rsidRPr="00457724">
              <w:rPr>
                <w:webHidden/>
              </w:rPr>
              <w:tab/>
            </w:r>
            <w:r w:rsidR="00457724" w:rsidRPr="00457724">
              <w:rPr>
                <w:webHidden/>
              </w:rPr>
              <w:fldChar w:fldCharType="begin"/>
            </w:r>
            <w:r w:rsidR="00457724" w:rsidRPr="00457724">
              <w:rPr>
                <w:webHidden/>
              </w:rPr>
              <w:instrText xml:space="preserve"> PAGEREF _Toc154181623 \h </w:instrText>
            </w:r>
            <w:r w:rsidR="00457724" w:rsidRPr="00457724">
              <w:rPr>
                <w:webHidden/>
              </w:rPr>
            </w:r>
            <w:r w:rsidR="00457724" w:rsidRPr="00457724">
              <w:rPr>
                <w:webHidden/>
              </w:rPr>
              <w:fldChar w:fldCharType="separate"/>
            </w:r>
            <w:r w:rsidR="00457724" w:rsidRPr="00457724">
              <w:rPr>
                <w:webHidden/>
              </w:rPr>
              <w:t>41</w:t>
            </w:r>
            <w:r w:rsidR="00457724" w:rsidRPr="00457724">
              <w:rPr>
                <w:webHidden/>
              </w:rPr>
              <w:fldChar w:fldCharType="end"/>
            </w:r>
          </w:hyperlink>
        </w:p>
        <w:p w14:paraId="436B564A" w14:textId="3CFF746A" w:rsidR="00457724" w:rsidRPr="00457724" w:rsidRDefault="00923998">
          <w:pPr>
            <w:pStyle w:val="TOC2"/>
            <w:rPr>
              <w:rFonts w:eastAsiaTheme="minorEastAsia"/>
              <w:b w:val="0"/>
              <w:bCs w:val="0"/>
              <w:lang w:val="en-US"/>
            </w:rPr>
          </w:pPr>
          <w:hyperlink w:anchor="_Toc154181624" w:history="1">
            <w:r w:rsidR="00457724" w:rsidRPr="00457724">
              <w:rPr>
                <w:rStyle w:val="Hyperlink"/>
              </w:rPr>
              <w:t>3.1.</w:t>
            </w:r>
            <w:r w:rsidR="00457724" w:rsidRPr="00457724">
              <w:rPr>
                <w:rFonts w:eastAsiaTheme="minorEastAsia"/>
                <w:b w:val="0"/>
                <w:bCs w:val="0"/>
                <w:lang w:val="en-US"/>
              </w:rPr>
              <w:tab/>
            </w:r>
            <w:r w:rsidR="00457724" w:rsidRPr="00457724">
              <w:rPr>
                <w:rStyle w:val="Hyperlink"/>
              </w:rPr>
              <w:t>CÁC CHỨC NĂNG</w:t>
            </w:r>
            <w:r w:rsidR="00457724" w:rsidRPr="00457724">
              <w:rPr>
                <w:webHidden/>
              </w:rPr>
              <w:tab/>
            </w:r>
            <w:r w:rsidR="00457724" w:rsidRPr="00457724">
              <w:rPr>
                <w:webHidden/>
              </w:rPr>
              <w:fldChar w:fldCharType="begin"/>
            </w:r>
            <w:r w:rsidR="00457724" w:rsidRPr="00457724">
              <w:rPr>
                <w:webHidden/>
              </w:rPr>
              <w:instrText xml:space="preserve"> PAGEREF _Toc154181624 \h </w:instrText>
            </w:r>
            <w:r w:rsidR="00457724" w:rsidRPr="00457724">
              <w:rPr>
                <w:webHidden/>
              </w:rPr>
            </w:r>
            <w:r w:rsidR="00457724" w:rsidRPr="00457724">
              <w:rPr>
                <w:webHidden/>
              </w:rPr>
              <w:fldChar w:fldCharType="separate"/>
            </w:r>
            <w:r w:rsidR="00457724" w:rsidRPr="00457724">
              <w:rPr>
                <w:webHidden/>
              </w:rPr>
              <w:t>41</w:t>
            </w:r>
            <w:r w:rsidR="00457724" w:rsidRPr="00457724">
              <w:rPr>
                <w:webHidden/>
              </w:rPr>
              <w:fldChar w:fldCharType="end"/>
            </w:r>
          </w:hyperlink>
        </w:p>
        <w:p w14:paraId="07DA24D6" w14:textId="399CF8D7" w:rsidR="00457724" w:rsidRPr="00457724" w:rsidRDefault="00923998">
          <w:pPr>
            <w:pStyle w:val="TOC3"/>
            <w:tabs>
              <w:tab w:val="left" w:pos="1320"/>
              <w:tab w:val="right" w:leader="dot" w:pos="9681"/>
            </w:tabs>
            <w:rPr>
              <w:rFonts w:eastAsiaTheme="minorEastAsia"/>
              <w:noProof/>
              <w:sz w:val="26"/>
              <w:szCs w:val="26"/>
              <w:lang w:val="en-US"/>
            </w:rPr>
          </w:pPr>
          <w:hyperlink w:anchor="_Toc154181625" w:history="1">
            <w:r w:rsidR="00457724" w:rsidRPr="00457724">
              <w:rPr>
                <w:rStyle w:val="Hyperlink"/>
                <w:noProof/>
                <w:sz w:val="26"/>
                <w:szCs w:val="26"/>
              </w:rPr>
              <w:t>3.1.1.</w:t>
            </w:r>
            <w:r w:rsidR="00457724" w:rsidRPr="00457724">
              <w:rPr>
                <w:rFonts w:eastAsiaTheme="minorEastAsia"/>
                <w:noProof/>
                <w:sz w:val="26"/>
                <w:szCs w:val="26"/>
                <w:lang w:val="en-US"/>
              </w:rPr>
              <w:tab/>
            </w:r>
            <w:r w:rsidR="00457724" w:rsidRPr="00457724">
              <w:rPr>
                <w:rStyle w:val="Hyperlink"/>
                <w:noProof/>
                <w:sz w:val="26"/>
                <w:szCs w:val="26"/>
              </w:rPr>
              <w:t>Chức năng hiển thị sản phẩm</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25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41</w:t>
            </w:r>
            <w:r w:rsidR="00457724" w:rsidRPr="00457724">
              <w:rPr>
                <w:noProof/>
                <w:webHidden/>
                <w:sz w:val="26"/>
                <w:szCs w:val="26"/>
              </w:rPr>
              <w:fldChar w:fldCharType="end"/>
            </w:r>
          </w:hyperlink>
        </w:p>
        <w:p w14:paraId="56C3D1F3" w14:textId="51C0D219" w:rsidR="00457724" w:rsidRPr="00457724" w:rsidRDefault="00923998">
          <w:pPr>
            <w:pStyle w:val="TOC3"/>
            <w:tabs>
              <w:tab w:val="left" w:pos="1320"/>
              <w:tab w:val="right" w:leader="dot" w:pos="9681"/>
            </w:tabs>
            <w:rPr>
              <w:rFonts w:eastAsiaTheme="minorEastAsia"/>
              <w:noProof/>
              <w:sz w:val="26"/>
              <w:szCs w:val="26"/>
              <w:lang w:val="en-US"/>
            </w:rPr>
          </w:pPr>
          <w:hyperlink w:anchor="_Toc154181626" w:history="1">
            <w:r w:rsidR="00457724" w:rsidRPr="00457724">
              <w:rPr>
                <w:rStyle w:val="Hyperlink"/>
                <w:noProof/>
                <w:sz w:val="26"/>
                <w:szCs w:val="26"/>
              </w:rPr>
              <w:t>3.1.2.</w:t>
            </w:r>
            <w:r w:rsidR="00457724" w:rsidRPr="00457724">
              <w:rPr>
                <w:rFonts w:eastAsiaTheme="minorEastAsia"/>
                <w:noProof/>
                <w:sz w:val="26"/>
                <w:szCs w:val="26"/>
                <w:lang w:val="en-US"/>
              </w:rPr>
              <w:tab/>
            </w:r>
            <w:r w:rsidR="00457724" w:rsidRPr="00457724">
              <w:rPr>
                <w:rStyle w:val="Hyperlink"/>
                <w:noProof/>
                <w:sz w:val="26"/>
                <w:szCs w:val="26"/>
              </w:rPr>
              <w:t>Chức năng xem chi tiết sản phẩm</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26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41</w:t>
            </w:r>
            <w:r w:rsidR="00457724" w:rsidRPr="00457724">
              <w:rPr>
                <w:noProof/>
                <w:webHidden/>
                <w:sz w:val="26"/>
                <w:szCs w:val="26"/>
              </w:rPr>
              <w:fldChar w:fldCharType="end"/>
            </w:r>
          </w:hyperlink>
        </w:p>
        <w:p w14:paraId="315A3790" w14:textId="0BE3F449" w:rsidR="00457724" w:rsidRPr="00457724" w:rsidRDefault="00923998">
          <w:pPr>
            <w:pStyle w:val="TOC3"/>
            <w:tabs>
              <w:tab w:val="left" w:pos="1320"/>
              <w:tab w:val="right" w:leader="dot" w:pos="9681"/>
            </w:tabs>
            <w:rPr>
              <w:rFonts w:eastAsiaTheme="minorEastAsia"/>
              <w:noProof/>
              <w:sz w:val="26"/>
              <w:szCs w:val="26"/>
              <w:lang w:val="en-US"/>
            </w:rPr>
          </w:pPr>
          <w:hyperlink w:anchor="_Toc154181627" w:history="1">
            <w:r w:rsidR="00457724" w:rsidRPr="00457724">
              <w:rPr>
                <w:rStyle w:val="Hyperlink"/>
                <w:noProof/>
                <w:sz w:val="26"/>
                <w:szCs w:val="26"/>
              </w:rPr>
              <w:t>3.1.3.</w:t>
            </w:r>
            <w:r w:rsidR="00457724" w:rsidRPr="00457724">
              <w:rPr>
                <w:rFonts w:eastAsiaTheme="minorEastAsia"/>
                <w:noProof/>
                <w:sz w:val="26"/>
                <w:szCs w:val="26"/>
                <w:lang w:val="en-US"/>
              </w:rPr>
              <w:tab/>
            </w:r>
            <w:r w:rsidR="00457724" w:rsidRPr="00457724">
              <w:rPr>
                <w:rStyle w:val="Hyperlink"/>
                <w:noProof/>
                <w:sz w:val="26"/>
                <w:szCs w:val="26"/>
              </w:rPr>
              <w:t>Chức năng phân loại</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27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42</w:t>
            </w:r>
            <w:r w:rsidR="00457724" w:rsidRPr="00457724">
              <w:rPr>
                <w:noProof/>
                <w:webHidden/>
                <w:sz w:val="26"/>
                <w:szCs w:val="26"/>
              </w:rPr>
              <w:fldChar w:fldCharType="end"/>
            </w:r>
          </w:hyperlink>
        </w:p>
        <w:p w14:paraId="6D125272" w14:textId="31F082C2" w:rsidR="00457724" w:rsidRPr="00457724" w:rsidRDefault="00923998">
          <w:pPr>
            <w:pStyle w:val="TOC3"/>
            <w:tabs>
              <w:tab w:val="left" w:pos="1320"/>
              <w:tab w:val="right" w:leader="dot" w:pos="9681"/>
            </w:tabs>
            <w:rPr>
              <w:rFonts w:eastAsiaTheme="minorEastAsia"/>
              <w:noProof/>
              <w:sz w:val="26"/>
              <w:szCs w:val="26"/>
              <w:lang w:val="en-US"/>
            </w:rPr>
          </w:pPr>
          <w:hyperlink w:anchor="_Toc154181628" w:history="1">
            <w:r w:rsidR="00457724" w:rsidRPr="00457724">
              <w:rPr>
                <w:rStyle w:val="Hyperlink"/>
                <w:noProof/>
                <w:sz w:val="26"/>
                <w:szCs w:val="26"/>
              </w:rPr>
              <w:t>3.1.4.</w:t>
            </w:r>
            <w:r w:rsidR="00457724" w:rsidRPr="00457724">
              <w:rPr>
                <w:rFonts w:eastAsiaTheme="minorEastAsia"/>
                <w:noProof/>
                <w:sz w:val="26"/>
                <w:szCs w:val="26"/>
                <w:lang w:val="en-US"/>
              </w:rPr>
              <w:tab/>
            </w:r>
            <w:r w:rsidR="00457724" w:rsidRPr="00457724">
              <w:rPr>
                <w:rStyle w:val="Hyperlink"/>
                <w:noProof/>
                <w:sz w:val="26"/>
                <w:szCs w:val="26"/>
              </w:rPr>
              <w:t>Chức năng tìm kiếm</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28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43</w:t>
            </w:r>
            <w:r w:rsidR="00457724" w:rsidRPr="00457724">
              <w:rPr>
                <w:noProof/>
                <w:webHidden/>
                <w:sz w:val="26"/>
                <w:szCs w:val="26"/>
              </w:rPr>
              <w:fldChar w:fldCharType="end"/>
            </w:r>
          </w:hyperlink>
        </w:p>
        <w:p w14:paraId="72F1D606" w14:textId="46FCCB5C" w:rsidR="00457724" w:rsidRPr="00457724" w:rsidRDefault="00923998">
          <w:pPr>
            <w:pStyle w:val="TOC3"/>
            <w:tabs>
              <w:tab w:val="left" w:pos="1320"/>
              <w:tab w:val="right" w:leader="dot" w:pos="9681"/>
            </w:tabs>
            <w:rPr>
              <w:rFonts w:eastAsiaTheme="minorEastAsia"/>
              <w:noProof/>
              <w:sz w:val="26"/>
              <w:szCs w:val="26"/>
              <w:lang w:val="en-US"/>
            </w:rPr>
          </w:pPr>
          <w:hyperlink w:anchor="_Toc154181629" w:history="1">
            <w:r w:rsidR="00457724" w:rsidRPr="00457724">
              <w:rPr>
                <w:rStyle w:val="Hyperlink"/>
                <w:noProof/>
                <w:sz w:val="26"/>
                <w:szCs w:val="26"/>
              </w:rPr>
              <w:t>3.1.5.</w:t>
            </w:r>
            <w:r w:rsidR="00457724" w:rsidRPr="00457724">
              <w:rPr>
                <w:rFonts w:eastAsiaTheme="minorEastAsia"/>
                <w:noProof/>
                <w:sz w:val="26"/>
                <w:szCs w:val="26"/>
                <w:lang w:val="en-US"/>
              </w:rPr>
              <w:tab/>
            </w:r>
            <w:r w:rsidR="00457724" w:rsidRPr="00457724">
              <w:rPr>
                <w:rStyle w:val="Hyperlink"/>
                <w:noProof/>
                <w:sz w:val="26"/>
                <w:szCs w:val="26"/>
              </w:rPr>
              <w:t>Chức năng đăng kí - đăng nhập</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29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43</w:t>
            </w:r>
            <w:r w:rsidR="00457724" w:rsidRPr="00457724">
              <w:rPr>
                <w:noProof/>
                <w:webHidden/>
                <w:sz w:val="26"/>
                <w:szCs w:val="26"/>
              </w:rPr>
              <w:fldChar w:fldCharType="end"/>
            </w:r>
          </w:hyperlink>
        </w:p>
        <w:p w14:paraId="42AC92B3" w14:textId="1CBDDDC5" w:rsidR="00457724" w:rsidRPr="00457724" w:rsidRDefault="00923998">
          <w:pPr>
            <w:pStyle w:val="TOC3"/>
            <w:tabs>
              <w:tab w:val="left" w:pos="1320"/>
              <w:tab w:val="right" w:leader="dot" w:pos="9681"/>
            </w:tabs>
            <w:rPr>
              <w:rFonts w:eastAsiaTheme="minorEastAsia"/>
              <w:noProof/>
              <w:sz w:val="26"/>
              <w:szCs w:val="26"/>
              <w:lang w:val="en-US"/>
            </w:rPr>
          </w:pPr>
          <w:hyperlink w:anchor="_Toc154181630" w:history="1">
            <w:r w:rsidR="00457724" w:rsidRPr="00457724">
              <w:rPr>
                <w:rStyle w:val="Hyperlink"/>
                <w:noProof/>
                <w:sz w:val="26"/>
                <w:szCs w:val="26"/>
              </w:rPr>
              <w:t>3.1.6.</w:t>
            </w:r>
            <w:r w:rsidR="00457724" w:rsidRPr="00457724">
              <w:rPr>
                <w:rFonts w:eastAsiaTheme="minorEastAsia"/>
                <w:noProof/>
                <w:sz w:val="26"/>
                <w:szCs w:val="26"/>
                <w:lang w:val="en-US"/>
              </w:rPr>
              <w:tab/>
            </w:r>
            <w:r w:rsidR="00457724" w:rsidRPr="00457724">
              <w:rPr>
                <w:rStyle w:val="Hyperlink"/>
                <w:noProof/>
                <w:sz w:val="26"/>
                <w:szCs w:val="26"/>
              </w:rPr>
              <w:t>Chức năng thêm vào giỏ hàng.</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30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44</w:t>
            </w:r>
            <w:r w:rsidR="00457724" w:rsidRPr="00457724">
              <w:rPr>
                <w:noProof/>
                <w:webHidden/>
                <w:sz w:val="26"/>
                <w:szCs w:val="26"/>
              </w:rPr>
              <w:fldChar w:fldCharType="end"/>
            </w:r>
          </w:hyperlink>
        </w:p>
        <w:p w14:paraId="7184B3DE" w14:textId="5A65501F" w:rsidR="00457724" w:rsidRPr="00457724" w:rsidRDefault="00923998">
          <w:pPr>
            <w:pStyle w:val="TOC3"/>
            <w:tabs>
              <w:tab w:val="left" w:pos="1320"/>
              <w:tab w:val="right" w:leader="dot" w:pos="9681"/>
            </w:tabs>
            <w:rPr>
              <w:rFonts w:eastAsiaTheme="minorEastAsia"/>
              <w:noProof/>
              <w:sz w:val="26"/>
              <w:szCs w:val="26"/>
              <w:lang w:val="en-US"/>
            </w:rPr>
          </w:pPr>
          <w:hyperlink w:anchor="_Toc154181631" w:history="1">
            <w:r w:rsidR="00457724" w:rsidRPr="00457724">
              <w:rPr>
                <w:rStyle w:val="Hyperlink"/>
                <w:noProof/>
                <w:sz w:val="26"/>
                <w:szCs w:val="26"/>
              </w:rPr>
              <w:t>3.1.7.</w:t>
            </w:r>
            <w:r w:rsidR="00457724" w:rsidRPr="00457724">
              <w:rPr>
                <w:rFonts w:eastAsiaTheme="minorEastAsia"/>
                <w:noProof/>
                <w:sz w:val="26"/>
                <w:szCs w:val="26"/>
                <w:lang w:val="en-US"/>
              </w:rPr>
              <w:tab/>
            </w:r>
            <w:r w:rsidR="00457724" w:rsidRPr="00457724">
              <w:rPr>
                <w:rStyle w:val="Hyperlink"/>
                <w:noProof/>
                <w:sz w:val="26"/>
                <w:szCs w:val="26"/>
              </w:rPr>
              <w:t>Chức năng đặt hàng - thanh toán.</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31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45</w:t>
            </w:r>
            <w:r w:rsidR="00457724" w:rsidRPr="00457724">
              <w:rPr>
                <w:noProof/>
                <w:webHidden/>
                <w:sz w:val="26"/>
                <w:szCs w:val="26"/>
              </w:rPr>
              <w:fldChar w:fldCharType="end"/>
            </w:r>
          </w:hyperlink>
        </w:p>
        <w:p w14:paraId="0AF5397F" w14:textId="007BE6CD" w:rsidR="00457724" w:rsidRPr="00457724" w:rsidRDefault="00923998">
          <w:pPr>
            <w:pStyle w:val="TOC2"/>
            <w:rPr>
              <w:rFonts w:eastAsiaTheme="minorEastAsia"/>
              <w:b w:val="0"/>
              <w:bCs w:val="0"/>
              <w:lang w:val="en-US"/>
            </w:rPr>
          </w:pPr>
          <w:hyperlink w:anchor="_Toc154181632" w:history="1">
            <w:r w:rsidR="00457724" w:rsidRPr="00457724">
              <w:rPr>
                <w:rStyle w:val="Hyperlink"/>
              </w:rPr>
              <w:t>3.2.</w:t>
            </w:r>
            <w:r w:rsidR="00457724" w:rsidRPr="00457724">
              <w:rPr>
                <w:rFonts w:eastAsiaTheme="minorEastAsia"/>
                <w:b w:val="0"/>
                <w:bCs w:val="0"/>
                <w:lang w:val="en-US"/>
              </w:rPr>
              <w:tab/>
            </w:r>
            <w:r w:rsidR="00457724" w:rsidRPr="00457724">
              <w:rPr>
                <w:rStyle w:val="Hyperlink"/>
              </w:rPr>
              <w:t>NHẬN XÉT &amp; ĐÁNH GIÁ</w:t>
            </w:r>
            <w:r w:rsidR="00457724" w:rsidRPr="00457724">
              <w:rPr>
                <w:webHidden/>
              </w:rPr>
              <w:tab/>
            </w:r>
            <w:r w:rsidR="00457724" w:rsidRPr="00457724">
              <w:rPr>
                <w:webHidden/>
              </w:rPr>
              <w:fldChar w:fldCharType="begin"/>
            </w:r>
            <w:r w:rsidR="00457724" w:rsidRPr="00457724">
              <w:rPr>
                <w:webHidden/>
              </w:rPr>
              <w:instrText xml:space="preserve"> PAGEREF _Toc154181632 \h </w:instrText>
            </w:r>
            <w:r w:rsidR="00457724" w:rsidRPr="00457724">
              <w:rPr>
                <w:webHidden/>
              </w:rPr>
            </w:r>
            <w:r w:rsidR="00457724" w:rsidRPr="00457724">
              <w:rPr>
                <w:webHidden/>
              </w:rPr>
              <w:fldChar w:fldCharType="separate"/>
            </w:r>
            <w:r w:rsidR="00457724" w:rsidRPr="00457724">
              <w:rPr>
                <w:webHidden/>
              </w:rPr>
              <w:t>46</w:t>
            </w:r>
            <w:r w:rsidR="00457724" w:rsidRPr="00457724">
              <w:rPr>
                <w:webHidden/>
              </w:rPr>
              <w:fldChar w:fldCharType="end"/>
            </w:r>
          </w:hyperlink>
        </w:p>
        <w:p w14:paraId="7CAB7BB3" w14:textId="0E4BD764" w:rsidR="00457724" w:rsidRPr="00457724" w:rsidRDefault="00923998">
          <w:pPr>
            <w:pStyle w:val="TOC3"/>
            <w:tabs>
              <w:tab w:val="left" w:pos="1320"/>
              <w:tab w:val="right" w:leader="dot" w:pos="9681"/>
            </w:tabs>
            <w:rPr>
              <w:rFonts w:eastAsiaTheme="minorEastAsia"/>
              <w:noProof/>
              <w:sz w:val="26"/>
              <w:szCs w:val="26"/>
              <w:lang w:val="en-US"/>
            </w:rPr>
          </w:pPr>
          <w:hyperlink w:anchor="_Toc154181633" w:history="1">
            <w:r w:rsidR="00457724" w:rsidRPr="00457724">
              <w:rPr>
                <w:rStyle w:val="Hyperlink"/>
                <w:noProof/>
                <w:sz w:val="26"/>
                <w:szCs w:val="26"/>
              </w:rPr>
              <w:t>3.2.1.</w:t>
            </w:r>
            <w:r w:rsidR="00457724" w:rsidRPr="00457724">
              <w:rPr>
                <w:rFonts w:eastAsiaTheme="minorEastAsia"/>
                <w:noProof/>
                <w:sz w:val="26"/>
                <w:szCs w:val="26"/>
                <w:lang w:val="en-US"/>
              </w:rPr>
              <w:tab/>
            </w:r>
            <w:r w:rsidR="00457724" w:rsidRPr="00457724">
              <w:rPr>
                <w:rStyle w:val="Hyperlink"/>
                <w:noProof/>
                <w:sz w:val="26"/>
                <w:szCs w:val="26"/>
              </w:rPr>
              <w:t>Ưu điểm</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33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46</w:t>
            </w:r>
            <w:r w:rsidR="00457724" w:rsidRPr="00457724">
              <w:rPr>
                <w:noProof/>
                <w:webHidden/>
                <w:sz w:val="26"/>
                <w:szCs w:val="26"/>
              </w:rPr>
              <w:fldChar w:fldCharType="end"/>
            </w:r>
          </w:hyperlink>
        </w:p>
        <w:p w14:paraId="59B57591" w14:textId="72AC751C" w:rsidR="00457724" w:rsidRPr="00457724" w:rsidRDefault="00923998">
          <w:pPr>
            <w:pStyle w:val="TOC3"/>
            <w:tabs>
              <w:tab w:val="left" w:pos="1320"/>
              <w:tab w:val="right" w:leader="dot" w:pos="9681"/>
            </w:tabs>
            <w:rPr>
              <w:rFonts w:eastAsiaTheme="minorEastAsia"/>
              <w:noProof/>
              <w:sz w:val="26"/>
              <w:szCs w:val="26"/>
              <w:lang w:val="en-US"/>
            </w:rPr>
          </w:pPr>
          <w:hyperlink w:anchor="_Toc154181634" w:history="1">
            <w:r w:rsidR="00457724" w:rsidRPr="00457724">
              <w:rPr>
                <w:rStyle w:val="Hyperlink"/>
                <w:noProof/>
                <w:sz w:val="26"/>
                <w:szCs w:val="26"/>
              </w:rPr>
              <w:t>3.2.2.</w:t>
            </w:r>
            <w:r w:rsidR="00457724" w:rsidRPr="00457724">
              <w:rPr>
                <w:rFonts w:eastAsiaTheme="minorEastAsia"/>
                <w:noProof/>
                <w:sz w:val="26"/>
                <w:szCs w:val="26"/>
                <w:lang w:val="en-US"/>
              </w:rPr>
              <w:tab/>
            </w:r>
            <w:r w:rsidR="00457724" w:rsidRPr="00457724">
              <w:rPr>
                <w:rStyle w:val="Hyperlink"/>
                <w:noProof/>
                <w:sz w:val="26"/>
                <w:szCs w:val="26"/>
              </w:rPr>
              <w:t>Nhược điểm</w:t>
            </w:r>
            <w:r w:rsidR="00457724" w:rsidRPr="00457724">
              <w:rPr>
                <w:noProof/>
                <w:webHidden/>
                <w:sz w:val="26"/>
                <w:szCs w:val="26"/>
              </w:rPr>
              <w:tab/>
            </w:r>
            <w:r w:rsidR="00457724" w:rsidRPr="00457724">
              <w:rPr>
                <w:noProof/>
                <w:webHidden/>
                <w:sz w:val="26"/>
                <w:szCs w:val="26"/>
              </w:rPr>
              <w:fldChar w:fldCharType="begin"/>
            </w:r>
            <w:r w:rsidR="00457724" w:rsidRPr="00457724">
              <w:rPr>
                <w:noProof/>
                <w:webHidden/>
                <w:sz w:val="26"/>
                <w:szCs w:val="26"/>
              </w:rPr>
              <w:instrText xml:space="preserve"> PAGEREF _Toc154181634 \h </w:instrText>
            </w:r>
            <w:r w:rsidR="00457724" w:rsidRPr="00457724">
              <w:rPr>
                <w:noProof/>
                <w:webHidden/>
                <w:sz w:val="26"/>
                <w:szCs w:val="26"/>
              </w:rPr>
            </w:r>
            <w:r w:rsidR="00457724" w:rsidRPr="00457724">
              <w:rPr>
                <w:noProof/>
                <w:webHidden/>
                <w:sz w:val="26"/>
                <w:szCs w:val="26"/>
              </w:rPr>
              <w:fldChar w:fldCharType="separate"/>
            </w:r>
            <w:r w:rsidR="00457724" w:rsidRPr="00457724">
              <w:rPr>
                <w:noProof/>
                <w:webHidden/>
                <w:sz w:val="26"/>
                <w:szCs w:val="26"/>
              </w:rPr>
              <w:t>46</w:t>
            </w:r>
            <w:r w:rsidR="00457724" w:rsidRPr="00457724">
              <w:rPr>
                <w:noProof/>
                <w:webHidden/>
                <w:sz w:val="26"/>
                <w:szCs w:val="26"/>
              </w:rPr>
              <w:fldChar w:fldCharType="end"/>
            </w:r>
          </w:hyperlink>
        </w:p>
        <w:p w14:paraId="216C191D" w14:textId="1F14C37C" w:rsidR="00457724" w:rsidRPr="00457724" w:rsidRDefault="00923998">
          <w:pPr>
            <w:pStyle w:val="TOC1"/>
            <w:rPr>
              <w:rFonts w:eastAsiaTheme="minorEastAsia"/>
              <w:b w:val="0"/>
              <w:bCs w:val="0"/>
              <w:lang w:val="en-US"/>
            </w:rPr>
          </w:pPr>
          <w:hyperlink w:anchor="_Toc154181635" w:history="1">
            <w:r w:rsidR="00457724" w:rsidRPr="00457724">
              <w:rPr>
                <w:rStyle w:val="Hyperlink"/>
              </w:rPr>
              <w:t>KẾT LUẬN</w:t>
            </w:r>
            <w:r w:rsidR="00457724" w:rsidRPr="00457724">
              <w:rPr>
                <w:webHidden/>
              </w:rPr>
              <w:tab/>
            </w:r>
            <w:r w:rsidR="00457724" w:rsidRPr="00457724">
              <w:rPr>
                <w:webHidden/>
              </w:rPr>
              <w:fldChar w:fldCharType="begin"/>
            </w:r>
            <w:r w:rsidR="00457724" w:rsidRPr="00457724">
              <w:rPr>
                <w:webHidden/>
              </w:rPr>
              <w:instrText xml:space="preserve"> PAGEREF _Toc154181635 \h </w:instrText>
            </w:r>
            <w:r w:rsidR="00457724" w:rsidRPr="00457724">
              <w:rPr>
                <w:webHidden/>
              </w:rPr>
            </w:r>
            <w:r w:rsidR="00457724" w:rsidRPr="00457724">
              <w:rPr>
                <w:webHidden/>
              </w:rPr>
              <w:fldChar w:fldCharType="separate"/>
            </w:r>
            <w:r w:rsidR="00457724" w:rsidRPr="00457724">
              <w:rPr>
                <w:webHidden/>
              </w:rPr>
              <w:t>47</w:t>
            </w:r>
            <w:r w:rsidR="00457724" w:rsidRPr="00457724">
              <w:rPr>
                <w:webHidden/>
              </w:rPr>
              <w:fldChar w:fldCharType="end"/>
            </w:r>
          </w:hyperlink>
        </w:p>
        <w:p w14:paraId="4B0C346B" w14:textId="4E6ACD43" w:rsidR="00457724" w:rsidRPr="00457724" w:rsidRDefault="00923998">
          <w:pPr>
            <w:pStyle w:val="TOC2"/>
            <w:rPr>
              <w:rFonts w:eastAsiaTheme="minorEastAsia"/>
              <w:b w:val="0"/>
              <w:bCs w:val="0"/>
              <w:lang w:val="en-US"/>
            </w:rPr>
          </w:pPr>
          <w:hyperlink w:anchor="_Toc154181636" w:history="1">
            <w:r w:rsidR="00457724" w:rsidRPr="00457724">
              <w:rPr>
                <w:rStyle w:val="Hyperlink"/>
              </w:rPr>
              <w:t>A)</w:t>
            </w:r>
            <w:r w:rsidR="00457724" w:rsidRPr="00457724">
              <w:rPr>
                <w:rFonts w:eastAsiaTheme="minorEastAsia"/>
                <w:b w:val="0"/>
                <w:bCs w:val="0"/>
                <w:lang w:val="en-US"/>
              </w:rPr>
              <w:tab/>
            </w:r>
            <w:r w:rsidR="00457724" w:rsidRPr="00457724">
              <w:rPr>
                <w:rStyle w:val="Hyperlink"/>
              </w:rPr>
              <w:t>KẾT QUẢ ĐẠT ĐƯỢC</w:t>
            </w:r>
            <w:r w:rsidR="00457724" w:rsidRPr="00457724">
              <w:rPr>
                <w:webHidden/>
              </w:rPr>
              <w:tab/>
            </w:r>
            <w:r w:rsidR="00457724" w:rsidRPr="00457724">
              <w:rPr>
                <w:webHidden/>
              </w:rPr>
              <w:fldChar w:fldCharType="begin"/>
            </w:r>
            <w:r w:rsidR="00457724" w:rsidRPr="00457724">
              <w:rPr>
                <w:webHidden/>
              </w:rPr>
              <w:instrText xml:space="preserve"> PAGEREF _Toc154181636 \h </w:instrText>
            </w:r>
            <w:r w:rsidR="00457724" w:rsidRPr="00457724">
              <w:rPr>
                <w:webHidden/>
              </w:rPr>
            </w:r>
            <w:r w:rsidR="00457724" w:rsidRPr="00457724">
              <w:rPr>
                <w:webHidden/>
              </w:rPr>
              <w:fldChar w:fldCharType="separate"/>
            </w:r>
            <w:r w:rsidR="00457724" w:rsidRPr="00457724">
              <w:rPr>
                <w:webHidden/>
              </w:rPr>
              <w:t>47</w:t>
            </w:r>
            <w:r w:rsidR="00457724" w:rsidRPr="00457724">
              <w:rPr>
                <w:webHidden/>
              </w:rPr>
              <w:fldChar w:fldCharType="end"/>
            </w:r>
          </w:hyperlink>
        </w:p>
        <w:p w14:paraId="2E43C045" w14:textId="534CB793" w:rsidR="00457724" w:rsidRPr="00457724" w:rsidRDefault="00923998">
          <w:pPr>
            <w:pStyle w:val="TOC2"/>
            <w:rPr>
              <w:rFonts w:eastAsiaTheme="minorEastAsia"/>
              <w:b w:val="0"/>
              <w:bCs w:val="0"/>
              <w:lang w:val="en-US"/>
            </w:rPr>
          </w:pPr>
          <w:hyperlink w:anchor="_Toc154181637" w:history="1">
            <w:r w:rsidR="00457724" w:rsidRPr="00457724">
              <w:rPr>
                <w:rStyle w:val="Hyperlink"/>
              </w:rPr>
              <w:t>B)</w:t>
            </w:r>
            <w:r w:rsidR="00457724" w:rsidRPr="00457724">
              <w:rPr>
                <w:rFonts w:eastAsiaTheme="minorEastAsia"/>
                <w:b w:val="0"/>
                <w:bCs w:val="0"/>
                <w:lang w:val="en-US"/>
              </w:rPr>
              <w:tab/>
            </w:r>
            <w:r w:rsidR="00457724" w:rsidRPr="00457724">
              <w:rPr>
                <w:rStyle w:val="Hyperlink"/>
              </w:rPr>
              <w:t>HẠN CHẾ CỦA ĐỀ TÀI</w:t>
            </w:r>
            <w:r w:rsidR="00457724" w:rsidRPr="00457724">
              <w:rPr>
                <w:webHidden/>
              </w:rPr>
              <w:tab/>
            </w:r>
            <w:r w:rsidR="00457724" w:rsidRPr="00457724">
              <w:rPr>
                <w:webHidden/>
              </w:rPr>
              <w:fldChar w:fldCharType="begin"/>
            </w:r>
            <w:r w:rsidR="00457724" w:rsidRPr="00457724">
              <w:rPr>
                <w:webHidden/>
              </w:rPr>
              <w:instrText xml:space="preserve"> PAGEREF _Toc154181637 \h </w:instrText>
            </w:r>
            <w:r w:rsidR="00457724" w:rsidRPr="00457724">
              <w:rPr>
                <w:webHidden/>
              </w:rPr>
            </w:r>
            <w:r w:rsidR="00457724" w:rsidRPr="00457724">
              <w:rPr>
                <w:webHidden/>
              </w:rPr>
              <w:fldChar w:fldCharType="separate"/>
            </w:r>
            <w:r w:rsidR="00457724" w:rsidRPr="00457724">
              <w:rPr>
                <w:webHidden/>
              </w:rPr>
              <w:t>47</w:t>
            </w:r>
            <w:r w:rsidR="00457724" w:rsidRPr="00457724">
              <w:rPr>
                <w:webHidden/>
              </w:rPr>
              <w:fldChar w:fldCharType="end"/>
            </w:r>
          </w:hyperlink>
        </w:p>
        <w:p w14:paraId="7833D0E8" w14:textId="1B91C3BE" w:rsidR="00457724" w:rsidRPr="00457724" w:rsidRDefault="00923998">
          <w:pPr>
            <w:pStyle w:val="TOC2"/>
            <w:rPr>
              <w:rFonts w:eastAsiaTheme="minorEastAsia"/>
              <w:b w:val="0"/>
              <w:bCs w:val="0"/>
              <w:lang w:val="en-US"/>
            </w:rPr>
          </w:pPr>
          <w:hyperlink w:anchor="_Toc154181638" w:history="1">
            <w:r w:rsidR="00457724" w:rsidRPr="00457724">
              <w:rPr>
                <w:rStyle w:val="Hyperlink"/>
              </w:rPr>
              <w:t>C)</w:t>
            </w:r>
            <w:r w:rsidR="00457724" w:rsidRPr="00457724">
              <w:rPr>
                <w:rFonts w:eastAsiaTheme="minorEastAsia"/>
                <w:b w:val="0"/>
                <w:bCs w:val="0"/>
                <w:lang w:val="en-US"/>
              </w:rPr>
              <w:tab/>
            </w:r>
            <w:r w:rsidR="00457724" w:rsidRPr="00457724">
              <w:rPr>
                <w:rStyle w:val="Hyperlink"/>
              </w:rPr>
              <w:t>HƯỚNG PHÁT TRIỂN ĐỀ TÀI</w:t>
            </w:r>
            <w:r w:rsidR="00457724" w:rsidRPr="00457724">
              <w:rPr>
                <w:webHidden/>
              </w:rPr>
              <w:tab/>
            </w:r>
            <w:r w:rsidR="00457724" w:rsidRPr="00457724">
              <w:rPr>
                <w:webHidden/>
              </w:rPr>
              <w:fldChar w:fldCharType="begin"/>
            </w:r>
            <w:r w:rsidR="00457724" w:rsidRPr="00457724">
              <w:rPr>
                <w:webHidden/>
              </w:rPr>
              <w:instrText xml:space="preserve"> PAGEREF _Toc154181638 \h </w:instrText>
            </w:r>
            <w:r w:rsidR="00457724" w:rsidRPr="00457724">
              <w:rPr>
                <w:webHidden/>
              </w:rPr>
            </w:r>
            <w:r w:rsidR="00457724" w:rsidRPr="00457724">
              <w:rPr>
                <w:webHidden/>
              </w:rPr>
              <w:fldChar w:fldCharType="separate"/>
            </w:r>
            <w:r w:rsidR="00457724" w:rsidRPr="00457724">
              <w:rPr>
                <w:webHidden/>
              </w:rPr>
              <w:t>47</w:t>
            </w:r>
            <w:r w:rsidR="00457724" w:rsidRPr="00457724">
              <w:rPr>
                <w:webHidden/>
              </w:rPr>
              <w:fldChar w:fldCharType="end"/>
            </w:r>
          </w:hyperlink>
        </w:p>
        <w:p w14:paraId="76E25D2C" w14:textId="07BBCC56" w:rsidR="00457724" w:rsidRPr="00457724" w:rsidRDefault="00923998">
          <w:pPr>
            <w:pStyle w:val="TOC1"/>
            <w:rPr>
              <w:rFonts w:eastAsiaTheme="minorEastAsia"/>
              <w:b w:val="0"/>
              <w:bCs w:val="0"/>
              <w:lang w:val="en-US"/>
            </w:rPr>
          </w:pPr>
          <w:hyperlink w:anchor="_Toc154181639" w:history="1">
            <w:r w:rsidR="00457724" w:rsidRPr="00457724">
              <w:rPr>
                <w:rStyle w:val="Hyperlink"/>
              </w:rPr>
              <w:t>TÀI LIỆU THAM KHẢO</w:t>
            </w:r>
            <w:r w:rsidR="00457724" w:rsidRPr="00457724">
              <w:rPr>
                <w:webHidden/>
              </w:rPr>
              <w:tab/>
            </w:r>
            <w:r w:rsidR="00457724" w:rsidRPr="00457724">
              <w:rPr>
                <w:webHidden/>
              </w:rPr>
              <w:fldChar w:fldCharType="begin"/>
            </w:r>
            <w:r w:rsidR="00457724" w:rsidRPr="00457724">
              <w:rPr>
                <w:webHidden/>
              </w:rPr>
              <w:instrText xml:space="preserve"> PAGEREF _Toc154181639 \h </w:instrText>
            </w:r>
            <w:r w:rsidR="00457724" w:rsidRPr="00457724">
              <w:rPr>
                <w:webHidden/>
              </w:rPr>
            </w:r>
            <w:r w:rsidR="00457724" w:rsidRPr="00457724">
              <w:rPr>
                <w:webHidden/>
              </w:rPr>
              <w:fldChar w:fldCharType="separate"/>
            </w:r>
            <w:r w:rsidR="00457724" w:rsidRPr="00457724">
              <w:rPr>
                <w:webHidden/>
              </w:rPr>
              <w:t>48</w:t>
            </w:r>
            <w:r w:rsidR="00457724" w:rsidRPr="00457724">
              <w:rPr>
                <w:webHidden/>
              </w:rPr>
              <w:fldChar w:fldCharType="end"/>
            </w:r>
          </w:hyperlink>
        </w:p>
        <w:p w14:paraId="000000AC" w14:textId="651D5BCA" w:rsidR="00AA5238" w:rsidRPr="00457724" w:rsidRDefault="00D85073">
          <w:pPr>
            <w:tabs>
              <w:tab w:val="right" w:leader="dot" w:pos="12000"/>
            </w:tabs>
            <w:spacing w:before="60"/>
            <w:rPr>
              <w:rFonts w:eastAsia="Arial"/>
              <w:b/>
              <w:color w:val="000000"/>
              <w:sz w:val="26"/>
              <w:szCs w:val="26"/>
            </w:rPr>
          </w:pPr>
          <w:r w:rsidRPr="00457724">
            <w:rPr>
              <w:sz w:val="26"/>
              <w:szCs w:val="26"/>
            </w:rPr>
            <w:fldChar w:fldCharType="end"/>
          </w:r>
        </w:p>
      </w:sdtContent>
    </w:sdt>
    <w:p w14:paraId="000000AD" w14:textId="77777777" w:rsidR="00AA5238" w:rsidRPr="00991B35" w:rsidRDefault="00AA5238">
      <w:pPr>
        <w:pBdr>
          <w:top w:val="nil"/>
          <w:left w:val="nil"/>
          <w:bottom w:val="nil"/>
          <w:right w:val="nil"/>
          <w:between w:val="nil"/>
        </w:pBdr>
        <w:spacing w:before="39"/>
        <w:rPr>
          <w:b/>
          <w:i/>
          <w:color w:val="000000"/>
          <w:sz w:val="26"/>
          <w:szCs w:val="26"/>
        </w:rPr>
      </w:pPr>
    </w:p>
    <w:p w14:paraId="000000AE" w14:textId="77777777" w:rsidR="00AA5238" w:rsidRDefault="00D85073">
      <w:pPr>
        <w:pStyle w:val="Heading1"/>
        <w:ind w:left="122" w:right="330" w:firstLine="0"/>
        <w:jc w:val="center"/>
      </w:pPr>
      <w:bookmarkStart w:id="3" w:name="_z8iwvmqm97sb" w:colFirst="0" w:colLast="0"/>
      <w:bookmarkEnd w:id="3"/>
      <w:r w:rsidRPr="00991B35">
        <w:br w:type="page"/>
      </w:r>
    </w:p>
    <w:p w14:paraId="000000B0" w14:textId="68964454" w:rsidR="00AA5238" w:rsidRPr="00757544" w:rsidRDefault="00D85073" w:rsidP="00991B35">
      <w:pPr>
        <w:pStyle w:val="Heading1"/>
        <w:spacing w:before="360" w:after="240" w:line="360" w:lineRule="auto"/>
        <w:ind w:left="115" w:right="331" w:firstLine="0"/>
        <w:jc w:val="center"/>
        <w:rPr>
          <w:sz w:val="28"/>
          <w:szCs w:val="28"/>
        </w:rPr>
      </w:pPr>
      <w:bookmarkStart w:id="4" w:name="_Toc154181590"/>
      <w:r w:rsidRPr="00757544">
        <w:rPr>
          <w:sz w:val="28"/>
          <w:szCs w:val="28"/>
        </w:rPr>
        <w:lastRenderedPageBreak/>
        <w:t>MỞ ĐẦU</w:t>
      </w:r>
      <w:bookmarkEnd w:id="4"/>
    </w:p>
    <w:p w14:paraId="000000B1" w14:textId="77777777" w:rsidR="00AA5238" w:rsidRDefault="00D85073">
      <w:pPr>
        <w:pBdr>
          <w:top w:val="nil"/>
          <w:left w:val="nil"/>
          <w:bottom w:val="nil"/>
          <w:right w:val="nil"/>
          <w:between w:val="nil"/>
        </w:pBdr>
        <w:ind w:left="141"/>
        <w:rPr>
          <w:color w:val="000000"/>
          <w:sz w:val="26"/>
          <w:szCs w:val="26"/>
        </w:rPr>
      </w:pPr>
      <w:r>
        <w:rPr>
          <w:color w:val="231F20"/>
          <w:sz w:val="26"/>
          <w:szCs w:val="26"/>
        </w:rPr>
        <w:t>Trong thời đại ngày nay, khi cuộc sống xã hội ngày càng phức tạp và công nghệ phát triển với tốc độ nhanh chóng, việc mua sắm trực tuyến đã trở thành một xu hướng không thể phủ nhận. Tuy nhiên, với sự gia tăng về số lượng các trang web bán hàng, người tiêu dùng đang đối mặt với một thách thức mới: làm thế nào để lựa chọn được một trang web chất lượng, đảm bảo an toàn và đồng thời đáp ứng đầy đủ nhu cầu thời trang của họ.</w:t>
      </w:r>
    </w:p>
    <w:p w14:paraId="000000B2" w14:textId="77777777" w:rsidR="00AA5238" w:rsidRDefault="00D85073">
      <w:pPr>
        <w:spacing w:before="200"/>
        <w:ind w:left="141"/>
        <w:rPr>
          <w:sz w:val="26"/>
          <w:szCs w:val="26"/>
        </w:rPr>
      </w:pPr>
      <w:r>
        <w:rPr>
          <w:sz w:val="26"/>
          <w:szCs w:val="26"/>
        </w:rPr>
        <w:t>Chính từ nhận thức về những thách thức này, chúng tôi quyết định mang đến một trải nghiệm mua sắm các loại quần áo trực tuyến theo mùa trong năm với dự án mang tên “WEB BÁN QUẦN ÁO PYSHOP” được viết hoàn toàn bằng ngôn ngữ Python.</w:t>
      </w:r>
    </w:p>
    <w:p w14:paraId="000000B3" w14:textId="77777777" w:rsidR="00AA5238" w:rsidRDefault="00D85073">
      <w:pPr>
        <w:spacing w:before="200"/>
        <w:ind w:left="141"/>
        <w:rPr>
          <w:sz w:val="26"/>
          <w:szCs w:val="26"/>
        </w:rPr>
      </w:pPr>
      <w:r>
        <w:rPr>
          <w:sz w:val="26"/>
          <w:szCs w:val="26"/>
        </w:rPr>
        <w:t>Thông qua dự án, chúng tôi hy vọng được học hỏi, tìm kiếm và nâng cao hơn về cách thức thực hiện các trang web bán hàng được viết bằng ngôn ngữ Python nói riêng và ngành bán hàng online đầy tìm năng nói chung.</w:t>
      </w:r>
    </w:p>
    <w:p w14:paraId="000000B4" w14:textId="77777777" w:rsidR="00AA5238" w:rsidRDefault="00D85073">
      <w:pPr>
        <w:pStyle w:val="Heading2"/>
        <w:spacing w:before="171"/>
        <w:ind w:firstLine="142"/>
      </w:pPr>
      <w:bookmarkStart w:id="5" w:name="_Toc154181591"/>
      <w:r>
        <w:t>Mục tiêu tìm hiểu:</w:t>
      </w:r>
      <w:bookmarkEnd w:id="5"/>
    </w:p>
    <w:p w14:paraId="000000B5" w14:textId="77777777" w:rsidR="00AA5238" w:rsidRDefault="00D85073">
      <w:pPr>
        <w:numPr>
          <w:ilvl w:val="0"/>
          <w:numId w:val="52"/>
        </w:numPr>
        <w:pBdr>
          <w:top w:val="nil"/>
          <w:left w:val="nil"/>
          <w:bottom w:val="nil"/>
          <w:right w:val="nil"/>
          <w:between w:val="nil"/>
        </w:pBdr>
        <w:tabs>
          <w:tab w:val="left" w:pos="1065"/>
        </w:tabs>
        <w:spacing w:before="177"/>
        <w:ind w:left="1065" w:hanging="357"/>
        <w:rPr>
          <w:color w:val="000000"/>
        </w:rPr>
      </w:pPr>
      <w:r>
        <w:rPr>
          <w:color w:val="000000"/>
          <w:sz w:val="26"/>
          <w:szCs w:val="26"/>
        </w:rPr>
        <w:t xml:space="preserve">Biết </w:t>
      </w:r>
      <w:r>
        <w:rPr>
          <w:sz w:val="26"/>
          <w:szCs w:val="26"/>
        </w:rPr>
        <w:t xml:space="preserve">cơ bản về ngôn ngữ lập trình Python, bao gồm cú pháp, cấu trúc dữ liệu, và các khái niệm quan trọng. Biết cách sử dụng framework web trong Python là </w:t>
      </w:r>
      <w:r>
        <w:rPr>
          <w:b/>
          <w:sz w:val="26"/>
          <w:szCs w:val="26"/>
        </w:rPr>
        <w:t>Django</w:t>
      </w:r>
      <w:r>
        <w:rPr>
          <w:sz w:val="26"/>
          <w:szCs w:val="26"/>
        </w:rPr>
        <w:t xml:space="preserve"> để làm backend, sử dụng </w:t>
      </w:r>
      <w:r>
        <w:rPr>
          <w:b/>
          <w:sz w:val="26"/>
          <w:szCs w:val="26"/>
        </w:rPr>
        <w:t>Vue</w:t>
      </w:r>
      <w:r>
        <w:rPr>
          <w:sz w:val="26"/>
          <w:szCs w:val="26"/>
        </w:rPr>
        <w:t xml:space="preserve"> cho frontend và </w:t>
      </w:r>
      <w:r>
        <w:rPr>
          <w:b/>
          <w:sz w:val="26"/>
          <w:szCs w:val="26"/>
        </w:rPr>
        <w:t>Sqlite</w:t>
      </w:r>
      <w:r>
        <w:rPr>
          <w:sz w:val="26"/>
          <w:szCs w:val="26"/>
        </w:rPr>
        <w:t xml:space="preserve"> cho database.</w:t>
      </w:r>
    </w:p>
    <w:p w14:paraId="000000B6" w14:textId="77777777" w:rsidR="00AA5238" w:rsidRDefault="00D85073">
      <w:pPr>
        <w:numPr>
          <w:ilvl w:val="0"/>
          <w:numId w:val="52"/>
        </w:numPr>
        <w:pBdr>
          <w:top w:val="nil"/>
          <w:left w:val="nil"/>
          <w:bottom w:val="nil"/>
          <w:right w:val="nil"/>
          <w:between w:val="nil"/>
        </w:pBdr>
        <w:tabs>
          <w:tab w:val="left" w:pos="1065"/>
        </w:tabs>
        <w:spacing w:before="150"/>
        <w:ind w:left="1065" w:hanging="357"/>
        <w:rPr>
          <w:color w:val="000000"/>
        </w:rPr>
      </w:pPr>
      <w:r>
        <w:rPr>
          <w:sz w:val="26"/>
          <w:szCs w:val="26"/>
        </w:rPr>
        <w:t>P</w:t>
      </w:r>
      <w:r>
        <w:rPr>
          <w:color w:val="000000"/>
          <w:sz w:val="26"/>
          <w:szCs w:val="26"/>
        </w:rPr>
        <w:t xml:space="preserve">hân tích </w:t>
      </w:r>
      <w:r>
        <w:rPr>
          <w:sz w:val="26"/>
          <w:szCs w:val="26"/>
        </w:rPr>
        <w:t>yêu cầu chức năng và thiết kế của một trang web bán quần áo, bao gồm giao diện người dùng và cơ sở dữ liệu. Hiểu cách tổ chức dữ liệu liên quan đến quản lý sản phẩm, danh mục, đơn đặt hàng và tài khoản người dùng.</w:t>
      </w:r>
    </w:p>
    <w:p w14:paraId="000000B7" w14:textId="77777777" w:rsidR="00AA5238" w:rsidRDefault="00D85073">
      <w:pPr>
        <w:numPr>
          <w:ilvl w:val="0"/>
          <w:numId w:val="52"/>
        </w:numPr>
        <w:pBdr>
          <w:top w:val="nil"/>
          <w:left w:val="nil"/>
          <w:bottom w:val="nil"/>
          <w:right w:val="nil"/>
          <w:between w:val="nil"/>
        </w:pBdr>
        <w:tabs>
          <w:tab w:val="left" w:pos="1065"/>
        </w:tabs>
        <w:spacing w:before="149"/>
        <w:ind w:left="1065" w:hanging="357"/>
        <w:rPr>
          <w:color w:val="000000"/>
        </w:rPr>
      </w:pPr>
      <w:r>
        <w:rPr>
          <w:color w:val="000000"/>
          <w:sz w:val="26"/>
          <w:szCs w:val="26"/>
        </w:rPr>
        <w:t xml:space="preserve">Vận dụng </w:t>
      </w:r>
      <w:r>
        <w:rPr>
          <w:sz w:val="26"/>
          <w:szCs w:val="26"/>
        </w:rPr>
        <w:t>vào lập trình một trang web bán quần áo theo mùa trong năm qua ngôn ngữ Python.</w:t>
      </w:r>
    </w:p>
    <w:p w14:paraId="000000B8" w14:textId="77777777" w:rsidR="00AA5238" w:rsidRDefault="00AA5238">
      <w:pPr>
        <w:pBdr>
          <w:top w:val="nil"/>
          <w:left w:val="nil"/>
          <w:bottom w:val="nil"/>
          <w:right w:val="nil"/>
          <w:between w:val="nil"/>
        </w:pBdr>
        <w:spacing w:before="14"/>
        <w:rPr>
          <w:color w:val="000000"/>
          <w:sz w:val="26"/>
          <w:szCs w:val="26"/>
        </w:rPr>
      </w:pPr>
    </w:p>
    <w:p w14:paraId="000000B9" w14:textId="77777777" w:rsidR="00AA5238" w:rsidRDefault="00D85073">
      <w:pPr>
        <w:pStyle w:val="Heading2"/>
        <w:ind w:firstLine="142"/>
      </w:pPr>
      <w:bookmarkStart w:id="6" w:name="_Toc154181592"/>
      <w:r>
        <w:t>Đối tượng nghiên cứu:</w:t>
      </w:r>
      <w:bookmarkEnd w:id="6"/>
    </w:p>
    <w:p w14:paraId="000000BA" w14:textId="77777777" w:rsidR="00AA5238" w:rsidRDefault="00D85073">
      <w:pPr>
        <w:numPr>
          <w:ilvl w:val="0"/>
          <w:numId w:val="52"/>
        </w:numPr>
        <w:pBdr>
          <w:top w:val="nil"/>
          <w:left w:val="nil"/>
          <w:bottom w:val="nil"/>
          <w:right w:val="nil"/>
          <w:between w:val="nil"/>
        </w:pBdr>
        <w:tabs>
          <w:tab w:val="left" w:pos="1065"/>
        </w:tabs>
        <w:spacing w:before="179"/>
        <w:ind w:left="1065" w:hanging="357"/>
        <w:rPr>
          <w:color w:val="000000"/>
        </w:rPr>
      </w:pPr>
      <w:r>
        <w:rPr>
          <w:sz w:val="26"/>
          <w:szCs w:val="26"/>
        </w:rPr>
        <w:t>Lập trình web bán quần áo bằng ngôn ngữ Python.</w:t>
      </w:r>
    </w:p>
    <w:p w14:paraId="000000BB" w14:textId="77777777" w:rsidR="00AA5238" w:rsidRDefault="00D85073">
      <w:pPr>
        <w:numPr>
          <w:ilvl w:val="0"/>
          <w:numId w:val="52"/>
        </w:numPr>
        <w:pBdr>
          <w:top w:val="nil"/>
          <w:left w:val="nil"/>
          <w:bottom w:val="nil"/>
          <w:right w:val="nil"/>
          <w:between w:val="nil"/>
        </w:pBdr>
        <w:tabs>
          <w:tab w:val="left" w:pos="1065"/>
        </w:tabs>
        <w:spacing w:before="150"/>
        <w:ind w:left="1065" w:hanging="357"/>
        <w:rPr>
          <w:color w:val="000000"/>
        </w:rPr>
      </w:pPr>
      <w:r>
        <w:rPr>
          <w:sz w:val="26"/>
          <w:szCs w:val="26"/>
        </w:rPr>
        <w:t>Các công nghệ sử dụng để tạo nên trang web, gồm có:</w:t>
      </w:r>
    </w:p>
    <w:p w14:paraId="000000BC" w14:textId="77777777" w:rsidR="00AA5238" w:rsidRDefault="00D85073">
      <w:pPr>
        <w:numPr>
          <w:ilvl w:val="1"/>
          <w:numId w:val="52"/>
        </w:numPr>
        <w:pBdr>
          <w:top w:val="nil"/>
          <w:left w:val="nil"/>
          <w:bottom w:val="nil"/>
          <w:right w:val="nil"/>
          <w:between w:val="nil"/>
        </w:pBdr>
        <w:tabs>
          <w:tab w:val="left" w:pos="1065"/>
        </w:tabs>
        <w:spacing w:before="150"/>
        <w:rPr>
          <w:sz w:val="26"/>
          <w:szCs w:val="26"/>
        </w:rPr>
      </w:pPr>
      <w:r>
        <w:rPr>
          <w:sz w:val="26"/>
          <w:szCs w:val="26"/>
        </w:rPr>
        <w:t>Framework Django - Backend.</w:t>
      </w:r>
    </w:p>
    <w:p w14:paraId="000000BD" w14:textId="77777777" w:rsidR="00AA5238" w:rsidRDefault="00D85073">
      <w:pPr>
        <w:numPr>
          <w:ilvl w:val="1"/>
          <w:numId w:val="52"/>
        </w:numPr>
        <w:pBdr>
          <w:top w:val="nil"/>
          <w:left w:val="nil"/>
          <w:bottom w:val="nil"/>
          <w:right w:val="nil"/>
          <w:between w:val="nil"/>
        </w:pBdr>
        <w:tabs>
          <w:tab w:val="left" w:pos="1065"/>
        </w:tabs>
        <w:spacing w:before="150"/>
        <w:rPr>
          <w:sz w:val="26"/>
          <w:szCs w:val="26"/>
        </w:rPr>
      </w:pPr>
      <w:r>
        <w:rPr>
          <w:sz w:val="26"/>
          <w:szCs w:val="26"/>
        </w:rPr>
        <w:t>Thư viện Vue.js - Frontend.</w:t>
      </w:r>
    </w:p>
    <w:p w14:paraId="000000BE" w14:textId="77777777" w:rsidR="00AA5238" w:rsidRDefault="00D85073">
      <w:pPr>
        <w:numPr>
          <w:ilvl w:val="1"/>
          <w:numId w:val="52"/>
        </w:numPr>
        <w:pBdr>
          <w:top w:val="nil"/>
          <w:left w:val="nil"/>
          <w:bottom w:val="nil"/>
          <w:right w:val="nil"/>
          <w:between w:val="nil"/>
        </w:pBdr>
        <w:tabs>
          <w:tab w:val="left" w:pos="1065"/>
        </w:tabs>
        <w:spacing w:before="150"/>
        <w:rPr>
          <w:sz w:val="26"/>
          <w:szCs w:val="26"/>
        </w:rPr>
      </w:pPr>
      <w:r>
        <w:rPr>
          <w:sz w:val="26"/>
          <w:szCs w:val="26"/>
        </w:rPr>
        <w:t>Hệ quản trị cơ sở dữ liệu SQLite.</w:t>
      </w:r>
    </w:p>
    <w:p w14:paraId="000000BF" w14:textId="77777777" w:rsidR="00AA5238" w:rsidRDefault="00AA5238">
      <w:pPr>
        <w:pBdr>
          <w:top w:val="nil"/>
          <w:left w:val="nil"/>
          <w:bottom w:val="nil"/>
          <w:right w:val="nil"/>
          <w:between w:val="nil"/>
        </w:pBdr>
        <w:spacing w:before="15"/>
        <w:rPr>
          <w:color w:val="000000"/>
          <w:sz w:val="26"/>
          <w:szCs w:val="26"/>
        </w:rPr>
      </w:pPr>
    </w:p>
    <w:p w14:paraId="000000C0" w14:textId="77777777" w:rsidR="00AA5238" w:rsidRDefault="00D85073">
      <w:pPr>
        <w:pStyle w:val="Heading2"/>
        <w:ind w:firstLine="142"/>
      </w:pPr>
      <w:bookmarkStart w:id="7" w:name="_Toc154181593"/>
      <w:r>
        <w:t>Phương pháp nghiên cứu:</w:t>
      </w:r>
      <w:bookmarkEnd w:id="7"/>
    </w:p>
    <w:p w14:paraId="000000C1" w14:textId="77777777" w:rsidR="00AA5238" w:rsidRDefault="00D85073">
      <w:pPr>
        <w:numPr>
          <w:ilvl w:val="0"/>
          <w:numId w:val="52"/>
        </w:numPr>
        <w:pBdr>
          <w:top w:val="nil"/>
          <w:left w:val="nil"/>
          <w:bottom w:val="nil"/>
          <w:right w:val="nil"/>
          <w:between w:val="nil"/>
        </w:pBdr>
        <w:tabs>
          <w:tab w:val="left" w:pos="1065"/>
        </w:tabs>
        <w:spacing w:before="179"/>
        <w:ind w:left="1065" w:hanging="357"/>
        <w:rPr>
          <w:color w:val="000000"/>
        </w:rPr>
      </w:pPr>
      <w:r>
        <w:rPr>
          <w:color w:val="000000"/>
          <w:sz w:val="26"/>
          <w:szCs w:val="26"/>
        </w:rPr>
        <w:t xml:space="preserve">Lý thuyết: Tham khảo và tổng hợp từ sách, giáo trình, … và các </w:t>
      </w:r>
      <w:r>
        <w:rPr>
          <w:sz w:val="26"/>
          <w:szCs w:val="26"/>
        </w:rPr>
        <w:t>video hướng dẫn trên</w:t>
      </w:r>
      <w:r>
        <w:rPr>
          <w:color w:val="000000"/>
          <w:sz w:val="26"/>
          <w:szCs w:val="26"/>
        </w:rPr>
        <w:t xml:space="preserve"> </w:t>
      </w:r>
      <w:r>
        <w:rPr>
          <w:sz w:val="26"/>
          <w:szCs w:val="26"/>
        </w:rPr>
        <w:t>Y</w:t>
      </w:r>
      <w:r>
        <w:rPr>
          <w:color w:val="000000"/>
          <w:sz w:val="26"/>
          <w:szCs w:val="26"/>
        </w:rPr>
        <w:t>out</w:t>
      </w:r>
      <w:r>
        <w:rPr>
          <w:sz w:val="26"/>
          <w:szCs w:val="26"/>
        </w:rPr>
        <w:t>u</w:t>
      </w:r>
      <w:r>
        <w:rPr>
          <w:color w:val="000000"/>
          <w:sz w:val="26"/>
          <w:szCs w:val="26"/>
        </w:rPr>
        <w:t>be.</w:t>
      </w:r>
    </w:p>
    <w:p w14:paraId="000000C2" w14:textId="77777777" w:rsidR="00AA5238" w:rsidRDefault="00D85073">
      <w:pPr>
        <w:pBdr>
          <w:top w:val="nil"/>
          <w:left w:val="nil"/>
          <w:bottom w:val="nil"/>
          <w:right w:val="nil"/>
          <w:between w:val="nil"/>
        </w:pBdr>
        <w:spacing w:before="6"/>
        <w:rPr>
          <w:color w:val="000000"/>
          <w:sz w:val="11"/>
          <w:szCs w:val="11"/>
        </w:rPr>
      </w:pPr>
      <w:r>
        <w:rPr>
          <w:noProof/>
        </w:rPr>
        <mc:AlternateContent>
          <mc:Choice Requires="wpg">
            <w:drawing>
              <wp:anchor distT="0" distB="0" distL="0" distR="0" simplePos="0" relativeHeight="251668480" behindDoc="0" locked="0" layoutInCell="1" hidden="0" allowOverlap="1">
                <wp:simplePos x="0" y="0"/>
                <wp:positionH relativeFrom="column">
                  <wp:posOffset>3124200</wp:posOffset>
                </wp:positionH>
                <wp:positionV relativeFrom="paragraph">
                  <wp:posOffset>88900</wp:posOffset>
                </wp:positionV>
                <wp:extent cx="71755" cy="12700"/>
                <wp:effectExtent l="0" t="0" r="0" b="0"/>
                <wp:wrapTopAndBottom distT="0" distB="0"/>
                <wp:docPr id="11" name="Freeform: Shape 11"/>
                <wp:cNvGraphicFramePr/>
                <a:graphic xmlns:a="http://schemas.openxmlformats.org/drawingml/2006/main">
                  <a:graphicData uri="http://schemas.microsoft.com/office/word/2010/wordprocessingShape">
                    <wps:wsp>
                      <wps:cNvSpPr/>
                      <wps:spPr>
                        <a:xfrm>
                          <a:off x="5310123" y="3774603"/>
                          <a:ext cx="71755" cy="10795"/>
                        </a:xfrm>
                        <a:custGeom>
                          <a:avLst/>
                          <a:gdLst/>
                          <a:ahLst/>
                          <a:cxnLst/>
                          <a:rect l="l" t="t" r="r" b="b"/>
                          <a:pathLst>
                            <a:path w="71755" h="10795" extrusionOk="0">
                              <a:moveTo>
                                <a:pt x="3301" y="1650"/>
                              </a:moveTo>
                              <a:lnTo>
                                <a:pt x="2286" y="1650"/>
                              </a:lnTo>
                              <a:lnTo>
                                <a:pt x="2286" y="8382"/>
                              </a:lnTo>
                              <a:lnTo>
                                <a:pt x="3301" y="8509"/>
                              </a:lnTo>
                              <a:lnTo>
                                <a:pt x="3301" y="1650"/>
                              </a:lnTo>
                              <a:close/>
                            </a:path>
                            <a:path w="71755" h="10795" extrusionOk="0">
                              <a:moveTo>
                                <a:pt x="5714" y="888"/>
                              </a:moveTo>
                              <a:lnTo>
                                <a:pt x="0" y="888"/>
                              </a:lnTo>
                              <a:lnTo>
                                <a:pt x="0" y="1650"/>
                              </a:lnTo>
                              <a:lnTo>
                                <a:pt x="5714" y="1650"/>
                              </a:lnTo>
                              <a:lnTo>
                                <a:pt x="5714" y="888"/>
                              </a:lnTo>
                              <a:close/>
                            </a:path>
                            <a:path w="71755" h="10795" extrusionOk="0">
                              <a:moveTo>
                                <a:pt x="5587" y="762"/>
                              </a:moveTo>
                              <a:lnTo>
                                <a:pt x="126" y="762"/>
                              </a:lnTo>
                              <a:lnTo>
                                <a:pt x="5587" y="888"/>
                              </a:lnTo>
                              <a:close/>
                            </a:path>
                            <a:path w="71755" h="10795" extrusionOk="0">
                              <a:moveTo>
                                <a:pt x="7874" y="762"/>
                              </a:moveTo>
                              <a:lnTo>
                                <a:pt x="7112" y="762"/>
                              </a:lnTo>
                              <a:lnTo>
                                <a:pt x="6985" y="8509"/>
                              </a:lnTo>
                              <a:lnTo>
                                <a:pt x="8000" y="8509"/>
                              </a:lnTo>
                              <a:lnTo>
                                <a:pt x="8000" y="4953"/>
                              </a:lnTo>
                              <a:lnTo>
                                <a:pt x="12573" y="4953"/>
                              </a:lnTo>
                              <a:lnTo>
                                <a:pt x="12573" y="4063"/>
                              </a:lnTo>
                              <a:lnTo>
                                <a:pt x="8000" y="4063"/>
                              </a:lnTo>
                              <a:lnTo>
                                <a:pt x="7874" y="762"/>
                              </a:lnTo>
                              <a:close/>
                            </a:path>
                            <a:path w="71755" h="10795" extrusionOk="0">
                              <a:moveTo>
                                <a:pt x="12573" y="4953"/>
                              </a:moveTo>
                              <a:lnTo>
                                <a:pt x="11556" y="4953"/>
                              </a:lnTo>
                              <a:lnTo>
                                <a:pt x="11556" y="8509"/>
                              </a:lnTo>
                              <a:lnTo>
                                <a:pt x="12446" y="8509"/>
                              </a:lnTo>
                              <a:lnTo>
                                <a:pt x="12573" y="4953"/>
                              </a:lnTo>
                              <a:close/>
                            </a:path>
                            <a:path w="71755" h="10795" extrusionOk="0">
                              <a:moveTo>
                                <a:pt x="12446" y="762"/>
                              </a:moveTo>
                              <a:lnTo>
                                <a:pt x="11684" y="762"/>
                              </a:lnTo>
                              <a:lnTo>
                                <a:pt x="11556" y="888"/>
                              </a:lnTo>
                              <a:lnTo>
                                <a:pt x="11556" y="4063"/>
                              </a:lnTo>
                              <a:lnTo>
                                <a:pt x="12573" y="4063"/>
                              </a:lnTo>
                              <a:lnTo>
                                <a:pt x="12446" y="888"/>
                              </a:lnTo>
                              <a:close/>
                            </a:path>
                            <a:path w="71755" h="10795" extrusionOk="0">
                              <a:moveTo>
                                <a:pt x="16128" y="888"/>
                              </a:moveTo>
                              <a:lnTo>
                                <a:pt x="14731" y="888"/>
                              </a:lnTo>
                              <a:lnTo>
                                <a:pt x="14604" y="8509"/>
                              </a:lnTo>
                              <a:lnTo>
                                <a:pt x="15621" y="8509"/>
                              </a:lnTo>
                              <a:lnTo>
                                <a:pt x="15621" y="1650"/>
                              </a:lnTo>
                              <a:lnTo>
                                <a:pt x="16613" y="1650"/>
                              </a:lnTo>
                              <a:lnTo>
                                <a:pt x="16510" y="1270"/>
                              </a:lnTo>
                              <a:lnTo>
                                <a:pt x="16383" y="1016"/>
                              </a:lnTo>
                              <a:lnTo>
                                <a:pt x="16255" y="1016"/>
                              </a:lnTo>
                              <a:lnTo>
                                <a:pt x="16128" y="888"/>
                              </a:lnTo>
                              <a:close/>
                            </a:path>
                            <a:path w="71755" h="10795" extrusionOk="0">
                              <a:moveTo>
                                <a:pt x="16613" y="1650"/>
                              </a:moveTo>
                              <a:lnTo>
                                <a:pt x="15621" y="1650"/>
                              </a:lnTo>
                              <a:lnTo>
                                <a:pt x="18287" y="8382"/>
                              </a:lnTo>
                              <a:lnTo>
                                <a:pt x="19176" y="8509"/>
                              </a:lnTo>
                              <a:lnTo>
                                <a:pt x="19756" y="6985"/>
                              </a:lnTo>
                              <a:lnTo>
                                <a:pt x="18796" y="6985"/>
                              </a:lnTo>
                              <a:lnTo>
                                <a:pt x="16613" y="1650"/>
                              </a:lnTo>
                              <a:close/>
                            </a:path>
                            <a:path w="71755" h="10795" extrusionOk="0">
                              <a:moveTo>
                                <a:pt x="22987" y="1650"/>
                              </a:moveTo>
                              <a:lnTo>
                                <a:pt x="21971" y="1650"/>
                              </a:lnTo>
                              <a:lnTo>
                                <a:pt x="21971" y="8509"/>
                              </a:lnTo>
                              <a:lnTo>
                                <a:pt x="22987" y="8509"/>
                              </a:lnTo>
                              <a:lnTo>
                                <a:pt x="22987" y="1650"/>
                              </a:lnTo>
                              <a:close/>
                            </a:path>
                            <a:path w="71755" h="10795" extrusionOk="0">
                              <a:moveTo>
                                <a:pt x="22860" y="888"/>
                              </a:moveTo>
                              <a:lnTo>
                                <a:pt x="21462" y="888"/>
                              </a:lnTo>
                              <a:lnTo>
                                <a:pt x="21335" y="1016"/>
                              </a:lnTo>
                              <a:lnTo>
                                <a:pt x="21209" y="1270"/>
                              </a:lnTo>
                              <a:lnTo>
                                <a:pt x="21081" y="1270"/>
                              </a:lnTo>
                              <a:lnTo>
                                <a:pt x="20978" y="1650"/>
                              </a:lnTo>
                              <a:lnTo>
                                <a:pt x="18796" y="6985"/>
                              </a:lnTo>
                              <a:lnTo>
                                <a:pt x="19756" y="6985"/>
                              </a:lnTo>
                              <a:lnTo>
                                <a:pt x="21971" y="1650"/>
                              </a:lnTo>
                              <a:lnTo>
                                <a:pt x="22987" y="1650"/>
                              </a:lnTo>
                              <a:lnTo>
                                <a:pt x="22860" y="1016"/>
                              </a:lnTo>
                              <a:lnTo>
                                <a:pt x="22860" y="888"/>
                              </a:lnTo>
                              <a:close/>
                            </a:path>
                            <a:path w="71755" h="10795" extrusionOk="0">
                              <a:moveTo>
                                <a:pt x="15875" y="762"/>
                              </a:moveTo>
                              <a:lnTo>
                                <a:pt x="14986" y="762"/>
                              </a:lnTo>
                              <a:lnTo>
                                <a:pt x="16001" y="888"/>
                              </a:lnTo>
                              <a:close/>
                            </a:path>
                            <a:path w="71755" h="10795" extrusionOk="0">
                              <a:moveTo>
                                <a:pt x="22605" y="762"/>
                              </a:moveTo>
                              <a:lnTo>
                                <a:pt x="21716" y="762"/>
                              </a:lnTo>
                              <a:lnTo>
                                <a:pt x="22733" y="888"/>
                              </a:lnTo>
                              <a:lnTo>
                                <a:pt x="22605" y="762"/>
                              </a:lnTo>
                              <a:close/>
                            </a:path>
                            <a:path w="71755" h="10795" extrusionOk="0">
                              <a:moveTo>
                                <a:pt x="28066" y="762"/>
                              </a:moveTo>
                              <a:lnTo>
                                <a:pt x="25526" y="762"/>
                              </a:lnTo>
                              <a:lnTo>
                                <a:pt x="25273" y="8382"/>
                              </a:lnTo>
                              <a:lnTo>
                                <a:pt x="25526" y="8509"/>
                              </a:lnTo>
                              <a:lnTo>
                                <a:pt x="27939" y="8509"/>
                              </a:lnTo>
                              <a:lnTo>
                                <a:pt x="28575" y="8382"/>
                              </a:lnTo>
                              <a:lnTo>
                                <a:pt x="28955" y="8255"/>
                              </a:lnTo>
                              <a:lnTo>
                                <a:pt x="29463" y="8128"/>
                              </a:lnTo>
                              <a:lnTo>
                                <a:pt x="29845" y="7874"/>
                              </a:lnTo>
                              <a:lnTo>
                                <a:pt x="30099" y="7620"/>
                              </a:lnTo>
                              <a:lnTo>
                                <a:pt x="26288" y="7620"/>
                              </a:lnTo>
                              <a:lnTo>
                                <a:pt x="26288" y="1650"/>
                              </a:lnTo>
                              <a:lnTo>
                                <a:pt x="30099" y="1650"/>
                              </a:lnTo>
                              <a:lnTo>
                                <a:pt x="29590" y="1270"/>
                              </a:lnTo>
                              <a:lnTo>
                                <a:pt x="29083" y="1016"/>
                              </a:lnTo>
                              <a:lnTo>
                                <a:pt x="28066" y="762"/>
                              </a:lnTo>
                              <a:close/>
                            </a:path>
                            <a:path w="71755" h="10795" extrusionOk="0">
                              <a:moveTo>
                                <a:pt x="30099" y="1650"/>
                              </a:moveTo>
                              <a:lnTo>
                                <a:pt x="27939" y="1650"/>
                              </a:lnTo>
                              <a:lnTo>
                                <a:pt x="28701" y="1905"/>
                              </a:lnTo>
                              <a:lnTo>
                                <a:pt x="28955" y="2032"/>
                              </a:lnTo>
                              <a:lnTo>
                                <a:pt x="29717" y="2794"/>
                              </a:lnTo>
                              <a:lnTo>
                                <a:pt x="29845" y="3048"/>
                              </a:lnTo>
                              <a:lnTo>
                                <a:pt x="30099" y="3810"/>
                              </a:lnTo>
                              <a:lnTo>
                                <a:pt x="30014" y="5842"/>
                              </a:lnTo>
                              <a:lnTo>
                                <a:pt x="29845" y="6350"/>
                              </a:lnTo>
                              <a:lnTo>
                                <a:pt x="29717" y="6604"/>
                              </a:lnTo>
                              <a:lnTo>
                                <a:pt x="28955" y="7366"/>
                              </a:lnTo>
                              <a:lnTo>
                                <a:pt x="28575" y="7493"/>
                              </a:lnTo>
                              <a:lnTo>
                                <a:pt x="28321" y="7620"/>
                              </a:lnTo>
                              <a:lnTo>
                                <a:pt x="30099" y="7620"/>
                              </a:lnTo>
                              <a:lnTo>
                                <a:pt x="30479" y="7238"/>
                              </a:lnTo>
                              <a:lnTo>
                                <a:pt x="30734" y="6731"/>
                              </a:lnTo>
                              <a:lnTo>
                                <a:pt x="30987" y="6350"/>
                              </a:lnTo>
                              <a:lnTo>
                                <a:pt x="31114" y="5842"/>
                              </a:lnTo>
                              <a:lnTo>
                                <a:pt x="31210" y="3810"/>
                              </a:lnTo>
                              <a:lnTo>
                                <a:pt x="30945" y="2794"/>
                              </a:lnTo>
                              <a:lnTo>
                                <a:pt x="30861" y="2539"/>
                              </a:lnTo>
                              <a:lnTo>
                                <a:pt x="30606" y="2159"/>
                              </a:lnTo>
                              <a:lnTo>
                                <a:pt x="30099" y="1650"/>
                              </a:lnTo>
                              <a:close/>
                            </a:path>
                            <a:path w="71755" h="10795" extrusionOk="0">
                              <a:moveTo>
                                <a:pt x="37846" y="126"/>
                              </a:moveTo>
                              <a:lnTo>
                                <a:pt x="37084" y="126"/>
                              </a:lnTo>
                              <a:lnTo>
                                <a:pt x="36829" y="635"/>
                              </a:lnTo>
                              <a:lnTo>
                                <a:pt x="36702" y="1016"/>
                              </a:lnTo>
                              <a:lnTo>
                                <a:pt x="36449" y="1397"/>
                              </a:lnTo>
                              <a:lnTo>
                                <a:pt x="36322" y="1778"/>
                              </a:lnTo>
                              <a:lnTo>
                                <a:pt x="36195" y="2286"/>
                              </a:lnTo>
                              <a:lnTo>
                                <a:pt x="36067" y="2667"/>
                              </a:lnTo>
                              <a:lnTo>
                                <a:pt x="35940" y="3175"/>
                              </a:lnTo>
                              <a:lnTo>
                                <a:pt x="35813" y="6604"/>
                              </a:lnTo>
                              <a:lnTo>
                                <a:pt x="35940" y="7493"/>
                              </a:lnTo>
                              <a:lnTo>
                                <a:pt x="36067" y="8000"/>
                              </a:lnTo>
                              <a:lnTo>
                                <a:pt x="36322" y="8762"/>
                              </a:lnTo>
                              <a:lnTo>
                                <a:pt x="36449" y="9271"/>
                              </a:lnTo>
                              <a:lnTo>
                                <a:pt x="36575" y="9651"/>
                              </a:lnTo>
                              <a:lnTo>
                                <a:pt x="36999" y="10287"/>
                              </a:lnTo>
                              <a:lnTo>
                                <a:pt x="37084" y="10541"/>
                              </a:lnTo>
                              <a:lnTo>
                                <a:pt x="37846" y="10541"/>
                              </a:lnTo>
                              <a:lnTo>
                                <a:pt x="37846" y="10287"/>
                              </a:lnTo>
                              <a:lnTo>
                                <a:pt x="37464" y="9525"/>
                              </a:lnTo>
                              <a:lnTo>
                                <a:pt x="37211" y="8636"/>
                              </a:lnTo>
                              <a:lnTo>
                                <a:pt x="37084" y="7874"/>
                              </a:lnTo>
                              <a:lnTo>
                                <a:pt x="36866" y="7112"/>
                              </a:lnTo>
                              <a:lnTo>
                                <a:pt x="36775" y="6604"/>
                              </a:lnTo>
                              <a:lnTo>
                                <a:pt x="36829" y="3556"/>
                              </a:lnTo>
                              <a:lnTo>
                                <a:pt x="37084" y="2794"/>
                              </a:lnTo>
                              <a:lnTo>
                                <a:pt x="37211" y="1905"/>
                              </a:lnTo>
                              <a:lnTo>
                                <a:pt x="37519" y="1016"/>
                              </a:lnTo>
                              <a:lnTo>
                                <a:pt x="37846" y="254"/>
                              </a:lnTo>
                              <a:lnTo>
                                <a:pt x="37846" y="126"/>
                              </a:lnTo>
                              <a:close/>
                            </a:path>
                            <a:path w="71755" h="10795" extrusionOk="0">
                              <a:moveTo>
                                <a:pt x="37591" y="0"/>
                              </a:moveTo>
                              <a:lnTo>
                                <a:pt x="37337" y="0"/>
                              </a:lnTo>
                              <a:lnTo>
                                <a:pt x="37591" y="126"/>
                              </a:lnTo>
                              <a:close/>
                            </a:path>
                            <a:path w="71755" h="10795" extrusionOk="0">
                              <a:moveTo>
                                <a:pt x="42799" y="762"/>
                              </a:moveTo>
                              <a:lnTo>
                                <a:pt x="41021" y="762"/>
                              </a:lnTo>
                              <a:lnTo>
                                <a:pt x="40512" y="1016"/>
                              </a:lnTo>
                              <a:lnTo>
                                <a:pt x="40131" y="1143"/>
                              </a:lnTo>
                              <a:lnTo>
                                <a:pt x="39750" y="1397"/>
                              </a:lnTo>
                              <a:lnTo>
                                <a:pt x="38988" y="2539"/>
                              </a:lnTo>
                              <a:lnTo>
                                <a:pt x="38735" y="3048"/>
                              </a:lnTo>
                              <a:lnTo>
                                <a:pt x="38735" y="6350"/>
                              </a:lnTo>
                              <a:lnTo>
                                <a:pt x="38988" y="6858"/>
                              </a:lnTo>
                              <a:lnTo>
                                <a:pt x="39115" y="7238"/>
                              </a:lnTo>
                              <a:lnTo>
                                <a:pt x="39497" y="7620"/>
                              </a:lnTo>
                              <a:lnTo>
                                <a:pt x="39750" y="8000"/>
                              </a:lnTo>
                              <a:lnTo>
                                <a:pt x="40512" y="8382"/>
                              </a:lnTo>
                              <a:lnTo>
                                <a:pt x="41275" y="8636"/>
                              </a:lnTo>
                              <a:lnTo>
                                <a:pt x="42417" y="8636"/>
                              </a:lnTo>
                              <a:lnTo>
                                <a:pt x="42672" y="8509"/>
                              </a:lnTo>
                              <a:lnTo>
                                <a:pt x="42925" y="8509"/>
                              </a:lnTo>
                              <a:lnTo>
                                <a:pt x="43306" y="8382"/>
                              </a:lnTo>
                              <a:lnTo>
                                <a:pt x="43561" y="8128"/>
                              </a:lnTo>
                              <a:lnTo>
                                <a:pt x="43814" y="8000"/>
                              </a:lnTo>
                              <a:lnTo>
                                <a:pt x="44068" y="7874"/>
                              </a:lnTo>
                              <a:lnTo>
                                <a:pt x="41528" y="7747"/>
                              </a:lnTo>
                              <a:lnTo>
                                <a:pt x="41021" y="7493"/>
                              </a:lnTo>
                              <a:lnTo>
                                <a:pt x="40639" y="7366"/>
                              </a:lnTo>
                              <a:lnTo>
                                <a:pt x="40386" y="7238"/>
                              </a:lnTo>
                              <a:lnTo>
                                <a:pt x="40259" y="6985"/>
                              </a:lnTo>
                              <a:lnTo>
                                <a:pt x="40004" y="6731"/>
                              </a:lnTo>
                              <a:lnTo>
                                <a:pt x="39750" y="5969"/>
                              </a:lnTo>
                              <a:lnTo>
                                <a:pt x="39877" y="3048"/>
                              </a:lnTo>
                              <a:lnTo>
                                <a:pt x="40004" y="2667"/>
                              </a:lnTo>
                              <a:lnTo>
                                <a:pt x="40512" y="2159"/>
                              </a:lnTo>
                              <a:lnTo>
                                <a:pt x="40639" y="1905"/>
                              </a:lnTo>
                              <a:lnTo>
                                <a:pt x="41021" y="1778"/>
                              </a:lnTo>
                              <a:lnTo>
                                <a:pt x="41275" y="1650"/>
                              </a:lnTo>
                              <a:lnTo>
                                <a:pt x="44068" y="1650"/>
                              </a:lnTo>
                              <a:lnTo>
                                <a:pt x="43941" y="1397"/>
                              </a:lnTo>
                              <a:lnTo>
                                <a:pt x="43561" y="1016"/>
                              </a:lnTo>
                              <a:lnTo>
                                <a:pt x="43306" y="1016"/>
                              </a:lnTo>
                              <a:lnTo>
                                <a:pt x="43179" y="888"/>
                              </a:lnTo>
                              <a:lnTo>
                                <a:pt x="42799" y="762"/>
                              </a:lnTo>
                              <a:close/>
                            </a:path>
                            <a:path w="71755" h="10795" extrusionOk="0">
                              <a:moveTo>
                                <a:pt x="44068" y="7620"/>
                              </a:moveTo>
                              <a:lnTo>
                                <a:pt x="42545" y="7620"/>
                              </a:lnTo>
                              <a:lnTo>
                                <a:pt x="42290" y="7747"/>
                              </a:lnTo>
                              <a:lnTo>
                                <a:pt x="44068" y="7747"/>
                              </a:lnTo>
                              <a:close/>
                            </a:path>
                            <a:path w="71755" h="10795" extrusionOk="0">
                              <a:moveTo>
                                <a:pt x="44068" y="6985"/>
                              </a:moveTo>
                              <a:lnTo>
                                <a:pt x="43814" y="6985"/>
                              </a:lnTo>
                              <a:lnTo>
                                <a:pt x="43561" y="7238"/>
                              </a:lnTo>
                              <a:lnTo>
                                <a:pt x="43306" y="7366"/>
                              </a:lnTo>
                              <a:lnTo>
                                <a:pt x="42925" y="7493"/>
                              </a:lnTo>
                              <a:lnTo>
                                <a:pt x="44196" y="7620"/>
                              </a:lnTo>
                              <a:lnTo>
                                <a:pt x="44196" y="7238"/>
                              </a:lnTo>
                              <a:lnTo>
                                <a:pt x="44068" y="7238"/>
                              </a:lnTo>
                              <a:lnTo>
                                <a:pt x="44068" y="6985"/>
                              </a:lnTo>
                              <a:close/>
                            </a:path>
                            <a:path w="71755" h="10795" extrusionOk="0">
                              <a:moveTo>
                                <a:pt x="44068" y="1650"/>
                              </a:moveTo>
                              <a:lnTo>
                                <a:pt x="42545" y="1650"/>
                              </a:lnTo>
                              <a:lnTo>
                                <a:pt x="42672" y="1778"/>
                              </a:lnTo>
                              <a:lnTo>
                                <a:pt x="42925" y="1778"/>
                              </a:lnTo>
                              <a:lnTo>
                                <a:pt x="43179" y="1905"/>
                              </a:lnTo>
                              <a:lnTo>
                                <a:pt x="43434" y="2032"/>
                              </a:lnTo>
                              <a:lnTo>
                                <a:pt x="43687" y="2286"/>
                              </a:lnTo>
                              <a:lnTo>
                                <a:pt x="44068" y="2286"/>
                              </a:lnTo>
                              <a:lnTo>
                                <a:pt x="44068" y="1650"/>
                              </a:lnTo>
                              <a:close/>
                            </a:path>
                            <a:path w="71755" h="10795" extrusionOk="0">
                              <a:moveTo>
                                <a:pt x="47371" y="8509"/>
                              </a:moveTo>
                              <a:lnTo>
                                <a:pt x="45847" y="8509"/>
                              </a:lnTo>
                              <a:lnTo>
                                <a:pt x="46100" y="8636"/>
                              </a:lnTo>
                              <a:lnTo>
                                <a:pt x="46989" y="8636"/>
                              </a:lnTo>
                              <a:lnTo>
                                <a:pt x="47371" y="8509"/>
                              </a:lnTo>
                              <a:close/>
                            </a:path>
                            <a:path w="71755" h="10795" extrusionOk="0">
                              <a:moveTo>
                                <a:pt x="44830" y="7112"/>
                              </a:moveTo>
                              <a:lnTo>
                                <a:pt x="44576" y="7112"/>
                              </a:lnTo>
                              <a:lnTo>
                                <a:pt x="44576" y="8000"/>
                              </a:lnTo>
                              <a:lnTo>
                                <a:pt x="44830" y="8255"/>
                              </a:lnTo>
                              <a:lnTo>
                                <a:pt x="44958" y="8255"/>
                              </a:lnTo>
                              <a:lnTo>
                                <a:pt x="45338" y="8382"/>
                              </a:lnTo>
                              <a:lnTo>
                                <a:pt x="47625" y="8509"/>
                              </a:lnTo>
                              <a:lnTo>
                                <a:pt x="48005" y="8382"/>
                              </a:lnTo>
                              <a:lnTo>
                                <a:pt x="48260" y="8255"/>
                              </a:lnTo>
                              <a:lnTo>
                                <a:pt x="48513" y="8000"/>
                              </a:lnTo>
                              <a:lnTo>
                                <a:pt x="48767" y="7874"/>
                              </a:lnTo>
                              <a:lnTo>
                                <a:pt x="46100" y="7747"/>
                              </a:lnTo>
                              <a:lnTo>
                                <a:pt x="45847" y="7620"/>
                              </a:lnTo>
                              <a:lnTo>
                                <a:pt x="45465" y="7493"/>
                              </a:lnTo>
                              <a:lnTo>
                                <a:pt x="45085" y="7366"/>
                              </a:lnTo>
                              <a:lnTo>
                                <a:pt x="44830" y="7112"/>
                              </a:lnTo>
                              <a:close/>
                            </a:path>
                            <a:path w="71755" h="10795" extrusionOk="0">
                              <a:moveTo>
                                <a:pt x="48133" y="888"/>
                              </a:moveTo>
                              <a:lnTo>
                                <a:pt x="45847" y="888"/>
                              </a:lnTo>
                              <a:lnTo>
                                <a:pt x="45592" y="1016"/>
                              </a:lnTo>
                              <a:lnTo>
                                <a:pt x="45338" y="1270"/>
                              </a:lnTo>
                              <a:lnTo>
                                <a:pt x="45085" y="1397"/>
                              </a:lnTo>
                              <a:lnTo>
                                <a:pt x="44894" y="1778"/>
                              </a:lnTo>
                              <a:lnTo>
                                <a:pt x="44830" y="3556"/>
                              </a:lnTo>
                              <a:lnTo>
                                <a:pt x="44958" y="3683"/>
                              </a:lnTo>
                              <a:lnTo>
                                <a:pt x="45085" y="3937"/>
                              </a:lnTo>
                              <a:lnTo>
                                <a:pt x="45338" y="4318"/>
                              </a:lnTo>
                              <a:lnTo>
                                <a:pt x="45592" y="4445"/>
                              </a:lnTo>
                              <a:lnTo>
                                <a:pt x="45720" y="4572"/>
                              </a:lnTo>
                              <a:lnTo>
                                <a:pt x="46227" y="4825"/>
                              </a:lnTo>
                              <a:lnTo>
                                <a:pt x="46481" y="4825"/>
                              </a:lnTo>
                              <a:lnTo>
                                <a:pt x="46609" y="4953"/>
                              </a:lnTo>
                              <a:lnTo>
                                <a:pt x="47116" y="5207"/>
                              </a:lnTo>
                              <a:lnTo>
                                <a:pt x="47498" y="5334"/>
                              </a:lnTo>
                              <a:lnTo>
                                <a:pt x="48005" y="5842"/>
                              </a:lnTo>
                              <a:lnTo>
                                <a:pt x="48133" y="6096"/>
                              </a:lnTo>
                              <a:lnTo>
                                <a:pt x="48133" y="6858"/>
                              </a:lnTo>
                              <a:lnTo>
                                <a:pt x="48005" y="6985"/>
                              </a:lnTo>
                              <a:lnTo>
                                <a:pt x="47878" y="7238"/>
                              </a:lnTo>
                              <a:lnTo>
                                <a:pt x="47498" y="7620"/>
                              </a:lnTo>
                              <a:lnTo>
                                <a:pt x="47243" y="7620"/>
                              </a:lnTo>
                              <a:lnTo>
                                <a:pt x="48831" y="7747"/>
                              </a:lnTo>
                              <a:lnTo>
                                <a:pt x="49022" y="7366"/>
                              </a:lnTo>
                              <a:lnTo>
                                <a:pt x="49149" y="6985"/>
                              </a:lnTo>
                              <a:lnTo>
                                <a:pt x="49022" y="5334"/>
                              </a:lnTo>
                              <a:lnTo>
                                <a:pt x="48895" y="5080"/>
                              </a:lnTo>
                              <a:lnTo>
                                <a:pt x="48640" y="4953"/>
                              </a:lnTo>
                              <a:lnTo>
                                <a:pt x="48387" y="4699"/>
                              </a:lnTo>
                              <a:lnTo>
                                <a:pt x="47878" y="4445"/>
                              </a:lnTo>
                              <a:lnTo>
                                <a:pt x="47243" y="4063"/>
                              </a:lnTo>
                              <a:lnTo>
                                <a:pt x="46989" y="4063"/>
                              </a:lnTo>
                              <a:lnTo>
                                <a:pt x="46609" y="3810"/>
                              </a:lnTo>
                              <a:lnTo>
                                <a:pt x="46481" y="3683"/>
                              </a:lnTo>
                              <a:lnTo>
                                <a:pt x="46227" y="3556"/>
                              </a:lnTo>
                              <a:lnTo>
                                <a:pt x="45720" y="3048"/>
                              </a:lnTo>
                              <a:lnTo>
                                <a:pt x="45847" y="2032"/>
                              </a:lnTo>
                              <a:lnTo>
                                <a:pt x="46227" y="1650"/>
                              </a:lnTo>
                              <a:lnTo>
                                <a:pt x="46481" y="1650"/>
                              </a:lnTo>
                              <a:lnTo>
                                <a:pt x="46609" y="1524"/>
                              </a:lnTo>
                              <a:lnTo>
                                <a:pt x="48767" y="1524"/>
                              </a:lnTo>
                              <a:lnTo>
                                <a:pt x="48640" y="1143"/>
                              </a:lnTo>
                              <a:lnTo>
                                <a:pt x="48387" y="1016"/>
                              </a:lnTo>
                              <a:lnTo>
                                <a:pt x="48133" y="888"/>
                              </a:lnTo>
                              <a:close/>
                            </a:path>
                            <a:path w="71755" h="10795" extrusionOk="0">
                              <a:moveTo>
                                <a:pt x="48767" y="1524"/>
                              </a:moveTo>
                              <a:lnTo>
                                <a:pt x="47371" y="1524"/>
                              </a:lnTo>
                              <a:lnTo>
                                <a:pt x="47625" y="1650"/>
                              </a:lnTo>
                              <a:lnTo>
                                <a:pt x="48005" y="1778"/>
                              </a:lnTo>
                              <a:lnTo>
                                <a:pt x="48133" y="1778"/>
                              </a:lnTo>
                              <a:lnTo>
                                <a:pt x="48387" y="2032"/>
                              </a:lnTo>
                              <a:lnTo>
                                <a:pt x="48767" y="2032"/>
                              </a:lnTo>
                              <a:lnTo>
                                <a:pt x="48767" y="1524"/>
                              </a:lnTo>
                              <a:close/>
                            </a:path>
                            <a:path w="71755" h="10795" extrusionOk="0">
                              <a:moveTo>
                                <a:pt x="47243" y="635"/>
                              </a:moveTo>
                              <a:lnTo>
                                <a:pt x="46736" y="635"/>
                              </a:lnTo>
                              <a:lnTo>
                                <a:pt x="46354" y="762"/>
                              </a:lnTo>
                              <a:lnTo>
                                <a:pt x="46100" y="888"/>
                              </a:lnTo>
                              <a:lnTo>
                                <a:pt x="48005" y="888"/>
                              </a:lnTo>
                              <a:lnTo>
                                <a:pt x="47371" y="762"/>
                              </a:lnTo>
                              <a:lnTo>
                                <a:pt x="47243" y="635"/>
                              </a:lnTo>
                              <a:close/>
                            </a:path>
                            <a:path w="71755" h="10795" extrusionOk="0">
                              <a:moveTo>
                                <a:pt x="55625" y="7747"/>
                              </a:moveTo>
                              <a:lnTo>
                                <a:pt x="50800" y="7747"/>
                              </a:lnTo>
                              <a:lnTo>
                                <a:pt x="50800" y="8255"/>
                              </a:lnTo>
                              <a:lnTo>
                                <a:pt x="50926" y="8509"/>
                              </a:lnTo>
                              <a:lnTo>
                                <a:pt x="55625" y="8509"/>
                              </a:lnTo>
                              <a:lnTo>
                                <a:pt x="55625" y="7747"/>
                              </a:lnTo>
                              <a:close/>
                            </a:path>
                            <a:path w="71755" h="10795" extrusionOk="0">
                              <a:moveTo>
                                <a:pt x="53466" y="635"/>
                              </a:moveTo>
                              <a:lnTo>
                                <a:pt x="52831" y="635"/>
                              </a:lnTo>
                              <a:lnTo>
                                <a:pt x="52577" y="762"/>
                              </a:lnTo>
                              <a:lnTo>
                                <a:pt x="52197" y="762"/>
                              </a:lnTo>
                              <a:lnTo>
                                <a:pt x="51815" y="888"/>
                              </a:lnTo>
                              <a:lnTo>
                                <a:pt x="51688" y="1016"/>
                              </a:lnTo>
                              <a:lnTo>
                                <a:pt x="51308" y="1270"/>
                              </a:lnTo>
                              <a:lnTo>
                                <a:pt x="51180" y="1270"/>
                              </a:lnTo>
                              <a:lnTo>
                                <a:pt x="51053" y="1650"/>
                              </a:lnTo>
                              <a:lnTo>
                                <a:pt x="53466" y="1650"/>
                              </a:lnTo>
                              <a:lnTo>
                                <a:pt x="53721" y="1778"/>
                              </a:lnTo>
                              <a:lnTo>
                                <a:pt x="53975" y="2032"/>
                              </a:lnTo>
                              <a:lnTo>
                                <a:pt x="54165" y="3683"/>
                              </a:lnTo>
                              <a:lnTo>
                                <a:pt x="53721" y="4572"/>
                              </a:lnTo>
                              <a:lnTo>
                                <a:pt x="53212" y="5080"/>
                              </a:lnTo>
                              <a:lnTo>
                                <a:pt x="52959" y="5461"/>
                              </a:lnTo>
                              <a:lnTo>
                                <a:pt x="51053" y="7366"/>
                              </a:lnTo>
                              <a:lnTo>
                                <a:pt x="50926" y="7747"/>
                              </a:lnTo>
                              <a:lnTo>
                                <a:pt x="55499" y="7747"/>
                              </a:lnTo>
                              <a:lnTo>
                                <a:pt x="52070" y="7620"/>
                              </a:lnTo>
                              <a:lnTo>
                                <a:pt x="53721" y="5969"/>
                              </a:lnTo>
                              <a:lnTo>
                                <a:pt x="54101" y="5461"/>
                              </a:lnTo>
                              <a:lnTo>
                                <a:pt x="54355" y="5207"/>
                              </a:lnTo>
                              <a:lnTo>
                                <a:pt x="54863" y="4445"/>
                              </a:lnTo>
                              <a:lnTo>
                                <a:pt x="55245" y="3683"/>
                              </a:lnTo>
                              <a:lnTo>
                                <a:pt x="55181" y="2032"/>
                              </a:lnTo>
                              <a:lnTo>
                                <a:pt x="55117" y="1650"/>
                              </a:lnTo>
                              <a:lnTo>
                                <a:pt x="54610" y="1143"/>
                              </a:lnTo>
                              <a:lnTo>
                                <a:pt x="53848" y="762"/>
                              </a:lnTo>
                              <a:lnTo>
                                <a:pt x="53466" y="635"/>
                              </a:lnTo>
                              <a:close/>
                            </a:path>
                            <a:path w="71755" h="10795" extrusionOk="0">
                              <a:moveTo>
                                <a:pt x="52324" y="1650"/>
                              </a:moveTo>
                              <a:lnTo>
                                <a:pt x="50926" y="1650"/>
                              </a:lnTo>
                              <a:lnTo>
                                <a:pt x="50926" y="1905"/>
                              </a:lnTo>
                              <a:lnTo>
                                <a:pt x="51053" y="2286"/>
                              </a:lnTo>
                              <a:lnTo>
                                <a:pt x="51308" y="2159"/>
                              </a:lnTo>
                              <a:lnTo>
                                <a:pt x="51562" y="2032"/>
                              </a:lnTo>
                              <a:lnTo>
                                <a:pt x="51815" y="1905"/>
                              </a:lnTo>
                              <a:lnTo>
                                <a:pt x="52070" y="1778"/>
                              </a:lnTo>
                              <a:lnTo>
                                <a:pt x="52324" y="1650"/>
                              </a:lnTo>
                              <a:close/>
                            </a:path>
                            <a:path w="71755" h="10795" extrusionOk="0">
                              <a:moveTo>
                                <a:pt x="59689" y="8509"/>
                              </a:moveTo>
                              <a:lnTo>
                                <a:pt x="58165" y="8509"/>
                              </a:lnTo>
                              <a:lnTo>
                                <a:pt x="58420" y="8636"/>
                              </a:lnTo>
                              <a:lnTo>
                                <a:pt x="59309" y="8636"/>
                              </a:lnTo>
                              <a:lnTo>
                                <a:pt x="59689" y="8509"/>
                              </a:lnTo>
                              <a:close/>
                            </a:path>
                            <a:path w="71755" h="10795" extrusionOk="0">
                              <a:moveTo>
                                <a:pt x="57276" y="7366"/>
                              </a:moveTo>
                              <a:lnTo>
                                <a:pt x="56896" y="7366"/>
                              </a:lnTo>
                              <a:lnTo>
                                <a:pt x="56896" y="8128"/>
                              </a:lnTo>
                              <a:lnTo>
                                <a:pt x="57150" y="8255"/>
                              </a:lnTo>
                              <a:lnTo>
                                <a:pt x="57403" y="8382"/>
                              </a:lnTo>
                              <a:lnTo>
                                <a:pt x="57658" y="8509"/>
                              </a:lnTo>
                              <a:lnTo>
                                <a:pt x="60071" y="8509"/>
                              </a:lnTo>
                              <a:lnTo>
                                <a:pt x="60325" y="8382"/>
                              </a:lnTo>
                              <a:lnTo>
                                <a:pt x="60705" y="8128"/>
                              </a:lnTo>
                              <a:lnTo>
                                <a:pt x="60960" y="8000"/>
                              </a:lnTo>
                              <a:lnTo>
                                <a:pt x="61213" y="7747"/>
                              </a:lnTo>
                              <a:lnTo>
                                <a:pt x="58038" y="7747"/>
                              </a:lnTo>
                              <a:lnTo>
                                <a:pt x="57658" y="7620"/>
                              </a:lnTo>
                              <a:lnTo>
                                <a:pt x="57530" y="7493"/>
                              </a:lnTo>
                              <a:lnTo>
                                <a:pt x="57276" y="7366"/>
                              </a:lnTo>
                              <a:close/>
                            </a:path>
                            <a:path w="71755" h="10795" extrusionOk="0">
                              <a:moveTo>
                                <a:pt x="61340" y="4572"/>
                              </a:moveTo>
                              <a:lnTo>
                                <a:pt x="59054" y="4572"/>
                              </a:lnTo>
                              <a:lnTo>
                                <a:pt x="59309" y="4699"/>
                              </a:lnTo>
                              <a:lnTo>
                                <a:pt x="59562" y="4699"/>
                              </a:lnTo>
                              <a:lnTo>
                                <a:pt x="59816" y="4825"/>
                              </a:lnTo>
                              <a:lnTo>
                                <a:pt x="60071" y="4825"/>
                              </a:lnTo>
                              <a:lnTo>
                                <a:pt x="60325" y="5080"/>
                              </a:lnTo>
                              <a:lnTo>
                                <a:pt x="60451" y="6858"/>
                              </a:lnTo>
                              <a:lnTo>
                                <a:pt x="60325" y="7238"/>
                              </a:lnTo>
                              <a:lnTo>
                                <a:pt x="60071" y="7366"/>
                              </a:lnTo>
                              <a:lnTo>
                                <a:pt x="59816" y="7620"/>
                              </a:lnTo>
                              <a:lnTo>
                                <a:pt x="59562" y="7620"/>
                              </a:lnTo>
                              <a:lnTo>
                                <a:pt x="59309" y="7747"/>
                              </a:lnTo>
                              <a:lnTo>
                                <a:pt x="61213" y="7747"/>
                              </a:lnTo>
                              <a:lnTo>
                                <a:pt x="61340" y="7493"/>
                              </a:lnTo>
                              <a:lnTo>
                                <a:pt x="61467" y="7112"/>
                              </a:lnTo>
                              <a:lnTo>
                                <a:pt x="61595" y="6858"/>
                              </a:lnTo>
                              <a:lnTo>
                                <a:pt x="61595" y="5080"/>
                              </a:lnTo>
                              <a:lnTo>
                                <a:pt x="61340" y="4572"/>
                              </a:lnTo>
                              <a:close/>
                            </a:path>
                            <a:path w="71755" h="10795" extrusionOk="0">
                              <a:moveTo>
                                <a:pt x="57023" y="7238"/>
                              </a:moveTo>
                              <a:lnTo>
                                <a:pt x="57023" y="7366"/>
                              </a:lnTo>
                              <a:lnTo>
                                <a:pt x="57023" y="7238"/>
                              </a:lnTo>
                              <a:close/>
                            </a:path>
                            <a:path w="71755" h="10795" extrusionOk="0">
                              <a:moveTo>
                                <a:pt x="61087" y="762"/>
                              </a:moveTo>
                              <a:lnTo>
                                <a:pt x="57530" y="762"/>
                              </a:lnTo>
                              <a:lnTo>
                                <a:pt x="57403" y="4699"/>
                              </a:lnTo>
                              <a:lnTo>
                                <a:pt x="58165" y="4699"/>
                              </a:lnTo>
                              <a:lnTo>
                                <a:pt x="58420" y="4572"/>
                              </a:lnTo>
                              <a:lnTo>
                                <a:pt x="61340" y="4572"/>
                              </a:lnTo>
                              <a:lnTo>
                                <a:pt x="61087" y="4445"/>
                              </a:lnTo>
                              <a:lnTo>
                                <a:pt x="60833" y="4191"/>
                              </a:lnTo>
                              <a:lnTo>
                                <a:pt x="60325" y="3937"/>
                              </a:lnTo>
                              <a:lnTo>
                                <a:pt x="59943" y="3810"/>
                              </a:lnTo>
                              <a:lnTo>
                                <a:pt x="58292" y="3810"/>
                              </a:lnTo>
                              <a:lnTo>
                                <a:pt x="58292" y="1650"/>
                              </a:lnTo>
                              <a:lnTo>
                                <a:pt x="61213" y="1650"/>
                              </a:lnTo>
                              <a:lnTo>
                                <a:pt x="61087" y="888"/>
                              </a:lnTo>
                              <a:close/>
                            </a:path>
                            <a:path w="71755" h="10795" extrusionOk="0">
                              <a:moveTo>
                                <a:pt x="67817" y="7747"/>
                              </a:moveTo>
                              <a:lnTo>
                                <a:pt x="62991" y="7747"/>
                              </a:lnTo>
                              <a:lnTo>
                                <a:pt x="62991" y="8255"/>
                              </a:lnTo>
                              <a:lnTo>
                                <a:pt x="63118" y="8509"/>
                              </a:lnTo>
                              <a:lnTo>
                                <a:pt x="67817" y="8509"/>
                              </a:lnTo>
                              <a:lnTo>
                                <a:pt x="67817" y="7747"/>
                              </a:lnTo>
                              <a:close/>
                            </a:path>
                            <a:path w="71755" h="10795" extrusionOk="0">
                              <a:moveTo>
                                <a:pt x="65659" y="635"/>
                              </a:moveTo>
                              <a:lnTo>
                                <a:pt x="65024" y="635"/>
                              </a:lnTo>
                              <a:lnTo>
                                <a:pt x="64770" y="762"/>
                              </a:lnTo>
                              <a:lnTo>
                                <a:pt x="64388" y="762"/>
                              </a:lnTo>
                              <a:lnTo>
                                <a:pt x="64008" y="888"/>
                              </a:lnTo>
                              <a:lnTo>
                                <a:pt x="63880" y="1016"/>
                              </a:lnTo>
                              <a:lnTo>
                                <a:pt x="63500" y="1270"/>
                              </a:lnTo>
                              <a:lnTo>
                                <a:pt x="63246" y="1650"/>
                              </a:lnTo>
                              <a:lnTo>
                                <a:pt x="65659" y="1650"/>
                              </a:lnTo>
                              <a:lnTo>
                                <a:pt x="65912" y="1778"/>
                              </a:lnTo>
                              <a:lnTo>
                                <a:pt x="66166" y="2032"/>
                              </a:lnTo>
                              <a:lnTo>
                                <a:pt x="66357" y="3683"/>
                              </a:lnTo>
                              <a:lnTo>
                                <a:pt x="65912" y="4572"/>
                              </a:lnTo>
                              <a:lnTo>
                                <a:pt x="65404" y="5080"/>
                              </a:lnTo>
                              <a:lnTo>
                                <a:pt x="65150" y="5461"/>
                              </a:lnTo>
                              <a:lnTo>
                                <a:pt x="63246" y="7366"/>
                              </a:lnTo>
                              <a:lnTo>
                                <a:pt x="63118" y="7620"/>
                              </a:lnTo>
                              <a:lnTo>
                                <a:pt x="67690" y="7747"/>
                              </a:lnTo>
                              <a:lnTo>
                                <a:pt x="64262" y="7620"/>
                              </a:lnTo>
                              <a:lnTo>
                                <a:pt x="65912" y="5969"/>
                              </a:lnTo>
                              <a:lnTo>
                                <a:pt x="66293" y="5461"/>
                              </a:lnTo>
                              <a:lnTo>
                                <a:pt x="66548" y="5207"/>
                              </a:lnTo>
                              <a:lnTo>
                                <a:pt x="67055" y="4445"/>
                              </a:lnTo>
                              <a:lnTo>
                                <a:pt x="67437" y="3683"/>
                              </a:lnTo>
                              <a:lnTo>
                                <a:pt x="67310" y="1650"/>
                              </a:lnTo>
                              <a:lnTo>
                                <a:pt x="66801" y="1143"/>
                              </a:lnTo>
                              <a:lnTo>
                                <a:pt x="66039" y="762"/>
                              </a:lnTo>
                              <a:lnTo>
                                <a:pt x="65659" y="635"/>
                              </a:lnTo>
                              <a:close/>
                            </a:path>
                            <a:path w="71755" h="10795" extrusionOk="0">
                              <a:moveTo>
                                <a:pt x="64515" y="1650"/>
                              </a:moveTo>
                              <a:lnTo>
                                <a:pt x="63118" y="1650"/>
                              </a:lnTo>
                              <a:lnTo>
                                <a:pt x="63118" y="1905"/>
                              </a:lnTo>
                              <a:lnTo>
                                <a:pt x="63246" y="1905"/>
                              </a:lnTo>
                              <a:lnTo>
                                <a:pt x="63246" y="2286"/>
                              </a:lnTo>
                              <a:lnTo>
                                <a:pt x="63500" y="2159"/>
                              </a:lnTo>
                              <a:lnTo>
                                <a:pt x="63753" y="2032"/>
                              </a:lnTo>
                              <a:lnTo>
                                <a:pt x="64008" y="1905"/>
                              </a:lnTo>
                              <a:lnTo>
                                <a:pt x="64262" y="1778"/>
                              </a:lnTo>
                              <a:lnTo>
                                <a:pt x="64515" y="1650"/>
                              </a:lnTo>
                              <a:close/>
                            </a:path>
                            <a:path w="71755" h="10795" extrusionOk="0">
                              <a:moveTo>
                                <a:pt x="70103" y="126"/>
                              </a:moveTo>
                              <a:lnTo>
                                <a:pt x="69214" y="126"/>
                              </a:lnTo>
                              <a:lnTo>
                                <a:pt x="69214" y="254"/>
                              </a:lnTo>
                              <a:lnTo>
                                <a:pt x="69596" y="1143"/>
                              </a:lnTo>
                              <a:lnTo>
                                <a:pt x="69850" y="1905"/>
                              </a:lnTo>
                              <a:lnTo>
                                <a:pt x="70103" y="2794"/>
                              </a:lnTo>
                              <a:lnTo>
                                <a:pt x="70221" y="3556"/>
                              </a:lnTo>
                              <a:lnTo>
                                <a:pt x="70285" y="6604"/>
                              </a:lnTo>
                              <a:lnTo>
                                <a:pt x="70158" y="7493"/>
                              </a:lnTo>
                              <a:lnTo>
                                <a:pt x="70061" y="8000"/>
                              </a:lnTo>
                              <a:lnTo>
                                <a:pt x="69596" y="9525"/>
                              </a:lnTo>
                              <a:lnTo>
                                <a:pt x="69341" y="10033"/>
                              </a:lnTo>
                              <a:lnTo>
                                <a:pt x="69214" y="10541"/>
                              </a:lnTo>
                              <a:lnTo>
                                <a:pt x="69976" y="10541"/>
                              </a:lnTo>
                              <a:lnTo>
                                <a:pt x="70103" y="10413"/>
                              </a:lnTo>
                              <a:lnTo>
                                <a:pt x="70230" y="10033"/>
                              </a:lnTo>
                              <a:lnTo>
                                <a:pt x="70485" y="9651"/>
                              </a:lnTo>
                              <a:lnTo>
                                <a:pt x="70612" y="9271"/>
                              </a:lnTo>
                              <a:lnTo>
                                <a:pt x="70781" y="8636"/>
                              </a:lnTo>
                              <a:lnTo>
                                <a:pt x="71024" y="7874"/>
                              </a:lnTo>
                              <a:lnTo>
                                <a:pt x="71120" y="7493"/>
                              </a:lnTo>
                              <a:lnTo>
                                <a:pt x="71247" y="6604"/>
                              </a:lnTo>
                              <a:lnTo>
                                <a:pt x="71247" y="3556"/>
                              </a:lnTo>
                              <a:lnTo>
                                <a:pt x="70738" y="1778"/>
                              </a:lnTo>
                              <a:lnTo>
                                <a:pt x="70485" y="1016"/>
                              </a:lnTo>
                              <a:lnTo>
                                <a:pt x="70103" y="126"/>
                              </a:lnTo>
                              <a:close/>
                            </a:path>
                            <a:path w="71755" h="10795" extrusionOk="0">
                              <a:moveTo>
                                <a:pt x="69723" y="0"/>
                              </a:moveTo>
                              <a:lnTo>
                                <a:pt x="69468" y="0"/>
                              </a:lnTo>
                              <a:lnTo>
                                <a:pt x="69723" y="126"/>
                              </a:lnTo>
                              <a:close/>
                            </a:path>
                          </a:pathLst>
                        </a:custGeom>
                        <a:solidFill>
                          <a:srgbClr val="C0C0C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3124200</wp:posOffset>
                </wp:positionH>
                <wp:positionV relativeFrom="paragraph">
                  <wp:posOffset>88900</wp:posOffset>
                </wp:positionV>
                <wp:extent cx="71755" cy="12700"/>
                <wp:effectExtent b="0" l="0" r="0" t="0"/>
                <wp:wrapTopAndBottom distB="0" distT="0"/>
                <wp:docPr id="2" name="image20.png"/>
                <a:graphic>
                  <a:graphicData uri="http://schemas.openxmlformats.org/drawingml/2006/picture">
                    <pic:pic>
                      <pic:nvPicPr>
                        <pic:cNvPr id="0" name="image20.png"/>
                        <pic:cNvPicPr preferRelativeResize="0"/>
                      </pic:nvPicPr>
                      <pic:blipFill>
                        <a:blip r:embed="rId22"/>
                        <a:srcRect/>
                        <a:stretch>
                          <a:fillRect/>
                        </a:stretch>
                      </pic:blipFill>
                      <pic:spPr>
                        <a:xfrm>
                          <a:off x="0" y="0"/>
                          <a:ext cx="71755" cy="12700"/>
                        </a:xfrm>
                        <a:prstGeom prst="rect"/>
                        <a:ln/>
                      </pic:spPr>
                    </pic:pic>
                  </a:graphicData>
                </a:graphic>
              </wp:anchor>
            </w:drawing>
          </mc:Fallback>
        </mc:AlternateContent>
      </w:r>
    </w:p>
    <w:p w14:paraId="000000C3" w14:textId="77777777" w:rsidR="00AA5238" w:rsidRDefault="00D85073">
      <w:pPr>
        <w:numPr>
          <w:ilvl w:val="0"/>
          <w:numId w:val="52"/>
        </w:numPr>
        <w:pBdr>
          <w:top w:val="nil"/>
          <w:left w:val="nil"/>
          <w:bottom w:val="nil"/>
          <w:right w:val="nil"/>
          <w:between w:val="nil"/>
        </w:pBdr>
        <w:tabs>
          <w:tab w:val="left" w:pos="1065"/>
        </w:tabs>
        <w:ind w:left="1065" w:hanging="357"/>
        <w:rPr>
          <w:color w:val="000000"/>
        </w:rPr>
      </w:pPr>
      <w:r>
        <w:rPr>
          <w:color w:val="000000"/>
          <w:sz w:val="26"/>
          <w:szCs w:val="26"/>
        </w:rPr>
        <w:t>Thực nghiệm: Cà</w:t>
      </w:r>
      <w:r>
        <w:rPr>
          <w:sz w:val="26"/>
          <w:szCs w:val="26"/>
        </w:rPr>
        <w:t>i đặt và chạy dự án qua..</w:t>
      </w:r>
    </w:p>
    <w:p w14:paraId="000000C4" w14:textId="77777777" w:rsidR="00AA5238" w:rsidRDefault="00AA5238">
      <w:pPr>
        <w:pBdr>
          <w:top w:val="nil"/>
          <w:left w:val="nil"/>
          <w:bottom w:val="nil"/>
          <w:right w:val="nil"/>
          <w:between w:val="nil"/>
        </w:pBdr>
        <w:spacing w:before="16"/>
        <w:rPr>
          <w:sz w:val="26"/>
          <w:szCs w:val="26"/>
        </w:rPr>
      </w:pPr>
    </w:p>
    <w:p w14:paraId="000000C5" w14:textId="77777777" w:rsidR="00AA5238" w:rsidRDefault="00AA5238">
      <w:pPr>
        <w:pBdr>
          <w:top w:val="nil"/>
          <w:left w:val="nil"/>
          <w:bottom w:val="nil"/>
          <w:right w:val="nil"/>
          <w:between w:val="nil"/>
        </w:pBdr>
        <w:spacing w:before="16"/>
        <w:rPr>
          <w:sz w:val="26"/>
          <w:szCs w:val="26"/>
        </w:rPr>
      </w:pPr>
    </w:p>
    <w:p w14:paraId="000000C6" w14:textId="77777777" w:rsidR="00AA5238" w:rsidRDefault="00AA5238">
      <w:pPr>
        <w:pBdr>
          <w:top w:val="nil"/>
          <w:left w:val="nil"/>
          <w:bottom w:val="nil"/>
          <w:right w:val="nil"/>
          <w:between w:val="nil"/>
        </w:pBdr>
        <w:spacing w:before="16"/>
        <w:rPr>
          <w:sz w:val="26"/>
          <w:szCs w:val="26"/>
        </w:rPr>
      </w:pPr>
    </w:p>
    <w:p w14:paraId="000000C7" w14:textId="77777777" w:rsidR="00AA5238" w:rsidRDefault="00AA5238">
      <w:pPr>
        <w:pBdr>
          <w:top w:val="nil"/>
          <w:left w:val="nil"/>
          <w:bottom w:val="nil"/>
          <w:right w:val="nil"/>
          <w:between w:val="nil"/>
        </w:pBdr>
        <w:spacing w:before="16"/>
        <w:rPr>
          <w:sz w:val="26"/>
          <w:szCs w:val="26"/>
        </w:rPr>
      </w:pPr>
    </w:p>
    <w:p w14:paraId="000000C8" w14:textId="77777777" w:rsidR="00AA5238" w:rsidRDefault="00D85073">
      <w:pPr>
        <w:pStyle w:val="Heading2"/>
        <w:ind w:firstLine="142"/>
      </w:pPr>
      <w:bookmarkStart w:id="8" w:name="_Toc154181594"/>
      <w:r>
        <w:t>Cấu trúc đồ án nhóm/ cá nhân</w:t>
      </w:r>
      <w:bookmarkEnd w:id="8"/>
    </w:p>
    <w:p w14:paraId="000000C9" w14:textId="77777777" w:rsidR="00AA5238" w:rsidRDefault="00D85073">
      <w:pPr>
        <w:pBdr>
          <w:top w:val="nil"/>
          <w:left w:val="nil"/>
          <w:bottom w:val="nil"/>
          <w:right w:val="nil"/>
          <w:between w:val="nil"/>
        </w:pBdr>
        <w:spacing w:before="215"/>
        <w:ind w:left="708"/>
        <w:rPr>
          <w:color w:val="000000"/>
          <w:sz w:val="26"/>
          <w:szCs w:val="26"/>
        </w:rPr>
      </w:pPr>
      <w:r>
        <w:rPr>
          <w:color w:val="000000"/>
          <w:sz w:val="26"/>
          <w:szCs w:val="26"/>
        </w:rPr>
        <w:t>Đồ án bao gồm phần mở đầu, ba chương nội dung và phần kết luận.</w:t>
      </w:r>
    </w:p>
    <w:p w14:paraId="000000CA" w14:textId="77777777" w:rsidR="00AA5238" w:rsidRDefault="00D85073">
      <w:pPr>
        <w:pBdr>
          <w:top w:val="nil"/>
          <w:left w:val="nil"/>
          <w:bottom w:val="nil"/>
          <w:right w:val="nil"/>
          <w:between w:val="nil"/>
        </w:pBdr>
        <w:spacing w:before="200" w:line="273" w:lineRule="auto"/>
        <w:ind w:left="142" w:right="347" w:firstLine="566"/>
        <w:rPr>
          <w:color w:val="000000"/>
          <w:sz w:val="26"/>
          <w:szCs w:val="26"/>
        </w:rPr>
      </w:pPr>
      <w:r>
        <w:rPr>
          <w:b/>
          <w:color w:val="000000"/>
          <w:sz w:val="26"/>
          <w:szCs w:val="26"/>
        </w:rPr>
        <w:t xml:space="preserve">Chương 1: </w:t>
      </w:r>
      <w:r>
        <w:rPr>
          <w:color w:val="C41111"/>
          <w:sz w:val="26"/>
          <w:szCs w:val="26"/>
        </w:rPr>
        <w:t>Tổng quan về Python.</w:t>
      </w:r>
      <w:r>
        <w:rPr>
          <w:color w:val="FF0000"/>
          <w:sz w:val="26"/>
          <w:szCs w:val="26"/>
        </w:rPr>
        <w:t xml:space="preserve"> </w:t>
      </w:r>
      <w:r>
        <w:rPr>
          <w:color w:val="000000"/>
          <w:sz w:val="26"/>
          <w:szCs w:val="26"/>
        </w:rPr>
        <w:t xml:space="preserve">Chương này sẽ nói khái niệm </w:t>
      </w:r>
      <w:r>
        <w:rPr>
          <w:sz w:val="26"/>
          <w:szCs w:val="26"/>
        </w:rPr>
        <w:t xml:space="preserve">python, ứng dụng của python, các kiểu dữ liệu, </w:t>
      </w:r>
      <w:r>
        <w:rPr>
          <w:color w:val="000000"/>
          <w:sz w:val="26"/>
          <w:szCs w:val="26"/>
        </w:rPr>
        <w:t xml:space="preserve">mô tả hoạt động của </w:t>
      </w:r>
      <w:r>
        <w:rPr>
          <w:sz w:val="26"/>
          <w:szCs w:val="26"/>
        </w:rPr>
        <w:t xml:space="preserve">các chức năng, các hàm trong python, cũng như </w:t>
      </w:r>
      <w:r>
        <w:rPr>
          <w:color w:val="000000"/>
          <w:sz w:val="26"/>
          <w:szCs w:val="26"/>
        </w:rPr>
        <w:t xml:space="preserve">ưu và nhược điểm của nó. </w:t>
      </w:r>
      <w:r>
        <w:rPr>
          <w:sz w:val="26"/>
          <w:szCs w:val="26"/>
        </w:rPr>
        <w:t>Cuối cùng là những bài code làm quen với ngôn ngữ python</w:t>
      </w:r>
      <w:r>
        <w:rPr>
          <w:color w:val="000000"/>
          <w:sz w:val="26"/>
          <w:szCs w:val="26"/>
        </w:rPr>
        <w:t>.</w:t>
      </w:r>
    </w:p>
    <w:p w14:paraId="000000CB" w14:textId="77777777" w:rsidR="00AA5238" w:rsidRDefault="00D85073">
      <w:pPr>
        <w:pBdr>
          <w:top w:val="nil"/>
          <w:left w:val="nil"/>
          <w:bottom w:val="nil"/>
          <w:right w:val="nil"/>
          <w:between w:val="nil"/>
        </w:pBdr>
        <w:spacing w:before="159" w:line="273" w:lineRule="auto"/>
        <w:ind w:left="142" w:right="347" w:firstLine="566"/>
        <w:rPr>
          <w:color w:val="000000"/>
          <w:sz w:val="26"/>
          <w:szCs w:val="26"/>
        </w:rPr>
      </w:pPr>
      <w:r>
        <w:rPr>
          <w:b/>
          <w:color w:val="000000"/>
          <w:sz w:val="26"/>
          <w:szCs w:val="26"/>
        </w:rPr>
        <w:t xml:space="preserve">Chương 2: </w:t>
      </w:r>
      <w:r>
        <w:rPr>
          <w:color w:val="C00000"/>
          <w:sz w:val="26"/>
          <w:szCs w:val="26"/>
        </w:rPr>
        <w:t>Tìm hiểu và lập trình web bán quần áo PyShop bằng ngôn ngữ Python</w:t>
      </w:r>
      <w:r>
        <w:rPr>
          <w:color w:val="000000"/>
          <w:sz w:val="26"/>
          <w:szCs w:val="26"/>
        </w:rPr>
        <w:t xml:space="preserve">. Chương này sẽ làm rõ ý tưởng, mô tả </w:t>
      </w:r>
      <w:r>
        <w:rPr>
          <w:sz w:val="26"/>
          <w:szCs w:val="26"/>
        </w:rPr>
        <w:t xml:space="preserve">cách </w:t>
      </w:r>
      <w:r>
        <w:rPr>
          <w:color w:val="000000"/>
          <w:sz w:val="26"/>
          <w:szCs w:val="26"/>
        </w:rPr>
        <w:t xml:space="preserve">hoạt động </w:t>
      </w:r>
      <w:r>
        <w:rPr>
          <w:sz w:val="26"/>
          <w:szCs w:val="26"/>
        </w:rPr>
        <w:t>khi ứng dụng các công nghệ liên qua đến Python vào</w:t>
      </w:r>
      <w:r>
        <w:rPr>
          <w:color w:val="000000"/>
          <w:sz w:val="26"/>
          <w:szCs w:val="26"/>
        </w:rPr>
        <w:t xml:space="preserve"> </w:t>
      </w:r>
      <w:r>
        <w:rPr>
          <w:sz w:val="26"/>
          <w:szCs w:val="26"/>
        </w:rPr>
        <w:t>dự án</w:t>
      </w:r>
      <w:r>
        <w:rPr>
          <w:color w:val="000000"/>
          <w:sz w:val="26"/>
          <w:szCs w:val="26"/>
        </w:rPr>
        <w:t>, đánh giá ưu và nhược điểm của nó.</w:t>
      </w:r>
    </w:p>
    <w:p w14:paraId="000000CC" w14:textId="77777777" w:rsidR="00AA5238" w:rsidRDefault="00D85073">
      <w:pPr>
        <w:pBdr>
          <w:top w:val="nil"/>
          <w:left w:val="nil"/>
          <w:bottom w:val="nil"/>
          <w:right w:val="nil"/>
          <w:between w:val="nil"/>
        </w:pBdr>
        <w:spacing w:before="156" w:line="273" w:lineRule="auto"/>
        <w:ind w:left="142" w:right="360" w:firstLine="566"/>
        <w:rPr>
          <w:color w:val="000000"/>
          <w:sz w:val="26"/>
          <w:szCs w:val="26"/>
        </w:rPr>
      </w:pPr>
      <w:r>
        <w:rPr>
          <w:b/>
          <w:color w:val="000000"/>
          <w:sz w:val="26"/>
          <w:szCs w:val="26"/>
        </w:rPr>
        <w:t xml:space="preserve">Chương 3: </w:t>
      </w:r>
      <w:r>
        <w:rPr>
          <w:color w:val="C00000"/>
          <w:sz w:val="26"/>
          <w:szCs w:val="26"/>
        </w:rPr>
        <w:t>Triển khai các chức năng có trong PyShop.</w:t>
      </w:r>
    </w:p>
    <w:p w14:paraId="000000CD" w14:textId="77777777" w:rsidR="00AA5238" w:rsidRDefault="00D85073">
      <w:pPr>
        <w:pBdr>
          <w:top w:val="nil"/>
          <w:left w:val="nil"/>
          <w:bottom w:val="nil"/>
          <w:right w:val="nil"/>
          <w:between w:val="nil"/>
        </w:pBdr>
        <w:spacing w:before="158"/>
        <w:ind w:left="708"/>
        <w:rPr>
          <w:color w:val="000000"/>
          <w:sz w:val="26"/>
          <w:szCs w:val="26"/>
        </w:rPr>
        <w:sectPr w:rsidR="00AA5238" w:rsidSect="001278F4">
          <w:pgSz w:w="12240" w:h="15840"/>
          <w:pgMar w:top="1138" w:right="850" w:bottom="1138" w:left="1699" w:header="722" w:footer="659" w:gutter="0"/>
          <w:cols w:space="720"/>
        </w:sectPr>
      </w:pPr>
      <w:r>
        <w:rPr>
          <w:color w:val="000000"/>
          <w:sz w:val="26"/>
          <w:szCs w:val="26"/>
        </w:rPr>
        <w:t>Kết luận và hướng phát triển của đề tài.</w:t>
      </w:r>
    </w:p>
    <w:p w14:paraId="000000CE" w14:textId="77777777" w:rsidR="00AA5238" w:rsidRDefault="00AA5238">
      <w:pPr>
        <w:pBdr>
          <w:top w:val="nil"/>
          <w:left w:val="nil"/>
          <w:bottom w:val="nil"/>
          <w:right w:val="nil"/>
          <w:between w:val="nil"/>
        </w:pBdr>
        <w:spacing w:before="121"/>
        <w:rPr>
          <w:color w:val="000000"/>
          <w:sz w:val="26"/>
          <w:szCs w:val="26"/>
        </w:rPr>
      </w:pPr>
    </w:p>
    <w:p w14:paraId="000000D0" w14:textId="67C826E6" w:rsidR="00AA5238" w:rsidRPr="00757544" w:rsidRDefault="00D85073" w:rsidP="00991B35">
      <w:pPr>
        <w:pStyle w:val="Heading1"/>
        <w:spacing w:before="360" w:after="240" w:line="360" w:lineRule="auto"/>
        <w:ind w:left="130" w:right="331" w:firstLine="0"/>
        <w:jc w:val="center"/>
        <w:rPr>
          <w:sz w:val="30"/>
          <w:szCs w:val="30"/>
        </w:rPr>
      </w:pPr>
      <w:bookmarkStart w:id="9" w:name="_Toc154181595"/>
      <w:r w:rsidRPr="00757544">
        <w:rPr>
          <w:sz w:val="30"/>
          <w:szCs w:val="30"/>
        </w:rPr>
        <w:t>CHƯƠNG 1: TỔNG QUAN VỀ PYTHON.</w:t>
      </w:r>
      <w:bookmarkEnd w:id="9"/>
    </w:p>
    <w:p w14:paraId="000000D1" w14:textId="77777777" w:rsidR="00AA5238" w:rsidRDefault="00D85073">
      <w:pPr>
        <w:pStyle w:val="Heading2"/>
        <w:numPr>
          <w:ilvl w:val="1"/>
          <w:numId w:val="51"/>
        </w:numPr>
        <w:tabs>
          <w:tab w:val="clear" w:pos="593"/>
          <w:tab w:val="left" w:pos="594"/>
        </w:tabs>
      </w:pPr>
      <w:bookmarkStart w:id="10" w:name="_Toc154181596"/>
      <w:r>
        <w:t>PYTHON INTRODUCTION.</w:t>
      </w:r>
      <w:bookmarkEnd w:id="10"/>
    </w:p>
    <w:p w14:paraId="000000D2" w14:textId="77777777" w:rsidR="00AA5238" w:rsidRDefault="00D85073">
      <w:pPr>
        <w:numPr>
          <w:ilvl w:val="0"/>
          <w:numId w:val="9"/>
        </w:numPr>
        <w:tabs>
          <w:tab w:val="left" w:pos="789"/>
        </w:tabs>
        <w:spacing w:before="240" w:after="240"/>
        <w:rPr>
          <w:sz w:val="26"/>
          <w:szCs w:val="26"/>
        </w:rPr>
      </w:pPr>
      <w:r>
        <w:rPr>
          <w:b/>
          <w:sz w:val="26"/>
          <w:szCs w:val="26"/>
        </w:rPr>
        <w:t>Python là ngôn ngữ lập trình nào?</w:t>
      </w:r>
      <w:r>
        <w:rPr>
          <w:b/>
          <w:sz w:val="26"/>
          <w:szCs w:val="26"/>
        </w:rPr>
        <w:br/>
      </w:r>
      <w:r>
        <w:rPr>
          <w:sz w:val="26"/>
          <w:szCs w:val="26"/>
          <w:highlight w:val="white"/>
        </w:rPr>
        <w:t>Ngôn ngữ lập trình</w:t>
      </w:r>
      <w:r>
        <w:rPr>
          <w:color w:val="202122"/>
          <w:sz w:val="26"/>
          <w:szCs w:val="26"/>
          <w:highlight w:val="white"/>
        </w:rPr>
        <w:t xml:space="preserve"> bậc cao cho các mục đích lập trình đa năng.</w:t>
      </w:r>
    </w:p>
    <w:p w14:paraId="000000D3" w14:textId="77777777" w:rsidR="00AA5238" w:rsidRDefault="00D85073">
      <w:pPr>
        <w:numPr>
          <w:ilvl w:val="0"/>
          <w:numId w:val="9"/>
        </w:numPr>
        <w:tabs>
          <w:tab w:val="left" w:pos="789"/>
        </w:tabs>
        <w:spacing w:before="240" w:after="240"/>
        <w:rPr>
          <w:sz w:val="26"/>
          <w:szCs w:val="26"/>
        </w:rPr>
      </w:pPr>
      <w:r>
        <w:rPr>
          <w:b/>
          <w:sz w:val="26"/>
          <w:szCs w:val="26"/>
        </w:rPr>
        <w:t>Ai là tác giả chính của Python?</w:t>
      </w:r>
      <w:r>
        <w:rPr>
          <w:sz w:val="26"/>
          <w:szCs w:val="26"/>
        </w:rPr>
        <w:t xml:space="preserve"> Guido van Rossum.</w:t>
      </w:r>
    </w:p>
    <w:p w14:paraId="000000D4" w14:textId="77777777" w:rsidR="00AA5238" w:rsidRDefault="00D85073">
      <w:pPr>
        <w:numPr>
          <w:ilvl w:val="0"/>
          <w:numId w:val="9"/>
        </w:numPr>
        <w:tabs>
          <w:tab w:val="left" w:pos="789"/>
        </w:tabs>
        <w:spacing w:before="240" w:after="240"/>
        <w:rPr>
          <w:sz w:val="26"/>
          <w:szCs w:val="26"/>
        </w:rPr>
      </w:pPr>
      <w:r>
        <w:rPr>
          <w:b/>
          <w:sz w:val="26"/>
          <w:szCs w:val="26"/>
        </w:rPr>
        <w:t xml:space="preserve">Python được phát triển vào năm nào? </w:t>
      </w:r>
      <w:r>
        <w:rPr>
          <w:sz w:val="26"/>
          <w:szCs w:val="26"/>
        </w:rPr>
        <w:t>Năm 1991.</w:t>
      </w:r>
    </w:p>
    <w:p w14:paraId="000000D5" w14:textId="77777777" w:rsidR="00AA5238" w:rsidRDefault="00D85073">
      <w:pPr>
        <w:numPr>
          <w:ilvl w:val="0"/>
          <w:numId w:val="9"/>
        </w:numPr>
        <w:tabs>
          <w:tab w:val="left" w:pos="789"/>
        </w:tabs>
        <w:spacing w:before="240" w:after="240"/>
        <w:rPr>
          <w:sz w:val="26"/>
          <w:szCs w:val="26"/>
        </w:rPr>
      </w:pPr>
      <w:r>
        <w:rPr>
          <w:b/>
          <w:sz w:val="26"/>
          <w:szCs w:val="26"/>
        </w:rPr>
        <w:t>Python là ngôn ngữ lập trình thông dịch (interpreted) hay biên dịch (compiled)?</w:t>
      </w:r>
      <w:r>
        <w:rPr>
          <w:b/>
          <w:sz w:val="26"/>
          <w:szCs w:val="26"/>
        </w:rPr>
        <w:br/>
      </w:r>
      <w:r>
        <w:rPr>
          <w:sz w:val="26"/>
          <w:szCs w:val="26"/>
        </w:rPr>
        <w:t xml:space="preserve"> Là ngôn ngữ lập trình thông dịch (interpreted).</w:t>
      </w:r>
    </w:p>
    <w:p w14:paraId="000000D6" w14:textId="77777777" w:rsidR="00AA5238" w:rsidRDefault="00D85073">
      <w:pPr>
        <w:numPr>
          <w:ilvl w:val="0"/>
          <w:numId w:val="9"/>
        </w:numPr>
        <w:tabs>
          <w:tab w:val="left" w:pos="789"/>
        </w:tabs>
        <w:spacing w:before="240" w:after="240"/>
        <w:rPr>
          <w:sz w:val="26"/>
          <w:szCs w:val="26"/>
        </w:rPr>
      </w:pPr>
      <w:r>
        <w:rPr>
          <w:b/>
          <w:sz w:val="26"/>
          <w:szCs w:val="26"/>
        </w:rPr>
        <w:t xml:space="preserve"> Python có ưu điểm gì nổi bật so với các ngôn ngữ lập trình khác?</w:t>
      </w:r>
      <w:r>
        <w:rPr>
          <w:sz w:val="26"/>
          <w:szCs w:val="26"/>
        </w:rPr>
        <w:br/>
        <w:t>Ưu điểm mạnh là dễ đọc, dễ học và dễ nhớ, đa mục đích, cộng đồng lớn, thư viện và framework đa dạng, tương thích nổi tiếng, hỗ trợ đối tượng, ngắn gọn và linh hoạt.</w:t>
      </w:r>
    </w:p>
    <w:p w14:paraId="000000D7" w14:textId="77777777" w:rsidR="00AA5238" w:rsidRDefault="00AA5238">
      <w:pPr>
        <w:tabs>
          <w:tab w:val="left" w:pos="789"/>
        </w:tabs>
        <w:rPr>
          <w:sz w:val="26"/>
          <w:szCs w:val="26"/>
        </w:rPr>
      </w:pPr>
    </w:p>
    <w:p w14:paraId="000000D8" w14:textId="29925259" w:rsidR="00AA5238" w:rsidRDefault="00D85073" w:rsidP="001278F4">
      <w:pPr>
        <w:pStyle w:val="Heading2"/>
        <w:numPr>
          <w:ilvl w:val="1"/>
          <w:numId w:val="51"/>
        </w:numPr>
        <w:spacing w:after="160" w:line="259" w:lineRule="auto"/>
        <w:ind w:left="605" w:hanging="461"/>
      </w:pPr>
      <w:bookmarkStart w:id="11" w:name="_Toc154181597"/>
      <w:r>
        <w:t>PYTHON APPL</w:t>
      </w:r>
      <w:r w:rsidR="00457724">
        <w:rPr>
          <w:lang w:val="en-US"/>
        </w:rPr>
        <w:t>I</w:t>
      </w:r>
      <w:r>
        <w:t>CATION.</w:t>
      </w:r>
      <w:bookmarkEnd w:id="11"/>
    </w:p>
    <w:p w14:paraId="000000D9" w14:textId="77777777" w:rsidR="00AA5238" w:rsidRDefault="00D85073">
      <w:pPr>
        <w:numPr>
          <w:ilvl w:val="0"/>
          <w:numId w:val="87"/>
        </w:numPr>
        <w:tabs>
          <w:tab w:val="left" w:pos="593"/>
        </w:tabs>
        <w:rPr>
          <w:sz w:val="26"/>
          <w:szCs w:val="26"/>
        </w:rPr>
      </w:pPr>
      <w:r>
        <w:rPr>
          <w:b/>
          <w:sz w:val="26"/>
          <w:szCs w:val="26"/>
        </w:rPr>
        <w:t>Python được sử dụng trong những lĩnh vực ứng dụng nào trong phát triển web</w:t>
      </w:r>
      <w:r>
        <w:rPr>
          <w:sz w:val="26"/>
          <w:szCs w:val="26"/>
        </w:rPr>
        <w:br/>
        <w:t>Framework Web, phát triển Backend, Microservices, RESTful APIs, Web Scraping, Real-time Applications, Content Management Systems (CMS).</w:t>
      </w:r>
    </w:p>
    <w:p w14:paraId="000000DA" w14:textId="77777777" w:rsidR="00AA5238" w:rsidRDefault="00AA5238">
      <w:pPr>
        <w:tabs>
          <w:tab w:val="left" w:pos="593"/>
        </w:tabs>
        <w:ind w:left="720"/>
        <w:rPr>
          <w:sz w:val="26"/>
          <w:szCs w:val="26"/>
        </w:rPr>
      </w:pPr>
    </w:p>
    <w:p w14:paraId="000000DB" w14:textId="77777777" w:rsidR="00AA5238" w:rsidRDefault="00D85073">
      <w:pPr>
        <w:numPr>
          <w:ilvl w:val="0"/>
          <w:numId w:val="87"/>
        </w:numPr>
        <w:tabs>
          <w:tab w:val="left" w:pos="593"/>
        </w:tabs>
        <w:rPr>
          <w:sz w:val="26"/>
          <w:szCs w:val="26"/>
        </w:rPr>
      </w:pPr>
      <w:r>
        <w:rPr>
          <w:b/>
          <w:sz w:val="26"/>
          <w:szCs w:val="26"/>
        </w:rPr>
        <w:t>Python được áp dụng trong các ngành công nghiệp nào khác ngoài công nghệ thông tin và phát triển phần mềm</w:t>
      </w:r>
      <w:r>
        <w:rPr>
          <w:sz w:val="26"/>
          <w:szCs w:val="26"/>
        </w:rPr>
        <w:br/>
        <w:t>Khoa học Dữ liệu và Trí tuệ Nhân tạo (AI), FinTech (Công nghệ Tài chính), Y tế và Sinh học, Quảng cáo và Tiếp thị, E-commerce, Giáo dục, Quản lý Hệ thống và Tự động hóa, Năng lượng và Môi trường</w:t>
      </w:r>
    </w:p>
    <w:p w14:paraId="000000DC" w14:textId="77777777" w:rsidR="00AA5238" w:rsidRDefault="00AA5238">
      <w:pPr>
        <w:tabs>
          <w:tab w:val="left" w:pos="593"/>
        </w:tabs>
        <w:ind w:left="720"/>
        <w:rPr>
          <w:sz w:val="26"/>
          <w:szCs w:val="26"/>
        </w:rPr>
      </w:pPr>
    </w:p>
    <w:p w14:paraId="000000DD" w14:textId="77777777" w:rsidR="00AA5238" w:rsidRDefault="00D85073" w:rsidP="001278F4">
      <w:pPr>
        <w:pStyle w:val="Heading2"/>
        <w:numPr>
          <w:ilvl w:val="1"/>
          <w:numId w:val="51"/>
        </w:numPr>
        <w:spacing w:after="160" w:line="259" w:lineRule="auto"/>
        <w:ind w:left="605" w:hanging="461"/>
      </w:pPr>
      <w:bookmarkStart w:id="12" w:name="_Toc154181598"/>
      <w:r>
        <w:t>PYTHON DATATYPES.</w:t>
      </w:r>
      <w:bookmarkEnd w:id="12"/>
    </w:p>
    <w:p w14:paraId="000000DE" w14:textId="77777777" w:rsidR="00AA5238" w:rsidRDefault="00D85073">
      <w:pPr>
        <w:tabs>
          <w:tab w:val="left" w:pos="593"/>
        </w:tabs>
        <w:spacing w:before="240" w:after="240"/>
        <w:ind w:left="1080" w:hanging="360"/>
        <w:rPr>
          <w:b/>
          <w:sz w:val="26"/>
          <w:szCs w:val="26"/>
        </w:rPr>
      </w:pPr>
      <w:r>
        <w:rPr>
          <w:b/>
          <w:sz w:val="26"/>
          <w:szCs w:val="26"/>
        </w:rPr>
        <w:t>a.  Kiểu dữ liệu nào được sử dụng để lưu trữ số nguyên trong Python? cho ví dụ?</w:t>
      </w:r>
      <w:r>
        <w:rPr>
          <w:b/>
          <w:sz w:val="26"/>
          <w:szCs w:val="26"/>
        </w:rPr>
        <w:br/>
      </w:r>
      <w:r>
        <w:rPr>
          <w:sz w:val="26"/>
          <w:szCs w:val="26"/>
        </w:rPr>
        <w:t>Kiểu dữ liệu “int” (integer).</w:t>
      </w:r>
      <w:r>
        <w:rPr>
          <w:sz w:val="26"/>
          <w:szCs w:val="26"/>
        </w:rPr>
        <w:br/>
        <w:t>Ví dụ:</w:t>
      </w:r>
      <w:r>
        <w:rPr>
          <w:b/>
          <w:sz w:val="26"/>
          <w:szCs w:val="26"/>
        </w:rPr>
        <w:br/>
      </w:r>
      <w:r>
        <w:rPr>
          <w:b/>
          <w:noProof/>
          <w:sz w:val="26"/>
          <w:szCs w:val="26"/>
        </w:rPr>
        <w:lastRenderedPageBreak/>
        <w:drawing>
          <wp:inline distT="114300" distB="114300" distL="114300" distR="114300">
            <wp:extent cx="4919663" cy="1532759"/>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4919663" cy="1532759"/>
                    </a:xfrm>
                    <a:prstGeom prst="rect">
                      <a:avLst/>
                    </a:prstGeom>
                    <a:ln/>
                  </pic:spPr>
                </pic:pic>
              </a:graphicData>
            </a:graphic>
          </wp:inline>
        </w:drawing>
      </w:r>
    </w:p>
    <w:p w14:paraId="000000DF" w14:textId="77777777" w:rsidR="00AA5238" w:rsidRDefault="00D85073">
      <w:pPr>
        <w:tabs>
          <w:tab w:val="left" w:pos="593"/>
        </w:tabs>
        <w:spacing w:before="240" w:after="240"/>
        <w:ind w:left="1080" w:hanging="360"/>
        <w:rPr>
          <w:b/>
          <w:sz w:val="26"/>
          <w:szCs w:val="26"/>
        </w:rPr>
      </w:pPr>
      <w:r>
        <w:rPr>
          <w:b/>
          <w:sz w:val="26"/>
          <w:szCs w:val="26"/>
        </w:rPr>
        <w:t>b.  Kiểu dữ liệu nào được sử dụng để lưu trữ danh sách các phần tử có thứ tự trong Python? cho ví dụ?</w:t>
      </w:r>
      <w:r>
        <w:rPr>
          <w:b/>
          <w:sz w:val="26"/>
          <w:szCs w:val="26"/>
        </w:rPr>
        <w:br/>
      </w:r>
      <w:r>
        <w:rPr>
          <w:sz w:val="26"/>
          <w:szCs w:val="26"/>
        </w:rPr>
        <w:t>Kiểu dữ liệu “list”.</w:t>
      </w:r>
      <w:r>
        <w:rPr>
          <w:sz w:val="26"/>
          <w:szCs w:val="26"/>
        </w:rPr>
        <w:br/>
        <w:t>Ví dụ:</w:t>
      </w:r>
      <w:r>
        <w:rPr>
          <w:b/>
          <w:sz w:val="26"/>
          <w:szCs w:val="26"/>
        </w:rPr>
        <w:br/>
      </w:r>
      <w:r>
        <w:rPr>
          <w:b/>
          <w:noProof/>
          <w:sz w:val="26"/>
          <w:szCs w:val="26"/>
        </w:rPr>
        <w:drawing>
          <wp:inline distT="114300" distB="114300" distL="114300" distR="114300">
            <wp:extent cx="4819650" cy="1247775"/>
            <wp:effectExtent l="0" t="0" r="0"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4819650" cy="1247775"/>
                    </a:xfrm>
                    <a:prstGeom prst="rect">
                      <a:avLst/>
                    </a:prstGeom>
                    <a:ln/>
                  </pic:spPr>
                </pic:pic>
              </a:graphicData>
            </a:graphic>
          </wp:inline>
        </w:drawing>
      </w:r>
    </w:p>
    <w:p w14:paraId="000000E0" w14:textId="77777777" w:rsidR="00AA5238" w:rsidRDefault="00D85073">
      <w:pPr>
        <w:tabs>
          <w:tab w:val="left" w:pos="593"/>
        </w:tabs>
        <w:spacing w:before="240" w:after="240"/>
        <w:ind w:left="1080" w:hanging="360"/>
        <w:rPr>
          <w:b/>
          <w:sz w:val="26"/>
          <w:szCs w:val="26"/>
        </w:rPr>
      </w:pPr>
      <w:r>
        <w:rPr>
          <w:b/>
          <w:sz w:val="26"/>
          <w:szCs w:val="26"/>
        </w:rPr>
        <w:t>c.  Làm thế nào để tạo một tuple trong Python? cho ví dụ?</w:t>
      </w:r>
      <w:r>
        <w:rPr>
          <w:b/>
          <w:sz w:val="26"/>
          <w:szCs w:val="26"/>
        </w:rPr>
        <w:br/>
        <w:t xml:space="preserve"> </w:t>
      </w:r>
      <w:r>
        <w:rPr>
          <w:sz w:val="26"/>
          <w:szCs w:val="26"/>
        </w:rPr>
        <w:t>Để tạo một tuple bằng cách sử dụng dấu ngoặc đơn () và liệt kê các phần tử của tuple cách nhau bởi dấu phẩy.</w:t>
      </w:r>
      <w:r>
        <w:rPr>
          <w:b/>
          <w:sz w:val="26"/>
          <w:szCs w:val="26"/>
        </w:rPr>
        <w:br/>
      </w:r>
      <w:r>
        <w:rPr>
          <w:b/>
          <w:noProof/>
          <w:sz w:val="26"/>
          <w:szCs w:val="26"/>
        </w:rPr>
        <w:drawing>
          <wp:inline distT="114300" distB="114300" distL="114300" distR="114300">
            <wp:extent cx="4819650" cy="904875"/>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819650" cy="904875"/>
                    </a:xfrm>
                    <a:prstGeom prst="rect">
                      <a:avLst/>
                    </a:prstGeom>
                    <a:ln/>
                  </pic:spPr>
                </pic:pic>
              </a:graphicData>
            </a:graphic>
          </wp:inline>
        </w:drawing>
      </w:r>
    </w:p>
    <w:p w14:paraId="000000E1" w14:textId="77777777" w:rsidR="00AA5238" w:rsidRDefault="00D85073">
      <w:pPr>
        <w:tabs>
          <w:tab w:val="left" w:pos="593"/>
        </w:tabs>
        <w:spacing w:before="240" w:after="240"/>
        <w:ind w:left="1080" w:hanging="360"/>
        <w:rPr>
          <w:b/>
          <w:sz w:val="26"/>
          <w:szCs w:val="26"/>
        </w:rPr>
      </w:pPr>
      <w:r>
        <w:rPr>
          <w:b/>
          <w:sz w:val="26"/>
          <w:szCs w:val="26"/>
        </w:rPr>
        <w:t>d.  Kiểu dữ liệu nào được sử dụng để lưu trữ tập hợp các giá trị duy nhất trong Python? cho ví dụ?</w:t>
      </w:r>
      <w:r>
        <w:rPr>
          <w:b/>
          <w:sz w:val="26"/>
          <w:szCs w:val="26"/>
        </w:rPr>
        <w:br/>
      </w:r>
      <w:r>
        <w:rPr>
          <w:sz w:val="26"/>
          <w:szCs w:val="26"/>
        </w:rPr>
        <w:t>Kiểu dữ liệu “set”.</w:t>
      </w:r>
      <w:r>
        <w:rPr>
          <w:sz w:val="26"/>
          <w:szCs w:val="26"/>
        </w:rPr>
        <w:br/>
        <w:t>Ví dụ:</w:t>
      </w:r>
      <w:r>
        <w:rPr>
          <w:b/>
          <w:sz w:val="26"/>
          <w:szCs w:val="26"/>
        </w:rPr>
        <w:br/>
      </w:r>
      <w:r>
        <w:rPr>
          <w:b/>
          <w:noProof/>
          <w:sz w:val="26"/>
          <w:szCs w:val="26"/>
        </w:rPr>
        <w:drawing>
          <wp:inline distT="114300" distB="114300" distL="114300" distR="114300">
            <wp:extent cx="3390900" cy="971550"/>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3390900" cy="971550"/>
                    </a:xfrm>
                    <a:prstGeom prst="rect">
                      <a:avLst/>
                    </a:prstGeom>
                    <a:ln/>
                  </pic:spPr>
                </pic:pic>
              </a:graphicData>
            </a:graphic>
          </wp:inline>
        </w:drawing>
      </w:r>
    </w:p>
    <w:p w14:paraId="000000E2" w14:textId="77777777" w:rsidR="00AA5238" w:rsidRDefault="00D85073">
      <w:pPr>
        <w:tabs>
          <w:tab w:val="left" w:pos="593"/>
        </w:tabs>
        <w:spacing w:before="240" w:after="240"/>
        <w:ind w:left="1080" w:hanging="360"/>
        <w:rPr>
          <w:b/>
          <w:sz w:val="26"/>
          <w:szCs w:val="26"/>
        </w:rPr>
      </w:pPr>
      <w:r>
        <w:rPr>
          <w:b/>
          <w:sz w:val="26"/>
          <w:szCs w:val="26"/>
        </w:rPr>
        <w:t>e.  Làm thế nào để tạo một từ điển (dictionary) trong Python? cho ví dụ?</w:t>
      </w:r>
      <w:r>
        <w:rPr>
          <w:b/>
          <w:sz w:val="26"/>
          <w:szCs w:val="26"/>
        </w:rPr>
        <w:br/>
      </w:r>
      <w:r>
        <w:rPr>
          <w:sz w:val="26"/>
          <w:szCs w:val="26"/>
        </w:rPr>
        <w:t xml:space="preserve"> Để tạo một từ điển bằng cách sử dụng dấu ngoặc nhọn “{}” và liệt kê các cặp “key-value” bên trong. Mỗi cặp “key-value” được phân cách bởi dấu hai chấm “:” và các cặp “key-value” được cách nhau bởi dấu phẩy “,”.</w:t>
      </w:r>
      <w:r>
        <w:rPr>
          <w:sz w:val="26"/>
          <w:szCs w:val="26"/>
        </w:rPr>
        <w:br/>
        <w:t xml:space="preserve"> Ví dụ:</w:t>
      </w:r>
      <w:r>
        <w:rPr>
          <w:b/>
          <w:sz w:val="26"/>
          <w:szCs w:val="26"/>
        </w:rPr>
        <w:br/>
      </w:r>
      <w:r>
        <w:rPr>
          <w:b/>
          <w:noProof/>
          <w:sz w:val="26"/>
          <w:szCs w:val="26"/>
        </w:rPr>
        <w:lastRenderedPageBreak/>
        <w:drawing>
          <wp:inline distT="114300" distB="114300" distL="114300" distR="114300">
            <wp:extent cx="5319713" cy="724240"/>
            <wp:effectExtent l="0" t="0" r="0" b="0"/>
            <wp:docPr id="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319713" cy="724240"/>
                    </a:xfrm>
                    <a:prstGeom prst="rect">
                      <a:avLst/>
                    </a:prstGeom>
                    <a:ln/>
                  </pic:spPr>
                </pic:pic>
              </a:graphicData>
            </a:graphic>
          </wp:inline>
        </w:drawing>
      </w:r>
    </w:p>
    <w:p w14:paraId="000000E3" w14:textId="77777777" w:rsidR="00AA5238" w:rsidRDefault="00D85073">
      <w:pPr>
        <w:tabs>
          <w:tab w:val="left" w:pos="593"/>
        </w:tabs>
        <w:spacing w:before="240" w:after="240"/>
        <w:ind w:left="1080" w:hanging="360"/>
        <w:rPr>
          <w:b/>
          <w:sz w:val="26"/>
          <w:szCs w:val="26"/>
        </w:rPr>
      </w:pPr>
      <w:r>
        <w:rPr>
          <w:b/>
          <w:sz w:val="26"/>
          <w:szCs w:val="26"/>
        </w:rPr>
        <w:t>f.   Kiểu dữ liệu nào được sử dụng để lưu trữ thời gian và ngày trong Python? cho ví dụ?</w:t>
      </w:r>
      <w:r>
        <w:rPr>
          <w:b/>
          <w:sz w:val="26"/>
          <w:szCs w:val="26"/>
        </w:rPr>
        <w:br/>
      </w:r>
      <w:r>
        <w:rPr>
          <w:sz w:val="26"/>
          <w:szCs w:val="26"/>
        </w:rPr>
        <w:t xml:space="preserve"> Kiểu dữ liệu “datetime”.</w:t>
      </w:r>
      <w:r>
        <w:rPr>
          <w:b/>
          <w:sz w:val="26"/>
          <w:szCs w:val="26"/>
        </w:rPr>
        <w:br/>
      </w:r>
      <w:r>
        <w:rPr>
          <w:b/>
          <w:noProof/>
          <w:sz w:val="26"/>
          <w:szCs w:val="26"/>
        </w:rPr>
        <w:drawing>
          <wp:inline distT="114300" distB="114300" distL="114300" distR="114300">
            <wp:extent cx="5110163" cy="1799592"/>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110163" cy="1799592"/>
                    </a:xfrm>
                    <a:prstGeom prst="rect">
                      <a:avLst/>
                    </a:prstGeom>
                    <a:ln/>
                  </pic:spPr>
                </pic:pic>
              </a:graphicData>
            </a:graphic>
          </wp:inline>
        </w:drawing>
      </w:r>
    </w:p>
    <w:p w14:paraId="000000E4" w14:textId="77777777" w:rsidR="00AA5238" w:rsidRDefault="00D85073">
      <w:pPr>
        <w:tabs>
          <w:tab w:val="left" w:pos="593"/>
        </w:tabs>
        <w:spacing w:before="240" w:after="240"/>
        <w:ind w:left="1080" w:hanging="360"/>
        <w:rPr>
          <w:b/>
          <w:sz w:val="26"/>
          <w:szCs w:val="26"/>
        </w:rPr>
      </w:pPr>
      <w:r>
        <w:rPr>
          <w:b/>
          <w:sz w:val="26"/>
          <w:szCs w:val="26"/>
        </w:rPr>
        <w:t>g.  Kiểu dữ liệu nào được sử dụng để biểu diễn một ký tự đơn trong Python? cho ví dụ?</w:t>
      </w:r>
      <w:r>
        <w:rPr>
          <w:b/>
          <w:sz w:val="26"/>
          <w:szCs w:val="26"/>
        </w:rPr>
        <w:br/>
      </w:r>
      <w:r>
        <w:rPr>
          <w:sz w:val="26"/>
          <w:szCs w:val="26"/>
        </w:rPr>
        <w:t xml:space="preserve"> Kiểu dữ liệu “str”.</w:t>
      </w:r>
      <w:r>
        <w:rPr>
          <w:sz w:val="26"/>
          <w:szCs w:val="26"/>
        </w:rPr>
        <w:br/>
        <w:t xml:space="preserve"> Ví dụ:</w:t>
      </w:r>
      <w:r>
        <w:rPr>
          <w:b/>
          <w:sz w:val="26"/>
          <w:szCs w:val="26"/>
        </w:rPr>
        <w:br/>
      </w:r>
      <w:r>
        <w:rPr>
          <w:b/>
          <w:noProof/>
          <w:sz w:val="26"/>
          <w:szCs w:val="26"/>
        </w:rPr>
        <w:drawing>
          <wp:inline distT="114300" distB="114300" distL="114300" distR="114300">
            <wp:extent cx="5124450" cy="100965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124450" cy="1009650"/>
                    </a:xfrm>
                    <a:prstGeom prst="rect">
                      <a:avLst/>
                    </a:prstGeom>
                    <a:ln/>
                  </pic:spPr>
                </pic:pic>
              </a:graphicData>
            </a:graphic>
          </wp:inline>
        </w:drawing>
      </w:r>
    </w:p>
    <w:p w14:paraId="000000E5" w14:textId="77777777" w:rsidR="00AA5238" w:rsidRDefault="00D85073">
      <w:pPr>
        <w:tabs>
          <w:tab w:val="left" w:pos="593"/>
        </w:tabs>
        <w:spacing w:before="240" w:after="240"/>
        <w:ind w:left="1080" w:hanging="360"/>
        <w:rPr>
          <w:b/>
          <w:sz w:val="26"/>
          <w:szCs w:val="26"/>
        </w:rPr>
      </w:pPr>
      <w:r>
        <w:rPr>
          <w:b/>
          <w:sz w:val="26"/>
          <w:szCs w:val="26"/>
        </w:rPr>
        <w:t>h.  Làm thế nào để kiểm tra kiểu dữ liệu của một biến trong Python? cho ví dụ?</w:t>
      </w:r>
      <w:r>
        <w:rPr>
          <w:b/>
          <w:sz w:val="26"/>
          <w:szCs w:val="26"/>
        </w:rPr>
        <w:br/>
      </w:r>
      <w:r>
        <w:rPr>
          <w:sz w:val="26"/>
          <w:szCs w:val="26"/>
        </w:rPr>
        <w:t xml:space="preserve"> Sử dụng hàm type().</w:t>
      </w:r>
      <w:r>
        <w:rPr>
          <w:sz w:val="26"/>
          <w:szCs w:val="26"/>
        </w:rPr>
        <w:br/>
        <w:t xml:space="preserve"> Ví dụ:</w:t>
      </w:r>
      <w:r>
        <w:rPr>
          <w:b/>
          <w:sz w:val="26"/>
          <w:szCs w:val="26"/>
        </w:rPr>
        <w:br/>
      </w:r>
      <w:r>
        <w:rPr>
          <w:b/>
          <w:noProof/>
          <w:sz w:val="26"/>
          <w:szCs w:val="26"/>
        </w:rPr>
        <w:drawing>
          <wp:inline distT="114300" distB="114300" distL="114300" distR="114300">
            <wp:extent cx="5129213" cy="730373"/>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129213" cy="730373"/>
                    </a:xfrm>
                    <a:prstGeom prst="rect">
                      <a:avLst/>
                    </a:prstGeom>
                    <a:ln/>
                  </pic:spPr>
                </pic:pic>
              </a:graphicData>
            </a:graphic>
          </wp:inline>
        </w:drawing>
      </w:r>
    </w:p>
    <w:p w14:paraId="000000E6" w14:textId="77777777" w:rsidR="00AA5238" w:rsidRDefault="00D85073">
      <w:pPr>
        <w:tabs>
          <w:tab w:val="left" w:pos="593"/>
        </w:tabs>
        <w:spacing w:before="240" w:after="240"/>
        <w:ind w:left="1080" w:hanging="360"/>
        <w:rPr>
          <w:b/>
          <w:sz w:val="26"/>
          <w:szCs w:val="26"/>
        </w:rPr>
      </w:pPr>
      <w:r>
        <w:rPr>
          <w:b/>
          <w:sz w:val="26"/>
          <w:szCs w:val="26"/>
        </w:rPr>
        <w:t>i.    Kiểu dữ liệu nào được sử dụng để biểu diễn các giá trị logic True và False trong Python? cho ví dụ?</w:t>
      </w:r>
      <w:r>
        <w:rPr>
          <w:b/>
          <w:sz w:val="26"/>
          <w:szCs w:val="26"/>
        </w:rPr>
        <w:br/>
      </w:r>
      <w:r>
        <w:rPr>
          <w:sz w:val="26"/>
          <w:szCs w:val="26"/>
        </w:rPr>
        <w:t xml:space="preserve"> Kiểu dữ liệu “bool” (boolean).</w:t>
      </w:r>
      <w:r>
        <w:rPr>
          <w:sz w:val="26"/>
          <w:szCs w:val="26"/>
        </w:rPr>
        <w:br/>
        <w:t xml:space="preserve"> Ví dụ:</w:t>
      </w:r>
      <w:r>
        <w:rPr>
          <w:b/>
          <w:sz w:val="26"/>
          <w:szCs w:val="26"/>
        </w:rPr>
        <w:br/>
      </w:r>
      <w:r>
        <w:rPr>
          <w:b/>
          <w:noProof/>
          <w:sz w:val="26"/>
          <w:szCs w:val="26"/>
        </w:rPr>
        <w:drawing>
          <wp:inline distT="114300" distB="114300" distL="114300" distR="114300">
            <wp:extent cx="5129213" cy="790492"/>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129213" cy="790492"/>
                    </a:xfrm>
                    <a:prstGeom prst="rect">
                      <a:avLst/>
                    </a:prstGeom>
                    <a:ln/>
                  </pic:spPr>
                </pic:pic>
              </a:graphicData>
            </a:graphic>
          </wp:inline>
        </w:drawing>
      </w:r>
    </w:p>
    <w:p w14:paraId="000000E7" w14:textId="77777777" w:rsidR="00AA5238" w:rsidRDefault="00D85073">
      <w:pPr>
        <w:tabs>
          <w:tab w:val="left" w:pos="593"/>
        </w:tabs>
        <w:spacing w:before="240" w:after="240"/>
        <w:ind w:left="1080" w:hanging="360"/>
        <w:rPr>
          <w:b/>
          <w:sz w:val="26"/>
          <w:szCs w:val="26"/>
        </w:rPr>
      </w:pPr>
      <w:r>
        <w:rPr>
          <w:b/>
          <w:sz w:val="26"/>
          <w:szCs w:val="26"/>
        </w:rPr>
        <w:lastRenderedPageBreak/>
        <w:t>j.    Làm thế nào để chuyển đổi một chuỗi thành một số nguyên trong Python? cho ví dụ?</w:t>
      </w:r>
      <w:r>
        <w:rPr>
          <w:b/>
          <w:sz w:val="26"/>
          <w:szCs w:val="26"/>
        </w:rPr>
        <w:br/>
      </w:r>
      <w:r>
        <w:rPr>
          <w:sz w:val="26"/>
          <w:szCs w:val="26"/>
        </w:rPr>
        <w:t xml:space="preserve"> Sử dụng hàm “int()”.</w:t>
      </w:r>
      <w:r>
        <w:rPr>
          <w:sz w:val="26"/>
          <w:szCs w:val="26"/>
        </w:rPr>
        <w:br/>
        <w:t xml:space="preserve"> Ví dụ:</w:t>
      </w:r>
      <w:r>
        <w:rPr>
          <w:b/>
          <w:sz w:val="26"/>
          <w:szCs w:val="26"/>
        </w:rPr>
        <w:br/>
      </w:r>
      <w:r>
        <w:rPr>
          <w:b/>
          <w:noProof/>
          <w:sz w:val="26"/>
          <w:szCs w:val="26"/>
        </w:rPr>
        <w:drawing>
          <wp:inline distT="114300" distB="114300" distL="114300" distR="114300">
            <wp:extent cx="5186363" cy="1330488"/>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186363" cy="1330488"/>
                    </a:xfrm>
                    <a:prstGeom prst="rect">
                      <a:avLst/>
                    </a:prstGeom>
                    <a:ln/>
                  </pic:spPr>
                </pic:pic>
              </a:graphicData>
            </a:graphic>
          </wp:inline>
        </w:drawing>
      </w:r>
    </w:p>
    <w:p w14:paraId="000000E8" w14:textId="77777777" w:rsidR="00AA5238" w:rsidRDefault="00D85073">
      <w:pPr>
        <w:tabs>
          <w:tab w:val="left" w:pos="593"/>
        </w:tabs>
        <w:spacing w:before="240" w:after="240"/>
        <w:ind w:left="1080" w:hanging="360"/>
        <w:rPr>
          <w:b/>
          <w:sz w:val="26"/>
          <w:szCs w:val="26"/>
        </w:rPr>
      </w:pPr>
      <w:r>
        <w:rPr>
          <w:b/>
          <w:sz w:val="26"/>
          <w:szCs w:val="26"/>
        </w:rPr>
        <w:t>k.  Kiểu dữ liệu nào được sử dụng để lưu trữ các giá trị thực sự trong Python? cho ví dụ?</w:t>
      </w:r>
      <w:r>
        <w:rPr>
          <w:b/>
          <w:sz w:val="26"/>
          <w:szCs w:val="26"/>
        </w:rPr>
        <w:br/>
        <w:t xml:space="preserve"> </w:t>
      </w:r>
      <w:r>
        <w:rPr>
          <w:sz w:val="26"/>
          <w:szCs w:val="26"/>
        </w:rPr>
        <w:t>Kiểu dữ liệu “float”.</w:t>
      </w:r>
      <w:r>
        <w:rPr>
          <w:sz w:val="26"/>
          <w:szCs w:val="26"/>
        </w:rPr>
        <w:br/>
        <w:t xml:space="preserve"> Ví dụ:</w:t>
      </w:r>
      <w:r>
        <w:rPr>
          <w:b/>
          <w:sz w:val="26"/>
          <w:szCs w:val="26"/>
        </w:rPr>
        <w:br/>
      </w:r>
      <w:r>
        <w:rPr>
          <w:b/>
          <w:noProof/>
          <w:sz w:val="26"/>
          <w:szCs w:val="26"/>
        </w:rPr>
        <w:drawing>
          <wp:inline distT="114300" distB="114300" distL="114300" distR="114300">
            <wp:extent cx="5186363" cy="779649"/>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186363" cy="779649"/>
                    </a:xfrm>
                    <a:prstGeom prst="rect">
                      <a:avLst/>
                    </a:prstGeom>
                    <a:ln/>
                  </pic:spPr>
                </pic:pic>
              </a:graphicData>
            </a:graphic>
          </wp:inline>
        </w:drawing>
      </w:r>
    </w:p>
    <w:p w14:paraId="000000E9" w14:textId="77777777" w:rsidR="00AA5238" w:rsidRDefault="00D85073">
      <w:pPr>
        <w:tabs>
          <w:tab w:val="left" w:pos="593"/>
        </w:tabs>
        <w:spacing w:before="240" w:after="240"/>
        <w:ind w:left="1080" w:hanging="360"/>
        <w:rPr>
          <w:sz w:val="26"/>
          <w:szCs w:val="26"/>
        </w:rPr>
      </w:pPr>
      <w:r>
        <w:rPr>
          <w:b/>
          <w:sz w:val="26"/>
          <w:szCs w:val="26"/>
        </w:rPr>
        <w:t>l.    Làm thế nào để tạo một danh sách rỗng trong Python? cho ví dụ?</w:t>
      </w:r>
      <w:r>
        <w:rPr>
          <w:b/>
          <w:sz w:val="26"/>
          <w:szCs w:val="26"/>
        </w:rPr>
        <w:br/>
      </w:r>
      <w:r>
        <w:rPr>
          <w:sz w:val="26"/>
          <w:szCs w:val="26"/>
        </w:rPr>
        <w:t xml:space="preserve"> Sử dụng dấu ngoặc vuông [] hoặc hàm list().</w:t>
      </w:r>
      <w:r>
        <w:rPr>
          <w:sz w:val="26"/>
          <w:szCs w:val="26"/>
        </w:rPr>
        <w:br/>
        <w:t xml:space="preserve"> Ví dụ:</w:t>
      </w:r>
      <w:r>
        <w:rPr>
          <w:sz w:val="26"/>
          <w:szCs w:val="26"/>
        </w:rPr>
        <w:br/>
      </w:r>
      <w:r>
        <w:rPr>
          <w:noProof/>
          <w:sz w:val="26"/>
          <w:szCs w:val="26"/>
        </w:rPr>
        <w:drawing>
          <wp:inline distT="114300" distB="114300" distL="114300" distR="114300">
            <wp:extent cx="5233988" cy="1650124"/>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5233988" cy="1650124"/>
                    </a:xfrm>
                    <a:prstGeom prst="rect">
                      <a:avLst/>
                    </a:prstGeom>
                    <a:ln/>
                  </pic:spPr>
                </pic:pic>
              </a:graphicData>
            </a:graphic>
          </wp:inline>
        </w:drawing>
      </w:r>
    </w:p>
    <w:p w14:paraId="000000EA" w14:textId="77777777" w:rsidR="00AA5238" w:rsidRDefault="00D85073">
      <w:pPr>
        <w:tabs>
          <w:tab w:val="left" w:pos="593"/>
        </w:tabs>
        <w:spacing w:before="240" w:after="240"/>
        <w:ind w:left="1080" w:hanging="360"/>
        <w:rPr>
          <w:sz w:val="26"/>
          <w:szCs w:val="26"/>
        </w:rPr>
      </w:pPr>
      <w:r>
        <w:rPr>
          <w:b/>
          <w:sz w:val="26"/>
          <w:szCs w:val="26"/>
        </w:rPr>
        <w:t>m.   Kiểu dữ liệu nào được sử dụng để biểu diễn giá trị không tồn tại hoặc trống trong Python? cho ví dụ?</w:t>
      </w:r>
      <w:r>
        <w:rPr>
          <w:b/>
          <w:sz w:val="26"/>
          <w:szCs w:val="26"/>
        </w:rPr>
        <w:br/>
        <w:t xml:space="preserve"> </w:t>
      </w:r>
      <w:r>
        <w:rPr>
          <w:sz w:val="26"/>
          <w:szCs w:val="26"/>
        </w:rPr>
        <w:t>Kiểu dữ liệu “NoneType”, và giá trị là None.</w:t>
      </w:r>
      <w:r>
        <w:rPr>
          <w:sz w:val="26"/>
          <w:szCs w:val="26"/>
        </w:rPr>
        <w:br/>
        <w:t xml:space="preserve"> Ví dụ:</w:t>
      </w:r>
      <w:r>
        <w:rPr>
          <w:sz w:val="26"/>
          <w:szCs w:val="26"/>
        </w:rPr>
        <w:br/>
      </w:r>
      <w:r>
        <w:rPr>
          <w:noProof/>
          <w:sz w:val="26"/>
          <w:szCs w:val="26"/>
        </w:rPr>
        <w:drawing>
          <wp:inline distT="114300" distB="114300" distL="114300" distR="114300">
            <wp:extent cx="5253038" cy="842379"/>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253038" cy="842379"/>
                    </a:xfrm>
                    <a:prstGeom prst="rect">
                      <a:avLst/>
                    </a:prstGeom>
                    <a:ln/>
                  </pic:spPr>
                </pic:pic>
              </a:graphicData>
            </a:graphic>
          </wp:inline>
        </w:drawing>
      </w:r>
    </w:p>
    <w:p w14:paraId="000000EB" w14:textId="77777777" w:rsidR="00AA5238" w:rsidRDefault="00D85073">
      <w:pPr>
        <w:tabs>
          <w:tab w:val="left" w:pos="593"/>
        </w:tabs>
        <w:spacing w:before="240" w:after="240"/>
        <w:ind w:left="1080" w:hanging="360"/>
        <w:rPr>
          <w:sz w:val="26"/>
          <w:szCs w:val="26"/>
        </w:rPr>
      </w:pPr>
      <w:r>
        <w:rPr>
          <w:b/>
          <w:sz w:val="26"/>
          <w:szCs w:val="26"/>
        </w:rPr>
        <w:t>n.  Làm thế nào để thêm một phần tử vào danh sách trong Python? cho ví dụ?</w:t>
      </w:r>
      <w:r>
        <w:rPr>
          <w:b/>
          <w:sz w:val="26"/>
          <w:szCs w:val="26"/>
        </w:rPr>
        <w:br/>
      </w:r>
      <w:r>
        <w:rPr>
          <w:sz w:val="26"/>
          <w:szCs w:val="26"/>
        </w:rPr>
        <w:t xml:space="preserve"> Sử dụng phương thức append() hoặc insert() của danh sách.</w:t>
      </w:r>
      <w:r>
        <w:rPr>
          <w:sz w:val="26"/>
          <w:szCs w:val="26"/>
        </w:rPr>
        <w:br/>
      </w:r>
      <w:r>
        <w:rPr>
          <w:sz w:val="26"/>
          <w:szCs w:val="26"/>
        </w:rPr>
        <w:lastRenderedPageBreak/>
        <w:t xml:space="preserve"> Ví dụ:</w:t>
      </w:r>
      <w:r>
        <w:rPr>
          <w:sz w:val="26"/>
          <w:szCs w:val="26"/>
        </w:rPr>
        <w:br/>
      </w:r>
      <w:r>
        <w:rPr>
          <w:noProof/>
          <w:sz w:val="26"/>
          <w:szCs w:val="26"/>
        </w:rPr>
        <w:drawing>
          <wp:inline distT="114300" distB="114300" distL="114300" distR="114300">
            <wp:extent cx="5251002" cy="2374534"/>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251002" cy="2374534"/>
                    </a:xfrm>
                    <a:prstGeom prst="rect">
                      <a:avLst/>
                    </a:prstGeom>
                    <a:ln/>
                  </pic:spPr>
                </pic:pic>
              </a:graphicData>
            </a:graphic>
          </wp:inline>
        </w:drawing>
      </w:r>
    </w:p>
    <w:p w14:paraId="000000EC" w14:textId="77777777" w:rsidR="00AA5238" w:rsidRDefault="00D85073">
      <w:pPr>
        <w:tabs>
          <w:tab w:val="left" w:pos="593"/>
        </w:tabs>
        <w:spacing w:before="240" w:after="240"/>
        <w:ind w:left="1080" w:hanging="360"/>
        <w:rPr>
          <w:b/>
          <w:sz w:val="26"/>
          <w:szCs w:val="26"/>
        </w:rPr>
      </w:pPr>
      <w:r>
        <w:rPr>
          <w:b/>
          <w:sz w:val="26"/>
          <w:szCs w:val="26"/>
        </w:rPr>
        <w:t>o.  Kiểu dữ liệu nào được sử dụng để biểu diễn các giá trị nhị phân trong Python? cho ví dụ?</w:t>
      </w:r>
      <w:r>
        <w:rPr>
          <w:b/>
          <w:sz w:val="26"/>
          <w:szCs w:val="26"/>
        </w:rPr>
        <w:br/>
      </w:r>
      <w:r>
        <w:rPr>
          <w:sz w:val="26"/>
          <w:szCs w:val="26"/>
        </w:rPr>
        <w:t xml:space="preserve"> Kiểu dữ liệu “bytes” hoặc “bytearray”.</w:t>
      </w:r>
      <w:r>
        <w:rPr>
          <w:sz w:val="26"/>
          <w:szCs w:val="26"/>
        </w:rPr>
        <w:br/>
        <w:t xml:space="preserve"> Ví dụ:</w:t>
      </w:r>
      <w:r>
        <w:rPr>
          <w:sz w:val="26"/>
          <w:szCs w:val="26"/>
        </w:rPr>
        <w:br/>
      </w:r>
      <w:r>
        <w:rPr>
          <w:noProof/>
          <w:sz w:val="26"/>
          <w:szCs w:val="26"/>
        </w:rPr>
        <w:drawing>
          <wp:inline distT="114300" distB="114300" distL="114300" distR="114300">
            <wp:extent cx="5263852" cy="1840508"/>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263852" cy="1840508"/>
                    </a:xfrm>
                    <a:prstGeom prst="rect">
                      <a:avLst/>
                    </a:prstGeom>
                    <a:ln/>
                  </pic:spPr>
                </pic:pic>
              </a:graphicData>
            </a:graphic>
          </wp:inline>
        </w:drawing>
      </w:r>
    </w:p>
    <w:p w14:paraId="000000ED" w14:textId="77777777" w:rsidR="00AA5238" w:rsidRDefault="00D85073">
      <w:pPr>
        <w:tabs>
          <w:tab w:val="left" w:pos="593"/>
        </w:tabs>
        <w:spacing w:before="240" w:after="240"/>
        <w:ind w:left="1080" w:hanging="360"/>
        <w:rPr>
          <w:b/>
          <w:sz w:val="26"/>
          <w:szCs w:val="26"/>
        </w:rPr>
      </w:pPr>
      <w:r>
        <w:rPr>
          <w:b/>
          <w:sz w:val="26"/>
          <w:szCs w:val="26"/>
        </w:rPr>
        <w:t>p.  Làm thế nào để kiểm tra xem một giá trị có thuộc một danh sách hay không trong Python? cho ví dụ?</w:t>
      </w:r>
      <w:r>
        <w:rPr>
          <w:b/>
          <w:sz w:val="26"/>
          <w:szCs w:val="26"/>
        </w:rPr>
        <w:br/>
      </w:r>
      <w:r>
        <w:rPr>
          <w:sz w:val="26"/>
          <w:szCs w:val="26"/>
        </w:rPr>
        <w:t xml:space="preserve"> Sử dụng toán tử “in”.</w:t>
      </w:r>
      <w:r>
        <w:rPr>
          <w:sz w:val="26"/>
          <w:szCs w:val="26"/>
        </w:rPr>
        <w:br/>
        <w:t xml:space="preserve"> Ví dụ:</w:t>
      </w:r>
      <w:r>
        <w:rPr>
          <w:b/>
          <w:sz w:val="26"/>
          <w:szCs w:val="26"/>
        </w:rPr>
        <w:br/>
      </w:r>
      <w:r>
        <w:rPr>
          <w:b/>
          <w:noProof/>
          <w:sz w:val="26"/>
          <w:szCs w:val="26"/>
        </w:rPr>
        <w:drawing>
          <wp:inline distT="114300" distB="114300" distL="114300" distR="114300">
            <wp:extent cx="5347471" cy="988442"/>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5347471" cy="988442"/>
                    </a:xfrm>
                    <a:prstGeom prst="rect">
                      <a:avLst/>
                    </a:prstGeom>
                    <a:ln/>
                  </pic:spPr>
                </pic:pic>
              </a:graphicData>
            </a:graphic>
          </wp:inline>
        </w:drawing>
      </w:r>
    </w:p>
    <w:p w14:paraId="000000EE" w14:textId="77777777" w:rsidR="00AA5238" w:rsidRDefault="00D85073">
      <w:pPr>
        <w:tabs>
          <w:tab w:val="left" w:pos="593"/>
        </w:tabs>
        <w:spacing w:before="240" w:after="240"/>
        <w:ind w:left="1080" w:hanging="360"/>
        <w:rPr>
          <w:b/>
          <w:sz w:val="26"/>
          <w:szCs w:val="26"/>
        </w:rPr>
      </w:pPr>
      <w:r>
        <w:rPr>
          <w:b/>
          <w:sz w:val="26"/>
          <w:szCs w:val="26"/>
        </w:rPr>
        <w:t>q.  Kiểu dữ liệu nào được sử dụng để biểu diễn các biểu thức điều kiện trong Python? cho ví dụ?</w:t>
      </w:r>
      <w:r>
        <w:rPr>
          <w:b/>
          <w:sz w:val="26"/>
          <w:szCs w:val="26"/>
        </w:rPr>
        <w:br/>
      </w:r>
      <w:r>
        <w:rPr>
          <w:sz w:val="26"/>
          <w:szCs w:val="26"/>
        </w:rPr>
        <w:t xml:space="preserve"> Kiểu dữ liệu “bool” (boolean).</w:t>
      </w:r>
      <w:r>
        <w:rPr>
          <w:sz w:val="26"/>
          <w:szCs w:val="26"/>
        </w:rPr>
        <w:br/>
        <w:t xml:space="preserve"> Ví dụ:</w:t>
      </w:r>
      <w:r>
        <w:rPr>
          <w:b/>
          <w:sz w:val="26"/>
          <w:szCs w:val="26"/>
        </w:rPr>
        <w:br/>
      </w:r>
      <w:r>
        <w:rPr>
          <w:b/>
          <w:noProof/>
          <w:sz w:val="26"/>
          <w:szCs w:val="26"/>
        </w:rPr>
        <w:lastRenderedPageBreak/>
        <w:drawing>
          <wp:inline distT="114300" distB="114300" distL="114300" distR="114300">
            <wp:extent cx="5405438" cy="668714"/>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405438" cy="668714"/>
                    </a:xfrm>
                    <a:prstGeom prst="rect">
                      <a:avLst/>
                    </a:prstGeom>
                    <a:ln/>
                  </pic:spPr>
                </pic:pic>
              </a:graphicData>
            </a:graphic>
          </wp:inline>
        </w:drawing>
      </w:r>
    </w:p>
    <w:p w14:paraId="000000EF" w14:textId="77777777" w:rsidR="00AA5238" w:rsidRDefault="00D85073">
      <w:pPr>
        <w:tabs>
          <w:tab w:val="left" w:pos="593"/>
        </w:tabs>
        <w:rPr>
          <w:b/>
          <w:sz w:val="26"/>
          <w:szCs w:val="26"/>
        </w:rPr>
      </w:pPr>
      <w:r>
        <w:rPr>
          <w:b/>
          <w:sz w:val="26"/>
          <w:szCs w:val="26"/>
        </w:rPr>
        <w:tab/>
        <w:t>r.   Làm thế nào để xóa một phần tử khỏi danh sách trong Python? cho ví dụ?</w:t>
      </w:r>
    </w:p>
    <w:p w14:paraId="000000F0" w14:textId="77777777" w:rsidR="00AA5238" w:rsidRDefault="00D85073">
      <w:pPr>
        <w:tabs>
          <w:tab w:val="left" w:pos="593"/>
        </w:tabs>
        <w:ind w:left="540"/>
        <w:rPr>
          <w:b/>
          <w:sz w:val="26"/>
          <w:szCs w:val="26"/>
        </w:rPr>
      </w:pPr>
      <w:r>
        <w:rPr>
          <w:sz w:val="26"/>
          <w:szCs w:val="26"/>
        </w:rPr>
        <w:t>Sử dụng phương thức “remove()” hoặc “del”.</w:t>
      </w:r>
      <w:r>
        <w:rPr>
          <w:sz w:val="26"/>
          <w:szCs w:val="26"/>
        </w:rPr>
        <w:br/>
        <w:t>Ví dụ:</w:t>
      </w:r>
      <w:r>
        <w:rPr>
          <w:b/>
          <w:sz w:val="26"/>
          <w:szCs w:val="26"/>
        </w:rPr>
        <w:br/>
      </w:r>
      <w:r>
        <w:rPr>
          <w:b/>
          <w:noProof/>
          <w:sz w:val="26"/>
          <w:szCs w:val="26"/>
        </w:rPr>
        <w:drawing>
          <wp:inline distT="114300" distB="114300" distL="114300" distR="114300">
            <wp:extent cx="5700713" cy="2591233"/>
            <wp:effectExtent l="0" t="0" r="0" b="0"/>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5700713" cy="2591233"/>
                    </a:xfrm>
                    <a:prstGeom prst="rect">
                      <a:avLst/>
                    </a:prstGeom>
                    <a:ln/>
                  </pic:spPr>
                </pic:pic>
              </a:graphicData>
            </a:graphic>
          </wp:inline>
        </w:drawing>
      </w:r>
    </w:p>
    <w:p w14:paraId="000000F1" w14:textId="77777777" w:rsidR="00AA5238" w:rsidRDefault="00AA5238">
      <w:pPr>
        <w:tabs>
          <w:tab w:val="left" w:pos="593"/>
        </w:tabs>
        <w:ind w:left="540"/>
        <w:rPr>
          <w:b/>
          <w:sz w:val="26"/>
          <w:szCs w:val="26"/>
        </w:rPr>
      </w:pPr>
    </w:p>
    <w:p w14:paraId="000000F2" w14:textId="77777777" w:rsidR="00AA5238" w:rsidRDefault="00D85073">
      <w:pPr>
        <w:pStyle w:val="Heading3"/>
        <w:numPr>
          <w:ilvl w:val="2"/>
          <w:numId w:val="51"/>
        </w:numPr>
        <w:tabs>
          <w:tab w:val="left" w:pos="593"/>
        </w:tabs>
      </w:pPr>
      <w:bookmarkStart w:id="13" w:name="_Toc154181599"/>
      <w:r>
        <w:t>Python List.</w:t>
      </w:r>
      <w:bookmarkEnd w:id="13"/>
    </w:p>
    <w:p w14:paraId="000000F3" w14:textId="77777777" w:rsidR="00AA5238" w:rsidRDefault="00D85073">
      <w:pPr>
        <w:tabs>
          <w:tab w:val="left" w:pos="593"/>
        </w:tabs>
        <w:spacing w:before="240" w:after="240"/>
        <w:ind w:left="1080" w:hanging="360"/>
        <w:rPr>
          <w:b/>
          <w:sz w:val="26"/>
          <w:szCs w:val="26"/>
        </w:rPr>
      </w:pPr>
      <w:r>
        <w:rPr>
          <w:b/>
          <w:sz w:val="26"/>
          <w:szCs w:val="26"/>
        </w:rPr>
        <w:t>a.  List trong Python là gì và cách khai báo một List</w:t>
      </w:r>
      <w:r>
        <w:rPr>
          <w:b/>
          <w:sz w:val="26"/>
          <w:szCs w:val="26"/>
        </w:rPr>
        <w:br/>
      </w:r>
      <w:r>
        <w:rPr>
          <w:sz w:val="26"/>
          <w:szCs w:val="26"/>
        </w:rPr>
        <w:t xml:space="preserve"> - List là một kiểu dữ liệu được sử dụng để lưu trữ một tập hợp các phần tử có thứ tự. Danh sách có thể chứa các phần tử có kiểu dữ liệu khác nhau và được đặt trong dấu ngoặc vuông [].</w:t>
      </w:r>
      <w:r>
        <w:rPr>
          <w:sz w:val="26"/>
          <w:szCs w:val="26"/>
        </w:rPr>
        <w:br/>
        <w:t xml:space="preserve"> - Khai báo một list:</w:t>
      </w:r>
      <w:r>
        <w:rPr>
          <w:b/>
          <w:sz w:val="26"/>
          <w:szCs w:val="26"/>
        </w:rPr>
        <w:br/>
      </w:r>
      <w:r>
        <w:rPr>
          <w:b/>
          <w:noProof/>
          <w:sz w:val="26"/>
          <w:szCs w:val="26"/>
        </w:rPr>
        <w:drawing>
          <wp:inline distT="114300" distB="114300" distL="114300" distR="114300">
            <wp:extent cx="5105400" cy="93345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105400" cy="933450"/>
                    </a:xfrm>
                    <a:prstGeom prst="rect">
                      <a:avLst/>
                    </a:prstGeom>
                    <a:ln/>
                  </pic:spPr>
                </pic:pic>
              </a:graphicData>
            </a:graphic>
          </wp:inline>
        </w:drawing>
      </w:r>
    </w:p>
    <w:p w14:paraId="000000F4" w14:textId="77777777" w:rsidR="00AA5238" w:rsidRDefault="00D85073">
      <w:pPr>
        <w:tabs>
          <w:tab w:val="left" w:pos="593"/>
        </w:tabs>
        <w:spacing w:before="240" w:after="240"/>
        <w:ind w:left="1080" w:hanging="360"/>
        <w:rPr>
          <w:sz w:val="26"/>
          <w:szCs w:val="26"/>
        </w:rPr>
      </w:pPr>
      <w:r>
        <w:rPr>
          <w:b/>
          <w:sz w:val="26"/>
          <w:szCs w:val="26"/>
        </w:rPr>
        <w:t>b.  Làm thế nào để truy cập và lấy giá trị của một phần tử trong một List</w:t>
      </w:r>
      <w:r>
        <w:rPr>
          <w:b/>
          <w:sz w:val="26"/>
          <w:szCs w:val="26"/>
        </w:rPr>
        <w:br/>
      </w:r>
      <w:r>
        <w:rPr>
          <w:sz w:val="26"/>
          <w:szCs w:val="26"/>
        </w:rPr>
        <w:t xml:space="preserve"> Sử dụng chỉ số (index) của phần tử đó trong danh sách. Lưu ý rằng chỉ số của danh sách bắt đầu từ 0.</w:t>
      </w:r>
    </w:p>
    <w:p w14:paraId="000000F5" w14:textId="77777777" w:rsidR="00AA5238" w:rsidRDefault="00D85073">
      <w:pPr>
        <w:tabs>
          <w:tab w:val="left" w:pos="593"/>
        </w:tabs>
        <w:spacing w:before="240" w:after="240"/>
        <w:ind w:left="1080" w:hanging="360"/>
        <w:rPr>
          <w:sz w:val="26"/>
          <w:szCs w:val="26"/>
        </w:rPr>
      </w:pPr>
      <w:r>
        <w:rPr>
          <w:b/>
          <w:sz w:val="26"/>
          <w:szCs w:val="26"/>
        </w:rPr>
        <w:t>c.  Python cho phép thực hiện các thao tác nào để thêm và xóa phần tử trong một List</w:t>
      </w:r>
      <w:r>
        <w:rPr>
          <w:b/>
          <w:sz w:val="26"/>
          <w:szCs w:val="26"/>
        </w:rPr>
        <w:br/>
      </w:r>
      <w:r>
        <w:rPr>
          <w:sz w:val="26"/>
          <w:szCs w:val="26"/>
        </w:rPr>
        <w:t xml:space="preserve"> Thêm phần tử: Phương thức append(), phương thức insert(),</w:t>
      </w:r>
      <w:r>
        <w:rPr>
          <w:sz w:val="26"/>
          <w:szCs w:val="26"/>
        </w:rPr>
        <w:br/>
        <w:t xml:space="preserve"> Xóa phần tử: Phương thức remove(), toán tử “del”.</w:t>
      </w:r>
    </w:p>
    <w:p w14:paraId="000000F6" w14:textId="77777777" w:rsidR="00AA5238" w:rsidRDefault="00D85073">
      <w:pPr>
        <w:tabs>
          <w:tab w:val="left" w:pos="593"/>
        </w:tabs>
        <w:spacing w:before="240" w:after="240"/>
        <w:ind w:left="1080" w:hanging="360"/>
        <w:rPr>
          <w:sz w:val="26"/>
          <w:szCs w:val="26"/>
        </w:rPr>
      </w:pPr>
      <w:r>
        <w:rPr>
          <w:b/>
          <w:sz w:val="26"/>
          <w:szCs w:val="26"/>
        </w:rPr>
        <w:t>d.  Làm thế nào để tìm độ dài (số lượng phần tử) của một List</w:t>
      </w:r>
      <w:r>
        <w:rPr>
          <w:b/>
          <w:sz w:val="26"/>
          <w:szCs w:val="26"/>
        </w:rPr>
        <w:br/>
      </w:r>
      <w:r>
        <w:rPr>
          <w:sz w:val="26"/>
          <w:szCs w:val="26"/>
        </w:rPr>
        <w:lastRenderedPageBreak/>
        <w:t xml:space="preserve"> Sử dụng hàm tích hợp len().</w:t>
      </w:r>
    </w:p>
    <w:p w14:paraId="000000F7" w14:textId="77777777" w:rsidR="00AA5238" w:rsidRDefault="00D85073">
      <w:pPr>
        <w:tabs>
          <w:tab w:val="left" w:pos="593"/>
        </w:tabs>
        <w:spacing w:before="240" w:after="240"/>
        <w:ind w:left="1080" w:hanging="360"/>
        <w:rPr>
          <w:sz w:val="26"/>
          <w:szCs w:val="26"/>
        </w:rPr>
      </w:pPr>
      <w:r>
        <w:rPr>
          <w:b/>
          <w:sz w:val="26"/>
          <w:szCs w:val="26"/>
        </w:rPr>
        <w:t>e. Python cung cấp cách nào để lặp qua các phần tử của một List</w:t>
      </w:r>
      <w:r>
        <w:rPr>
          <w:b/>
          <w:sz w:val="26"/>
          <w:szCs w:val="26"/>
        </w:rPr>
        <w:br/>
        <w:t xml:space="preserve"> </w:t>
      </w:r>
      <w:r>
        <w:rPr>
          <w:sz w:val="26"/>
          <w:szCs w:val="26"/>
        </w:rPr>
        <w:t>Sử dụng vòng lặp for, sử dụng hàm tích hợp enumerate().</w:t>
      </w:r>
    </w:p>
    <w:p w14:paraId="000000F8" w14:textId="77777777" w:rsidR="00AA5238" w:rsidRDefault="00AA5238">
      <w:pPr>
        <w:tabs>
          <w:tab w:val="left" w:pos="593"/>
        </w:tabs>
        <w:ind w:left="720"/>
        <w:rPr>
          <w:b/>
          <w:sz w:val="26"/>
          <w:szCs w:val="26"/>
        </w:rPr>
      </w:pPr>
    </w:p>
    <w:p w14:paraId="000000F9" w14:textId="77777777" w:rsidR="00AA5238" w:rsidRDefault="00D85073" w:rsidP="001278F4">
      <w:pPr>
        <w:pStyle w:val="Heading3"/>
        <w:numPr>
          <w:ilvl w:val="2"/>
          <w:numId w:val="51"/>
        </w:numPr>
        <w:tabs>
          <w:tab w:val="left" w:pos="593"/>
        </w:tabs>
        <w:spacing w:before="0" w:after="160" w:line="259" w:lineRule="auto"/>
        <w:ind w:left="792"/>
      </w:pPr>
      <w:bookmarkStart w:id="14" w:name="_Toc154181600"/>
      <w:r>
        <w:t>Python Set.</w:t>
      </w:r>
      <w:bookmarkEnd w:id="14"/>
    </w:p>
    <w:p w14:paraId="000000FA" w14:textId="77777777" w:rsidR="00AA5238" w:rsidRDefault="00D85073">
      <w:pPr>
        <w:numPr>
          <w:ilvl w:val="0"/>
          <w:numId w:val="84"/>
        </w:numPr>
        <w:tabs>
          <w:tab w:val="left" w:pos="593"/>
        </w:tabs>
        <w:rPr>
          <w:b/>
          <w:sz w:val="26"/>
          <w:szCs w:val="26"/>
        </w:rPr>
      </w:pPr>
      <w:r>
        <w:rPr>
          <w:b/>
          <w:sz w:val="26"/>
          <w:szCs w:val="26"/>
        </w:rPr>
        <w:t>Python Set là gì và cách khai báo một Set trong Python.</w:t>
      </w:r>
    </w:p>
    <w:p w14:paraId="000000FB" w14:textId="77777777" w:rsidR="00AA5238" w:rsidRDefault="00D85073">
      <w:pPr>
        <w:tabs>
          <w:tab w:val="left" w:pos="593"/>
        </w:tabs>
        <w:ind w:firstLine="720"/>
        <w:rPr>
          <w:sz w:val="26"/>
          <w:szCs w:val="26"/>
        </w:rPr>
      </w:pPr>
      <w:r>
        <w:rPr>
          <w:sz w:val="26"/>
          <w:szCs w:val="26"/>
        </w:rPr>
        <w:t>Set là một loại dữ liệu được sử dụng để lưu trữ các phần tử duy nhất không có thứ tự. Set không chứa các phần tử trùng lặp và không có thứ tự cụ thể.</w:t>
      </w:r>
      <w:r>
        <w:rPr>
          <w:sz w:val="26"/>
          <w:szCs w:val="26"/>
        </w:rPr>
        <w:br/>
      </w:r>
      <w:r>
        <w:rPr>
          <w:sz w:val="26"/>
          <w:szCs w:val="26"/>
        </w:rPr>
        <w:tab/>
        <w:t>Cách khai báo một Set trong Python:</w:t>
      </w:r>
      <w:r>
        <w:rPr>
          <w:sz w:val="26"/>
          <w:szCs w:val="26"/>
        </w:rPr>
        <w:br/>
      </w:r>
      <w:r>
        <w:rPr>
          <w:sz w:val="26"/>
          <w:szCs w:val="26"/>
        </w:rPr>
        <w:tab/>
      </w:r>
      <w:r>
        <w:rPr>
          <w:noProof/>
          <w:sz w:val="26"/>
          <w:szCs w:val="26"/>
        </w:rPr>
        <w:drawing>
          <wp:inline distT="114300" distB="114300" distL="114300" distR="114300">
            <wp:extent cx="3114675" cy="76200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3114675" cy="762000"/>
                    </a:xfrm>
                    <a:prstGeom prst="rect">
                      <a:avLst/>
                    </a:prstGeom>
                    <a:ln/>
                  </pic:spPr>
                </pic:pic>
              </a:graphicData>
            </a:graphic>
          </wp:inline>
        </w:drawing>
      </w:r>
    </w:p>
    <w:p w14:paraId="000000FC" w14:textId="77777777" w:rsidR="00AA5238" w:rsidRDefault="00AA5238">
      <w:pPr>
        <w:tabs>
          <w:tab w:val="left" w:pos="593"/>
        </w:tabs>
        <w:ind w:firstLine="720"/>
        <w:rPr>
          <w:sz w:val="26"/>
          <w:szCs w:val="26"/>
        </w:rPr>
      </w:pPr>
    </w:p>
    <w:p w14:paraId="000000FD" w14:textId="77777777" w:rsidR="00AA5238" w:rsidRDefault="00D85073">
      <w:pPr>
        <w:numPr>
          <w:ilvl w:val="0"/>
          <w:numId w:val="84"/>
        </w:numPr>
        <w:tabs>
          <w:tab w:val="left" w:pos="593"/>
        </w:tabs>
        <w:rPr>
          <w:b/>
          <w:sz w:val="26"/>
          <w:szCs w:val="26"/>
        </w:rPr>
      </w:pPr>
      <w:r>
        <w:rPr>
          <w:b/>
          <w:sz w:val="26"/>
          <w:szCs w:val="26"/>
        </w:rPr>
        <w:t>Làm thế nào để kiểm tra xem một phần tử có tồn tại trong một Set hay không trong Python.</w:t>
      </w:r>
    </w:p>
    <w:p w14:paraId="000000FE" w14:textId="77777777" w:rsidR="00AA5238" w:rsidRDefault="00D85073">
      <w:pPr>
        <w:tabs>
          <w:tab w:val="left" w:pos="593"/>
        </w:tabs>
        <w:ind w:left="720"/>
        <w:rPr>
          <w:sz w:val="26"/>
          <w:szCs w:val="26"/>
        </w:rPr>
      </w:pPr>
      <w:r>
        <w:rPr>
          <w:sz w:val="26"/>
          <w:szCs w:val="26"/>
        </w:rPr>
        <w:t>Để kiểm tra xem một phần tử có tồn tại trong một set hay không trong Python, bạn có thể sử dụng toán tử in hoặc phương thức __contains__() của set.</w:t>
      </w:r>
    </w:p>
    <w:p w14:paraId="000000FF" w14:textId="77777777" w:rsidR="00AA5238" w:rsidRDefault="00AA5238">
      <w:pPr>
        <w:tabs>
          <w:tab w:val="left" w:pos="593"/>
        </w:tabs>
        <w:ind w:left="720"/>
        <w:rPr>
          <w:sz w:val="26"/>
          <w:szCs w:val="26"/>
        </w:rPr>
      </w:pPr>
    </w:p>
    <w:p w14:paraId="00000100" w14:textId="77777777" w:rsidR="00AA5238" w:rsidRDefault="00D85073">
      <w:pPr>
        <w:numPr>
          <w:ilvl w:val="0"/>
          <w:numId w:val="84"/>
        </w:numPr>
        <w:tabs>
          <w:tab w:val="left" w:pos="593"/>
        </w:tabs>
        <w:rPr>
          <w:b/>
          <w:sz w:val="26"/>
          <w:szCs w:val="26"/>
        </w:rPr>
      </w:pPr>
      <w:r>
        <w:rPr>
          <w:b/>
          <w:sz w:val="26"/>
          <w:szCs w:val="26"/>
        </w:rPr>
        <w:t>Python Set có thể chứa các phần tử trùng lặp không? Nếu có, làm thế nào để xóa các phần tử trùng lặp trong Set.</w:t>
      </w:r>
    </w:p>
    <w:p w14:paraId="00000101" w14:textId="77777777" w:rsidR="00AA5238" w:rsidRDefault="00D85073">
      <w:pPr>
        <w:tabs>
          <w:tab w:val="left" w:pos="593"/>
        </w:tabs>
        <w:ind w:left="720"/>
        <w:rPr>
          <w:sz w:val="26"/>
          <w:szCs w:val="26"/>
        </w:rPr>
      </w:pPr>
      <w:r>
        <w:rPr>
          <w:sz w:val="26"/>
          <w:szCs w:val="26"/>
        </w:rPr>
        <w:t>Không, Python Set không thể chứa các phần tử trùng lặp. Set trong Python là một tập hợp không thứ tự và không chứa các phần tử trùng lặp. Khi bạn thêm một phần tử vào set và phần tử đó đã tồn tại trong set, set sẽ không bị thay đổi và phần tử mới sẽ không được thêm vào.</w:t>
      </w:r>
    </w:p>
    <w:p w14:paraId="00000102" w14:textId="77777777" w:rsidR="00AA5238" w:rsidRDefault="00AA5238">
      <w:pPr>
        <w:tabs>
          <w:tab w:val="left" w:pos="593"/>
        </w:tabs>
        <w:ind w:left="720"/>
        <w:rPr>
          <w:sz w:val="26"/>
          <w:szCs w:val="26"/>
        </w:rPr>
      </w:pPr>
    </w:p>
    <w:p w14:paraId="00000103" w14:textId="77777777" w:rsidR="00AA5238" w:rsidRDefault="00D85073">
      <w:pPr>
        <w:numPr>
          <w:ilvl w:val="0"/>
          <w:numId w:val="84"/>
        </w:numPr>
        <w:tabs>
          <w:tab w:val="left" w:pos="593"/>
        </w:tabs>
        <w:rPr>
          <w:b/>
          <w:sz w:val="26"/>
          <w:szCs w:val="26"/>
        </w:rPr>
      </w:pPr>
      <w:r>
        <w:rPr>
          <w:b/>
          <w:sz w:val="26"/>
          <w:szCs w:val="26"/>
        </w:rPr>
        <w:t>Hãy nêu cách thực hiện các phép toán tập hợp cơ bản như hợp (union), giao (intersection) và hiệu (difference) trên các Set trong Python.</w:t>
      </w:r>
    </w:p>
    <w:p w14:paraId="00000104" w14:textId="77777777" w:rsidR="00AA5238" w:rsidRDefault="00D85073">
      <w:pPr>
        <w:tabs>
          <w:tab w:val="left" w:pos="593"/>
        </w:tabs>
        <w:ind w:left="720"/>
        <w:rPr>
          <w:b/>
          <w:sz w:val="26"/>
          <w:szCs w:val="26"/>
        </w:rPr>
      </w:pPr>
      <w:r>
        <w:rPr>
          <w:b/>
          <w:sz w:val="26"/>
          <w:szCs w:val="26"/>
        </w:rPr>
        <w:t>Hợp (Union):</w:t>
      </w:r>
    </w:p>
    <w:p w14:paraId="00000105" w14:textId="77777777" w:rsidR="00AA5238" w:rsidRDefault="00D85073">
      <w:pPr>
        <w:numPr>
          <w:ilvl w:val="0"/>
          <w:numId w:val="68"/>
        </w:numPr>
        <w:tabs>
          <w:tab w:val="left" w:pos="593"/>
        </w:tabs>
        <w:rPr>
          <w:sz w:val="26"/>
          <w:szCs w:val="26"/>
        </w:rPr>
      </w:pPr>
      <w:r>
        <w:rPr>
          <w:sz w:val="26"/>
          <w:szCs w:val="26"/>
        </w:rPr>
        <w:t>Sử dụng toán tử |:</w:t>
      </w:r>
    </w:p>
    <w:p w14:paraId="00000106" w14:textId="77777777" w:rsidR="00AA5238" w:rsidRDefault="00D85073">
      <w:pPr>
        <w:tabs>
          <w:tab w:val="left" w:pos="593"/>
        </w:tabs>
        <w:ind w:left="1440"/>
        <w:rPr>
          <w:sz w:val="26"/>
          <w:szCs w:val="26"/>
        </w:rPr>
      </w:pPr>
      <w:r>
        <w:rPr>
          <w:noProof/>
          <w:sz w:val="26"/>
          <w:szCs w:val="26"/>
        </w:rPr>
        <w:drawing>
          <wp:inline distT="114300" distB="114300" distL="114300" distR="114300">
            <wp:extent cx="2047875" cy="962025"/>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2047875" cy="962025"/>
                    </a:xfrm>
                    <a:prstGeom prst="rect">
                      <a:avLst/>
                    </a:prstGeom>
                    <a:ln/>
                  </pic:spPr>
                </pic:pic>
              </a:graphicData>
            </a:graphic>
          </wp:inline>
        </w:drawing>
      </w:r>
    </w:p>
    <w:p w14:paraId="00000107" w14:textId="77777777" w:rsidR="00AA5238" w:rsidRDefault="00AA5238">
      <w:pPr>
        <w:tabs>
          <w:tab w:val="left" w:pos="593"/>
        </w:tabs>
        <w:ind w:left="1440"/>
        <w:rPr>
          <w:sz w:val="26"/>
          <w:szCs w:val="26"/>
        </w:rPr>
      </w:pPr>
    </w:p>
    <w:p w14:paraId="00000108" w14:textId="77777777" w:rsidR="00AA5238" w:rsidRDefault="00D85073">
      <w:pPr>
        <w:numPr>
          <w:ilvl w:val="0"/>
          <w:numId w:val="29"/>
        </w:numPr>
        <w:tabs>
          <w:tab w:val="left" w:pos="593"/>
        </w:tabs>
        <w:rPr>
          <w:sz w:val="26"/>
          <w:szCs w:val="26"/>
        </w:rPr>
      </w:pPr>
      <w:r>
        <w:rPr>
          <w:sz w:val="26"/>
          <w:szCs w:val="26"/>
        </w:rPr>
        <w:t>Sử dụng phương thức union():</w:t>
      </w:r>
    </w:p>
    <w:p w14:paraId="00000109" w14:textId="77777777" w:rsidR="00AA5238" w:rsidRDefault="00D85073">
      <w:pPr>
        <w:tabs>
          <w:tab w:val="left" w:pos="593"/>
        </w:tabs>
        <w:ind w:left="1440"/>
        <w:rPr>
          <w:sz w:val="26"/>
          <w:szCs w:val="26"/>
        </w:rPr>
      </w:pPr>
      <w:r>
        <w:rPr>
          <w:noProof/>
          <w:sz w:val="26"/>
          <w:szCs w:val="26"/>
        </w:rPr>
        <w:drawing>
          <wp:inline distT="114300" distB="114300" distL="114300" distR="114300">
            <wp:extent cx="2286000" cy="962025"/>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2286000" cy="962025"/>
                    </a:xfrm>
                    <a:prstGeom prst="rect">
                      <a:avLst/>
                    </a:prstGeom>
                    <a:ln/>
                  </pic:spPr>
                </pic:pic>
              </a:graphicData>
            </a:graphic>
          </wp:inline>
        </w:drawing>
      </w:r>
    </w:p>
    <w:p w14:paraId="0000010A" w14:textId="77777777" w:rsidR="00AA5238" w:rsidRDefault="00AA5238">
      <w:pPr>
        <w:tabs>
          <w:tab w:val="left" w:pos="593"/>
        </w:tabs>
        <w:ind w:left="1440"/>
        <w:rPr>
          <w:sz w:val="26"/>
          <w:szCs w:val="26"/>
        </w:rPr>
      </w:pPr>
    </w:p>
    <w:p w14:paraId="0000010B" w14:textId="77777777" w:rsidR="00AA5238" w:rsidRDefault="00AA5238">
      <w:pPr>
        <w:tabs>
          <w:tab w:val="left" w:pos="593"/>
        </w:tabs>
        <w:ind w:left="1440"/>
        <w:rPr>
          <w:sz w:val="26"/>
          <w:szCs w:val="26"/>
        </w:rPr>
      </w:pPr>
    </w:p>
    <w:p w14:paraId="0000010C" w14:textId="77777777" w:rsidR="00AA5238" w:rsidRDefault="00AA5238">
      <w:pPr>
        <w:tabs>
          <w:tab w:val="left" w:pos="593"/>
        </w:tabs>
        <w:ind w:left="1440"/>
        <w:rPr>
          <w:sz w:val="26"/>
          <w:szCs w:val="26"/>
        </w:rPr>
      </w:pPr>
    </w:p>
    <w:p w14:paraId="0000010D" w14:textId="77777777" w:rsidR="00AA5238" w:rsidRDefault="00AA5238">
      <w:pPr>
        <w:tabs>
          <w:tab w:val="left" w:pos="593"/>
        </w:tabs>
        <w:ind w:left="1440"/>
        <w:rPr>
          <w:sz w:val="26"/>
          <w:szCs w:val="26"/>
        </w:rPr>
      </w:pPr>
    </w:p>
    <w:p w14:paraId="0000010E" w14:textId="77777777" w:rsidR="00AA5238" w:rsidRDefault="00AA5238">
      <w:pPr>
        <w:tabs>
          <w:tab w:val="left" w:pos="593"/>
        </w:tabs>
        <w:ind w:left="1440"/>
        <w:rPr>
          <w:sz w:val="26"/>
          <w:szCs w:val="26"/>
        </w:rPr>
      </w:pPr>
    </w:p>
    <w:p w14:paraId="0000010F" w14:textId="77777777" w:rsidR="00AA5238" w:rsidRDefault="00AA5238">
      <w:pPr>
        <w:tabs>
          <w:tab w:val="left" w:pos="593"/>
        </w:tabs>
        <w:ind w:left="1440"/>
        <w:rPr>
          <w:sz w:val="26"/>
          <w:szCs w:val="26"/>
        </w:rPr>
      </w:pPr>
    </w:p>
    <w:p w14:paraId="00000110" w14:textId="77777777" w:rsidR="00AA5238" w:rsidRDefault="00AA5238">
      <w:pPr>
        <w:tabs>
          <w:tab w:val="left" w:pos="593"/>
        </w:tabs>
        <w:ind w:left="1440"/>
        <w:rPr>
          <w:sz w:val="26"/>
          <w:szCs w:val="26"/>
        </w:rPr>
      </w:pPr>
    </w:p>
    <w:p w14:paraId="00000111" w14:textId="77777777" w:rsidR="00AA5238" w:rsidRDefault="00D85073">
      <w:pPr>
        <w:tabs>
          <w:tab w:val="left" w:pos="593"/>
        </w:tabs>
        <w:rPr>
          <w:b/>
          <w:sz w:val="26"/>
          <w:szCs w:val="26"/>
        </w:rPr>
      </w:pPr>
      <w:r>
        <w:rPr>
          <w:sz w:val="26"/>
          <w:szCs w:val="26"/>
        </w:rPr>
        <w:tab/>
      </w:r>
      <w:r>
        <w:rPr>
          <w:b/>
          <w:sz w:val="26"/>
          <w:szCs w:val="26"/>
        </w:rPr>
        <w:t>Giao (Intersection):</w:t>
      </w:r>
    </w:p>
    <w:p w14:paraId="00000112" w14:textId="77777777" w:rsidR="00AA5238" w:rsidRDefault="00D85073">
      <w:pPr>
        <w:numPr>
          <w:ilvl w:val="0"/>
          <w:numId w:val="30"/>
        </w:numPr>
        <w:tabs>
          <w:tab w:val="left" w:pos="593"/>
        </w:tabs>
        <w:rPr>
          <w:sz w:val="26"/>
          <w:szCs w:val="26"/>
        </w:rPr>
      </w:pPr>
      <w:r>
        <w:rPr>
          <w:sz w:val="26"/>
          <w:szCs w:val="26"/>
        </w:rPr>
        <w:t>Sử dụng toán tử &amp;:</w:t>
      </w:r>
    </w:p>
    <w:p w14:paraId="00000113" w14:textId="77777777" w:rsidR="00AA5238" w:rsidRDefault="00D85073">
      <w:pPr>
        <w:tabs>
          <w:tab w:val="left" w:pos="593"/>
        </w:tabs>
        <w:ind w:left="1440"/>
        <w:rPr>
          <w:sz w:val="26"/>
          <w:szCs w:val="26"/>
        </w:rPr>
      </w:pPr>
      <w:r>
        <w:rPr>
          <w:noProof/>
          <w:sz w:val="26"/>
          <w:szCs w:val="26"/>
        </w:rPr>
        <w:drawing>
          <wp:inline distT="114300" distB="114300" distL="114300" distR="114300">
            <wp:extent cx="1971675" cy="9525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5"/>
                    <a:srcRect/>
                    <a:stretch>
                      <a:fillRect/>
                    </a:stretch>
                  </pic:blipFill>
                  <pic:spPr>
                    <a:xfrm>
                      <a:off x="0" y="0"/>
                      <a:ext cx="1971675" cy="952500"/>
                    </a:xfrm>
                    <a:prstGeom prst="rect">
                      <a:avLst/>
                    </a:prstGeom>
                    <a:ln/>
                  </pic:spPr>
                </pic:pic>
              </a:graphicData>
            </a:graphic>
          </wp:inline>
        </w:drawing>
      </w:r>
    </w:p>
    <w:p w14:paraId="00000114" w14:textId="77777777" w:rsidR="00AA5238" w:rsidRDefault="00AA5238">
      <w:pPr>
        <w:tabs>
          <w:tab w:val="left" w:pos="593"/>
        </w:tabs>
        <w:ind w:left="1440"/>
        <w:rPr>
          <w:sz w:val="26"/>
          <w:szCs w:val="26"/>
        </w:rPr>
      </w:pPr>
    </w:p>
    <w:p w14:paraId="00000115" w14:textId="77777777" w:rsidR="00AA5238" w:rsidRDefault="00D85073">
      <w:pPr>
        <w:numPr>
          <w:ilvl w:val="0"/>
          <w:numId w:val="30"/>
        </w:numPr>
        <w:tabs>
          <w:tab w:val="left" w:pos="593"/>
        </w:tabs>
        <w:rPr>
          <w:sz w:val="26"/>
          <w:szCs w:val="26"/>
        </w:rPr>
      </w:pPr>
      <w:r>
        <w:rPr>
          <w:sz w:val="26"/>
          <w:szCs w:val="26"/>
        </w:rPr>
        <w:t>Sử dụng phương thức intersection():</w:t>
      </w:r>
    </w:p>
    <w:p w14:paraId="00000116" w14:textId="77777777" w:rsidR="00AA5238" w:rsidRDefault="00D85073">
      <w:pPr>
        <w:tabs>
          <w:tab w:val="left" w:pos="593"/>
        </w:tabs>
        <w:ind w:left="1440"/>
        <w:rPr>
          <w:sz w:val="26"/>
          <w:szCs w:val="26"/>
        </w:rPr>
      </w:pPr>
      <w:r>
        <w:rPr>
          <w:noProof/>
          <w:sz w:val="26"/>
          <w:szCs w:val="26"/>
        </w:rPr>
        <w:drawing>
          <wp:inline distT="114300" distB="114300" distL="114300" distR="114300">
            <wp:extent cx="2809875" cy="981075"/>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2809875" cy="981075"/>
                    </a:xfrm>
                    <a:prstGeom prst="rect">
                      <a:avLst/>
                    </a:prstGeom>
                    <a:ln/>
                  </pic:spPr>
                </pic:pic>
              </a:graphicData>
            </a:graphic>
          </wp:inline>
        </w:drawing>
      </w:r>
    </w:p>
    <w:p w14:paraId="00000117" w14:textId="77777777" w:rsidR="00AA5238" w:rsidRDefault="00AA5238">
      <w:pPr>
        <w:tabs>
          <w:tab w:val="left" w:pos="593"/>
        </w:tabs>
        <w:ind w:left="1440"/>
        <w:rPr>
          <w:sz w:val="26"/>
          <w:szCs w:val="26"/>
        </w:rPr>
      </w:pPr>
    </w:p>
    <w:p w14:paraId="00000118" w14:textId="77777777" w:rsidR="00AA5238" w:rsidRDefault="00D85073">
      <w:pPr>
        <w:tabs>
          <w:tab w:val="left" w:pos="593"/>
        </w:tabs>
        <w:rPr>
          <w:b/>
          <w:sz w:val="26"/>
          <w:szCs w:val="26"/>
        </w:rPr>
      </w:pPr>
      <w:r>
        <w:rPr>
          <w:b/>
          <w:sz w:val="26"/>
          <w:szCs w:val="26"/>
        </w:rPr>
        <w:tab/>
        <w:t>Hiệu (Difference):</w:t>
      </w:r>
    </w:p>
    <w:p w14:paraId="00000119" w14:textId="77777777" w:rsidR="00AA5238" w:rsidRDefault="00D85073">
      <w:pPr>
        <w:numPr>
          <w:ilvl w:val="0"/>
          <w:numId w:val="101"/>
        </w:numPr>
        <w:tabs>
          <w:tab w:val="left" w:pos="593"/>
        </w:tabs>
        <w:rPr>
          <w:sz w:val="26"/>
          <w:szCs w:val="26"/>
        </w:rPr>
      </w:pPr>
      <w:r>
        <w:rPr>
          <w:sz w:val="26"/>
          <w:szCs w:val="26"/>
        </w:rPr>
        <w:t>Sử dụng toán tử -:</w:t>
      </w:r>
    </w:p>
    <w:p w14:paraId="0000011A" w14:textId="77777777" w:rsidR="00AA5238" w:rsidRDefault="00D85073">
      <w:pPr>
        <w:tabs>
          <w:tab w:val="left" w:pos="593"/>
        </w:tabs>
        <w:ind w:left="1440"/>
        <w:rPr>
          <w:sz w:val="26"/>
          <w:szCs w:val="26"/>
        </w:rPr>
      </w:pPr>
      <w:r>
        <w:rPr>
          <w:noProof/>
          <w:sz w:val="26"/>
          <w:szCs w:val="26"/>
        </w:rPr>
        <w:drawing>
          <wp:inline distT="114300" distB="114300" distL="114300" distR="114300">
            <wp:extent cx="1905000" cy="9525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1905000" cy="952500"/>
                    </a:xfrm>
                    <a:prstGeom prst="rect">
                      <a:avLst/>
                    </a:prstGeom>
                    <a:ln/>
                  </pic:spPr>
                </pic:pic>
              </a:graphicData>
            </a:graphic>
          </wp:inline>
        </w:drawing>
      </w:r>
    </w:p>
    <w:p w14:paraId="0000011B" w14:textId="77777777" w:rsidR="00AA5238" w:rsidRDefault="00AA5238">
      <w:pPr>
        <w:tabs>
          <w:tab w:val="left" w:pos="593"/>
        </w:tabs>
        <w:ind w:left="1440"/>
        <w:rPr>
          <w:sz w:val="26"/>
          <w:szCs w:val="26"/>
        </w:rPr>
      </w:pPr>
    </w:p>
    <w:p w14:paraId="0000011C" w14:textId="77777777" w:rsidR="00AA5238" w:rsidRDefault="00D85073">
      <w:pPr>
        <w:numPr>
          <w:ilvl w:val="0"/>
          <w:numId w:val="101"/>
        </w:numPr>
        <w:tabs>
          <w:tab w:val="left" w:pos="593"/>
        </w:tabs>
        <w:rPr>
          <w:sz w:val="26"/>
          <w:szCs w:val="26"/>
        </w:rPr>
      </w:pPr>
      <w:r>
        <w:rPr>
          <w:sz w:val="26"/>
          <w:szCs w:val="26"/>
        </w:rPr>
        <w:t>Sử dụng phương thức difference():</w:t>
      </w:r>
    </w:p>
    <w:p w14:paraId="0000011D" w14:textId="77777777" w:rsidR="00AA5238" w:rsidRDefault="00D85073">
      <w:pPr>
        <w:tabs>
          <w:tab w:val="left" w:pos="593"/>
        </w:tabs>
        <w:ind w:left="1440"/>
        <w:rPr>
          <w:sz w:val="26"/>
          <w:szCs w:val="26"/>
        </w:rPr>
      </w:pPr>
      <w:r>
        <w:rPr>
          <w:noProof/>
          <w:sz w:val="26"/>
          <w:szCs w:val="26"/>
        </w:rPr>
        <w:drawing>
          <wp:inline distT="114300" distB="114300" distL="114300" distR="114300">
            <wp:extent cx="2705100" cy="981075"/>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2705100" cy="981075"/>
                    </a:xfrm>
                    <a:prstGeom prst="rect">
                      <a:avLst/>
                    </a:prstGeom>
                    <a:ln/>
                  </pic:spPr>
                </pic:pic>
              </a:graphicData>
            </a:graphic>
          </wp:inline>
        </w:drawing>
      </w:r>
    </w:p>
    <w:p w14:paraId="0000011E" w14:textId="77777777" w:rsidR="00AA5238" w:rsidRDefault="00AA5238">
      <w:pPr>
        <w:tabs>
          <w:tab w:val="left" w:pos="593"/>
        </w:tabs>
        <w:ind w:left="1440"/>
        <w:rPr>
          <w:sz w:val="26"/>
          <w:szCs w:val="26"/>
        </w:rPr>
      </w:pPr>
    </w:p>
    <w:p w14:paraId="0000011F" w14:textId="77777777" w:rsidR="00AA5238" w:rsidRDefault="00AA5238">
      <w:pPr>
        <w:tabs>
          <w:tab w:val="left" w:pos="593"/>
        </w:tabs>
        <w:ind w:left="1440"/>
        <w:rPr>
          <w:sz w:val="26"/>
          <w:szCs w:val="26"/>
        </w:rPr>
      </w:pPr>
    </w:p>
    <w:p w14:paraId="00000120" w14:textId="77777777" w:rsidR="00AA5238" w:rsidRDefault="00D85073">
      <w:pPr>
        <w:numPr>
          <w:ilvl w:val="0"/>
          <w:numId w:val="84"/>
        </w:numPr>
        <w:tabs>
          <w:tab w:val="left" w:pos="593"/>
        </w:tabs>
        <w:rPr>
          <w:b/>
          <w:sz w:val="26"/>
          <w:szCs w:val="26"/>
        </w:rPr>
      </w:pPr>
      <w:r>
        <w:rPr>
          <w:b/>
          <w:sz w:val="26"/>
          <w:szCs w:val="26"/>
        </w:rPr>
        <w:t>Làm thế nào để thêm và xóa phần tử từ một Set trong Python.</w:t>
      </w:r>
    </w:p>
    <w:p w14:paraId="00000121" w14:textId="77777777" w:rsidR="00AA5238" w:rsidRDefault="00D85073">
      <w:pPr>
        <w:tabs>
          <w:tab w:val="left" w:pos="593"/>
        </w:tabs>
        <w:ind w:left="720"/>
        <w:rPr>
          <w:rFonts w:ascii="Courier New" w:eastAsia="Courier New" w:hAnsi="Courier New" w:cs="Courier New"/>
          <w:color w:val="188038"/>
          <w:sz w:val="26"/>
          <w:szCs w:val="26"/>
          <w:shd w:val="clear" w:color="auto" w:fill="343541"/>
        </w:rPr>
      </w:pPr>
      <w:r>
        <w:rPr>
          <w:sz w:val="26"/>
          <w:szCs w:val="26"/>
        </w:rPr>
        <w:t>Thêm phần tử: Phương thức add(), Phương thức update()</w:t>
      </w:r>
    </w:p>
    <w:p w14:paraId="00000122" w14:textId="77777777" w:rsidR="00AA5238" w:rsidRDefault="00D85073">
      <w:pPr>
        <w:tabs>
          <w:tab w:val="left" w:pos="593"/>
        </w:tabs>
        <w:rPr>
          <w:rFonts w:ascii="Courier New" w:eastAsia="Courier New" w:hAnsi="Courier New" w:cs="Courier New"/>
          <w:color w:val="188038"/>
          <w:sz w:val="26"/>
          <w:szCs w:val="26"/>
          <w:shd w:val="clear" w:color="auto" w:fill="343541"/>
        </w:rPr>
      </w:pPr>
      <w:r>
        <w:rPr>
          <w:sz w:val="26"/>
          <w:szCs w:val="26"/>
        </w:rPr>
        <w:tab/>
      </w:r>
      <w:r>
        <w:rPr>
          <w:sz w:val="26"/>
          <w:szCs w:val="26"/>
        </w:rPr>
        <w:tab/>
        <w:t>Xóa phần tử: Phương thức remove(), Phương thức discard(), Phương thức pop(), Phương thức clear().</w:t>
      </w:r>
    </w:p>
    <w:p w14:paraId="00000123" w14:textId="77777777" w:rsidR="00AA5238" w:rsidRDefault="00AA5238">
      <w:pPr>
        <w:tabs>
          <w:tab w:val="left" w:pos="593"/>
        </w:tabs>
        <w:ind w:left="720"/>
        <w:rPr>
          <w:sz w:val="26"/>
          <w:szCs w:val="26"/>
        </w:rPr>
      </w:pPr>
    </w:p>
    <w:p w14:paraId="00000124" w14:textId="77777777" w:rsidR="00AA5238" w:rsidRDefault="00D85073" w:rsidP="001278F4">
      <w:pPr>
        <w:pStyle w:val="Heading3"/>
        <w:numPr>
          <w:ilvl w:val="2"/>
          <w:numId w:val="51"/>
        </w:numPr>
        <w:tabs>
          <w:tab w:val="left" w:pos="593"/>
        </w:tabs>
        <w:spacing w:before="0" w:after="160" w:line="259" w:lineRule="auto"/>
        <w:ind w:left="792"/>
      </w:pPr>
      <w:bookmarkStart w:id="15" w:name="_Toc154181601"/>
      <w:r>
        <w:t>Python Puple.</w:t>
      </w:r>
      <w:bookmarkEnd w:id="15"/>
    </w:p>
    <w:p w14:paraId="00000125" w14:textId="77777777" w:rsidR="00AA5238" w:rsidRDefault="00D85073">
      <w:pPr>
        <w:numPr>
          <w:ilvl w:val="0"/>
          <w:numId w:val="70"/>
        </w:numPr>
        <w:tabs>
          <w:tab w:val="left" w:pos="593"/>
        </w:tabs>
        <w:rPr>
          <w:b/>
          <w:sz w:val="26"/>
          <w:szCs w:val="26"/>
        </w:rPr>
      </w:pPr>
      <w:r>
        <w:rPr>
          <w:b/>
          <w:sz w:val="26"/>
          <w:szCs w:val="26"/>
        </w:rPr>
        <w:t>Python Tuple là gì và cách khai báo một Tuple trong Python?</w:t>
      </w:r>
    </w:p>
    <w:p w14:paraId="00000126" w14:textId="77777777" w:rsidR="00AA5238" w:rsidRDefault="00D85073">
      <w:pPr>
        <w:numPr>
          <w:ilvl w:val="0"/>
          <w:numId w:val="15"/>
        </w:numPr>
        <w:tabs>
          <w:tab w:val="left" w:pos="593"/>
        </w:tabs>
        <w:rPr>
          <w:sz w:val="26"/>
          <w:szCs w:val="26"/>
        </w:rPr>
      </w:pPr>
      <w:r>
        <w:rPr>
          <w:sz w:val="26"/>
          <w:szCs w:val="26"/>
        </w:rPr>
        <w:lastRenderedPageBreak/>
        <w:t xml:space="preserve">Trong Python, một tuple là một kiểu dữ liệu có thứ bậc (ordered) và là một dạng dữ liệu không thay đổi (immutable). Có thể chứa nhiều giá trị khác nhau. Một tuple được tạo ra bằng cách đặt các giá trị vào trong dấu ngoặc đơn và ngăn cách chúng bằng dấu phẩy. </w:t>
      </w:r>
    </w:p>
    <w:p w14:paraId="00000127" w14:textId="77777777" w:rsidR="00AA5238" w:rsidRDefault="00D85073">
      <w:pPr>
        <w:numPr>
          <w:ilvl w:val="0"/>
          <w:numId w:val="15"/>
        </w:numPr>
        <w:tabs>
          <w:tab w:val="left" w:pos="593"/>
        </w:tabs>
        <w:rPr>
          <w:sz w:val="26"/>
          <w:szCs w:val="26"/>
        </w:rPr>
      </w:pPr>
      <w:r>
        <w:rPr>
          <w:sz w:val="26"/>
          <w:szCs w:val="26"/>
        </w:rPr>
        <w:t>Cách khai báo: Sử dụng dấu ngoặc đơn và dấu phẩy.</w:t>
      </w:r>
    </w:p>
    <w:p w14:paraId="00000128" w14:textId="77777777" w:rsidR="00AA5238" w:rsidRDefault="00D85073">
      <w:pPr>
        <w:tabs>
          <w:tab w:val="left" w:pos="593"/>
        </w:tabs>
        <w:ind w:left="720"/>
        <w:rPr>
          <w:sz w:val="26"/>
          <w:szCs w:val="26"/>
        </w:rPr>
      </w:pPr>
      <w:r>
        <w:rPr>
          <w:sz w:val="26"/>
          <w:szCs w:val="26"/>
        </w:rPr>
        <w:tab/>
      </w:r>
      <w:r>
        <w:rPr>
          <w:sz w:val="26"/>
          <w:szCs w:val="26"/>
        </w:rPr>
        <w:tab/>
        <w:t>my_tuple = (1, 2, 3, 'a', 'b', 'c')</w:t>
      </w:r>
      <w:r>
        <w:rPr>
          <w:sz w:val="26"/>
          <w:szCs w:val="26"/>
        </w:rPr>
        <w:br/>
      </w:r>
    </w:p>
    <w:p w14:paraId="00000129" w14:textId="77777777" w:rsidR="00AA5238" w:rsidRDefault="00D85073">
      <w:pPr>
        <w:numPr>
          <w:ilvl w:val="0"/>
          <w:numId w:val="70"/>
        </w:numPr>
        <w:tabs>
          <w:tab w:val="left" w:pos="593"/>
        </w:tabs>
        <w:rPr>
          <w:b/>
          <w:sz w:val="26"/>
          <w:szCs w:val="26"/>
        </w:rPr>
      </w:pPr>
      <w:r>
        <w:rPr>
          <w:b/>
          <w:sz w:val="26"/>
          <w:szCs w:val="26"/>
        </w:rPr>
        <w:t>Trong Python, Tuple có thể chứa các kiểu dữ liệu gì?</w:t>
      </w:r>
    </w:p>
    <w:p w14:paraId="0000012A" w14:textId="77777777" w:rsidR="00AA5238" w:rsidRDefault="00D85073">
      <w:pPr>
        <w:numPr>
          <w:ilvl w:val="0"/>
          <w:numId w:val="10"/>
        </w:numPr>
        <w:tabs>
          <w:tab w:val="left" w:pos="593"/>
        </w:tabs>
        <w:rPr>
          <w:sz w:val="26"/>
          <w:szCs w:val="26"/>
        </w:rPr>
      </w:pPr>
      <w:r>
        <w:rPr>
          <w:sz w:val="26"/>
          <w:szCs w:val="26"/>
        </w:rPr>
        <w:t>Một tuple có thể chứa các giá trị kiểu dữ liệu khác nhau, bao gồm số nguyên, số thực, chuỗi ký tự và ngay cả các tuple khác.</w:t>
      </w:r>
      <w:r>
        <w:rPr>
          <w:sz w:val="26"/>
          <w:szCs w:val="26"/>
        </w:rPr>
        <w:br/>
      </w:r>
    </w:p>
    <w:p w14:paraId="0000012B" w14:textId="77777777" w:rsidR="00AA5238" w:rsidRDefault="00D85073">
      <w:pPr>
        <w:numPr>
          <w:ilvl w:val="0"/>
          <w:numId w:val="70"/>
        </w:numPr>
        <w:tabs>
          <w:tab w:val="left" w:pos="593"/>
        </w:tabs>
        <w:rPr>
          <w:b/>
          <w:sz w:val="26"/>
          <w:szCs w:val="26"/>
        </w:rPr>
      </w:pPr>
      <w:r>
        <w:rPr>
          <w:b/>
          <w:sz w:val="26"/>
          <w:szCs w:val="26"/>
        </w:rPr>
        <w:t>Làm thế nào để truy cập các phần tử trong một Tuple?</w:t>
      </w:r>
    </w:p>
    <w:p w14:paraId="0000012C" w14:textId="77777777" w:rsidR="00AA5238" w:rsidRDefault="00D85073">
      <w:pPr>
        <w:numPr>
          <w:ilvl w:val="0"/>
          <w:numId w:val="54"/>
        </w:numPr>
        <w:tabs>
          <w:tab w:val="left" w:pos="593"/>
        </w:tabs>
        <w:rPr>
          <w:sz w:val="26"/>
          <w:szCs w:val="26"/>
        </w:rPr>
      </w:pPr>
      <w:r>
        <w:rPr>
          <w:sz w:val="26"/>
          <w:szCs w:val="26"/>
        </w:rPr>
        <w:t>Truy cập phần tử bằng chỉ mục:</w:t>
      </w:r>
    </w:p>
    <w:p w14:paraId="0000012D" w14:textId="77777777" w:rsidR="00AA5238" w:rsidRDefault="00D85073">
      <w:pPr>
        <w:tabs>
          <w:tab w:val="left" w:pos="593"/>
        </w:tabs>
        <w:rPr>
          <w:sz w:val="26"/>
          <w:szCs w:val="26"/>
        </w:rPr>
      </w:pPr>
      <w:r>
        <w:rPr>
          <w:sz w:val="26"/>
          <w:szCs w:val="26"/>
        </w:rPr>
        <w:tab/>
      </w:r>
      <w:r>
        <w:rPr>
          <w:sz w:val="26"/>
          <w:szCs w:val="26"/>
        </w:rPr>
        <w:tab/>
      </w:r>
      <w:r>
        <w:rPr>
          <w:sz w:val="26"/>
          <w:szCs w:val="26"/>
        </w:rPr>
        <w:tab/>
        <w:t>my_tuple = (1, 2, 3, 4, 5)</w:t>
      </w:r>
    </w:p>
    <w:p w14:paraId="0000012E" w14:textId="77777777" w:rsidR="00AA5238" w:rsidRDefault="00D85073">
      <w:pPr>
        <w:tabs>
          <w:tab w:val="left" w:pos="593"/>
        </w:tabs>
        <w:rPr>
          <w:sz w:val="26"/>
          <w:szCs w:val="26"/>
        </w:rPr>
      </w:pPr>
      <w:r>
        <w:rPr>
          <w:sz w:val="26"/>
          <w:szCs w:val="26"/>
        </w:rPr>
        <w:tab/>
      </w:r>
      <w:r>
        <w:rPr>
          <w:sz w:val="26"/>
          <w:szCs w:val="26"/>
        </w:rPr>
        <w:tab/>
      </w:r>
      <w:r>
        <w:rPr>
          <w:sz w:val="26"/>
          <w:szCs w:val="26"/>
        </w:rPr>
        <w:tab/>
        <w:t>print(my_tuple[0])  # Output: 1</w:t>
      </w:r>
      <w:r>
        <w:rPr>
          <w:sz w:val="26"/>
          <w:szCs w:val="26"/>
        </w:rPr>
        <w:br/>
      </w:r>
    </w:p>
    <w:p w14:paraId="0000012F" w14:textId="77777777" w:rsidR="00AA5238" w:rsidRDefault="00D85073">
      <w:pPr>
        <w:numPr>
          <w:ilvl w:val="0"/>
          <w:numId w:val="70"/>
        </w:numPr>
        <w:tabs>
          <w:tab w:val="left" w:pos="593"/>
        </w:tabs>
        <w:rPr>
          <w:b/>
          <w:sz w:val="26"/>
          <w:szCs w:val="26"/>
        </w:rPr>
      </w:pPr>
      <w:r>
        <w:rPr>
          <w:b/>
          <w:sz w:val="26"/>
          <w:szCs w:val="26"/>
        </w:rPr>
        <w:t>Python Tuple có khác biệt gì so với Python List?</w:t>
      </w:r>
    </w:p>
    <w:p w14:paraId="00000130" w14:textId="77777777" w:rsidR="00AA5238" w:rsidRDefault="00D85073">
      <w:pPr>
        <w:numPr>
          <w:ilvl w:val="0"/>
          <w:numId w:val="38"/>
        </w:numPr>
        <w:tabs>
          <w:tab w:val="left" w:pos="593"/>
        </w:tabs>
        <w:rPr>
          <w:sz w:val="26"/>
          <w:szCs w:val="26"/>
        </w:rPr>
      </w:pPr>
      <w:r>
        <w:rPr>
          <w:sz w:val="26"/>
          <w:szCs w:val="26"/>
        </w:rPr>
        <w:t>Khả năng thay đổi:</w:t>
      </w:r>
    </w:p>
    <w:p w14:paraId="00000131" w14:textId="77777777" w:rsidR="00AA5238" w:rsidRDefault="00D85073">
      <w:pPr>
        <w:numPr>
          <w:ilvl w:val="0"/>
          <w:numId w:val="2"/>
        </w:numPr>
        <w:tabs>
          <w:tab w:val="left" w:pos="593"/>
        </w:tabs>
        <w:rPr>
          <w:sz w:val="26"/>
          <w:szCs w:val="26"/>
        </w:rPr>
      </w:pPr>
      <w:r>
        <w:rPr>
          <w:sz w:val="26"/>
          <w:szCs w:val="26"/>
        </w:rPr>
        <w:t>Tuple: là dạng dữ liệu không thay đổi, có nghĩa là sau khi tạo tuple, bạn không thể thay đổi giá trị của các phần tử trong tuple.</w:t>
      </w:r>
    </w:p>
    <w:p w14:paraId="00000132" w14:textId="77777777" w:rsidR="00AA5238" w:rsidRDefault="00D85073">
      <w:pPr>
        <w:numPr>
          <w:ilvl w:val="0"/>
          <w:numId w:val="2"/>
        </w:numPr>
        <w:tabs>
          <w:tab w:val="left" w:pos="593"/>
        </w:tabs>
        <w:rPr>
          <w:sz w:val="26"/>
          <w:szCs w:val="26"/>
        </w:rPr>
      </w:pPr>
      <w:r>
        <w:rPr>
          <w:sz w:val="26"/>
          <w:szCs w:val="26"/>
        </w:rPr>
        <w:t>List: là dạng dữ liệu thay đổi, cho phép bạn thêm, xóa, và sửa đổi các phần tử trong list.</w:t>
      </w:r>
    </w:p>
    <w:p w14:paraId="00000133" w14:textId="77777777" w:rsidR="00AA5238" w:rsidRDefault="00D85073">
      <w:pPr>
        <w:numPr>
          <w:ilvl w:val="0"/>
          <w:numId w:val="28"/>
        </w:numPr>
        <w:tabs>
          <w:tab w:val="left" w:pos="593"/>
        </w:tabs>
        <w:rPr>
          <w:sz w:val="26"/>
          <w:szCs w:val="26"/>
        </w:rPr>
      </w:pPr>
      <w:r>
        <w:rPr>
          <w:sz w:val="26"/>
          <w:szCs w:val="26"/>
        </w:rPr>
        <w:t>Cách khai báo và cú pháp:</w:t>
      </w:r>
    </w:p>
    <w:p w14:paraId="00000134" w14:textId="77777777" w:rsidR="00AA5238" w:rsidRDefault="00D85073">
      <w:pPr>
        <w:numPr>
          <w:ilvl w:val="0"/>
          <w:numId w:val="31"/>
        </w:numPr>
        <w:tabs>
          <w:tab w:val="left" w:pos="593"/>
        </w:tabs>
        <w:rPr>
          <w:sz w:val="26"/>
          <w:szCs w:val="26"/>
        </w:rPr>
      </w:pPr>
      <w:r>
        <w:rPr>
          <w:sz w:val="26"/>
          <w:szCs w:val="26"/>
        </w:rPr>
        <w:t>Tuple: được khai báo bằng cách đặt các giá trị vào trong dấu ngoặc đơn và ngăn cách chúng bằng dấu phẩy.</w:t>
      </w:r>
    </w:p>
    <w:p w14:paraId="00000135" w14:textId="77777777" w:rsidR="00AA5238" w:rsidRDefault="00D85073">
      <w:pPr>
        <w:numPr>
          <w:ilvl w:val="0"/>
          <w:numId w:val="31"/>
        </w:numPr>
        <w:tabs>
          <w:tab w:val="left" w:pos="593"/>
        </w:tabs>
        <w:rPr>
          <w:sz w:val="26"/>
          <w:szCs w:val="26"/>
        </w:rPr>
      </w:pPr>
      <w:r>
        <w:rPr>
          <w:sz w:val="26"/>
          <w:szCs w:val="26"/>
        </w:rPr>
        <w:t>List: được khai báo bằng cách đặt các giá trị vào trong dấu ngoặc vuông và ngăn cách chúng bằng dấu phẩy.</w:t>
      </w:r>
    </w:p>
    <w:p w14:paraId="00000136" w14:textId="77777777" w:rsidR="00AA5238" w:rsidRDefault="00AA5238">
      <w:pPr>
        <w:tabs>
          <w:tab w:val="left" w:pos="593"/>
        </w:tabs>
        <w:ind w:left="720"/>
        <w:rPr>
          <w:b/>
          <w:sz w:val="26"/>
          <w:szCs w:val="26"/>
        </w:rPr>
      </w:pPr>
    </w:p>
    <w:p w14:paraId="00000137" w14:textId="77777777" w:rsidR="00AA5238" w:rsidRDefault="00D85073">
      <w:pPr>
        <w:numPr>
          <w:ilvl w:val="0"/>
          <w:numId w:val="70"/>
        </w:numPr>
        <w:tabs>
          <w:tab w:val="left" w:pos="593"/>
        </w:tabs>
        <w:rPr>
          <w:b/>
          <w:sz w:val="26"/>
          <w:szCs w:val="26"/>
        </w:rPr>
      </w:pPr>
      <w:r>
        <w:rPr>
          <w:b/>
          <w:sz w:val="26"/>
          <w:szCs w:val="26"/>
        </w:rPr>
        <w:t>Làm thế nào để thay đổi một phần tử trong một Tuple?</w:t>
      </w:r>
    </w:p>
    <w:p w14:paraId="00000138" w14:textId="77777777" w:rsidR="00AA5238" w:rsidRDefault="00D85073">
      <w:pPr>
        <w:numPr>
          <w:ilvl w:val="0"/>
          <w:numId w:val="25"/>
        </w:numPr>
        <w:tabs>
          <w:tab w:val="left" w:pos="593"/>
        </w:tabs>
        <w:rPr>
          <w:sz w:val="26"/>
          <w:szCs w:val="26"/>
        </w:rPr>
      </w:pPr>
      <w:r>
        <w:rPr>
          <w:sz w:val="26"/>
          <w:szCs w:val="26"/>
        </w:rPr>
        <w:t>Chuyển đổi tuple thành list.</w:t>
      </w:r>
    </w:p>
    <w:p w14:paraId="00000139" w14:textId="77777777" w:rsidR="00AA5238" w:rsidRDefault="00D85073">
      <w:pPr>
        <w:numPr>
          <w:ilvl w:val="0"/>
          <w:numId w:val="25"/>
        </w:numPr>
        <w:tabs>
          <w:tab w:val="left" w:pos="593"/>
        </w:tabs>
        <w:rPr>
          <w:sz w:val="26"/>
          <w:szCs w:val="26"/>
        </w:rPr>
      </w:pPr>
      <w:r>
        <w:rPr>
          <w:sz w:val="26"/>
          <w:szCs w:val="26"/>
        </w:rPr>
        <w:t>Thay đổi giá trị phần tử trong list.</w:t>
      </w:r>
    </w:p>
    <w:p w14:paraId="0000013A" w14:textId="77777777" w:rsidR="00AA5238" w:rsidRDefault="00D85073">
      <w:pPr>
        <w:numPr>
          <w:ilvl w:val="0"/>
          <w:numId w:val="25"/>
        </w:numPr>
        <w:tabs>
          <w:tab w:val="left" w:pos="593"/>
        </w:tabs>
        <w:rPr>
          <w:sz w:val="26"/>
          <w:szCs w:val="26"/>
        </w:rPr>
      </w:pPr>
      <w:r>
        <w:rPr>
          <w:sz w:val="26"/>
          <w:szCs w:val="26"/>
        </w:rPr>
        <w:t>Chuyển đổi lại list thành tuple.</w:t>
      </w:r>
    </w:p>
    <w:p w14:paraId="0000013B" w14:textId="77777777" w:rsidR="00AA5238" w:rsidRDefault="00D85073">
      <w:pPr>
        <w:numPr>
          <w:ilvl w:val="0"/>
          <w:numId w:val="25"/>
        </w:numPr>
        <w:tabs>
          <w:tab w:val="left" w:pos="593"/>
        </w:tabs>
        <w:rPr>
          <w:sz w:val="26"/>
          <w:szCs w:val="26"/>
        </w:rPr>
      </w:pPr>
      <w:r>
        <w:rPr>
          <w:sz w:val="26"/>
          <w:szCs w:val="26"/>
        </w:rPr>
        <w:t>Ví dụ:</w:t>
      </w:r>
    </w:p>
    <w:p w14:paraId="0000013C" w14:textId="77777777" w:rsidR="00AA5238" w:rsidRDefault="00D85073">
      <w:pPr>
        <w:tabs>
          <w:tab w:val="left" w:pos="593"/>
        </w:tabs>
        <w:rPr>
          <w:sz w:val="26"/>
          <w:szCs w:val="26"/>
        </w:rPr>
      </w:pPr>
      <w:r>
        <w:rPr>
          <w:sz w:val="26"/>
          <w:szCs w:val="26"/>
        </w:rPr>
        <w:tab/>
      </w:r>
      <w:r>
        <w:rPr>
          <w:sz w:val="26"/>
          <w:szCs w:val="26"/>
        </w:rPr>
        <w:tab/>
        <w:t>my_tuple = (1, 2, 3, 4, 5)</w:t>
      </w:r>
    </w:p>
    <w:p w14:paraId="0000013D" w14:textId="77777777" w:rsidR="00AA5238" w:rsidRDefault="00D85073">
      <w:pPr>
        <w:tabs>
          <w:tab w:val="left" w:pos="593"/>
        </w:tabs>
        <w:rPr>
          <w:sz w:val="26"/>
          <w:szCs w:val="26"/>
        </w:rPr>
      </w:pPr>
      <w:r>
        <w:rPr>
          <w:sz w:val="26"/>
          <w:szCs w:val="26"/>
        </w:rPr>
        <w:tab/>
      </w:r>
      <w:r>
        <w:rPr>
          <w:sz w:val="26"/>
          <w:szCs w:val="26"/>
        </w:rPr>
        <w:tab/>
        <w:t xml:space="preserve">my_list = list(my_tuple) </w:t>
      </w:r>
      <w:r>
        <w:rPr>
          <w:sz w:val="26"/>
          <w:szCs w:val="26"/>
        </w:rPr>
        <w:tab/>
        <w:t># Chuyển đổi tuple thành list</w:t>
      </w:r>
    </w:p>
    <w:p w14:paraId="0000013E" w14:textId="77777777" w:rsidR="00AA5238" w:rsidRDefault="00D85073">
      <w:pPr>
        <w:tabs>
          <w:tab w:val="left" w:pos="593"/>
        </w:tabs>
        <w:rPr>
          <w:sz w:val="26"/>
          <w:szCs w:val="26"/>
        </w:rPr>
      </w:pPr>
      <w:r>
        <w:rPr>
          <w:sz w:val="26"/>
          <w:szCs w:val="26"/>
        </w:rPr>
        <w:tab/>
      </w:r>
      <w:r>
        <w:rPr>
          <w:sz w:val="26"/>
          <w:szCs w:val="26"/>
        </w:rPr>
        <w:tab/>
        <w:t xml:space="preserve">my_list[2] = 6  </w:t>
      </w:r>
      <w:r>
        <w:rPr>
          <w:sz w:val="26"/>
          <w:szCs w:val="26"/>
        </w:rPr>
        <w:tab/>
      </w:r>
      <w:r>
        <w:rPr>
          <w:sz w:val="26"/>
          <w:szCs w:val="26"/>
        </w:rPr>
        <w:tab/>
        <w:t># Thay đổi giá trị phần tử thứ 2 trong list</w:t>
      </w:r>
    </w:p>
    <w:p w14:paraId="0000013F" w14:textId="77777777" w:rsidR="00AA5238" w:rsidRDefault="00D85073">
      <w:pPr>
        <w:tabs>
          <w:tab w:val="left" w:pos="593"/>
        </w:tabs>
        <w:rPr>
          <w:sz w:val="26"/>
          <w:szCs w:val="26"/>
        </w:rPr>
      </w:pPr>
      <w:r>
        <w:rPr>
          <w:sz w:val="26"/>
          <w:szCs w:val="26"/>
        </w:rPr>
        <w:tab/>
      </w:r>
      <w:r>
        <w:rPr>
          <w:sz w:val="26"/>
          <w:szCs w:val="26"/>
        </w:rPr>
        <w:tab/>
        <w:t xml:space="preserve">my_tuple = tuple(my_list)  </w:t>
      </w:r>
      <w:r>
        <w:rPr>
          <w:sz w:val="26"/>
          <w:szCs w:val="26"/>
        </w:rPr>
        <w:tab/>
        <w:t># Chuyển đổi lại list thành tuple</w:t>
      </w:r>
    </w:p>
    <w:p w14:paraId="00000140" w14:textId="77777777" w:rsidR="00AA5238" w:rsidRDefault="00D85073">
      <w:pPr>
        <w:tabs>
          <w:tab w:val="left" w:pos="593"/>
        </w:tabs>
        <w:rPr>
          <w:sz w:val="26"/>
          <w:szCs w:val="26"/>
        </w:rPr>
      </w:pPr>
      <w:r>
        <w:rPr>
          <w:sz w:val="26"/>
          <w:szCs w:val="26"/>
        </w:rPr>
        <w:tab/>
      </w:r>
      <w:r>
        <w:rPr>
          <w:sz w:val="26"/>
          <w:szCs w:val="26"/>
        </w:rPr>
        <w:tab/>
        <w:t xml:space="preserve">print(my_tuple)  </w:t>
      </w:r>
      <w:r>
        <w:rPr>
          <w:sz w:val="26"/>
          <w:szCs w:val="26"/>
        </w:rPr>
        <w:tab/>
      </w:r>
      <w:r>
        <w:rPr>
          <w:sz w:val="26"/>
          <w:szCs w:val="26"/>
        </w:rPr>
        <w:tab/>
        <w:t># Output: (1, 2, 6, 4, 5)</w:t>
      </w:r>
    </w:p>
    <w:p w14:paraId="00000141" w14:textId="77777777" w:rsidR="00AA5238" w:rsidRDefault="00AA5238">
      <w:pPr>
        <w:tabs>
          <w:tab w:val="left" w:pos="593"/>
        </w:tabs>
        <w:ind w:left="720"/>
        <w:rPr>
          <w:sz w:val="26"/>
          <w:szCs w:val="26"/>
        </w:rPr>
      </w:pPr>
    </w:p>
    <w:p w14:paraId="00000142" w14:textId="77777777" w:rsidR="00AA5238" w:rsidRDefault="00D85073" w:rsidP="001278F4">
      <w:pPr>
        <w:pStyle w:val="Heading3"/>
        <w:numPr>
          <w:ilvl w:val="2"/>
          <w:numId w:val="51"/>
        </w:numPr>
        <w:tabs>
          <w:tab w:val="left" w:pos="593"/>
        </w:tabs>
        <w:spacing w:before="0" w:after="160" w:line="259" w:lineRule="auto"/>
        <w:ind w:left="792"/>
      </w:pPr>
      <w:bookmarkStart w:id="16" w:name="_Toc154181602"/>
      <w:r>
        <w:t>Python Dictionary.</w:t>
      </w:r>
      <w:bookmarkEnd w:id="16"/>
    </w:p>
    <w:p w14:paraId="00000143" w14:textId="77777777" w:rsidR="00AA5238" w:rsidRDefault="00D85073">
      <w:pPr>
        <w:numPr>
          <w:ilvl w:val="0"/>
          <w:numId w:val="47"/>
        </w:numPr>
        <w:tabs>
          <w:tab w:val="left" w:pos="593"/>
        </w:tabs>
        <w:rPr>
          <w:b/>
          <w:sz w:val="26"/>
          <w:szCs w:val="26"/>
        </w:rPr>
      </w:pPr>
      <w:r>
        <w:rPr>
          <w:b/>
          <w:sz w:val="26"/>
          <w:szCs w:val="26"/>
        </w:rPr>
        <w:t>Python Dictionary là gì và có cấu trúc như thế nào</w:t>
      </w:r>
    </w:p>
    <w:p w14:paraId="00000144" w14:textId="77777777" w:rsidR="00AA5238" w:rsidRDefault="00D85073">
      <w:pPr>
        <w:numPr>
          <w:ilvl w:val="0"/>
          <w:numId w:val="65"/>
        </w:numPr>
        <w:tabs>
          <w:tab w:val="left" w:pos="593"/>
        </w:tabs>
        <w:rPr>
          <w:sz w:val="26"/>
          <w:szCs w:val="26"/>
        </w:rPr>
      </w:pPr>
      <w:r>
        <w:rPr>
          <w:sz w:val="26"/>
          <w:szCs w:val="26"/>
        </w:rPr>
        <w:t xml:space="preserve">Python Dictionary là một cấu trúc dữ liệu trong Python được sử dụng để lưu trữ và quản lý dữ liệu dưới dạng cặp key-value (khóa-giá trị). Mỗi key trong Dictionary phải là duy nhất và không thay đổi (immutable), trong khi giá trị có thể là bất kỳ kiểu dữ </w:t>
      </w:r>
      <w:r>
        <w:rPr>
          <w:sz w:val="26"/>
          <w:szCs w:val="26"/>
        </w:rPr>
        <w:lastRenderedPageBreak/>
        <w:t>liệu nào.</w:t>
      </w:r>
    </w:p>
    <w:p w14:paraId="00000145" w14:textId="77777777" w:rsidR="00AA5238" w:rsidRDefault="00D85073">
      <w:pPr>
        <w:numPr>
          <w:ilvl w:val="0"/>
          <w:numId w:val="65"/>
        </w:numPr>
        <w:tabs>
          <w:tab w:val="left" w:pos="593"/>
        </w:tabs>
        <w:rPr>
          <w:sz w:val="26"/>
          <w:szCs w:val="26"/>
        </w:rPr>
      </w:pPr>
      <w:r>
        <w:rPr>
          <w:sz w:val="26"/>
          <w:szCs w:val="26"/>
        </w:rPr>
        <w:t>Cấu trúc của một dictionary trong Python là một tập hợp các cặp key-value, trong đó key là duy nhất và không thay đổi, và giá trị của mỗi key được liên kết với nó.</w:t>
      </w:r>
    </w:p>
    <w:p w14:paraId="00000146" w14:textId="77777777" w:rsidR="00AA5238" w:rsidRDefault="00AA5238">
      <w:pPr>
        <w:tabs>
          <w:tab w:val="left" w:pos="593"/>
        </w:tabs>
        <w:ind w:left="720"/>
        <w:rPr>
          <w:sz w:val="26"/>
          <w:szCs w:val="26"/>
        </w:rPr>
      </w:pPr>
    </w:p>
    <w:p w14:paraId="00000147" w14:textId="77777777" w:rsidR="00AA5238" w:rsidRDefault="00D85073">
      <w:pPr>
        <w:numPr>
          <w:ilvl w:val="0"/>
          <w:numId w:val="47"/>
        </w:numPr>
        <w:tabs>
          <w:tab w:val="left" w:pos="593"/>
        </w:tabs>
        <w:rPr>
          <w:b/>
          <w:sz w:val="26"/>
          <w:szCs w:val="26"/>
        </w:rPr>
      </w:pPr>
      <w:r>
        <w:rPr>
          <w:b/>
          <w:sz w:val="26"/>
          <w:szCs w:val="26"/>
        </w:rPr>
        <w:t>Làm thế nào để tạo một Dictionary trong Python và đưa các phần tử vào Dictionary</w:t>
      </w:r>
    </w:p>
    <w:p w14:paraId="00000148" w14:textId="77777777" w:rsidR="00AA5238" w:rsidRDefault="00D85073">
      <w:pPr>
        <w:numPr>
          <w:ilvl w:val="0"/>
          <w:numId w:val="11"/>
        </w:numPr>
        <w:tabs>
          <w:tab w:val="left" w:pos="593"/>
        </w:tabs>
        <w:rPr>
          <w:sz w:val="26"/>
          <w:szCs w:val="26"/>
        </w:rPr>
      </w:pPr>
      <w:r>
        <w:rPr>
          <w:sz w:val="26"/>
          <w:szCs w:val="26"/>
        </w:rPr>
        <w:t>Tạo một Dictionary:</w:t>
      </w:r>
    </w:p>
    <w:p w14:paraId="00000149" w14:textId="77777777" w:rsidR="00AA5238" w:rsidRDefault="00D85073">
      <w:pPr>
        <w:numPr>
          <w:ilvl w:val="0"/>
          <w:numId w:val="83"/>
        </w:numPr>
        <w:tabs>
          <w:tab w:val="left" w:pos="593"/>
        </w:tabs>
        <w:rPr>
          <w:sz w:val="26"/>
          <w:szCs w:val="26"/>
        </w:rPr>
      </w:pPr>
      <w:r>
        <w:rPr>
          <w:sz w:val="26"/>
          <w:szCs w:val="26"/>
        </w:rPr>
        <w:t>Cách 1: Tạo Dictionary trống</w:t>
      </w:r>
    </w:p>
    <w:p w14:paraId="0000014A" w14:textId="77777777" w:rsidR="00AA5238" w:rsidRDefault="00D85073">
      <w:pPr>
        <w:tabs>
          <w:tab w:val="left" w:pos="593"/>
        </w:tabs>
        <w:ind w:left="720"/>
        <w:rPr>
          <w:sz w:val="26"/>
          <w:szCs w:val="26"/>
        </w:rPr>
      </w:pPr>
      <w:r>
        <w:rPr>
          <w:sz w:val="26"/>
          <w:szCs w:val="26"/>
        </w:rPr>
        <w:tab/>
      </w:r>
      <w:r>
        <w:rPr>
          <w:sz w:val="26"/>
          <w:szCs w:val="26"/>
        </w:rPr>
        <w:tab/>
        <w:t>my_dict1 = {}</w:t>
      </w:r>
    </w:p>
    <w:p w14:paraId="0000014B" w14:textId="77777777" w:rsidR="00AA5238" w:rsidRDefault="00D85073">
      <w:pPr>
        <w:numPr>
          <w:ilvl w:val="0"/>
          <w:numId w:val="72"/>
        </w:numPr>
        <w:tabs>
          <w:tab w:val="left" w:pos="593"/>
        </w:tabs>
        <w:rPr>
          <w:sz w:val="26"/>
          <w:szCs w:val="26"/>
        </w:rPr>
      </w:pPr>
      <w:r>
        <w:rPr>
          <w:sz w:val="26"/>
          <w:szCs w:val="26"/>
        </w:rPr>
        <w:t>Cách 2: Sử dụng dấu ngoặc nhọn và các cặp key-value</w:t>
      </w:r>
    </w:p>
    <w:p w14:paraId="0000014C" w14:textId="77777777" w:rsidR="00AA5238" w:rsidRDefault="00D85073">
      <w:pPr>
        <w:tabs>
          <w:tab w:val="left" w:pos="593"/>
        </w:tabs>
        <w:ind w:left="720"/>
        <w:rPr>
          <w:sz w:val="26"/>
          <w:szCs w:val="26"/>
        </w:rPr>
      </w:pPr>
      <w:r>
        <w:rPr>
          <w:sz w:val="26"/>
          <w:szCs w:val="26"/>
        </w:rPr>
        <w:tab/>
      </w:r>
      <w:r>
        <w:rPr>
          <w:sz w:val="26"/>
          <w:szCs w:val="26"/>
        </w:rPr>
        <w:tab/>
        <w:t>my_dict2 = {"key1": "value1", "key2": "value2", "key3": "value3"}</w:t>
      </w:r>
    </w:p>
    <w:p w14:paraId="0000014D" w14:textId="77777777" w:rsidR="00AA5238" w:rsidRDefault="00D85073">
      <w:pPr>
        <w:numPr>
          <w:ilvl w:val="0"/>
          <w:numId w:val="73"/>
        </w:numPr>
        <w:tabs>
          <w:tab w:val="left" w:pos="593"/>
        </w:tabs>
        <w:rPr>
          <w:sz w:val="26"/>
          <w:szCs w:val="26"/>
        </w:rPr>
      </w:pPr>
      <w:r>
        <w:rPr>
          <w:sz w:val="26"/>
          <w:szCs w:val="26"/>
        </w:rPr>
        <w:t>Cách 3: Sử dụng hàm dict()</w:t>
      </w:r>
    </w:p>
    <w:p w14:paraId="0000014E" w14:textId="77777777" w:rsidR="00AA5238" w:rsidRDefault="00D85073">
      <w:pPr>
        <w:tabs>
          <w:tab w:val="left" w:pos="593"/>
        </w:tabs>
        <w:ind w:left="720"/>
        <w:rPr>
          <w:sz w:val="26"/>
          <w:szCs w:val="26"/>
        </w:rPr>
      </w:pPr>
      <w:r>
        <w:rPr>
          <w:sz w:val="26"/>
          <w:szCs w:val="26"/>
        </w:rPr>
        <w:tab/>
      </w:r>
      <w:r>
        <w:rPr>
          <w:sz w:val="26"/>
          <w:szCs w:val="26"/>
        </w:rPr>
        <w:tab/>
        <w:t>my_dict3 = dict(key1="value1", key2="value2", key3="value3")</w:t>
      </w:r>
    </w:p>
    <w:p w14:paraId="0000014F" w14:textId="77777777" w:rsidR="00AA5238" w:rsidRDefault="00D85073">
      <w:pPr>
        <w:numPr>
          <w:ilvl w:val="0"/>
          <w:numId w:val="39"/>
        </w:numPr>
        <w:tabs>
          <w:tab w:val="left" w:pos="593"/>
        </w:tabs>
        <w:rPr>
          <w:sz w:val="26"/>
          <w:szCs w:val="26"/>
        </w:rPr>
      </w:pPr>
      <w:r>
        <w:rPr>
          <w:sz w:val="26"/>
          <w:szCs w:val="26"/>
        </w:rPr>
        <w:t>Đưa Các Phần Tử vào Dictionary:</w:t>
      </w:r>
    </w:p>
    <w:p w14:paraId="00000150" w14:textId="77777777" w:rsidR="00AA5238" w:rsidRDefault="00D85073">
      <w:pPr>
        <w:numPr>
          <w:ilvl w:val="0"/>
          <w:numId w:val="88"/>
        </w:numPr>
        <w:tabs>
          <w:tab w:val="left" w:pos="593"/>
        </w:tabs>
        <w:rPr>
          <w:sz w:val="26"/>
          <w:szCs w:val="26"/>
        </w:rPr>
      </w:pPr>
      <w:r>
        <w:rPr>
          <w:sz w:val="26"/>
          <w:szCs w:val="26"/>
        </w:rPr>
        <w:t>Tạo một Dictionary trống</w:t>
      </w:r>
    </w:p>
    <w:p w14:paraId="00000151" w14:textId="77777777" w:rsidR="00AA5238" w:rsidRDefault="00D85073">
      <w:pPr>
        <w:tabs>
          <w:tab w:val="left" w:pos="593"/>
        </w:tabs>
        <w:ind w:left="720"/>
        <w:rPr>
          <w:sz w:val="26"/>
          <w:szCs w:val="26"/>
        </w:rPr>
      </w:pPr>
      <w:r>
        <w:rPr>
          <w:sz w:val="26"/>
          <w:szCs w:val="26"/>
        </w:rPr>
        <w:tab/>
      </w:r>
      <w:r>
        <w:rPr>
          <w:sz w:val="26"/>
          <w:szCs w:val="26"/>
        </w:rPr>
        <w:tab/>
        <w:t>my_dict = {}</w:t>
      </w:r>
    </w:p>
    <w:p w14:paraId="00000152" w14:textId="77777777" w:rsidR="00AA5238" w:rsidRDefault="00D85073">
      <w:pPr>
        <w:numPr>
          <w:ilvl w:val="0"/>
          <w:numId w:val="26"/>
        </w:numPr>
        <w:tabs>
          <w:tab w:val="left" w:pos="593"/>
        </w:tabs>
        <w:rPr>
          <w:sz w:val="26"/>
          <w:szCs w:val="26"/>
        </w:rPr>
      </w:pPr>
      <w:r>
        <w:rPr>
          <w:sz w:val="26"/>
          <w:szCs w:val="26"/>
        </w:rPr>
        <w:t>Đưa các phần tử vào Dictionary</w:t>
      </w:r>
    </w:p>
    <w:p w14:paraId="00000153" w14:textId="77777777" w:rsidR="00AA5238" w:rsidRDefault="00D85073">
      <w:pPr>
        <w:tabs>
          <w:tab w:val="left" w:pos="593"/>
        </w:tabs>
        <w:ind w:left="2160"/>
        <w:rPr>
          <w:sz w:val="26"/>
          <w:szCs w:val="26"/>
        </w:rPr>
      </w:pPr>
      <w:r>
        <w:rPr>
          <w:sz w:val="26"/>
          <w:szCs w:val="26"/>
        </w:rPr>
        <w:t>my_dict["name"] = "John"</w:t>
      </w:r>
    </w:p>
    <w:p w14:paraId="00000154" w14:textId="77777777" w:rsidR="00AA5238" w:rsidRDefault="00D85073">
      <w:pPr>
        <w:tabs>
          <w:tab w:val="left" w:pos="593"/>
        </w:tabs>
        <w:ind w:left="2160"/>
        <w:rPr>
          <w:sz w:val="26"/>
          <w:szCs w:val="26"/>
        </w:rPr>
      </w:pPr>
      <w:r>
        <w:rPr>
          <w:sz w:val="26"/>
          <w:szCs w:val="26"/>
        </w:rPr>
        <w:t>my_dict["age"] = 30</w:t>
      </w:r>
    </w:p>
    <w:p w14:paraId="00000155" w14:textId="77777777" w:rsidR="00AA5238" w:rsidRDefault="00D85073">
      <w:pPr>
        <w:tabs>
          <w:tab w:val="left" w:pos="593"/>
        </w:tabs>
        <w:ind w:left="2160"/>
        <w:rPr>
          <w:sz w:val="26"/>
          <w:szCs w:val="26"/>
        </w:rPr>
      </w:pPr>
      <w:r>
        <w:rPr>
          <w:sz w:val="26"/>
          <w:szCs w:val="26"/>
        </w:rPr>
        <w:t>my_dict["city"] = "New York"</w:t>
      </w:r>
    </w:p>
    <w:p w14:paraId="00000156" w14:textId="77777777" w:rsidR="00AA5238" w:rsidRDefault="00AA5238">
      <w:pPr>
        <w:tabs>
          <w:tab w:val="left" w:pos="593"/>
        </w:tabs>
        <w:ind w:left="720"/>
        <w:rPr>
          <w:sz w:val="26"/>
          <w:szCs w:val="26"/>
        </w:rPr>
      </w:pPr>
    </w:p>
    <w:p w14:paraId="00000157" w14:textId="77777777" w:rsidR="00AA5238" w:rsidRDefault="00D85073">
      <w:pPr>
        <w:numPr>
          <w:ilvl w:val="0"/>
          <w:numId w:val="47"/>
        </w:numPr>
        <w:tabs>
          <w:tab w:val="left" w:pos="593"/>
        </w:tabs>
        <w:rPr>
          <w:b/>
          <w:sz w:val="26"/>
          <w:szCs w:val="26"/>
        </w:rPr>
      </w:pPr>
      <w:r>
        <w:rPr>
          <w:b/>
          <w:sz w:val="26"/>
          <w:szCs w:val="26"/>
        </w:rPr>
        <w:t>Cách truy cập các giá trị trong một Dictionary trong Python</w:t>
      </w:r>
    </w:p>
    <w:p w14:paraId="00000158" w14:textId="77777777" w:rsidR="00AA5238" w:rsidRDefault="00D85073">
      <w:pPr>
        <w:numPr>
          <w:ilvl w:val="0"/>
          <w:numId w:val="59"/>
        </w:numPr>
        <w:tabs>
          <w:tab w:val="left" w:pos="593"/>
        </w:tabs>
        <w:rPr>
          <w:sz w:val="26"/>
          <w:szCs w:val="26"/>
        </w:rPr>
      </w:pPr>
      <w:r>
        <w:rPr>
          <w:sz w:val="26"/>
          <w:szCs w:val="26"/>
        </w:rPr>
        <w:t>Sử Dụng Key</w:t>
      </w:r>
    </w:p>
    <w:p w14:paraId="00000159" w14:textId="77777777" w:rsidR="00AA5238" w:rsidRDefault="00D85073">
      <w:pPr>
        <w:tabs>
          <w:tab w:val="left" w:pos="593"/>
        </w:tabs>
        <w:ind w:left="720"/>
        <w:rPr>
          <w:sz w:val="26"/>
          <w:szCs w:val="26"/>
        </w:rPr>
      </w:pPr>
      <w:r>
        <w:rPr>
          <w:sz w:val="26"/>
          <w:szCs w:val="26"/>
        </w:rPr>
        <w:t># Tạo một Dictionary</w:t>
      </w:r>
    </w:p>
    <w:p w14:paraId="0000015A" w14:textId="77777777" w:rsidR="00AA5238" w:rsidRDefault="00D85073">
      <w:pPr>
        <w:tabs>
          <w:tab w:val="left" w:pos="593"/>
        </w:tabs>
        <w:ind w:left="720"/>
        <w:rPr>
          <w:sz w:val="26"/>
          <w:szCs w:val="26"/>
        </w:rPr>
      </w:pPr>
      <w:r>
        <w:rPr>
          <w:sz w:val="26"/>
          <w:szCs w:val="26"/>
        </w:rPr>
        <w:t>my_dict = {"name": "John", "age": 30, "city": "New York"}</w:t>
      </w:r>
    </w:p>
    <w:p w14:paraId="0000015B" w14:textId="77777777" w:rsidR="00AA5238" w:rsidRDefault="00D85073">
      <w:pPr>
        <w:tabs>
          <w:tab w:val="left" w:pos="593"/>
        </w:tabs>
        <w:ind w:left="720"/>
        <w:rPr>
          <w:sz w:val="26"/>
          <w:szCs w:val="26"/>
        </w:rPr>
      </w:pPr>
      <w:r>
        <w:rPr>
          <w:sz w:val="26"/>
          <w:szCs w:val="26"/>
        </w:rPr>
        <w:t xml:space="preserve"> </w:t>
      </w:r>
    </w:p>
    <w:p w14:paraId="0000015C" w14:textId="77777777" w:rsidR="00AA5238" w:rsidRDefault="00D85073">
      <w:pPr>
        <w:tabs>
          <w:tab w:val="left" w:pos="593"/>
        </w:tabs>
        <w:ind w:left="720"/>
        <w:rPr>
          <w:sz w:val="26"/>
          <w:szCs w:val="26"/>
        </w:rPr>
      </w:pPr>
      <w:r>
        <w:rPr>
          <w:sz w:val="26"/>
          <w:szCs w:val="26"/>
        </w:rPr>
        <w:t># Truy cập giá trị bằng cách sử dụng key</w:t>
      </w:r>
    </w:p>
    <w:p w14:paraId="0000015D" w14:textId="77777777" w:rsidR="00AA5238" w:rsidRDefault="00D85073">
      <w:pPr>
        <w:tabs>
          <w:tab w:val="left" w:pos="593"/>
        </w:tabs>
        <w:ind w:left="720"/>
        <w:rPr>
          <w:sz w:val="26"/>
          <w:szCs w:val="26"/>
        </w:rPr>
      </w:pPr>
      <w:r>
        <w:rPr>
          <w:sz w:val="26"/>
          <w:szCs w:val="26"/>
        </w:rPr>
        <w:t>name_value = my_dict["name"]</w:t>
      </w:r>
    </w:p>
    <w:p w14:paraId="0000015E" w14:textId="77777777" w:rsidR="00AA5238" w:rsidRDefault="00D85073">
      <w:pPr>
        <w:tabs>
          <w:tab w:val="left" w:pos="593"/>
        </w:tabs>
        <w:ind w:left="720"/>
        <w:rPr>
          <w:sz w:val="26"/>
          <w:szCs w:val="26"/>
        </w:rPr>
      </w:pPr>
      <w:r>
        <w:rPr>
          <w:sz w:val="26"/>
          <w:szCs w:val="26"/>
        </w:rPr>
        <w:t>age_value = my_dict["age"]</w:t>
      </w:r>
    </w:p>
    <w:p w14:paraId="0000015F" w14:textId="77777777" w:rsidR="00AA5238" w:rsidRDefault="00D85073">
      <w:pPr>
        <w:tabs>
          <w:tab w:val="left" w:pos="593"/>
        </w:tabs>
        <w:ind w:left="720"/>
        <w:rPr>
          <w:sz w:val="26"/>
          <w:szCs w:val="26"/>
        </w:rPr>
      </w:pPr>
      <w:r>
        <w:rPr>
          <w:sz w:val="26"/>
          <w:szCs w:val="26"/>
        </w:rPr>
        <w:t>city_value = my_dict["city"]</w:t>
      </w:r>
    </w:p>
    <w:p w14:paraId="00000160" w14:textId="77777777" w:rsidR="00AA5238" w:rsidRDefault="00D85073">
      <w:pPr>
        <w:tabs>
          <w:tab w:val="left" w:pos="593"/>
        </w:tabs>
        <w:ind w:left="720"/>
        <w:rPr>
          <w:sz w:val="26"/>
          <w:szCs w:val="26"/>
        </w:rPr>
      </w:pPr>
      <w:r>
        <w:rPr>
          <w:sz w:val="26"/>
          <w:szCs w:val="26"/>
        </w:rPr>
        <w:t xml:space="preserve"> </w:t>
      </w:r>
    </w:p>
    <w:p w14:paraId="00000161" w14:textId="77777777" w:rsidR="00AA5238" w:rsidRDefault="00D85073">
      <w:pPr>
        <w:tabs>
          <w:tab w:val="left" w:pos="593"/>
        </w:tabs>
        <w:ind w:left="720"/>
        <w:rPr>
          <w:sz w:val="26"/>
          <w:szCs w:val="26"/>
        </w:rPr>
      </w:pPr>
      <w:r>
        <w:rPr>
          <w:sz w:val="26"/>
          <w:szCs w:val="26"/>
        </w:rPr>
        <w:t>print("Name:", name_value)</w:t>
      </w:r>
    </w:p>
    <w:p w14:paraId="00000162" w14:textId="77777777" w:rsidR="00AA5238" w:rsidRDefault="00D85073">
      <w:pPr>
        <w:tabs>
          <w:tab w:val="left" w:pos="593"/>
        </w:tabs>
        <w:ind w:left="720"/>
        <w:rPr>
          <w:sz w:val="26"/>
          <w:szCs w:val="26"/>
        </w:rPr>
      </w:pPr>
      <w:r>
        <w:rPr>
          <w:sz w:val="26"/>
          <w:szCs w:val="26"/>
        </w:rPr>
        <w:t>print("Age:", age_value)</w:t>
      </w:r>
    </w:p>
    <w:p w14:paraId="00000163" w14:textId="77777777" w:rsidR="00AA5238" w:rsidRDefault="00D85073">
      <w:pPr>
        <w:tabs>
          <w:tab w:val="left" w:pos="593"/>
        </w:tabs>
        <w:ind w:left="720"/>
        <w:rPr>
          <w:sz w:val="26"/>
          <w:szCs w:val="26"/>
        </w:rPr>
      </w:pPr>
      <w:r>
        <w:rPr>
          <w:sz w:val="26"/>
          <w:szCs w:val="26"/>
        </w:rPr>
        <w:t>print("City:", city_value)</w:t>
      </w:r>
    </w:p>
    <w:p w14:paraId="00000164" w14:textId="77777777" w:rsidR="00AA5238" w:rsidRDefault="00AA5238">
      <w:pPr>
        <w:tabs>
          <w:tab w:val="left" w:pos="593"/>
        </w:tabs>
        <w:ind w:left="720"/>
        <w:rPr>
          <w:sz w:val="26"/>
          <w:szCs w:val="26"/>
        </w:rPr>
      </w:pPr>
    </w:p>
    <w:p w14:paraId="00000165" w14:textId="77777777" w:rsidR="00AA5238" w:rsidRDefault="00D85073">
      <w:pPr>
        <w:numPr>
          <w:ilvl w:val="0"/>
          <w:numId w:val="47"/>
        </w:numPr>
        <w:tabs>
          <w:tab w:val="left" w:pos="593"/>
        </w:tabs>
        <w:rPr>
          <w:b/>
          <w:sz w:val="26"/>
          <w:szCs w:val="26"/>
        </w:rPr>
      </w:pPr>
      <w:r>
        <w:rPr>
          <w:b/>
          <w:sz w:val="26"/>
          <w:szCs w:val="26"/>
        </w:rPr>
        <w:t>Làm thế nào để thêm, sửa đổi hoặc xóa phần tử trong một Dictionary</w:t>
      </w:r>
    </w:p>
    <w:p w14:paraId="00000166" w14:textId="77777777" w:rsidR="00AA5238" w:rsidRDefault="00D85073">
      <w:pPr>
        <w:numPr>
          <w:ilvl w:val="0"/>
          <w:numId w:val="44"/>
        </w:numPr>
        <w:tabs>
          <w:tab w:val="left" w:pos="593"/>
        </w:tabs>
        <w:rPr>
          <w:sz w:val="26"/>
          <w:szCs w:val="26"/>
        </w:rPr>
      </w:pPr>
      <w:r>
        <w:rPr>
          <w:sz w:val="26"/>
          <w:szCs w:val="26"/>
        </w:rPr>
        <w:t>Thêm Phần Tử:</w:t>
      </w:r>
    </w:p>
    <w:p w14:paraId="00000167" w14:textId="77777777" w:rsidR="00AA5238" w:rsidRDefault="00D85073">
      <w:pPr>
        <w:numPr>
          <w:ilvl w:val="0"/>
          <w:numId w:val="67"/>
        </w:numPr>
        <w:tabs>
          <w:tab w:val="left" w:pos="593"/>
        </w:tabs>
        <w:rPr>
          <w:sz w:val="26"/>
          <w:szCs w:val="26"/>
        </w:rPr>
      </w:pPr>
      <w:r>
        <w:rPr>
          <w:sz w:val="26"/>
          <w:szCs w:val="26"/>
        </w:rPr>
        <w:t>Sử Dụng Phương Thức update():</w:t>
      </w:r>
    </w:p>
    <w:p w14:paraId="00000168" w14:textId="77777777" w:rsidR="00AA5238" w:rsidRDefault="00D85073">
      <w:pPr>
        <w:tabs>
          <w:tab w:val="left" w:pos="593"/>
        </w:tabs>
        <w:ind w:left="720"/>
        <w:rPr>
          <w:sz w:val="26"/>
          <w:szCs w:val="26"/>
        </w:rPr>
      </w:pPr>
      <w:r>
        <w:rPr>
          <w:sz w:val="26"/>
          <w:szCs w:val="26"/>
        </w:rPr>
        <w:t># Tạo một Dictionary</w:t>
      </w:r>
    </w:p>
    <w:p w14:paraId="00000169" w14:textId="77777777" w:rsidR="00AA5238" w:rsidRDefault="00D85073">
      <w:pPr>
        <w:tabs>
          <w:tab w:val="left" w:pos="593"/>
        </w:tabs>
        <w:ind w:left="720"/>
        <w:rPr>
          <w:sz w:val="26"/>
          <w:szCs w:val="26"/>
        </w:rPr>
      </w:pPr>
      <w:r>
        <w:rPr>
          <w:sz w:val="26"/>
          <w:szCs w:val="26"/>
        </w:rPr>
        <w:t>my_dict = {"name": "John", "age": 30, "city": "New York"}</w:t>
      </w:r>
    </w:p>
    <w:p w14:paraId="0000016A" w14:textId="77777777" w:rsidR="00AA5238" w:rsidRDefault="00D85073">
      <w:pPr>
        <w:tabs>
          <w:tab w:val="left" w:pos="593"/>
        </w:tabs>
        <w:ind w:left="720"/>
        <w:rPr>
          <w:sz w:val="26"/>
          <w:szCs w:val="26"/>
        </w:rPr>
      </w:pPr>
      <w:r>
        <w:rPr>
          <w:sz w:val="26"/>
          <w:szCs w:val="26"/>
        </w:rPr>
        <w:t xml:space="preserve"> </w:t>
      </w:r>
    </w:p>
    <w:p w14:paraId="0000016B" w14:textId="77777777" w:rsidR="00AA5238" w:rsidRDefault="00D85073">
      <w:pPr>
        <w:tabs>
          <w:tab w:val="left" w:pos="593"/>
        </w:tabs>
        <w:ind w:left="720"/>
        <w:rPr>
          <w:sz w:val="26"/>
          <w:szCs w:val="26"/>
        </w:rPr>
      </w:pPr>
      <w:r>
        <w:rPr>
          <w:sz w:val="26"/>
          <w:szCs w:val="26"/>
        </w:rPr>
        <w:t># Thêm nhiều phần tử mới</w:t>
      </w:r>
    </w:p>
    <w:p w14:paraId="0000016C" w14:textId="77777777" w:rsidR="00AA5238" w:rsidRDefault="00D85073">
      <w:pPr>
        <w:tabs>
          <w:tab w:val="left" w:pos="593"/>
        </w:tabs>
        <w:ind w:left="720"/>
        <w:rPr>
          <w:sz w:val="26"/>
          <w:szCs w:val="26"/>
        </w:rPr>
      </w:pPr>
      <w:r>
        <w:rPr>
          <w:sz w:val="26"/>
          <w:szCs w:val="26"/>
        </w:rPr>
        <w:t>my_dict.update({"occupation": "Engineer", "salary": 50000})</w:t>
      </w:r>
    </w:p>
    <w:p w14:paraId="0000016D" w14:textId="77777777" w:rsidR="00AA5238" w:rsidRDefault="00D85073">
      <w:pPr>
        <w:tabs>
          <w:tab w:val="left" w:pos="593"/>
        </w:tabs>
        <w:ind w:left="720"/>
        <w:rPr>
          <w:sz w:val="26"/>
          <w:szCs w:val="26"/>
        </w:rPr>
      </w:pPr>
      <w:r>
        <w:rPr>
          <w:sz w:val="26"/>
          <w:szCs w:val="26"/>
        </w:rPr>
        <w:t xml:space="preserve"> </w:t>
      </w:r>
    </w:p>
    <w:p w14:paraId="0000016E" w14:textId="77777777" w:rsidR="00AA5238" w:rsidRDefault="00D85073">
      <w:pPr>
        <w:tabs>
          <w:tab w:val="left" w:pos="593"/>
        </w:tabs>
        <w:ind w:left="720"/>
        <w:rPr>
          <w:sz w:val="26"/>
          <w:szCs w:val="26"/>
        </w:rPr>
      </w:pPr>
      <w:r>
        <w:rPr>
          <w:sz w:val="26"/>
          <w:szCs w:val="26"/>
        </w:rPr>
        <w:t>print("Updated Dictionary:", my_dict)</w:t>
      </w:r>
    </w:p>
    <w:p w14:paraId="0000016F" w14:textId="77777777" w:rsidR="00AA5238" w:rsidRDefault="00AA5238">
      <w:pPr>
        <w:tabs>
          <w:tab w:val="left" w:pos="593"/>
        </w:tabs>
        <w:ind w:left="720"/>
        <w:rPr>
          <w:sz w:val="26"/>
          <w:szCs w:val="26"/>
        </w:rPr>
      </w:pPr>
    </w:p>
    <w:p w14:paraId="00000170" w14:textId="77777777" w:rsidR="00AA5238" w:rsidRDefault="00D85073">
      <w:pPr>
        <w:numPr>
          <w:ilvl w:val="0"/>
          <w:numId w:val="37"/>
        </w:numPr>
        <w:tabs>
          <w:tab w:val="left" w:pos="593"/>
        </w:tabs>
        <w:rPr>
          <w:sz w:val="26"/>
          <w:szCs w:val="26"/>
        </w:rPr>
      </w:pPr>
      <w:r>
        <w:rPr>
          <w:sz w:val="26"/>
          <w:szCs w:val="26"/>
        </w:rPr>
        <w:t>Sửa Đổi Phần Tử:</w:t>
      </w:r>
    </w:p>
    <w:p w14:paraId="00000171" w14:textId="77777777" w:rsidR="00AA5238" w:rsidRDefault="00D85073">
      <w:pPr>
        <w:tabs>
          <w:tab w:val="left" w:pos="593"/>
        </w:tabs>
        <w:ind w:left="720"/>
        <w:rPr>
          <w:sz w:val="26"/>
          <w:szCs w:val="26"/>
        </w:rPr>
      </w:pPr>
      <w:r>
        <w:rPr>
          <w:sz w:val="26"/>
          <w:szCs w:val="26"/>
        </w:rPr>
        <w:t># Sửa đổi giá trị của một phần tử</w:t>
      </w:r>
    </w:p>
    <w:p w14:paraId="00000172" w14:textId="77777777" w:rsidR="00AA5238" w:rsidRDefault="00D85073">
      <w:pPr>
        <w:tabs>
          <w:tab w:val="left" w:pos="593"/>
        </w:tabs>
        <w:ind w:left="720"/>
        <w:rPr>
          <w:sz w:val="26"/>
          <w:szCs w:val="26"/>
        </w:rPr>
      </w:pPr>
      <w:r>
        <w:rPr>
          <w:sz w:val="26"/>
          <w:szCs w:val="26"/>
        </w:rPr>
        <w:t>my_dict["age"] = 31</w:t>
      </w:r>
    </w:p>
    <w:p w14:paraId="00000173" w14:textId="77777777" w:rsidR="00AA5238" w:rsidRDefault="00D85073">
      <w:pPr>
        <w:tabs>
          <w:tab w:val="left" w:pos="593"/>
        </w:tabs>
        <w:ind w:left="720"/>
        <w:rPr>
          <w:sz w:val="26"/>
          <w:szCs w:val="26"/>
        </w:rPr>
      </w:pPr>
      <w:r>
        <w:rPr>
          <w:sz w:val="26"/>
          <w:szCs w:val="26"/>
        </w:rPr>
        <w:t xml:space="preserve"> </w:t>
      </w:r>
    </w:p>
    <w:p w14:paraId="00000174" w14:textId="77777777" w:rsidR="00AA5238" w:rsidRDefault="00D85073">
      <w:pPr>
        <w:tabs>
          <w:tab w:val="left" w:pos="593"/>
        </w:tabs>
        <w:ind w:left="720"/>
        <w:rPr>
          <w:sz w:val="26"/>
          <w:szCs w:val="26"/>
        </w:rPr>
      </w:pPr>
      <w:r>
        <w:rPr>
          <w:sz w:val="26"/>
          <w:szCs w:val="26"/>
        </w:rPr>
        <w:t>print("Updated Dictionary:", my_dict)</w:t>
      </w:r>
    </w:p>
    <w:p w14:paraId="00000175" w14:textId="77777777" w:rsidR="00AA5238" w:rsidRDefault="00AA5238">
      <w:pPr>
        <w:tabs>
          <w:tab w:val="left" w:pos="593"/>
        </w:tabs>
        <w:ind w:left="720"/>
        <w:rPr>
          <w:sz w:val="26"/>
          <w:szCs w:val="26"/>
        </w:rPr>
      </w:pPr>
    </w:p>
    <w:p w14:paraId="00000176" w14:textId="77777777" w:rsidR="00AA5238" w:rsidRDefault="00D85073">
      <w:pPr>
        <w:numPr>
          <w:ilvl w:val="0"/>
          <w:numId w:val="100"/>
        </w:numPr>
        <w:tabs>
          <w:tab w:val="left" w:pos="593"/>
        </w:tabs>
        <w:rPr>
          <w:sz w:val="26"/>
          <w:szCs w:val="26"/>
        </w:rPr>
      </w:pPr>
      <w:r>
        <w:rPr>
          <w:sz w:val="26"/>
          <w:szCs w:val="26"/>
        </w:rPr>
        <w:t>Xóa Phần Tử:</w:t>
      </w:r>
    </w:p>
    <w:p w14:paraId="00000177" w14:textId="77777777" w:rsidR="00AA5238" w:rsidRDefault="00D85073">
      <w:pPr>
        <w:numPr>
          <w:ilvl w:val="0"/>
          <w:numId w:val="97"/>
        </w:numPr>
        <w:tabs>
          <w:tab w:val="left" w:pos="593"/>
        </w:tabs>
        <w:rPr>
          <w:sz w:val="26"/>
          <w:szCs w:val="26"/>
        </w:rPr>
      </w:pPr>
      <w:r>
        <w:rPr>
          <w:sz w:val="26"/>
          <w:szCs w:val="26"/>
        </w:rPr>
        <w:t>Sử Dụng Key:</w:t>
      </w:r>
    </w:p>
    <w:p w14:paraId="00000178" w14:textId="77777777" w:rsidR="00AA5238" w:rsidRDefault="00D85073">
      <w:pPr>
        <w:tabs>
          <w:tab w:val="left" w:pos="593"/>
        </w:tabs>
        <w:ind w:left="720"/>
        <w:rPr>
          <w:sz w:val="26"/>
          <w:szCs w:val="26"/>
        </w:rPr>
      </w:pPr>
      <w:r>
        <w:rPr>
          <w:sz w:val="26"/>
          <w:szCs w:val="26"/>
        </w:rPr>
        <w:t># Tạo một Dictionary</w:t>
      </w:r>
    </w:p>
    <w:p w14:paraId="00000179" w14:textId="77777777" w:rsidR="00AA5238" w:rsidRDefault="00D85073">
      <w:pPr>
        <w:tabs>
          <w:tab w:val="left" w:pos="593"/>
        </w:tabs>
        <w:ind w:left="720"/>
        <w:rPr>
          <w:sz w:val="26"/>
          <w:szCs w:val="26"/>
        </w:rPr>
      </w:pPr>
      <w:r>
        <w:rPr>
          <w:sz w:val="26"/>
          <w:szCs w:val="26"/>
        </w:rPr>
        <w:t>my_dict = {"name": "John", "age": 30, "city": "New York"}</w:t>
      </w:r>
    </w:p>
    <w:p w14:paraId="0000017A" w14:textId="77777777" w:rsidR="00AA5238" w:rsidRDefault="00D85073">
      <w:pPr>
        <w:tabs>
          <w:tab w:val="left" w:pos="593"/>
        </w:tabs>
        <w:ind w:left="720"/>
        <w:rPr>
          <w:sz w:val="26"/>
          <w:szCs w:val="26"/>
        </w:rPr>
      </w:pPr>
      <w:r>
        <w:rPr>
          <w:sz w:val="26"/>
          <w:szCs w:val="26"/>
        </w:rPr>
        <w:t xml:space="preserve"> </w:t>
      </w:r>
    </w:p>
    <w:p w14:paraId="0000017B" w14:textId="77777777" w:rsidR="00AA5238" w:rsidRDefault="00D85073">
      <w:pPr>
        <w:tabs>
          <w:tab w:val="left" w:pos="593"/>
        </w:tabs>
        <w:ind w:left="720"/>
        <w:rPr>
          <w:sz w:val="26"/>
          <w:szCs w:val="26"/>
        </w:rPr>
      </w:pPr>
      <w:r>
        <w:rPr>
          <w:sz w:val="26"/>
          <w:szCs w:val="26"/>
        </w:rPr>
        <w:t># Xóa một phần tử bằng key</w:t>
      </w:r>
    </w:p>
    <w:p w14:paraId="0000017C" w14:textId="77777777" w:rsidR="00AA5238" w:rsidRDefault="00D85073">
      <w:pPr>
        <w:tabs>
          <w:tab w:val="left" w:pos="593"/>
        </w:tabs>
        <w:ind w:left="720"/>
        <w:rPr>
          <w:sz w:val="26"/>
          <w:szCs w:val="26"/>
        </w:rPr>
      </w:pPr>
      <w:r>
        <w:rPr>
          <w:sz w:val="26"/>
          <w:szCs w:val="26"/>
        </w:rPr>
        <w:t>del my_dict["age"]</w:t>
      </w:r>
    </w:p>
    <w:p w14:paraId="0000017D" w14:textId="77777777" w:rsidR="00AA5238" w:rsidRDefault="00AA5238">
      <w:pPr>
        <w:tabs>
          <w:tab w:val="left" w:pos="593"/>
        </w:tabs>
        <w:ind w:left="1440"/>
        <w:rPr>
          <w:sz w:val="26"/>
          <w:szCs w:val="26"/>
        </w:rPr>
      </w:pPr>
    </w:p>
    <w:p w14:paraId="0000017E" w14:textId="77777777" w:rsidR="00AA5238" w:rsidRDefault="00D85073">
      <w:pPr>
        <w:numPr>
          <w:ilvl w:val="0"/>
          <w:numId w:val="47"/>
        </w:numPr>
        <w:tabs>
          <w:tab w:val="left" w:pos="593"/>
        </w:tabs>
        <w:rPr>
          <w:b/>
          <w:sz w:val="26"/>
          <w:szCs w:val="26"/>
        </w:rPr>
      </w:pPr>
      <w:r>
        <w:rPr>
          <w:b/>
          <w:sz w:val="26"/>
          <w:szCs w:val="26"/>
        </w:rPr>
        <w:t>Python Dictionary có những phương thức và tính năng gì giúp thực hiện các thao tác phổ biến</w:t>
      </w:r>
    </w:p>
    <w:p w14:paraId="0000017F" w14:textId="77777777" w:rsidR="00AA5238" w:rsidRDefault="00D85073">
      <w:pPr>
        <w:numPr>
          <w:ilvl w:val="0"/>
          <w:numId w:val="40"/>
        </w:numPr>
        <w:tabs>
          <w:tab w:val="left" w:pos="593"/>
        </w:tabs>
        <w:rPr>
          <w:sz w:val="26"/>
          <w:szCs w:val="26"/>
        </w:rPr>
      </w:pPr>
      <w:r>
        <w:rPr>
          <w:sz w:val="26"/>
          <w:szCs w:val="26"/>
        </w:rPr>
        <w:t>len(): Trả về số lượng cặp key-value trong dictionary.</w:t>
      </w:r>
    </w:p>
    <w:p w14:paraId="00000180" w14:textId="77777777" w:rsidR="00AA5238" w:rsidRDefault="00D85073">
      <w:pPr>
        <w:numPr>
          <w:ilvl w:val="0"/>
          <w:numId w:val="40"/>
        </w:numPr>
        <w:tabs>
          <w:tab w:val="left" w:pos="593"/>
        </w:tabs>
        <w:rPr>
          <w:sz w:val="26"/>
          <w:szCs w:val="26"/>
        </w:rPr>
      </w:pPr>
      <w:r>
        <w:rPr>
          <w:sz w:val="26"/>
          <w:szCs w:val="26"/>
        </w:rPr>
        <w:t>keys(): Trả về một danh sách chứa tất cả các keys trong dictionary.</w:t>
      </w:r>
    </w:p>
    <w:p w14:paraId="00000181" w14:textId="77777777" w:rsidR="00AA5238" w:rsidRDefault="00D85073">
      <w:pPr>
        <w:numPr>
          <w:ilvl w:val="0"/>
          <w:numId w:val="40"/>
        </w:numPr>
        <w:tabs>
          <w:tab w:val="left" w:pos="593"/>
        </w:tabs>
        <w:rPr>
          <w:sz w:val="26"/>
          <w:szCs w:val="26"/>
        </w:rPr>
      </w:pPr>
      <w:r>
        <w:rPr>
          <w:sz w:val="26"/>
          <w:szCs w:val="26"/>
        </w:rPr>
        <w:t>values(): Trả về một danh sách chứa tất cả các values trong dictionary.</w:t>
      </w:r>
    </w:p>
    <w:p w14:paraId="00000182" w14:textId="77777777" w:rsidR="00AA5238" w:rsidRDefault="00D85073">
      <w:pPr>
        <w:numPr>
          <w:ilvl w:val="0"/>
          <w:numId w:val="40"/>
        </w:numPr>
        <w:tabs>
          <w:tab w:val="left" w:pos="593"/>
        </w:tabs>
        <w:rPr>
          <w:sz w:val="26"/>
          <w:szCs w:val="26"/>
        </w:rPr>
      </w:pPr>
      <w:r>
        <w:rPr>
          <w:sz w:val="26"/>
          <w:szCs w:val="26"/>
        </w:rPr>
        <w:t>items(): Trả về một danh sách chứa tất cả các cặp key-value dưới dạng tuples.</w:t>
      </w:r>
    </w:p>
    <w:p w14:paraId="00000183" w14:textId="77777777" w:rsidR="00AA5238" w:rsidRDefault="00D85073">
      <w:pPr>
        <w:numPr>
          <w:ilvl w:val="0"/>
          <w:numId w:val="40"/>
        </w:numPr>
        <w:tabs>
          <w:tab w:val="left" w:pos="593"/>
        </w:tabs>
        <w:rPr>
          <w:sz w:val="26"/>
          <w:szCs w:val="26"/>
        </w:rPr>
      </w:pPr>
      <w:r>
        <w:rPr>
          <w:sz w:val="26"/>
          <w:szCs w:val="26"/>
        </w:rPr>
        <w:t>get(key, default): Trả về giá trị tương ứng với key, nếu key không tồn tại, trả về giá trị mặc định (default).</w:t>
      </w:r>
    </w:p>
    <w:p w14:paraId="00000184" w14:textId="77777777" w:rsidR="00AA5238" w:rsidRDefault="00D85073">
      <w:pPr>
        <w:numPr>
          <w:ilvl w:val="0"/>
          <w:numId w:val="40"/>
        </w:numPr>
        <w:tabs>
          <w:tab w:val="left" w:pos="593"/>
        </w:tabs>
        <w:rPr>
          <w:sz w:val="26"/>
          <w:szCs w:val="26"/>
        </w:rPr>
      </w:pPr>
      <w:r>
        <w:rPr>
          <w:sz w:val="26"/>
          <w:szCs w:val="26"/>
        </w:rPr>
        <w:t>pop(key, default): Loại bỏ phần tử có key chỉ định khỏi dictionary và trả về giá trị của key. Nếu key không tồn tại, trả về giá trị mặc định (default).</w:t>
      </w:r>
    </w:p>
    <w:p w14:paraId="00000185" w14:textId="77777777" w:rsidR="00AA5238" w:rsidRDefault="00D85073">
      <w:pPr>
        <w:numPr>
          <w:ilvl w:val="0"/>
          <w:numId w:val="40"/>
        </w:numPr>
        <w:tabs>
          <w:tab w:val="left" w:pos="593"/>
        </w:tabs>
        <w:rPr>
          <w:sz w:val="26"/>
          <w:szCs w:val="26"/>
        </w:rPr>
      </w:pPr>
      <w:r>
        <w:rPr>
          <w:sz w:val="26"/>
          <w:szCs w:val="26"/>
        </w:rPr>
        <w:t>update(other_dict): Cập nhật dictionary với các cặp key-value từ dictionary khác.</w:t>
      </w:r>
    </w:p>
    <w:p w14:paraId="00000186" w14:textId="77777777" w:rsidR="00AA5238" w:rsidRDefault="00D85073">
      <w:pPr>
        <w:numPr>
          <w:ilvl w:val="0"/>
          <w:numId w:val="40"/>
        </w:numPr>
        <w:tabs>
          <w:tab w:val="left" w:pos="593"/>
        </w:tabs>
        <w:spacing w:after="240"/>
        <w:rPr>
          <w:sz w:val="26"/>
          <w:szCs w:val="26"/>
        </w:rPr>
      </w:pPr>
      <w:r>
        <w:rPr>
          <w:sz w:val="26"/>
          <w:szCs w:val="26"/>
        </w:rPr>
        <w:t>clear(): Xóa tất cả các cặp key-value khỏi dictionary</w:t>
      </w:r>
    </w:p>
    <w:p w14:paraId="00000187" w14:textId="77777777" w:rsidR="00AA5238" w:rsidRDefault="00AA5238">
      <w:pPr>
        <w:tabs>
          <w:tab w:val="left" w:pos="593"/>
        </w:tabs>
        <w:ind w:left="720"/>
        <w:rPr>
          <w:sz w:val="26"/>
          <w:szCs w:val="26"/>
        </w:rPr>
      </w:pPr>
    </w:p>
    <w:p w14:paraId="00000188" w14:textId="77777777" w:rsidR="00AA5238" w:rsidRDefault="00D85073" w:rsidP="001278F4">
      <w:pPr>
        <w:pStyle w:val="Heading3"/>
        <w:numPr>
          <w:ilvl w:val="2"/>
          <w:numId w:val="51"/>
        </w:numPr>
        <w:tabs>
          <w:tab w:val="left" w:pos="593"/>
        </w:tabs>
        <w:spacing w:before="0" w:after="160" w:line="259" w:lineRule="auto"/>
        <w:ind w:left="792"/>
      </w:pPr>
      <w:bookmarkStart w:id="17" w:name="_Toc154181603"/>
      <w:r>
        <w:t>String.</w:t>
      </w:r>
      <w:bookmarkEnd w:id="17"/>
    </w:p>
    <w:p w14:paraId="00000189" w14:textId="77777777" w:rsidR="00AA5238" w:rsidRDefault="00D85073">
      <w:pPr>
        <w:numPr>
          <w:ilvl w:val="0"/>
          <w:numId w:val="33"/>
        </w:numPr>
        <w:tabs>
          <w:tab w:val="left" w:pos="593"/>
        </w:tabs>
        <w:rPr>
          <w:sz w:val="26"/>
          <w:szCs w:val="26"/>
        </w:rPr>
      </w:pPr>
      <w:r>
        <w:rPr>
          <w:b/>
          <w:sz w:val="26"/>
          <w:szCs w:val="26"/>
        </w:rPr>
        <w:t>Làm thế nào để khai báo một chuỗi (string) trong Python</w:t>
      </w:r>
      <w:r>
        <w:rPr>
          <w:sz w:val="26"/>
          <w:szCs w:val="26"/>
        </w:rPr>
        <w:br/>
        <w:t>Để khai báo một chuỗi trong Python, bạn có thể sử dụng dấu nháy đơn (' '), dấu nháy kép (" "), hoặc cú pháp """ """ để bao quanh chuỗi.</w:t>
      </w:r>
    </w:p>
    <w:p w14:paraId="0000018A" w14:textId="77777777" w:rsidR="00AA5238" w:rsidRDefault="00AA5238">
      <w:pPr>
        <w:tabs>
          <w:tab w:val="left" w:pos="593"/>
        </w:tabs>
        <w:ind w:left="720"/>
        <w:rPr>
          <w:sz w:val="26"/>
          <w:szCs w:val="26"/>
        </w:rPr>
      </w:pPr>
    </w:p>
    <w:p w14:paraId="0000018B" w14:textId="77777777" w:rsidR="00AA5238" w:rsidRDefault="00D85073">
      <w:pPr>
        <w:numPr>
          <w:ilvl w:val="0"/>
          <w:numId w:val="33"/>
        </w:numPr>
        <w:tabs>
          <w:tab w:val="left" w:pos="593"/>
        </w:tabs>
        <w:rPr>
          <w:sz w:val="26"/>
          <w:szCs w:val="26"/>
        </w:rPr>
      </w:pPr>
      <w:r>
        <w:rPr>
          <w:b/>
          <w:sz w:val="26"/>
          <w:szCs w:val="26"/>
        </w:rPr>
        <w:t>Python cung cấp những phương thức nào để cắt và nối chuỗi</w:t>
      </w:r>
    </w:p>
    <w:p w14:paraId="0000018C" w14:textId="77777777" w:rsidR="00AA5238" w:rsidRDefault="00D85073">
      <w:pPr>
        <w:tabs>
          <w:tab w:val="left" w:pos="593"/>
        </w:tabs>
        <w:ind w:left="720"/>
        <w:rPr>
          <w:sz w:val="26"/>
          <w:szCs w:val="26"/>
        </w:rPr>
      </w:pPr>
      <w:r>
        <w:rPr>
          <w:sz w:val="26"/>
          <w:szCs w:val="26"/>
        </w:rPr>
        <w:t>Cắt chuỗi: Sử dụng cú pháp chuỗi[start:end] để cắt một phần của chuỗi từ vị trí 'start' đến vị trí 'end' (không bao gồm 'end')</w:t>
      </w:r>
    </w:p>
    <w:p w14:paraId="0000018D" w14:textId="77777777" w:rsidR="00AA5238" w:rsidRDefault="00D85073">
      <w:pPr>
        <w:tabs>
          <w:tab w:val="left" w:pos="593"/>
        </w:tabs>
        <w:ind w:left="720"/>
        <w:rPr>
          <w:sz w:val="26"/>
          <w:szCs w:val="26"/>
        </w:rPr>
      </w:pPr>
      <w:r>
        <w:rPr>
          <w:sz w:val="26"/>
          <w:szCs w:val="26"/>
        </w:rPr>
        <w:t>Nối chuỗi: Sử dụng toán tử ‘+’ hoặc phương thức join().</w:t>
      </w:r>
    </w:p>
    <w:p w14:paraId="0000018E" w14:textId="77777777" w:rsidR="00AA5238" w:rsidRDefault="00AA5238">
      <w:pPr>
        <w:tabs>
          <w:tab w:val="left" w:pos="593"/>
        </w:tabs>
        <w:ind w:left="720"/>
        <w:rPr>
          <w:sz w:val="26"/>
          <w:szCs w:val="26"/>
        </w:rPr>
      </w:pPr>
    </w:p>
    <w:p w14:paraId="0000018F" w14:textId="77777777" w:rsidR="00AA5238" w:rsidRDefault="00D85073">
      <w:pPr>
        <w:numPr>
          <w:ilvl w:val="0"/>
          <w:numId w:val="33"/>
        </w:numPr>
        <w:tabs>
          <w:tab w:val="left" w:pos="593"/>
        </w:tabs>
        <w:rPr>
          <w:sz w:val="26"/>
          <w:szCs w:val="26"/>
        </w:rPr>
      </w:pPr>
      <w:r>
        <w:rPr>
          <w:b/>
          <w:sz w:val="26"/>
          <w:szCs w:val="26"/>
        </w:rPr>
        <w:t>Làm thế nào để kiểm tra độ dài của một chuỗi trong Python</w:t>
      </w:r>
    </w:p>
    <w:p w14:paraId="00000190" w14:textId="77777777" w:rsidR="00AA5238" w:rsidRDefault="00D85073">
      <w:pPr>
        <w:tabs>
          <w:tab w:val="left" w:pos="593"/>
        </w:tabs>
        <w:ind w:left="720"/>
        <w:rPr>
          <w:sz w:val="26"/>
          <w:szCs w:val="26"/>
        </w:rPr>
      </w:pPr>
      <w:r>
        <w:rPr>
          <w:sz w:val="26"/>
          <w:szCs w:val="26"/>
        </w:rPr>
        <w:t>Sử dụng hàm len()</w:t>
      </w:r>
    </w:p>
    <w:p w14:paraId="00000191" w14:textId="77777777" w:rsidR="00AA5238" w:rsidRDefault="00AA5238">
      <w:pPr>
        <w:tabs>
          <w:tab w:val="left" w:pos="593"/>
        </w:tabs>
        <w:ind w:left="720"/>
        <w:rPr>
          <w:sz w:val="26"/>
          <w:szCs w:val="26"/>
        </w:rPr>
      </w:pPr>
    </w:p>
    <w:p w14:paraId="00000192" w14:textId="77777777" w:rsidR="00AA5238" w:rsidRDefault="00D85073">
      <w:pPr>
        <w:numPr>
          <w:ilvl w:val="0"/>
          <w:numId w:val="33"/>
        </w:numPr>
        <w:tabs>
          <w:tab w:val="left" w:pos="593"/>
        </w:tabs>
        <w:rPr>
          <w:sz w:val="26"/>
          <w:szCs w:val="26"/>
        </w:rPr>
      </w:pPr>
      <w:r>
        <w:rPr>
          <w:b/>
          <w:sz w:val="26"/>
          <w:szCs w:val="26"/>
        </w:rPr>
        <w:t>Python cho phép định dạng chuỗi như thế nào, ví dụ: làm thế nào để chuyển một số thành chuỗi có định dạng cụ thể</w:t>
      </w:r>
    </w:p>
    <w:p w14:paraId="00000193" w14:textId="77777777" w:rsidR="00AA5238" w:rsidRDefault="00D85073">
      <w:pPr>
        <w:tabs>
          <w:tab w:val="left" w:pos="593"/>
        </w:tabs>
        <w:ind w:left="720"/>
        <w:rPr>
          <w:sz w:val="26"/>
          <w:szCs w:val="26"/>
        </w:rPr>
      </w:pPr>
      <w:r>
        <w:rPr>
          <w:sz w:val="26"/>
          <w:szCs w:val="26"/>
        </w:rPr>
        <w:lastRenderedPageBreak/>
        <w:t>Trong Python, có thể định dạng chuỗi bằng cách sử dụng phương pháp format hoặc f-strings.</w:t>
      </w:r>
    </w:p>
    <w:p w14:paraId="00000194" w14:textId="77777777" w:rsidR="00AA5238" w:rsidRDefault="00D85073">
      <w:pPr>
        <w:tabs>
          <w:tab w:val="left" w:pos="593"/>
        </w:tabs>
        <w:ind w:left="720"/>
        <w:rPr>
          <w:sz w:val="26"/>
          <w:szCs w:val="26"/>
        </w:rPr>
      </w:pPr>
      <w:r>
        <w:rPr>
          <w:sz w:val="26"/>
          <w:szCs w:val="26"/>
        </w:rPr>
        <w:t>Sử dụng phương thức format:</w:t>
      </w:r>
    </w:p>
    <w:p w14:paraId="00000195" w14:textId="77777777" w:rsidR="00AA5238" w:rsidRDefault="00D85073">
      <w:pPr>
        <w:tabs>
          <w:tab w:val="left" w:pos="593"/>
        </w:tabs>
        <w:ind w:left="1440"/>
        <w:rPr>
          <w:sz w:val="26"/>
          <w:szCs w:val="26"/>
        </w:rPr>
      </w:pPr>
      <w:r>
        <w:rPr>
          <w:sz w:val="26"/>
          <w:szCs w:val="26"/>
        </w:rPr>
        <w:t>so_nguyen = 42</w:t>
      </w:r>
    </w:p>
    <w:p w14:paraId="00000196" w14:textId="77777777" w:rsidR="00AA5238" w:rsidRDefault="00D85073">
      <w:pPr>
        <w:tabs>
          <w:tab w:val="left" w:pos="593"/>
        </w:tabs>
        <w:ind w:left="1440"/>
        <w:rPr>
          <w:sz w:val="26"/>
          <w:szCs w:val="26"/>
        </w:rPr>
      </w:pPr>
      <w:r>
        <w:rPr>
          <w:sz w:val="26"/>
          <w:szCs w:val="26"/>
        </w:rPr>
        <w:t>chuoi = "Số nguyên là: {}".format(so_nguyen)</w:t>
      </w:r>
    </w:p>
    <w:p w14:paraId="00000197" w14:textId="77777777" w:rsidR="00AA5238" w:rsidRDefault="00D85073">
      <w:pPr>
        <w:tabs>
          <w:tab w:val="left" w:pos="593"/>
        </w:tabs>
        <w:ind w:left="720"/>
        <w:rPr>
          <w:sz w:val="26"/>
          <w:szCs w:val="26"/>
        </w:rPr>
      </w:pPr>
      <w:r>
        <w:rPr>
          <w:sz w:val="26"/>
          <w:szCs w:val="26"/>
        </w:rPr>
        <w:t>Sử dụng f-strings</w:t>
      </w:r>
    </w:p>
    <w:p w14:paraId="00000198" w14:textId="77777777" w:rsidR="00AA5238" w:rsidRDefault="00D85073">
      <w:pPr>
        <w:tabs>
          <w:tab w:val="left" w:pos="593"/>
        </w:tabs>
        <w:ind w:left="720"/>
        <w:rPr>
          <w:sz w:val="26"/>
          <w:szCs w:val="26"/>
        </w:rPr>
      </w:pPr>
      <w:r>
        <w:rPr>
          <w:sz w:val="26"/>
          <w:szCs w:val="26"/>
        </w:rPr>
        <w:tab/>
        <w:t>chuoi = f"Số nguyên là: {so_nguyen}"</w:t>
      </w:r>
    </w:p>
    <w:p w14:paraId="00000199" w14:textId="77777777" w:rsidR="00AA5238" w:rsidRDefault="00AA5238">
      <w:pPr>
        <w:tabs>
          <w:tab w:val="left" w:pos="593"/>
        </w:tabs>
        <w:ind w:left="720"/>
        <w:rPr>
          <w:sz w:val="26"/>
          <w:szCs w:val="26"/>
        </w:rPr>
      </w:pPr>
    </w:p>
    <w:p w14:paraId="0000019A" w14:textId="77777777" w:rsidR="00AA5238" w:rsidRDefault="00D85073">
      <w:pPr>
        <w:numPr>
          <w:ilvl w:val="0"/>
          <w:numId w:val="33"/>
        </w:numPr>
        <w:tabs>
          <w:tab w:val="left" w:pos="593"/>
        </w:tabs>
        <w:rPr>
          <w:sz w:val="26"/>
          <w:szCs w:val="26"/>
        </w:rPr>
      </w:pPr>
      <w:r>
        <w:rPr>
          <w:b/>
          <w:sz w:val="26"/>
          <w:szCs w:val="26"/>
        </w:rPr>
        <w:t>Làm thế nào để tìm kiếm và thay thế một phần của chuỗi trong Python</w:t>
      </w:r>
    </w:p>
    <w:p w14:paraId="0000019B" w14:textId="77777777" w:rsidR="00AA5238" w:rsidRDefault="00D85073">
      <w:pPr>
        <w:tabs>
          <w:tab w:val="left" w:pos="593"/>
        </w:tabs>
        <w:ind w:left="720"/>
        <w:rPr>
          <w:sz w:val="26"/>
          <w:szCs w:val="26"/>
        </w:rPr>
      </w:pPr>
      <w:r>
        <w:rPr>
          <w:sz w:val="26"/>
          <w:szCs w:val="26"/>
        </w:rPr>
        <w:t>Sử dụng phương thức .replace(phần cần tìm, phần cần thay thế)</w:t>
      </w:r>
    </w:p>
    <w:p w14:paraId="0000019C" w14:textId="77777777" w:rsidR="00AA5238" w:rsidRDefault="00D85073">
      <w:pPr>
        <w:tabs>
          <w:tab w:val="left" w:pos="593"/>
        </w:tabs>
        <w:ind w:left="720"/>
        <w:rPr>
          <w:sz w:val="26"/>
          <w:szCs w:val="26"/>
        </w:rPr>
      </w:pPr>
      <w:r>
        <w:rPr>
          <w:sz w:val="26"/>
          <w:szCs w:val="26"/>
        </w:rPr>
        <w:t>chuoi = "Hôm nay là ngày thứ hai"</w:t>
      </w:r>
    </w:p>
    <w:p w14:paraId="0000019D" w14:textId="77777777" w:rsidR="00AA5238" w:rsidRDefault="00D85073">
      <w:pPr>
        <w:tabs>
          <w:tab w:val="left" w:pos="593"/>
        </w:tabs>
        <w:ind w:left="720"/>
        <w:rPr>
          <w:sz w:val="26"/>
          <w:szCs w:val="26"/>
        </w:rPr>
      </w:pPr>
      <w:r>
        <w:rPr>
          <w:sz w:val="26"/>
          <w:szCs w:val="26"/>
        </w:rPr>
        <w:t>chuoi_moi = chuoi.replace("hai", "ba")</w:t>
      </w:r>
    </w:p>
    <w:p w14:paraId="0000019E" w14:textId="77777777" w:rsidR="00AA5238" w:rsidRDefault="00D85073">
      <w:pPr>
        <w:tabs>
          <w:tab w:val="left" w:pos="593"/>
        </w:tabs>
        <w:ind w:left="720"/>
        <w:rPr>
          <w:sz w:val="26"/>
          <w:szCs w:val="26"/>
        </w:rPr>
      </w:pPr>
      <w:r>
        <w:rPr>
          <w:sz w:val="26"/>
          <w:szCs w:val="26"/>
        </w:rPr>
        <w:t>print(chuoi_moi)  # Kết quả sẽ là: "Hôm nay là ngày thứ ba"</w:t>
      </w:r>
    </w:p>
    <w:p w14:paraId="0000019F" w14:textId="77777777" w:rsidR="00AA5238" w:rsidRDefault="00AA5238">
      <w:pPr>
        <w:tabs>
          <w:tab w:val="left" w:pos="593"/>
        </w:tabs>
        <w:ind w:left="720"/>
        <w:rPr>
          <w:sz w:val="26"/>
          <w:szCs w:val="26"/>
        </w:rPr>
      </w:pPr>
    </w:p>
    <w:p w14:paraId="000001A0" w14:textId="77777777" w:rsidR="00AA5238" w:rsidRDefault="00D85073">
      <w:pPr>
        <w:numPr>
          <w:ilvl w:val="0"/>
          <w:numId w:val="33"/>
        </w:numPr>
        <w:tabs>
          <w:tab w:val="left" w:pos="593"/>
        </w:tabs>
        <w:rPr>
          <w:sz w:val="26"/>
          <w:szCs w:val="26"/>
        </w:rPr>
      </w:pPr>
      <w:r>
        <w:rPr>
          <w:b/>
          <w:sz w:val="26"/>
          <w:szCs w:val="26"/>
        </w:rPr>
        <w:t>Viết chương trình (hàm) tạo một xâu và in ra màn hình?</w:t>
      </w:r>
    </w:p>
    <w:p w14:paraId="000001A1" w14:textId="77777777" w:rsidR="00AA5238" w:rsidRDefault="00D85073">
      <w:pPr>
        <w:tabs>
          <w:tab w:val="left" w:pos="593"/>
        </w:tabs>
        <w:ind w:left="720"/>
        <w:rPr>
          <w:sz w:val="26"/>
          <w:szCs w:val="26"/>
        </w:rPr>
      </w:pPr>
      <w:r>
        <w:rPr>
          <w:sz w:val="26"/>
          <w:szCs w:val="26"/>
        </w:rPr>
        <w:t>def tao_chuoi():</w:t>
      </w:r>
    </w:p>
    <w:p w14:paraId="000001A2" w14:textId="77777777" w:rsidR="00AA5238" w:rsidRDefault="00D85073">
      <w:pPr>
        <w:tabs>
          <w:tab w:val="left" w:pos="593"/>
        </w:tabs>
        <w:ind w:left="720"/>
        <w:rPr>
          <w:sz w:val="26"/>
          <w:szCs w:val="26"/>
        </w:rPr>
      </w:pPr>
      <w:r>
        <w:rPr>
          <w:sz w:val="26"/>
          <w:szCs w:val="26"/>
        </w:rPr>
        <w:t xml:space="preserve">    chuoi = "Đây là chuỗi mẫu được tạo bởi chương trình Python"</w:t>
      </w:r>
    </w:p>
    <w:p w14:paraId="000001A3" w14:textId="77777777" w:rsidR="00AA5238" w:rsidRDefault="00D85073">
      <w:pPr>
        <w:tabs>
          <w:tab w:val="left" w:pos="593"/>
        </w:tabs>
        <w:ind w:left="720"/>
        <w:rPr>
          <w:sz w:val="26"/>
          <w:szCs w:val="26"/>
        </w:rPr>
      </w:pPr>
      <w:r>
        <w:rPr>
          <w:sz w:val="26"/>
          <w:szCs w:val="26"/>
        </w:rPr>
        <w:t xml:space="preserve">    return chuoi</w:t>
      </w:r>
    </w:p>
    <w:p w14:paraId="000001A4" w14:textId="77777777" w:rsidR="00AA5238" w:rsidRDefault="00D85073">
      <w:pPr>
        <w:tabs>
          <w:tab w:val="left" w:pos="593"/>
        </w:tabs>
        <w:ind w:left="720"/>
        <w:rPr>
          <w:sz w:val="26"/>
          <w:szCs w:val="26"/>
        </w:rPr>
      </w:pPr>
      <w:r>
        <w:rPr>
          <w:sz w:val="26"/>
          <w:szCs w:val="26"/>
        </w:rPr>
        <w:t>print(tao_chuoi())</w:t>
      </w:r>
    </w:p>
    <w:p w14:paraId="000001A5" w14:textId="77777777" w:rsidR="00AA5238" w:rsidRDefault="00AA5238">
      <w:pPr>
        <w:tabs>
          <w:tab w:val="left" w:pos="593"/>
        </w:tabs>
        <w:ind w:left="720"/>
        <w:rPr>
          <w:sz w:val="26"/>
          <w:szCs w:val="26"/>
        </w:rPr>
      </w:pPr>
    </w:p>
    <w:p w14:paraId="000001A6" w14:textId="77777777" w:rsidR="00AA5238" w:rsidRDefault="00D85073">
      <w:pPr>
        <w:numPr>
          <w:ilvl w:val="0"/>
          <w:numId w:val="33"/>
        </w:numPr>
        <w:tabs>
          <w:tab w:val="left" w:pos="593"/>
        </w:tabs>
        <w:rPr>
          <w:sz w:val="26"/>
          <w:szCs w:val="26"/>
        </w:rPr>
      </w:pPr>
      <w:r>
        <w:rPr>
          <w:b/>
          <w:sz w:val="26"/>
          <w:szCs w:val="26"/>
        </w:rPr>
        <w:t>Viết chương trình (hàm) tìm tần suất xuất hiện của một ký tự trong một xâu?</w:t>
      </w:r>
    </w:p>
    <w:p w14:paraId="000001A7" w14:textId="77777777" w:rsidR="00AA5238" w:rsidRDefault="00D85073">
      <w:pPr>
        <w:tabs>
          <w:tab w:val="left" w:pos="593"/>
        </w:tabs>
        <w:ind w:left="720"/>
        <w:rPr>
          <w:sz w:val="26"/>
          <w:szCs w:val="26"/>
        </w:rPr>
      </w:pPr>
      <w:r>
        <w:rPr>
          <w:sz w:val="26"/>
          <w:szCs w:val="26"/>
        </w:rPr>
        <w:t>def tinh_tan_suat(chuoi, ky_tu):</w:t>
      </w:r>
    </w:p>
    <w:p w14:paraId="000001A8" w14:textId="77777777" w:rsidR="00AA5238" w:rsidRDefault="00D85073">
      <w:pPr>
        <w:tabs>
          <w:tab w:val="left" w:pos="593"/>
        </w:tabs>
        <w:ind w:left="720"/>
        <w:rPr>
          <w:sz w:val="26"/>
          <w:szCs w:val="26"/>
        </w:rPr>
      </w:pPr>
      <w:r>
        <w:rPr>
          <w:sz w:val="26"/>
          <w:szCs w:val="26"/>
        </w:rPr>
        <w:t xml:space="preserve">    tan_suat = chuoi.count(ky_tu)</w:t>
      </w:r>
    </w:p>
    <w:p w14:paraId="000001A9" w14:textId="77777777" w:rsidR="00AA5238" w:rsidRDefault="00D85073">
      <w:pPr>
        <w:tabs>
          <w:tab w:val="left" w:pos="593"/>
        </w:tabs>
        <w:ind w:left="720"/>
        <w:rPr>
          <w:sz w:val="26"/>
          <w:szCs w:val="26"/>
        </w:rPr>
      </w:pPr>
      <w:r>
        <w:rPr>
          <w:sz w:val="26"/>
          <w:szCs w:val="26"/>
        </w:rPr>
        <w:t xml:space="preserve">    return tan_suat</w:t>
      </w:r>
    </w:p>
    <w:p w14:paraId="000001AA" w14:textId="77777777" w:rsidR="00AA5238" w:rsidRDefault="00AA5238">
      <w:pPr>
        <w:tabs>
          <w:tab w:val="left" w:pos="593"/>
        </w:tabs>
        <w:ind w:left="720"/>
        <w:rPr>
          <w:sz w:val="26"/>
          <w:szCs w:val="26"/>
        </w:rPr>
      </w:pPr>
    </w:p>
    <w:p w14:paraId="000001AB" w14:textId="77777777" w:rsidR="00AA5238" w:rsidRDefault="00D85073">
      <w:pPr>
        <w:tabs>
          <w:tab w:val="left" w:pos="593"/>
        </w:tabs>
        <w:ind w:left="720"/>
        <w:rPr>
          <w:sz w:val="26"/>
          <w:szCs w:val="26"/>
        </w:rPr>
      </w:pPr>
      <w:r>
        <w:rPr>
          <w:sz w:val="26"/>
          <w:szCs w:val="26"/>
        </w:rPr>
        <w:t># Sử dụng hàm để tìm tần suất xuất hiện của ký tự 'a' trong chuỗi 'Hello, ai lại đây!'</w:t>
      </w:r>
    </w:p>
    <w:p w14:paraId="000001AC" w14:textId="77777777" w:rsidR="00AA5238" w:rsidRDefault="00D85073">
      <w:pPr>
        <w:tabs>
          <w:tab w:val="left" w:pos="593"/>
        </w:tabs>
        <w:ind w:left="720"/>
        <w:rPr>
          <w:sz w:val="26"/>
          <w:szCs w:val="26"/>
        </w:rPr>
      </w:pPr>
      <w:r>
        <w:rPr>
          <w:sz w:val="26"/>
          <w:szCs w:val="26"/>
        </w:rPr>
        <w:t>tan_suat_a = tinh_tan_suat('Hello, ai lại đây!', 'a')</w:t>
      </w:r>
    </w:p>
    <w:p w14:paraId="000001AD" w14:textId="77777777" w:rsidR="00AA5238" w:rsidRDefault="00D85073">
      <w:pPr>
        <w:tabs>
          <w:tab w:val="left" w:pos="593"/>
        </w:tabs>
        <w:ind w:left="720"/>
        <w:rPr>
          <w:sz w:val="26"/>
          <w:szCs w:val="26"/>
        </w:rPr>
      </w:pPr>
      <w:r>
        <w:rPr>
          <w:sz w:val="26"/>
          <w:szCs w:val="26"/>
        </w:rPr>
        <w:t>print("Tần suất xuất hiện của ký tự 'a' là:", tan_suat_a)</w:t>
      </w:r>
    </w:p>
    <w:p w14:paraId="000001AE" w14:textId="77777777" w:rsidR="00AA5238" w:rsidRDefault="00AA5238">
      <w:pPr>
        <w:tabs>
          <w:tab w:val="left" w:pos="593"/>
        </w:tabs>
        <w:ind w:left="720"/>
        <w:rPr>
          <w:sz w:val="26"/>
          <w:szCs w:val="26"/>
        </w:rPr>
      </w:pPr>
    </w:p>
    <w:p w14:paraId="000001AF" w14:textId="77777777" w:rsidR="00AA5238" w:rsidRDefault="00D85073">
      <w:pPr>
        <w:numPr>
          <w:ilvl w:val="0"/>
          <w:numId w:val="33"/>
        </w:numPr>
        <w:tabs>
          <w:tab w:val="left" w:pos="593"/>
        </w:tabs>
        <w:rPr>
          <w:sz w:val="26"/>
          <w:szCs w:val="26"/>
        </w:rPr>
      </w:pPr>
      <w:r>
        <w:rPr>
          <w:b/>
          <w:sz w:val="26"/>
          <w:szCs w:val="26"/>
        </w:rPr>
        <w:t>Viết chương trình (hàm) đảo ngược xâu?</w:t>
      </w:r>
    </w:p>
    <w:p w14:paraId="000001B0" w14:textId="77777777" w:rsidR="00AA5238" w:rsidRDefault="00D85073">
      <w:pPr>
        <w:tabs>
          <w:tab w:val="left" w:pos="593"/>
        </w:tabs>
        <w:ind w:left="720"/>
        <w:rPr>
          <w:sz w:val="26"/>
          <w:szCs w:val="26"/>
        </w:rPr>
      </w:pPr>
      <w:r>
        <w:rPr>
          <w:sz w:val="26"/>
          <w:szCs w:val="26"/>
        </w:rPr>
        <w:t>def dao_nguoc_chuoi(chuoi):</w:t>
      </w:r>
    </w:p>
    <w:p w14:paraId="000001B1" w14:textId="77777777" w:rsidR="00AA5238" w:rsidRDefault="00D85073">
      <w:pPr>
        <w:tabs>
          <w:tab w:val="left" w:pos="593"/>
        </w:tabs>
        <w:ind w:left="720"/>
        <w:rPr>
          <w:sz w:val="26"/>
          <w:szCs w:val="26"/>
        </w:rPr>
      </w:pPr>
      <w:r>
        <w:rPr>
          <w:sz w:val="26"/>
          <w:szCs w:val="26"/>
        </w:rPr>
        <w:t xml:space="preserve">    chuoi_dao_nguoc = chuoi[::-1]</w:t>
      </w:r>
    </w:p>
    <w:p w14:paraId="000001B2" w14:textId="77777777" w:rsidR="00AA5238" w:rsidRDefault="00D85073">
      <w:pPr>
        <w:tabs>
          <w:tab w:val="left" w:pos="593"/>
        </w:tabs>
        <w:ind w:left="720"/>
        <w:rPr>
          <w:sz w:val="26"/>
          <w:szCs w:val="26"/>
        </w:rPr>
      </w:pPr>
      <w:r>
        <w:rPr>
          <w:sz w:val="26"/>
          <w:szCs w:val="26"/>
        </w:rPr>
        <w:t xml:space="preserve">    return chuoi_dao_nguoc</w:t>
      </w:r>
    </w:p>
    <w:p w14:paraId="000001B3" w14:textId="77777777" w:rsidR="00AA5238" w:rsidRDefault="00AA5238">
      <w:pPr>
        <w:tabs>
          <w:tab w:val="left" w:pos="593"/>
        </w:tabs>
        <w:ind w:left="720"/>
        <w:rPr>
          <w:sz w:val="26"/>
          <w:szCs w:val="26"/>
        </w:rPr>
      </w:pPr>
    </w:p>
    <w:p w14:paraId="000001B4" w14:textId="77777777" w:rsidR="00AA5238" w:rsidRDefault="00D85073">
      <w:pPr>
        <w:tabs>
          <w:tab w:val="left" w:pos="593"/>
        </w:tabs>
        <w:ind w:left="720"/>
        <w:rPr>
          <w:sz w:val="26"/>
          <w:szCs w:val="26"/>
        </w:rPr>
      </w:pPr>
      <w:r>
        <w:rPr>
          <w:sz w:val="26"/>
          <w:szCs w:val="26"/>
        </w:rPr>
        <w:t># Sử dụng hàm để đảo ngược chuỗi "Hello, world!"</w:t>
      </w:r>
    </w:p>
    <w:p w14:paraId="000001B5" w14:textId="77777777" w:rsidR="00AA5238" w:rsidRDefault="00D85073">
      <w:pPr>
        <w:tabs>
          <w:tab w:val="left" w:pos="593"/>
        </w:tabs>
        <w:ind w:left="720"/>
        <w:rPr>
          <w:sz w:val="26"/>
          <w:szCs w:val="26"/>
        </w:rPr>
      </w:pPr>
      <w:r>
        <w:rPr>
          <w:sz w:val="26"/>
          <w:szCs w:val="26"/>
        </w:rPr>
        <w:t>chuoi_nguoc = dao_nguoc_chuoi("Hello, world!")</w:t>
      </w:r>
    </w:p>
    <w:p w14:paraId="000001B6" w14:textId="77777777" w:rsidR="00AA5238" w:rsidRDefault="00D85073">
      <w:pPr>
        <w:tabs>
          <w:tab w:val="left" w:pos="593"/>
        </w:tabs>
        <w:ind w:left="720"/>
        <w:rPr>
          <w:sz w:val="26"/>
          <w:szCs w:val="26"/>
        </w:rPr>
      </w:pPr>
      <w:r>
        <w:rPr>
          <w:sz w:val="26"/>
          <w:szCs w:val="26"/>
        </w:rPr>
        <w:t>print("Chuỗi đảo ngược là:", chuoi_nguoc)</w:t>
      </w:r>
    </w:p>
    <w:p w14:paraId="000001B7" w14:textId="77777777" w:rsidR="00AA5238" w:rsidRDefault="00AA5238">
      <w:pPr>
        <w:tabs>
          <w:tab w:val="left" w:pos="593"/>
        </w:tabs>
        <w:ind w:left="720"/>
        <w:rPr>
          <w:sz w:val="26"/>
          <w:szCs w:val="26"/>
        </w:rPr>
      </w:pPr>
    </w:p>
    <w:p w14:paraId="000001B8" w14:textId="77777777" w:rsidR="00AA5238" w:rsidRDefault="00D85073">
      <w:pPr>
        <w:numPr>
          <w:ilvl w:val="0"/>
          <w:numId w:val="33"/>
        </w:numPr>
        <w:tabs>
          <w:tab w:val="left" w:pos="593"/>
        </w:tabs>
        <w:rPr>
          <w:sz w:val="26"/>
          <w:szCs w:val="26"/>
        </w:rPr>
      </w:pPr>
      <w:r>
        <w:rPr>
          <w:b/>
          <w:sz w:val="26"/>
          <w:szCs w:val="26"/>
        </w:rPr>
        <w:t>Viết chương trình (hàm) tìm xâu con dài nhất trong một xâu?</w:t>
      </w:r>
    </w:p>
    <w:p w14:paraId="000001B9" w14:textId="77777777" w:rsidR="00AA5238" w:rsidRDefault="00D85073">
      <w:pPr>
        <w:tabs>
          <w:tab w:val="left" w:pos="593"/>
        </w:tabs>
        <w:ind w:left="720"/>
        <w:rPr>
          <w:sz w:val="26"/>
          <w:szCs w:val="26"/>
        </w:rPr>
      </w:pPr>
      <w:r>
        <w:rPr>
          <w:sz w:val="26"/>
          <w:szCs w:val="26"/>
        </w:rPr>
        <w:t>def tim_xau_con_dai_nhat(chuoi):</w:t>
      </w:r>
    </w:p>
    <w:p w14:paraId="000001BA" w14:textId="77777777" w:rsidR="00AA5238" w:rsidRDefault="00D85073">
      <w:pPr>
        <w:tabs>
          <w:tab w:val="left" w:pos="593"/>
        </w:tabs>
        <w:ind w:left="720"/>
        <w:rPr>
          <w:sz w:val="26"/>
          <w:szCs w:val="26"/>
        </w:rPr>
      </w:pPr>
      <w:r>
        <w:rPr>
          <w:sz w:val="26"/>
          <w:szCs w:val="26"/>
        </w:rPr>
        <w:t xml:space="preserve">    chuoi = chuoi + " "  # Thêm dấu cách ở cuối chuỗi để đảm bảo việc xác định xâu con hoàn chỉnh</w:t>
      </w:r>
    </w:p>
    <w:p w14:paraId="000001BB" w14:textId="77777777" w:rsidR="00AA5238" w:rsidRDefault="00D85073">
      <w:pPr>
        <w:tabs>
          <w:tab w:val="left" w:pos="593"/>
        </w:tabs>
        <w:ind w:left="720"/>
        <w:rPr>
          <w:sz w:val="26"/>
          <w:szCs w:val="26"/>
        </w:rPr>
      </w:pPr>
      <w:r>
        <w:rPr>
          <w:sz w:val="26"/>
          <w:szCs w:val="26"/>
        </w:rPr>
        <w:t xml:space="preserve">    xau_con_hien_tai = ''  # Biến lưu trữ xâu con hiện tại</w:t>
      </w:r>
    </w:p>
    <w:p w14:paraId="000001BC" w14:textId="77777777" w:rsidR="00AA5238" w:rsidRDefault="00D85073">
      <w:pPr>
        <w:tabs>
          <w:tab w:val="left" w:pos="593"/>
        </w:tabs>
        <w:ind w:left="720"/>
        <w:rPr>
          <w:sz w:val="26"/>
          <w:szCs w:val="26"/>
        </w:rPr>
      </w:pPr>
      <w:r>
        <w:rPr>
          <w:sz w:val="26"/>
          <w:szCs w:val="26"/>
        </w:rPr>
        <w:t xml:space="preserve">    xau_con_dai_nhat = ''  # Biến lưu trữ xâu con dài nhất</w:t>
      </w:r>
    </w:p>
    <w:p w14:paraId="000001BD" w14:textId="77777777" w:rsidR="00AA5238" w:rsidRDefault="00AA5238">
      <w:pPr>
        <w:tabs>
          <w:tab w:val="left" w:pos="593"/>
        </w:tabs>
        <w:ind w:left="720"/>
        <w:rPr>
          <w:sz w:val="26"/>
          <w:szCs w:val="26"/>
        </w:rPr>
      </w:pPr>
    </w:p>
    <w:p w14:paraId="000001BE" w14:textId="77777777" w:rsidR="00AA5238" w:rsidRDefault="00D85073">
      <w:pPr>
        <w:tabs>
          <w:tab w:val="left" w:pos="593"/>
        </w:tabs>
        <w:ind w:left="720"/>
        <w:rPr>
          <w:sz w:val="26"/>
          <w:szCs w:val="26"/>
        </w:rPr>
      </w:pPr>
      <w:r>
        <w:rPr>
          <w:sz w:val="26"/>
          <w:szCs w:val="26"/>
        </w:rPr>
        <w:lastRenderedPageBreak/>
        <w:t xml:space="preserve">    for ky_tu in chuoi:</w:t>
      </w:r>
    </w:p>
    <w:p w14:paraId="000001BF" w14:textId="77777777" w:rsidR="00AA5238" w:rsidRDefault="00D85073">
      <w:pPr>
        <w:tabs>
          <w:tab w:val="left" w:pos="593"/>
        </w:tabs>
        <w:ind w:left="720"/>
        <w:rPr>
          <w:sz w:val="26"/>
          <w:szCs w:val="26"/>
        </w:rPr>
      </w:pPr>
      <w:r>
        <w:rPr>
          <w:sz w:val="26"/>
          <w:szCs w:val="26"/>
        </w:rPr>
        <w:t xml:space="preserve">        if ky_tu != ' ':</w:t>
      </w:r>
    </w:p>
    <w:p w14:paraId="000001C0" w14:textId="77777777" w:rsidR="00AA5238" w:rsidRDefault="00D85073">
      <w:pPr>
        <w:tabs>
          <w:tab w:val="left" w:pos="593"/>
        </w:tabs>
        <w:ind w:left="720"/>
        <w:rPr>
          <w:sz w:val="26"/>
          <w:szCs w:val="26"/>
        </w:rPr>
      </w:pPr>
      <w:r>
        <w:rPr>
          <w:sz w:val="26"/>
          <w:szCs w:val="26"/>
        </w:rPr>
        <w:t xml:space="preserve">            xau_con_hien_tai += ky_tu</w:t>
      </w:r>
    </w:p>
    <w:p w14:paraId="000001C1" w14:textId="77777777" w:rsidR="00AA5238" w:rsidRDefault="00D85073">
      <w:pPr>
        <w:tabs>
          <w:tab w:val="left" w:pos="593"/>
        </w:tabs>
        <w:ind w:left="720"/>
        <w:rPr>
          <w:sz w:val="26"/>
          <w:szCs w:val="26"/>
        </w:rPr>
      </w:pPr>
      <w:r>
        <w:rPr>
          <w:sz w:val="26"/>
          <w:szCs w:val="26"/>
        </w:rPr>
        <w:t xml:space="preserve">        else:</w:t>
      </w:r>
    </w:p>
    <w:p w14:paraId="000001C2" w14:textId="77777777" w:rsidR="00AA5238" w:rsidRDefault="00D85073">
      <w:pPr>
        <w:tabs>
          <w:tab w:val="left" w:pos="593"/>
        </w:tabs>
        <w:ind w:left="720"/>
        <w:rPr>
          <w:sz w:val="26"/>
          <w:szCs w:val="26"/>
        </w:rPr>
      </w:pPr>
      <w:r>
        <w:rPr>
          <w:sz w:val="26"/>
          <w:szCs w:val="26"/>
        </w:rPr>
        <w:t xml:space="preserve">            if len(xau_con_hien_tai) &gt; len(xau_con_dai_nhat):</w:t>
      </w:r>
    </w:p>
    <w:p w14:paraId="000001C3" w14:textId="77777777" w:rsidR="00AA5238" w:rsidRDefault="00D85073">
      <w:pPr>
        <w:tabs>
          <w:tab w:val="left" w:pos="593"/>
        </w:tabs>
        <w:ind w:left="720"/>
        <w:rPr>
          <w:sz w:val="26"/>
          <w:szCs w:val="26"/>
        </w:rPr>
      </w:pPr>
      <w:r>
        <w:rPr>
          <w:sz w:val="26"/>
          <w:szCs w:val="26"/>
        </w:rPr>
        <w:t xml:space="preserve">                xau_con_dai_nhat = xau_con_hien_tai</w:t>
      </w:r>
    </w:p>
    <w:p w14:paraId="000001C4" w14:textId="77777777" w:rsidR="00AA5238" w:rsidRDefault="00D85073">
      <w:pPr>
        <w:tabs>
          <w:tab w:val="left" w:pos="593"/>
        </w:tabs>
        <w:ind w:left="720"/>
        <w:rPr>
          <w:sz w:val="26"/>
          <w:szCs w:val="26"/>
        </w:rPr>
      </w:pPr>
      <w:r>
        <w:rPr>
          <w:sz w:val="26"/>
          <w:szCs w:val="26"/>
        </w:rPr>
        <w:t xml:space="preserve">            xau_con_hien_tai = ''</w:t>
      </w:r>
    </w:p>
    <w:p w14:paraId="000001C5" w14:textId="77777777" w:rsidR="00AA5238" w:rsidRDefault="00AA5238">
      <w:pPr>
        <w:tabs>
          <w:tab w:val="left" w:pos="593"/>
        </w:tabs>
        <w:ind w:left="720"/>
        <w:rPr>
          <w:sz w:val="26"/>
          <w:szCs w:val="26"/>
        </w:rPr>
      </w:pPr>
    </w:p>
    <w:p w14:paraId="000001C6" w14:textId="77777777" w:rsidR="00AA5238" w:rsidRDefault="00D85073">
      <w:pPr>
        <w:tabs>
          <w:tab w:val="left" w:pos="593"/>
        </w:tabs>
        <w:ind w:left="720"/>
        <w:rPr>
          <w:sz w:val="26"/>
          <w:szCs w:val="26"/>
        </w:rPr>
      </w:pPr>
      <w:r>
        <w:rPr>
          <w:sz w:val="26"/>
          <w:szCs w:val="26"/>
        </w:rPr>
        <w:t xml:space="preserve">    return xau_con_dai_nhat</w:t>
      </w:r>
    </w:p>
    <w:p w14:paraId="000001C7" w14:textId="77777777" w:rsidR="00AA5238" w:rsidRDefault="00AA5238">
      <w:pPr>
        <w:tabs>
          <w:tab w:val="left" w:pos="593"/>
        </w:tabs>
        <w:ind w:left="720"/>
        <w:rPr>
          <w:sz w:val="26"/>
          <w:szCs w:val="26"/>
        </w:rPr>
      </w:pPr>
    </w:p>
    <w:p w14:paraId="000001C8" w14:textId="77777777" w:rsidR="00AA5238" w:rsidRDefault="00D85073">
      <w:pPr>
        <w:tabs>
          <w:tab w:val="left" w:pos="593"/>
        </w:tabs>
        <w:ind w:left="720"/>
        <w:rPr>
          <w:sz w:val="26"/>
          <w:szCs w:val="26"/>
        </w:rPr>
      </w:pPr>
      <w:r>
        <w:rPr>
          <w:sz w:val="26"/>
          <w:szCs w:val="26"/>
        </w:rPr>
        <w:t># Sử dụng hàm để tìm xâu con dài nhất trong chuỗi "Python là ngôn ngữ lập trình tuyệt vời"</w:t>
      </w:r>
    </w:p>
    <w:p w14:paraId="000001C9" w14:textId="77777777" w:rsidR="00AA5238" w:rsidRDefault="00D85073">
      <w:pPr>
        <w:tabs>
          <w:tab w:val="left" w:pos="593"/>
        </w:tabs>
        <w:ind w:left="720"/>
        <w:rPr>
          <w:sz w:val="26"/>
          <w:szCs w:val="26"/>
        </w:rPr>
      </w:pPr>
      <w:r>
        <w:rPr>
          <w:sz w:val="26"/>
          <w:szCs w:val="26"/>
        </w:rPr>
        <w:t>xau_con_dai_nhat = tim_xau_con_dai_nhat("Python là ngôn ngữ lập trình tuyệt vời")</w:t>
      </w:r>
    </w:p>
    <w:p w14:paraId="000001CA" w14:textId="77777777" w:rsidR="00AA5238" w:rsidRDefault="00D85073">
      <w:pPr>
        <w:tabs>
          <w:tab w:val="left" w:pos="593"/>
        </w:tabs>
        <w:ind w:left="720"/>
        <w:rPr>
          <w:sz w:val="26"/>
          <w:szCs w:val="26"/>
        </w:rPr>
      </w:pPr>
      <w:r>
        <w:rPr>
          <w:sz w:val="26"/>
          <w:szCs w:val="26"/>
        </w:rPr>
        <w:t>print("Xâu con dài nhất là:", xau_con_dai_nhat)</w:t>
      </w:r>
    </w:p>
    <w:p w14:paraId="000001CB" w14:textId="77777777" w:rsidR="00AA5238" w:rsidRDefault="00AA5238">
      <w:pPr>
        <w:tabs>
          <w:tab w:val="left" w:pos="593"/>
        </w:tabs>
        <w:ind w:left="720"/>
        <w:rPr>
          <w:sz w:val="26"/>
          <w:szCs w:val="26"/>
        </w:rPr>
      </w:pPr>
    </w:p>
    <w:p w14:paraId="000001CC" w14:textId="77777777" w:rsidR="00AA5238" w:rsidRDefault="00D85073">
      <w:pPr>
        <w:numPr>
          <w:ilvl w:val="0"/>
          <w:numId w:val="33"/>
        </w:numPr>
        <w:tabs>
          <w:tab w:val="left" w:pos="593"/>
        </w:tabs>
        <w:rPr>
          <w:sz w:val="26"/>
          <w:szCs w:val="26"/>
        </w:rPr>
      </w:pPr>
      <w:r>
        <w:rPr>
          <w:b/>
          <w:sz w:val="26"/>
          <w:szCs w:val="26"/>
        </w:rPr>
        <w:t>Viết chương trình (hàm) tìm xâu con xuất hiện nhiều nhất trong một xâu?</w:t>
      </w:r>
    </w:p>
    <w:p w14:paraId="000001CD" w14:textId="77777777" w:rsidR="00AA5238" w:rsidRDefault="00D85073">
      <w:pPr>
        <w:tabs>
          <w:tab w:val="left" w:pos="593"/>
        </w:tabs>
        <w:ind w:left="720"/>
        <w:rPr>
          <w:sz w:val="26"/>
          <w:szCs w:val="26"/>
        </w:rPr>
      </w:pPr>
      <w:r>
        <w:rPr>
          <w:sz w:val="26"/>
          <w:szCs w:val="26"/>
        </w:rPr>
        <w:t>def tim_xau_con_nhieu_nhat(xau):</w:t>
      </w:r>
    </w:p>
    <w:p w14:paraId="000001CE" w14:textId="77777777" w:rsidR="00AA5238" w:rsidRDefault="00D85073">
      <w:pPr>
        <w:tabs>
          <w:tab w:val="left" w:pos="593"/>
        </w:tabs>
        <w:ind w:left="720"/>
        <w:rPr>
          <w:sz w:val="26"/>
          <w:szCs w:val="26"/>
        </w:rPr>
      </w:pPr>
      <w:r>
        <w:rPr>
          <w:sz w:val="26"/>
          <w:szCs w:val="26"/>
        </w:rPr>
        <w:t xml:space="preserve">    so_lan_xuat_hien = {}</w:t>
      </w:r>
    </w:p>
    <w:p w14:paraId="000001CF" w14:textId="77777777" w:rsidR="00AA5238" w:rsidRDefault="00D85073">
      <w:pPr>
        <w:tabs>
          <w:tab w:val="left" w:pos="593"/>
        </w:tabs>
        <w:ind w:left="720"/>
        <w:rPr>
          <w:sz w:val="26"/>
          <w:szCs w:val="26"/>
        </w:rPr>
      </w:pPr>
      <w:r>
        <w:rPr>
          <w:sz w:val="26"/>
          <w:szCs w:val="26"/>
        </w:rPr>
        <w:t xml:space="preserve">    max_so_lan_xuat_hien = 0</w:t>
      </w:r>
    </w:p>
    <w:p w14:paraId="000001D0" w14:textId="77777777" w:rsidR="00AA5238" w:rsidRDefault="00D85073">
      <w:pPr>
        <w:tabs>
          <w:tab w:val="left" w:pos="593"/>
        </w:tabs>
        <w:ind w:left="720"/>
        <w:rPr>
          <w:sz w:val="26"/>
          <w:szCs w:val="26"/>
        </w:rPr>
      </w:pPr>
      <w:r>
        <w:rPr>
          <w:sz w:val="26"/>
          <w:szCs w:val="26"/>
        </w:rPr>
        <w:t xml:space="preserve">    xau_con_nhieu_nhat = []</w:t>
      </w:r>
    </w:p>
    <w:p w14:paraId="000001D1" w14:textId="77777777" w:rsidR="00AA5238" w:rsidRDefault="00AA5238">
      <w:pPr>
        <w:tabs>
          <w:tab w:val="left" w:pos="593"/>
        </w:tabs>
        <w:ind w:left="720"/>
        <w:rPr>
          <w:sz w:val="26"/>
          <w:szCs w:val="26"/>
        </w:rPr>
      </w:pPr>
    </w:p>
    <w:p w14:paraId="000001D2" w14:textId="77777777" w:rsidR="00AA5238" w:rsidRDefault="00D85073">
      <w:pPr>
        <w:tabs>
          <w:tab w:val="left" w:pos="593"/>
        </w:tabs>
        <w:ind w:left="720"/>
        <w:rPr>
          <w:sz w:val="26"/>
          <w:szCs w:val="26"/>
        </w:rPr>
      </w:pPr>
      <w:r>
        <w:rPr>
          <w:sz w:val="26"/>
          <w:szCs w:val="26"/>
        </w:rPr>
        <w:t xml:space="preserve">    # Duyệt qua từng xâu con có độ dài từ 1 đến độ dài của xâu</w:t>
      </w:r>
    </w:p>
    <w:p w14:paraId="000001D3" w14:textId="77777777" w:rsidR="00AA5238" w:rsidRDefault="00D85073">
      <w:pPr>
        <w:tabs>
          <w:tab w:val="left" w:pos="593"/>
        </w:tabs>
        <w:ind w:left="720"/>
        <w:rPr>
          <w:sz w:val="26"/>
          <w:szCs w:val="26"/>
        </w:rPr>
      </w:pPr>
      <w:r>
        <w:rPr>
          <w:sz w:val="26"/>
          <w:szCs w:val="26"/>
        </w:rPr>
        <w:t xml:space="preserve">    for i in range(len(xau)):</w:t>
      </w:r>
    </w:p>
    <w:p w14:paraId="000001D4" w14:textId="77777777" w:rsidR="00AA5238" w:rsidRDefault="00D85073">
      <w:pPr>
        <w:tabs>
          <w:tab w:val="left" w:pos="593"/>
        </w:tabs>
        <w:ind w:left="720"/>
        <w:rPr>
          <w:sz w:val="26"/>
          <w:szCs w:val="26"/>
        </w:rPr>
      </w:pPr>
      <w:r>
        <w:rPr>
          <w:sz w:val="26"/>
          <w:szCs w:val="26"/>
        </w:rPr>
        <w:t xml:space="preserve">        for j in range(i+1, len(xau)+1):</w:t>
      </w:r>
    </w:p>
    <w:p w14:paraId="000001D5" w14:textId="77777777" w:rsidR="00AA5238" w:rsidRDefault="00D85073">
      <w:pPr>
        <w:tabs>
          <w:tab w:val="left" w:pos="593"/>
        </w:tabs>
        <w:ind w:left="720"/>
        <w:rPr>
          <w:sz w:val="26"/>
          <w:szCs w:val="26"/>
        </w:rPr>
      </w:pPr>
      <w:r>
        <w:rPr>
          <w:sz w:val="26"/>
          <w:szCs w:val="26"/>
        </w:rPr>
        <w:t xml:space="preserve">            xau_con = xau[i:j]</w:t>
      </w:r>
    </w:p>
    <w:p w14:paraId="000001D6" w14:textId="77777777" w:rsidR="00AA5238" w:rsidRDefault="00D85073">
      <w:pPr>
        <w:tabs>
          <w:tab w:val="left" w:pos="593"/>
        </w:tabs>
        <w:ind w:left="720"/>
        <w:rPr>
          <w:sz w:val="26"/>
          <w:szCs w:val="26"/>
        </w:rPr>
      </w:pPr>
      <w:r>
        <w:rPr>
          <w:sz w:val="26"/>
          <w:szCs w:val="26"/>
        </w:rPr>
        <w:t xml:space="preserve">            if xau_con in so_lan_xuat_hien:</w:t>
      </w:r>
    </w:p>
    <w:p w14:paraId="000001D7" w14:textId="77777777" w:rsidR="00AA5238" w:rsidRDefault="00D85073">
      <w:pPr>
        <w:tabs>
          <w:tab w:val="left" w:pos="593"/>
        </w:tabs>
        <w:ind w:left="720"/>
        <w:rPr>
          <w:sz w:val="26"/>
          <w:szCs w:val="26"/>
        </w:rPr>
      </w:pPr>
      <w:r>
        <w:rPr>
          <w:sz w:val="26"/>
          <w:szCs w:val="26"/>
        </w:rPr>
        <w:t xml:space="preserve">                so_lan_xuat_hien[xau_con] += 1</w:t>
      </w:r>
    </w:p>
    <w:p w14:paraId="000001D8" w14:textId="77777777" w:rsidR="00AA5238" w:rsidRDefault="00D85073">
      <w:pPr>
        <w:tabs>
          <w:tab w:val="left" w:pos="593"/>
        </w:tabs>
        <w:ind w:left="720"/>
        <w:rPr>
          <w:sz w:val="26"/>
          <w:szCs w:val="26"/>
        </w:rPr>
      </w:pPr>
      <w:r>
        <w:rPr>
          <w:sz w:val="26"/>
          <w:szCs w:val="26"/>
        </w:rPr>
        <w:t xml:space="preserve">            else:</w:t>
      </w:r>
    </w:p>
    <w:p w14:paraId="000001D9" w14:textId="77777777" w:rsidR="00AA5238" w:rsidRDefault="00D85073">
      <w:pPr>
        <w:tabs>
          <w:tab w:val="left" w:pos="593"/>
        </w:tabs>
        <w:ind w:left="720"/>
        <w:rPr>
          <w:sz w:val="26"/>
          <w:szCs w:val="26"/>
        </w:rPr>
      </w:pPr>
      <w:r>
        <w:rPr>
          <w:sz w:val="26"/>
          <w:szCs w:val="26"/>
        </w:rPr>
        <w:t xml:space="preserve">                so_lan_xuat_hien[xau_con] = 1</w:t>
      </w:r>
    </w:p>
    <w:p w14:paraId="000001DA" w14:textId="77777777" w:rsidR="00AA5238" w:rsidRDefault="00AA5238">
      <w:pPr>
        <w:tabs>
          <w:tab w:val="left" w:pos="593"/>
        </w:tabs>
        <w:ind w:left="720"/>
        <w:rPr>
          <w:sz w:val="26"/>
          <w:szCs w:val="26"/>
        </w:rPr>
      </w:pPr>
    </w:p>
    <w:p w14:paraId="000001DB" w14:textId="77777777" w:rsidR="00AA5238" w:rsidRDefault="00D85073">
      <w:pPr>
        <w:tabs>
          <w:tab w:val="left" w:pos="593"/>
        </w:tabs>
        <w:ind w:left="720"/>
        <w:rPr>
          <w:sz w:val="26"/>
          <w:szCs w:val="26"/>
        </w:rPr>
      </w:pPr>
      <w:r>
        <w:rPr>
          <w:sz w:val="26"/>
          <w:szCs w:val="26"/>
        </w:rPr>
        <w:t xml:space="preserve">            if so_lan_xuat_hien[xau_con] &gt; max_so_lan_xuat_hien:</w:t>
      </w:r>
    </w:p>
    <w:p w14:paraId="000001DC" w14:textId="77777777" w:rsidR="00AA5238" w:rsidRDefault="00D85073">
      <w:pPr>
        <w:tabs>
          <w:tab w:val="left" w:pos="593"/>
        </w:tabs>
        <w:ind w:left="720"/>
        <w:rPr>
          <w:sz w:val="26"/>
          <w:szCs w:val="26"/>
        </w:rPr>
      </w:pPr>
      <w:r>
        <w:rPr>
          <w:sz w:val="26"/>
          <w:szCs w:val="26"/>
        </w:rPr>
        <w:t xml:space="preserve">                max_so_lan_xuat_hien = so_lan_xuat_hien[xau_con]</w:t>
      </w:r>
    </w:p>
    <w:p w14:paraId="000001DD" w14:textId="77777777" w:rsidR="00AA5238" w:rsidRDefault="00D85073">
      <w:pPr>
        <w:tabs>
          <w:tab w:val="left" w:pos="593"/>
        </w:tabs>
        <w:ind w:left="720"/>
        <w:rPr>
          <w:sz w:val="26"/>
          <w:szCs w:val="26"/>
        </w:rPr>
      </w:pPr>
      <w:r>
        <w:rPr>
          <w:sz w:val="26"/>
          <w:szCs w:val="26"/>
        </w:rPr>
        <w:t xml:space="preserve">                xau_con_nhieu_nhat = [xau_con]</w:t>
      </w:r>
    </w:p>
    <w:p w14:paraId="000001DE" w14:textId="77777777" w:rsidR="00AA5238" w:rsidRDefault="00D85073">
      <w:pPr>
        <w:tabs>
          <w:tab w:val="left" w:pos="593"/>
        </w:tabs>
        <w:ind w:left="720"/>
        <w:rPr>
          <w:sz w:val="26"/>
          <w:szCs w:val="26"/>
        </w:rPr>
      </w:pPr>
      <w:r>
        <w:rPr>
          <w:sz w:val="26"/>
          <w:szCs w:val="26"/>
        </w:rPr>
        <w:t xml:space="preserve">            elif so_lan_xuat_hien[xau_con] == max_so_lan_xuat_hien:</w:t>
      </w:r>
    </w:p>
    <w:p w14:paraId="000001DF" w14:textId="77777777" w:rsidR="00AA5238" w:rsidRDefault="00D85073">
      <w:pPr>
        <w:tabs>
          <w:tab w:val="left" w:pos="593"/>
        </w:tabs>
        <w:ind w:left="720"/>
        <w:rPr>
          <w:sz w:val="26"/>
          <w:szCs w:val="26"/>
        </w:rPr>
      </w:pPr>
      <w:r>
        <w:rPr>
          <w:sz w:val="26"/>
          <w:szCs w:val="26"/>
        </w:rPr>
        <w:t xml:space="preserve">                xau_con_nhieu_nhat.append(xau_con)</w:t>
      </w:r>
    </w:p>
    <w:p w14:paraId="000001E0" w14:textId="77777777" w:rsidR="00AA5238" w:rsidRDefault="00AA5238">
      <w:pPr>
        <w:tabs>
          <w:tab w:val="left" w:pos="593"/>
        </w:tabs>
        <w:ind w:left="720"/>
        <w:rPr>
          <w:sz w:val="26"/>
          <w:szCs w:val="26"/>
        </w:rPr>
      </w:pPr>
    </w:p>
    <w:p w14:paraId="000001E1" w14:textId="77777777" w:rsidR="00AA5238" w:rsidRDefault="00D85073">
      <w:pPr>
        <w:tabs>
          <w:tab w:val="left" w:pos="593"/>
        </w:tabs>
        <w:ind w:left="720"/>
        <w:rPr>
          <w:sz w:val="26"/>
          <w:szCs w:val="26"/>
        </w:rPr>
      </w:pPr>
      <w:r>
        <w:rPr>
          <w:sz w:val="26"/>
          <w:szCs w:val="26"/>
        </w:rPr>
        <w:t xml:space="preserve">    return xau_con_nhieu_nhat, max_so_lan_xuat_hien</w:t>
      </w:r>
    </w:p>
    <w:p w14:paraId="000001E2" w14:textId="77777777" w:rsidR="00AA5238" w:rsidRDefault="00D85073">
      <w:pPr>
        <w:numPr>
          <w:ilvl w:val="0"/>
          <w:numId w:val="33"/>
        </w:numPr>
        <w:tabs>
          <w:tab w:val="left" w:pos="593"/>
        </w:tabs>
        <w:rPr>
          <w:sz w:val="26"/>
          <w:szCs w:val="26"/>
        </w:rPr>
      </w:pPr>
      <w:r>
        <w:rPr>
          <w:b/>
          <w:sz w:val="26"/>
          <w:szCs w:val="26"/>
        </w:rPr>
        <w:t>Viết chương trình (hàm) loại bỏ khoảng trắng đầu và cuối của một xâu?</w:t>
      </w:r>
    </w:p>
    <w:p w14:paraId="000001E3" w14:textId="77777777" w:rsidR="00AA5238" w:rsidRDefault="00D85073">
      <w:pPr>
        <w:tabs>
          <w:tab w:val="left" w:pos="593"/>
        </w:tabs>
        <w:ind w:left="720"/>
        <w:rPr>
          <w:sz w:val="26"/>
          <w:szCs w:val="26"/>
        </w:rPr>
      </w:pPr>
      <w:r>
        <w:rPr>
          <w:sz w:val="26"/>
          <w:szCs w:val="26"/>
        </w:rPr>
        <w:t>def loai_bo_khoang_trang(xau):</w:t>
      </w:r>
    </w:p>
    <w:p w14:paraId="000001E4" w14:textId="77777777" w:rsidR="00AA5238" w:rsidRDefault="00D85073">
      <w:pPr>
        <w:tabs>
          <w:tab w:val="left" w:pos="593"/>
        </w:tabs>
        <w:ind w:left="720"/>
        <w:rPr>
          <w:sz w:val="26"/>
          <w:szCs w:val="26"/>
        </w:rPr>
      </w:pPr>
      <w:r>
        <w:rPr>
          <w:sz w:val="26"/>
          <w:szCs w:val="26"/>
        </w:rPr>
        <w:t xml:space="preserve">    xau_moi = xau.strip()</w:t>
      </w:r>
    </w:p>
    <w:p w14:paraId="000001E5" w14:textId="77777777" w:rsidR="00AA5238" w:rsidRDefault="00D85073">
      <w:pPr>
        <w:tabs>
          <w:tab w:val="left" w:pos="593"/>
        </w:tabs>
        <w:ind w:left="720"/>
        <w:rPr>
          <w:sz w:val="26"/>
          <w:szCs w:val="26"/>
        </w:rPr>
      </w:pPr>
      <w:r>
        <w:rPr>
          <w:sz w:val="26"/>
          <w:szCs w:val="26"/>
        </w:rPr>
        <w:t xml:space="preserve">    return xau_moi</w:t>
      </w:r>
    </w:p>
    <w:p w14:paraId="000001E6" w14:textId="77777777" w:rsidR="00AA5238" w:rsidRDefault="00D85073">
      <w:pPr>
        <w:tabs>
          <w:tab w:val="left" w:pos="593"/>
        </w:tabs>
        <w:ind w:left="720"/>
        <w:rPr>
          <w:sz w:val="26"/>
          <w:szCs w:val="26"/>
        </w:rPr>
      </w:pPr>
      <w:r>
        <w:rPr>
          <w:sz w:val="26"/>
          <w:szCs w:val="26"/>
        </w:rPr>
        <w:t>xau = "   Hello, world!   "</w:t>
      </w:r>
    </w:p>
    <w:p w14:paraId="000001E7" w14:textId="77777777" w:rsidR="00AA5238" w:rsidRDefault="00D85073">
      <w:pPr>
        <w:tabs>
          <w:tab w:val="left" w:pos="593"/>
        </w:tabs>
        <w:ind w:left="720"/>
        <w:rPr>
          <w:sz w:val="26"/>
          <w:szCs w:val="26"/>
        </w:rPr>
      </w:pPr>
      <w:r>
        <w:rPr>
          <w:sz w:val="26"/>
          <w:szCs w:val="26"/>
        </w:rPr>
        <w:t>xau_da_loai_bo = loai_bo_khoang_trang(xau)</w:t>
      </w:r>
    </w:p>
    <w:p w14:paraId="000001E8" w14:textId="77777777" w:rsidR="00AA5238" w:rsidRDefault="00D85073">
      <w:pPr>
        <w:tabs>
          <w:tab w:val="left" w:pos="593"/>
        </w:tabs>
        <w:ind w:left="720"/>
        <w:rPr>
          <w:sz w:val="26"/>
          <w:szCs w:val="26"/>
        </w:rPr>
      </w:pPr>
      <w:r>
        <w:rPr>
          <w:sz w:val="26"/>
          <w:szCs w:val="26"/>
        </w:rPr>
        <w:t>print(xau_da_loai_bo)</w:t>
      </w:r>
    </w:p>
    <w:p w14:paraId="000001E9" w14:textId="77777777" w:rsidR="00AA5238" w:rsidRDefault="00AA5238">
      <w:pPr>
        <w:tabs>
          <w:tab w:val="left" w:pos="593"/>
        </w:tabs>
        <w:ind w:left="720"/>
        <w:rPr>
          <w:sz w:val="26"/>
          <w:szCs w:val="26"/>
        </w:rPr>
      </w:pPr>
    </w:p>
    <w:p w14:paraId="000001EA" w14:textId="77777777" w:rsidR="00AA5238" w:rsidRDefault="00D85073">
      <w:pPr>
        <w:numPr>
          <w:ilvl w:val="0"/>
          <w:numId w:val="33"/>
        </w:numPr>
        <w:tabs>
          <w:tab w:val="left" w:pos="593"/>
        </w:tabs>
        <w:rPr>
          <w:sz w:val="26"/>
          <w:szCs w:val="26"/>
        </w:rPr>
      </w:pPr>
      <w:r>
        <w:rPr>
          <w:b/>
          <w:sz w:val="26"/>
          <w:szCs w:val="26"/>
        </w:rPr>
        <w:lastRenderedPageBreak/>
        <w:t>Viết chương trình (hàm) chuyển một xâu sang viết hoa hoặc viết thường?</w:t>
      </w:r>
    </w:p>
    <w:p w14:paraId="000001EB" w14:textId="77777777" w:rsidR="00AA5238" w:rsidRDefault="00D85073">
      <w:pPr>
        <w:tabs>
          <w:tab w:val="left" w:pos="593"/>
        </w:tabs>
        <w:ind w:left="720"/>
        <w:rPr>
          <w:sz w:val="26"/>
          <w:szCs w:val="26"/>
        </w:rPr>
      </w:pPr>
      <w:r>
        <w:rPr>
          <w:sz w:val="26"/>
          <w:szCs w:val="26"/>
        </w:rPr>
        <w:t>def chuyen_doi_chu_hoa(xau):</w:t>
      </w:r>
    </w:p>
    <w:p w14:paraId="000001EC" w14:textId="77777777" w:rsidR="00AA5238" w:rsidRDefault="00D85073">
      <w:pPr>
        <w:tabs>
          <w:tab w:val="left" w:pos="593"/>
        </w:tabs>
        <w:ind w:left="720"/>
        <w:rPr>
          <w:sz w:val="26"/>
          <w:szCs w:val="26"/>
        </w:rPr>
      </w:pPr>
      <w:r>
        <w:rPr>
          <w:sz w:val="26"/>
          <w:szCs w:val="26"/>
        </w:rPr>
        <w:t xml:space="preserve">    return xau.upper()</w:t>
      </w:r>
    </w:p>
    <w:p w14:paraId="000001ED" w14:textId="77777777" w:rsidR="00AA5238" w:rsidRDefault="00AA5238">
      <w:pPr>
        <w:tabs>
          <w:tab w:val="left" w:pos="593"/>
        </w:tabs>
        <w:ind w:left="720"/>
        <w:rPr>
          <w:sz w:val="26"/>
          <w:szCs w:val="26"/>
        </w:rPr>
      </w:pPr>
    </w:p>
    <w:p w14:paraId="000001EE" w14:textId="77777777" w:rsidR="00AA5238" w:rsidRDefault="00D85073">
      <w:pPr>
        <w:tabs>
          <w:tab w:val="left" w:pos="593"/>
        </w:tabs>
        <w:ind w:left="720"/>
        <w:rPr>
          <w:sz w:val="26"/>
          <w:szCs w:val="26"/>
        </w:rPr>
      </w:pPr>
      <w:r>
        <w:rPr>
          <w:sz w:val="26"/>
          <w:szCs w:val="26"/>
        </w:rPr>
        <w:t>def chuyen_doi_chu_thuong(xau):</w:t>
      </w:r>
    </w:p>
    <w:p w14:paraId="000001EF" w14:textId="77777777" w:rsidR="00AA5238" w:rsidRDefault="00D85073">
      <w:pPr>
        <w:tabs>
          <w:tab w:val="left" w:pos="593"/>
        </w:tabs>
        <w:ind w:left="720"/>
        <w:rPr>
          <w:sz w:val="26"/>
          <w:szCs w:val="26"/>
        </w:rPr>
      </w:pPr>
      <w:r>
        <w:rPr>
          <w:sz w:val="26"/>
          <w:szCs w:val="26"/>
        </w:rPr>
        <w:t xml:space="preserve">    return xau.lower()</w:t>
      </w:r>
    </w:p>
    <w:p w14:paraId="000001F0" w14:textId="77777777" w:rsidR="00AA5238" w:rsidRDefault="00AA5238">
      <w:pPr>
        <w:tabs>
          <w:tab w:val="left" w:pos="593"/>
        </w:tabs>
        <w:ind w:left="720"/>
        <w:rPr>
          <w:sz w:val="26"/>
          <w:szCs w:val="26"/>
        </w:rPr>
      </w:pPr>
    </w:p>
    <w:p w14:paraId="000001F1" w14:textId="77777777" w:rsidR="00AA5238" w:rsidRDefault="00D85073">
      <w:pPr>
        <w:tabs>
          <w:tab w:val="left" w:pos="593"/>
        </w:tabs>
        <w:ind w:left="720"/>
        <w:rPr>
          <w:sz w:val="26"/>
          <w:szCs w:val="26"/>
        </w:rPr>
      </w:pPr>
      <w:r>
        <w:rPr>
          <w:sz w:val="26"/>
          <w:szCs w:val="26"/>
        </w:rPr>
        <w:t>xau = "Hello, World!"</w:t>
      </w:r>
    </w:p>
    <w:p w14:paraId="000001F2" w14:textId="77777777" w:rsidR="00AA5238" w:rsidRDefault="00D85073">
      <w:pPr>
        <w:tabs>
          <w:tab w:val="left" w:pos="593"/>
        </w:tabs>
        <w:ind w:left="720"/>
        <w:rPr>
          <w:sz w:val="26"/>
          <w:szCs w:val="26"/>
        </w:rPr>
      </w:pPr>
      <w:r>
        <w:rPr>
          <w:sz w:val="26"/>
          <w:szCs w:val="26"/>
        </w:rPr>
        <w:t>xau_chu_hoa = chuyen_doi_chu_hoa(xau)</w:t>
      </w:r>
    </w:p>
    <w:p w14:paraId="000001F3" w14:textId="77777777" w:rsidR="00AA5238" w:rsidRDefault="00D85073">
      <w:pPr>
        <w:tabs>
          <w:tab w:val="left" w:pos="593"/>
        </w:tabs>
        <w:ind w:left="720"/>
        <w:rPr>
          <w:sz w:val="26"/>
          <w:szCs w:val="26"/>
        </w:rPr>
      </w:pPr>
      <w:r>
        <w:rPr>
          <w:sz w:val="26"/>
          <w:szCs w:val="26"/>
        </w:rPr>
        <w:t>xau_chu_thuong = chuyen_doi_chu_thuong(xau)</w:t>
      </w:r>
    </w:p>
    <w:p w14:paraId="000001F4" w14:textId="77777777" w:rsidR="00AA5238" w:rsidRDefault="00AA5238">
      <w:pPr>
        <w:tabs>
          <w:tab w:val="left" w:pos="593"/>
        </w:tabs>
        <w:ind w:left="720"/>
        <w:rPr>
          <w:sz w:val="26"/>
          <w:szCs w:val="26"/>
        </w:rPr>
      </w:pPr>
    </w:p>
    <w:p w14:paraId="000001F5" w14:textId="77777777" w:rsidR="00AA5238" w:rsidRDefault="00D85073">
      <w:pPr>
        <w:tabs>
          <w:tab w:val="left" w:pos="593"/>
        </w:tabs>
        <w:ind w:left="720"/>
        <w:rPr>
          <w:sz w:val="26"/>
          <w:szCs w:val="26"/>
        </w:rPr>
      </w:pPr>
      <w:r>
        <w:rPr>
          <w:sz w:val="26"/>
          <w:szCs w:val="26"/>
        </w:rPr>
        <w:t>print("Xâu viết hoa:", xau_chu_hoa)</w:t>
      </w:r>
    </w:p>
    <w:p w14:paraId="000001F6" w14:textId="77777777" w:rsidR="00AA5238" w:rsidRDefault="00D85073">
      <w:pPr>
        <w:tabs>
          <w:tab w:val="left" w:pos="593"/>
        </w:tabs>
        <w:ind w:left="720"/>
        <w:rPr>
          <w:sz w:val="26"/>
          <w:szCs w:val="26"/>
        </w:rPr>
      </w:pPr>
      <w:r>
        <w:rPr>
          <w:sz w:val="26"/>
          <w:szCs w:val="26"/>
        </w:rPr>
        <w:t>print("Xâu viết thường:", xau_chu_thuong)</w:t>
      </w:r>
    </w:p>
    <w:p w14:paraId="000001F7" w14:textId="77777777" w:rsidR="00AA5238" w:rsidRDefault="00AA5238">
      <w:pPr>
        <w:tabs>
          <w:tab w:val="left" w:pos="593"/>
        </w:tabs>
        <w:ind w:left="720"/>
        <w:rPr>
          <w:sz w:val="26"/>
          <w:szCs w:val="26"/>
        </w:rPr>
      </w:pPr>
    </w:p>
    <w:p w14:paraId="000001F8" w14:textId="77777777" w:rsidR="00AA5238" w:rsidRDefault="00D85073">
      <w:pPr>
        <w:numPr>
          <w:ilvl w:val="0"/>
          <w:numId w:val="33"/>
        </w:numPr>
        <w:tabs>
          <w:tab w:val="left" w:pos="593"/>
        </w:tabs>
        <w:rPr>
          <w:sz w:val="26"/>
          <w:szCs w:val="26"/>
        </w:rPr>
      </w:pPr>
      <w:r>
        <w:rPr>
          <w:b/>
          <w:sz w:val="26"/>
          <w:szCs w:val="26"/>
        </w:rPr>
        <w:t>Viết chương trình (hàm) tách một xâu dựa trên ký tự hoặc xâu trắng?</w:t>
      </w:r>
    </w:p>
    <w:p w14:paraId="000001F9" w14:textId="77777777" w:rsidR="00AA5238" w:rsidRDefault="00D85073">
      <w:pPr>
        <w:tabs>
          <w:tab w:val="left" w:pos="593"/>
        </w:tabs>
        <w:ind w:left="720"/>
        <w:rPr>
          <w:sz w:val="26"/>
          <w:szCs w:val="26"/>
        </w:rPr>
      </w:pPr>
      <w:r>
        <w:rPr>
          <w:sz w:val="26"/>
          <w:szCs w:val="26"/>
        </w:rPr>
        <w:t>def tach_xau(xau, ky_tu_tach=" "):</w:t>
      </w:r>
    </w:p>
    <w:p w14:paraId="000001FA" w14:textId="77777777" w:rsidR="00AA5238" w:rsidRDefault="00D85073">
      <w:pPr>
        <w:tabs>
          <w:tab w:val="left" w:pos="593"/>
        </w:tabs>
        <w:ind w:left="720"/>
        <w:rPr>
          <w:sz w:val="26"/>
          <w:szCs w:val="26"/>
        </w:rPr>
      </w:pPr>
      <w:r>
        <w:rPr>
          <w:sz w:val="26"/>
          <w:szCs w:val="26"/>
        </w:rPr>
        <w:t xml:space="preserve">    return xau.split(ky_tu_tach)</w:t>
      </w:r>
    </w:p>
    <w:p w14:paraId="000001FB" w14:textId="77777777" w:rsidR="00AA5238" w:rsidRDefault="00AA5238">
      <w:pPr>
        <w:tabs>
          <w:tab w:val="left" w:pos="593"/>
        </w:tabs>
        <w:ind w:left="720"/>
        <w:rPr>
          <w:sz w:val="26"/>
          <w:szCs w:val="26"/>
        </w:rPr>
      </w:pPr>
    </w:p>
    <w:p w14:paraId="000001FC" w14:textId="77777777" w:rsidR="00AA5238" w:rsidRDefault="00D85073">
      <w:pPr>
        <w:tabs>
          <w:tab w:val="left" w:pos="593"/>
        </w:tabs>
        <w:ind w:left="720"/>
        <w:rPr>
          <w:sz w:val="26"/>
          <w:szCs w:val="26"/>
        </w:rPr>
      </w:pPr>
      <w:r>
        <w:rPr>
          <w:sz w:val="26"/>
          <w:szCs w:val="26"/>
        </w:rPr>
        <w:t>xau = "Hello, world! This is a string."</w:t>
      </w:r>
    </w:p>
    <w:p w14:paraId="000001FD" w14:textId="77777777" w:rsidR="00AA5238" w:rsidRDefault="00D85073">
      <w:pPr>
        <w:tabs>
          <w:tab w:val="left" w:pos="593"/>
        </w:tabs>
        <w:ind w:left="720"/>
        <w:rPr>
          <w:sz w:val="26"/>
          <w:szCs w:val="26"/>
        </w:rPr>
      </w:pPr>
      <w:r>
        <w:rPr>
          <w:sz w:val="26"/>
          <w:szCs w:val="26"/>
        </w:rPr>
        <w:t>xau_da_tach = tach_xau(xau)</w:t>
      </w:r>
    </w:p>
    <w:p w14:paraId="000001FE" w14:textId="77777777" w:rsidR="00AA5238" w:rsidRDefault="00D85073">
      <w:pPr>
        <w:tabs>
          <w:tab w:val="left" w:pos="593"/>
        </w:tabs>
        <w:ind w:left="720"/>
        <w:rPr>
          <w:sz w:val="26"/>
          <w:szCs w:val="26"/>
        </w:rPr>
      </w:pPr>
      <w:r>
        <w:rPr>
          <w:sz w:val="26"/>
          <w:szCs w:val="26"/>
        </w:rPr>
        <w:t>print(xau_da_tach)</w:t>
      </w:r>
    </w:p>
    <w:p w14:paraId="000001FF" w14:textId="77777777" w:rsidR="00AA5238" w:rsidRDefault="00AA5238">
      <w:pPr>
        <w:tabs>
          <w:tab w:val="left" w:pos="593"/>
        </w:tabs>
        <w:ind w:left="720"/>
        <w:rPr>
          <w:sz w:val="26"/>
          <w:szCs w:val="26"/>
        </w:rPr>
      </w:pPr>
    </w:p>
    <w:p w14:paraId="00000200" w14:textId="77777777" w:rsidR="00AA5238" w:rsidRDefault="00D85073">
      <w:pPr>
        <w:tabs>
          <w:tab w:val="left" w:pos="593"/>
        </w:tabs>
        <w:ind w:left="720"/>
        <w:rPr>
          <w:sz w:val="26"/>
          <w:szCs w:val="26"/>
        </w:rPr>
      </w:pPr>
      <w:r>
        <w:rPr>
          <w:sz w:val="26"/>
          <w:szCs w:val="26"/>
        </w:rPr>
        <w:t>xau_da_tach_theo_dau_phoi = tach_xau(xau, ",")</w:t>
      </w:r>
    </w:p>
    <w:p w14:paraId="00000201" w14:textId="77777777" w:rsidR="00AA5238" w:rsidRDefault="00D85073">
      <w:pPr>
        <w:tabs>
          <w:tab w:val="left" w:pos="593"/>
        </w:tabs>
        <w:ind w:left="720"/>
        <w:rPr>
          <w:sz w:val="26"/>
          <w:szCs w:val="26"/>
        </w:rPr>
      </w:pPr>
      <w:r>
        <w:rPr>
          <w:sz w:val="26"/>
          <w:szCs w:val="26"/>
        </w:rPr>
        <w:t>print(xau_da_tach_theo_dau_phoi)</w:t>
      </w:r>
    </w:p>
    <w:p w14:paraId="00000202" w14:textId="77777777" w:rsidR="00AA5238" w:rsidRDefault="00AA5238">
      <w:pPr>
        <w:tabs>
          <w:tab w:val="left" w:pos="593"/>
        </w:tabs>
        <w:ind w:left="720"/>
        <w:rPr>
          <w:sz w:val="26"/>
          <w:szCs w:val="26"/>
        </w:rPr>
      </w:pPr>
    </w:p>
    <w:p w14:paraId="00000203" w14:textId="77777777" w:rsidR="00AA5238" w:rsidRDefault="00D85073">
      <w:pPr>
        <w:numPr>
          <w:ilvl w:val="0"/>
          <w:numId w:val="33"/>
        </w:numPr>
        <w:tabs>
          <w:tab w:val="left" w:pos="593"/>
        </w:tabs>
        <w:rPr>
          <w:sz w:val="26"/>
          <w:szCs w:val="26"/>
        </w:rPr>
      </w:pPr>
      <w:r>
        <w:rPr>
          <w:b/>
          <w:sz w:val="26"/>
          <w:szCs w:val="26"/>
        </w:rPr>
        <w:t>Viết chương trình (hàm) tìm số lần xuất hiện của một xâu con trong một xâu khác?</w:t>
      </w:r>
    </w:p>
    <w:p w14:paraId="00000204" w14:textId="77777777" w:rsidR="00AA5238" w:rsidRDefault="00D85073">
      <w:pPr>
        <w:tabs>
          <w:tab w:val="left" w:pos="593"/>
        </w:tabs>
        <w:ind w:left="720"/>
        <w:rPr>
          <w:sz w:val="26"/>
          <w:szCs w:val="26"/>
        </w:rPr>
      </w:pPr>
      <w:r>
        <w:rPr>
          <w:sz w:val="26"/>
          <w:szCs w:val="26"/>
        </w:rPr>
        <w:t>def dem_so_lan_xuat_hien(xau_cha, xau_con):</w:t>
      </w:r>
    </w:p>
    <w:p w14:paraId="00000205" w14:textId="77777777" w:rsidR="00AA5238" w:rsidRDefault="00D85073">
      <w:pPr>
        <w:tabs>
          <w:tab w:val="left" w:pos="593"/>
        </w:tabs>
        <w:ind w:left="720"/>
        <w:rPr>
          <w:sz w:val="26"/>
          <w:szCs w:val="26"/>
        </w:rPr>
      </w:pPr>
      <w:r>
        <w:rPr>
          <w:sz w:val="26"/>
          <w:szCs w:val="26"/>
        </w:rPr>
        <w:t xml:space="preserve">    so_lan_xuat_hien = xau_cha.count(xau_con)</w:t>
      </w:r>
    </w:p>
    <w:p w14:paraId="00000206" w14:textId="77777777" w:rsidR="00AA5238" w:rsidRDefault="00D85073">
      <w:pPr>
        <w:tabs>
          <w:tab w:val="left" w:pos="593"/>
        </w:tabs>
        <w:ind w:left="720"/>
        <w:rPr>
          <w:sz w:val="26"/>
          <w:szCs w:val="26"/>
        </w:rPr>
      </w:pPr>
      <w:r>
        <w:rPr>
          <w:sz w:val="26"/>
          <w:szCs w:val="26"/>
        </w:rPr>
        <w:t xml:space="preserve">    return so_lan_xuat_hien</w:t>
      </w:r>
    </w:p>
    <w:p w14:paraId="00000207" w14:textId="77777777" w:rsidR="00AA5238" w:rsidRDefault="00D85073">
      <w:pPr>
        <w:tabs>
          <w:tab w:val="left" w:pos="593"/>
        </w:tabs>
        <w:ind w:left="720"/>
        <w:rPr>
          <w:sz w:val="26"/>
          <w:szCs w:val="26"/>
        </w:rPr>
      </w:pPr>
      <w:r>
        <w:rPr>
          <w:sz w:val="26"/>
          <w:szCs w:val="26"/>
        </w:rPr>
        <w:t>xau_cha = "abababcbab"</w:t>
      </w:r>
    </w:p>
    <w:p w14:paraId="00000208" w14:textId="77777777" w:rsidR="00AA5238" w:rsidRDefault="00D85073">
      <w:pPr>
        <w:tabs>
          <w:tab w:val="left" w:pos="593"/>
        </w:tabs>
        <w:ind w:left="720"/>
        <w:rPr>
          <w:sz w:val="26"/>
          <w:szCs w:val="26"/>
        </w:rPr>
      </w:pPr>
      <w:r>
        <w:rPr>
          <w:sz w:val="26"/>
          <w:szCs w:val="26"/>
        </w:rPr>
        <w:t>xau_con = "ab"</w:t>
      </w:r>
    </w:p>
    <w:p w14:paraId="00000209" w14:textId="77777777" w:rsidR="00AA5238" w:rsidRDefault="00D85073">
      <w:pPr>
        <w:tabs>
          <w:tab w:val="left" w:pos="593"/>
        </w:tabs>
        <w:ind w:left="720"/>
        <w:rPr>
          <w:sz w:val="26"/>
          <w:szCs w:val="26"/>
        </w:rPr>
      </w:pPr>
      <w:r>
        <w:rPr>
          <w:sz w:val="26"/>
          <w:szCs w:val="26"/>
        </w:rPr>
        <w:t>so_lan_xuat_hien = dem_so_lan_xuat_hien(xau_cha, xau_con)</w:t>
      </w:r>
    </w:p>
    <w:p w14:paraId="0000020A" w14:textId="77777777" w:rsidR="00AA5238" w:rsidRDefault="00D85073">
      <w:pPr>
        <w:tabs>
          <w:tab w:val="left" w:pos="593"/>
        </w:tabs>
        <w:ind w:left="720"/>
        <w:rPr>
          <w:sz w:val="26"/>
          <w:szCs w:val="26"/>
        </w:rPr>
      </w:pPr>
      <w:r>
        <w:rPr>
          <w:sz w:val="26"/>
          <w:szCs w:val="26"/>
        </w:rPr>
        <w:t>print("Số lần xuất hiện của xâu con trong xâu là:", so_lan_xuat_hien)</w:t>
      </w:r>
    </w:p>
    <w:p w14:paraId="0000020B" w14:textId="77777777" w:rsidR="00AA5238" w:rsidRDefault="00AA5238">
      <w:pPr>
        <w:tabs>
          <w:tab w:val="left" w:pos="593"/>
        </w:tabs>
        <w:ind w:left="720"/>
        <w:rPr>
          <w:sz w:val="26"/>
          <w:szCs w:val="26"/>
        </w:rPr>
      </w:pPr>
    </w:p>
    <w:p w14:paraId="0000020C" w14:textId="77777777" w:rsidR="00AA5238" w:rsidRDefault="00D85073">
      <w:pPr>
        <w:numPr>
          <w:ilvl w:val="0"/>
          <w:numId w:val="33"/>
        </w:numPr>
        <w:tabs>
          <w:tab w:val="left" w:pos="593"/>
        </w:tabs>
        <w:rPr>
          <w:sz w:val="26"/>
          <w:szCs w:val="26"/>
        </w:rPr>
      </w:pPr>
      <w:r>
        <w:rPr>
          <w:b/>
          <w:sz w:val="26"/>
          <w:szCs w:val="26"/>
        </w:rPr>
        <w:t>Viết chương trình (hàm) đếm số các kí tự là chữ số trong xâu S cho trước?</w:t>
      </w:r>
    </w:p>
    <w:p w14:paraId="0000020D" w14:textId="77777777" w:rsidR="00AA5238" w:rsidRDefault="00D85073">
      <w:pPr>
        <w:tabs>
          <w:tab w:val="left" w:pos="593"/>
        </w:tabs>
        <w:ind w:left="720"/>
        <w:rPr>
          <w:sz w:val="26"/>
          <w:szCs w:val="26"/>
        </w:rPr>
      </w:pPr>
      <w:r>
        <w:rPr>
          <w:sz w:val="26"/>
          <w:szCs w:val="26"/>
        </w:rPr>
        <w:t>def dem_so_chu_so(xau):</w:t>
      </w:r>
    </w:p>
    <w:p w14:paraId="0000020E" w14:textId="77777777" w:rsidR="00AA5238" w:rsidRDefault="00D85073">
      <w:pPr>
        <w:tabs>
          <w:tab w:val="left" w:pos="593"/>
        </w:tabs>
        <w:ind w:left="720"/>
        <w:rPr>
          <w:sz w:val="26"/>
          <w:szCs w:val="26"/>
        </w:rPr>
      </w:pPr>
      <w:r>
        <w:rPr>
          <w:sz w:val="26"/>
          <w:szCs w:val="26"/>
        </w:rPr>
        <w:t xml:space="preserve">    dem = 0</w:t>
      </w:r>
    </w:p>
    <w:p w14:paraId="0000020F" w14:textId="77777777" w:rsidR="00AA5238" w:rsidRDefault="00D85073">
      <w:pPr>
        <w:tabs>
          <w:tab w:val="left" w:pos="593"/>
        </w:tabs>
        <w:ind w:left="720"/>
        <w:rPr>
          <w:sz w:val="26"/>
          <w:szCs w:val="26"/>
        </w:rPr>
      </w:pPr>
      <w:r>
        <w:rPr>
          <w:sz w:val="26"/>
          <w:szCs w:val="26"/>
        </w:rPr>
        <w:t xml:space="preserve">    for ky_tu in xau:</w:t>
      </w:r>
    </w:p>
    <w:p w14:paraId="00000210" w14:textId="77777777" w:rsidR="00AA5238" w:rsidRDefault="00D85073">
      <w:pPr>
        <w:tabs>
          <w:tab w:val="left" w:pos="593"/>
        </w:tabs>
        <w:ind w:left="720"/>
        <w:rPr>
          <w:sz w:val="26"/>
          <w:szCs w:val="26"/>
        </w:rPr>
      </w:pPr>
      <w:r>
        <w:rPr>
          <w:sz w:val="26"/>
          <w:szCs w:val="26"/>
        </w:rPr>
        <w:t xml:space="preserve">        if ky_tu.isdigit():</w:t>
      </w:r>
    </w:p>
    <w:p w14:paraId="00000211" w14:textId="77777777" w:rsidR="00AA5238" w:rsidRDefault="00D85073">
      <w:pPr>
        <w:tabs>
          <w:tab w:val="left" w:pos="593"/>
        </w:tabs>
        <w:ind w:left="720"/>
        <w:rPr>
          <w:sz w:val="26"/>
          <w:szCs w:val="26"/>
        </w:rPr>
      </w:pPr>
      <w:r>
        <w:rPr>
          <w:sz w:val="26"/>
          <w:szCs w:val="26"/>
        </w:rPr>
        <w:t xml:space="preserve">            dem += 1</w:t>
      </w:r>
    </w:p>
    <w:p w14:paraId="00000212" w14:textId="77777777" w:rsidR="00AA5238" w:rsidRDefault="00D85073">
      <w:pPr>
        <w:tabs>
          <w:tab w:val="left" w:pos="593"/>
        </w:tabs>
        <w:ind w:left="720"/>
        <w:rPr>
          <w:sz w:val="26"/>
          <w:szCs w:val="26"/>
        </w:rPr>
      </w:pPr>
      <w:r>
        <w:rPr>
          <w:sz w:val="26"/>
          <w:szCs w:val="26"/>
        </w:rPr>
        <w:t xml:space="preserve">    return dem</w:t>
      </w:r>
    </w:p>
    <w:p w14:paraId="00000213" w14:textId="77777777" w:rsidR="00AA5238" w:rsidRDefault="00AA5238">
      <w:pPr>
        <w:tabs>
          <w:tab w:val="left" w:pos="593"/>
        </w:tabs>
        <w:ind w:left="720"/>
        <w:rPr>
          <w:sz w:val="26"/>
          <w:szCs w:val="26"/>
        </w:rPr>
      </w:pPr>
    </w:p>
    <w:p w14:paraId="00000214" w14:textId="77777777" w:rsidR="00AA5238" w:rsidRDefault="00D85073">
      <w:pPr>
        <w:tabs>
          <w:tab w:val="left" w:pos="593"/>
        </w:tabs>
        <w:ind w:left="720"/>
        <w:rPr>
          <w:sz w:val="26"/>
          <w:szCs w:val="26"/>
        </w:rPr>
      </w:pPr>
      <w:r>
        <w:rPr>
          <w:sz w:val="26"/>
          <w:szCs w:val="26"/>
        </w:rPr>
        <w:t>xau = "Abc123Def456"</w:t>
      </w:r>
    </w:p>
    <w:p w14:paraId="00000215" w14:textId="77777777" w:rsidR="00AA5238" w:rsidRDefault="00D85073">
      <w:pPr>
        <w:tabs>
          <w:tab w:val="left" w:pos="593"/>
        </w:tabs>
        <w:ind w:left="720"/>
        <w:rPr>
          <w:sz w:val="26"/>
          <w:szCs w:val="26"/>
        </w:rPr>
      </w:pPr>
      <w:r>
        <w:rPr>
          <w:sz w:val="26"/>
          <w:szCs w:val="26"/>
        </w:rPr>
        <w:t xml:space="preserve">so_chu_so = dem_so_ch </w:t>
      </w:r>
    </w:p>
    <w:p w14:paraId="00000216" w14:textId="77777777" w:rsidR="00AA5238" w:rsidRDefault="00AA5238">
      <w:pPr>
        <w:tabs>
          <w:tab w:val="left" w:pos="593"/>
        </w:tabs>
        <w:ind w:left="720"/>
        <w:rPr>
          <w:sz w:val="26"/>
          <w:szCs w:val="26"/>
        </w:rPr>
      </w:pPr>
    </w:p>
    <w:p w14:paraId="00000217" w14:textId="77777777" w:rsidR="00AA5238" w:rsidRDefault="00D85073">
      <w:pPr>
        <w:numPr>
          <w:ilvl w:val="0"/>
          <w:numId w:val="33"/>
        </w:numPr>
        <w:tabs>
          <w:tab w:val="left" w:pos="593"/>
        </w:tabs>
        <w:rPr>
          <w:sz w:val="26"/>
          <w:szCs w:val="26"/>
        </w:rPr>
      </w:pPr>
      <w:r>
        <w:rPr>
          <w:b/>
          <w:sz w:val="26"/>
          <w:szCs w:val="26"/>
        </w:rPr>
        <w:t>Viết chương trình (hàm) đếm số các kí tự là chữ cái tiếng Anh trong xâu S cho trước?</w:t>
      </w:r>
    </w:p>
    <w:p w14:paraId="00000218" w14:textId="77777777" w:rsidR="00AA5238" w:rsidRDefault="00D85073">
      <w:pPr>
        <w:tabs>
          <w:tab w:val="left" w:pos="593"/>
        </w:tabs>
        <w:ind w:left="720"/>
        <w:rPr>
          <w:sz w:val="26"/>
          <w:szCs w:val="26"/>
        </w:rPr>
      </w:pPr>
      <w:r>
        <w:rPr>
          <w:sz w:val="26"/>
          <w:szCs w:val="26"/>
        </w:rPr>
        <w:t>def dem_so_chu_cai(xau):</w:t>
      </w:r>
    </w:p>
    <w:p w14:paraId="00000219" w14:textId="77777777" w:rsidR="00AA5238" w:rsidRDefault="00D85073">
      <w:pPr>
        <w:tabs>
          <w:tab w:val="left" w:pos="593"/>
        </w:tabs>
        <w:ind w:left="720"/>
        <w:rPr>
          <w:sz w:val="26"/>
          <w:szCs w:val="26"/>
        </w:rPr>
      </w:pPr>
      <w:r>
        <w:rPr>
          <w:sz w:val="26"/>
          <w:szCs w:val="26"/>
        </w:rPr>
        <w:t xml:space="preserve">    so_chu_cai = 0</w:t>
      </w:r>
    </w:p>
    <w:p w14:paraId="0000021A" w14:textId="77777777" w:rsidR="00AA5238" w:rsidRDefault="00D85073">
      <w:pPr>
        <w:tabs>
          <w:tab w:val="left" w:pos="593"/>
        </w:tabs>
        <w:ind w:left="720"/>
        <w:rPr>
          <w:sz w:val="26"/>
          <w:szCs w:val="26"/>
        </w:rPr>
      </w:pPr>
      <w:r>
        <w:rPr>
          <w:sz w:val="26"/>
          <w:szCs w:val="26"/>
        </w:rPr>
        <w:t xml:space="preserve">    for ky_tu in xau:</w:t>
      </w:r>
    </w:p>
    <w:p w14:paraId="0000021B" w14:textId="77777777" w:rsidR="00AA5238" w:rsidRDefault="00D85073">
      <w:pPr>
        <w:tabs>
          <w:tab w:val="left" w:pos="593"/>
        </w:tabs>
        <w:ind w:left="720"/>
        <w:rPr>
          <w:sz w:val="26"/>
          <w:szCs w:val="26"/>
        </w:rPr>
      </w:pPr>
      <w:r>
        <w:rPr>
          <w:sz w:val="26"/>
          <w:szCs w:val="26"/>
        </w:rPr>
        <w:t xml:space="preserve">        if ky_tu.isalpha():</w:t>
      </w:r>
    </w:p>
    <w:p w14:paraId="0000021C" w14:textId="77777777" w:rsidR="00AA5238" w:rsidRDefault="00D85073">
      <w:pPr>
        <w:tabs>
          <w:tab w:val="left" w:pos="593"/>
        </w:tabs>
        <w:ind w:left="720"/>
        <w:rPr>
          <w:sz w:val="26"/>
          <w:szCs w:val="26"/>
        </w:rPr>
      </w:pPr>
      <w:r>
        <w:rPr>
          <w:sz w:val="26"/>
          <w:szCs w:val="26"/>
        </w:rPr>
        <w:t xml:space="preserve">            so_chu_cai += 1</w:t>
      </w:r>
    </w:p>
    <w:p w14:paraId="0000021D" w14:textId="77777777" w:rsidR="00AA5238" w:rsidRDefault="00D85073">
      <w:pPr>
        <w:tabs>
          <w:tab w:val="left" w:pos="593"/>
        </w:tabs>
        <w:ind w:left="720"/>
        <w:rPr>
          <w:sz w:val="26"/>
          <w:szCs w:val="26"/>
        </w:rPr>
      </w:pPr>
      <w:r>
        <w:rPr>
          <w:sz w:val="26"/>
          <w:szCs w:val="26"/>
        </w:rPr>
        <w:t xml:space="preserve">    return so_chu_cai</w:t>
      </w:r>
    </w:p>
    <w:p w14:paraId="0000021E" w14:textId="77777777" w:rsidR="00AA5238" w:rsidRDefault="00AA5238">
      <w:pPr>
        <w:tabs>
          <w:tab w:val="left" w:pos="593"/>
        </w:tabs>
        <w:ind w:left="720"/>
        <w:rPr>
          <w:sz w:val="26"/>
          <w:szCs w:val="26"/>
        </w:rPr>
      </w:pPr>
    </w:p>
    <w:p w14:paraId="0000021F" w14:textId="77777777" w:rsidR="00AA5238" w:rsidRDefault="00D85073">
      <w:pPr>
        <w:tabs>
          <w:tab w:val="left" w:pos="593"/>
        </w:tabs>
        <w:ind w:left="720"/>
        <w:rPr>
          <w:sz w:val="26"/>
          <w:szCs w:val="26"/>
        </w:rPr>
      </w:pPr>
      <w:r>
        <w:rPr>
          <w:sz w:val="26"/>
          <w:szCs w:val="26"/>
        </w:rPr>
        <w:t>xau = "Abc123Def456"</w:t>
      </w:r>
    </w:p>
    <w:p w14:paraId="00000220" w14:textId="77777777" w:rsidR="00AA5238" w:rsidRDefault="00D85073">
      <w:pPr>
        <w:tabs>
          <w:tab w:val="left" w:pos="593"/>
        </w:tabs>
        <w:ind w:left="720"/>
        <w:rPr>
          <w:sz w:val="26"/>
          <w:szCs w:val="26"/>
        </w:rPr>
      </w:pPr>
      <w:r>
        <w:rPr>
          <w:sz w:val="26"/>
          <w:szCs w:val="26"/>
        </w:rPr>
        <w:t>so_chu_cai = dem_so_chu_cai(xau)</w:t>
      </w:r>
    </w:p>
    <w:p w14:paraId="00000221" w14:textId="77777777" w:rsidR="00AA5238" w:rsidRDefault="00D85073">
      <w:pPr>
        <w:tabs>
          <w:tab w:val="left" w:pos="593"/>
        </w:tabs>
        <w:ind w:left="720"/>
        <w:rPr>
          <w:sz w:val="26"/>
          <w:szCs w:val="26"/>
        </w:rPr>
      </w:pPr>
      <w:r>
        <w:rPr>
          <w:sz w:val="26"/>
          <w:szCs w:val="26"/>
        </w:rPr>
        <w:t>print("Số lượng ký tự là chữ cái trong xâu là:", so_chu_cai)</w:t>
      </w:r>
    </w:p>
    <w:p w14:paraId="00000222" w14:textId="77777777" w:rsidR="00AA5238" w:rsidRDefault="00AA5238">
      <w:pPr>
        <w:tabs>
          <w:tab w:val="left" w:pos="593"/>
        </w:tabs>
        <w:ind w:left="720"/>
        <w:rPr>
          <w:sz w:val="26"/>
          <w:szCs w:val="26"/>
        </w:rPr>
      </w:pPr>
    </w:p>
    <w:p w14:paraId="00000223" w14:textId="77777777" w:rsidR="00AA5238" w:rsidRDefault="00D85073">
      <w:pPr>
        <w:numPr>
          <w:ilvl w:val="0"/>
          <w:numId w:val="33"/>
        </w:numPr>
        <w:tabs>
          <w:tab w:val="left" w:pos="593"/>
        </w:tabs>
        <w:rPr>
          <w:sz w:val="26"/>
          <w:szCs w:val="26"/>
        </w:rPr>
      </w:pPr>
      <w:r>
        <w:rPr>
          <w:b/>
          <w:sz w:val="26"/>
          <w:szCs w:val="26"/>
        </w:rPr>
        <w:t>Cho trước hai xâu kí tự s1, s2. Viết chương trình (hàm) in ra xâu kí tự bao gồm lần lượt các kí tự được lấy ra từ s1, s2. Nếu một trong hai xâu s1, s2 hết trước thì lấy tiếp từ xâu còn lại. Ví dụ nếu s1 = “012”, s2 = “abcde” thì xâu kết quả sẽ là “0a1b2cde”.</w:t>
      </w:r>
    </w:p>
    <w:p w14:paraId="00000224" w14:textId="77777777" w:rsidR="00AA5238" w:rsidRDefault="00D85073">
      <w:pPr>
        <w:tabs>
          <w:tab w:val="left" w:pos="593"/>
        </w:tabs>
        <w:ind w:left="720"/>
        <w:rPr>
          <w:sz w:val="26"/>
          <w:szCs w:val="26"/>
        </w:rPr>
      </w:pPr>
      <w:r>
        <w:rPr>
          <w:sz w:val="26"/>
          <w:szCs w:val="26"/>
        </w:rPr>
        <w:t>def ghep_xau(s1, s2):</w:t>
      </w:r>
    </w:p>
    <w:p w14:paraId="00000225" w14:textId="77777777" w:rsidR="00AA5238" w:rsidRDefault="00D85073">
      <w:pPr>
        <w:tabs>
          <w:tab w:val="left" w:pos="593"/>
        </w:tabs>
        <w:ind w:left="720"/>
        <w:rPr>
          <w:sz w:val="26"/>
          <w:szCs w:val="26"/>
        </w:rPr>
      </w:pPr>
      <w:r>
        <w:rPr>
          <w:sz w:val="26"/>
          <w:szCs w:val="26"/>
        </w:rPr>
        <w:t xml:space="preserve">    xau_ket_qua = ""</w:t>
      </w:r>
    </w:p>
    <w:p w14:paraId="00000226" w14:textId="77777777" w:rsidR="00AA5238" w:rsidRDefault="00D85073">
      <w:pPr>
        <w:tabs>
          <w:tab w:val="left" w:pos="593"/>
        </w:tabs>
        <w:ind w:left="720"/>
        <w:rPr>
          <w:sz w:val="26"/>
          <w:szCs w:val="26"/>
        </w:rPr>
      </w:pPr>
      <w:r>
        <w:rPr>
          <w:sz w:val="26"/>
          <w:szCs w:val="26"/>
        </w:rPr>
        <w:t xml:space="preserve">    i, j = 0, 0</w:t>
      </w:r>
    </w:p>
    <w:p w14:paraId="00000227" w14:textId="77777777" w:rsidR="00AA5238" w:rsidRDefault="00D85073">
      <w:pPr>
        <w:tabs>
          <w:tab w:val="left" w:pos="593"/>
        </w:tabs>
        <w:ind w:left="720"/>
        <w:rPr>
          <w:sz w:val="26"/>
          <w:szCs w:val="26"/>
        </w:rPr>
      </w:pPr>
      <w:r>
        <w:rPr>
          <w:sz w:val="26"/>
          <w:szCs w:val="26"/>
        </w:rPr>
        <w:t xml:space="preserve">    while i &lt; len(s1) and j &lt; len(s2):</w:t>
      </w:r>
    </w:p>
    <w:p w14:paraId="00000228" w14:textId="77777777" w:rsidR="00AA5238" w:rsidRDefault="00D85073">
      <w:pPr>
        <w:tabs>
          <w:tab w:val="left" w:pos="593"/>
        </w:tabs>
        <w:ind w:left="720"/>
        <w:rPr>
          <w:sz w:val="26"/>
          <w:szCs w:val="26"/>
        </w:rPr>
      </w:pPr>
      <w:r>
        <w:rPr>
          <w:sz w:val="26"/>
          <w:szCs w:val="26"/>
        </w:rPr>
        <w:t xml:space="preserve">        xau_ket_qua += s1[i] + s2[j]</w:t>
      </w:r>
    </w:p>
    <w:p w14:paraId="00000229" w14:textId="77777777" w:rsidR="00AA5238" w:rsidRDefault="00D85073">
      <w:pPr>
        <w:tabs>
          <w:tab w:val="left" w:pos="593"/>
        </w:tabs>
        <w:ind w:left="720"/>
        <w:rPr>
          <w:sz w:val="26"/>
          <w:szCs w:val="26"/>
        </w:rPr>
      </w:pPr>
      <w:r>
        <w:rPr>
          <w:sz w:val="26"/>
          <w:szCs w:val="26"/>
        </w:rPr>
        <w:t xml:space="preserve">        i += 1</w:t>
      </w:r>
    </w:p>
    <w:p w14:paraId="0000022A" w14:textId="77777777" w:rsidR="00AA5238" w:rsidRDefault="00D85073">
      <w:pPr>
        <w:tabs>
          <w:tab w:val="left" w:pos="593"/>
        </w:tabs>
        <w:ind w:left="720"/>
        <w:rPr>
          <w:sz w:val="26"/>
          <w:szCs w:val="26"/>
        </w:rPr>
      </w:pPr>
      <w:r>
        <w:rPr>
          <w:sz w:val="26"/>
          <w:szCs w:val="26"/>
        </w:rPr>
        <w:t xml:space="preserve">        j += 1</w:t>
      </w:r>
    </w:p>
    <w:p w14:paraId="0000022B" w14:textId="77777777" w:rsidR="00AA5238" w:rsidRDefault="00D85073">
      <w:pPr>
        <w:tabs>
          <w:tab w:val="left" w:pos="593"/>
        </w:tabs>
        <w:ind w:left="720"/>
        <w:rPr>
          <w:sz w:val="26"/>
          <w:szCs w:val="26"/>
        </w:rPr>
      </w:pPr>
      <w:r>
        <w:rPr>
          <w:sz w:val="26"/>
          <w:szCs w:val="26"/>
        </w:rPr>
        <w:t xml:space="preserve">    xau_ket_qua += s1[i:] + s2[j:]</w:t>
      </w:r>
    </w:p>
    <w:p w14:paraId="0000022C" w14:textId="77777777" w:rsidR="00AA5238" w:rsidRDefault="00D85073">
      <w:pPr>
        <w:tabs>
          <w:tab w:val="left" w:pos="593"/>
        </w:tabs>
        <w:ind w:left="720"/>
        <w:rPr>
          <w:sz w:val="26"/>
          <w:szCs w:val="26"/>
        </w:rPr>
      </w:pPr>
      <w:r>
        <w:rPr>
          <w:sz w:val="26"/>
          <w:szCs w:val="26"/>
        </w:rPr>
        <w:t xml:space="preserve">    return xau_ket_qua</w:t>
      </w:r>
    </w:p>
    <w:p w14:paraId="0000022D" w14:textId="77777777" w:rsidR="00AA5238" w:rsidRDefault="00AA5238">
      <w:pPr>
        <w:tabs>
          <w:tab w:val="left" w:pos="593"/>
        </w:tabs>
        <w:ind w:left="720"/>
        <w:rPr>
          <w:sz w:val="26"/>
          <w:szCs w:val="26"/>
        </w:rPr>
      </w:pPr>
    </w:p>
    <w:p w14:paraId="0000022E" w14:textId="77777777" w:rsidR="00AA5238" w:rsidRDefault="00D85073">
      <w:pPr>
        <w:tabs>
          <w:tab w:val="left" w:pos="593"/>
        </w:tabs>
        <w:ind w:left="720"/>
        <w:rPr>
          <w:sz w:val="26"/>
          <w:szCs w:val="26"/>
        </w:rPr>
      </w:pPr>
      <w:r>
        <w:rPr>
          <w:sz w:val="26"/>
          <w:szCs w:val="26"/>
        </w:rPr>
        <w:t>s1 = "012"</w:t>
      </w:r>
    </w:p>
    <w:p w14:paraId="0000022F" w14:textId="77777777" w:rsidR="00AA5238" w:rsidRDefault="00D85073">
      <w:pPr>
        <w:tabs>
          <w:tab w:val="left" w:pos="593"/>
        </w:tabs>
        <w:ind w:left="720"/>
        <w:rPr>
          <w:sz w:val="26"/>
          <w:szCs w:val="26"/>
        </w:rPr>
      </w:pPr>
      <w:r>
        <w:rPr>
          <w:sz w:val="26"/>
          <w:szCs w:val="26"/>
        </w:rPr>
        <w:t>s2 = "abcde"</w:t>
      </w:r>
    </w:p>
    <w:p w14:paraId="00000230" w14:textId="77777777" w:rsidR="00AA5238" w:rsidRDefault="00D85073">
      <w:pPr>
        <w:tabs>
          <w:tab w:val="left" w:pos="593"/>
        </w:tabs>
        <w:ind w:left="720"/>
        <w:rPr>
          <w:sz w:val="26"/>
          <w:szCs w:val="26"/>
        </w:rPr>
      </w:pPr>
      <w:r>
        <w:rPr>
          <w:sz w:val="26"/>
          <w:szCs w:val="26"/>
        </w:rPr>
        <w:t>xau_ket_qua = ghep_xau(s1, s2)</w:t>
      </w:r>
    </w:p>
    <w:p w14:paraId="00000231" w14:textId="77777777" w:rsidR="00AA5238" w:rsidRDefault="00D85073">
      <w:pPr>
        <w:tabs>
          <w:tab w:val="left" w:pos="593"/>
        </w:tabs>
        <w:ind w:left="720"/>
        <w:rPr>
          <w:sz w:val="26"/>
          <w:szCs w:val="26"/>
        </w:rPr>
      </w:pPr>
      <w:r>
        <w:rPr>
          <w:sz w:val="26"/>
          <w:szCs w:val="26"/>
        </w:rPr>
        <w:t>print(xau_ket_qua)  # Kết quả sẽ là "0a1b2cde"</w:t>
      </w:r>
    </w:p>
    <w:p w14:paraId="00000232" w14:textId="77777777" w:rsidR="00AA5238" w:rsidRDefault="00AA5238">
      <w:pPr>
        <w:tabs>
          <w:tab w:val="left" w:pos="593"/>
        </w:tabs>
        <w:ind w:left="720"/>
        <w:rPr>
          <w:sz w:val="26"/>
          <w:szCs w:val="26"/>
        </w:rPr>
      </w:pPr>
    </w:p>
    <w:p w14:paraId="00000233" w14:textId="77777777" w:rsidR="00AA5238" w:rsidRDefault="00D85073">
      <w:pPr>
        <w:numPr>
          <w:ilvl w:val="0"/>
          <w:numId w:val="33"/>
        </w:numPr>
        <w:tabs>
          <w:tab w:val="left" w:pos="593"/>
        </w:tabs>
        <w:rPr>
          <w:sz w:val="26"/>
          <w:szCs w:val="26"/>
        </w:rPr>
      </w:pPr>
      <w:r>
        <w:rPr>
          <w:b/>
          <w:sz w:val="26"/>
          <w:szCs w:val="26"/>
        </w:rPr>
        <w:t>Cho trước hai xâu kí tự s1, s2. Viết chương trình (hàm) tính in ra xâu kí tự là phần chung đầu tiên cực đại của hai xâu s1, s2. Ví dụ nếu s1 = “abcdeghik”, s2 = “abcmnopq” thì xấu cần tính là “abc”.</w:t>
      </w:r>
    </w:p>
    <w:p w14:paraId="00000234" w14:textId="77777777" w:rsidR="00AA5238" w:rsidRDefault="00D85073">
      <w:pPr>
        <w:tabs>
          <w:tab w:val="left" w:pos="593"/>
        </w:tabs>
        <w:ind w:left="720"/>
        <w:rPr>
          <w:sz w:val="26"/>
          <w:szCs w:val="26"/>
        </w:rPr>
      </w:pPr>
      <w:r>
        <w:rPr>
          <w:sz w:val="26"/>
          <w:szCs w:val="26"/>
        </w:rPr>
        <w:t>def phan_chung_dau_cuc_dai(s1, s2):</w:t>
      </w:r>
    </w:p>
    <w:p w14:paraId="00000235" w14:textId="77777777" w:rsidR="00AA5238" w:rsidRDefault="00D85073">
      <w:pPr>
        <w:tabs>
          <w:tab w:val="left" w:pos="593"/>
        </w:tabs>
        <w:ind w:left="720"/>
        <w:rPr>
          <w:sz w:val="26"/>
          <w:szCs w:val="26"/>
        </w:rPr>
      </w:pPr>
      <w:r>
        <w:rPr>
          <w:sz w:val="26"/>
          <w:szCs w:val="26"/>
        </w:rPr>
        <w:t xml:space="preserve">    xau_chung = ""</w:t>
      </w:r>
    </w:p>
    <w:p w14:paraId="00000236" w14:textId="77777777" w:rsidR="00AA5238" w:rsidRDefault="00D85073">
      <w:pPr>
        <w:tabs>
          <w:tab w:val="left" w:pos="593"/>
        </w:tabs>
        <w:ind w:left="720"/>
        <w:rPr>
          <w:sz w:val="26"/>
          <w:szCs w:val="26"/>
        </w:rPr>
      </w:pPr>
      <w:r>
        <w:rPr>
          <w:sz w:val="26"/>
          <w:szCs w:val="26"/>
        </w:rPr>
        <w:t xml:space="preserve">    i = 0</w:t>
      </w:r>
    </w:p>
    <w:p w14:paraId="00000237" w14:textId="77777777" w:rsidR="00AA5238" w:rsidRDefault="00D85073">
      <w:pPr>
        <w:tabs>
          <w:tab w:val="left" w:pos="593"/>
        </w:tabs>
        <w:ind w:left="720"/>
        <w:rPr>
          <w:sz w:val="26"/>
          <w:szCs w:val="26"/>
        </w:rPr>
      </w:pPr>
      <w:r>
        <w:rPr>
          <w:sz w:val="26"/>
          <w:szCs w:val="26"/>
        </w:rPr>
        <w:t xml:space="preserve">    while i &lt; len(s1) and i &lt; len(s2) and s1[i] == s2[i]:</w:t>
      </w:r>
    </w:p>
    <w:p w14:paraId="00000238" w14:textId="77777777" w:rsidR="00AA5238" w:rsidRDefault="00D85073">
      <w:pPr>
        <w:tabs>
          <w:tab w:val="left" w:pos="593"/>
        </w:tabs>
        <w:ind w:left="720"/>
        <w:rPr>
          <w:sz w:val="26"/>
          <w:szCs w:val="26"/>
        </w:rPr>
      </w:pPr>
      <w:r>
        <w:rPr>
          <w:sz w:val="26"/>
          <w:szCs w:val="26"/>
        </w:rPr>
        <w:t xml:space="preserve">        xau_chung += s1[i]</w:t>
      </w:r>
    </w:p>
    <w:p w14:paraId="00000239" w14:textId="77777777" w:rsidR="00AA5238" w:rsidRDefault="00D85073">
      <w:pPr>
        <w:tabs>
          <w:tab w:val="left" w:pos="593"/>
        </w:tabs>
        <w:ind w:left="720"/>
        <w:rPr>
          <w:sz w:val="26"/>
          <w:szCs w:val="26"/>
        </w:rPr>
      </w:pPr>
      <w:r>
        <w:rPr>
          <w:sz w:val="26"/>
          <w:szCs w:val="26"/>
        </w:rPr>
        <w:t xml:space="preserve">        i += 1</w:t>
      </w:r>
    </w:p>
    <w:p w14:paraId="0000023A" w14:textId="77777777" w:rsidR="00AA5238" w:rsidRDefault="00D85073">
      <w:pPr>
        <w:tabs>
          <w:tab w:val="left" w:pos="593"/>
        </w:tabs>
        <w:ind w:left="720"/>
        <w:rPr>
          <w:sz w:val="26"/>
          <w:szCs w:val="26"/>
        </w:rPr>
      </w:pPr>
      <w:r>
        <w:rPr>
          <w:sz w:val="26"/>
          <w:szCs w:val="26"/>
        </w:rPr>
        <w:t xml:space="preserve">    return xau_chung</w:t>
      </w:r>
    </w:p>
    <w:p w14:paraId="0000023B" w14:textId="77777777" w:rsidR="00AA5238" w:rsidRDefault="00AA5238">
      <w:pPr>
        <w:tabs>
          <w:tab w:val="left" w:pos="593"/>
        </w:tabs>
        <w:ind w:left="720"/>
        <w:rPr>
          <w:sz w:val="26"/>
          <w:szCs w:val="26"/>
        </w:rPr>
      </w:pPr>
    </w:p>
    <w:p w14:paraId="0000023C" w14:textId="77777777" w:rsidR="00AA5238" w:rsidRDefault="00D85073">
      <w:pPr>
        <w:tabs>
          <w:tab w:val="left" w:pos="593"/>
        </w:tabs>
        <w:ind w:left="720"/>
        <w:rPr>
          <w:sz w:val="26"/>
          <w:szCs w:val="26"/>
        </w:rPr>
      </w:pPr>
      <w:r>
        <w:rPr>
          <w:sz w:val="26"/>
          <w:szCs w:val="26"/>
        </w:rPr>
        <w:t>s1 = "abcdeghik"</w:t>
      </w:r>
    </w:p>
    <w:p w14:paraId="0000023D" w14:textId="77777777" w:rsidR="00AA5238" w:rsidRDefault="00D85073">
      <w:pPr>
        <w:tabs>
          <w:tab w:val="left" w:pos="593"/>
        </w:tabs>
        <w:ind w:left="720"/>
        <w:rPr>
          <w:sz w:val="26"/>
          <w:szCs w:val="26"/>
        </w:rPr>
      </w:pPr>
      <w:r>
        <w:rPr>
          <w:sz w:val="26"/>
          <w:szCs w:val="26"/>
        </w:rPr>
        <w:lastRenderedPageBreak/>
        <w:t>s2 = "abcmnopq"</w:t>
      </w:r>
    </w:p>
    <w:p w14:paraId="0000023E" w14:textId="77777777" w:rsidR="00AA5238" w:rsidRDefault="00D85073">
      <w:pPr>
        <w:tabs>
          <w:tab w:val="left" w:pos="593"/>
        </w:tabs>
        <w:ind w:left="720"/>
        <w:rPr>
          <w:sz w:val="26"/>
          <w:szCs w:val="26"/>
        </w:rPr>
      </w:pPr>
      <w:r>
        <w:rPr>
          <w:sz w:val="26"/>
          <w:szCs w:val="26"/>
        </w:rPr>
        <w:t>print(phan_chung_dau_cuc_dai(s1, s2))  # Kết quả sẽ là "abc"</w:t>
      </w:r>
    </w:p>
    <w:p w14:paraId="0000023F" w14:textId="77777777" w:rsidR="00AA5238" w:rsidRDefault="00AA5238">
      <w:pPr>
        <w:tabs>
          <w:tab w:val="left" w:pos="593"/>
        </w:tabs>
        <w:ind w:left="720"/>
        <w:rPr>
          <w:sz w:val="26"/>
          <w:szCs w:val="26"/>
        </w:rPr>
      </w:pPr>
    </w:p>
    <w:p w14:paraId="00000240" w14:textId="77777777" w:rsidR="00AA5238" w:rsidRDefault="00D85073">
      <w:pPr>
        <w:numPr>
          <w:ilvl w:val="0"/>
          <w:numId w:val="33"/>
        </w:numPr>
        <w:tabs>
          <w:tab w:val="left" w:pos="593"/>
        </w:tabs>
        <w:rPr>
          <w:sz w:val="26"/>
          <w:szCs w:val="26"/>
        </w:rPr>
      </w:pPr>
      <w:r>
        <w:rPr>
          <w:b/>
          <w:sz w:val="26"/>
          <w:szCs w:val="26"/>
        </w:rPr>
        <w:t xml:space="preserve">Cho trước xâu kí tự S. Viết chương trình (hàm) xoá đi các dấu cách thừa trong xâu S. Dấu cách thừa là các dấu cách ở đầu, cuối và giữa các từ. Quy định giữa các từ chỉ có một dấu cách. </w:t>
      </w:r>
      <w:r>
        <w:rPr>
          <w:b/>
          <w:sz w:val="26"/>
          <w:szCs w:val="26"/>
        </w:rPr>
        <w:br/>
        <w:t>Ví dụ nếu S = “    baby    table    cloud    “ thì sau khi sửa S sẽ trở thành “baby table cloud”.</w:t>
      </w:r>
    </w:p>
    <w:p w14:paraId="00000241" w14:textId="77777777" w:rsidR="00AA5238" w:rsidRDefault="00D85073">
      <w:pPr>
        <w:tabs>
          <w:tab w:val="left" w:pos="593"/>
        </w:tabs>
        <w:ind w:left="720"/>
        <w:rPr>
          <w:sz w:val="26"/>
          <w:szCs w:val="26"/>
        </w:rPr>
      </w:pPr>
      <w:r>
        <w:rPr>
          <w:sz w:val="26"/>
          <w:szCs w:val="26"/>
        </w:rPr>
        <w:t>def xoa_dau_cach_thua(xau):</w:t>
      </w:r>
    </w:p>
    <w:p w14:paraId="00000242" w14:textId="77777777" w:rsidR="00AA5238" w:rsidRDefault="00D85073">
      <w:pPr>
        <w:tabs>
          <w:tab w:val="left" w:pos="593"/>
        </w:tabs>
        <w:ind w:left="720"/>
        <w:rPr>
          <w:sz w:val="26"/>
          <w:szCs w:val="26"/>
        </w:rPr>
      </w:pPr>
      <w:r>
        <w:rPr>
          <w:sz w:val="26"/>
          <w:szCs w:val="26"/>
        </w:rPr>
        <w:t xml:space="preserve">    return ' '.join(xau.split())</w:t>
      </w:r>
    </w:p>
    <w:p w14:paraId="00000243" w14:textId="77777777" w:rsidR="00AA5238" w:rsidRDefault="00AA5238">
      <w:pPr>
        <w:tabs>
          <w:tab w:val="left" w:pos="593"/>
        </w:tabs>
        <w:ind w:left="720"/>
        <w:rPr>
          <w:sz w:val="26"/>
          <w:szCs w:val="26"/>
        </w:rPr>
      </w:pPr>
    </w:p>
    <w:p w14:paraId="00000244" w14:textId="77777777" w:rsidR="00AA5238" w:rsidRDefault="00D85073">
      <w:pPr>
        <w:tabs>
          <w:tab w:val="left" w:pos="593"/>
        </w:tabs>
        <w:ind w:left="720"/>
        <w:rPr>
          <w:sz w:val="26"/>
          <w:szCs w:val="26"/>
        </w:rPr>
      </w:pPr>
      <w:r>
        <w:rPr>
          <w:sz w:val="26"/>
          <w:szCs w:val="26"/>
        </w:rPr>
        <w:t>xau = "    baby    table    cloud    "</w:t>
      </w:r>
    </w:p>
    <w:p w14:paraId="00000245" w14:textId="77777777" w:rsidR="00AA5238" w:rsidRDefault="00D85073">
      <w:pPr>
        <w:tabs>
          <w:tab w:val="left" w:pos="593"/>
        </w:tabs>
        <w:ind w:left="720"/>
        <w:rPr>
          <w:sz w:val="26"/>
          <w:szCs w:val="26"/>
        </w:rPr>
      </w:pPr>
      <w:r>
        <w:rPr>
          <w:sz w:val="26"/>
          <w:szCs w:val="26"/>
        </w:rPr>
        <w:t>xau_da_sua = xoa_dau_cach_thua(xau)</w:t>
      </w:r>
    </w:p>
    <w:p w14:paraId="00000246" w14:textId="77777777" w:rsidR="00AA5238" w:rsidRDefault="00D85073">
      <w:pPr>
        <w:tabs>
          <w:tab w:val="left" w:pos="593"/>
        </w:tabs>
        <w:ind w:left="720"/>
        <w:rPr>
          <w:sz w:val="26"/>
          <w:szCs w:val="26"/>
        </w:rPr>
      </w:pPr>
      <w:r>
        <w:rPr>
          <w:sz w:val="26"/>
          <w:szCs w:val="26"/>
        </w:rPr>
        <w:t>print(xau_da_sua)  # Kết quả sẽ là "baby table cloud"</w:t>
      </w:r>
    </w:p>
    <w:p w14:paraId="00000247" w14:textId="77777777" w:rsidR="00AA5238" w:rsidRDefault="00AA5238">
      <w:pPr>
        <w:tabs>
          <w:tab w:val="left" w:pos="593"/>
        </w:tabs>
        <w:ind w:left="720"/>
        <w:rPr>
          <w:sz w:val="26"/>
          <w:szCs w:val="26"/>
        </w:rPr>
      </w:pPr>
    </w:p>
    <w:p w14:paraId="00000248" w14:textId="77777777" w:rsidR="00AA5238" w:rsidRDefault="00D85073">
      <w:pPr>
        <w:numPr>
          <w:ilvl w:val="0"/>
          <w:numId w:val="33"/>
        </w:numPr>
        <w:tabs>
          <w:tab w:val="left" w:pos="593"/>
        </w:tabs>
        <w:rPr>
          <w:sz w:val="26"/>
          <w:szCs w:val="26"/>
        </w:rPr>
      </w:pPr>
      <w:r>
        <w:rPr>
          <w:b/>
          <w:sz w:val="26"/>
          <w:szCs w:val="26"/>
        </w:rPr>
        <w:t>Viết chương trình (hàm) nhập một xâu là họ tên đầy đủ (gồm họ, đệm, tên) từ bàn phím, sau đó in ra màn hình lần lượt họ, đệm và tên vừa nhập. Ví dụ:</w:t>
      </w:r>
      <w:r>
        <w:rPr>
          <w:b/>
          <w:sz w:val="26"/>
          <w:szCs w:val="26"/>
        </w:rPr>
        <w:br/>
      </w:r>
      <w:r>
        <w:rPr>
          <w:b/>
          <w:sz w:val="26"/>
          <w:szCs w:val="26"/>
        </w:rPr>
        <w:tab/>
        <w:t>Nhập họ tên đầy đủ: Nguyễn Xuân Quang Lâm</w:t>
      </w:r>
      <w:r>
        <w:rPr>
          <w:b/>
          <w:sz w:val="26"/>
          <w:szCs w:val="26"/>
        </w:rPr>
        <w:br/>
      </w:r>
      <w:r>
        <w:rPr>
          <w:b/>
          <w:sz w:val="26"/>
          <w:szCs w:val="26"/>
        </w:rPr>
        <w:tab/>
        <w:t>Họ: Nguyễn</w:t>
      </w:r>
      <w:r>
        <w:rPr>
          <w:b/>
          <w:sz w:val="26"/>
          <w:szCs w:val="26"/>
        </w:rPr>
        <w:br/>
      </w:r>
      <w:r>
        <w:rPr>
          <w:b/>
          <w:sz w:val="26"/>
          <w:szCs w:val="26"/>
        </w:rPr>
        <w:tab/>
        <w:t>Đệm: Xuân Quang</w:t>
      </w:r>
      <w:r>
        <w:rPr>
          <w:b/>
          <w:sz w:val="26"/>
          <w:szCs w:val="26"/>
        </w:rPr>
        <w:br/>
      </w:r>
      <w:r>
        <w:rPr>
          <w:b/>
          <w:sz w:val="26"/>
          <w:szCs w:val="26"/>
        </w:rPr>
        <w:tab/>
        <w:t>Tên: Lâm</w:t>
      </w:r>
    </w:p>
    <w:p w14:paraId="00000249" w14:textId="77777777" w:rsidR="00AA5238" w:rsidRDefault="00D85073">
      <w:pPr>
        <w:tabs>
          <w:tab w:val="left" w:pos="593"/>
        </w:tabs>
        <w:ind w:left="720"/>
        <w:rPr>
          <w:sz w:val="26"/>
          <w:szCs w:val="26"/>
        </w:rPr>
      </w:pPr>
      <w:r>
        <w:rPr>
          <w:sz w:val="26"/>
          <w:szCs w:val="26"/>
        </w:rPr>
        <w:t>def phan_tach_ho_ten():</w:t>
      </w:r>
    </w:p>
    <w:p w14:paraId="0000024A" w14:textId="77777777" w:rsidR="00AA5238" w:rsidRDefault="00D85073">
      <w:pPr>
        <w:tabs>
          <w:tab w:val="left" w:pos="593"/>
        </w:tabs>
        <w:ind w:left="720"/>
        <w:rPr>
          <w:sz w:val="26"/>
          <w:szCs w:val="26"/>
        </w:rPr>
      </w:pPr>
      <w:r>
        <w:rPr>
          <w:sz w:val="26"/>
          <w:szCs w:val="26"/>
        </w:rPr>
        <w:t xml:space="preserve">    ho_ten_day_du = input("Nhập họ tên đầy đủ: ")</w:t>
      </w:r>
    </w:p>
    <w:p w14:paraId="0000024B" w14:textId="77777777" w:rsidR="00AA5238" w:rsidRDefault="00D85073">
      <w:pPr>
        <w:tabs>
          <w:tab w:val="left" w:pos="593"/>
        </w:tabs>
        <w:ind w:left="720"/>
        <w:rPr>
          <w:sz w:val="26"/>
          <w:szCs w:val="26"/>
        </w:rPr>
      </w:pPr>
      <w:r>
        <w:rPr>
          <w:sz w:val="26"/>
          <w:szCs w:val="26"/>
        </w:rPr>
        <w:t xml:space="preserve">    cac_tu = ho_ten_day_du.split()</w:t>
      </w:r>
    </w:p>
    <w:p w14:paraId="0000024C" w14:textId="77777777" w:rsidR="00AA5238" w:rsidRDefault="00D85073">
      <w:pPr>
        <w:tabs>
          <w:tab w:val="left" w:pos="593"/>
        </w:tabs>
        <w:ind w:left="720"/>
        <w:rPr>
          <w:sz w:val="26"/>
          <w:szCs w:val="26"/>
        </w:rPr>
      </w:pPr>
      <w:r>
        <w:rPr>
          <w:sz w:val="26"/>
          <w:szCs w:val="26"/>
        </w:rPr>
        <w:t xml:space="preserve">    ho = cac_tu[0]</w:t>
      </w:r>
    </w:p>
    <w:p w14:paraId="0000024D" w14:textId="77777777" w:rsidR="00AA5238" w:rsidRDefault="00D85073">
      <w:pPr>
        <w:tabs>
          <w:tab w:val="left" w:pos="593"/>
        </w:tabs>
        <w:ind w:left="720"/>
        <w:rPr>
          <w:sz w:val="26"/>
          <w:szCs w:val="26"/>
        </w:rPr>
      </w:pPr>
      <w:r>
        <w:rPr>
          <w:sz w:val="26"/>
          <w:szCs w:val="26"/>
        </w:rPr>
        <w:t xml:space="preserve">    ten = cac_tu[-1]</w:t>
      </w:r>
    </w:p>
    <w:p w14:paraId="0000024E" w14:textId="77777777" w:rsidR="00AA5238" w:rsidRDefault="00D85073">
      <w:pPr>
        <w:tabs>
          <w:tab w:val="left" w:pos="593"/>
        </w:tabs>
        <w:ind w:left="720"/>
        <w:rPr>
          <w:sz w:val="26"/>
          <w:szCs w:val="26"/>
        </w:rPr>
      </w:pPr>
      <w:r>
        <w:rPr>
          <w:sz w:val="26"/>
          <w:szCs w:val="26"/>
        </w:rPr>
        <w:t xml:space="preserve">    dem = ' '.join(cac_tu[1:-1])</w:t>
      </w:r>
    </w:p>
    <w:p w14:paraId="0000024F" w14:textId="77777777" w:rsidR="00AA5238" w:rsidRDefault="00D85073">
      <w:pPr>
        <w:tabs>
          <w:tab w:val="left" w:pos="593"/>
        </w:tabs>
        <w:ind w:left="720"/>
        <w:rPr>
          <w:sz w:val="26"/>
          <w:szCs w:val="26"/>
        </w:rPr>
      </w:pPr>
      <w:r>
        <w:rPr>
          <w:sz w:val="26"/>
          <w:szCs w:val="26"/>
        </w:rPr>
        <w:t xml:space="preserve">    print("Họ:", ho)</w:t>
      </w:r>
    </w:p>
    <w:p w14:paraId="00000250" w14:textId="77777777" w:rsidR="00AA5238" w:rsidRDefault="00D85073">
      <w:pPr>
        <w:tabs>
          <w:tab w:val="left" w:pos="593"/>
        </w:tabs>
        <w:ind w:left="720"/>
        <w:rPr>
          <w:sz w:val="26"/>
          <w:szCs w:val="26"/>
        </w:rPr>
      </w:pPr>
      <w:r>
        <w:rPr>
          <w:sz w:val="26"/>
          <w:szCs w:val="26"/>
        </w:rPr>
        <w:t xml:space="preserve">    print("Đệm:", dem)</w:t>
      </w:r>
    </w:p>
    <w:p w14:paraId="00000251" w14:textId="77777777" w:rsidR="00AA5238" w:rsidRDefault="00D85073">
      <w:pPr>
        <w:tabs>
          <w:tab w:val="left" w:pos="593"/>
        </w:tabs>
        <w:ind w:left="720"/>
        <w:rPr>
          <w:sz w:val="26"/>
          <w:szCs w:val="26"/>
        </w:rPr>
      </w:pPr>
      <w:r>
        <w:rPr>
          <w:sz w:val="26"/>
          <w:szCs w:val="26"/>
        </w:rPr>
        <w:t xml:space="preserve">    print("Tên:", ten)</w:t>
      </w:r>
    </w:p>
    <w:p w14:paraId="00000252" w14:textId="77777777" w:rsidR="00AA5238" w:rsidRDefault="00AA5238">
      <w:pPr>
        <w:tabs>
          <w:tab w:val="left" w:pos="593"/>
        </w:tabs>
        <w:ind w:left="720"/>
        <w:rPr>
          <w:sz w:val="26"/>
          <w:szCs w:val="26"/>
        </w:rPr>
      </w:pPr>
    </w:p>
    <w:p w14:paraId="00000253" w14:textId="77777777" w:rsidR="00AA5238" w:rsidRDefault="00D85073">
      <w:pPr>
        <w:tabs>
          <w:tab w:val="left" w:pos="593"/>
        </w:tabs>
        <w:ind w:left="720"/>
        <w:rPr>
          <w:sz w:val="26"/>
          <w:szCs w:val="26"/>
        </w:rPr>
      </w:pPr>
      <w:r>
        <w:rPr>
          <w:sz w:val="26"/>
          <w:szCs w:val="26"/>
        </w:rPr>
        <w:t>phan_tach_ho_ten()</w:t>
      </w:r>
    </w:p>
    <w:p w14:paraId="00000254" w14:textId="77777777" w:rsidR="00AA5238" w:rsidRDefault="00AA5238">
      <w:pPr>
        <w:tabs>
          <w:tab w:val="left" w:pos="593"/>
        </w:tabs>
        <w:ind w:left="720"/>
        <w:rPr>
          <w:sz w:val="26"/>
          <w:szCs w:val="26"/>
        </w:rPr>
      </w:pPr>
    </w:p>
    <w:p w14:paraId="00000255" w14:textId="77777777" w:rsidR="00AA5238" w:rsidRDefault="00D85073">
      <w:pPr>
        <w:numPr>
          <w:ilvl w:val="0"/>
          <w:numId w:val="33"/>
        </w:numPr>
        <w:tabs>
          <w:tab w:val="left" w:pos="593"/>
        </w:tabs>
        <w:rPr>
          <w:sz w:val="26"/>
          <w:szCs w:val="26"/>
        </w:rPr>
      </w:pPr>
      <w:r>
        <w:rPr>
          <w:b/>
          <w:sz w:val="26"/>
          <w:szCs w:val="26"/>
        </w:rPr>
        <w:t>Viết chương trình (hàm) nhập n số nguyên từ bàn phim, các số cách nhau bởi dấu cách, sau đó in ra màn hình:</w:t>
      </w:r>
    </w:p>
    <w:p w14:paraId="00000256" w14:textId="77777777" w:rsidR="00AA5238" w:rsidRDefault="00D85073">
      <w:pPr>
        <w:numPr>
          <w:ilvl w:val="0"/>
          <w:numId w:val="93"/>
        </w:numPr>
        <w:tabs>
          <w:tab w:val="left" w:pos="593"/>
        </w:tabs>
        <w:rPr>
          <w:b/>
          <w:sz w:val="26"/>
          <w:szCs w:val="26"/>
        </w:rPr>
      </w:pPr>
      <w:r>
        <w:rPr>
          <w:b/>
          <w:sz w:val="26"/>
          <w:szCs w:val="26"/>
        </w:rPr>
        <w:t>Danh sách số đã nhập trên một hàng ngang.</w:t>
      </w:r>
    </w:p>
    <w:p w14:paraId="00000257" w14:textId="77777777" w:rsidR="00AA5238" w:rsidRDefault="00D85073">
      <w:pPr>
        <w:numPr>
          <w:ilvl w:val="0"/>
          <w:numId w:val="93"/>
        </w:numPr>
        <w:tabs>
          <w:tab w:val="left" w:pos="593"/>
        </w:tabs>
        <w:rPr>
          <w:b/>
          <w:sz w:val="26"/>
          <w:szCs w:val="26"/>
        </w:rPr>
      </w:pPr>
      <w:r>
        <w:rPr>
          <w:b/>
          <w:sz w:val="26"/>
          <w:szCs w:val="26"/>
        </w:rPr>
        <w:t>Số lớn nhất và chỉ số của số lớn nhất.</w:t>
      </w:r>
    </w:p>
    <w:p w14:paraId="00000258" w14:textId="77777777" w:rsidR="00AA5238" w:rsidRDefault="00D85073">
      <w:pPr>
        <w:numPr>
          <w:ilvl w:val="0"/>
          <w:numId w:val="93"/>
        </w:numPr>
        <w:tabs>
          <w:tab w:val="left" w:pos="593"/>
        </w:tabs>
        <w:rPr>
          <w:b/>
          <w:sz w:val="26"/>
          <w:szCs w:val="26"/>
        </w:rPr>
      </w:pPr>
      <w:r>
        <w:rPr>
          <w:b/>
          <w:sz w:val="26"/>
          <w:szCs w:val="26"/>
        </w:rPr>
        <w:t>Số nhỏ nhất và chỉ số của số nhỏ nhất.</w:t>
      </w:r>
    </w:p>
    <w:p w14:paraId="00000259" w14:textId="77777777" w:rsidR="00AA5238" w:rsidRDefault="00D85073">
      <w:pPr>
        <w:tabs>
          <w:tab w:val="left" w:pos="593"/>
        </w:tabs>
        <w:ind w:left="720"/>
        <w:rPr>
          <w:sz w:val="26"/>
          <w:szCs w:val="26"/>
        </w:rPr>
      </w:pPr>
      <w:r>
        <w:rPr>
          <w:sz w:val="26"/>
          <w:szCs w:val="26"/>
        </w:rPr>
        <w:t>def thong_tin_so():</w:t>
      </w:r>
    </w:p>
    <w:p w14:paraId="0000025A" w14:textId="77777777" w:rsidR="00AA5238" w:rsidRDefault="00D85073">
      <w:pPr>
        <w:tabs>
          <w:tab w:val="left" w:pos="593"/>
        </w:tabs>
        <w:ind w:left="720"/>
        <w:rPr>
          <w:sz w:val="26"/>
          <w:szCs w:val="26"/>
        </w:rPr>
      </w:pPr>
      <w:r>
        <w:rPr>
          <w:sz w:val="26"/>
          <w:szCs w:val="26"/>
        </w:rPr>
        <w:t xml:space="preserve">    try:</w:t>
      </w:r>
    </w:p>
    <w:p w14:paraId="0000025B" w14:textId="77777777" w:rsidR="00AA5238" w:rsidRDefault="00D85073">
      <w:pPr>
        <w:tabs>
          <w:tab w:val="left" w:pos="593"/>
        </w:tabs>
        <w:ind w:left="720"/>
        <w:rPr>
          <w:sz w:val="26"/>
          <w:szCs w:val="26"/>
        </w:rPr>
      </w:pPr>
      <w:r>
        <w:rPr>
          <w:sz w:val="26"/>
          <w:szCs w:val="26"/>
        </w:rPr>
        <w:t xml:space="preserve">        danh_sach = list(map(int, input("Nhập các số nguyên cách nhau bởi dấu cách: ").split()))</w:t>
      </w:r>
    </w:p>
    <w:p w14:paraId="0000025C" w14:textId="77777777" w:rsidR="00AA5238" w:rsidRDefault="00D85073">
      <w:pPr>
        <w:tabs>
          <w:tab w:val="left" w:pos="593"/>
        </w:tabs>
        <w:ind w:left="720"/>
        <w:rPr>
          <w:sz w:val="26"/>
          <w:szCs w:val="26"/>
        </w:rPr>
      </w:pPr>
      <w:r>
        <w:rPr>
          <w:sz w:val="26"/>
          <w:szCs w:val="26"/>
        </w:rPr>
        <w:t xml:space="preserve">        print("Danh sách số đã nhập:", danh_sach)</w:t>
      </w:r>
    </w:p>
    <w:p w14:paraId="0000025D" w14:textId="77777777" w:rsidR="00AA5238" w:rsidRDefault="00D85073">
      <w:pPr>
        <w:tabs>
          <w:tab w:val="left" w:pos="593"/>
        </w:tabs>
        <w:ind w:left="720"/>
        <w:rPr>
          <w:sz w:val="26"/>
          <w:szCs w:val="26"/>
        </w:rPr>
      </w:pPr>
      <w:r>
        <w:rPr>
          <w:sz w:val="26"/>
          <w:szCs w:val="26"/>
        </w:rPr>
        <w:t xml:space="preserve">        max_value = max(danh_sach)</w:t>
      </w:r>
    </w:p>
    <w:p w14:paraId="0000025E" w14:textId="77777777" w:rsidR="00AA5238" w:rsidRDefault="00D85073">
      <w:pPr>
        <w:tabs>
          <w:tab w:val="left" w:pos="593"/>
        </w:tabs>
        <w:ind w:left="720"/>
        <w:rPr>
          <w:sz w:val="26"/>
          <w:szCs w:val="26"/>
        </w:rPr>
      </w:pPr>
      <w:r>
        <w:rPr>
          <w:sz w:val="26"/>
          <w:szCs w:val="26"/>
        </w:rPr>
        <w:t xml:space="preserve">        min_value = min(danh_sach)</w:t>
      </w:r>
    </w:p>
    <w:p w14:paraId="0000025F" w14:textId="77777777" w:rsidR="00AA5238" w:rsidRDefault="00D85073">
      <w:pPr>
        <w:tabs>
          <w:tab w:val="left" w:pos="593"/>
        </w:tabs>
        <w:ind w:left="720"/>
        <w:rPr>
          <w:sz w:val="26"/>
          <w:szCs w:val="26"/>
        </w:rPr>
      </w:pPr>
      <w:r>
        <w:rPr>
          <w:sz w:val="26"/>
          <w:szCs w:val="26"/>
        </w:rPr>
        <w:lastRenderedPageBreak/>
        <w:t xml:space="preserve">        print("Số lớn nhất là", max_value, "ở vị trí", danh_sach.index(max_value))</w:t>
      </w:r>
    </w:p>
    <w:p w14:paraId="00000260" w14:textId="77777777" w:rsidR="00AA5238" w:rsidRDefault="00D85073">
      <w:pPr>
        <w:tabs>
          <w:tab w:val="left" w:pos="593"/>
        </w:tabs>
        <w:ind w:left="720"/>
        <w:rPr>
          <w:sz w:val="26"/>
          <w:szCs w:val="26"/>
        </w:rPr>
      </w:pPr>
      <w:r>
        <w:rPr>
          <w:sz w:val="26"/>
          <w:szCs w:val="26"/>
        </w:rPr>
        <w:t xml:space="preserve">        print("Số nhỏ nhất là", min_value, "ở vị trí", danh_sach.index(min_value))</w:t>
      </w:r>
    </w:p>
    <w:p w14:paraId="00000261" w14:textId="77777777" w:rsidR="00AA5238" w:rsidRDefault="00D85073">
      <w:pPr>
        <w:tabs>
          <w:tab w:val="left" w:pos="593"/>
        </w:tabs>
        <w:ind w:left="720"/>
        <w:rPr>
          <w:sz w:val="26"/>
          <w:szCs w:val="26"/>
        </w:rPr>
      </w:pPr>
      <w:r>
        <w:rPr>
          <w:sz w:val="26"/>
          <w:szCs w:val="26"/>
        </w:rPr>
        <w:t xml:space="preserve">    except ValueError:</w:t>
      </w:r>
    </w:p>
    <w:p w14:paraId="00000262" w14:textId="77777777" w:rsidR="00AA5238" w:rsidRDefault="00D85073">
      <w:pPr>
        <w:tabs>
          <w:tab w:val="left" w:pos="593"/>
        </w:tabs>
        <w:ind w:left="720"/>
        <w:rPr>
          <w:sz w:val="26"/>
          <w:szCs w:val="26"/>
        </w:rPr>
      </w:pPr>
      <w:r>
        <w:rPr>
          <w:sz w:val="26"/>
          <w:szCs w:val="26"/>
        </w:rPr>
        <w:t xml:space="preserve">        print("Vui lòng chỉ nhập số nguyên")</w:t>
      </w:r>
    </w:p>
    <w:p w14:paraId="00000263" w14:textId="77777777" w:rsidR="00AA5238" w:rsidRDefault="00AA5238">
      <w:pPr>
        <w:tabs>
          <w:tab w:val="left" w:pos="593"/>
        </w:tabs>
        <w:ind w:left="720"/>
        <w:rPr>
          <w:sz w:val="26"/>
          <w:szCs w:val="26"/>
        </w:rPr>
      </w:pPr>
    </w:p>
    <w:p w14:paraId="00000264" w14:textId="77777777" w:rsidR="00AA5238" w:rsidRDefault="00D85073">
      <w:pPr>
        <w:tabs>
          <w:tab w:val="left" w:pos="593"/>
        </w:tabs>
        <w:ind w:left="720"/>
        <w:rPr>
          <w:sz w:val="26"/>
          <w:szCs w:val="26"/>
        </w:rPr>
      </w:pPr>
      <w:r>
        <w:rPr>
          <w:sz w:val="26"/>
          <w:szCs w:val="26"/>
        </w:rPr>
        <w:t>thong_tin_so()</w:t>
      </w:r>
    </w:p>
    <w:p w14:paraId="00000265" w14:textId="77777777" w:rsidR="00AA5238" w:rsidRDefault="00AA5238">
      <w:pPr>
        <w:tabs>
          <w:tab w:val="left" w:pos="593"/>
        </w:tabs>
        <w:ind w:left="720"/>
        <w:rPr>
          <w:sz w:val="26"/>
          <w:szCs w:val="26"/>
        </w:rPr>
      </w:pPr>
    </w:p>
    <w:p w14:paraId="00000266" w14:textId="77777777" w:rsidR="00AA5238" w:rsidRDefault="00D85073">
      <w:pPr>
        <w:numPr>
          <w:ilvl w:val="0"/>
          <w:numId w:val="33"/>
        </w:numPr>
        <w:tabs>
          <w:tab w:val="left" w:pos="593"/>
        </w:tabs>
        <w:rPr>
          <w:sz w:val="26"/>
          <w:szCs w:val="26"/>
        </w:rPr>
      </w:pPr>
      <w:r>
        <w:rPr>
          <w:b/>
          <w:sz w:val="26"/>
          <w:szCs w:val="26"/>
        </w:rPr>
        <w:t xml:space="preserve">Cho trước xâu kí tự S và xâu substr. Viết chương trình (hàm) tính số lần lặp của xâu con substr trong xâu S, cho phép chồng lấn của các xâu con này. </w:t>
      </w:r>
      <w:r>
        <w:rPr>
          <w:b/>
          <w:sz w:val="26"/>
          <w:szCs w:val="26"/>
        </w:rPr>
        <w:br/>
        <w:t>Ví dụ nếu S = “12121332121432121”, substr = “121” thì số lần lặp là 4</w:t>
      </w:r>
    </w:p>
    <w:p w14:paraId="00000267" w14:textId="77777777" w:rsidR="00AA5238" w:rsidRDefault="00D85073">
      <w:pPr>
        <w:tabs>
          <w:tab w:val="left" w:pos="593"/>
        </w:tabs>
        <w:ind w:left="720"/>
        <w:rPr>
          <w:sz w:val="26"/>
          <w:szCs w:val="26"/>
        </w:rPr>
      </w:pPr>
      <w:r>
        <w:rPr>
          <w:sz w:val="26"/>
          <w:szCs w:val="26"/>
        </w:rPr>
        <w:t>def dem_so_lan_lap(xau_cha, xau_con):</w:t>
      </w:r>
    </w:p>
    <w:p w14:paraId="00000268" w14:textId="77777777" w:rsidR="00AA5238" w:rsidRDefault="00D85073">
      <w:pPr>
        <w:tabs>
          <w:tab w:val="left" w:pos="593"/>
        </w:tabs>
        <w:ind w:left="720"/>
        <w:rPr>
          <w:sz w:val="26"/>
          <w:szCs w:val="26"/>
        </w:rPr>
      </w:pPr>
      <w:r>
        <w:rPr>
          <w:sz w:val="26"/>
          <w:szCs w:val="26"/>
        </w:rPr>
        <w:t xml:space="preserve">    count = start = 0</w:t>
      </w:r>
    </w:p>
    <w:p w14:paraId="00000269" w14:textId="77777777" w:rsidR="00AA5238" w:rsidRDefault="00D85073">
      <w:pPr>
        <w:tabs>
          <w:tab w:val="left" w:pos="593"/>
        </w:tabs>
        <w:ind w:left="720"/>
        <w:rPr>
          <w:sz w:val="26"/>
          <w:szCs w:val="26"/>
        </w:rPr>
      </w:pPr>
      <w:r>
        <w:rPr>
          <w:sz w:val="26"/>
          <w:szCs w:val="26"/>
        </w:rPr>
        <w:t xml:space="preserve">    while True:</w:t>
      </w:r>
    </w:p>
    <w:p w14:paraId="0000026A" w14:textId="77777777" w:rsidR="00AA5238" w:rsidRDefault="00D85073">
      <w:pPr>
        <w:tabs>
          <w:tab w:val="left" w:pos="593"/>
        </w:tabs>
        <w:ind w:left="720"/>
        <w:rPr>
          <w:sz w:val="26"/>
          <w:szCs w:val="26"/>
        </w:rPr>
      </w:pPr>
      <w:r>
        <w:rPr>
          <w:sz w:val="26"/>
          <w:szCs w:val="26"/>
        </w:rPr>
        <w:t xml:space="preserve">        start = xau_cha.find(xau_con, start) + 1</w:t>
      </w:r>
    </w:p>
    <w:p w14:paraId="0000026B" w14:textId="77777777" w:rsidR="00AA5238" w:rsidRDefault="00D85073">
      <w:pPr>
        <w:tabs>
          <w:tab w:val="left" w:pos="593"/>
        </w:tabs>
        <w:ind w:left="720"/>
        <w:rPr>
          <w:sz w:val="26"/>
          <w:szCs w:val="26"/>
        </w:rPr>
      </w:pPr>
      <w:r>
        <w:rPr>
          <w:sz w:val="26"/>
          <w:szCs w:val="26"/>
        </w:rPr>
        <w:t xml:space="preserve">        if start &gt; 0:</w:t>
      </w:r>
    </w:p>
    <w:p w14:paraId="0000026C" w14:textId="77777777" w:rsidR="00AA5238" w:rsidRDefault="00D85073">
      <w:pPr>
        <w:tabs>
          <w:tab w:val="left" w:pos="593"/>
        </w:tabs>
        <w:ind w:left="720"/>
        <w:rPr>
          <w:sz w:val="26"/>
          <w:szCs w:val="26"/>
        </w:rPr>
      </w:pPr>
      <w:r>
        <w:rPr>
          <w:sz w:val="26"/>
          <w:szCs w:val="26"/>
        </w:rPr>
        <w:t xml:space="preserve">            count += 1</w:t>
      </w:r>
    </w:p>
    <w:p w14:paraId="0000026D" w14:textId="77777777" w:rsidR="00AA5238" w:rsidRDefault="00D85073">
      <w:pPr>
        <w:tabs>
          <w:tab w:val="left" w:pos="593"/>
        </w:tabs>
        <w:ind w:left="720"/>
        <w:rPr>
          <w:sz w:val="26"/>
          <w:szCs w:val="26"/>
        </w:rPr>
      </w:pPr>
      <w:r>
        <w:rPr>
          <w:sz w:val="26"/>
          <w:szCs w:val="26"/>
        </w:rPr>
        <w:t xml:space="preserve">        else:</w:t>
      </w:r>
    </w:p>
    <w:p w14:paraId="0000026E" w14:textId="77777777" w:rsidR="00AA5238" w:rsidRDefault="00D85073">
      <w:pPr>
        <w:tabs>
          <w:tab w:val="left" w:pos="593"/>
        </w:tabs>
        <w:ind w:left="720"/>
        <w:rPr>
          <w:sz w:val="26"/>
          <w:szCs w:val="26"/>
        </w:rPr>
      </w:pPr>
      <w:r>
        <w:rPr>
          <w:sz w:val="26"/>
          <w:szCs w:val="26"/>
        </w:rPr>
        <w:t xml:space="preserve">            break</w:t>
      </w:r>
    </w:p>
    <w:p w14:paraId="0000026F" w14:textId="77777777" w:rsidR="00AA5238" w:rsidRDefault="00D85073">
      <w:pPr>
        <w:tabs>
          <w:tab w:val="left" w:pos="593"/>
        </w:tabs>
        <w:ind w:left="720"/>
        <w:rPr>
          <w:sz w:val="26"/>
          <w:szCs w:val="26"/>
        </w:rPr>
      </w:pPr>
      <w:r>
        <w:rPr>
          <w:sz w:val="26"/>
          <w:szCs w:val="26"/>
        </w:rPr>
        <w:t xml:space="preserve">    return count</w:t>
      </w:r>
    </w:p>
    <w:p w14:paraId="00000270" w14:textId="77777777" w:rsidR="00AA5238" w:rsidRDefault="00AA5238">
      <w:pPr>
        <w:tabs>
          <w:tab w:val="left" w:pos="593"/>
        </w:tabs>
        <w:ind w:left="720"/>
        <w:rPr>
          <w:sz w:val="26"/>
          <w:szCs w:val="26"/>
        </w:rPr>
      </w:pPr>
    </w:p>
    <w:p w14:paraId="00000271" w14:textId="77777777" w:rsidR="00AA5238" w:rsidRDefault="00D85073">
      <w:pPr>
        <w:tabs>
          <w:tab w:val="left" w:pos="593"/>
        </w:tabs>
        <w:ind w:left="720"/>
        <w:rPr>
          <w:sz w:val="26"/>
          <w:szCs w:val="26"/>
        </w:rPr>
      </w:pPr>
      <w:r>
        <w:rPr>
          <w:sz w:val="26"/>
          <w:szCs w:val="26"/>
        </w:rPr>
        <w:t>xau = "12121332121432121"</w:t>
      </w:r>
    </w:p>
    <w:p w14:paraId="00000272" w14:textId="77777777" w:rsidR="00AA5238" w:rsidRDefault="00D85073">
      <w:pPr>
        <w:tabs>
          <w:tab w:val="left" w:pos="593"/>
        </w:tabs>
        <w:ind w:left="720"/>
        <w:rPr>
          <w:sz w:val="26"/>
          <w:szCs w:val="26"/>
        </w:rPr>
      </w:pPr>
      <w:r>
        <w:rPr>
          <w:sz w:val="26"/>
          <w:szCs w:val="26"/>
        </w:rPr>
        <w:t>substr = "121"</w:t>
      </w:r>
    </w:p>
    <w:p w14:paraId="00000273" w14:textId="77777777" w:rsidR="00AA5238" w:rsidRDefault="00D85073">
      <w:pPr>
        <w:tabs>
          <w:tab w:val="left" w:pos="593"/>
        </w:tabs>
        <w:ind w:left="720"/>
        <w:rPr>
          <w:sz w:val="26"/>
          <w:szCs w:val="26"/>
        </w:rPr>
      </w:pPr>
      <w:r>
        <w:rPr>
          <w:sz w:val="26"/>
          <w:szCs w:val="26"/>
        </w:rPr>
        <w:t>so_lan_lap = dem_so_lan_lap(xau, substr)</w:t>
      </w:r>
    </w:p>
    <w:p w14:paraId="00000274" w14:textId="77777777" w:rsidR="00AA5238" w:rsidRDefault="00D85073">
      <w:pPr>
        <w:tabs>
          <w:tab w:val="left" w:pos="593"/>
        </w:tabs>
        <w:ind w:left="720"/>
        <w:rPr>
          <w:sz w:val="26"/>
          <w:szCs w:val="26"/>
        </w:rPr>
      </w:pPr>
      <w:r>
        <w:rPr>
          <w:sz w:val="26"/>
          <w:szCs w:val="26"/>
        </w:rPr>
        <w:t>print("Số lần lặp của xâu con trong xâu là:", so_lan_lap)</w:t>
      </w:r>
    </w:p>
    <w:p w14:paraId="00000275" w14:textId="77777777" w:rsidR="00AA5238" w:rsidRDefault="00AA5238">
      <w:pPr>
        <w:tabs>
          <w:tab w:val="left" w:pos="593"/>
        </w:tabs>
        <w:ind w:left="720"/>
        <w:rPr>
          <w:sz w:val="26"/>
          <w:szCs w:val="26"/>
        </w:rPr>
      </w:pPr>
    </w:p>
    <w:p w14:paraId="00000276" w14:textId="77777777" w:rsidR="00AA5238" w:rsidRDefault="00D85073" w:rsidP="001278F4">
      <w:pPr>
        <w:pStyle w:val="Heading2"/>
        <w:numPr>
          <w:ilvl w:val="1"/>
          <w:numId w:val="51"/>
        </w:numPr>
        <w:spacing w:after="160" w:line="259" w:lineRule="auto"/>
        <w:ind w:left="605" w:hanging="461"/>
      </w:pPr>
      <w:bookmarkStart w:id="18" w:name="_Toc154181604"/>
      <w:r>
        <w:t>PYTHON FLOW CONTROL.</w:t>
      </w:r>
      <w:bookmarkEnd w:id="18"/>
    </w:p>
    <w:p w14:paraId="00000277" w14:textId="77777777" w:rsidR="00AA5238" w:rsidRDefault="00D85073">
      <w:pPr>
        <w:numPr>
          <w:ilvl w:val="0"/>
          <w:numId w:val="74"/>
        </w:numPr>
        <w:tabs>
          <w:tab w:val="left" w:pos="593"/>
        </w:tabs>
        <w:rPr>
          <w:b/>
          <w:sz w:val="26"/>
          <w:szCs w:val="26"/>
        </w:rPr>
      </w:pPr>
      <w:r>
        <w:rPr>
          <w:b/>
          <w:sz w:val="26"/>
          <w:szCs w:val="26"/>
        </w:rPr>
        <w:t>Flow control là gì trong Python? cho ví dụ.</w:t>
      </w:r>
    </w:p>
    <w:p w14:paraId="00000278" w14:textId="77777777" w:rsidR="00AA5238" w:rsidRDefault="00D85073">
      <w:pPr>
        <w:numPr>
          <w:ilvl w:val="0"/>
          <w:numId w:val="56"/>
        </w:numPr>
        <w:tabs>
          <w:tab w:val="left" w:pos="593"/>
        </w:tabs>
        <w:rPr>
          <w:sz w:val="26"/>
          <w:szCs w:val="26"/>
        </w:rPr>
      </w:pPr>
      <w:r>
        <w:rPr>
          <w:sz w:val="26"/>
          <w:szCs w:val="26"/>
        </w:rPr>
        <w:t>Flow control trong Python là cách kiểm soát luồng thực hiện của chương trình dựa trên các điều kiện và quyết định. Nó cho phép chương trình thực hiện các khối mã khác nhau tùy thuộc vào giá trị của các biểu thức hoặc điều kiện.</w:t>
      </w:r>
    </w:p>
    <w:p w14:paraId="00000279" w14:textId="77777777" w:rsidR="00AA5238" w:rsidRDefault="00D85073">
      <w:pPr>
        <w:numPr>
          <w:ilvl w:val="0"/>
          <w:numId w:val="56"/>
        </w:numPr>
        <w:tabs>
          <w:tab w:val="left" w:pos="593"/>
        </w:tabs>
        <w:rPr>
          <w:sz w:val="26"/>
          <w:szCs w:val="26"/>
        </w:rPr>
      </w:pPr>
      <w:r>
        <w:rPr>
          <w:sz w:val="26"/>
          <w:szCs w:val="26"/>
        </w:rPr>
        <w:t>Có ba cấu trúc chính cho flow control trong Python: câu lệnh rẽ nhánh (conditional statements), vòng lặp (loops), và câu lệnh điều khiển (control statements).</w:t>
      </w:r>
    </w:p>
    <w:p w14:paraId="0000027A" w14:textId="77777777" w:rsidR="00AA5238" w:rsidRDefault="00D85073">
      <w:pPr>
        <w:numPr>
          <w:ilvl w:val="0"/>
          <w:numId w:val="56"/>
        </w:numPr>
        <w:tabs>
          <w:tab w:val="left" w:pos="593"/>
        </w:tabs>
        <w:rPr>
          <w:sz w:val="26"/>
          <w:szCs w:val="26"/>
        </w:rPr>
      </w:pPr>
      <w:r>
        <w:rPr>
          <w:sz w:val="26"/>
          <w:szCs w:val="26"/>
        </w:rPr>
        <w:t>Ví dụ: câu lệnh rẽ nhánh (Conditional statements):</w:t>
      </w:r>
    </w:p>
    <w:p w14:paraId="0000027B" w14:textId="77777777" w:rsidR="00AA5238" w:rsidRDefault="00D85073">
      <w:pPr>
        <w:tabs>
          <w:tab w:val="left" w:pos="593"/>
        </w:tabs>
        <w:rPr>
          <w:sz w:val="26"/>
          <w:szCs w:val="26"/>
        </w:rPr>
      </w:pPr>
      <w:r>
        <w:rPr>
          <w:sz w:val="26"/>
          <w:szCs w:val="26"/>
        </w:rPr>
        <w:tab/>
      </w:r>
      <w:r>
        <w:rPr>
          <w:sz w:val="26"/>
          <w:szCs w:val="26"/>
        </w:rPr>
        <w:tab/>
      </w:r>
      <w:r>
        <w:rPr>
          <w:sz w:val="26"/>
          <w:szCs w:val="26"/>
        </w:rPr>
        <w:tab/>
        <w:t>age = 18</w:t>
      </w:r>
    </w:p>
    <w:p w14:paraId="0000027C" w14:textId="77777777" w:rsidR="00AA5238" w:rsidRDefault="00D85073">
      <w:pPr>
        <w:tabs>
          <w:tab w:val="left" w:pos="593"/>
        </w:tabs>
        <w:rPr>
          <w:sz w:val="26"/>
          <w:szCs w:val="26"/>
        </w:rPr>
      </w:pPr>
      <w:r>
        <w:rPr>
          <w:sz w:val="26"/>
          <w:szCs w:val="26"/>
        </w:rPr>
        <w:tab/>
      </w:r>
      <w:r>
        <w:rPr>
          <w:sz w:val="26"/>
          <w:szCs w:val="26"/>
        </w:rPr>
        <w:tab/>
      </w:r>
      <w:r>
        <w:rPr>
          <w:sz w:val="26"/>
          <w:szCs w:val="26"/>
        </w:rPr>
        <w:tab/>
        <w:t>if age &gt;= 18:</w:t>
      </w:r>
    </w:p>
    <w:p w14:paraId="0000027D" w14:textId="77777777" w:rsidR="00AA5238" w:rsidRDefault="00D85073">
      <w:pPr>
        <w:tabs>
          <w:tab w:val="left" w:pos="593"/>
        </w:tabs>
        <w:rPr>
          <w:sz w:val="26"/>
          <w:szCs w:val="26"/>
        </w:rPr>
      </w:pPr>
      <w:r>
        <w:rPr>
          <w:sz w:val="26"/>
          <w:szCs w:val="26"/>
        </w:rPr>
        <w:tab/>
      </w:r>
      <w:r>
        <w:rPr>
          <w:sz w:val="26"/>
          <w:szCs w:val="26"/>
        </w:rPr>
        <w:tab/>
      </w:r>
      <w:r>
        <w:rPr>
          <w:sz w:val="26"/>
          <w:szCs w:val="26"/>
        </w:rPr>
        <w:tab/>
        <w:t xml:space="preserve">       print("Bạn đã đủ tuổi để lái xe.")</w:t>
      </w:r>
    </w:p>
    <w:p w14:paraId="0000027E" w14:textId="77777777" w:rsidR="00AA5238" w:rsidRDefault="00D85073">
      <w:pPr>
        <w:tabs>
          <w:tab w:val="left" w:pos="593"/>
        </w:tabs>
        <w:rPr>
          <w:sz w:val="26"/>
          <w:szCs w:val="26"/>
        </w:rPr>
      </w:pPr>
      <w:r>
        <w:rPr>
          <w:sz w:val="26"/>
          <w:szCs w:val="26"/>
        </w:rPr>
        <w:tab/>
      </w:r>
      <w:r>
        <w:rPr>
          <w:sz w:val="26"/>
          <w:szCs w:val="26"/>
        </w:rPr>
        <w:tab/>
      </w:r>
      <w:r>
        <w:rPr>
          <w:sz w:val="26"/>
          <w:szCs w:val="26"/>
        </w:rPr>
        <w:tab/>
        <w:t>else:</w:t>
      </w:r>
    </w:p>
    <w:p w14:paraId="0000027F" w14:textId="77777777" w:rsidR="00AA5238" w:rsidRDefault="00D85073">
      <w:pPr>
        <w:tabs>
          <w:tab w:val="left" w:pos="593"/>
        </w:tabs>
        <w:rPr>
          <w:sz w:val="26"/>
          <w:szCs w:val="26"/>
        </w:rPr>
      </w:pPr>
      <w:r>
        <w:rPr>
          <w:sz w:val="26"/>
          <w:szCs w:val="26"/>
        </w:rPr>
        <w:tab/>
      </w:r>
      <w:r>
        <w:rPr>
          <w:sz w:val="26"/>
          <w:szCs w:val="26"/>
        </w:rPr>
        <w:tab/>
      </w:r>
      <w:r>
        <w:rPr>
          <w:sz w:val="26"/>
          <w:szCs w:val="26"/>
        </w:rPr>
        <w:tab/>
        <w:t xml:space="preserve">       print("Bạn chưa đủ tuổi để lái xe.")</w:t>
      </w:r>
    </w:p>
    <w:p w14:paraId="00000280" w14:textId="77777777" w:rsidR="00AA5238" w:rsidRDefault="00AA5238">
      <w:pPr>
        <w:tabs>
          <w:tab w:val="left" w:pos="593"/>
        </w:tabs>
        <w:ind w:left="720"/>
        <w:rPr>
          <w:sz w:val="26"/>
          <w:szCs w:val="26"/>
        </w:rPr>
      </w:pPr>
    </w:p>
    <w:p w14:paraId="00000281" w14:textId="77777777" w:rsidR="00AA5238" w:rsidRDefault="00D85073">
      <w:pPr>
        <w:numPr>
          <w:ilvl w:val="0"/>
          <w:numId w:val="74"/>
        </w:numPr>
        <w:tabs>
          <w:tab w:val="left" w:pos="593"/>
        </w:tabs>
        <w:rPr>
          <w:b/>
          <w:sz w:val="26"/>
          <w:szCs w:val="26"/>
        </w:rPr>
      </w:pPr>
      <w:r>
        <w:rPr>
          <w:b/>
          <w:sz w:val="26"/>
          <w:szCs w:val="26"/>
        </w:rPr>
        <w:t>Python có bao nhiêu loại câu lệnh điều khiển cơ bản? cho ví dụ.</w:t>
      </w:r>
    </w:p>
    <w:p w14:paraId="00000282" w14:textId="77777777" w:rsidR="00AA5238" w:rsidRDefault="00D85073">
      <w:pPr>
        <w:numPr>
          <w:ilvl w:val="0"/>
          <w:numId w:val="14"/>
        </w:numPr>
        <w:tabs>
          <w:tab w:val="left" w:pos="593"/>
        </w:tabs>
        <w:rPr>
          <w:sz w:val="26"/>
          <w:szCs w:val="26"/>
        </w:rPr>
      </w:pPr>
      <w:r>
        <w:rPr>
          <w:sz w:val="26"/>
          <w:szCs w:val="26"/>
        </w:rPr>
        <w:t>Python có ba loại câu lệnh điều khiển cơ bản: if, for, và while.</w:t>
      </w:r>
    </w:p>
    <w:p w14:paraId="00000283" w14:textId="77777777" w:rsidR="00AA5238" w:rsidRDefault="00D85073">
      <w:pPr>
        <w:numPr>
          <w:ilvl w:val="0"/>
          <w:numId w:val="14"/>
        </w:numPr>
        <w:tabs>
          <w:tab w:val="left" w:pos="593"/>
        </w:tabs>
        <w:rPr>
          <w:sz w:val="26"/>
          <w:szCs w:val="26"/>
        </w:rPr>
      </w:pPr>
      <w:r>
        <w:rPr>
          <w:sz w:val="26"/>
          <w:szCs w:val="26"/>
        </w:rPr>
        <w:t>Ví dụ:</w:t>
      </w:r>
    </w:p>
    <w:p w14:paraId="00000284" w14:textId="77777777" w:rsidR="00AA5238" w:rsidRDefault="00D85073">
      <w:pPr>
        <w:numPr>
          <w:ilvl w:val="0"/>
          <w:numId w:val="63"/>
        </w:numPr>
        <w:tabs>
          <w:tab w:val="left" w:pos="593"/>
        </w:tabs>
        <w:rPr>
          <w:sz w:val="26"/>
          <w:szCs w:val="26"/>
        </w:rPr>
      </w:pPr>
      <w:r>
        <w:rPr>
          <w:sz w:val="26"/>
          <w:szCs w:val="26"/>
        </w:rPr>
        <w:t>If:</w:t>
      </w:r>
    </w:p>
    <w:p w14:paraId="00000285" w14:textId="77777777" w:rsidR="00AA5238" w:rsidRDefault="00D85073">
      <w:pPr>
        <w:tabs>
          <w:tab w:val="left" w:pos="593"/>
        </w:tabs>
        <w:rPr>
          <w:sz w:val="26"/>
          <w:szCs w:val="26"/>
        </w:rPr>
      </w:pPr>
      <w:r>
        <w:rPr>
          <w:sz w:val="26"/>
          <w:szCs w:val="26"/>
        </w:rPr>
        <w:tab/>
      </w:r>
      <w:r>
        <w:rPr>
          <w:sz w:val="26"/>
          <w:szCs w:val="26"/>
        </w:rPr>
        <w:tab/>
      </w:r>
      <w:r>
        <w:rPr>
          <w:sz w:val="26"/>
          <w:szCs w:val="26"/>
        </w:rPr>
        <w:tab/>
        <w:t>x = 10</w:t>
      </w:r>
    </w:p>
    <w:p w14:paraId="00000286" w14:textId="77777777" w:rsidR="00AA5238" w:rsidRDefault="00D85073">
      <w:pPr>
        <w:tabs>
          <w:tab w:val="left" w:pos="593"/>
        </w:tabs>
        <w:rPr>
          <w:sz w:val="26"/>
          <w:szCs w:val="26"/>
        </w:rPr>
      </w:pPr>
      <w:r>
        <w:rPr>
          <w:sz w:val="26"/>
          <w:szCs w:val="26"/>
        </w:rPr>
        <w:lastRenderedPageBreak/>
        <w:tab/>
      </w:r>
      <w:r>
        <w:rPr>
          <w:sz w:val="26"/>
          <w:szCs w:val="26"/>
        </w:rPr>
        <w:tab/>
      </w:r>
      <w:r>
        <w:rPr>
          <w:sz w:val="26"/>
          <w:szCs w:val="26"/>
        </w:rPr>
        <w:tab/>
        <w:t>if x &gt; 0:</w:t>
      </w:r>
    </w:p>
    <w:p w14:paraId="00000287" w14:textId="77777777" w:rsidR="00AA5238" w:rsidRDefault="00D85073">
      <w:pPr>
        <w:tabs>
          <w:tab w:val="left" w:pos="593"/>
        </w:tabs>
        <w:rPr>
          <w:sz w:val="26"/>
          <w:szCs w:val="26"/>
        </w:rPr>
      </w:pPr>
      <w:r>
        <w:rPr>
          <w:sz w:val="26"/>
          <w:szCs w:val="26"/>
        </w:rPr>
        <w:tab/>
      </w:r>
      <w:r>
        <w:rPr>
          <w:sz w:val="26"/>
          <w:szCs w:val="26"/>
        </w:rPr>
        <w:tab/>
      </w:r>
      <w:r>
        <w:rPr>
          <w:sz w:val="26"/>
          <w:szCs w:val="26"/>
        </w:rPr>
        <w:tab/>
      </w:r>
      <w:r>
        <w:rPr>
          <w:sz w:val="26"/>
          <w:szCs w:val="26"/>
        </w:rPr>
        <w:tab/>
        <w:t>print("x is positive")</w:t>
      </w:r>
    </w:p>
    <w:p w14:paraId="00000288" w14:textId="77777777" w:rsidR="00AA5238" w:rsidRDefault="00D85073">
      <w:pPr>
        <w:tabs>
          <w:tab w:val="left" w:pos="593"/>
        </w:tabs>
        <w:rPr>
          <w:sz w:val="26"/>
          <w:szCs w:val="26"/>
        </w:rPr>
      </w:pPr>
      <w:r>
        <w:rPr>
          <w:sz w:val="26"/>
          <w:szCs w:val="26"/>
        </w:rPr>
        <w:tab/>
      </w:r>
      <w:r>
        <w:rPr>
          <w:sz w:val="26"/>
          <w:szCs w:val="26"/>
        </w:rPr>
        <w:tab/>
      </w:r>
      <w:r>
        <w:rPr>
          <w:sz w:val="26"/>
          <w:szCs w:val="26"/>
        </w:rPr>
        <w:tab/>
        <w:t>elif x == 0:</w:t>
      </w:r>
    </w:p>
    <w:p w14:paraId="00000289" w14:textId="77777777" w:rsidR="00AA5238" w:rsidRDefault="00D85073">
      <w:pPr>
        <w:tabs>
          <w:tab w:val="left" w:pos="593"/>
        </w:tabs>
        <w:rPr>
          <w:sz w:val="26"/>
          <w:szCs w:val="26"/>
        </w:rPr>
      </w:pPr>
      <w:r>
        <w:rPr>
          <w:sz w:val="26"/>
          <w:szCs w:val="26"/>
        </w:rPr>
        <w:tab/>
      </w:r>
      <w:r>
        <w:rPr>
          <w:sz w:val="26"/>
          <w:szCs w:val="26"/>
        </w:rPr>
        <w:tab/>
      </w:r>
      <w:r>
        <w:rPr>
          <w:sz w:val="26"/>
          <w:szCs w:val="26"/>
        </w:rPr>
        <w:tab/>
      </w:r>
      <w:r>
        <w:rPr>
          <w:sz w:val="26"/>
          <w:szCs w:val="26"/>
        </w:rPr>
        <w:tab/>
        <w:t>print("x is zero")</w:t>
      </w:r>
    </w:p>
    <w:p w14:paraId="0000028A" w14:textId="77777777" w:rsidR="00AA5238" w:rsidRDefault="00D85073">
      <w:pPr>
        <w:tabs>
          <w:tab w:val="left" w:pos="593"/>
        </w:tabs>
        <w:rPr>
          <w:sz w:val="26"/>
          <w:szCs w:val="26"/>
        </w:rPr>
      </w:pPr>
      <w:r>
        <w:rPr>
          <w:sz w:val="26"/>
          <w:szCs w:val="26"/>
        </w:rPr>
        <w:tab/>
      </w:r>
      <w:r>
        <w:rPr>
          <w:sz w:val="26"/>
          <w:szCs w:val="26"/>
        </w:rPr>
        <w:tab/>
      </w:r>
      <w:r>
        <w:rPr>
          <w:sz w:val="26"/>
          <w:szCs w:val="26"/>
        </w:rPr>
        <w:tab/>
        <w:t>else:</w:t>
      </w:r>
    </w:p>
    <w:p w14:paraId="0000028B" w14:textId="77777777" w:rsidR="00AA5238" w:rsidRDefault="00D85073">
      <w:pPr>
        <w:tabs>
          <w:tab w:val="left" w:pos="593"/>
        </w:tabs>
        <w:rPr>
          <w:sz w:val="26"/>
          <w:szCs w:val="26"/>
        </w:rPr>
      </w:pPr>
      <w:r>
        <w:rPr>
          <w:sz w:val="26"/>
          <w:szCs w:val="26"/>
        </w:rPr>
        <w:tab/>
      </w:r>
      <w:r>
        <w:rPr>
          <w:sz w:val="26"/>
          <w:szCs w:val="26"/>
        </w:rPr>
        <w:tab/>
      </w:r>
      <w:r>
        <w:rPr>
          <w:sz w:val="26"/>
          <w:szCs w:val="26"/>
        </w:rPr>
        <w:tab/>
      </w:r>
      <w:r>
        <w:rPr>
          <w:sz w:val="26"/>
          <w:szCs w:val="26"/>
        </w:rPr>
        <w:tab/>
        <w:t>print("x is negative")</w:t>
      </w:r>
    </w:p>
    <w:p w14:paraId="0000028C" w14:textId="77777777" w:rsidR="00AA5238" w:rsidRDefault="00D85073">
      <w:pPr>
        <w:numPr>
          <w:ilvl w:val="0"/>
          <w:numId w:val="16"/>
        </w:numPr>
        <w:tabs>
          <w:tab w:val="left" w:pos="593"/>
        </w:tabs>
        <w:rPr>
          <w:sz w:val="26"/>
          <w:szCs w:val="26"/>
        </w:rPr>
      </w:pPr>
      <w:r>
        <w:rPr>
          <w:sz w:val="26"/>
          <w:szCs w:val="26"/>
        </w:rPr>
        <w:t>For:</w:t>
      </w:r>
    </w:p>
    <w:p w14:paraId="0000028D" w14:textId="77777777" w:rsidR="00AA5238" w:rsidRDefault="00D85073">
      <w:pPr>
        <w:tabs>
          <w:tab w:val="left" w:pos="593"/>
        </w:tabs>
        <w:rPr>
          <w:sz w:val="26"/>
          <w:szCs w:val="26"/>
        </w:rPr>
      </w:pPr>
      <w:r>
        <w:rPr>
          <w:sz w:val="26"/>
          <w:szCs w:val="26"/>
        </w:rPr>
        <w:tab/>
      </w:r>
      <w:r>
        <w:rPr>
          <w:sz w:val="26"/>
          <w:szCs w:val="26"/>
        </w:rPr>
        <w:tab/>
      </w:r>
      <w:r>
        <w:rPr>
          <w:sz w:val="26"/>
          <w:szCs w:val="26"/>
        </w:rPr>
        <w:tab/>
        <w:t>fruits = ["apple", "banana", "cherry"]</w:t>
      </w:r>
    </w:p>
    <w:p w14:paraId="0000028E" w14:textId="77777777" w:rsidR="00AA5238" w:rsidRDefault="00D85073">
      <w:pPr>
        <w:tabs>
          <w:tab w:val="left" w:pos="593"/>
        </w:tabs>
        <w:rPr>
          <w:sz w:val="26"/>
          <w:szCs w:val="26"/>
        </w:rPr>
      </w:pPr>
      <w:r>
        <w:rPr>
          <w:sz w:val="26"/>
          <w:szCs w:val="26"/>
        </w:rPr>
        <w:t xml:space="preserve"> </w:t>
      </w:r>
      <w:r>
        <w:rPr>
          <w:sz w:val="26"/>
          <w:szCs w:val="26"/>
        </w:rPr>
        <w:tab/>
      </w:r>
      <w:r>
        <w:rPr>
          <w:sz w:val="26"/>
          <w:szCs w:val="26"/>
        </w:rPr>
        <w:tab/>
      </w:r>
      <w:r>
        <w:rPr>
          <w:sz w:val="26"/>
          <w:szCs w:val="26"/>
        </w:rPr>
        <w:tab/>
        <w:t>for fruit in fruits:</w:t>
      </w:r>
    </w:p>
    <w:p w14:paraId="0000028F" w14:textId="77777777" w:rsidR="00AA5238" w:rsidRDefault="00D85073">
      <w:pPr>
        <w:tabs>
          <w:tab w:val="left" w:pos="593"/>
        </w:tabs>
        <w:rPr>
          <w:sz w:val="26"/>
          <w:szCs w:val="26"/>
        </w:rPr>
      </w:pPr>
      <w:r>
        <w:rPr>
          <w:sz w:val="26"/>
          <w:szCs w:val="26"/>
        </w:rPr>
        <w:tab/>
      </w:r>
      <w:r>
        <w:rPr>
          <w:sz w:val="26"/>
          <w:szCs w:val="26"/>
        </w:rPr>
        <w:tab/>
      </w:r>
      <w:r>
        <w:rPr>
          <w:sz w:val="26"/>
          <w:szCs w:val="26"/>
        </w:rPr>
        <w:tab/>
      </w:r>
      <w:r>
        <w:rPr>
          <w:sz w:val="26"/>
          <w:szCs w:val="26"/>
        </w:rPr>
        <w:tab/>
        <w:t>print(fruit)</w:t>
      </w:r>
    </w:p>
    <w:p w14:paraId="00000290" w14:textId="77777777" w:rsidR="00AA5238" w:rsidRDefault="00D85073">
      <w:pPr>
        <w:numPr>
          <w:ilvl w:val="0"/>
          <w:numId w:val="99"/>
        </w:numPr>
        <w:tabs>
          <w:tab w:val="left" w:pos="593"/>
        </w:tabs>
        <w:rPr>
          <w:sz w:val="26"/>
          <w:szCs w:val="26"/>
        </w:rPr>
      </w:pPr>
      <w:r>
        <w:rPr>
          <w:sz w:val="26"/>
          <w:szCs w:val="26"/>
        </w:rPr>
        <w:t>While:</w:t>
      </w:r>
    </w:p>
    <w:p w14:paraId="00000291" w14:textId="77777777" w:rsidR="00AA5238" w:rsidRDefault="00D85073">
      <w:pPr>
        <w:tabs>
          <w:tab w:val="left" w:pos="593"/>
        </w:tabs>
        <w:rPr>
          <w:sz w:val="26"/>
          <w:szCs w:val="26"/>
        </w:rPr>
      </w:pPr>
      <w:r>
        <w:rPr>
          <w:sz w:val="26"/>
          <w:szCs w:val="26"/>
        </w:rPr>
        <w:tab/>
      </w:r>
      <w:r>
        <w:rPr>
          <w:sz w:val="26"/>
          <w:szCs w:val="26"/>
        </w:rPr>
        <w:tab/>
      </w:r>
      <w:r>
        <w:rPr>
          <w:sz w:val="26"/>
          <w:szCs w:val="26"/>
        </w:rPr>
        <w:tab/>
        <w:t>count = 0</w:t>
      </w:r>
    </w:p>
    <w:p w14:paraId="00000292" w14:textId="77777777" w:rsidR="00AA5238" w:rsidRDefault="00D85073">
      <w:pPr>
        <w:tabs>
          <w:tab w:val="left" w:pos="593"/>
        </w:tabs>
        <w:rPr>
          <w:sz w:val="26"/>
          <w:szCs w:val="26"/>
        </w:rPr>
      </w:pPr>
      <w:r>
        <w:rPr>
          <w:sz w:val="26"/>
          <w:szCs w:val="26"/>
        </w:rPr>
        <w:t xml:space="preserve"> </w:t>
      </w:r>
      <w:r>
        <w:rPr>
          <w:sz w:val="26"/>
          <w:szCs w:val="26"/>
        </w:rPr>
        <w:tab/>
      </w:r>
      <w:r>
        <w:rPr>
          <w:sz w:val="26"/>
          <w:szCs w:val="26"/>
        </w:rPr>
        <w:tab/>
      </w:r>
      <w:r>
        <w:rPr>
          <w:sz w:val="26"/>
          <w:szCs w:val="26"/>
        </w:rPr>
        <w:tab/>
        <w:t>while count &lt; 5:</w:t>
      </w:r>
    </w:p>
    <w:p w14:paraId="00000293" w14:textId="77777777" w:rsidR="00AA5238" w:rsidRDefault="00D85073">
      <w:pPr>
        <w:tabs>
          <w:tab w:val="left" w:pos="593"/>
        </w:tabs>
        <w:rPr>
          <w:sz w:val="26"/>
          <w:szCs w:val="26"/>
        </w:rPr>
      </w:pPr>
      <w:r>
        <w:rPr>
          <w:sz w:val="26"/>
          <w:szCs w:val="26"/>
        </w:rPr>
        <w:tab/>
      </w:r>
      <w:r>
        <w:rPr>
          <w:sz w:val="26"/>
          <w:szCs w:val="26"/>
        </w:rPr>
        <w:tab/>
      </w:r>
      <w:r>
        <w:rPr>
          <w:sz w:val="26"/>
          <w:szCs w:val="26"/>
        </w:rPr>
        <w:tab/>
      </w:r>
      <w:r>
        <w:rPr>
          <w:sz w:val="26"/>
          <w:szCs w:val="26"/>
        </w:rPr>
        <w:tab/>
        <w:t>print(count)</w:t>
      </w:r>
    </w:p>
    <w:p w14:paraId="00000294" w14:textId="77777777" w:rsidR="00AA5238" w:rsidRDefault="00D85073">
      <w:pPr>
        <w:tabs>
          <w:tab w:val="left" w:pos="593"/>
        </w:tabs>
        <w:rPr>
          <w:sz w:val="26"/>
          <w:szCs w:val="26"/>
        </w:rPr>
      </w:pPr>
      <w:r>
        <w:rPr>
          <w:sz w:val="26"/>
          <w:szCs w:val="26"/>
        </w:rPr>
        <w:tab/>
      </w:r>
      <w:r>
        <w:rPr>
          <w:sz w:val="26"/>
          <w:szCs w:val="26"/>
        </w:rPr>
        <w:tab/>
      </w:r>
      <w:r>
        <w:rPr>
          <w:sz w:val="26"/>
          <w:szCs w:val="26"/>
        </w:rPr>
        <w:tab/>
      </w:r>
      <w:r>
        <w:rPr>
          <w:sz w:val="26"/>
          <w:szCs w:val="26"/>
        </w:rPr>
        <w:tab/>
        <w:t>count += 1</w:t>
      </w:r>
    </w:p>
    <w:p w14:paraId="00000295" w14:textId="77777777" w:rsidR="00AA5238" w:rsidRDefault="00AA5238">
      <w:pPr>
        <w:tabs>
          <w:tab w:val="left" w:pos="593"/>
        </w:tabs>
        <w:ind w:left="720"/>
        <w:rPr>
          <w:sz w:val="26"/>
          <w:szCs w:val="26"/>
        </w:rPr>
      </w:pPr>
    </w:p>
    <w:p w14:paraId="00000296" w14:textId="77777777" w:rsidR="00AA5238" w:rsidRDefault="00D85073">
      <w:pPr>
        <w:numPr>
          <w:ilvl w:val="0"/>
          <w:numId w:val="74"/>
        </w:numPr>
        <w:tabs>
          <w:tab w:val="left" w:pos="593"/>
        </w:tabs>
        <w:rPr>
          <w:b/>
          <w:sz w:val="26"/>
          <w:szCs w:val="26"/>
        </w:rPr>
      </w:pPr>
      <w:r>
        <w:rPr>
          <w:b/>
          <w:sz w:val="26"/>
          <w:szCs w:val="26"/>
        </w:rPr>
        <w:t>Câu lệnh "if" được sử dụng để làm gì? cho ví dụ.</w:t>
      </w:r>
    </w:p>
    <w:p w14:paraId="00000297" w14:textId="77777777" w:rsidR="00AA5238" w:rsidRDefault="00D85073">
      <w:pPr>
        <w:tabs>
          <w:tab w:val="left" w:pos="593"/>
        </w:tabs>
        <w:rPr>
          <w:sz w:val="26"/>
          <w:szCs w:val="26"/>
        </w:rPr>
      </w:pPr>
      <w:r>
        <w:rPr>
          <w:sz w:val="26"/>
          <w:szCs w:val="26"/>
        </w:rPr>
        <w:t>-        Câu lệnh if trong Python được sử dụng để kiểm tra một điều kiện và thực hiện một khối mã chỉ khi điều kiện đó là True. Nếu điều kiện là False, khối mã bên trong câu lệnh if sẽ được bỏ qua và chương trình sẽ tiếp tục thực hiện các dòng mã sau câu lệnh if.</w:t>
      </w:r>
    </w:p>
    <w:p w14:paraId="00000298" w14:textId="77777777" w:rsidR="00AA5238" w:rsidRDefault="00D85073">
      <w:pPr>
        <w:tabs>
          <w:tab w:val="left" w:pos="593"/>
        </w:tabs>
        <w:rPr>
          <w:sz w:val="26"/>
          <w:szCs w:val="26"/>
        </w:rPr>
      </w:pPr>
      <w:r>
        <w:rPr>
          <w:sz w:val="26"/>
          <w:szCs w:val="26"/>
        </w:rPr>
        <w:t>-        Ví dụ:</w:t>
      </w:r>
    </w:p>
    <w:p w14:paraId="00000299" w14:textId="77777777" w:rsidR="00AA5238" w:rsidRDefault="00D85073">
      <w:pPr>
        <w:tabs>
          <w:tab w:val="left" w:pos="593"/>
        </w:tabs>
        <w:rPr>
          <w:sz w:val="26"/>
          <w:szCs w:val="26"/>
        </w:rPr>
      </w:pPr>
      <w:r>
        <w:rPr>
          <w:sz w:val="26"/>
          <w:szCs w:val="26"/>
        </w:rPr>
        <w:t># Kiểm tra điều kiện và in ra kết quả tương ứng</w:t>
      </w:r>
    </w:p>
    <w:p w14:paraId="0000029A" w14:textId="77777777" w:rsidR="00AA5238" w:rsidRDefault="00D85073">
      <w:pPr>
        <w:tabs>
          <w:tab w:val="left" w:pos="593"/>
        </w:tabs>
        <w:rPr>
          <w:sz w:val="26"/>
          <w:szCs w:val="26"/>
        </w:rPr>
      </w:pPr>
      <w:r>
        <w:rPr>
          <w:sz w:val="26"/>
          <w:szCs w:val="26"/>
        </w:rPr>
        <w:t>x = 10</w:t>
      </w:r>
    </w:p>
    <w:p w14:paraId="0000029B" w14:textId="77777777" w:rsidR="00AA5238" w:rsidRDefault="00D85073">
      <w:pPr>
        <w:tabs>
          <w:tab w:val="left" w:pos="593"/>
        </w:tabs>
        <w:rPr>
          <w:sz w:val="26"/>
          <w:szCs w:val="26"/>
        </w:rPr>
      </w:pPr>
      <w:r>
        <w:rPr>
          <w:sz w:val="26"/>
          <w:szCs w:val="26"/>
        </w:rPr>
        <w:t xml:space="preserve"> </w:t>
      </w:r>
    </w:p>
    <w:p w14:paraId="0000029C" w14:textId="77777777" w:rsidR="00AA5238" w:rsidRDefault="00D85073">
      <w:pPr>
        <w:tabs>
          <w:tab w:val="left" w:pos="593"/>
        </w:tabs>
        <w:rPr>
          <w:sz w:val="26"/>
          <w:szCs w:val="26"/>
        </w:rPr>
      </w:pPr>
      <w:r>
        <w:rPr>
          <w:sz w:val="26"/>
          <w:szCs w:val="26"/>
        </w:rPr>
        <w:t>if x &gt; 0:</w:t>
      </w:r>
    </w:p>
    <w:p w14:paraId="0000029D" w14:textId="77777777" w:rsidR="00AA5238" w:rsidRDefault="00D85073">
      <w:pPr>
        <w:tabs>
          <w:tab w:val="left" w:pos="593"/>
        </w:tabs>
        <w:rPr>
          <w:sz w:val="26"/>
          <w:szCs w:val="26"/>
        </w:rPr>
      </w:pPr>
      <w:r>
        <w:rPr>
          <w:sz w:val="26"/>
          <w:szCs w:val="26"/>
        </w:rPr>
        <w:t xml:space="preserve">    print("x là số dương.")</w:t>
      </w:r>
    </w:p>
    <w:p w14:paraId="0000029E" w14:textId="77777777" w:rsidR="00AA5238" w:rsidRDefault="00AA5238">
      <w:pPr>
        <w:tabs>
          <w:tab w:val="left" w:pos="593"/>
        </w:tabs>
        <w:ind w:left="720"/>
        <w:rPr>
          <w:sz w:val="26"/>
          <w:szCs w:val="26"/>
        </w:rPr>
      </w:pPr>
    </w:p>
    <w:p w14:paraId="0000029F" w14:textId="77777777" w:rsidR="00AA5238" w:rsidRDefault="00D85073">
      <w:pPr>
        <w:numPr>
          <w:ilvl w:val="0"/>
          <w:numId w:val="74"/>
        </w:numPr>
        <w:tabs>
          <w:tab w:val="left" w:pos="593"/>
        </w:tabs>
        <w:rPr>
          <w:b/>
          <w:sz w:val="26"/>
          <w:szCs w:val="26"/>
        </w:rPr>
      </w:pPr>
      <w:r>
        <w:rPr>
          <w:b/>
          <w:sz w:val="26"/>
          <w:szCs w:val="26"/>
        </w:rPr>
        <w:t>Câu lệnh "for" dùng để làm gì? cho ví dụ</w:t>
      </w:r>
    </w:p>
    <w:p w14:paraId="000002A0" w14:textId="77777777" w:rsidR="00AA5238" w:rsidRDefault="00D85073">
      <w:pPr>
        <w:tabs>
          <w:tab w:val="left" w:pos="593"/>
        </w:tabs>
        <w:rPr>
          <w:sz w:val="26"/>
          <w:szCs w:val="26"/>
        </w:rPr>
      </w:pPr>
      <w:r>
        <w:rPr>
          <w:sz w:val="26"/>
          <w:szCs w:val="26"/>
        </w:rPr>
        <w:t>-        Sử dụng để lặp qua một dãy giá trị hoặc các phần tử trong một chuỗi, danh sách, tuple, hoặc đối tượng lặp khác.</w:t>
      </w:r>
    </w:p>
    <w:p w14:paraId="000002A1" w14:textId="77777777" w:rsidR="00AA5238" w:rsidRDefault="00D85073">
      <w:pPr>
        <w:tabs>
          <w:tab w:val="left" w:pos="593"/>
        </w:tabs>
        <w:rPr>
          <w:sz w:val="26"/>
          <w:szCs w:val="26"/>
        </w:rPr>
      </w:pPr>
      <w:r>
        <w:rPr>
          <w:sz w:val="26"/>
          <w:szCs w:val="26"/>
        </w:rPr>
        <w:t>-        Ví dụ:</w:t>
      </w:r>
    </w:p>
    <w:p w14:paraId="000002A2" w14:textId="77777777" w:rsidR="00AA5238" w:rsidRDefault="00D85073">
      <w:pPr>
        <w:tabs>
          <w:tab w:val="left" w:pos="593"/>
        </w:tabs>
        <w:rPr>
          <w:sz w:val="26"/>
          <w:szCs w:val="26"/>
        </w:rPr>
      </w:pPr>
      <w:r>
        <w:rPr>
          <w:sz w:val="26"/>
          <w:szCs w:val="26"/>
        </w:rPr>
        <w:t>fruits = ["apple", "banana", "cherry"]</w:t>
      </w:r>
    </w:p>
    <w:p w14:paraId="000002A3" w14:textId="77777777" w:rsidR="00AA5238" w:rsidRDefault="00D85073">
      <w:pPr>
        <w:tabs>
          <w:tab w:val="left" w:pos="593"/>
        </w:tabs>
        <w:rPr>
          <w:sz w:val="26"/>
          <w:szCs w:val="26"/>
        </w:rPr>
      </w:pPr>
      <w:r>
        <w:rPr>
          <w:sz w:val="26"/>
          <w:szCs w:val="26"/>
        </w:rPr>
        <w:t>for fruit in fruits:</w:t>
      </w:r>
    </w:p>
    <w:p w14:paraId="000002A4" w14:textId="77777777" w:rsidR="00AA5238" w:rsidRDefault="00D85073">
      <w:pPr>
        <w:tabs>
          <w:tab w:val="left" w:pos="593"/>
        </w:tabs>
        <w:rPr>
          <w:sz w:val="26"/>
          <w:szCs w:val="26"/>
        </w:rPr>
      </w:pPr>
      <w:r>
        <w:rPr>
          <w:sz w:val="26"/>
          <w:szCs w:val="26"/>
        </w:rPr>
        <w:t xml:space="preserve">    print(fruit)</w:t>
      </w:r>
    </w:p>
    <w:p w14:paraId="000002A5" w14:textId="77777777" w:rsidR="00AA5238" w:rsidRDefault="00AA5238">
      <w:pPr>
        <w:tabs>
          <w:tab w:val="left" w:pos="593"/>
        </w:tabs>
        <w:ind w:left="720"/>
        <w:rPr>
          <w:sz w:val="26"/>
          <w:szCs w:val="26"/>
        </w:rPr>
      </w:pPr>
    </w:p>
    <w:p w14:paraId="000002A6" w14:textId="77777777" w:rsidR="00AA5238" w:rsidRDefault="00D85073">
      <w:pPr>
        <w:numPr>
          <w:ilvl w:val="0"/>
          <w:numId w:val="74"/>
        </w:numPr>
        <w:tabs>
          <w:tab w:val="left" w:pos="593"/>
        </w:tabs>
        <w:rPr>
          <w:b/>
          <w:sz w:val="26"/>
          <w:szCs w:val="26"/>
        </w:rPr>
      </w:pPr>
      <w:r>
        <w:rPr>
          <w:b/>
          <w:sz w:val="26"/>
          <w:szCs w:val="26"/>
        </w:rPr>
        <w:t>Câu lệnh "while" thực hiện việc gì? cho ví dụ.</w:t>
      </w:r>
    </w:p>
    <w:p w14:paraId="000002A7" w14:textId="77777777" w:rsidR="00AA5238" w:rsidRDefault="00D85073">
      <w:pPr>
        <w:tabs>
          <w:tab w:val="left" w:pos="593"/>
        </w:tabs>
        <w:rPr>
          <w:sz w:val="26"/>
          <w:szCs w:val="26"/>
        </w:rPr>
      </w:pPr>
      <w:r>
        <w:rPr>
          <w:sz w:val="26"/>
          <w:szCs w:val="26"/>
        </w:rPr>
        <w:t>-        Sử dụng để thực hiện một khối mã chỉ khi điều kiện là True, và nó sẽ tiếp tục thực hiện cho đến khi điều kiện trở thành False.</w:t>
      </w:r>
    </w:p>
    <w:p w14:paraId="000002A8" w14:textId="77777777" w:rsidR="00AA5238" w:rsidRDefault="00D85073">
      <w:pPr>
        <w:tabs>
          <w:tab w:val="left" w:pos="593"/>
        </w:tabs>
        <w:rPr>
          <w:sz w:val="26"/>
          <w:szCs w:val="26"/>
        </w:rPr>
      </w:pPr>
      <w:r>
        <w:rPr>
          <w:sz w:val="26"/>
          <w:szCs w:val="26"/>
        </w:rPr>
        <w:t>-        Ví dụ:</w:t>
      </w:r>
    </w:p>
    <w:p w14:paraId="000002A9" w14:textId="77777777" w:rsidR="00AA5238" w:rsidRDefault="00D85073">
      <w:pPr>
        <w:tabs>
          <w:tab w:val="left" w:pos="593"/>
        </w:tabs>
        <w:rPr>
          <w:sz w:val="26"/>
          <w:szCs w:val="26"/>
        </w:rPr>
      </w:pPr>
      <w:r>
        <w:rPr>
          <w:sz w:val="26"/>
          <w:szCs w:val="26"/>
        </w:rPr>
        <w:t>count = 0</w:t>
      </w:r>
    </w:p>
    <w:p w14:paraId="000002AA" w14:textId="77777777" w:rsidR="00AA5238" w:rsidRDefault="00D85073">
      <w:pPr>
        <w:tabs>
          <w:tab w:val="left" w:pos="593"/>
        </w:tabs>
        <w:rPr>
          <w:sz w:val="26"/>
          <w:szCs w:val="26"/>
        </w:rPr>
      </w:pPr>
      <w:r>
        <w:rPr>
          <w:sz w:val="26"/>
          <w:szCs w:val="26"/>
        </w:rPr>
        <w:t>while count &lt; 5:</w:t>
      </w:r>
    </w:p>
    <w:p w14:paraId="000002AB" w14:textId="77777777" w:rsidR="00AA5238" w:rsidRDefault="00D85073">
      <w:pPr>
        <w:tabs>
          <w:tab w:val="left" w:pos="593"/>
        </w:tabs>
        <w:rPr>
          <w:sz w:val="26"/>
          <w:szCs w:val="26"/>
        </w:rPr>
      </w:pPr>
      <w:r>
        <w:rPr>
          <w:sz w:val="26"/>
          <w:szCs w:val="26"/>
        </w:rPr>
        <w:t xml:space="preserve">      </w:t>
      </w:r>
      <w:r>
        <w:rPr>
          <w:sz w:val="26"/>
          <w:szCs w:val="26"/>
        </w:rPr>
        <w:tab/>
        <w:t>print(cout)</w:t>
      </w:r>
    </w:p>
    <w:p w14:paraId="000002AC" w14:textId="77777777" w:rsidR="00AA5238" w:rsidRDefault="00D85073">
      <w:pPr>
        <w:tabs>
          <w:tab w:val="left" w:pos="593"/>
        </w:tabs>
        <w:rPr>
          <w:sz w:val="26"/>
          <w:szCs w:val="26"/>
        </w:rPr>
      </w:pPr>
      <w:r>
        <w:rPr>
          <w:sz w:val="26"/>
          <w:szCs w:val="26"/>
        </w:rPr>
        <w:t xml:space="preserve">      </w:t>
      </w:r>
      <w:r>
        <w:rPr>
          <w:sz w:val="26"/>
          <w:szCs w:val="26"/>
        </w:rPr>
        <w:tab/>
        <w:t>count += 1</w:t>
      </w:r>
    </w:p>
    <w:p w14:paraId="000002AD" w14:textId="77777777" w:rsidR="00AA5238" w:rsidRDefault="00AA5238">
      <w:pPr>
        <w:tabs>
          <w:tab w:val="left" w:pos="593"/>
        </w:tabs>
        <w:ind w:left="720"/>
        <w:rPr>
          <w:sz w:val="26"/>
          <w:szCs w:val="26"/>
        </w:rPr>
      </w:pPr>
    </w:p>
    <w:p w14:paraId="000002AE" w14:textId="77777777" w:rsidR="00AA5238" w:rsidRDefault="00D85073">
      <w:pPr>
        <w:numPr>
          <w:ilvl w:val="0"/>
          <w:numId w:val="74"/>
        </w:numPr>
        <w:tabs>
          <w:tab w:val="left" w:pos="593"/>
        </w:tabs>
        <w:rPr>
          <w:b/>
          <w:sz w:val="26"/>
          <w:szCs w:val="26"/>
        </w:rPr>
      </w:pPr>
      <w:r>
        <w:rPr>
          <w:b/>
          <w:sz w:val="26"/>
          <w:szCs w:val="26"/>
        </w:rPr>
        <w:t>Câu lệnh "elif" có ý nghĩa gì? cho ví dụ.</w:t>
      </w:r>
    </w:p>
    <w:p w14:paraId="000002AF" w14:textId="77777777" w:rsidR="00AA5238" w:rsidRDefault="00D85073">
      <w:pPr>
        <w:tabs>
          <w:tab w:val="left" w:pos="593"/>
        </w:tabs>
        <w:rPr>
          <w:sz w:val="26"/>
          <w:szCs w:val="26"/>
        </w:rPr>
      </w:pPr>
      <w:r>
        <w:rPr>
          <w:sz w:val="26"/>
          <w:szCs w:val="26"/>
        </w:rPr>
        <w:lastRenderedPageBreak/>
        <w:t>-        Câu lệnh elif là viết tắt của "else if" và được sử dụng trong cấu trúc điều khiển để kiểm tra điều kiện tiếp theo nếu điều kiện trong câu lệnh if là False. Nếu điều kiện trong câu lệnh if là True, câu lệnh elif sẽ được bỏ qua; ngược lại, nếu điều kiện trong câu lệnh if là False, điều kiện trong câu lệnh elif sẽ được kiểm tra.</w:t>
      </w:r>
    </w:p>
    <w:p w14:paraId="000002B0" w14:textId="77777777" w:rsidR="00AA5238" w:rsidRDefault="00D85073">
      <w:pPr>
        <w:tabs>
          <w:tab w:val="left" w:pos="593"/>
        </w:tabs>
        <w:rPr>
          <w:sz w:val="26"/>
          <w:szCs w:val="26"/>
        </w:rPr>
      </w:pPr>
      <w:r>
        <w:rPr>
          <w:sz w:val="26"/>
          <w:szCs w:val="26"/>
        </w:rPr>
        <w:t>-        Ví dụ:</w:t>
      </w:r>
    </w:p>
    <w:p w14:paraId="000002B1" w14:textId="77777777" w:rsidR="00AA5238" w:rsidRDefault="00D85073">
      <w:pPr>
        <w:tabs>
          <w:tab w:val="left" w:pos="593"/>
        </w:tabs>
        <w:rPr>
          <w:sz w:val="26"/>
          <w:szCs w:val="26"/>
        </w:rPr>
      </w:pPr>
      <w:r>
        <w:rPr>
          <w:sz w:val="26"/>
          <w:szCs w:val="26"/>
        </w:rPr>
        <w:t># Kiểm tra nhiều điều kiện sử dụng câu lệnh if và elif</w:t>
      </w:r>
    </w:p>
    <w:p w14:paraId="000002B2" w14:textId="77777777" w:rsidR="00AA5238" w:rsidRDefault="00D85073">
      <w:pPr>
        <w:tabs>
          <w:tab w:val="left" w:pos="593"/>
        </w:tabs>
        <w:rPr>
          <w:sz w:val="26"/>
          <w:szCs w:val="26"/>
        </w:rPr>
      </w:pPr>
      <w:r>
        <w:rPr>
          <w:sz w:val="26"/>
          <w:szCs w:val="26"/>
        </w:rPr>
        <w:t>x = 0</w:t>
      </w:r>
    </w:p>
    <w:p w14:paraId="000002B3" w14:textId="77777777" w:rsidR="00AA5238" w:rsidRDefault="00D85073">
      <w:pPr>
        <w:tabs>
          <w:tab w:val="left" w:pos="593"/>
        </w:tabs>
        <w:rPr>
          <w:sz w:val="26"/>
          <w:szCs w:val="26"/>
        </w:rPr>
      </w:pPr>
      <w:r>
        <w:rPr>
          <w:sz w:val="26"/>
          <w:szCs w:val="26"/>
        </w:rPr>
        <w:t xml:space="preserve"> </w:t>
      </w:r>
    </w:p>
    <w:p w14:paraId="000002B4" w14:textId="77777777" w:rsidR="00AA5238" w:rsidRDefault="00D85073">
      <w:pPr>
        <w:tabs>
          <w:tab w:val="left" w:pos="593"/>
        </w:tabs>
        <w:rPr>
          <w:sz w:val="26"/>
          <w:szCs w:val="26"/>
        </w:rPr>
      </w:pPr>
      <w:r>
        <w:rPr>
          <w:sz w:val="26"/>
          <w:szCs w:val="26"/>
        </w:rPr>
        <w:t>if x &gt; 0:</w:t>
      </w:r>
    </w:p>
    <w:p w14:paraId="000002B5" w14:textId="77777777" w:rsidR="00AA5238" w:rsidRDefault="00D85073">
      <w:pPr>
        <w:tabs>
          <w:tab w:val="left" w:pos="593"/>
        </w:tabs>
        <w:rPr>
          <w:sz w:val="26"/>
          <w:szCs w:val="26"/>
        </w:rPr>
      </w:pPr>
      <w:r>
        <w:rPr>
          <w:sz w:val="26"/>
          <w:szCs w:val="26"/>
        </w:rPr>
        <w:t xml:space="preserve">    print("x là số dương.")</w:t>
      </w:r>
    </w:p>
    <w:p w14:paraId="000002B6" w14:textId="77777777" w:rsidR="00AA5238" w:rsidRDefault="00D85073">
      <w:pPr>
        <w:tabs>
          <w:tab w:val="left" w:pos="593"/>
        </w:tabs>
        <w:rPr>
          <w:sz w:val="26"/>
          <w:szCs w:val="26"/>
        </w:rPr>
      </w:pPr>
      <w:r>
        <w:rPr>
          <w:sz w:val="26"/>
          <w:szCs w:val="26"/>
        </w:rPr>
        <w:t>elif x == 0:</w:t>
      </w:r>
    </w:p>
    <w:p w14:paraId="000002B7" w14:textId="77777777" w:rsidR="00AA5238" w:rsidRDefault="00D85073">
      <w:pPr>
        <w:tabs>
          <w:tab w:val="left" w:pos="593"/>
        </w:tabs>
        <w:rPr>
          <w:sz w:val="26"/>
          <w:szCs w:val="26"/>
        </w:rPr>
      </w:pPr>
      <w:r>
        <w:rPr>
          <w:sz w:val="26"/>
          <w:szCs w:val="26"/>
        </w:rPr>
        <w:t xml:space="preserve">    print("x bằng 0.")</w:t>
      </w:r>
    </w:p>
    <w:p w14:paraId="000002B8" w14:textId="77777777" w:rsidR="00AA5238" w:rsidRDefault="00D85073">
      <w:pPr>
        <w:tabs>
          <w:tab w:val="left" w:pos="593"/>
        </w:tabs>
        <w:rPr>
          <w:sz w:val="26"/>
          <w:szCs w:val="26"/>
        </w:rPr>
      </w:pPr>
      <w:r>
        <w:rPr>
          <w:sz w:val="26"/>
          <w:szCs w:val="26"/>
        </w:rPr>
        <w:t>else:</w:t>
      </w:r>
    </w:p>
    <w:p w14:paraId="000002B9" w14:textId="77777777" w:rsidR="00AA5238" w:rsidRDefault="00D85073">
      <w:pPr>
        <w:tabs>
          <w:tab w:val="left" w:pos="593"/>
        </w:tabs>
        <w:rPr>
          <w:sz w:val="26"/>
          <w:szCs w:val="26"/>
        </w:rPr>
      </w:pPr>
      <w:r>
        <w:rPr>
          <w:sz w:val="26"/>
          <w:szCs w:val="26"/>
        </w:rPr>
        <w:t xml:space="preserve">    print("x là số âm.")</w:t>
      </w:r>
    </w:p>
    <w:p w14:paraId="000002BA" w14:textId="77777777" w:rsidR="00AA5238" w:rsidRDefault="00AA5238">
      <w:pPr>
        <w:tabs>
          <w:tab w:val="left" w:pos="593"/>
        </w:tabs>
        <w:ind w:left="720"/>
        <w:rPr>
          <w:sz w:val="26"/>
          <w:szCs w:val="26"/>
        </w:rPr>
      </w:pPr>
    </w:p>
    <w:p w14:paraId="000002BB" w14:textId="77777777" w:rsidR="00AA5238" w:rsidRDefault="00D85073">
      <w:pPr>
        <w:numPr>
          <w:ilvl w:val="0"/>
          <w:numId w:val="74"/>
        </w:numPr>
        <w:tabs>
          <w:tab w:val="left" w:pos="593"/>
        </w:tabs>
        <w:rPr>
          <w:sz w:val="26"/>
          <w:szCs w:val="26"/>
        </w:rPr>
      </w:pPr>
      <w:r>
        <w:rPr>
          <w:sz w:val="26"/>
          <w:szCs w:val="26"/>
        </w:rPr>
        <w:t>Làm cách nào để ngắt một vòng lặp sớm hơn trong Python? cho ví dụ</w:t>
      </w:r>
    </w:p>
    <w:p w14:paraId="000002BC" w14:textId="77777777" w:rsidR="00AA5238" w:rsidRDefault="00D85073">
      <w:pPr>
        <w:numPr>
          <w:ilvl w:val="0"/>
          <w:numId w:val="76"/>
        </w:numPr>
        <w:tabs>
          <w:tab w:val="left" w:pos="593"/>
        </w:tabs>
        <w:rPr>
          <w:sz w:val="26"/>
          <w:szCs w:val="26"/>
        </w:rPr>
      </w:pPr>
      <w:r>
        <w:rPr>
          <w:sz w:val="26"/>
          <w:szCs w:val="26"/>
        </w:rPr>
        <w:t xml:space="preserve">Sử dụng câu lệnh ‘break’ </w:t>
      </w:r>
    </w:p>
    <w:p w14:paraId="000002BD" w14:textId="77777777" w:rsidR="00AA5238" w:rsidRDefault="00D85073">
      <w:pPr>
        <w:numPr>
          <w:ilvl w:val="0"/>
          <w:numId w:val="76"/>
        </w:numPr>
        <w:tabs>
          <w:tab w:val="left" w:pos="593"/>
        </w:tabs>
        <w:rPr>
          <w:sz w:val="26"/>
          <w:szCs w:val="26"/>
        </w:rPr>
      </w:pPr>
      <w:r>
        <w:rPr>
          <w:sz w:val="26"/>
          <w:szCs w:val="26"/>
        </w:rPr>
        <w:t>VD:</w:t>
      </w:r>
    </w:p>
    <w:p w14:paraId="000002BE" w14:textId="77777777" w:rsidR="00AA5238" w:rsidRDefault="00D85073">
      <w:pPr>
        <w:tabs>
          <w:tab w:val="left" w:pos="593"/>
        </w:tabs>
        <w:rPr>
          <w:sz w:val="26"/>
          <w:szCs w:val="26"/>
        </w:rPr>
      </w:pPr>
      <w:r>
        <w:rPr>
          <w:sz w:val="26"/>
          <w:szCs w:val="26"/>
        </w:rPr>
        <w:t># Sử dụng break để ngắt vòng lặp khi gặp giá trị nhất định</w:t>
      </w:r>
    </w:p>
    <w:p w14:paraId="000002BF" w14:textId="77777777" w:rsidR="00AA5238" w:rsidRDefault="00D85073">
      <w:pPr>
        <w:tabs>
          <w:tab w:val="left" w:pos="593"/>
        </w:tabs>
        <w:rPr>
          <w:sz w:val="26"/>
          <w:szCs w:val="26"/>
        </w:rPr>
      </w:pPr>
      <w:r>
        <w:rPr>
          <w:sz w:val="26"/>
          <w:szCs w:val="26"/>
        </w:rPr>
        <w:t>numbers = [1, 2, 3, 4, 5, 6, 7, 8, 9, 10]</w:t>
      </w:r>
    </w:p>
    <w:p w14:paraId="000002C0" w14:textId="77777777" w:rsidR="00AA5238" w:rsidRDefault="00D85073">
      <w:pPr>
        <w:tabs>
          <w:tab w:val="left" w:pos="593"/>
        </w:tabs>
        <w:rPr>
          <w:sz w:val="26"/>
          <w:szCs w:val="26"/>
        </w:rPr>
      </w:pPr>
      <w:r>
        <w:rPr>
          <w:sz w:val="26"/>
          <w:szCs w:val="26"/>
        </w:rPr>
        <w:t xml:space="preserve"> </w:t>
      </w:r>
    </w:p>
    <w:p w14:paraId="000002C1" w14:textId="77777777" w:rsidR="00AA5238" w:rsidRDefault="00D85073">
      <w:pPr>
        <w:tabs>
          <w:tab w:val="left" w:pos="593"/>
        </w:tabs>
        <w:rPr>
          <w:sz w:val="26"/>
          <w:szCs w:val="26"/>
        </w:rPr>
      </w:pPr>
      <w:r>
        <w:rPr>
          <w:sz w:val="26"/>
          <w:szCs w:val="26"/>
        </w:rPr>
        <w:t>for number in numbers:</w:t>
      </w:r>
    </w:p>
    <w:p w14:paraId="000002C2" w14:textId="77777777" w:rsidR="00AA5238" w:rsidRDefault="00D85073">
      <w:pPr>
        <w:tabs>
          <w:tab w:val="left" w:pos="593"/>
        </w:tabs>
        <w:rPr>
          <w:sz w:val="26"/>
          <w:szCs w:val="26"/>
        </w:rPr>
      </w:pPr>
      <w:r>
        <w:rPr>
          <w:sz w:val="26"/>
          <w:szCs w:val="26"/>
        </w:rPr>
        <w:tab/>
        <w:t>if number == 5:</w:t>
      </w:r>
    </w:p>
    <w:p w14:paraId="000002C3" w14:textId="77777777" w:rsidR="00AA5238" w:rsidRDefault="00D85073">
      <w:pPr>
        <w:tabs>
          <w:tab w:val="left" w:pos="593"/>
        </w:tabs>
        <w:rPr>
          <w:sz w:val="26"/>
          <w:szCs w:val="26"/>
        </w:rPr>
      </w:pPr>
      <w:r>
        <w:rPr>
          <w:sz w:val="26"/>
          <w:szCs w:val="26"/>
        </w:rPr>
        <w:t xml:space="preserve">    </w:t>
      </w:r>
      <w:r>
        <w:rPr>
          <w:sz w:val="26"/>
          <w:szCs w:val="26"/>
        </w:rPr>
        <w:tab/>
        <w:t>print("Đã tìm thấy giá trị 5. Ngắt vòng lặp.")</w:t>
      </w:r>
    </w:p>
    <w:p w14:paraId="000002C4" w14:textId="77777777" w:rsidR="00AA5238" w:rsidRDefault="00D85073">
      <w:pPr>
        <w:tabs>
          <w:tab w:val="left" w:pos="593"/>
        </w:tabs>
        <w:rPr>
          <w:sz w:val="26"/>
          <w:szCs w:val="26"/>
        </w:rPr>
      </w:pPr>
      <w:r>
        <w:rPr>
          <w:sz w:val="26"/>
          <w:szCs w:val="26"/>
        </w:rPr>
        <w:t xml:space="preserve">    </w:t>
      </w:r>
      <w:r>
        <w:rPr>
          <w:sz w:val="26"/>
          <w:szCs w:val="26"/>
        </w:rPr>
        <w:tab/>
        <w:t>break</w:t>
      </w:r>
    </w:p>
    <w:p w14:paraId="000002C5" w14:textId="77777777" w:rsidR="00AA5238" w:rsidRDefault="00D85073">
      <w:pPr>
        <w:tabs>
          <w:tab w:val="left" w:pos="593"/>
        </w:tabs>
        <w:rPr>
          <w:sz w:val="26"/>
          <w:szCs w:val="26"/>
        </w:rPr>
      </w:pPr>
      <w:r>
        <w:rPr>
          <w:sz w:val="26"/>
          <w:szCs w:val="26"/>
        </w:rPr>
        <w:tab/>
        <w:t>print(number)</w:t>
      </w:r>
    </w:p>
    <w:p w14:paraId="000002C6" w14:textId="77777777" w:rsidR="00AA5238" w:rsidRDefault="00AA5238">
      <w:pPr>
        <w:tabs>
          <w:tab w:val="left" w:pos="593"/>
        </w:tabs>
        <w:ind w:left="720"/>
        <w:rPr>
          <w:sz w:val="26"/>
          <w:szCs w:val="26"/>
        </w:rPr>
      </w:pPr>
    </w:p>
    <w:p w14:paraId="000002C7" w14:textId="77777777" w:rsidR="00AA5238" w:rsidRDefault="00D85073">
      <w:pPr>
        <w:numPr>
          <w:ilvl w:val="0"/>
          <w:numId w:val="74"/>
        </w:numPr>
        <w:tabs>
          <w:tab w:val="left" w:pos="593"/>
        </w:tabs>
        <w:rPr>
          <w:b/>
          <w:sz w:val="26"/>
          <w:szCs w:val="26"/>
        </w:rPr>
      </w:pPr>
      <w:r>
        <w:rPr>
          <w:b/>
          <w:sz w:val="26"/>
          <w:szCs w:val="26"/>
        </w:rPr>
        <w:t>Câu lệnh "continue" trong Python có ý nghĩa gì? cho ví dụ</w:t>
      </w:r>
    </w:p>
    <w:p w14:paraId="000002C8" w14:textId="77777777" w:rsidR="00AA5238" w:rsidRDefault="00D85073">
      <w:pPr>
        <w:tabs>
          <w:tab w:val="left" w:pos="593"/>
        </w:tabs>
        <w:rPr>
          <w:sz w:val="26"/>
          <w:szCs w:val="26"/>
        </w:rPr>
      </w:pPr>
      <w:r>
        <w:rPr>
          <w:sz w:val="26"/>
          <w:szCs w:val="26"/>
        </w:rPr>
        <w:t>-        Câu lệnh continue trong Python được sử dụng để bỏ qua phần còn lại của một vòng lặp và tiếp tục với lần lặp tiếp theo. Khi câu lệnh continue được thực hiện, các câu lệnh bên dưới nó trong cùng một vòng lặp sẽ bị bỏ qua, và vòng lặp sẽ chuyển đến lần lặp tiếp theo.</w:t>
      </w:r>
    </w:p>
    <w:p w14:paraId="000002C9" w14:textId="77777777" w:rsidR="00AA5238" w:rsidRDefault="00D85073">
      <w:pPr>
        <w:tabs>
          <w:tab w:val="left" w:pos="593"/>
        </w:tabs>
        <w:rPr>
          <w:sz w:val="26"/>
          <w:szCs w:val="26"/>
        </w:rPr>
      </w:pPr>
      <w:r>
        <w:rPr>
          <w:sz w:val="26"/>
          <w:szCs w:val="26"/>
        </w:rPr>
        <w:t>-        Ví dụ:</w:t>
      </w:r>
    </w:p>
    <w:p w14:paraId="000002CA" w14:textId="77777777" w:rsidR="00AA5238" w:rsidRDefault="00D85073">
      <w:pPr>
        <w:tabs>
          <w:tab w:val="left" w:pos="593"/>
        </w:tabs>
        <w:rPr>
          <w:sz w:val="26"/>
          <w:szCs w:val="26"/>
        </w:rPr>
      </w:pPr>
      <w:r>
        <w:rPr>
          <w:sz w:val="26"/>
          <w:szCs w:val="26"/>
        </w:rPr>
        <w:t># Sử dụng continue để bỏ qua các số chẵn</w:t>
      </w:r>
    </w:p>
    <w:p w14:paraId="000002CB" w14:textId="77777777" w:rsidR="00AA5238" w:rsidRDefault="00D85073">
      <w:pPr>
        <w:tabs>
          <w:tab w:val="left" w:pos="593"/>
        </w:tabs>
        <w:rPr>
          <w:sz w:val="26"/>
          <w:szCs w:val="26"/>
        </w:rPr>
      </w:pPr>
      <w:r>
        <w:rPr>
          <w:sz w:val="26"/>
          <w:szCs w:val="26"/>
        </w:rPr>
        <w:t>numbers = [1, 2, 3, 4, 5, 6, 7, 8, 9, 10]</w:t>
      </w:r>
    </w:p>
    <w:p w14:paraId="000002CC" w14:textId="77777777" w:rsidR="00AA5238" w:rsidRDefault="00D85073">
      <w:pPr>
        <w:tabs>
          <w:tab w:val="left" w:pos="593"/>
        </w:tabs>
        <w:rPr>
          <w:sz w:val="26"/>
          <w:szCs w:val="26"/>
        </w:rPr>
      </w:pPr>
      <w:r>
        <w:rPr>
          <w:sz w:val="26"/>
          <w:szCs w:val="26"/>
        </w:rPr>
        <w:t xml:space="preserve"> </w:t>
      </w:r>
    </w:p>
    <w:p w14:paraId="000002CD" w14:textId="77777777" w:rsidR="00AA5238" w:rsidRDefault="00D85073">
      <w:pPr>
        <w:tabs>
          <w:tab w:val="left" w:pos="593"/>
        </w:tabs>
        <w:rPr>
          <w:sz w:val="26"/>
          <w:szCs w:val="26"/>
        </w:rPr>
      </w:pPr>
      <w:r>
        <w:rPr>
          <w:sz w:val="26"/>
          <w:szCs w:val="26"/>
        </w:rPr>
        <w:t>for number in numbers:</w:t>
      </w:r>
    </w:p>
    <w:p w14:paraId="000002CE" w14:textId="77777777" w:rsidR="00AA5238" w:rsidRDefault="00D85073">
      <w:pPr>
        <w:tabs>
          <w:tab w:val="left" w:pos="593"/>
        </w:tabs>
        <w:rPr>
          <w:sz w:val="26"/>
          <w:szCs w:val="26"/>
        </w:rPr>
      </w:pPr>
      <w:r>
        <w:rPr>
          <w:sz w:val="26"/>
          <w:szCs w:val="26"/>
        </w:rPr>
        <w:t xml:space="preserve">    if number % 2 == 0:</w:t>
      </w:r>
    </w:p>
    <w:p w14:paraId="000002CF" w14:textId="77777777" w:rsidR="00AA5238" w:rsidRDefault="00D85073">
      <w:pPr>
        <w:tabs>
          <w:tab w:val="left" w:pos="593"/>
        </w:tabs>
        <w:rPr>
          <w:sz w:val="26"/>
          <w:szCs w:val="26"/>
        </w:rPr>
      </w:pPr>
      <w:r>
        <w:rPr>
          <w:sz w:val="26"/>
          <w:szCs w:val="26"/>
        </w:rPr>
        <w:t xml:space="preserve">    </w:t>
      </w:r>
      <w:r>
        <w:rPr>
          <w:sz w:val="26"/>
          <w:szCs w:val="26"/>
        </w:rPr>
        <w:tab/>
        <w:t># Bỏ qua các số chẵn và tiếp tục vòng lặp</w:t>
      </w:r>
    </w:p>
    <w:p w14:paraId="000002D0" w14:textId="77777777" w:rsidR="00AA5238" w:rsidRDefault="00D85073">
      <w:pPr>
        <w:tabs>
          <w:tab w:val="left" w:pos="593"/>
        </w:tabs>
        <w:rPr>
          <w:sz w:val="26"/>
          <w:szCs w:val="26"/>
        </w:rPr>
      </w:pPr>
      <w:r>
        <w:rPr>
          <w:sz w:val="26"/>
          <w:szCs w:val="26"/>
        </w:rPr>
        <w:t xml:space="preserve">    </w:t>
      </w:r>
      <w:r>
        <w:rPr>
          <w:sz w:val="26"/>
          <w:szCs w:val="26"/>
        </w:rPr>
        <w:tab/>
        <w:t>continue</w:t>
      </w:r>
    </w:p>
    <w:p w14:paraId="000002D1" w14:textId="77777777" w:rsidR="00AA5238" w:rsidRDefault="00D85073">
      <w:pPr>
        <w:tabs>
          <w:tab w:val="left" w:pos="593"/>
        </w:tabs>
        <w:rPr>
          <w:sz w:val="26"/>
          <w:szCs w:val="26"/>
        </w:rPr>
      </w:pPr>
      <w:r>
        <w:rPr>
          <w:sz w:val="26"/>
          <w:szCs w:val="26"/>
        </w:rPr>
        <w:t xml:space="preserve">    print(number)</w:t>
      </w:r>
    </w:p>
    <w:p w14:paraId="000002D2" w14:textId="77777777" w:rsidR="00AA5238" w:rsidRDefault="00AA5238">
      <w:pPr>
        <w:tabs>
          <w:tab w:val="left" w:pos="593"/>
        </w:tabs>
        <w:ind w:left="720"/>
        <w:rPr>
          <w:sz w:val="26"/>
          <w:szCs w:val="26"/>
        </w:rPr>
      </w:pPr>
    </w:p>
    <w:p w14:paraId="000002D3" w14:textId="77777777" w:rsidR="00AA5238" w:rsidRDefault="00D85073">
      <w:pPr>
        <w:numPr>
          <w:ilvl w:val="0"/>
          <w:numId w:val="74"/>
        </w:numPr>
        <w:tabs>
          <w:tab w:val="left" w:pos="593"/>
        </w:tabs>
        <w:rPr>
          <w:b/>
          <w:sz w:val="26"/>
          <w:szCs w:val="26"/>
        </w:rPr>
      </w:pPr>
      <w:r>
        <w:rPr>
          <w:b/>
          <w:sz w:val="26"/>
          <w:szCs w:val="26"/>
        </w:rPr>
        <w:t>Python có hỗ trợ vòng lặp lồng nhau không? cho ví dụ</w:t>
      </w:r>
    </w:p>
    <w:p w14:paraId="000002D4" w14:textId="77777777" w:rsidR="00AA5238" w:rsidRDefault="00D85073">
      <w:pPr>
        <w:tabs>
          <w:tab w:val="left" w:pos="593"/>
        </w:tabs>
        <w:rPr>
          <w:sz w:val="26"/>
          <w:szCs w:val="26"/>
        </w:rPr>
      </w:pPr>
      <w:r>
        <w:rPr>
          <w:sz w:val="26"/>
          <w:szCs w:val="26"/>
        </w:rPr>
        <w:t>-        Có</w:t>
      </w:r>
    </w:p>
    <w:p w14:paraId="000002D5" w14:textId="77777777" w:rsidR="00AA5238" w:rsidRDefault="00D85073">
      <w:pPr>
        <w:tabs>
          <w:tab w:val="left" w:pos="593"/>
        </w:tabs>
        <w:rPr>
          <w:sz w:val="26"/>
          <w:szCs w:val="26"/>
        </w:rPr>
      </w:pPr>
      <w:r>
        <w:rPr>
          <w:sz w:val="26"/>
          <w:szCs w:val="26"/>
        </w:rPr>
        <w:t>-        Ví dụ:</w:t>
      </w:r>
    </w:p>
    <w:p w14:paraId="000002D6" w14:textId="77777777" w:rsidR="00AA5238" w:rsidRDefault="00D85073">
      <w:pPr>
        <w:tabs>
          <w:tab w:val="left" w:pos="593"/>
        </w:tabs>
        <w:rPr>
          <w:sz w:val="26"/>
          <w:szCs w:val="26"/>
        </w:rPr>
      </w:pPr>
      <w:r>
        <w:rPr>
          <w:sz w:val="26"/>
          <w:szCs w:val="26"/>
        </w:rPr>
        <w:t># Ví dụ về vòng lặp lồng nhau</w:t>
      </w:r>
    </w:p>
    <w:p w14:paraId="000002D7" w14:textId="77777777" w:rsidR="00AA5238" w:rsidRDefault="00D85073">
      <w:pPr>
        <w:tabs>
          <w:tab w:val="left" w:pos="593"/>
        </w:tabs>
        <w:rPr>
          <w:sz w:val="26"/>
          <w:szCs w:val="26"/>
        </w:rPr>
      </w:pPr>
      <w:r>
        <w:rPr>
          <w:sz w:val="26"/>
          <w:szCs w:val="26"/>
        </w:rPr>
        <w:lastRenderedPageBreak/>
        <w:t>for i in range(3):  # Vòng lặp bên ngoài</w:t>
      </w:r>
    </w:p>
    <w:p w14:paraId="000002D8" w14:textId="77777777" w:rsidR="00AA5238" w:rsidRDefault="00D85073">
      <w:pPr>
        <w:tabs>
          <w:tab w:val="left" w:pos="593"/>
        </w:tabs>
        <w:rPr>
          <w:sz w:val="26"/>
          <w:szCs w:val="26"/>
        </w:rPr>
      </w:pPr>
      <w:r>
        <w:rPr>
          <w:sz w:val="26"/>
          <w:szCs w:val="26"/>
        </w:rPr>
        <w:t xml:space="preserve">    for j in range(3):  # Vòng lặp bên trong</w:t>
      </w:r>
    </w:p>
    <w:p w14:paraId="000002D9" w14:textId="77777777" w:rsidR="00AA5238" w:rsidRDefault="00D85073">
      <w:pPr>
        <w:tabs>
          <w:tab w:val="left" w:pos="593"/>
        </w:tabs>
        <w:rPr>
          <w:sz w:val="26"/>
          <w:szCs w:val="26"/>
        </w:rPr>
      </w:pPr>
      <w:r>
        <w:rPr>
          <w:sz w:val="26"/>
          <w:szCs w:val="26"/>
        </w:rPr>
        <w:t xml:space="preserve">    </w:t>
      </w:r>
      <w:r>
        <w:rPr>
          <w:sz w:val="26"/>
          <w:szCs w:val="26"/>
        </w:rPr>
        <w:tab/>
        <w:t>print(f"i: {i}, j: {j}")</w:t>
      </w:r>
    </w:p>
    <w:p w14:paraId="000002DA" w14:textId="77777777" w:rsidR="00AA5238" w:rsidRDefault="00AA5238">
      <w:pPr>
        <w:tabs>
          <w:tab w:val="left" w:pos="593"/>
        </w:tabs>
        <w:ind w:left="720"/>
        <w:rPr>
          <w:sz w:val="26"/>
          <w:szCs w:val="26"/>
        </w:rPr>
      </w:pPr>
    </w:p>
    <w:p w14:paraId="000002DB" w14:textId="77777777" w:rsidR="00AA5238" w:rsidRDefault="00D85073">
      <w:pPr>
        <w:numPr>
          <w:ilvl w:val="0"/>
          <w:numId w:val="74"/>
        </w:numPr>
        <w:tabs>
          <w:tab w:val="left" w:pos="593"/>
        </w:tabs>
        <w:rPr>
          <w:b/>
          <w:sz w:val="26"/>
          <w:szCs w:val="26"/>
        </w:rPr>
      </w:pPr>
      <w:r>
        <w:rPr>
          <w:b/>
          <w:sz w:val="26"/>
          <w:szCs w:val="26"/>
        </w:rPr>
        <w:t>Câu lệnh "else" trong câu lệnh "for" được thực hiện khi nào? cho ví dụ</w:t>
      </w:r>
    </w:p>
    <w:p w14:paraId="000002DC" w14:textId="77777777" w:rsidR="00AA5238" w:rsidRDefault="00D85073">
      <w:pPr>
        <w:tabs>
          <w:tab w:val="left" w:pos="593"/>
        </w:tabs>
        <w:rPr>
          <w:sz w:val="26"/>
          <w:szCs w:val="26"/>
        </w:rPr>
      </w:pPr>
      <w:r>
        <w:rPr>
          <w:sz w:val="26"/>
          <w:szCs w:val="26"/>
        </w:rPr>
        <w:t>-        Câu lệnh else trong câu lệnh for được thực hiện khi vòng lặp kết thúc mà không bị ngắt bởi câu lệnh break. Nó sẽ chạy sau khi vòng lặp hoàn thành việc lặp qua tất cả các phần tử trong chuỗi hoặc đối tượng mà vòng lặp đang thực hiện.</w:t>
      </w:r>
    </w:p>
    <w:p w14:paraId="000002DD" w14:textId="77777777" w:rsidR="00AA5238" w:rsidRDefault="00D85073">
      <w:pPr>
        <w:tabs>
          <w:tab w:val="left" w:pos="593"/>
        </w:tabs>
        <w:rPr>
          <w:sz w:val="26"/>
          <w:szCs w:val="26"/>
        </w:rPr>
      </w:pPr>
      <w:r>
        <w:rPr>
          <w:sz w:val="26"/>
          <w:szCs w:val="26"/>
        </w:rPr>
        <w:t>-        Ví dụ:</w:t>
      </w:r>
    </w:p>
    <w:p w14:paraId="000002DE" w14:textId="77777777" w:rsidR="00AA5238" w:rsidRDefault="00D85073">
      <w:pPr>
        <w:tabs>
          <w:tab w:val="left" w:pos="593"/>
        </w:tabs>
        <w:rPr>
          <w:sz w:val="26"/>
          <w:szCs w:val="26"/>
        </w:rPr>
      </w:pPr>
      <w:r>
        <w:rPr>
          <w:sz w:val="26"/>
          <w:szCs w:val="26"/>
        </w:rPr>
        <w:t>fruits = ["apple", "banana", "cherry"]</w:t>
      </w:r>
    </w:p>
    <w:p w14:paraId="000002DF" w14:textId="77777777" w:rsidR="00AA5238" w:rsidRDefault="00D85073">
      <w:pPr>
        <w:tabs>
          <w:tab w:val="left" w:pos="593"/>
        </w:tabs>
        <w:rPr>
          <w:sz w:val="26"/>
          <w:szCs w:val="26"/>
        </w:rPr>
      </w:pPr>
      <w:r>
        <w:rPr>
          <w:sz w:val="26"/>
          <w:szCs w:val="26"/>
        </w:rPr>
        <w:t>for fruit in fruits:</w:t>
      </w:r>
    </w:p>
    <w:p w14:paraId="000002E0" w14:textId="77777777" w:rsidR="00AA5238" w:rsidRDefault="00D85073">
      <w:pPr>
        <w:tabs>
          <w:tab w:val="left" w:pos="593"/>
        </w:tabs>
        <w:rPr>
          <w:sz w:val="26"/>
          <w:szCs w:val="26"/>
        </w:rPr>
      </w:pPr>
      <w:r>
        <w:rPr>
          <w:sz w:val="26"/>
          <w:szCs w:val="26"/>
        </w:rPr>
        <w:t xml:space="preserve">    print(fruit)</w:t>
      </w:r>
    </w:p>
    <w:p w14:paraId="000002E1" w14:textId="77777777" w:rsidR="00AA5238" w:rsidRDefault="00D85073">
      <w:pPr>
        <w:tabs>
          <w:tab w:val="left" w:pos="593"/>
        </w:tabs>
        <w:rPr>
          <w:sz w:val="26"/>
          <w:szCs w:val="26"/>
        </w:rPr>
      </w:pPr>
      <w:r>
        <w:rPr>
          <w:sz w:val="26"/>
          <w:szCs w:val="26"/>
        </w:rPr>
        <w:t>else:</w:t>
      </w:r>
    </w:p>
    <w:p w14:paraId="000002E2" w14:textId="77777777" w:rsidR="00AA5238" w:rsidRDefault="00D85073">
      <w:pPr>
        <w:tabs>
          <w:tab w:val="left" w:pos="593"/>
        </w:tabs>
        <w:rPr>
          <w:sz w:val="26"/>
          <w:szCs w:val="26"/>
        </w:rPr>
      </w:pPr>
      <w:r>
        <w:rPr>
          <w:sz w:val="26"/>
          <w:szCs w:val="26"/>
        </w:rPr>
        <w:t xml:space="preserve">    print("Không còn phần tử nào trong danh sách.")</w:t>
      </w:r>
    </w:p>
    <w:p w14:paraId="000002E3" w14:textId="77777777" w:rsidR="00AA5238" w:rsidRDefault="00AA5238">
      <w:pPr>
        <w:tabs>
          <w:tab w:val="left" w:pos="593"/>
        </w:tabs>
        <w:ind w:left="720"/>
        <w:rPr>
          <w:sz w:val="26"/>
          <w:szCs w:val="26"/>
        </w:rPr>
      </w:pPr>
    </w:p>
    <w:p w14:paraId="000002E4" w14:textId="77777777" w:rsidR="00AA5238" w:rsidRDefault="00D85073">
      <w:pPr>
        <w:numPr>
          <w:ilvl w:val="0"/>
          <w:numId w:val="74"/>
        </w:numPr>
        <w:tabs>
          <w:tab w:val="left" w:pos="593"/>
        </w:tabs>
        <w:rPr>
          <w:b/>
          <w:sz w:val="26"/>
          <w:szCs w:val="26"/>
        </w:rPr>
      </w:pPr>
      <w:r>
        <w:rPr>
          <w:b/>
          <w:sz w:val="26"/>
          <w:szCs w:val="26"/>
        </w:rPr>
        <w:t>Làm thế nào để xác định số lần lặp trong vòng lặp "for"? cho ví dụ</w:t>
      </w:r>
    </w:p>
    <w:p w14:paraId="000002E5" w14:textId="77777777" w:rsidR="00AA5238" w:rsidRDefault="00D85073">
      <w:pPr>
        <w:tabs>
          <w:tab w:val="left" w:pos="593"/>
        </w:tabs>
        <w:rPr>
          <w:sz w:val="26"/>
          <w:szCs w:val="26"/>
        </w:rPr>
      </w:pPr>
      <w:r>
        <w:rPr>
          <w:sz w:val="26"/>
          <w:szCs w:val="26"/>
        </w:rPr>
        <w:t>-        Trong Python, bạn có thể sử dụng hàm range() để xác định số lần lặp trong vòng lặp for. Hàm range() cho phép bạn tạo một dãy số từ một giá trị đầu vào cho đến một giá trị kết thúc với một bước nhảy cố định.</w:t>
      </w:r>
    </w:p>
    <w:p w14:paraId="000002E6" w14:textId="77777777" w:rsidR="00AA5238" w:rsidRDefault="00D85073">
      <w:pPr>
        <w:tabs>
          <w:tab w:val="left" w:pos="593"/>
        </w:tabs>
        <w:rPr>
          <w:sz w:val="26"/>
          <w:szCs w:val="26"/>
        </w:rPr>
      </w:pPr>
      <w:r>
        <w:rPr>
          <w:sz w:val="26"/>
          <w:szCs w:val="26"/>
        </w:rPr>
        <w:t>-        Ví dụ:</w:t>
      </w:r>
    </w:p>
    <w:p w14:paraId="000002E7" w14:textId="77777777" w:rsidR="00AA5238" w:rsidRDefault="00D85073">
      <w:pPr>
        <w:tabs>
          <w:tab w:val="left" w:pos="593"/>
        </w:tabs>
        <w:rPr>
          <w:sz w:val="26"/>
          <w:szCs w:val="26"/>
        </w:rPr>
      </w:pPr>
      <w:r>
        <w:rPr>
          <w:sz w:val="26"/>
          <w:szCs w:val="26"/>
        </w:rPr>
        <w:t># Xác định số lần lặp trong vòng lặp for bằng hàm range()</w:t>
      </w:r>
    </w:p>
    <w:p w14:paraId="000002E8" w14:textId="77777777" w:rsidR="00AA5238" w:rsidRDefault="00D85073">
      <w:pPr>
        <w:tabs>
          <w:tab w:val="left" w:pos="593"/>
        </w:tabs>
        <w:rPr>
          <w:sz w:val="26"/>
          <w:szCs w:val="26"/>
        </w:rPr>
      </w:pPr>
      <w:r>
        <w:rPr>
          <w:sz w:val="26"/>
          <w:szCs w:val="26"/>
        </w:rPr>
        <w:t>for i in range(5):</w:t>
      </w:r>
    </w:p>
    <w:p w14:paraId="000002E9" w14:textId="77777777" w:rsidR="00AA5238" w:rsidRDefault="00D85073">
      <w:pPr>
        <w:tabs>
          <w:tab w:val="left" w:pos="593"/>
        </w:tabs>
        <w:rPr>
          <w:sz w:val="26"/>
          <w:szCs w:val="26"/>
        </w:rPr>
      </w:pPr>
      <w:r>
        <w:rPr>
          <w:sz w:val="26"/>
          <w:szCs w:val="26"/>
        </w:rPr>
        <w:t xml:space="preserve">    print(f"Lần lặp thứ {i+1}")</w:t>
      </w:r>
    </w:p>
    <w:p w14:paraId="000002EA" w14:textId="77777777" w:rsidR="00AA5238" w:rsidRDefault="00AA5238">
      <w:pPr>
        <w:tabs>
          <w:tab w:val="left" w:pos="593"/>
        </w:tabs>
        <w:ind w:left="720"/>
        <w:rPr>
          <w:sz w:val="26"/>
          <w:szCs w:val="26"/>
        </w:rPr>
      </w:pPr>
    </w:p>
    <w:p w14:paraId="000002EB" w14:textId="77777777" w:rsidR="00AA5238" w:rsidRDefault="00D85073">
      <w:pPr>
        <w:numPr>
          <w:ilvl w:val="0"/>
          <w:numId w:val="74"/>
        </w:numPr>
        <w:tabs>
          <w:tab w:val="left" w:pos="593"/>
        </w:tabs>
        <w:rPr>
          <w:b/>
          <w:sz w:val="26"/>
          <w:szCs w:val="26"/>
        </w:rPr>
      </w:pPr>
      <w:r>
        <w:rPr>
          <w:b/>
          <w:sz w:val="26"/>
          <w:szCs w:val="26"/>
        </w:rPr>
        <w:t>Làm thế nào để xác định số lần lặp trong vòng lặp "while"? cho ví dụ.</w:t>
      </w:r>
    </w:p>
    <w:p w14:paraId="000002EC" w14:textId="77777777" w:rsidR="00AA5238" w:rsidRDefault="00D85073">
      <w:pPr>
        <w:tabs>
          <w:tab w:val="left" w:pos="593"/>
        </w:tabs>
        <w:rPr>
          <w:sz w:val="26"/>
          <w:szCs w:val="26"/>
        </w:rPr>
      </w:pPr>
      <w:r>
        <w:rPr>
          <w:sz w:val="26"/>
          <w:szCs w:val="26"/>
        </w:rPr>
        <w:t>-        Trong vòng lặp while, số lần lặp được xác định dựa trên một điều kiện. Vòng lặp sẽ tiếp tục lặp cho đến khi điều kiện trở thành False.</w:t>
      </w:r>
    </w:p>
    <w:p w14:paraId="000002ED" w14:textId="77777777" w:rsidR="00AA5238" w:rsidRDefault="00D85073">
      <w:pPr>
        <w:tabs>
          <w:tab w:val="left" w:pos="593"/>
        </w:tabs>
        <w:rPr>
          <w:sz w:val="26"/>
          <w:szCs w:val="26"/>
        </w:rPr>
      </w:pPr>
      <w:r>
        <w:rPr>
          <w:sz w:val="26"/>
          <w:szCs w:val="26"/>
        </w:rPr>
        <w:t>-        Ví dụ:</w:t>
      </w:r>
    </w:p>
    <w:p w14:paraId="000002EE" w14:textId="77777777" w:rsidR="00AA5238" w:rsidRDefault="00D85073">
      <w:pPr>
        <w:tabs>
          <w:tab w:val="left" w:pos="593"/>
        </w:tabs>
        <w:rPr>
          <w:sz w:val="26"/>
          <w:szCs w:val="26"/>
        </w:rPr>
      </w:pPr>
      <w:r>
        <w:rPr>
          <w:sz w:val="26"/>
          <w:szCs w:val="26"/>
        </w:rPr>
        <w:t># Xác định số lần lặp trong vòng lặp while</w:t>
      </w:r>
    </w:p>
    <w:p w14:paraId="000002EF" w14:textId="77777777" w:rsidR="00AA5238" w:rsidRDefault="00D85073">
      <w:pPr>
        <w:tabs>
          <w:tab w:val="left" w:pos="593"/>
        </w:tabs>
        <w:rPr>
          <w:sz w:val="26"/>
          <w:szCs w:val="26"/>
        </w:rPr>
      </w:pPr>
      <w:r>
        <w:rPr>
          <w:sz w:val="26"/>
          <w:szCs w:val="26"/>
        </w:rPr>
        <w:t>count = 0</w:t>
      </w:r>
    </w:p>
    <w:p w14:paraId="000002F0" w14:textId="77777777" w:rsidR="00AA5238" w:rsidRDefault="00D85073">
      <w:pPr>
        <w:tabs>
          <w:tab w:val="left" w:pos="593"/>
        </w:tabs>
        <w:rPr>
          <w:sz w:val="26"/>
          <w:szCs w:val="26"/>
        </w:rPr>
      </w:pPr>
      <w:r>
        <w:rPr>
          <w:sz w:val="26"/>
          <w:szCs w:val="26"/>
        </w:rPr>
        <w:t xml:space="preserve"> </w:t>
      </w:r>
    </w:p>
    <w:p w14:paraId="000002F1" w14:textId="77777777" w:rsidR="00AA5238" w:rsidRDefault="00D85073">
      <w:pPr>
        <w:tabs>
          <w:tab w:val="left" w:pos="593"/>
        </w:tabs>
        <w:rPr>
          <w:sz w:val="26"/>
          <w:szCs w:val="26"/>
        </w:rPr>
      </w:pPr>
      <w:r>
        <w:rPr>
          <w:sz w:val="26"/>
          <w:szCs w:val="26"/>
        </w:rPr>
        <w:t>while count &lt; 5:</w:t>
      </w:r>
    </w:p>
    <w:p w14:paraId="000002F2" w14:textId="77777777" w:rsidR="00AA5238" w:rsidRDefault="00D85073">
      <w:pPr>
        <w:tabs>
          <w:tab w:val="left" w:pos="593"/>
        </w:tabs>
        <w:rPr>
          <w:sz w:val="26"/>
          <w:szCs w:val="26"/>
        </w:rPr>
      </w:pPr>
      <w:r>
        <w:rPr>
          <w:sz w:val="26"/>
          <w:szCs w:val="26"/>
        </w:rPr>
        <w:t xml:space="preserve">    print(f"Lần lặp thứ {count+1}")</w:t>
      </w:r>
    </w:p>
    <w:p w14:paraId="000002F3" w14:textId="77777777" w:rsidR="00AA5238" w:rsidRDefault="00D85073">
      <w:pPr>
        <w:tabs>
          <w:tab w:val="left" w:pos="593"/>
        </w:tabs>
        <w:rPr>
          <w:sz w:val="26"/>
          <w:szCs w:val="26"/>
        </w:rPr>
      </w:pPr>
      <w:r>
        <w:rPr>
          <w:sz w:val="26"/>
          <w:szCs w:val="26"/>
        </w:rPr>
        <w:t xml:space="preserve">    count += 1</w:t>
      </w:r>
    </w:p>
    <w:p w14:paraId="000002F4" w14:textId="77777777" w:rsidR="00AA5238" w:rsidRDefault="00AA5238">
      <w:pPr>
        <w:tabs>
          <w:tab w:val="left" w:pos="593"/>
        </w:tabs>
        <w:rPr>
          <w:sz w:val="26"/>
          <w:szCs w:val="26"/>
        </w:rPr>
      </w:pPr>
    </w:p>
    <w:p w14:paraId="000002F5" w14:textId="77777777" w:rsidR="00AA5238" w:rsidRDefault="00D85073">
      <w:pPr>
        <w:numPr>
          <w:ilvl w:val="0"/>
          <w:numId w:val="74"/>
        </w:numPr>
        <w:tabs>
          <w:tab w:val="left" w:pos="593"/>
        </w:tabs>
        <w:rPr>
          <w:b/>
          <w:sz w:val="26"/>
          <w:szCs w:val="26"/>
        </w:rPr>
      </w:pPr>
      <w:r>
        <w:rPr>
          <w:b/>
          <w:sz w:val="26"/>
          <w:szCs w:val="26"/>
        </w:rPr>
        <w:t>Làm cách nào để xác định một phạm vi biến trong Python? cho ví dụ.</w:t>
      </w:r>
    </w:p>
    <w:p w14:paraId="000002F6" w14:textId="77777777" w:rsidR="00AA5238" w:rsidRDefault="00D85073">
      <w:pPr>
        <w:tabs>
          <w:tab w:val="left" w:pos="593"/>
        </w:tabs>
        <w:rPr>
          <w:sz w:val="26"/>
          <w:szCs w:val="26"/>
        </w:rPr>
      </w:pPr>
      <w:r>
        <w:rPr>
          <w:sz w:val="26"/>
          <w:szCs w:val="26"/>
        </w:rPr>
        <w:t>-        Phạm vi của một biến trong Python được xác định bởi nơi mà biến được khai báo và gán giá trị. Phạm vi có thể là toàn cục (global) hoặc cục bộ (local). Biến được khai báo ở ngoài bất kỳ hàm hay khối lệnh nào được coi là biến toàn cục, trong khi biến được khai báo trong một hàm hoặc khối lệnh cụ thể được coi là biến cục bộ.</w:t>
      </w:r>
    </w:p>
    <w:p w14:paraId="000002F7" w14:textId="77777777" w:rsidR="00AA5238" w:rsidRDefault="00D85073">
      <w:pPr>
        <w:tabs>
          <w:tab w:val="left" w:pos="593"/>
        </w:tabs>
        <w:rPr>
          <w:sz w:val="26"/>
          <w:szCs w:val="26"/>
        </w:rPr>
      </w:pPr>
      <w:r>
        <w:rPr>
          <w:sz w:val="26"/>
          <w:szCs w:val="26"/>
        </w:rPr>
        <w:t>-        Ví dụ:</w:t>
      </w:r>
    </w:p>
    <w:p w14:paraId="000002F8" w14:textId="77777777" w:rsidR="00AA5238" w:rsidRDefault="00D85073">
      <w:pPr>
        <w:tabs>
          <w:tab w:val="left" w:pos="593"/>
        </w:tabs>
        <w:rPr>
          <w:sz w:val="26"/>
          <w:szCs w:val="26"/>
        </w:rPr>
      </w:pPr>
      <w:r>
        <w:rPr>
          <w:sz w:val="26"/>
          <w:szCs w:val="26"/>
        </w:rPr>
        <w:t># Biến toàn cục</w:t>
      </w:r>
    </w:p>
    <w:p w14:paraId="000002F9" w14:textId="77777777" w:rsidR="00AA5238" w:rsidRDefault="00D85073">
      <w:pPr>
        <w:tabs>
          <w:tab w:val="left" w:pos="593"/>
        </w:tabs>
        <w:rPr>
          <w:sz w:val="26"/>
          <w:szCs w:val="26"/>
        </w:rPr>
      </w:pPr>
      <w:r>
        <w:rPr>
          <w:sz w:val="26"/>
          <w:szCs w:val="26"/>
        </w:rPr>
        <w:t>global_variable = "Toàn cục"</w:t>
      </w:r>
    </w:p>
    <w:p w14:paraId="000002FA" w14:textId="77777777" w:rsidR="00AA5238" w:rsidRDefault="00D85073">
      <w:pPr>
        <w:tabs>
          <w:tab w:val="left" w:pos="593"/>
        </w:tabs>
        <w:rPr>
          <w:sz w:val="26"/>
          <w:szCs w:val="26"/>
        </w:rPr>
      </w:pPr>
      <w:r>
        <w:rPr>
          <w:sz w:val="26"/>
          <w:szCs w:val="26"/>
        </w:rPr>
        <w:t xml:space="preserve"> </w:t>
      </w:r>
    </w:p>
    <w:p w14:paraId="000002FB" w14:textId="77777777" w:rsidR="00AA5238" w:rsidRDefault="00D85073">
      <w:pPr>
        <w:tabs>
          <w:tab w:val="left" w:pos="593"/>
        </w:tabs>
        <w:rPr>
          <w:sz w:val="26"/>
          <w:szCs w:val="26"/>
        </w:rPr>
      </w:pPr>
      <w:r>
        <w:rPr>
          <w:sz w:val="26"/>
          <w:szCs w:val="26"/>
        </w:rPr>
        <w:t>def example_function():</w:t>
      </w:r>
    </w:p>
    <w:p w14:paraId="000002FC" w14:textId="77777777" w:rsidR="00AA5238" w:rsidRDefault="00D85073">
      <w:pPr>
        <w:tabs>
          <w:tab w:val="left" w:pos="593"/>
        </w:tabs>
        <w:rPr>
          <w:sz w:val="26"/>
          <w:szCs w:val="26"/>
        </w:rPr>
      </w:pPr>
      <w:r>
        <w:rPr>
          <w:sz w:val="26"/>
          <w:szCs w:val="26"/>
        </w:rPr>
        <w:lastRenderedPageBreak/>
        <w:t xml:space="preserve">    # Biến cục bộ</w:t>
      </w:r>
    </w:p>
    <w:p w14:paraId="000002FD" w14:textId="77777777" w:rsidR="00AA5238" w:rsidRDefault="00D85073">
      <w:pPr>
        <w:tabs>
          <w:tab w:val="left" w:pos="593"/>
        </w:tabs>
        <w:rPr>
          <w:sz w:val="26"/>
          <w:szCs w:val="26"/>
        </w:rPr>
      </w:pPr>
      <w:r>
        <w:rPr>
          <w:sz w:val="26"/>
          <w:szCs w:val="26"/>
        </w:rPr>
        <w:t xml:space="preserve">    local_variable = "Cục bộ"</w:t>
      </w:r>
    </w:p>
    <w:p w14:paraId="000002FE" w14:textId="77777777" w:rsidR="00AA5238" w:rsidRDefault="00D85073">
      <w:pPr>
        <w:tabs>
          <w:tab w:val="left" w:pos="593"/>
        </w:tabs>
        <w:rPr>
          <w:sz w:val="26"/>
          <w:szCs w:val="26"/>
        </w:rPr>
      </w:pPr>
      <w:r>
        <w:rPr>
          <w:sz w:val="26"/>
          <w:szCs w:val="26"/>
        </w:rPr>
        <w:t xml:space="preserve">    print("Trong hàm:", local_variable)</w:t>
      </w:r>
    </w:p>
    <w:p w14:paraId="000002FF" w14:textId="77777777" w:rsidR="00AA5238" w:rsidRDefault="00D85073">
      <w:pPr>
        <w:tabs>
          <w:tab w:val="left" w:pos="593"/>
        </w:tabs>
        <w:rPr>
          <w:sz w:val="26"/>
          <w:szCs w:val="26"/>
        </w:rPr>
      </w:pPr>
      <w:r>
        <w:rPr>
          <w:sz w:val="26"/>
          <w:szCs w:val="26"/>
        </w:rPr>
        <w:t xml:space="preserve"> </w:t>
      </w:r>
    </w:p>
    <w:p w14:paraId="00000300" w14:textId="77777777" w:rsidR="00AA5238" w:rsidRDefault="00D85073">
      <w:pPr>
        <w:tabs>
          <w:tab w:val="left" w:pos="593"/>
        </w:tabs>
        <w:rPr>
          <w:sz w:val="26"/>
          <w:szCs w:val="26"/>
        </w:rPr>
      </w:pPr>
      <w:r>
        <w:rPr>
          <w:sz w:val="26"/>
          <w:szCs w:val="26"/>
        </w:rPr>
        <w:t># Gọi hàm</w:t>
      </w:r>
    </w:p>
    <w:p w14:paraId="00000301" w14:textId="77777777" w:rsidR="00AA5238" w:rsidRDefault="00D85073">
      <w:pPr>
        <w:tabs>
          <w:tab w:val="left" w:pos="593"/>
        </w:tabs>
        <w:rPr>
          <w:sz w:val="26"/>
          <w:szCs w:val="26"/>
        </w:rPr>
      </w:pPr>
      <w:r>
        <w:rPr>
          <w:sz w:val="26"/>
          <w:szCs w:val="26"/>
        </w:rPr>
        <w:t>example_function()</w:t>
      </w:r>
    </w:p>
    <w:p w14:paraId="00000302" w14:textId="77777777" w:rsidR="00AA5238" w:rsidRDefault="00D85073">
      <w:pPr>
        <w:tabs>
          <w:tab w:val="left" w:pos="593"/>
        </w:tabs>
        <w:rPr>
          <w:sz w:val="26"/>
          <w:szCs w:val="26"/>
        </w:rPr>
      </w:pPr>
      <w:r>
        <w:rPr>
          <w:sz w:val="26"/>
          <w:szCs w:val="26"/>
        </w:rPr>
        <w:t xml:space="preserve"> </w:t>
      </w:r>
    </w:p>
    <w:p w14:paraId="00000303" w14:textId="77777777" w:rsidR="00AA5238" w:rsidRDefault="00D85073">
      <w:pPr>
        <w:tabs>
          <w:tab w:val="left" w:pos="593"/>
        </w:tabs>
        <w:rPr>
          <w:sz w:val="26"/>
          <w:szCs w:val="26"/>
        </w:rPr>
      </w:pPr>
      <w:r>
        <w:rPr>
          <w:sz w:val="26"/>
          <w:szCs w:val="26"/>
        </w:rPr>
        <w:t># In giá trị của biến toàn cục</w:t>
      </w:r>
    </w:p>
    <w:p w14:paraId="00000304" w14:textId="77777777" w:rsidR="00AA5238" w:rsidRDefault="00D85073">
      <w:pPr>
        <w:tabs>
          <w:tab w:val="left" w:pos="593"/>
        </w:tabs>
        <w:rPr>
          <w:sz w:val="26"/>
          <w:szCs w:val="26"/>
        </w:rPr>
      </w:pPr>
      <w:r>
        <w:rPr>
          <w:sz w:val="26"/>
          <w:szCs w:val="26"/>
        </w:rPr>
        <w:t>print("Ngoài hàm:", global_variable)</w:t>
      </w:r>
    </w:p>
    <w:p w14:paraId="00000305" w14:textId="77777777" w:rsidR="00AA5238" w:rsidRDefault="00AA5238">
      <w:pPr>
        <w:tabs>
          <w:tab w:val="left" w:pos="593"/>
        </w:tabs>
        <w:ind w:left="720"/>
        <w:rPr>
          <w:sz w:val="26"/>
          <w:szCs w:val="26"/>
        </w:rPr>
      </w:pPr>
    </w:p>
    <w:p w14:paraId="00000306" w14:textId="77777777" w:rsidR="00AA5238" w:rsidRDefault="00D85073">
      <w:pPr>
        <w:numPr>
          <w:ilvl w:val="0"/>
          <w:numId w:val="74"/>
        </w:numPr>
        <w:tabs>
          <w:tab w:val="left" w:pos="593"/>
        </w:tabs>
        <w:rPr>
          <w:b/>
          <w:sz w:val="26"/>
          <w:szCs w:val="26"/>
        </w:rPr>
      </w:pPr>
      <w:r>
        <w:rPr>
          <w:b/>
          <w:sz w:val="26"/>
          <w:szCs w:val="26"/>
        </w:rPr>
        <w:t>Câu lệnh "pass" trong Python làm gì? cho ví dụ</w:t>
      </w:r>
    </w:p>
    <w:p w14:paraId="00000307" w14:textId="77777777" w:rsidR="00AA5238" w:rsidRDefault="00D85073">
      <w:pPr>
        <w:tabs>
          <w:tab w:val="left" w:pos="593"/>
        </w:tabs>
        <w:rPr>
          <w:sz w:val="26"/>
          <w:szCs w:val="26"/>
        </w:rPr>
      </w:pPr>
      <w:r>
        <w:rPr>
          <w:sz w:val="26"/>
          <w:szCs w:val="26"/>
        </w:rPr>
        <w:t>-        Trong Python, câu lệnh pass được sử dụng để tạo một khối mã không thực hiện bất kỳ hành động nào. Nó là một no-op (no operation), hay còn gọi là câu lệnh trống. Câu lệnh pass thường được sử dụng khi một khối mã là bắt buộc cú pháp, nhưng không cần thực hiện bất kỳ công việc gì. Câu lệnh pass giúp tránh lỗi cú pháp.</w:t>
      </w:r>
    </w:p>
    <w:p w14:paraId="00000308" w14:textId="77777777" w:rsidR="00AA5238" w:rsidRDefault="00D85073">
      <w:pPr>
        <w:tabs>
          <w:tab w:val="left" w:pos="593"/>
        </w:tabs>
        <w:rPr>
          <w:sz w:val="26"/>
          <w:szCs w:val="26"/>
        </w:rPr>
      </w:pPr>
      <w:r>
        <w:rPr>
          <w:sz w:val="26"/>
          <w:szCs w:val="26"/>
        </w:rPr>
        <w:t xml:space="preserve">-        Ví dụ: </w:t>
      </w:r>
    </w:p>
    <w:p w14:paraId="00000309" w14:textId="77777777" w:rsidR="00AA5238" w:rsidRDefault="00D85073">
      <w:pPr>
        <w:tabs>
          <w:tab w:val="left" w:pos="593"/>
        </w:tabs>
        <w:rPr>
          <w:sz w:val="26"/>
          <w:szCs w:val="26"/>
        </w:rPr>
      </w:pPr>
      <w:r>
        <w:rPr>
          <w:sz w:val="26"/>
          <w:szCs w:val="26"/>
        </w:rPr>
        <w:t># Câu lệnh pass trong một câu lệnh if</w:t>
      </w:r>
    </w:p>
    <w:p w14:paraId="0000030A" w14:textId="77777777" w:rsidR="00AA5238" w:rsidRDefault="00D85073">
      <w:pPr>
        <w:tabs>
          <w:tab w:val="left" w:pos="593"/>
        </w:tabs>
        <w:rPr>
          <w:sz w:val="26"/>
          <w:szCs w:val="26"/>
        </w:rPr>
      </w:pPr>
      <w:r>
        <w:rPr>
          <w:sz w:val="26"/>
          <w:szCs w:val="26"/>
        </w:rPr>
        <w:t>x = 10</w:t>
      </w:r>
    </w:p>
    <w:p w14:paraId="0000030B" w14:textId="77777777" w:rsidR="00AA5238" w:rsidRDefault="00D85073">
      <w:pPr>
        <w:tabs>
          <w:tab w:val="left" w:pos="593"/>
        </w:tabs>
        <w:rPr>
          <w:sz w:val="26"/>
          <w:szCs w:val="26"/>
        </w:rPr>
      </w:pPr>
      <w:r>
        <w:rPr>
          <w:sz w:val="26"/>
          <w:szCs w:val="26"/>
        </w:rPr>
        <w:t>if x &gt; 5:</w:t>
      </w:r>
    </w:p>
    <w:p w14:paraId="0000030C" w14:textId="77777777" w:rsidR="00AA5238" w:rsidRDefault="00D85073">
      <w:pPr>
        <w:tabs>
          <w:tab w:val="left" w:pos="593"/>
        </w:tabs>
        <w:rPr>
          <w:sz w:val="26"/>
          <w:szCs w:val="26"/>
        </w:rPr>
      </w:pPr>
      <w:r>
        <w:rPr>
          <w:sz w:val="26"/>
          <w:szCs w:val="26"/>
        </w:rPr>
        <w:t xml:space="preserve">    pass </w:t>
      </w:r>
    </w:p>
    <w:p w14:paraId="0000030D" w14:textId="77777777" w:rsidR="00AA5238" w:rsidRDefault="00D85073">
      <w:pPr>
        <w:tabs>
          <w:tab w:val="left" w:pos="593"/>
        </w:tabs>
        <w:rPr>
          <w:sz w:val="26"/>
          <w:szCs w:val="26"/>
        </w:rPr>
      </w:pPr>
      <w:r>
        <w:rPr>
          <w:sz w:val="26"/>
          <w:szCs w:val="26"/>
        </w:rPr>
        <w:t># Không thực hiện bất kỳ hành động nào nếu x &gt; 5</w:t>
      </w:r>
    </w:p>
    <w:p w14:paraId="0000030E" w14:textId="77777777" w:rsidR="00AA5238" w:rsidRDefault="00D85073">
      <w:pPr>
        <w:tabs>
          <w:tab w:val="left" w:pos="593"/>
        </w:tabs>
        <w:rPr>
          <w:sz w:val="26"/>
          <w:szCs w:val="26"/>
        </w:rPr>
      </w:pPr>
      <w:r>
        <w:rPr>
          <w:sz w:val="26"/>
          <w:szCs w:val="26"/>
        </w:rPr>
        <w:t xml:space="preserve"> </w:t>
      </w:r>
    </w:p>
    <w:p w14:paraId="0000030F" w14:textId="77777777" w:rsidR="00AA5238" w:rsidRDefault="00D85073">
      <w:pPr>
        <w:numPr>
          <w:ilvl w:val="0"/>
          <w:numId w:val="74"/>
        </w:numPr>
        <w:tabs>
          <w:tab w:val="left" w:pos="593"/>
        </w:tabs>
        <w:rPr>
          <w:b/>
          <w:sz w:val="26"/>
          <w:szCs w:val="26"/>
        </w:rPr>
      </w:pPr>
      <w:r>
        <w:rPr>
          <w:b/>
          <w:sz w:val="26"/>
          <w:szCs w:val="26"/>
        </w:rPr>
        <w:t>Làm cách nào để xử lý ngoại lệ trong Python? cho ví dụ.</w:t>
      </w:r>
    </w:p>
    <w:p w14:paraId="00000310" w14:textId="77777777" w:rsidR="00AA5238" w:rsidRDefault="00D85073">
      <w:pPr>
        <w:tabs>
          <w:tab w:val="left" w:pos="593"/>
        </w:tabs>
        <w:rPr>
          <w:sz w:val="26"/>
          <w:szCs w:val="26"/>
        </w:rPr>
      </w:pPr>
      <w:r>
        <w:rPr>
          <w:sz w:val="26"/>
          <w:szCs w:val="26"/>
        </w:rPr>
        <w:t>-        Trong Python, xử lý ngoại lệ được thực hiện bằng cách sử dụng các khối try, except. Mã trong khối try được thực hiện, và nếu có bất kỳ ngoại lệ nào xảy ra, mã trong khối except tương ứng sẽ được thực hiện để xử lý ngoại lệ đó. Điều này giúp chương trình tránh việc bị dừng đột ngột và cung cấp khả năng kiểm soát lỗi.</w:t>
      </w:r>
    </w:p>
    <w:p w14:paraId="00000311" w14:textId="77777777" w:rsidR="00AA5238" w:rsidRDefault="00D85073">
      <w:pPr>
        <w:tabs>
          <w:tab w:val="left" w:pos="593"/>
        </w:tabs>
        <w:rPr>
          <w:sz w:val="26"/>
          <w:szCs w:val="26"/>
        </w:rPr>
      </w:pPr>
      <w:r>
        <w:rPr>
          <w:sz w:val="26"/>
          <w:szCs w:val="26"/>
        </w:rPr>
        <w:t>-        Ví dụ:</w:t>
      </w:r>
    </w:p>
    <w:p w14:paraId="00000312" w14:textId="77777777" w:rsidR="00AA5238" w:rsidRDefault="00D85073">
      <w:pPr>
        <w:tabs>
          <w:tab w:val="left" w:pos="593"/>
        </w:tabs>
        <w:rPr>
          <w:sz w:val="26"/>
          <w:szCs w:val="26"/>
        </w:rPr>
      </w:pPr>
      <w:r>
        <w:rPr>
          <w:sz w:val="26"/>
          <w:szCs w:val="26"/>
        </w:rPr>
        <w:t>def division_example(x, y):</w:t>
      </w:r>
    </w:p>
    <w:p w14:paraId="00000313" w14:textId="77777777" w:rsidR="00AA5238" w:rsidRDefault="00D85073">
      <w:pPr>
        <w:tabs>
          <w:tab w:val="left" w:pos="593"/>
        </w:tabs>
        <w:rPr>
          <w:sz w:val="26"/>
          <w:szCs w:val="26"/>
        </w:rPr>
      </w:pPr>
      <w:r>
        <w:rPr>
          <w:sz w:val="26"/>
          <w:szCs w:val="26"/>
        </w:rPr>
        <w:t xml:space="preserve">    try:</w:t>
      </w:r>
    </w:p>
    <w:p w14:paraId="00000314" w14:textId="77777777" w:rsidR="00AA5238" w:rsidRDefault="00D85073">
      <w:pPr>
        <w:tabs>
          <w:tab w:val="left" w:pos="593"/>
        </w:tabs>
        <w:rPr>
          <w:sz w:val="26"/>
          <w:szCs w:val="26"/>
        </w:rPr>
      </w:pPr>
      <w:r>
        <w:rPr>
          <w:sz w:val="26"/>
          <w:szCs w:val="26"/>
        </w:rPr>
        <w:t xml:space="preserve">    </w:t>
      </w:r>
      <w:r>
        <w:rPr>
          <w:sz w:val="26"/>
          <w:szCs w:val="26"/>
        </w:rPr>
        <w:tab/>
        <w:t>result = x / y</w:t>
      </w:r>
    </w:p>
    <w:p w14:paraId="00000315" w14:textId="77777777" w:rsidR="00AA5238" w:rsidRDefault="00D85073">
      <w:pPr>
        <w:tabs>
          <w:tab w:val="left" w:pos="593"/>
        </w:tabs>
        <w:rPr>
          <w:sz w:val="26"/>
          <w:szCs w:val="26"/>
        </w:rPr>
      </w:pPr>
      <w:r>
        <w:rPr>
          <w:sz w:val="26"/>
          <w:szCs w:val="26"/>
        </w:rPr>
        <w:t xml:space="preserve">    </w:t>
      </w:r>
      <w:r>
        <w:rPr>
          <w:sz w:val="26"/>
          <w:szCs w:val="26"/>
        </w:rPr>
        <w:tab/>
        <w:t>print(f"Kết quả của {x} / {y} là {result}")</w:t>
      </w:r>
    </w:p>
    <w:p w14:paraId="00000316" w14:textId="77777777" w:rsidR="00AA5238" w:rsidRDefault="00D85073">
      <w:pPr>
        <w:tabs>
          <w:tab w:val="left" w:pos="593"/>
        </w:tabs>
        <w:rPr>
          <w:sz w:val="26"/>
          <w:szCs w:val="26"/>
        </w:rPr>
      </w:pPr>
      <w:r>
        <w:rPr>
          <w:sz w:val="26"/>
          <w:szCs w:val="26"/>
        </w:rPr>
        <w:t xml:space="preserve">    except ZeroDivisionError:</w:t>
      </w:r>
    </w:p>
    <w:p w14:paraId="00000317" w14:textId="77777777" w:rsidR="00AA5238" w:rsidRDefault="00D85073">
      <w:pPr>
        <w:tabs>
          <w:tab w:val="left" w:pos="593"/>
        </w:tabs>
        <w:rPr>
          <w:sz w:val="26"/>
          <w:szCs w:val="26"/>
        </w:rPr>
      </w:pPr>
      <w:r>
        <w:rPr>
          <w:sz w:val="26"/>
          <w:szCs w:val="26"/>
        </w:rPr>
        <w:t xml:space="preserve">    </w:t>
      </w:r>
      <w:r>
        <w:rPr>
          <w:sz w:val="26"/>
          <w:szCs w:val="26"/>
        </w:rPr>
        <w:tab/>
        <w:t>print("Không thể chia cho 0. Hãy nhập một số khác.")</w:t>
      </w:r>
    </w:p>
    <w:p w14:paraId="00000318" w14:textId="77777777" w:rsidR="00AA5238" w:rsidRDefault="00D85073">
      <w:pPr>
        <w:tabs>
          <w:tab w:val="left" w:pos="593"/>
        </w:tabs>
        <w:rPr>
          <w:sz w:val="26"/>
          <w:szCs w:val="26"/>
        </w:rPr>
      </w:pPr>
      <w:r>
        <w:rPr>
          <w:sz w:val="26"/>
          <w:szCs w:val="26"/>
        </w:rPr>
        <w:t xml:space="preserve">    except TypeError:</w:t>
      </w:r>
    </w:p>
    <w:p w14:paraId="00000319" w14:textId="77777777" w:rsidR="00AA5238" w:rsidRDefault="00D85073">
      <w:pPr>
        <w:tabs>
          <w:tab w:val="left" w:pos="593"/>
        </w:tabs>
        <w:rPr>
          <w:sz w:val="26"/>
          <w:szCs w:val="26"/>
        </w:rPr>
      </w:pPr>
      <w:r>
        <w:rPr>
          <w:sz w:val="26"/>
          <w:szCs w:val="26"/>
        </w:rPr>
        <w:t xml:space="preserve">    </w:t>
      </w:r>
      <w:r>
        <w:rPr>
          <w:sz w:val="26"/>
          <w:szCs w:val="26"/>
        </w:rPr>
        <w:tab/>
        <w:t>print("Có lỗi kiểu dữ liệu. Hãy nhập số nguyên hoặc số thực.")</w:t>
      </w:r>
    </w:p>
    <w:p w14:paraId="0000031A" w14:textId="77777777" w:rsidR="00AA5238" w:rsidRDefault="00D85073">
      <w:pPr>
        <w:tabs>
          <w:tab w:val="left" w:pos="593"/>
        </w:tabs>
        <w:rPr>
          <w:sz w:val="26"/>
          <w:szCs w:val="26"/>
        </w:rPr>
      </w:pPr>
      <w:r>
        <w:rPr>
          <w:sz w:val="26"/>
          <w:szCs w:val="26"/>
        </w:rPr>
        <w:t xml:space="preserve">    except Exception as e:</w:t>
      </w:r>
    </w:p>
    <w:p w14:paraId="0000031B" w14:textId="77777777" w:rsidR="00AA5238" w:rsidRDefault="00D85073">
      <w:pPr>
        <w:tabs>
          <w:tab w:val="left" w:pos="593"/>
        </w:tabs>
        <w:rPr>
          <w:sz w:val="26"/>
          <w:szCs w:val="26"/>
        </w:rPr>
      </w:pPr>
      <w:r>
        <w:rPr>
          <w:sz w:val="26"/>
          <w:szCs w:val="26"/>
        </w:rPr>
        <w:t xml:space="preserve">    </w:t>
      </w:r>
      <w:r>
        <w:rPr>
          <w:sz w:val="26"/>
          <w:szCs w:val="26"/>
        </w:rPr>
        <w:tab/>
        <w:t>print(f"Có lỗi không mong muốn: {e}")</w:t>
      </w:r>
    </w:p>
    <w:p w14:paraId="0000031C" w14:textId="77777777" w:rsidR="00AA5238" w:rsidRDefault="00D85073">
      <w:pPr>
        <w:tabs>
          <w:tab w:val="left" w:pos="593"/>
        </w:tabs>
        <w:rPr>
          <w:sz w:val="26"/>
          <w:szCs w:val="26"/>
        </w:rPr>
      </w:pPr>
      <w:r>
        <w:rPr>
          <w:sz w:val="26"/>
          <w:szCs w:val="26"/>
        </w:rPr>
        <w:t xml:space="preserve">    else:</w:t>
      </w:r>
    </w:p>
    <w:p w14:paraId="0000031D" w14:textId="77777777" w:rsidR="00AA5238" w:rsidRDefault="00D85073">
      <w:pPr>
        <w:tabs>
          <w:tab w:val="left" w:pos="593"/>
        </w:tabs>
        <w:rPr>
          <w:sz w:val="26"/>
          <w:szCs w:val="26"/>
        </w:rPr>
      </w:pPr>
      <w:r>
        <w:rPr>
          <w:sz w:val="26"/>
          <w:szCs w:val="26"/>
        </w:rPr>
        <w:t xml:space="preserve">    </w:t>
      </w:r>
      <w:r>
        <w:rPr>
          <w:sz w:val="26"/>
          <w:szCs w:val="26"/>
        </w:rPr>
        <w:tab/>
        <w:t>print("Khối mã trong try được thực hiện mà không có ngoại lệ.")</w:t>
      </w:r>
    </w:p>
    <w:p w14:paraId="0000031E" w14:textId="77777777" w:rsidR="00AA5238" w:rsidRDefault="00D85073">
      <w:pPr>
        <w:tabs>
          <w:tab w:val="left" w:pos="593"/>
        </w:tabs>
        <w:rPr>
          <w:sz w:val="26"/>
          <w:szCs w:val="26"/>
        </w:rPr>
      </w:pPr>
      <w:r>
        <w:rPr>
          <w:sz w:val="26"/>
          <w:szCs w:val="26"/>
        </w:rPr>
        <w:t xml:space="preserve">    finally:</w:t>
      </w:r>
    </w:p>
    <w:p w14:paraId="0000031F" w14:textId="77777777" w:rsidR="00AA5238" w:rsidRDefault="00D85073">
      <w:pPr>
        <w:tabs>
          <w:tab w:val="left" w:pos="593"/>
        </w:tabs>
        <w:rPr>
          <w:sz w:val="26"/>
          <w:szCs w:val="26"/>
        </w:rPr>
      </w:pPr>
      <w:r>
        <w:rPr>
          <w:sz w:val="26"/>
          <w:szCs w:val="26"/>
        </w:rPr>
        <w:t xml:space="preserve">    </w:t>
      </w:r>
      <w:r>
        <w:rPr>
          <w:sz w:val="26"/>
          <w:szCs w:val="26"/>
        </w:rPr>
        <w:tab/>
        <w:t>print("Khối mã trong finally sẽ luôn được thực hiện.")</w:t>
      </w:r>
    </w:p>
    <w:p w14:paraId="00000320" w14:textId="77777777" w:rsidR="00AA5238" w:rsidRDefault="00D85073">
      <w:pPr>
        <w:tabs>
          <w:tab w:val="left" w:pos="593"/>
        </w:tabs>
        <w:rPr>
          <w:sz w:val="26"/>
          <w:szCs w:val="26"/>
        </w:rPr>
      </w:pPr>
      <w:r>
        <w:rPr>
          <w:sz w:val="26"/>
          <w:szCs w:val="26"/>
        </w:rPr>
        <w:t xml:space="preserve"> </w:t>
      </w:r>
    </w:p>
    <w:p w14:paraId="00000321" w14:textId="77777777" w:rsidR="00AA5238" w:rsidRDefault="00D85073">
      <w:pPr>
        <w:tabs>
          <w:tab w:val="left" w:pos="593"/>
        </w:tabs>
        <w:rPr>
          <w:sz w:val="26"/>
          <w:szCs w:val="26"/>
        </w:rPr>
      </w:pPr>
      <w:r>
        <w:rPr>
          <w:sz w:val="26"/>
          <w:szCs w:val="26"/>
        </w:rPr>
        <w:t># Thử nghiệm hàm với các giá trị khác nhau</w:t>
      </w:r>
    </w:p>
    <w:p w14:paraId="00000322" w14:textId="77777777" w:rsidR="00AA5238" w:rsidRDefault="00D85073">
      <w:pPr>
        <w:tabs>
          <w:tab w:val="left" w:pos="593"/>
        </w:tabs>
        <w:rPr>
          <w:sz w:val="26"/>
          <w:szCs w:val="26"/>
        </w:rPr>
      </w:pPr>
      <w:r>
        <w:rPr>
          <w:sz w:val="26"/>
          <w:szCs w:val="26"/>
        </w:rPr>
        <w:t>division_example(10, 2)  # Không có ngoại lệ</w:t>
      </w:r>
    </w:p>
    <w:p w14:paraId="00000323" w14:textId="77777777" w:rsidR="00AA5238" w:rsidRDefault="00D85073">
      <w:pPr>
        <w:tabs>
          <w:tab w:val="left" w:pos="593"/>
        </w:tabs>
        <w:rPr>
          <w:sz w:val="26"/>
          <w:szCs w:val="26"/>
        </w:rPr>
      </w:pPr>
      <w:r>
        <w:rPr>
          <w:sz w:val="26"/>
          <w:szCs w:val="26"/>
        </w:rPr>
        <w:lastRenderedPageBreak/>
        <w:t>division_example(10, 0)  # Ngoại lệ ZeroDivisionError</w:t>
      </w:r>
    </w:p>
    <w:p w14:paraId="00000324" w14:textId="77777777" w:rsidR="00AA5238" w:rsidRDefault="00D85073">
      <w:pPr>
        <w:tabs>
          <w:tab w:val="left" w:pos="593"/>
        </w:tabs>
        <w:rPr>
          <w:sz w:val="26"/>
          <w:szCs w:val="26"/>
        </w:rPr>
      </w:pPr>
      <w:r>
        <w:rPr>
          <w:sz w:val="26"/>
          <w:szCs w:val="26"/>
        </w:rPr>
        <w:t>division_example("abc", 2)  # Ngoại lệ TypeError</w:t>
      </w:r>
    </w:p>
    <w:p w14:paraId="00000325" w14:textId="77777777" w:rsidR="00AA5238" w:rsidRDefault="00AA5238">
      <w:pPr>
        <w:tabs>
          <w:tab w:val="left" w:pos="593"/>
        </w:tabs>
        <w:rPr>
          <w:sz w:val="26"/>
          <w:szCs w:val="26"/>
        </w:rPr>
      </w:pPr>
    </w:p>
    <w:p w14:paraId="00000326" w14:textId="77777777" w:rsidR="00AA5238" w:rsidRDefault="00D85073">
      <w:pPr>
        <w:numPr>
          <w:ilvl w:val="0"/>
          <w:numId w:val="74"/>
        </w:numPr>
        <w:tabs>
          <w:tab w:val="left" w:pos="593"/>
        </w:tabs>
        <w:rPr>
          <w:b/>
          <w:sz w:val="26"/>
          <w:szCs w:val="26"/>
        </w:rPr>
      </w:pPr>
      <w:r>
        <w:rPr>
          <w:b/>
          <w:sz w:val="26"/>
          <w:szCs w:val="26"/>
        </w:rPr>
        <w:t>Python có hỗ trợ vòng lặp vô hạn không? cho ví dụ.</w:t>
      </w:r>
    </w:p>
    <w:p w14:paraId="00000327" w14:textId="77777777" w:rsidR="00AA5238" w:rsidRDefault="00D85073">
      <w:pPr>
        <w:tabs>
          <w:tab w:val="left" w:pos="593"/>
        </w:tabs>
        <w:rPr>
          <w:sz w:val="26"/>
          <w:szCs w:val="26"/>
        </w:rPr>
      </w:pPr>
      <w:r>
        <w:rPr>
          <w:sz w:val="26"/>
          <w:szCs w:val="26"/>
        </w:rPr>
        <w:t>-        Trong Python, bạn có thể tạo vòng lặp vô hạn bằng cách sử dụng một điều kiện luôn trả về True. Một cách thông thường để thực hiện điều này là sử dụng từ khóa while True</w:t>
      </w:r>
    </w:p>
    <w:p w14:paraId="00000328" w14:textId="77777777" w:rsidR="00AA5238" w:rsidRDefault="00D85073">
      <w:pPr>
        <w:tabs>
          <w:tab w:val="left" w:pos="593"/>
        </w:tabs>
        <w:rPr>
          <w:sz w:val="26"/>
          <w:szCs w:val="26"/>
        </w:rPr>
      </w:pPr>
      <w:r>
        <w:rPr>
          <w:sz w:val="26"/>
          <w:szCs w:val="26"/>
        </w:rPr>
        <w:t>-        Ví dụ:</w:t>
      </w:r>
    </w:p>
    <w:p w14:paraId="00000329" w14:textId="77777777" w:rsidR="00AA5238" w:rsidRDefault="00D85073">
      <w:pPr>
        <w:tabs>
          <w:tab w:val="left" w:pos="593"/>
        </w:tabs>
        <w:rPr>
          <w:sz w:val="26"/>
          <w:szCs w:val="26"/>
        </w:rPr>
      </w:pPr>
      <w:r>
        <w:rPr>
          <w:sz w:val="26"/>
          <w:szCs w:val="26"/>
        </w:rPr>
        <w:t># Vòng lặp vô hạn sử dụng while True</w:t>
      </w:r>
    </w:p>
    <w:p w14:paraId="0000032A" w14:textId="77777777" w:rsidR="00AA5238" w:rsidRDefault="00D85073">
      <w:pPr>
        <w:tabs>
          <w:tab w:val="left" w:pos="593"/>
        </w:tabs>
        <w:rPr>
          <w:sz w:val="26"/>
          <w:szCs w:val="26"/>
        </w:rPr>
      </w:pPr>
      <w:r>
        <w:rPr>
          <w:sz w:val="26"/>
          <w:szCs w:val="26"/>
        </w:rPr>
        <w:t>while True:</w:t>
      </w:r>
    </w:p>
    <w:p w14:paraId="0000032B" w14:textId="77777777" w:rsidR="00AA5238" w:rsidRDefault="00D85073">
      <w:pPr>
        <w:tabs>
          <w:tab w:val="left" w:pos="593"/>
        </w:tabs>
        <w:rPr>
          <w:sz w:val="26"/>
          <w:szCs w:val="26"/>
        </w:rPr>
      </w:pPr>
      <w:r>
        <w:rPr>
          <w:sz w:val="26"/>
          <w:szCs w:val="26"/>
        </w:rPr>
        <w:t xml:space="preserve">    user_input = input("Nhập một số nguyên (nhập 'exit' để thoát): ")</w:t>
      </w:r>
    </w:p>
    <w:p w14:paraId="0000032C" w14:textId="77777777" w:rsidR="00AA5238" w:rsidRDefault="00D85073">
      <w:pPr>
        <w:tabs>
          <w:tab w:val="left" w:pos="593"/>
        </w:tabs>
        <w:rPr>
          <w:sz w:val="26"/>
          <w:szCs w:val="26"/>
        </w:rPr>
      </w:pPr>
      <w:r>
        <w:rPr>
          <w:sz w:val="26"/>
          <w:szCs w:val="26"/>
        </w:rPr>
        <w:t xml:space="preserve">   </w:t>
      </w:r>
    </w:p>
    <w:p w14:paraId="0000032D" w14:textId="77777777" w:rsidR="00AA5238" w:rsidRDefault="00D85073">
      <w:pPr>
        <w:tabs>
          <w:tab w:val="left" w:pos="593"/>
        </w:tabs>
        <w:rPr>
          <w:sz w:val="26"/>
          <w:szCs w:val="26"/>
        </w:rPr>
      </w:pPr>
      <w:r>
        <w:rPr>
          <w:sz w:val="26"/>
          <w:szCs w:val="26"/>
        </w:rPr>
        <w:t xml:space="preserve">    if user_input.lower() == 'exit':</w:t>
      </w:r>
    </w:p>
    <w:p w14:paraId="0000032E" w14:textId="77777777" w:rsidR="00AA5238" w:rsidRDefault="00D85073">
      <w:pPr>
        <w:tabs>
          <w:tab w:val="left" w:pos="593"/>
        </w:tabs>
        <w:rPr>
          <w:sz w:val="26"/>
          <w:szCs w:val="26"/>
        </w:rPr>
      </w:pPr>
      <w:r>
        <w:rPr>
          <w:sz w:val="26"/>
          <w:szCs w:val="26"/>
        </w:rPr>
        <w:t xml:space="preserve">    </w:t>
      </w:r>
      <w:r>
        <w:rPr>
          <w:sz w:val="26"/>
          <w:szCs w:val="26"/>
        </w:rPr>
        <w:tab/>
        <w:t>print("Thoát khỏi vòng lặp vô hạn.")</w:t>
      </w:r>
    </w:p>
    <w:p w14:paraId="0000032F" w14:textId="77777777" w:rsidR="00AA5238" w:rsidRDefault="00D85073">
      <w:pPr>
        <w:tabs>
          <w:tab w:val="left" w:pos="593"/>
        </w:tabs>
        <w:rPr>
          <w:sz w:val="26"/>
          <w:szCs w:val="26"/>
        </w:rPr>
      </w:pPr>
      <w:r>
        <w:rPr>
          <w:sz w:val="26"/>
          <w:szCs w:val="26"/>
        </w:rPr>
        <w:t xml:space="preserve">    </w:t>
      </w:r>
      <w:r>
        <w:rPr>
          <w:sz w:val="26"/>
          <w:szCs w:val="26"/>
        </w:rPr>
        <w:tab/>
        <w:t>break</w:t>
      </w:r>
    </w:p>
    <w:p w14:paraId="00000330" w14:textId="77777777" w:rsidR="00AA5238" w:rsidRDefault="00D85073">
      <w:pPr>
        <w:tabs>
          <w:tab w:val="left" w:pos="593"/>
        </w:tabs>
        <w:rPr>
          <w:sz w:val="26"/>
          <w:szCs w:val="26"/>
        </w:rPr>
      </w:pPr>
      <w:r>
        <w:rPr>
          <w:sz w:val="26"/>
          <w:szCs w:val="26"/>
        </w:rPr>
        <w:t xml:space="preserve">   </w:t>
      </w:r>
    </w:p>
    <w:p w14:paraId="00000331" w14:textId="77777777" w:rsidR="00AA5238" w:rsidRDefault="00D85073">
      <w:pPr>
        <w:tabs>
          <w:tab w:val="left" w:pos="593"/>
        </w:tabs>
        <w:rPr>
          <w:sz w:val="26"/>
          <w:szCs w:val="26"/>
        </w:rPr>
      </w:pPr>
      <w:r>
        <w:rPr>
          <w:sz w:val="26"/>
          <w:szCs w:val="26"/>
        </w:rPr>
        <w:t xml:space="preserve">    try:</w:t>
      </w:r>
    </w:p>
    <w:p w14:paraId="00000332" w14:textId="77777777" w:rsidR="00AA5238" w:rsidRDefault="00D85073">
      <w:pPr>
        <w:tabs>
          <w:tab w:val="left" w:pos="593"/>
        </w:tabs>
        <w:rPr>
          <w:sz w:val="26"/>
          <w:szCs w:val="26"/>
        </w:rPr>
      </w:pPr>
      <w:r>
        <w:rPr>
          <w:sz w:val="26"/>
          <w:szCs w:val="26"/>
        </w:rPr>
        <w:t xml:space="preserve">    </w:t>
      </w:r>
      <w:r>
        <w:rPr>
          <w:sz w:val="26"/>
          <w:szCs w:val="26"/>
        </w:rPr>
        <w:tab/>
        <w:t>number = int(user_input)</w:t>
      </w:r>
    </w:p>
    <w:p w14:paraId="00000333" w14:textId="77777777" w:rsidR="00AA5238" w:rsidRDefault="00D85073">
      <w:pPr>
        <w:tabs>
          <w:tab w:val="left" w:pos="593"/>
        </w:tabs>
        <w:rPr>
          <w:sz w:val="26"/>
          <w:szCs w:val="26"/>
        </w:rPr>
      </w:pPr>
      <w:r>
        <w:rPr>
          <w:sz w:val="26"/>
          <w:szCs w:val="26"/>
        </w:rPr>
        <w:t xml:space="preserve">    </w:t>
      </w:r>
      <w:r>
        <w:rPr>
          <w:sz w:val="26"/>
          <w:szCs w:val="26"/>
        </w:rPr>
        <w:tab/>
        <w:t>print(f"Bạn đã nhập số nguyên: {number}")</w:t>
      </w:r>
    </w:p>
    <w:p w14:paraId="00000334" w14:textId="77777777" w:rsidR="00AA5238" w:rsidRDefault="00D85073">
      <w:pPr>
        <w:tabs>
          <w:tab w:val="left" w:pos="593"/>
        </w:tabs>
        <w:rPr>
          <w:sz w:val="26"/>
          <w:szCs w:val="26"/>
        </w:rPr>
      </w:pPr>
      <w:r>
        <w:rPr>
          <w:sz w:val="26"/>
          <w:szCs w:val="26"/>
        </w:rPr>
        <w:t xml:space="preserve">    except ValueError:</w:t>
      </w:r>
    </w:p>
    <w:p w14:paraId="00000335" w14:textId="77777777" w:rsidR="00AA5238" w:rsidRDefault="00D85073">
      <w:pPr>
        <w:tabs>
          <w:tab w:val="left" w:pos="593"/>
        </w:tabs>
        <w:rPr>
          <w:sz w:val="26"/>
          <w:szCs w:val="26"/>
        </w:rPr>
      </w:pPr>
      <w:r>
        <w:rPr>
          <w:sz w:val="26"/>
          <w:szCs w:val="26"/>
        </w:rPr>
        <w:t xml:space="preserve">    </w:t>
      </w:r>
      <w:r>
        <w:rPr>
          <w:sz w:val="26"/>
          <w:szCs w:val="26"/>
        </w:rPr>
        <w:tab/>
        <w:t>print("Lỗi: Đây không phải là số nguyên.")</w:t>
      </w:r>
    </w:p>
    <w:p w14:paraId="00000336" w14:textId="77777777" w:rsidR="00AA5238" w:rsidRDefault="00AA5238">
      <w:pPr>
        <w:tabs>
          <w:tab w:val="left" w:pos="593"/>
        </w:tabs>
        <w:rPr>
          <w:b/>
          <w:sz w:val="26"/>
          <w:szCs w:val="26"/>
        </w:rPr>
      </w:pPr>
    </w:p>
    <w:p w14:paraId="00000337" w14:textId="77777777" w:rsidR="00AA5238" w:rsidRDefault="00D85073">
      <w:pPr>
        <w:numPr>
          <w:ilvl w:val="0"/>
          <w:numId w:val="74"/>
        </w:numPr>
        <w:tabs>
          <w:tab w:val="left" w:pos="593"/>
        </w:tabs>
        <w:rPr>
          <w:b/>
          <w:sz w:val="26"/>
          <w:szCs w:val="26"/>
        </w:rPr>
      </w:pPr>
      <w:r>
        <w:rPr>
          <w:b/>
          <w:sz w:val="26"/>
          <w:szCs w:val="26"/>
        </w:rPr>
        <w:t>Làm thế nào để lặp qua một dãy số từ 1 đến 10? cho ví dụ.</w:t>
      </w:r>
    </w:p>
    <w:p w14:paraId="00000338" w14:textId="77777777" w:rsidR="00AA5238" w:rsidRDefault="00D85073">
      <w:pPr>
        <w:tabs>
          <w:tab w:val="left" w:pos="593"/>
        </w:tabs>
        <w:rPr>
          <w:sz w:val="26"/>
          <w:szCs w:val="26"/>
        </w:rPr>
      </w:pPr>
      <w:r>
        <w:rPr>
          <w:sz w:val="26"/>
          <w:szCs w:val="26"/>
        </w:rPr>
        <w:t>-        Để lặp qua một dãy số từ 1 đến 10 trong Python, bạn có thể sử dụng vòng lặp for kết hợp với hàm range().</w:t>
      </w:r>
    </w:p>
    <w:p w14:paraId="00000339" w14:textId="77777777" w:rsidR="00AA5238" w:rsidRDefault="00D85073">
      <w:pPr>
        <w:tabs>
          <w:tab w:val="left" w:pos="593"/>
        </w:tabs>
        <w:rPr>
          <w:sz w:val="26"/>
          <w:szCs w:val="26"/>
        </w:rPr>
      </w:pPr>
      <w:r>
        <w:rPr>
          <w:sz w:val="26"/>
          <w:szCs w:val="26"/>
        </w:rPr>
        <w:t>-        Ví dụ:</w:t>
      </w:r>
    </w:p>
    <w:p w14:paraId="0000033A" w14:textId="77777777" w:rsidR="00AA5238" w:rsidRDefault="00D85073">
      <w:pPr>
        <w:tabs>
          <w:tab w:val="left" w:pos="593"/>
        </w:tabs>
        <w:rPr>
          <w:sz w:val="26"/>
          <w:szCs w:val="26"/>
        </w:rPr>
      </w:pPr>
      <w:r>
        <w:rPr>
          <w:sz w:val="26"/>
          <w:szCs w:val="26"/>
        </w:rPr>
        <w:t># Lặp qua dãy số từ 1 đến 10 sử dụng vòng lặp for và range</w:t>
      </w:r>
    </w:p>
    <w:p w14:paraId="0000033B" w14:textId="77777777" w:rsidR="00AA5238" w:rsidRDefault="00D85073">
      <w:pPr>
        <w:tabs>
          <w:tab w:val="left" w:pos="593"/>
        </w:tabs>
        <w:rPr>
          <w:sz w:val="26"/>
          <w:szCs w:val="26"/>
        </w:rPr>
      </w:pPr>
      <w:r>
        <w:rPr>
          <w:sz w:val="26"/>
          <w:szCs w:val="26"/>
        </w:rPr>
        <w:t>for i in range(1, 11):</w:t>
      </w:r>
    </w:p>
    <w:p w14:paraId="0000033C" w14:textId="77777777" w:rsidR="00AA5238" w:rsidRDefault="00D85073">
      <w:pPr>
        <w:tabs>
          <w:tab w:val="left" w:pos="593"/>
        </w:tabs>
        <w:rPr>
          <w:sz w:val="26"/>
          <w:szCs w:val="26"/>
        </w:rPr>
      </w:pPr>
      <w:r>
        <w:rPr>
          <w:sz w:val="26"/>
          <w:szCs w:val="26"/>
        </w:rPr>
        <w:t xml:space="preserve">    print(i)</w:t>
      </w:r>
    </w:p>
    <w:p w14:paraId="0000033D" w14:textId="77777777" w:rsidR="00AA5238" w:rsidRDefault="00AA5238">
      <w:pPr>
        <w:tabs>
          <w:tab w:val="left" w:pos="593"/>
        </w:tabs>
        <w:rPr>
          <w:sz w:val="26"/>
          <w:szCs w:val="26"/>
        </w:rPr>
      </w:pPr>
    </w:p>
    <w:p w14:paraId="0000033E" w14:textId="77777777" w:rsidR="00AA5238" w:rsidRDefault="00D85073">
      <w:pPr>
        <w:numPr>
          <w:ilvl w:val="0"/>
          <w:numId w:val="74"/>
        </w:numPr>
        <w:tabs>
          <w:tab w:val="left" w:pos="593"/>
        </w:tabs>
        <w:rPr>
          <w:b/>
          <w:sz w:val="26"/>
          <w:szCs w:val="26"/>
        </w:rPr>
      </w:pPr>
      <w:r>
        <w:rPr>
          <w:b/>
          <w:sz w:val="26"/>
          <w:szCs w:val="26"/>
        </w:rPr>
        <w:t>Câu lệnh "else" có thể được sử dụng trong vòng lặp "while" không? cho ví dụ.</w:t>
      </w:r>
    </w:p>
    <w:p w14:paraId="0000033F" w14:textId="77777777" w:rsidR="00AA5238" w:rsidRDefault="00D85073">
      <w:pPr>
        <w:tabs>
          <w:tab w:val="left" w:pos="593"/>
        </w:tabs>
        <w:rPr>
          <w:sz w:val="26"/>
          <w:szCs w:val="26"/>
        </w:rPr>
      </w:pPr>
      <w:r>
        <w:rPr>
          <w:sz w:val="26"/>
          <w:szCs w:val="26"/>
        </w:rPr>
        <w:t>-        Trong Python, câu lệnh else có thể được sử dụng trong vòng lặp while. Khối mã bên trong else sẽ được thực hiện khi điều kiện của vòng lặp trở thành False. Điều này có thể hữu ích khi bạn muốn thực hiện một số công việc khi vòng lặp kết thúc mà không phải do break.</w:t>
      </w:r>
    </w:p>
    <w:p w14:paraId="00000340" w14:textId="77777777" w:rsidR="00AA5238" w:rsidRDefault="00D85073">
      <w:pPr>
        <w:tabs>
          <w:tab w:val="left" w:pos="593"/>
        </w:tabs>
        <w:rPr>
          <w:sz w:val="26"/>
          <w:szCs w:val="26"/>
        </w:rPr>
      </w:pPr>
      <w:r>
        <w:rPr>
          <w:sz w:val="26"/>
          <w:szCs w:val="26"/>
        </w:rPr>
        <w:t>-        Ví dụ:</w:t>
      </w:r>
    </w:p>
    <w:p w14:paraId="00000341" w14:textId="77777777" w:rsidR="00AA5238" w:rsidRDefault="00D85073">
      <w:pPr>
        <w:tabs>
          <w:tab w:val="left" w:pos="593"/>
        </w:tabs>
        <w:rPr>
          <w:sz w:val="26"/>
          <w:szCs w:val="26"/>
        </w:rPr>
      </w:pPr>
      <w:r>
        <w:rPr>
          <w:sz w:val="26"/>
          <w:szCs w:val="26"/>
        </w:rPr>
        <w:t># Ví dụ sử dụng else trong vòng lặp while</w:t>
      </w:r>
    </w:p>
    <w:p w14:paraId="00000342" w14:textId="77777777" w:rsidR="00AA5238" w:rsidRDefault="00D85073">
      <w:pPr>
        <w:tabs>
          <w:tab w:val="left" w:pos="593"/>
        </w:tabs>
        <w:rPr>
          <w:sz w:val="26"/>
          <w:szCs w:val="26"/>
        </w:rPr>
      </w:pPr>
      <w:r>
        <w:rPr>
          <w:sz w:val="26"/>
          <w:szCs w:val="26"/>
        </w:rPr>
        <w:t>count = 0</w:t>
      </w:r>
    </w:p>
    <w:p w14:paraId="00000343" w14:textId="77777777" w:rsidR="00AA5238" w:rsidRDefault="00D85073">
      <w:pPr>
        <w:tabs>
          <w:tab w:val="left" w:pos="593"/>
        </w:tabs>
        <w:rPr>
          <w:sz w:val="26"/>
          <w:szCs w:val="26"/>
        </w:rPr>
      </w:pPr>
      <w:r>
        <w:rPr>
          <w:sz w:val="26"/>
          <w:szCs w:val="26"/>
        </w:rPr>
        <w:t>while count &lt; 5:</w:t>
      </w:r>
    </w:p>
    <w:p w14:paraId="00000344" w14:textId="77777777" w:rsidR="00AA5238" w:rsidRDefault="00D85073">
      <w:pPr>
        <w:tabs>
          <w:tab w:val="left" w:pos="593"/>
        </w:tabs>
        <w:rPr>
          <w:sz w:val="26"/>
          <w:szCs w:val="26"/>
        </w:rPr>
      </w:pPr>
      <w:r>
        <w:rPr>
          <w:sz w:val="26"/>
          <w:szCs w:val="26"/>
        </w:rPr>
        <w:t xml:space="preserve">    print(f"Lần lặp thứ {count+1}")</w:t>
      </w:r>
    </w:p>
    <w:p w14:paraId="00000345" w14:textId="77777777" w:rsidR="00AA5238" w:rsidRDefault="00D85073">
      <w:pPr>
        <w:tabs>
          <w:tab w:val="left" w:pos="593"/>
        </w:tabs>
        <w:rPr>
          <w:sz w:val="26"/>
          <w:szCs w:val="26"/>
        </w:rPr>
      </w:pPr>
      <w:r>
        <w:rPr>
          <w:sz w:val="26"/>
          <w:szCs w:val="26"/>
        </w:rPr>
        <w:t xml:space="preserve">    count += 1</w:t>
      </w:r>
    </w:p>
    <w:p w14:paraId="00000346" w14:textId="77777777" w:rsidR="00AA5238" w:rsidRDefault="00D85073">
      <w:pPr>
        <w:tabs>
          <w:tab w:val="left" w:pos="593"/>
        </w:tabs>
        <w:rPr>
          <w:sz w:val="26"/>
          <w:szCs w:val="26"/>
        </w:rPr>
      </w:pPr>
      <w:r>
        <w:rPr>
          <w:sz w:val="26"/>
          <w:szCs w:val="26"/>
        </w:rPr>
        <w:t>else:</w:t>
      </w:r>
    </w:p>
    <w:p w14:paraId="00000347" w14:textId="77777777" w:rsidR="00AA5238" w:rsidRDefault="00D85073">
      <w:pPr>
        <w:tabs>
          <w:tab w:val="left" w:pos="593"/>
        </w:tabs>
        <w:rPr>
          <w:sz w:val="26"/>
          <w:szCs w:val="26"/>
        </w:rPr>
      </w:pPr>
      <w:r>
        <w:rPr>
          <w:sz w:val="26"/>
          <w:szCs w:val="26"/>
        </w:rPr>
        <w:t xml:space="preserve">    print("Vòng lặp đã kết thúc do điều kiện trở thành False.")</w:t>
      </w:r>
    </w:p>
    <w:p w14:paraId="00000348" w14:textId="77777777" w:rsidR="00AA5238" w:rsidRDefault="00AA5238">
      <w:pPr>
        <w:tabs>
          <w:tab w:val="left" w:pos="593"/>
        </w:tabs>
        <w:rPr>
          <w:sz w:val="26"/>
          <w:szCs w:val="26"/>
        </w:rPr>
      </w:pPr>
    </w:p>
    <w:p w14:paraId="00000349" w14:textId="77777777" w:rsidR="00AA5238" w:rsidRDefault="00D85073">
      <w:pPr>
        <w:numPr>
          <w:ilvl w:val="0"/>
          <w:numId w:val="74"/>
        </w:numPr>
        <w:tabs>
          <w:tab w:val="left" w:pos="593"/>
        </w:tabs>
        <w:rPr>
          <w:sz w:val="26"/>
          <w:szCs w:val="26"/>
        </w:rPr>
      </w:pPr>
      <w:r>
        <w:rPr>
          <w:sz w:val="26"/>
          <w:szCs w:val="26"/>
        </w:rPr>
        <w:t>Làm thế nào để ngăn vòng lặp vô hạn? cho ví dụ.</w:t>
      </w:r>
    </w:p>
    <w:p w14:paraId="0000034A" w14:textId="77777777" w:rsidR="00AA5238" w:rsidRDefault="00D85073">
      <w:pPr>
        <w:tabs>
          <w:tab w:val="left" w:pos="593"/>
        </w:tabs>
        <w:rPr>
          <w:sz w:val="26"/>
          <w:szCs w:val="26"/>
        </w:rPr>
      </w:pPr>
      <w:r>
        <w:rPr>
          <w:sz w:val="26"/>
          <w:szCs w:val="26"/>
        </w:rPr>
        <w:t xml:space="preserve">-        Để ngăn chặn vòng lặp vô hạn, bạn có thể sử dụng một điều kiện dừng bên trong vòng lặp. Thông thường, điều kiện này sẽ dựa trên một số điều kiện logic hoặc sự tương tác của </w:t>
      </w:r>
      <w:r>
        <w:rPr>
          <w:sz w:val="26"/>
          <w:szCs w:val="26"/>
        </w:rPr>
        <w:lastRenderedPageBreak/>
        <w:t>người dùng.</w:t>
      </w:r>
    </w:p>
    <w:p w14:paraId="0000034B" w14:textId="77777777" w:rsidR="00AA5238" w:rsidRDefault="00D85073">
      <w:pPr>
        <w:tabs>
          <w:tab w:val="left" w:pos="593"/>
        </w:tabs>
        <w:rPr>
          <w:sz w:val="26"/>
          <w:szCs w:val="26"/>
        </w:rPr>
      </w:pPr>
      <w:r>
        <w:rPr>
          <w:sz w:val="26"/>
          <w:szCs w:val="26"/>
        </w:rPr>
        <w:t>-        Ví dụ:</w:t>
      </w:r>
    </w:p>
    <w:p w14:paraId="0000034C" w14:textId="77777777" w:rsidR="00AA5238" w:rsidRDefault="00D85073">
      <w:pPr>
        <w:tabs>
          <w:tab w:val="left" w:pos="593"/>
        </w:tabs>
        <w:rPr>
          <w:sz w:val="26"/>
          <w:szCs w:val="26"/>
        </w:rPr>
      </w:pPr>
      <w:r>
        <w:rPr>
          <w:sz w:val="26"/>
          <w:szCs w:val="26"/>
        </w:rPr>
        <w:t># Ngăn chặn vòng lặp vô hạn bằng cách sử dụng điều kiện dừng</w:t>
      </w:r>
    </w:p>
    <w:p w14:paraId="0000034D" w14:textId="77777777" w:rsidR="00AA5238" w:rsidRDefault="00D85073">
      <w:pPr>
        <w:tabs>
          <w:tab w:val="left" w:pos="593"/>
        </w:tabs>
        <w:rPr>
          <w:sz w:val="26"/>
          <w:szCs w:val="26"/>
        </w:rPr>
      </w:pPr>
      <w:r>
        <w:rPr>
          <w:sz w:val="26"/>
          <w:szCs w:val="26"/>
        </w:rPr>
        <w:t>while True:</w:t>
      </w:r>
    </w:p>
    <w:p w14:paraId="0000034E" w14:textId="77777777" w:rsidR="00AA5238" w:rsidRDefault="00D85073">
      <w:pPr>
        <w:tabs>
          <w:tab w:val="left" w:pos="593"/>
        </w:tabs>
        <w:rPr>
          <w:sz w:val="26"/>
          <w:szCs w:val="26"/>
        </w:rPr>
      </w:pPr>
      <w:r>
        <w:rPr>
          <w:sz w:val="26"/>
          <w:szCs w:val="26"/>
        </w:rPr>
        <w:t xml:space="preserve">    user_input = input("Nhập 'exit' để thoát: ")</w:t>
      </w:r>
    </w:p>
    <w:p w14:paraId="0000034F" w14:textId="77777777" w:rsidR="00AA5238" w:rsidRDefault="00D85073">
      <w:pPr>
        <w:tabs>
          <w:tab w:val="left" w:pos="593"/>
        </w:tabs>
        <w:rPr>
          <w:sz w:val="26"/>
          <w:szCs w:val="26"/>
        </w:rPr>
      </w:pPr>
      <w:r>
        <w:rPr>
          <w:sz w:val="26"/>
          <w:szCs w:val="26"/>
        </w:rPr>
        <w:t xml:space="preserve">    if user_input.lower() == 'exit':</w:t>
      </w:r>
    </w:p>
    <w:p w14:paraId="00000350" w14:textId="77777777" w:rsidR="00AA5238" w:rsidRDefault="00D85073">
      <w:pPr>
        <w:tabs>
          <w:tab w:val="left" w:pos="593"/>
        </w:tabs>
        <w:rPr>
          <w:sz w:val="26"/>
          <w:szCs w:val="26"/>
        </w:rPr>
      </w:pPr>
      <w:r>
        <w:rPr>
          <w:sz w:val="26"/>
          <w:szCs w:val="26"/>
        </w:rPr>
        <w:t xml:space="preserve">        print("Thoát khỏi vòng lặp vô hạn.")</w:t>
      </w:r>
    </w:p>
    <w:p w14:paraId="00000351" w14:textId="77777777" w:rsidR="00AA5238" w:rsidRDefault="00D85073">
      <w:pPr>
        <w:tabs>
          <w:tab w:val="left" w:pos="593"/>
        </w:tabs>
        <w:rPr>
          <w:sz w:val="26"/>
          <w:szCs w:val="26"/>
        </w:rPr>
      </w:pPr>
      <w:r>
        <w:rPr>
          <w:sz w:val="26"/>
          <w:szCs w:val="26"/>
        </w:rPr>
        <w:t xml:space="preserve">    </w:t>
      </w:r>
      <w:r>
        <w:rPr>
          <w:sz w:val="26"/>
          <w:szCs w:val="26"/>
        </w:rPr>
        <w:tab/>
        <w:t>break</w:t>
      </w:r>
    </w:p>
    <w:p w14:paraId="00000352" w14:textId="77777777" w:rsidR="00AA5238" w:rsidRDefault="00D85073">
      <w:pPr>
        <w:tabs>
          <w:tab w:val="left" w:pos="593"/>
        </w:tabs>
        <w:rPr>
          <w:sz w:val="26"/>
          <w:szCs w:val="26"/>
        </w:rPr>
      </w:pPr>
      <w:r>
        <w:rPr>
          <w:sz w:val="26"/>
          <w:szCs w:val="26"/>
        </w:rPr>
        <w:t xml:space="preserve">    else:</w:t>
      </w:r>
    </w:p>
    <w:p w14:paraId="00000353" w14:textId="77777777" w:rsidR="00AA5238" w:rsidRDefault="00D85073">
      <w:pPr>
        <w:tabs>
          <w:tab w:val="left" w:pos="593"/>
        </w:tabs>
        <w:rPr>
          <w:sz w:val="26"/>
          <w:szCs w:val="26"/>
        </w:rPr>
      </w:pPr>
      <w:r>
        <w:rPr>
          <w:sz w:val="26"/>
          <w:szCs w:val="26"/>
        </w:rPr>
        <w:t xml:space="preserve">    </w:t>
      </w:r>
      <w:r>
        <w:rPr>
          <w:sz w:val="26"/>
          <w:szCs w:val="26"/>
        </w:rPr>
        <w:tab/>
        <w:t>print("Vòng lặp vô hạn đang tiếp tục.")</w:t>
      </w:r>
    </w:p>
    <w:p w14:paraId="00000354" w14:textId="77777777" w:rsidR="00AA5238" w:rsidRDefault="00AA5238">
      <w:pPr>
        <w:tabs>
          <w:tab w:val="left" w:pos="593"/>
        </w:tabs>
        <w:rPr>
          <w:sz w:val="26"/>
          <w:szCs w:val="26"/>
        </w:rPr>
      </w:pPr>
    </w:p>
    <w:p w14:paraId="00000355" w14:textId="77777777" w:rsidR="00AA5238" w:rsidRDefault="00D85073">
      <w:pPr>
        <w:numPr>
          <w:ilvl w:val="0"/>
          <w:numId w:val="74"/>
        </w:numPr>
        <w:tabs>
          <w:tab w:val="left" w:pos="593"/>
        </w:tabs>
        <w:rPr>
          <w:b/>
          <w:sz w:val="26"/>
          <w:szCs w:val="26"/>
        </w:rPr>
      </w:pPr>
      <w:r>
        <w:rPr>
          <w:b/>
          <w:sz w:val="26"/>
          <w:szCs w:val="26"/>
        </w:rPr>
        <w:t>Có bao nhiêu cách để thực hiện kiểm tra điều kiện nhiều lựa chọn trong Python? cho ví dụ.</w:t>
      </w:r>
    </w:p>
    <w:p w14:paraId="00000356" w14:textId="77777777" w:rsidR="00AA5238" w:rsidRDefault="00D85073">
      <w:pPr>
        <w:tabs>
          <w:tab w:val="left" w:pos="593"/>
        </w:tabs>
        <w:rPr>
          <w:sz w:val="26"/>
          <w:szCs w:val="26"/>
        </w:rPr>
      </w:pPr>
      <w:r>
        <w:rPr>
          <w:sz w:val="26"/>
          <w:szCs w:val="26"/>
        </w:rPr>
        <w:t>-        Trong Python, có một số cách để thực hiện kiểm tra điều kiện nhiều lựa chọn. Ba cách phổ biến là sử dụng câu lệnh if-elif-else, sử dụng từ khóa in, và sử dụng câu lệnh switch-case thông qua mô phỏng bằng từ điển.</w:t>
      </w:r>
    </w:p>
    <w:p w14:paraId="00000357" w14:textId="77777777" w:rsidR="00AA5238" w:rsidRDefault="00D85073">
      <w:pPr>
        <w:tabs>
          <w:tab w:val="left" w:pos="593"/>
        </w:tabs>
        <w:rPr>
          <w:sz w:val="26"/>
          <w:szCs w:val="26"/>
        </w:rPr>
      </w:pPr>
      <w:r>
        <w:rPr>
          <w:sz w:val="26"/>
          <w:szCs w:val="26"/>
        </w:rPr>
        <w:t>-        Ví dụ:</w:t>
      </w:r>
    </w:p>
    <w:p w14:paraId="00000358" w14:textId="77777777" w:rsidR="00AA5238" w:rsidRDefault="00D85073">
      <w:pPr>
        <w:tabs>
          <w:tab w:val="left" w:pos="593"/>
        </w:tabs>
        <w:rPr>
          <w:sz w:val="26"/>
          <w:szCs w:val="26"/>
        </w:rPr>
      </w:pPr>
      <w:r>
        <w:rPr>
          <w:sz w:val="26"/>
          <w:szCs w:val="26"/>
        </w:rPr>
        <w:t># Sử dụng câu lệnh if-elif-else</w:t>
      </w:r>
    </w:p>
    <w:p w14:paraId="00000359" w14:textId="77777777" w:rsidR="00AA5238" w:rsidRDefault="00D85073">
      <w:pPr>
        <w:tabs>
          <w:tab w:val="left" w:pos="593"/>
        </w:tabs>
        <w:rPr>
          <w:sz w:val="26"/>
          <w:szCs w:val="26"/>
        </w:rPr>
      </w:pPr>
      <w:r>
        <w:rPr>
          <w:sz w:val="26"/>
          <w:szCs w:val="26"/>
        </w:rPr>
        <w:t>score = 75</w:t>
      </w:r>
    </w:p>
    <w:p w14:paraId="0000035A" w14:textId="77777777" w:rsidR="00AA5238" w:rsidRDefault="00D85073">
      <w:pPr>
        <w:tabs>
          <w:tab w:val="left" w:pos="593"/>
        </w:tabs>
        <w:rPr>
          <w:sz w:val="26"/>
          <w:szCs w:val="26"/>
        </w:rPr>
      </w:pPr>
      <w:r>
        <w:rPr>
          <w:sz w:val="26"/>
          <w:szCs w:val="26"/>
        </w:rPr>
        <w:t>if score &gt;= 90:</w:t>
      </w:r>
    </w:p>
    <w:p w14:paraId="0000035B" w14:textId="77777777" w:rsidR="00AA5238" w:rsidRDefault="00D85073">
      <w:pPr>
        <w:tabs>
          <w:tab w:val="left" w:pos="593"/>
        </w:tabs>
        <w:rPr>
          <w:sz w:val="26"/>
          <w:szCs w:val="26"/>
        </w:rPr>
      </w:pPr>
      <w:r>
        <w:rPr>
          <w:sz w:val="26"/>
          <w:szCs w:val="26"/>
        </w:rPr>
        <w:tab/>
        <w:t>grade = 'A'</w:t>
      </w:r>
    </w:p>
    <w:p w14:paraId="0000035C" w14:textId="77777777" w:rsidR="00AA5238" w:rsidRDefault="00D85073">
      <w:pPr>
        <w:tabs>
          <w:tab w:val="left" w:pos="593"/>
        </w:tabs>
        <w:rPr>
          <w:sz w:val="26"/>
          <w:szCs w:val="26"/>
        </w:rPr>
      </w:pPr>
      <w:r>
        <w:rPr>
          <w:sz w:val="26"/>
          <w:szCs w:val="26"/>
        </w:rPr>
        <w:t>elif score &gt;= 80:</w:t>
      </w:r>
    </w:p>
    <w:p w14:paraId="0000035D" w14:textId="77777777" w:rsidR="00AA5238" w:rsidRDefault="00D85073">
      <w:pPr>
        <w:tabs>
          <w:tab w:val="left" w:pos="593"/>
        </w:tabs>
        <w:rPr>
          <w:sz w:val="26"/>
          <w:szCs w:val="26"/>
        </w:rPr>
      </w:pPr>
      <w:r>
        <w:rPr>
          <w:sz w:val="26"/>
          <w:szCs w:val="26"/>
        </w:rPr>
        <w:tab/>
        <w:t>grade = 'B'</w:t>
      </w:r>
    </w:p>
    <w:p w14:paraId="0000035E" w14:textId="77777777" w:rsidR="00AA5238" w:rsidRDefault="00D85073">
      <w:pPr>
        <w:tabs>
          <w:tab w:val="left" w:pos="593"/>
        </w:tabs>
        <w:rPr>
          <w:sz w:val="26"/>
          <w:szCs w:val="26"/>
        </w:rPr>
      </w:pPr>
      <w:r>
        <w:rPr>
          <w:sz w:val="26"/>
          <w:szCs w:val="26"/>
        </w:rPr>
        <w:t>elif score &gt;= 70:</w:t>
      </w:r>
    </w:p>
    <w:p w14:paraId="0000035F" w14:textId="77777777" w:rsidR="00AA5238" w:rsidRDefault="00D85073">
      <w:pPr>
        <w:tabs>
          <w:tab w:val="left" w:pos="593"/>
        </w:tabs>
        <w:rPr>
          <w:sz w:val="26"/>
          <w:szCs w:val="26"/>
        </w:rPr>
      </w:pPr>
      <w:r>
        <w:rPr>
          <w:sz w:val="26"/>
          <w:szCs w:val="26"/>
        </w:rPr>
        <w:tab/>
        <w:t>grade = 'C'</w:t>
      </w:r>
    </w:p>
    <w:p w14:paraId="00000360" w14:textId="77777777" w:rsidR="00AA5238" w:rsidRDefault="00D85073">
      <w:pPr>
        <w:tabs>
          <w:tab w:val="left" w:pos="593"/>
        </w:tabs>
        <w:rPr>
          <w:sz w:val="26"/>
          <w:szCs w:val="26"/>
        </w:rPr>
      </w:pPr>
      <w:r>
        <w:rPr>
          <w:sz w:val="26"/>
          <w:szCs w:val="26"/>
        </w:rPr>
        <w:t>elif score &gt;= 60:</w:t>
      </w:r>
    </w:p>
    <w:p w14:paraId="00000361" w14:textId="77777777" w:rsidR="00AA5238" w:rsidRDefault="00D85073">
      <w:pPr>
        <w:tabs>
          <w:tab w:val="left" w:pos="593"/>
        </w:tabs>
        <w:rPr>
          <w:sz w:val="26"/>
          <w:szCs w:val="26"/>
        </w:rPr>
      </w:pPr>
      <w:r>
        <w:rPr>
          <w:sz w:val="26"/>
          <w:szCs w:val="26"/>
        </w:rPr>
        <w:tab/>
        <w:t>grade = 'D'</w:t>
      </w:r>
    </w:p>
    <w:p w14:paraId="00000362" w14:textId="77777777" w:rsidR="00AA5238" w:rsidRDefault="00D85073">
      <w:pPr>
        <w:tabs>
          <w:tab w:val="left" w:pos="593"/>
        </w:tabs>
        <w:rPr>
          <w:sz w:val="26"/>
          <w:szCs w:val="26"/>
        </w:rPr>
      </w:pPr>
      <w:r>
        <w:rPr>
          <w:sz w:val="26"/>
          <w:szCs w:val="26"/>
        </w:rPr>
        <w:t>else:</w:t>
      </w:r>
    </w:p>
    <w:p w14:paraId="00000363" w14:textId="77777777" w:rsidR="00AA5238" w:rsidRDefault="00D85073">
      <w:pPr>
        <w:tabs>
          <w:tab w:val="left" w:pos="593"/>
        </w:tabs>
        <w:rPr>
          <w:sz w:val="26"/>
          <w:szCs w:val="26"/>
        </w:rPr>
      </w:pPr>
      <w:r>
        <w:rPr>
          <w:sz w:val="26"/>
          <w:szCs w:val="26"/>
        </w:rPr>
        <w:tab/>
        <w:t>grade = 'F'</w:t>
      </w:r>
    </w:p>
    <w:p w14:paraId="00000364" w14:textId="77777777" w:rsidR="00AA5238" w:rsidRDefault="00D85073">
      <w:pPr>
        <w:tabs>
          <w:tab w:val="left" w:pos="593"/>
        </w:tabs>
        <w:rPr>
          <w:sz w:val="26"/>
          <w:szCs w:val="26"/>
        </w:rPr>
      </w:pPr>
      <w:r>
        <w:rPr>
          <w:sz w:val="26"/>
          <w:szCs w:val="26"/>
        </w:rPr>
        <w:t>print(f"Điểm {score} tương ứng với hạng {grade}")</w:t>
      </w:r>
    </w:p>
    <w:p w14:paraId="00000365" w14:textId="77777777" w:rsidR="00AA5238" w:rsidRDefault="00D85073">
      <w:pPr>
        <w:tabs>
          <w:tab w:val="left" w:pos="593"/>
        </w:tabs>
        <w:rPr>
          <w:sz w:val="26"/>
          <w:szCs w:val="26"/>
        </w:rPr>
      </w:pPr>
      <w:r>
        <w:rPr>
          <w:sz w:val="26"/>
          <w:szCs w:val="26"/>
        </w:rPr>
        <w:t xml:space="preserve"> </w:t>
      </w:r>
    </w:p>
    <w:p w14:paraId="00000366" w14:textId="77777777" w:rsidR="00AA5238" w:rsidRDefault="00D85073" w:rsidP="001278F4">
      <w:pPr>
        <w:pStyle w:val="Heading2"/>
        <w:numPr>
          <w:ilvl w:val="1"/>
          <w:numId w:val="51"/>
        </w:numPr>
        <w:spacing w:after="160" w:line="259" w:lineRule="auto"/>
        <w:ind w:left="605" w:hanging="461"/>
      </w:pPr>
      <w:bookmarkStart w:id="19" w:name="_Toc154181605"/>
      <w:r>
        <w:t>PYTHON FUCTION.</w:t>
      </w:r>
      <w:bookmarkEnd w:id="19"/>
    </w:p>
    <w:p w14:paraId="00000367" w14:textId="77777777" w:rsidR="00AA5238" w:rsidRDefault="00D85073">
      <w:pPr>
        <w:numPr>
          <w:ilvl w:val="0"/>
          <w:numId w:val="20"/>
        </w:numPr>
        <w:tabs>
          <w:tab w:val="left" w:pos="593"/>
        </w:tabs>
        <w:rPr>
          <w:b/>
          <w:sz w:val="26"/>
          <w:szCs w:val="26"/>
        </w:rPr>
      </w:pPr>
      <w:r>
        <w:rPr>
          <w:b/>
          <w:sz w:val="26"/>
          <w:szCs w:val="26"/>
        </w:rPr>
        <w:t>Làm thế nào để định nghĩa một hàm trong Python, cho ví dụ</w:t>
      </w:r>
    </w:p>
    <w:p w14:paraId="00000368" w14:textId="77777777" w:rsidR="00AA5238" w:rsidRDefault="00D85073">
      <w:pPr>
        <w:numPr>
          <w:ilvl w:val="0"/>
          <w:numId w:val="79"/>
        </w:numPr>
        <w:tabs>
          <w:tab w:val="left" w:pos="593"/>
        </w:tabs>
        <w:rPr>
          <w:sz w:val="26"/>
          <w:szCs w:val="26"/>
        </w:rPr>
      </w:pPr>
      <w:r>
        <w:rPr>
          <w:sz w:val="26"/>
          <w:szCs w:val="26"/>
        </w:rPr>
        <w:t>Để định nghĩa một hàm trong Python, bạn sử dụng từ khóa def sau đó là tên của hàm, danh sách tham số và dấu hai chấm. Sau đó, bạn thực hiện các công việc cần thiết bên trong hàm.</w:t>
      </w:r>
    </w:p>
    <w:p w14:paraId="00000369" w14:textId="77777777" w:rsidR="00AA5238" w:rsidRDefault="00D85073">
      <w:pPr>
        <w:numPr>
          <w:ilvl w:val="0"/>
          <w:numId w:val="79"/>
        </w:numPr>
        <w:tabs>
          <w:tab w:val="left" w:pos="593"/>
        </w:tabs>
        <w:rPr>
          <w:sz w:val="26"/>
          <w:szCs w:val="26"/>
        </w:rPr>
      </w:pPr>
      <w:r>
        <w:rPr>
          <w:sz w:val="26"/>
          <w:szCs w:val="26"/>
        </w:rPr>
        <w:t>VD:</w:t>
      </w:r>
    </w:p>
    <w:p w14:paraId="0000036A" w14:textId="77777777" w:rsidR="00AA5238" w:rsidRDefault="00D85073">
      <w:pPr>
        <w:tabs>
          <w:tab w:val="left" w:pos="593"/>
        </w:tabs>
        <w:ind w:left="720"/>
        <w:rPr>
          <w:sz w:val="26"/>
          <w:szCs w:val="26"/>
        </w:rPr>
      </w:pPr>
      <w:r>
        <w:rPr>
          <w:sz w:val="26"/>
          <w:szCs w:val="26"/>
        </w:rPr>
        <w:t>def greet(name):</w:t>
      </w:r>
    </w:p>
    <w:p w14:paraId="0000036B" w14:textId="77777777" w:rsidR="00AA5238" w:rsidRDefault="00D85073">
      <w:pPr>
        <w:tabs>
          <w:tab w:val="left" w:pos="593"/>
        </w:tabs>
        <w:ind w:left="720"/>
        <w:rPr>
          <w:sz w:val="26"/>
          <w:szCs w:val="26"/>
        </w:rPr>
      </w:pPr>
      <w:r>
        <w:rPr>
          <w:sz w:val="26"/>
          <w:szCs w:val="26"/>
        </w:rPr>
        <w:t xml:space="preserve">    print(f"Hello, {name}!")</w:t>
      </w:r>
    </w:p>
    <w:p w14:paraId="0000036C" w14:textId="77777777" w:rsidR="00AA5238" w:rsidRDefault="00AA5238">
      <w:pPr>
        <w:tabs>
          <w:tab w:val="left" w:pos="593"/>
        </w:tabs>
        <w:ind w:left="720"/>
        <w:rPr>
          <w:sz w:val="26"/>
          <w:szCs w:val="26"/>
        </w:rPr>
      </w:pPr>
    </w:p>
    <w:p w14:paraId="0000036D" w14:textId="77777777" w:rsidR="00AA5238" w:rsidRDefault="00D85073">
      <w:pPr>
        <w:numPr>
          <w:ilvl w:val="0"/>
          <w:numId w:val="20"/>
        </w:numPr>
        <w:tabs>
          <w:tab w:val="left" w:pos="593"/>
        </w:tabs>
        <w:rPr>
          <w:b/>
          <w:sz w:val="26"/>
          <w:szCs w:val="26"/>
        </w:rPr>
      </w:pPr>
      <w:r>
        <w:rPr>
          <w:b/>
          <w:sz w:val="26"/>
          <w:szCs w:val="26"/>
        </w:rPr>
        <w:t>Làm thế nào để gọi một hàm trong Python, cho ví dụ</w:t>
      </w:r>
    </w:p>
    <w:p w14:paraId="0000036E" w14:textId="77777777" w:rsidR="00AA5238" w:rsidRDefault="00D85073">
      <w:pPr>
        <w:numPr>
          <w:ilvl w:val="0"/>
          <w:numId w:val="46"/>
        </w:numPr>
        <w:tabs>
          <w:tab w:val="left" w:pos="593"/>
        </w:tabs>
        <w:rPr>
          <w:sz w:val="26"/>
          <w:szCs w:val="26"/>
        </w:rPr>
      </w:pPr>
      <w:r>
        <w:rPr>
          <w:sz w:val="26"/>
          <w:szCs w:val="26"/>
        </w:rPr>
        <w:t>Để gọi một hàm, bạn chỉ cần sử dụng tên của hàm cùng với các đối số cần thiết (nếu có).</w:t>
      </w:r>
    </w:p>
    <w:p w14:paraId="0000036F" w14:textId="77777777" w:rsidR="00AA5238" w:rsidRDefault="00D85073">
      <w:pPr>
        <w:numPr>
          <w:ilvl w:val="0"/>
          <w:numId w:val="46"/>
        </w:numPr>
        <w:tabs>
          <w:tab w:val="left" w:pos="593"/>
        </w:tabs>
        <w:rPr>
          <w:sz w:val="26"/>
          <w:szCs w:val="26"/>
        </w:rPr>
      </w:pPr>
      <w:r>
        <w:rPr>
          <w:sz w:val="26"/>
          <w:szCs w:val="26"/>
        </w:rPr>
        <w:t>VD: hàm greet trong python</w:t>
      </w:r>
      <w:r>
        <w:rPr>
          <w:sz w:val="26"/>
          <w:szCs w:val="26"/>
        </w:rPr>
        <w:br/>
      </w:r>
      <w:r>
        <w:rPr>
          <w:sz w:val="26"/>
          <w:szCs w:val="26"/>
        </w:rPr>
        <w:lastRenderedPageBreak/>
        <w:t>greet("Alice")</w:t>
      </w:r>
    </w:p>
    <w:p w14:paraId="00000370" w14:textId="77777777" w:rsidR="00AA5238" w:rsidRDefault="00AA5238">
      <w:pPr>
        <w:tabs>
          <w:tab w:val="left" w:pos="593"/>
        </w:tabs>
        <w:rPr>
          <w:sz w:val="26"/>
          <w:szCs w:val="26"/>
        </w:rPr>
      </w:pPr>
    </w:p>
    <w:p w14:paraId="00000371" w14:textId="77777777" w:rsidR="00AA5238" w:rsidRDefault="00D85073">
      <w:pPr>
        <w:numPr>
          <w:ilvl w:val="0"/>
          <w:numId w:val="20"/>
        </w:numPr>
        <w:tabs>
          <w:tab w:val="left" w:pos="593"/>
        </w:tabs>
        <w:rPr>
          <w:b/>
          <w:sz w:val="26"/>
          <w:szCs w:val="26"/>
        </w:rPr>
      </w:pPr>
      <w:r>
        <w:rPr>
          <w:b/>
          <w:sz w:val="26"/>
          <w:szCs w:val="26"/>
        </w:rPr>
        <w:t>Hàm có thể trả về giá trị trong Python không, cho ví dụ</w:t>
      </w:r>
    </w:p>
    <w:p w14:paraId="00000372" w14:textId="77777777" w:rsidR="00AA5238" w:rsidRDefault="00D85073">
      <w:pPr>
        <w:numPr>
          <w:ilvl w:val="0"/>
          <w:numId w:val="18"/>
        </w:numPr>
        <w:tabs>
          <w:tab w:val="left" w:pos="593"/>
        </w:tabs>
        <w:rPr>
          <w:sz w:val="26"/>
          <w:szCs w:val="26"/>
        </w:rPr>
      </w:pPr>
      <w:r>
        <w:rPr>
          <w:sz w:val="26"/>
          <w:szCs w:val="26"/>
        </w:rPr>
        <w:t>Có, hàm có thể trả về giá trị bằng từ khóa return.</w:t>
      </w:r>
    </w:p>
    <w:p w14:paraId="00000373" w14:textId="77777777" w:rsidR="00AA5238" w:rsidRDefault="00D85073">
      <w:pPr>
        <w:numPr>
          <w:ilvl w:val="0"/>
          <w:numId w:val="18"/>
        </w:numPr>
        <w:tabs>
          <w:tab w:val="left" w:pos="593"/>
        </w:tabs>
        <w:rPr>
          <w:sz w:val="26"/>
          <w:szCs w:val="26"/>
        </w:rPr>
      </w:pPr>
      <w:r>
        <w:rPr>
          <w:sz w:val="26"/>
          <w:szCs w:val="26"/>
        </w:rPr>
        <w:t>VD:</w:t>
      </w:r>
    </w:p>
    <w:p w14:paraId="00000374" w14:textId="77777777" w:rsidR="00AA5238" w:rsidRDefault="00D85073">
      <w:pPr>
        <w:tabs>
          <w:tab w:val="left" w:pos="593"/>
        </w:tabs>
        <w:ind w:left="720"/>
        <w:rPr>
          <w:sz w:val="26"/>
          <w:szCs w:val="26"/>
        </w:rPr>
      </w:pPr>
      <w:r>
        <w:rPr>
          <w:sz w:val="26"/>
          <w:szCs w:val="26"/>
        </w:rPr>
        <w:t>def add(x, y):</w:t>
      </w:r>
    </w:p>
    <w:p w14:paraId="00000375" w14:textId="77777777" w:rsidR="00AA5238" w:rsidRDefault="00D85073">
      <w:pPr>
        <w:tabs>
          <w:tab w:val="left" w:pos="593"/>
        </w:tabs>
        <w:ind w:left="720"/>
        <w:rPr>
          <w:sz w:val="26"/>
          <w:szCs w:val="26"/>
        </w:rPr>
      </w:pPr>
      <w:r>
        <w:rPr>
          <w:sz w:val="26"/>
          <w:szCs w:val="26"/>
        </w:rPr>
        <w:t xml:space="preserve">    return x + y</w:t>
      </w:r>
    </w:p>
    <w:p w14:paraId="00000376" w14:textId="77777777" w:rsidR="00AA5238" w:rsidRDefault="00AA5238">
      <w:pPr>
        <w:tabs>
          <w:tab w:val="left" w:pos="593"/>
        </w:tabs>
        <w:rPr>
          <w:sz w:val="26"/>
          <w:szCs w:val="26"/>
        </w:rPr>
      </w:pPr>
    </w:p>
    <w:p w14:paraId="00000377" w14:textId="77777777" w:rsidR="00AA5238" w:rsidRDefault="00D85073">
      <w:pPr>
        <w:numPr>
          <w:ilvl w:val="0"/>
          <w:numId w:val="20"/>
        </w:numPr>
        <w:tabs>
          <w:tab w:val="left" w:pos="593"/>
        </w:tabs>
        <w:rPr>
          <w:b/>
          <w:sz w:val="26"/>
          <w:szCs w:val="26"/>
        </w:rPr>
      </w:pPr>
      <w:r>
        <w:rPr>
          <w:b/>
          <w:sz w:val="26"/>
          <w:szCs w:val="26"/>
        </w:rPr>
        <w:t>Làm thế nào để truyền đối số cho một hàm, cho ví dụ</w:t>
      </w:r>
    </w:p>
    <w:p w14:paraId="00000378" w14:textId="77777777" w:rsidR="00AA5238" w:rsidRDefault="00D85073">
      <w:pPr>
        <w:numPr>
          <w:ilvl w:val="0"/>
          <w:numId w:val="19"/>
        </w:numPr>
        <w:tabs>
          <w:tab w:val="left" w:pos="593"/>
        </w:tabs>
        <w:rPr>
          <w:sz w:val="26"/>
          <w:szCs w:val="26"/>
        </w:rPr>
      </w:pPr>
      <w:r>
        <w:rPr>
          <w:sz w:val="26"/>
          <w:szCs w:val="26"/>
        </w:rPr>
        <w:t>Đối số được truyền bằng cách đặt chúng trong dấu ngoặc đơn sau tên hàm.</w:t>
      </w:r>
    </w:p>
    <w:p w14:paraId="00000379" w14:textId="77777777" w:rsidR="00AA5238" w:rsidRDefault="00D85073">
      <w:pPr>
        <w:numPr>
          <w:ilvl w:val="0"/>
          <w:numId w:val="19"/>
        </w:numPr>
        <w:tabs>
          <w:tab w:val="left" w:pos="593"/>
        </w:tabs>
        <w:rPr>
          <w:sz w:val="26"/>
          <w:szCs w:val="26"/>
        </w:rPr>
      </w:pPr>
      <w:r>
        <w:rPr>
          <w:sz w:val="26"/>
          <w:szCs w:val="26"/>
        </w:rPr>
        <w:t>VD:</w:t>
      </w:r>
    </w:p>
    <w:p w14:paraId="0000037A" w14:textId="77777777" w:rsidR="00AA5238" w:rsidRDefault="00D85073">
      <w:pPr>
        <w:tabs>
          <w:tab w:val="left" w:pos="593"/>
        </w:tabs>
        <w:ind w:left="720"/>
        <w:rPr>
          <w:sz w:val="26"/>
          <w:szCs w:val="26"/>
        </w:rPr>
      </w:pPr>
      <w:r>
        <w:rPr>
          <w:sz w:val="26"/>
          <w:szCs w:val="26"/>
        </w:rPr>
        <w:t>def multiply(a, b):</w:t>
      </w:r>
    </w:p>
    <w:p w14:paraId="0000037B" w14:textId="77777777" w:rsidR="00AA5238" w:rsidRDefault="00D85073">
      <w:pPr>
        <w:tabs>
          <w:tab w:val="left" w:pos="593"/>
        </w:tabs>
        <w:ind w:left="720"/>
        <w:rPr>
          <w:sz w:val="26"/>
          <w:szCs w:val="26"/>
        </w:rPr>
      </w:pPr>
      <w:r>
        <w:rPr>
          <w:sz w:val="26"/>
          <w:szCs w:val="26"/>
        </w:rPr>
        <w:t xml:space="preserve">    return a * b</w:t>
      </w:r>
    </w:p>
    <w:p w14:paraId="0000037C" w14:textId="77777777" w:rsidR="00AA5238" w:rsidRDefault="00D85073">
      <w:pPr>
        <w:tabs>
          <w:tab w:val="left" w:pos="593"/>
        </w:tabs>
        <w:ind w:left="720"/>
        <w:rPr>
          <w:sz w:val="26"/>
          <w:szCs w:val="26"/>
        </w:rPr>
      </w:pPr>
      <w:r>
        <w:rPr>
          <w:sz w:val="26"/>
          <w:szCs w:val="26"/>
        </w:rPr>
        <w:t>result = multiply(3, 4)</w:t>
      </w:r>
    </w:p>
    <w:p w14:paraId="0000037D" w14:textId="77777777" w:rsidR="00AA5238" w:rsidRDefault="00AA5238">
      <w:pPr>
        <w:tabs>
          <w:tab w:val="left" w:pos="593"/>
        </w:tabs>
        <w:ind w:left="720"/>
        <w:rPr>
          <w:sz w:val="26"/>
          <w:szCs w:val="26"/>
        </w:rPr>
      </w:pPr>
    </w:p>
    <w:p w14:paraId="0000037E" w14:textId="77777777" w:rsidR="00AA5238" w:rsidRDefault="00D85073">
      <w:pPr>
        <w:numPr>
          <w:ilvl w:val="0"/>
          <w:numId w:val="20"/>
        </w:numPr>
        <w:tabs>
          <w:tab w:val="left" w:pos="593"/>
        </w:tabs>
        <w:rPr>
          <w:b/>
          <w:sz w:val="26"/>
          <w:szCs w:val="26"/>
        </w:rPr>
      </w:pPr>
      <w:r>
        <w:rPr>
          <w:b/>
          <w:sz w:val="26"/>
          <w:szCs w:val="26"/>
        </w:rPr>
        <w:t>Làm thế nào để định nghĩa tham số mặc định trong hàm, cho ví dụ</w:t>
      </w:r>
    </w:p>
    <w:p w14:paraId="0000037F" w14:textId="77777777" w:rsidR="00AA5238" w:rsidRDefault="00D85073">
      <w:pPr>
        <w:numPr>
          <w:ilvl w:val="0"/>
          <w:numId w:val="77"/>
        </w:numPr>
        <w:tabs>
          <w:tab w:val="left" w:pos="593"/>
        </w:tabs>
        <w:rPr>
          <w:sz w:val="26"/>
          <w:szCs w:val="26"/>
        </w:rPr>
      </w:pPr>
      <w:r>
        <w:rPr>
          <w:sz w:val="26"/>
          <w:szCs w:val="26"/>
        </w:rPr>
        <w:t>Tham số mặc định được định nghĩa bằng cách gán giá trị mặc định cho tham số đó.</w:t>
      </w:r>
    </w:p>
    <w:p w14:paraId="00000380" w14:textId="77777777" w:rsidR="00AA5238" w:rsidRDefault="00D85073">
      <w:pPr>
        <w:numPr>
          <w:ilvl w:val="0"/>
          <w:numId w:val="77"/>
        </w:numPr>
        <w:tabs>
          <w:tab w:val="left" w:pos="593"/>
        </w:tabs>
        <w:rPr>
          <w:sz w:val="26"/>
          <w:szCs w:val="26"/>
        </w:rPr>
      </w:pPr>
      <w:r>
        <w:rPr>
          <w:sz w:val="26"/>
          <w:szCs w:val="26"/>
        </w:rPr>
        <w:t>VD:</w:t>
      </w:r>
    </w:p>
    <w:p w14:paraId="00000381" w14:textId="77777777" w:rsidR="00AA5238" w:rsidRDefault="00D85073">
      <w:pPr>
        <w:tabs>
          <w:tab w:val="left" w:pos="593"/>
        </w:tabs>
        <w:ind w:left="720"/>
        <w:rPr>
          <w:sz w:val="26"/>
          <w:szCs w:val="26"/>
        </w:rPr>
      </w:pPr>
      <w:r>
        <w:rPr>
          <w:sz w:val="26"/>
          <w:szCs w:val="26"/>
        </w:rPr>
        <w:t>def power(base, exponent=2):</w:t>
      </w:r>
    </w:p>
    <w:p w14:paraId="00000382" w14:textId="77777777" w:rsidR="00AA5238" w:rsidRDefault="00D85073">
      <w:pPr>
        <w:tabs>
          <w:tab w:val="left" w:pos="593"/>
        </w:tabs>
        <w:ind w:left="720"/>
        <w:rPr>
          <w:sz w:val="26"/>
          <w:szCs w:val="26"/>
        </w:rPr>
      </w:pPr>
      <w:r>
        <w:rPr>
          <w:sz w:val="26"/>
          <w:szCs w:val="26"/>
        </w:rPr>
        <w:t xml:space="preserve">    return base ** exponent</w:t>
      </w:r>
    </w:p>
    <w:p w14:paraId="00000383" w14:textId="77777777" w:rsidR="00AA5238" w:rsidRDefault="00AA5238">
      <w:pPr>
        <w:tabs>
          <w:tab w:val="left" w:pos="593"/>
        </w:tabs>
        <w:ind w:left="720"/>
        <w:rPr>
          <w:sz w:val="26"/>
          <w:szCs w:val="26"/>
        </w:rPr>
      </w:pPr>
    </w:p>
    <w:p w14:paraId="00000384" w14:textId="77777777" w:rsidR="00AA5238" w:rsidRDefault="00D85073">
      <w:pPr>
        <w:numPr>
          <w:ilvl w:val="0"/>
          <w:numId w:val="20"/>
        </w:numPr>
        <w:tabs>
          <w:tab w:val="left" w:pos="593"/>
        </w:tabs>
        <w:rPr>
          <w:b/>
          <w:sz w:val="26"/>
          <w:szCs w:val="26"/>
        </w:rPr>
      </w:pPr>
      <w:r>
        <w:rPr>
          <w:b/>
          <w:sz w:val="26"/>
          <w:szCs w:val="26"/>
        </w:rPr>
        <w:t>Làm thế nào để truy cập biến toàn cục trong hàm, cho ví dụ</w:t>
      </w:r>
    </w:p>
    <w:p w14:paraId="00000385" w14:textId="77777777" w:rsidR="00AA5238" w:rsidRDefault="00D85073">
      <w:pPr>
        <w:numPr>
          <w:ilvl w:val="0"/>
          <w:numId w:val="90"/>
        </w:numPr>
        <w:tabs>
          <w:tab w:val="left" w:pos="593"/>
        </w:tabs>
        <w:rPr>
          <w:sz w:val="26"/>
          <w:szCs w:val="26"/>
        </w:rPr>
      </w:pPr>
      <w:r>
        <w:rPr>
          <w:sz w:val="26"/>
          <w:szCs w:val="26"/>
        </w:rPr>
        <w:t>Sử dụng từ khóa global để truy cập biến toàn cục.</w:t>
      </w:r>
    </w:p>
    <w:p w14:paraId="00000386" w14:textId="77777777" w:rsidR="00AA5238" w:rsidRDefault="00D85073">
      <w:pPr>
        <w:numPr>
          <w:ilvl w:val="0"/>
          <w:numId w:val="90"/>
        </w:numPr>
        <w:tabs>
          <w:tab w:val="left" w:pos="593"/>
        </w:tabs>
        <w:rPr>
          <w:sz w:val="26"/>
          <w:szCs w:val="26"/>
        </w:rPr>
      </w:pPr>
      <w:r>
        <w:rPr>
          <w:sz w:val="26"/>
          <w:szCs w:val="26"/>
        </w:rPr>
        <w:t>VD:</w:t>
      </w:r>
    </w:p>
    <w:p w14:paraId="00000387" w14:textId="77777777" w:rsidR="00AA5238" w:rsidRDefault="00D85073">
      <w:pPr>
        <w:tabs>
          <w:tab w:val="left" w:pos="593"/>
        </w:tabs>
        <w:ind w:left="720"/>
        <w:rPr>
          <w:sz w:val="26"/>
          <w:szCs w:val="26"/>
        </w:rPr>
      </w:pPr>
      <w:r>
        <w:rPr>
          <w:sz w:val="26"/>
          <w:szCs w:val="26"/>
        </w:rPr>
        <w:t>global_var = 10</w:t>
      </w:r>
    </w:p>
    <w:p w14:paraId="00000388" w14:textId="77777777" w:rsidR="00AA5238" w:rsidRDefault="00AA5238">
      <w:pPr>
        <w:tabs>
          <w:tab w:val="left" w:pos="593"/>
        </w:tabs>
        <w:ind w:left="720"/>
        <w:rPr>
          <w:sz w:val="26"/>
          <w:szCs w:val="26"/>
        </w:rPr>
      </w:pPr>
    </w:p>
    <w:p w14:paraId="00000389" w14:textId="77777777" w:rsidR="00AA5238" w:rsidRDefault="00D85073">
      <w:pPr>
        <w:tabs>
          <w:tab w:val="left" w:pos="593"/>
        </w:tabs>
        <w:ind w:left="720"/>
        <w:rPr>
          <w:sz w:val="26"/>
          <w:szCs w:val="26"/>
        </w:rPr>
      </w:pPr>
      <w:r>
        <w:rPr>
          <w:sz w:val="26"/>
          <w:szCs w:val="26"/>
        </w:rPr>
        <w:t>def access_global():</w:t>
      </w:r>
    </w:p>
    <w:p w14:paraId="0000038A" w14:textId="77777777" w:rsidR="00AA5238" w:rsidRDefault="00D85073">
      <w:pPr>
        <w:tabs>
          <w:tab w:val="left" w:pos="593"/>
        </w:tabs>
        <w:ind w:left="720"/>
        <w:rPr>
          <w:sz w:val="26"/>
          <w:szCs w:val="26"/>
        </w:rPr>
      </w:pPr>
      <w:r>
        <w:rPr>
          <w:sz w:val="26"/>
          <w:szCs w:val="26"/>
        </w:rPr>
        <w:t xml:space="preserve">    global global_var</w:t>
      </w:r>
    </w:p>
    <w:p w14:paraId="0000038B" w14:textId="77777777" w:rsidR="00AA5238" w:rsidRDefault="00D85073">
      <w:pPr>
        <w:tabs>
          <w:tab w:val="left" w:pos="593"/>
        </w:tabs>
        <w:ind w:left="720"/>
        <w:rPr>
          <w:sz w:val="26"/>
          <w:szCs w:val="26"/>
        </w:rPr>
      </w:pPr>
      <w:r>
        <w:rPr>
          <w:sz w:val="26"/>
          <w:szCs w:val="26"/>
        </w:rPr>
        <w:t xml:space="preserve">    print(global_var)</w:t>
      </w:r>
    </w:p>
    <w:p w14:paraId="0000038C" w14:textId="77777777" w:rsidR="00AA5238" w:rsidRDefault="00D85073">
      <w:pPr>
        <w:tabs>
          <w:tab w:val="left" w:pos="593"/>
        </w:tabs>
        <w:ind w:left="720"/>
        <w:rPr>
          <w:sz w:val="26"/>
          <w:szCs w:val="26"/>
        </w:rPr>
      </w:pPr>
      <w:r>
        <w:rPr>
          <w:sz w:val="26"/>
          <w:szCs w:val="26"/>
        </w:rPr>
        <w:t>access_global()</w:t>
      </w:r>
    </w:p>
    <w:p w14:paraId="0000038D" w14:textId="77777777" w:rsidR="00AA5238" w:rsidRDefault="00AA5238">
      <w:pPr>
        <w:tabs>
          <w:tab w:val="left" w:pos="593"/>
        </w:tabs>
        <w:rPr>
          <w:sz w:val="26"/>
          <w:szCs w:val="26"/>
        </w:rPr>
      </w:pPr>
    </w:p>
    <w:p w14:paraId="0000038E" w14:textId="77777777" w:rsidR="00AA5238" w:rsidRDefault="00D85073">
      <w:pPr>
        <w:numPr>
          <w:ilvl w:val="0"/>
          <w:numId w:val="20"/>
        </w:numPr>
        <w:tabs>
          <w:tab w:val="left" w:pos="593"/>
        </w:tabs>
        <w:rPr>
          <w:b/>
          <w:sz w:val="26"/>
          <w:szCs w:val="26"/>
        </w:rPr>
      </w:pPr>
      <w:r>
        <w:rPr>
          <w:b/>
          <w:sz w:val="26"/>
          <w:szCs w:val="26"/>
        </w:rPr>
        <w:t>Hàm lambda là gì, cho ví dụ</w:t>
      </w:r>
    </w:p>
    <w:p w14:paraId="0000038F" w14:textId="77777777" w:rsidR="00AA5238" w:rsidRDefault="00D85073">
      <w:pPr>
        <w:numPr>
          <w:ilvl w:val="0"/>
          <w:numId w:val="21"/>
        </w:numPr>
        <w:tabs>
          <w:tab w:val="left" w:pos="593"/>
        </w:tabs>
        <w:rPr>
          <w:sz w:val="26"/>
          <w:szCs w:val="26"/>
        </w:rPr>
      </w:pPr>
      <w:r>
        <w:rPr>
          <w:sz w:val="26"/>
          <w:szCs w:val="26"/>
        </w:rPr>
        <w:t xml:space="preserve">Hàm lambda là một dạng của hàm vô danh trong ngôn ngữ lập trình Python. Nó là một cách ngắn gọn để định nghĩa hàm mà không cần phải sử dụng từ khóa ‘def’. </w:t>
      </w:r>
    </w:p>
    <w:p w14:paraId="00000390" w14:textId="77777777" w:rsidR="00AA5238" w:rsidRDefault="00D85073">
      <w:pPr>
        <w:numPr>
          <w:ilvl w:val="0"/>
          <w:numId w:val="21"/>
        </w:numPr>
        <w:tabs>
          <w:tab w:val="left" w:pos="593"/>
        </w:tabs>
        <w:rPr>
          <w:sz w:val="26"/>
          <w:szCs w:val="26"/>
        </w:rPr>
      </w:pPr>
      <w:r>
        <w:rPr>
          <w:sz w:val="26"/>
          <w:szCs w:val="26"/>
        </w:rPr>
        <w:t xml:space="preserve">Cú pháp: </w:t>
      </w:r>
    </w:p>
    <w:p w14:paraId="00000391" w14:textId="77777777" w:rsidR="00AA5238" w:rsidRDefault="00D85073">
      <w:pPr>
        <w:tabs>
          <w:tab w:val="left" w:pos="593"/>
        </w:tabs>
        <w:ind w:left="720"/>
        <w:rPr>
          <w:sz w:val="26"/>
          <w:szCs w:val="26"/>
        </w:rPr>
      </w:pPr>
      <w:r>
        <w:rPr>
          <w:sz w:val="26"/>
          <w:szCs w:val="26"/>
        </w:rPr>
        <w:tab/>
        <w:t>lambda arguments: expression</w:t>
      </w:r>
    </w:p>
    <w:p w14:paraId="00000392" w14:textId="77777777" w:rsidR="00AA5238" w:rsidRDefault="00D85073">
      <w:pPr>
        <w:numPr>
          <w:ilvl w:val="0"/>
          <w:numId w:val="21"/>
        </w:numPr>
        <w:tabs>
          <w:tab w:val="left" w:pos="593"/>
        </w:tabs>
        <w:rPr>
          <w:sz w:val="26"/>
          <w:szCs w:val="26"/>
        </w:rPr>
      </w:pPr>
      <w:r>
        <w:rPr>
          <w:sz w:val="26"/>
          <w:szCs w:val="26"/>
        </w:rPr>
        <w:t>VD:</w:t>
      </w:r>
    </w:p>
    <w:p w14:paraId="00000393" w14:textId="77777777" w:rsidR="00AA5238" w:rsidRDefault="00D85073">
      <w:pPr>
        <w:tabs>
          <w:tab w:val="left" w:pos="593"/>
        </w:tabs>
        <w:ind w:left="720"/>
        <w:rPr>
          <w:sz w:val="26"/>
          <w:szCs w:val="26"/>
        </w:rPr>
      </w:pPr>
      <w:r>
        <w:rPr>
          <w:sz w:val="26"/>
          <w:szCs w:val="26"/>
        </w:rPr>
        <w:tab/>
        <w:t>multiply = lambda x, y: x * y</w:t>
      </w:r>
    </w:p>
    <w:p w14:paraId="00000394" w14:textId="77777777" w:rsidR="00AA5238" w:rsidRDefault="00AA5238">
      <w:pPr>
        <w:tabs>
          <w:tab w:val="left" w:pos="593"/>
        </w:tabs>
        <w:rPr>
          <w:sz w:val="26"/>
          <w:szCs w:val="26"/>
        </w:rPr>
      </w:pPr>
    </w:p>
    <w:p w14:paraId="00000395" w14:textId="77777777" w:rsidR="00AA5238" w:rsidRDefault="00D85073">
      <w:pPr>
        <w:numPr>
          <w:ilvl w:val="0"/>
          <w:numId w:val="20"/>
        </w:numPr>
        <w:tabs>
          <w:tab w:val="left" w:pos="593"/>
        </w:tabs>
        <w:rPr>
          <w:b/>
          <w:sz w:val="26"/>
          <w:szCs w:val="26"/>
        </w:rPr>
      </w:pPr>
      <w:r>
        <w:rPr>
          <w:b/>
          <w:sz w:val="26"/>
          <w:szCs w:val="26"/>
        </w:rPr>
        <w:t>Làm thế nào để gọi hàm lambda, cho ví dụ:</w:t>
      </w:r>
    </w:p>
    <w:p w14:paraId="00000396" w14:textId="77777777" w:rsidR="00AA5238" w:rsidRDefault="00D85073">
      <w:pPr>
        <w:numPr>
          <w:ilvl w:val="0"/>
          <w:numId w:val="7"/>
        </w:numPr>
        <w:tabs>
          <w:tab w:val="left" w:pos="593"/>
        </w:tabs>
        <w:rPr>
          <w:sz w:val="26"/>
          <w:szCs w:val="26"/>
        </w:rPr>
      </w:pPr>
      <w:r>
        <w:rPr>
          <w:sz w:val="26"/>
          <w:szCs w:val="26"/>
        </w:rPr>
        <w:t>Gọi lại hàm lamda ở ví dụ ở câu g với các giá trị cụ thể cho các tham số:</w:t>
      </w:r>
    </w:p>
    <w:p w14:paraId="00000397" w14:textId="77777777" w:rsidR="00AA5238" w:rsidRDefault="00D85073">
      <w:pPr>
        <w:tabs>
          <w:tab w:val="left" w:pos="593"/>
        </w:tabs>
        <w:ind w:left="720"/>
        <w:rPr>
          <w:sz w:val="26"/>
          <w:szCs w:val="26"/>
        </w:rPr>
      </w:pPr>
      <w:r>
        <w:rPr>
          <w:sz w:val="26"/>
          <w:szCs w:val="26"/>
        </w:rPr>
        <w:tab/>
        <w:t>result = multiply(3, 4)</w:t>
      </w:r>
    </w:p>
    <w:p w14:paraId="00000398" w14:textId="77777777" w:rsidR="00AA5238" w:rsidRDefault="00D85073">
      <w:pPr>
        <w:tabs>
          <w:tab w:val="left" w:pos="593"/>
        </w:tabs>
        <w:ind w:left="720"/>
        <w:rPr>
          <w:sz w:val="26"/>
          <w:szCs w:val="26"/>
        </w:rPr>
      </w:pPr>
      <w:r>
        <w:rPr>
          <w:sz w:val="26"/>
          <w:szCs w:val="26"/>
        </w:rPr>
        <w:t># In kết quả</w:t>
      </w:r>
    </w:p>
    <w:p w14:paraId="00000399" w14:textId="77777777" w:rsidR="00AA5238" w:rsidRDefault="00D85073">
      <w:pPr>
        <w:tabs>
          <w:tab w:val="left" w:pos="593"/>
        </w:tabs>
        <w:ind w:left="720"/>
        <w:rPr>
          <w:sz w:val="26"/>
          <w:szCs w:val="26"/>
        </w:rPr>
      </w:pPr>
      <w:r>
        <w:rPr>
          <w:sz w:val="26"/>
          <w:szCs w:val="26"/>
        </w:rPr>
        <w:tab/>
        <w:t xml:space="preserve">print(result) </w:t>
      </w:r>
      <w:r>
        <w:rPr>
          <w:sz w:val="26"/>
          <w:szCs w:val="26"/>
        </w:rPr>
        <w:tab/>
        <w:t># Output: 12</w:t>
      </w:r>
    </w:p>
    <w:p w14:paraId="0000039A" w14:textId="77777777" w:rsidR="00AA5238" w:rsidRDefault="00AA5238">
      <w:pPr>
        <w:tabs>
          <w:tab w:val="left" w:pos="593"/>
        </w:tabs>
        <w:ind w:left="720"/>
        <w:rPr>
          <w:sz w:val="26"/>
          <w:szCs w:val="26"/>
        </w:rPr>
      </w:pPr>
    </w:p>
    <w:p w14:paraId="0000039B" w14:textId="77777777" w:rsidR="00AA5238" w:rsidRDefault="00D85073">
      <w:pPr>
        <w:numPr>
          <w:ilvl w:val="0"/>
          <w:numId w:val="20"/>
        </w:numPr>
        <w:tabs>
          <w:tab w:val="left" w:pos="593"/>
        </w:tabs>
        <w:rPr>
          <w:b/>
          <w:sz w:val="26"/>
          <w:szCs w:val="26"/>
        </w:rPr>
      </w:pPr>
      <w:r>
        <w:rPr>
          <w:b/>
          <w:sz w:val="26"/>
          <w:szCs w:val="26"/>
        </w:rPr>
        <w:lastRenderedPageBreak/>
        <w:t>Làm thế nào để xác định số lượng đối số biến đổi (variable-length arguments) trong hàm, cho ví dụ</w:t>
      </w:r>
    </w:p>
    <w:p w14:paraId="0000039C" w14:textId="77777777" w:rsidR="00AA5238" w:rsidRDefault="00D85073">
      <w:pPr>
        <w:numPr>
          <w:ilvl w:val="0"/>
          <w:numId w:val="71"/>
        </w:numPr>
        <w:tabs>
          <w:tab w:val="left" w:pos="593"/>
        </w:tabs>
        <w:rPr>
          <w:sz w:val="26"/>
          <w:szCs w:val="26"/>
        </w:rPr>
      </w:pPr>
      <w:r>
        <w:rPr>
          <w:sz w:val="26"/>
          <w:szCs w:val="26"/>
        </w:rPr>
        <w:t>Sử dụng *args để xác định số lượng đối số biến đổi.</w:t>
      </w:r>
    </w:p>
    <w:p w14:paraId="0000039D" w14:textId="77777777" w:rsidR="00AA5238" w:rsidRDefault="00D85073">
      <w:pPr>
        <w:numPr>
          <w:ilvl w:val="0"/>
          <w:numId w:val="71"/>
        </w:numPr>
        <w:tabs>
          <w:tab w:val="left" w:pos="593"/>
        </w:tabs>
        <w:rPr>
          <w:sz w:val="26"/>
          <w:szCs w:val="26"/>
        </w:rPr>
      </w:pPr>
      <w:r>
        <w:rPr>
          <w:sz w:val="26"/>
          <w:szCs w:val="26"/>
        </w:rPr>
        <w:t>VD:</w:t>
      </w:r>
    </w:p>
    <w:p w14:paraId="0000039E" w14:textId="77777777" w:rsidR="00AA5238" w:rsidRDefault="00D85073">
      <w:pPr>
        <w:tabs>
          <w:tab w:val="left" w:pos="593"/>
        </w:tabs>
        <w:ind w:left="720"/>
        <w:rPr>
          <w:sz w:val="26"/>
          <w:szCs w:val="26"/>
        </w:rPr>
      </w:pPr>
      <w:r>
        <w:rPr>
          <w:sz w:val="26"/>
          <w:szCs w:val="26"/>
        </w:rPr>
        <w:t>def variable_args(*args):</w:t>
      </w:r>
    </w:p>
    <w:p w14:paraId="0000039F" w14:textId="77777777" w:rsidR="00AA5238" w:rsidRDefault="00D85073">
      <w:pPr>
        <w:tabs>
          <w:tab w:val="left" w:pos="593"/>
        </w:tabs>
        <w:ind w:left="720"/>
        <w:rPr>
          <w:sz w:val="26"/>
          <w:szCs w:val="26"/>
        </w:rPr>
      </w:pPr>
      <w:r>
        <w:rPr>
          <w:sz w:val="26"/>
          <w:szCs w:val="26"/>
        </w:rPr>
        <w:t xml:space="preserve">    for arg in args:</w:t>
      </w:r>
    </w:p>
    <w:p w14:paraId="000003A0" w14:textId="77777777" w:rsidR="00AA5238" w:rsidRDefault="00D85073">
      <w:pPr>
        <w:tabs>
          <w:tab w:val="left" w:pos="593"/>
        </w:tabs>
        <w:ind w:left="720"/>
        <w:rPr>
          <w:sz w:val="26"/>
          <w:szCs w:val="26"/>
        </w:rPr>
      </w:pPr>
      <w:r>
        <w:rPr>
          <w:sz w:val="26"/>
          <w:szCs w:val="26"/>
        </w:rPr>
        <w:t xml:space="preserve">        print(arg)</w:t>
      </w:r>
    </w:p>
    <w:p w14:paraId="000003A1" w14:textId="77777777" w:rsidR="00AA5238" w:rsidRDefault="00D85073">
      <w:pPr>
        <w:tabs>
          <w:tab w:val="left" w:pos="593"/>
        </w:tabs>
        <w:ind w:left="720"/>
        <w:rPr>
          <w:sz w:val="26"/>
          <w:szCs w:val="26"/>
        </w:rPr>
      </w:pPr>
      <w:r>
        <w:rPr>
          <w:sz w:val="26"/>
          <w:szCs w:val="26"/>
        </w:rPr>
        <w:t xml:space="preserve">    variable_args(1, 2, 3)</w:t>
      </w:r>
    </w:p>
    <w:p w14:paraId="000003A2" w14:textId="77777777" w:rsidR="00AA5238" w:rsidRDefault="00AA5238">
      <w:pPr>
        <w:tabs>
          <w:tab w:val="left" w:pos="593"/>
        </w:tabs>
        <w:ind w:left="720"/>
        <w:rPr>
          <w:sz w:val="26"/>
          <w:szCs w:val="26"/>
        </w:rPr>
      </w:pPr>
    </w:p>
    <w:p w14:paraId="000003A3" w14:textId="77777777" w:rsidR="00AA5238" w:rsidRDefault="00D85073">
      <w:pPr>
        <w:numPr>
          <w:ilvl w:val="0"/>
          <w:numId w:val="20"/>
        </w:numPr>
        <w:tabs>
          <w:tab w:val="left" w:pos="593"/>
        </w:tabs>
        <w:rPr>
          <w:b/>
          <w:sz w:val="26"/>
          <w:szCs w:val="26"/>
        </w:rPr>
      </w:pPr>
      <w:r>
        <w:rPr>
          <w:b/>
          <w:sz w:val="26"/>
          <w:szCs w:val="26"/>
        </w:rPr>
        <w:t>Làm thế nào để xác định số lượng đối số keyword trong hàm, cho ví dụ</w:t>
      </w:r>
    </w:p>
    <w:p w14:paraId="000003A4" w14:textId="77777777" w:rsidR="00AA5238" w:rsidRDefault="00D85073">
      <w:pPr>
        <w:numPr>
          <w:ilvl w:val="0"/>
          <w:numId w:val="23"/>
        </w:numPr>
        <w:tabs>
          <w:tab w:val="left" w:pos="593"/>
        </w:tabs>
        <w:rPr>
          <w:sz w:val="26"/>
          <w:szCs w:val="26"/>
        </w:rPr>
      </w:pPr>
      <w:r>
        <w:rPr>
          <w:sz w:val="26"/>
          <w:szCs w:val="26"/>
        </w:rPr>
        <w:t>Sử dụng **kwargs để xác định số lượng đối số keyword.</w:t>
      </w:r>
    </w:p>
    <w:p w14:paraId="000003A5" w14:textId="77777777" w:rsidR="00AA5238" w:rsidRDefault="00D85073">
      <w:pPr>
        <w:numPr>
          <w:ilvl w:val="0"/>
          <w:numId w:val="23"/>
        </w:numPr>
        <w:tabs>
          <w:tab w:val="left" w:pos="593"/>
        </w:tabs>
        <w:rPr>
          <w:sz w:val="26"/>
          <w:szCs w:val="26"/>
        </w:rPr>
      </w:pPr>
      <w:r>
        <w:rPr>
          <w:sz w:val="26"/>
          <w:szCs w:val="26"/>
        </w:rPr>
        <w:t>VD:</w:t>
      </w:r>
    </w:p>
    <w:p w14:paraId="000003A6" w14:textId="77777777" w:rsidR="00AA5238" w:rsidRDefault="00D85073">
      <w:pPr>
        <w:tabs>
          <w:tab w:val="left" w:pos="593"/>
        </w:tabs>
        <w:ind w:left="720"/>
        <w:rPr>
          <w:sz w:val="26"/>
          <w:szCs w:val="26"/>
        </w:rPr>
      </w:pPr>
      <w:r>
        <w:rPr>
          <w:sz w:val="26"/>
          <w:szCs w:val="26"/>
        </w:rPr>
        <w:t>def keyword_args(**kwargs):</w:t>
      </w:r>
    </w:p>
    <w:p w14:paraId="000003A7" w14:textId="77777777" w:rsidR="00AA5238" w:rsidRDefault="00D85073">
      <w:pPr>
        <w:tabs>
          <w:tab w:val="left" w:pos="593"/>
        </w:tabs>
        <w:ind w:left="720"/>
        <w:rPr>
          <w:sz w:val="26"/>
          <w:szCs w:val="26"/>
        </w:rPr>
      </w:pPr>
      <w:r>
        <w:rPr>
          <w:sz w:val="26"/>
          <w:szCs w:val="26"/>
        </w:rPr>
        <w:t xml:space="preserve">    for key, value in kwargs.items():</w:t>
      </w:r>
    </w:p>
    <w:p w14:paraId="000003A8" w14:textId="77777777" w:rsidR="00AA5238" w:rsidRDefault="00D85073">
      <w:pPr>
        <w:tabs>
          <w:tab w:val="left" w:pos="593"/>
        </w:tabs>
        <w:ind w:left="720"/>
        <w:rPr>
          <w:sz w:val="26"/>
          <w:szCs w:val="26"/>
        </w:rPr>
      </w:pPr>
      <w:r>
        <w:rPr>
          <w:sz w:val="26"/>
          <w:szCs w:val="26"/>
        </w:rPr>
        <w:t xml:space="preserve">        print(f"{key}: {value}")</w:t>
      </w:r>
    </w:p>
    <w:p w14:paraId="000003A9" w14:textId="77777777" w:rsidR="00AA5238" w:rsidRDefault="00D85073">
      <w:pPr>
        <w:tabs>
          <w:tab w:val="left" w:pos="593"/>
        </w:tabs>
        <w:ind w:left="720"/>
        <w:rPr>
          <w:sz w:val="26"/>
          <w:szCs w:val="26"/>
        </w:rPr>
      </w:pPr>
      <w:r>
        <w:rPr>
          <w:sz w:val="26"/>
          <w:szCs w:val="26"/>
        </w:rPr>
        <w:t>keyword_args(name="Alice", age=25)</w:t>
      </w:r>
    </w:p>
    <w:p w14:paraId="000003AA" w14:textId="77777777" w:rsidR="00AA5238" w:rsidRDefault="00AA5238">
      <w:pPr>
        <w:tabs>
          <w:tab w:val="left" w:pos="593"/>
        </w:tabs>
        <w:rPr>
          <w:b/>
          <w:sz w:val="26"/>
          <w:szCs w:val="26"/>
        </w:rPr>
      </w:pPr>
    </w:p>
    <w:p w14:paraId="000003AB" w14:textId="77777777" w:rsidR="00AA5238" w:rsidRDefault="00D85073">
      <w:pPr>
        <w:numPr>
          <w:ilvl w:val="0"/>
          <w:numId w:val="20"/>
        </w:numPr>
        <w:tabs>
          <w:tab w:val="left" w:pos="593"/>
        </w:tabs>
        <w:rPr>
          <w:b/>
          <w:sz w:val="26"/>
          <w:szCs w:val="26"/>
        </w:rPr>
      </w:pPr>
      <w:r>
        <w:rPr>
          <w:b/>
          <w:sz w:val="26"/>
          <w:szCs w:val="26"/>
        </w:rPr>
        <w:t>Có thể gọi chính nó không, cho ví dụ?</w:t>
      </w:r>
    </w:p>
    <w:p w14:paraId="000003AC" w14:textId="77777777" w:rsidR="00AA5238" w:rsidRDefault="00D85073">
      <w:pPr>
        <w:numPr>
          <w:ilvl w:val="0"/>
          <w:numId w:val="61"/>
        </w:numPr>
        <w:tabs>
          <w:tab w:val="left" w:pos="593"/>
        </w:tabs>
        <w:rPr>
          <w:sz w:val="26"/>
          <w:szCs w:val="26"/>
        </w:rPr>
      </w:pPr>
      <w:r>
        <w:rPr>
          <w:sz w:val="26"/>
          <w:szCs w:val="26"/>
        </w:rPr>
        <w:t>Có, hàm có thể gọi chính nó, được gọi là đệ quy.</w:t>
      </w:r>
    </w:p>
    <w:p w14:paraId="000003AD" w14:textId="77777777" w:rsidR="00AA5238" w:rsidRDefault="00D85073">
      <w:pPr>
        <w:numPr>
          <w:ilvl w:val="0"/>
          <w:numId w:val="61"/>
        </w:numPr>
        <w:tabs>
          <w:tab w:val="left" w:pos="593"/>
        </w:tabs>
        <w:rPr>
          <w:sz w:val="26"/>
          <w:szCs w:val="26"/>
        </w:rPr>
      </w:pPr>
      <w:r>
        <w:rPr>
          <w:sz w:val="26"/>
          <w:szCs w:val="26"/>
        </w:rPr>
        <w:t>VD:</w:t>
      </w:r>
    </w:p>
    <w:p w14:paraId="000003AE" w14:textId="77777777" w:rsidR="00AA5238" w:rsidRDefault="00D85073">
      <w:pPr>
        <w:tabs>
          <w:tab w:val="left" w:pos="593"/>
        </w:tabs>
        <w:ind w:left="720"/>
        <w:rPr>
          <w:sz w:val="26"/>
          <w:szCs w:val="26"/>
        </w:rPr>
      </w:pPr>
      <w:r>
        <w:rPr>
          <w:sz w:val="26"/>
          <w:szCs w:val="26"/>
        </w:rPr>
        <w:t>def factorial(n):</w:t>
      </w:r>
    </w:p>
    <w:p w14:paraId="000003AF" w14:textId="77777777" w:rsidR="00AA5238" w:rsidRDefault="00D85073">
      <w:pPr>
        <w:tabs>
          <w:tab w:val="left" w:pos="593"/>
        </w:tabs>
        <w:ind w:left="720"/>
        <w:rPr>
          <w:sz w:val="26"/>
          <w:szCs w:val="26"/>
        </w:rPr>
      </w:pPr>
      <w:r>
        <w:rPr>
          <w:sz w:val="26"/>
          <w:szCs w:val="26"/>
        </w:rPr>
        <w:t xml:space="preserve">    if n == 0 or n == 1:</w:t>
      </w:r>
    </w:p>
    <w:p w14:paraId="000003B0" w14:textId="77777777" w:rsidR="00AA5238" w:rsidRDefault="00D85073">
      <w:pPr>
        <w:tabs>
          <w:tab w:val="left" w:pos="593"/>
        </w:tabs>
        <w:ind w:left="720"/>
        <w:rPr>
          <w:sz w:val="26"/>
          <w:szCs w:val="26"/>
        </w:rPr>
      </w:pPr>
      <w:r>
        <w:rPr>
          <w:sz w:val="26"/>
          <w:szCs w:val="26"/>
        </w:rPr>
        <w:t xml:space="preserve">        return 1</w:t>
      </w:r>
    </w:p>
    <w:p w14:paraId="000003B1" w14:textId="77777777" w:rsidR="00AA5238" w:rsidRDefault="00D85073">
      <w:pPr>
        <w:tabs>
          <w:tab w:val="left" w:pos="593"/>
        </w:tabs>
        <w:ind w:left="720"/>
        <w:rPr>
          <w:sz w:val="26"/>
          <w:szCs w:val="26"/>
        </w:rPr>
      </w:pPr>
      <w:r>
        <w:rPr>
          <w:sz w:val="26"/>
          <w:szCs w:val="26"/>
        </w:rPr>
        <w:t xml:space="preserve">    else:</w:t>
      </w:r>
    </w:p>
    <w:p w14:paraId="000003B2" w14:textId="77777777" w:rsidR="00AA5238" w:rsidRDefault="00D85073">
      <w:pPr>
        <w:tabs>
          <w:tab w:val="left" w:pos="593"/>
        </w:tabs>
        <w:ind w:left="720"/>
        <w:rPr>
          <w:sz w:val="26"/>
          <w:szCs w:val="26"/>
        </w:rPr>
      </w:pPr>
      <w:r>
        <w:rPr>
          <w:sz w:val="26"/>
          <w:szCs w:val="26"/>
        </w:rPr>
        <w:t xml:space="preserve">        return n * factorial(n-1)</w:t>
      </w:r>
    </w:p>
    <w:p w14:paraId="000003B3" w14:textId="77777777" w:rsidR="00AA5238" w:rsidRDefault="00AA5238">
      <w:pPr>
        <w:tabs>
          <w:tab w:val="left" w:pos="593"/>
        </w:tabs>
        <w:rPr>
          <w:sz w:val="26"/>
          <w:szCs w:val="26"/>
        </w:rPr>
      </w:pPr>
    </w:p>
    <w:p w14:paraId="000003B4" w14:textId="77777777" w:rsidR="00AA5238" w:rsidRDefault="00D85073">
      <w:pPr>
        <w:numPr>
          <w:ilvl w:val="0"/>
          <w:numId w:val="20"/>
        </w:numPr>
        <w:tabs>
          <w:tab w:val="left" w:pos="593"/>
        </w:tabs>
        <w:rPr>
          <w:b/>
          <w:sz w:val="26"/>
          <w:szCs w:val="26"/>
        </w:rPr>
      </w:pPr>
      <w:r>
        <w:rPr>
          <w:b/>
          <w:sz w:val="26"/>
          <w:szCs w:val="26"/>
        </w:rPr>
        <w:t>Làm thế nào để khai báo hàm biến thể (nested function) trong Python, cho ví dụ</w:t>
      </w:r>
    </w:p>
    <w:p w14:paraId="000003B5" w14:textId="77777777" w:rsidR="00AA5238" w:rsidRDefault="00D85073">
      <w:pPr>
        <w:numPr>
          <w:ilvl w:val="0"/>
          <w:numId w:val="85"/>
        </w:numPr>
        <w:tabs>
          <w:tab w:val="left" w:pos="593"/>
        </w:tabs>
        <w:rPr>
          <w:sz w:val="26"/>
          <w:szCs w:val="26"/>
        </w:rPr>
      </w:pPr>
      <w:r>
        <w:rPr>
          <w:sz w:val="26"/>
          <w:szCs w:val="26"/>
        </w:rPr>
        <w:t>Bạn có thể định nghĩa một hàm bên trong một hàm khác.</w:t>
      </w:r>
    </w:p>
    <w:p w14:paraId="000003B6" w14:textId="77777777" w:rsidR="00AA5238" w:rsidRDefault="00D85073">
      <w:pPr>
        <w:numPr>
          <w:ilvl w:val="0"/>
          <w:numId w:val="85"/>
        </w:numPr>
        <w:tabs>
          <w:tab w:val="left" w:pos="593"/>
        </w:tabs>
        <w:rPr>
          <w:sz w:val="26"/>
          <w:szCs w:val="26"/>
        </w:rPr>
      </w:pPr>
      <w:r>
        <w:rPr>
          <w:sz w:val="26"/>
          <w:szCs w:val="26"/>
        </w:rPr>
        <w:t>VD:</w:t>
      </w:r>
    </w:p>
    <w:p w14:paraId="000003B7" w14:textId="77777777" w:rsidR="00AA5238" w:rsidRDefault="00D85073">
      <w:pPr>
        <w:tabs>
          <w:tab w:val="left" w:pos="593"/>
        </w:tabs>
        <w:ind w:left="720"/>
        <w:rPr>
          <w:sz w:val="26"/>
          <w:szCs w:val="26"/>
        </w:rPr>
      </w:pPr>
      <w:r>
        <w:rPr>
          <w:sz w:val="26"/>
          <w:szCs w:val="26"/>
        </w:rPr>
        <w:t>def outer_function(x):</w:t>
      </w:r>
    </w:p>
    <w:p w14:paraId="000003B8" w14:textId="77777777" w:rsidR="00AA5238" w:rsidRDefault="00D85073">
      <w:pPr>
        <w:tabs>
          <w:tab w:val="left" w:pos="593"/>
        </w:tabs>
        <w:ind w:left="720"/>
        <w:rPr>
          <w:sz w:val="26"/>
          <w:szCs w:val="26"/>
        </w:rPr>
      </w:pPr>
      <w:r>
        <w:rPr>
          <w:sz w:val="26"/>
          <w:szCs w:val="26"/>
        </w:rPr>
        <w:t xml:space="preserve">    def inner_function(y):</w:t>
      </w:r>
    </w:p>
    <w:p w14:paraId="000003B9" w14:textId="77777777" w:rsidR="00AA5238" w:rsidRDefault="00D85073">
      <w:pPr>
        <w:tabs>
          <w:tab w:val="left" w:pos="593"/>
        </w:tabs>
        <w:ind w:left="720"/>
        <w:rPr>
          <w:sz w:val="26"/>
          <w:szCs w:val="26"/>
        </w:rPr>
      </w:pPr>
      <w:r>
        <w:rPr>
          <w:sz w:val="26"/>
          <w:szCs w:val="26"/>
        </w:rPr>
        <w:t xml:space="preserve">        return x + y</w:t>
      </w:r>
    </w:p>
    <w:p w14:paraId="000003BA" w14:textId="77777777" w:rsidR="00AA5238" w:rsidRDefault="00D85073">
      <w:pPr>
        <w:tabs>
          <w:tab w:val="left" w:pos="593"/>
        </w:tabs>
        <w:ind w:left="720"/>
        <w:rPr>
          <w:sz w:val="26"/>
          <w:szCs w:val="26"/>
        </w:rPr>
      </w:pPr>
      <w:r>
        <w:rPr>
          <w:sz w:val="26"/>
          <w:szCs w:val="26"/>
        </w:rPr>
        <w:t xml:space="preserve">    return inner_function</w:t>
      </w:r>
    </w:p>
    <w:p w14:paraId="000003BB" w14:textId="77777777" w:rsidR="00AA5238" w:rsidRDefault="00AA5238">
      <w:pPr>
        <w:tabs>
          <w:tab w:val="left" w:pos="593"/>
        </w:tabs>
        <w:rPr>
          <w:sz w:val="26"/>
          <w:szCs w:val="26"/>
        </w:rPr>
      </w:pPr>
    </w:p>
    <w:p w14:paraId="000003BC" w14:textId="77777777" w:rsidR="00AA5238" w:rsidRDefault="00D85073">
      <w:pPr>
        <w:numPr>
          <w:ilvl w:val="0"/>
          <w:numId w:val="20"/>
        </w:numPr>
        <w:tabs>
          <w:tab w:val="left" w:pos="593"/>
        </w:tabs>
        <w:rPr>
          <w:b/>
          <w:sz w:val="26"/>
          <w:szCs w:val="26"/>
        </w:rPr>
      </w:pPr>
      <w:r>
        <w:rPr>
          <w:b/>
          <w:sz w:val="26"/>
          <w:szCs w:val="26"/>
        </w:rPr>
        <w:t>Làm thế nào để trả về nhiều giá trị từ hàm, cho ví dụ</w:t>
      </w:r>
    </w:p>
    <w:p w14:paraId="000003BD" w14:textId="77777777" w:rsidR="00AA5238" w:rsidRDefault="00D85073">
      <w:pPr>
        <w:numPr>
          <w:ilvl w:val="0"/>
          <w:numId w:val="6"/>
        </w:numPr>
        <w:tabs>
          <w:tab w:val="left" w:pos="593"/>
        </w:tabs>
        <w:rPr>
          <w:sz w:val="26"/>
          <w:szCs w:val="26"/>
        </w:rPr>
      </w:pPr>
      <w:r>
        <w:rPr>
          <w:sz w:val="26"/>
          <w:szCs w:val="26"/>
        </w:rPr>
        <w:t>Hàm có thể trả về nhiều giá trị dưới dạng tuple.</w:t>
      </w:r>
    </w:p>
    <w:p w14:paraId="000003BE" w14:textId="77777777" w:rsidR="00AA5238" w:rsidRDefault="00D85073">
      <w:pPr>
        <w:numPr>
          <w:ilvl w:val="0"/>
          <w:numId w:val="6"/>
        </w:numPr>
        <w:tabs>
          <w:tab w:val="left" w:pos="593"/>
        </w:tabs>
        <w:rPr>
          <w:sz w:val="26"/>
          <w:szCs w:val="26"/>
        </w:rPr>
      </w:pPr>
      <w:r>
        <w:rPr>
          <w:sz w:val="26"/>
          <w:szCs w:val="26"/>
        </w:rPr>
        <w:t>VD:</w:t>
      </w:r>
    </w:p>
    <w:p w14:paraId="000003BF" w14:textId="77777777" w:rsidR="00AA5238" w:rsidRDefault="00D85073">
      <w:pPr>
        <w:tabs>
          <w:tab w:val="left" w:pos="593"/>
        </w:tabs>
        <w:ind w:left="720"/>
        <w:rPr>
          <w:sz w:val="26"/>
          <w:szCs w:val="26"/>
        </w:rPr>
      </w:pPr>
      <w:r>
        <w:rPr>
          <w:sz w:val="26"/>
          <w:szCs w:val="26"/>
        </w:rPr>
        <w:t>def get_coordinates():</w:t>
      </w:r>
    </w:p>
    <w:p w14:paraId="000003C0" w14:textId="77777777" w:rsidR="00AA5238" w:rsidRDefault="00D85073">
      <w:pPr>
        <w:tabs>
          <w:tab w:val="left" w:pos="593"/>
        </w:tabs>
        <w:ind w:left="720"/>
        <w:rPr>
          <w:sz w:val="26"/>
          <w:szCs w:val="26"/>
        </w:rPr>
      </w:pPr>
      <w:r>
        <w:rPr>
          <w:sz w:val="26"/>
          <w:szCs w:val="26"/>
        </w:rPr>
        <w:t xml:space="preserve">    return 3, 4</w:t>
      </w:r>
    </w:p>
    <w:p w14:paraId="000003C1" w14:textId="77777777" w:rsidR="00AA5238" w:rsidRDefault="00D85073">
      <w:pPr>
        <w:tabs>
          <w:tab w:val="left" w:pos="593"/>
        </w:tabs>
        <w:ind w:left="720"/>
        <w:rPr>
          <w:sz w:val="26"/>
          <w:szCs w:val="26"/>
        </w:rPr>
      </w:pPr>
      <w:r>
        <w:rPr>
          <w:sz w:val="26"/>
          <w:szCs w:val="26"/>
        </w:rPr>
        <w:t>x, y = get_coordinates()</w:t>
      </w:r>
    </w:p>
    <w:p w14:paraId="000003C2" w14:textId="77777777" w:rsidR="00AA5238" w:rsidRDefault="00AA5238">
      <w:pPr>
        <w:tabs>
          <w:tab w:val="left" w:pos="593"/>
        </w:tabs>
        <w:rPr>
          <w:sz w:val="26"/>
          <w:szCs w:val="26"/>
        </w:rPr>
      </w:pPr>
    </w:p>
    <w:p w14:paraId="000003C3" w14:textId="77777777" w:rsidR="00AA5238" w:rsidRDefault="00D85073">
      <w:pPr>
        <w:numPr>
          <w:ilvl w:val="0"/>
          <w:numId w:val="20"/>
        </w:numPr>
        <w:tabs>
          <w:tab w:val="left" w:pos="593"/>
        </w:tabs>
        <w:rPr>
          <w:b/>
          <w:sz w:val="26"/>
          <w:szCs w:val="26"/>
        </w:rPr>
      </w:pPr>
      <w:r>
        <w:rPr>
          <w:b/>
          <w:sz w:val="26"/>
          <w:szCs w:val="26"/>
        </w:rPr>
        <w:t>Làm thế nào để xác định một biến là hàm, cho ví dụ</w:t>
      </w:r>
    </w:p>
    <w:p w14:paraId="000003C4" w14:textId="77777777" w:rsidR="00AA5238" w:rsidRDefault="00D85073">
      <w:pPr>
        <w:numPr>
          <w:ilvl w:val="0"/>
          <w:numId w:val="53"/>
        </w:numPr>
        <w:tabs>
          <w:tab w:val="left" w:pos="593"/>
        </w:tabs>
        <w:rPr>
          <w:sz w:val="26"/>
          <w:szCs w:val="26"/>
        </w:rPr>
      </w:pPr>
      <w:r>
        <w:rPr>
          <w:sz w:val="26"/>
          <w:szCs w:val="26"/>
        </w:rPr>
        <w:t>Sử dụng hàm callable() để kiểm tra xem một biến có phải là hàm hay không.</w:t>
      </w:r>
    </w:p>
    <w:p w14:paraId="000003C5" w14:textId="77777777" w:rsidR="00AA5238" w:rsidRDefault="00D85073">
      <w:pPr>
        <w:numPr>
          <w:ilvl w:val="0"/>
          <w:numId w:val="53"/>
        </w:numPr>
        <w:tabs>
          <w:tab w:val="left" w:pos="593"/>
        </w:tabs>
        <w:rPr>
          <w:sz w:val="26"/>
          <w:szCs w:val="26"/>
        </w:rPr>
      </w:pPr>
      <w:r>
        <w:rPr>
          <w:sz w:val="26"/>
          <w:szCs w:val="26"/>
        </w:rPr>
        <w:t>VD:</w:t>
      </w:r>
    </w:p>
    <w:p w14:paraId="000003C6" w14:textId="77777777" w:rsidR="00AA5238" w:rsidRDefault="00D85073">
      <w:pPr>
        <w:tabs>
          <w:tab w:val="left" w:pos="593"/>
        </w:tabs>
        <w:ind w:left="720"/>
        <w:rPr>
          <w:sz w:val="26"/>
          <w:szCs w:val="26"/>
        </w:rPr>
      </w:pPr>
      <w:r>
        <w:rPr>
          <w:sz w:val="26"/>
          <w:szCs w:val="26"/>
        </w:rPr>
        <w:t>def my_function():</w:t>
      </w:r>
    </w:p>
    <w:p w14:paraId="000003C7" w14:textId="77777777" w:rsidR="00AA5238" w:rsidRDefault="00D85073">
      <w:pPr>
        <w:tabs>
          <w:tab w:val="left" w:pos="593"/>
        </w:tabs>
        <w:ind w:left="720"/>
        <w:rPr>
          <w:sz w:val="26"/>
          <w:szCs w:val="26"/>
        </w:rPr>
      </w:pPr>
      <w:r>
        <w:rPr>
          <w:sz w:val="26"/>
          <w:szCs w:val="26"/>
        </w:rPr>
        <w:lastRenderedPageBreak/>
        <w:t xml:space="preserve">    print("Hello!")</w:t>
      </w:r>
    </w:p>
    <w:p w14:paraId="000003C8" w14:textId="77777777" w:rsidR="00AA5238" w:rsidRDefault="00D85073">
      <w:pPr>
        <w:tabs>
          <w:tab w:val="left" w:pos="593"/>
        </w:tabs>
        <w:ind w:left="720"/>
        <w:rPr>
          <w:sz w:val="26"/>
          <w:szCs w:val="26"/>
        </w:rPr>
      </w:pPr>
      <w:r>
        <w:rPr>
          <w:sz w:val="26"/>
          <w:szCs w:val="26"/>
        </w:rPr>
        <w:t>is_function = callable(my_function)</w:t>
      </w:r>
    </w:p>
    <w:p w14:paraId="000003C9" w14:textId="77777777" w:rsidR="00AA5238" w:rsidRDefault="00AA5238">
      <w:pPr>
        <w:tabs>
          <w:tab w:val="left" w:pos="593"/>
        </w:tabs>
        <w:ind w:left="720"/>
        <w:rPr>
          <w:sz w:val="26"/>
          <w:szCs w:val="26"/>
        </w:rPr>
      </w:pPr>
    </w:p>
    <w:p w14:paraId="000003CA" w14:textId="77777777" w:rsidR="00AA5238" w:rsidRDefault="00D85073">
      <w:pPr>
        <w:numPr>
          <w:ilvl w:val="0"/>
          <w:numId w:val="20"/>
        </w:numPr>
        <w:tabs>
          <w:tab w:val="left" w:pos="593"/>
        </w:tabs>
        <w:rPr>
          <w:b/>
          <w:sz w:val="26"/>
          <w:szCs w:val="26"/>
        </w:rPr>
      </w:pPr>
      <w:r>
        <w:rPr>
          <w:b/>
          <w:sz w:val="26"/>
          <w:szCs w:val="26"/>
        </w:rPr>
        <w:t>Làm thế nào để gửi một hàm như một đối số cho một hàm khác, cho ví dụ</w:t>
      </w:r>
    </w:p>
    <w:p w14:paraId="000003CB" w14:textId="77777777" w:rsidR="00AA5238" w:rsidRDefault="00D85073">
      <w:pPr>
        <w:numPr>
          <w:ilvl w:val="0"/>
          <w:numId w:val="32"/>
        </w:numPr>
        <w:tabs>
          <w:tab w:val="left" w:pos="593"/>
        </w:tabs>
        <w:rPr>
          <w:sz w:val="26"/>
          <w:szCs w:val="26"/>
        </w:rPr>
      </w:pPr>
      <w:r>
        <w:rPr>
          <w:sz w:val="26"/>
          <w:szCs w:val="26"/>
        </w:rPr>
        <w:t>Hàm có thể được truyền như đối số cho một hàm khác.</w:t>
      </w:r>
    </w:p>
    <w:p w14:paraId="000003CC" w14:textId="77777777" w:rsidR="00AA5238" w:rsidRDefault="00D85073">
      <w:pPr>
        <w:numPr>
          <w:ilvl w:val="0"/>
          <w:numId w:val="32"/>
        </w:numPr>
        <w:tabs>
          <w:tab w:val="left" w:pos="593"/>
        </w:tabs>
        <w:rPr>
          <w:sz w:val="26"/>
          <w:szCs w:val="26"/>
        </w:rPr>
      </w:pPr>
      <w:r>
        <w:rPr>
          <w:sz w:val="26"/>
          <w:szCs w:val="26"/>
        </w:rPr>
        <w:t>VD:</w:t>
      </w:r>
    </w:p>
    <w:p w14:paraId="000003CD" w14:textId="77777777" w:rsidR="00AA5238" w:rsidRDefault="00D85073">
      <w:pPr>
        <w:tabs>
          <w:tab w:val="left" w:pos="593"/>
        </w:tabs>
        <w:ind w:left="720"/>
        <w:rPr>
          <w:sz w:val="26"/>
          <w:szCs w:val="26"/>
        </w:rPr>
      </w:pPr>
      <w:r>
        <w:rPr>
          <w:sz w:val="26"/>
          <w:szCs w:val="26"/>
        </w:rPr>
        <w:t>def apply_operation(x, y, operation):</w:t>
      </w:r>
    </w:p>
    <w:p w14:paraId="000003CE" w14:textId="77777777" w:rsidR="00AA5238" w:rsidRDefault="00D85073">
      <w:pPr>
        <w:tabs>
          <w:tab w:val="left" w:pos="593"/>
        </w:tabs>
        <w:ind w:left="720"/>
        <w:rPr>
          <w:sz w:val="26"/>
          <w:szCs w:val="26"/>
        </w:rPr>
      </w:pPr>
      <w:r>
        <w:rPr>
          <w:sz w:val="26"/>
          <w:szCs w:val="26"/>
        </w:rPr>
        <w:t xml:space="preserve">    return operation(x, y)</w:t>
      </w:r>
    </w:p>
    <w:p w14:paraId="000003CF" w14:textId="77777777" w:rsidR="00AA5238" w:rsidRDefault="00D85073">
      <w:pPr>
        <w:tabs>
          <w:tab w:val="left" w:pos="593"/>
        </w:tabs>
        <w:ind w:left="720"/>
        <w:rPr>
          <w:sz w:val="26"/>
          <w:szCs w:val="26"/>
        </w:rPr>
      </w:pPr>
      <w:r>
        <w:rPr>
          <w:sz w:val="26"/>
          <w:szCs w:val="26"/>
        </w:rPr>
        <w:t>result = apply_operation(3, 4, lambda a, b: a * b)</w:t>
      </w:r>
    </w:p>
    <w:p w14:paraId="000003D0" w14:textId="77777777" w:rsidR="00AA5238" w:rsidRDefault="00AA5238">
      <w:pPr>
        <w:tabs>
          <w:tab w:val="left" w:pos="593"/>
        </w:tabs>
        <w:ind w:left="720"/>
        <w:rPr>
          <w:sz w:val="26"/>
          <w:szCs w:val="26"/>
        </w:rPr>
      </w:pPr>
    </w:p>
    <w:p w14:paraId="000003D1" w14:textId="77777777" w:rsidR="00AA5238" w:rsidRDefault="00D85073">
      <w:pPr>
        <w:numPr>
          <w:ilvl w:val="0"/>
          <w:numId w:val="20"/>
        </w:numPr>
        <w:tabs>
          <w:tab w:val="left" w:pos="593"/>
        </w:tabs>
        <w:rPr>
          <w:b/>
          <w:sz w:val="26"/>
          <w:szCs w:val="26"/>
        </w:rPr>
      </w:pPr>
      <w:r>
        <w:rPr>
          <w:b/>
          <w:sz w:val="26"/>
          <w:szCs w:val="26"/>
        </w:rPr>
        <w:t>Làm thế nào để xác định tên của một hàm, cho ví dụ</w:t>
      </w:r>
    </w:p>
    <w:p w14:paraId="000003D2" w14:textId="77777777" w:rsidR="00AA5238" w:rsidRDefault="00D85073">
      <w:pPr>
        <w:numPr>
          <w:ilvl w:val="0"/>
          <w:numId w:val="41"/>
        </w:numPr>
        <w:tabs>
          <w:tab w:val="left" w:pos="593"/>
        </w:tabs>
        <w:rPr>
          <w:sz w:val="26"/>
          <w:szCs w:val="26"/>
        </w:rPr>
      </w:pPr>
      <w:r>
        <w:rPr>
          <w:sz w:val="26"/>
          <w:szCs w:val="26"/>
        </w:rPr>
        <w:t>Sử dụng thuộc tính __name__ để lấy tên của một hàm.</w:t>
      </w:r>
    </w:p>
    <w:p w14:paraId="000003D3" w14:textId="77777777" w:rsidR="00AA5238" w:rsidRDefault="00D85073">
      <w:pPr>
        <w:numPr>
          <w:ilvl w:val="0"/>
          <w:numId w:val="41"/>
        </w:numPr>
        <w:tabs>
          <w:tab w:val="left" w:pos="593"/>
        </w:tabs>
        <w:rPr>
          <w:sz w:val="26"/>
          <w:szCs w:val="26"/>
        </w:rPr>
      </w:pPr>
      <w:r>
        <w:rPr>
          <w:sz w:val="26"/>
          <w:szCs w:val="26"/>
        </w:rPr>
        <w:t>VD:</w:t>
      </w:r>
    </w:p>
    <w:p w14:paraId="000003D4" w14:textId="77777777" w:rsidR="00AA5238" w:rsidRDefault="00D85073">
      <w:pPr>
        <w:tabs>
          <w:tab w:val="left" w:pos="593"/>
        </w:tabs>
        <w:ind w:left="720"/>
        <w:rPr>
          <w:sz w:val="26"/>
          <w:szCs w:val="26"/>
        </w:rPr>
      </w:pPr>
      <w:r>
        <w:rPr>
          <w:sz w:val="26"/>
          <w:szCs w:val="26"/>
        </w:rPr>
        <w:t>def my_function():</w:t>
      </w:r>
    </w:p>
    <w:p w14:paraId="000003D5" w14:textId="77777777" w:rsidR="00AA5238" w:rsidRDefault="00D85073">
      <w:pPr>
        <w:tabs>
          <w:tab w:val="left" w:pos="593"/>
        </w:tabs>
        <w:ind w:left="720"/>
        <w:rPr>
          <w:sz w:val="26"/>
          <w:szCs w:val="26"/>
        </w:rPr>
      </w:pPr>
      <w:r>
        <w:rPr>
          <w:sz w:val="26"/>
          <w:szCs w:val="26"/>
        </w:rPr>
        <w:t xml:space="preserve">    print("Hello!")</w:t>
      </w:r>
    </w:p>
    <w:p w14:paraId="000003D6" w14:textId="77777777" w:rsidR="00AA5238" w:rsidRDefault="00D85073">
      <w:pPr>
        <w:tabs>
          <w:tab w:val="left" w:pos="593"/>
        </w:tabs>
        <w:ind w:left="720"/>
        <w:rPr>
          <w:sz w:val="26"/>
          <w:szCs w:val="26"/>
        </w:rPr>
      </w:pPr>
      <w:r>
        <w:rPr>
          <w:sz w:val="26"/>
          <w:szCs w:val="26"/>
        </w:rPr>
        <w:t>function_name = my_function.__name__</w:t>
      </w:r>
    </w:p>
    <w:p w14:paraId="000003D7" w14:textId="77777777" w:rsidR="00AA5238" w:rsidRDefault="00AA5238">
      <w:pPr>
        <w:tabs>
          <w:tab w:val="left" w:pos="593"/>
        </w:tabs>
        <w:rPr>
          <w:sz w:val="26"/>
          <w:szCs w:val="26"/>
        </w:rPr>
      </w:pPr>
    </w:p>
    <w:p w14:paraId="000003D8" w14:textId="77777777" w:rsidR="00AA5238" w:rsidRDefault="00D85073">
      <w:pPr>
        <w:numPr>
          <w:ilvl w:val="0"/>
          <w:numId w:val="20"/>
        </w:numPr>
        <w:tabs>
          <w:tab w:val="left" w:pos="593"/>
        </w:tabs>
        <w:rPr>
          <w:b/>
          <w:sz w:val="26"/>
          <w:szCs w:val="26"/>
        </w:rPr>
      </w:pPr>
      <w:r>
        <w:rPr>
          <w:b/>
          <w:sz w:val="26"/>
          <w:szCs w:val="26"/>
        </w:rPr>
        <w:t>Làm thế nào để xác định tài liệu của một hàm, cho ví dụ</w:t>
      </w:r>
    </w:p>
    <w:p w14:paraId="000003D9" w14:textId="77777777" w:rsidR="00AA5238" w:rsidRDefault="00D85073">
      <w:pPr>
        <w:numPr>
          <w:ilvl w:val="0"/>
          <w:numId w:val="95"/>
        </w:numPr>
        <w:tabs>
          <w:tab w:val="left" w:pos="593"/>
        </w:tabs>
        <w:rPr>
          <w:sz w:val="26"/>
          <w:szCs w:val="26"/>
        </w:rPr>
      </w:pPr>
      <w:r>
        <w:rPr>
          <w:sz w:val="26"/>
          <w:szCs w:val="26"/>
        </w:rPr>
        <w:t>Sử dụng hàm help() để xem tài liệu của một hàm.</w:t>
      </w:r>
    </w:p>
    <w:p w14:paraId="000003DA" w14:textId="77777777" w:rsidR="00AA5238" w:rsidRDefault="00D85073">
      <w:pPr>
        <w:numPr>
          <w:ilvl w:val="0"/>
          <w:numId w:val="95"/>
        </w:numPr>
        <w:tabs>
          <w:tab w:val="left" w:pos="593"/>
        </w:tabs>
        <w:rPr>
          <w:sz w:val="26"/>
          <w:szCs w:val="26"/>
        </w:rPr>
      </w:pPr>
      <w:r>
        <w:rPr>
          <w:sz w:val="26"/>
          <w:szCs w:val="26"/>
        </w:rPr>
        <w:t>VD:</w:t>
      </w:r>
    </w:p>
    <w:p w14:paraId="000003DB" w14:textId="77777777" w:rsidR="00AA5238" w:rsidRDefault="00D85073">
      <w:pPr>
        <w:tabs>
          <w:tab w:val="left" w:pos="593"/>
        </w:tabs>
        <w:ind w:left="720"/>
        <w:rPr>
          <w:sz w:val="26"/>
          <w:szCs w:val="26"/>
        </w:rPr>
      </w:pPr>
      <w:r>
        <w:rPr>
          <w:sz w:val="26"/>
          <w:szCs w:val="26"/>
        </w:rPr>
        <w:t>def my_function():</w:t>
      </w:r>
    </w:p>
    <w:p w14:paraId="000003DC" w14:textId="77777777" w:rsidR="00AA5238" w:rsidRDefault="00D85073">
      <w:pPr>
        <w:tabs>
          <w:tab w:val="left" w:pos="593"/>
        </w:tabs>
        <w:ind w:left="720"/>
        <w:rPr>
          <w:sz w:val="26"/>
          <w:szCs w:val="26"/>
        </w:rPr>
      </w:pPr>
      <w:r>
        <w:rPr>
          <w:sz w:val="26"/>
          <w:szCs w:val="26"/>
        </w:rPr>
        <w:t xml:space="preserve">    """This is the documentation of my_function."""</w:t>
      </w:r>
    </w:p>
    <w:p w14:paraId="000003DD" w14:textId="77777777" w:rsidR="00AA5238" w:rsidRDefault="00D85073">
      <w:pPr>
        <w:tabs>
          <w:tab w:val="left" w:pos="593"/>
        </w:tabs>
        <w:ind w:left="720"/>
        <w:rPr>
          <w:sz w:val="26"/>
          <w:szCs w:val="26"/>
        </w:rPr>
      </w:pPr>
      <w:r>
        <w:rPr>
          <w:sz w:val="26"/>
          <w:szCs w:val="26"/>
        </w:rPr>
        <w:t xml:space="preserve">    print("Hello!")</w:t>
      </w:r>
    </w:p>
    <w:p w14:paraId="000003DE" w14:textId="77777777" w:rsidR="00AA5238" w:rsidRDefault="00D85073">
      <w:pPr>
        <w:tabs>
          <w:tab w:val="left" w:pos="593"/>
        </w:tabs>
        <w:ind w:left="720"/>
        <w:rPr>
          <w:sz w:val="26"/>
          <w:szCs w:val="26"/>
        </w:rPr>
      </w:pPr>
      <w:r>
        <w:rPr>
          <w:sz w:val="26"/>
          <w:szCs w:val="26"/>
        </w:rPr>
        <w:t>help(my_function)</w:t>
      </w:r>
    </w:p>
    <w:p w14:paraId="000003DF" w14:textId="77777777" w:rsidR="00AA5238" w:rsidRDefault="00AA5238">
      <w:pPr>
        <w:tabs>
          <w:tab w:val="left" w:pos="593"/>
        </w:tabs>
        <w:ind w:left="720"/>
        <w:rPr>
          <w:sz w:val="26"/>
          <w:szCs w:val="26"/>
        </w:rPr>
      </w:pPr>
    </w:p>
    <w:p w14:paraId="000003E0" w14:textId="77777777" w:rsidR="00AA5238" w:rsidRDefault="00D85073">
      <w:pPr>
        <w:numPr>
          <w:ilvl w:val="0"/>
          <w:numId w:val="20"/>
        </w:numPr>
        <w:tabs>
          <w:tab w:val="left" w:pos="593"/>
        </w:tabs>
        <w:rPr>
          <w:b/>
          <w:sz w:val="26"/>
          <w:szCs w:val="26"/>
        </w:rPr>
      </w:pPr>
      <w:r>
        <w:rPr>
          <w:b/>
          <w:sz w:val="26"/>
          <w:szCs w:val="26"/>
        </w:rPr>
        <w:t>Anh/ chị hãy cho biết làm thế nào để bỏ qua lỗi trong hàm, cho ví dụ</w:t>
      </w:r>
    </w:p>
    <w:p w14:paraId="000003E1" w14:textId="77777777" w:rsidR="00AA5238" w:rsidRDefault="00D85073">
      <w:pPr>
        <w:numPr>
          <w:ilvl w:val="0"/>
          <w:numId w:val="91"/>
        </w:numPr>
        <w:tabs>
          <w:tab w:val="left" w:pos="593"/>
        </w:tabs>
        <w:rPr>
          <w:sz w:val="26"/>
          <w:szCs w:val="26"/>
        </w:rPr>
      </w:pPr>
      <w:r>
        <w:rPr>
          <w:sz w:val="26"/>
          <w:szCs w:val="26"/>
        </w:rPr>
        <w:t>Sử dụng try và except để bắt lỗi và thực hiện các hành động khác nếu có lỗi.</w:t>
      </w:r>
    </w:p>
    <w:p w14:paraId="000003E2" w14:textId="77777777" w:rsidR="00AA5238" w:rsidRDefault="00D85073">
      <w:pPr>
        <w:numPr>
          <w:ilvl w:val="0"/>
          <w:numId w:val="91"/>
        </w:numPr>
        <w:tabs>
          <w:tab w:val="left" w:pos="593"/>
        </w:tabs>
        <w:rPr>
          <w:sz w:val="26"/>
          <w:szCs w:val="26"/>
        </w:rPr>
      </w:pPr>
      <w:r>
        <w:rPr>
          <w:sz w:val="26"/>
          <w:szCs w:val="26"/>
        </w:rPr>
        <w:t>VD:</w:t>
      </w:r>
    </w:p>
    <w:p w14:paraId="000003E3" w14:textId="77777777" w:rsidR="00AA5238" w:rsidRDefault="00D85073">
      <w:pPr>
        <w:tabs>
          <w:tab w:val="left" w:pos="593"/>
        </w:tabs>
        <w:ind w:left="720"/>
        <w:rPr>
          <w:sz w:val="26"/>
          <w:szCs w:val="26"/>
        </w:rPr>
      </w:pPr>
      <w:r>
        <w:rPr>
          <w:sz w:val="26"/>
          <w:szCs w:val="26"/>
        </w:rPr>
        <w:t>def divide(x, y):</w:t>
      </w:r>
    </w:p>
    <w:p w14:paraId="000003E4" w14:textId="77777777" w:rsidR="00AA5238" w:rsidRDefault="00D85073">
      <w:pPr>
        <w:tabs>
          <w:tab w:val="left" w:pos="593"/>
        </w:tabs>
        <w:ind w:left="720"/>
        <w:rPr>
          <w:sz w:val="26"/>
          <w:szCs w:val="26"/>
        </w:rPr>
      </w:pPr>
      <w:r>
        <w:rPr>
          <w:sz w:val="26"/>
          <w:szCs w:val="26"/>
        </w:rPr>
        <w:t xml:space="preserve">    try:</w:t>
      </w:r>
    </w:p>
    <w:p w14:paraId="000003E5" w14:textId="77777777" w:rsidR="00AA5238" w:rsidRDefault="00D85073">
      <w:pPr>
        <w:tabs>
          <w:tab w:val="left" w:pos="593"/>
        </w:tabs>
        <w:ind w:left="720"/>
        <w:rPr>
          <w:sz w:val="26"/>
          <w:szCs w:val="26"/>
        </w:rPr>
      </w:pPr>
      <w:r>
        <w:rPr>
          <w:sz w:val="26"/>
          <w:szCs w:val="26"/>
        </w:rPr>
        <w:t xml:space="preserve">        result = x / y</w:t>
      </w:r>
    </w:p>
    <w:p w14:paraId="000003E6" w14:textId="77777777" w:rsidR="00AA5238" w:rsidRDefault="00D85073">
      <w:pPr>
        <w:tabs>
          <w:tab w:val="left" w:pos="593"/>
        </w:tabs>
        <w:ind w:left="720"/>
        <w:rPr>
          <w:sz w:val="26"/>
          <w:szCs w:val="26"/>
        </w:rPr>
      </w:pPr>
      <w:r>
        <w:rPr>
          <w:sz w:val="26"/>
          <w:szCs w:val="26"/>
        </w:rPr>
        <w:t xml:space="preserve">    except ZeroDivisionError:</w:t>
      </w:r>
    </w:p>
    <w:p w14:paraId="000003E7" w14:textId="77777777" w:rsidR="00AA5238" w:rsidRDefault="00D85073">
      <w:pPr>
        <w:tabs>
          <w:tab w:val="left" w:pos="593"/>
        </w:tabs>
        <w:ind w:left="720"/>
        <w:rPr>
          <w:sz w:val="26"/>
          <w:szCs w:val="26"/>
        </w:rPr>
      </w:pPr>
      <w:r>
        <w:rPr>
          <w:sz w:val="26"/>
          <w:szCs w:val="26"/>
        </w:rPr>
        <w:t xml:space="preserve">        result = "Cannot divide by zero"</w:t>
      </w:r>
    </w:p>
    <w:p w14:paraId="000003E8" w14:textId="77777777" w:rsidR="00AA5238" w:rsidRDefault="00D85073">
      <w:pPr>
        <w:tabs>
          <w:tab w:val="left" w:pos="593"/>
        </w:tabs>
        <w:ind w:left="720"/>
        <w:rPr>
          <w:sz w:val="26"/>
          <w:szCs w:val="26"/>
        </w:rPr>
      </w:pPr>
      <w:r>
        <w:rPr>
          <w:sz w:val="26"/>
          <w:szCs w:val="26"/>
        </w:rPr>
        <w:t xml:space="preserve">    return result</w:t>
      </w:r>
    </w:p>
    <w:p w14:paraId="000003E9" w14:textId="77777777" w:rsidR="00AA5238" w:rsidRDefault="00AA5238">
      <w:pPr>
        <w:tabs>
          <w:tab w:val="left" w:pos="593"/>
        </w:tabs>
        <w:rPr>
          <w:sz w:val="26"/>
          <w:szCs w:val="26"/>
        </w:rPr>
      </w:pPr>
    </w:p>
    <w:p w14:paraId="000003EA" w14:textId="77777777" w:rsidR="00AA5238" w:rsidRDefault="00D85073">
      <w:pPr>
        <w:numPr>
          <w:ilvl w:val="0"/>
          <w:numId w:val="20"/>
        </w:numPr>
        <w:tabs>
          <w:tab w:val="left" w:pos="593"/>
        </w:tabs>
        <w:rPr>
          <w:b/>
          <w:sz w:val="26"/>
          <w:szCs w:val="26"/>
        </w:rPr>
      </w:pPr>
      <w:r>
        <w:rPr>
          <w:b/>
          <w:sz w:val="26"/>
          <w:szCs w:val="26"/>
        </w:rPr>
        <w:t>Làm thế nào để đóng gói nhiều hàm thành một module, cho ví dụ</w:t>
      </w:r>
    </w:p>
    <w:p w14:paraId="000003EB" w14:textId="77777777" w:rsidR="00AA5238" w:rsidRDefault="00D85073">
      <w:pPr>
        <w:numPr>
          <w:ilvl w:val="0"/>
          <w:numId w:val="92"/>
        </w:numPr>
        <w:tabs>
          <w:tab w:val="left" w:pos="593"/>
        </w:tabs>
        <w:rPr>
          <w:sz w:val="26"/>
          <w:szCs w:val="26"/>
        </w:rPr>
      </w:pPr>
      <w:r>
        <w:rPr>
          <w:sz w:val="26"/>
          <w:szCs w:val="26"/>
        </w:rPr>
        <w:t>Tạo một tập tin mới với phần mở rộng .py và đặt các hàm vào đó, sau đó sử dụng import để nhập chúng vào chương trình chính.</w:t>
      </w:r>
    </w:p>
    <w:p w14:paraId="000003EC" w14:textId="77777777" w:rsidR="00AA5238" w:rsidRDefault="00D85073">
      <w:pPr>
        <w:numPr>
          <w:ilvl w:val="0"/>
          <w:numId w:val="92"/>
        </w:numPr>
        <w:tabs>
          <w:tab w:val="left" w:pos="593"/>
        </w:tabs>
        <w:rPr>
          <w:sz w:val="26"/>
          <w:szCs w:val="26"/>
        </w:rPr>
      </w:pPr>
      <w:r>
        <w:rPr>
          <w:sz w:val="26"/>
          <w:szCs w:val="26"/>
        </w:rPr>
        <w:t>VD:</w:t>
      </w:r>
    </w:p>
    <w:p w14:paraId="000003ED" w14:textId="77777777" w:rsidR="00AA5238" w:rsidRDefault="00D85073">
      <w:pPr>
        <w:numPr>
          <w:ilvl w:val="0"/>
          <w:numId w:val="17"/>
        </w:numPr>
        <w:tabs>
          <w:tab w:val="left" w:pos="593"/>
        </w:tabs>
        <w:rPr>
          <w:sz w:val="26"/>
          <w:szCs w:val="26"/>
        </w:rPr>
      </w:pPr>
      <w:r>
        <w:rPr>
          <w:sz w:val="26"/>
          <w:szCs w:val="26"/>
        </w:rPr>
        <w:t>module_example.py</w:t>
      </w:r>
    </w:p>
    <w:p w14:paraId="000003EE" w14:textId="77777777" w:rsidR="00AA5238" w:rsidRDefault="00D85073">
      <w:pPr>
        <w:tabs>
          <w:tab w:val="left" w:pos="593"/>
        </w:tabs>
        <w:ind w:left="1440"/>
        <w:rPr>
          <w:sz w:val="26"/>
          <w:szCs w:val="26"/>
        </w:rPr>
      </w:pPr>
      <w:r>
        <w:rPr>
          <w:sz w:val="26"/>
          <w:szCs w:val="26"/>
        </w:rPr>
        <w:tab/>
        <w:t>def add(x, y):</w:t>
      </w:r>
    </w:p>
    <w:p w14:paraId="000003EF" w14:textId="77777777" w:rsidR="00AA5238" w:rsidRDefault="00D85073">
      <w:pPr>
        <w:tabs>
          <w:tab w:val="left" w:pos="593"/>
        </w:tabs>
        <w:ind w:left="1440"/>
        <w:rPr>
          <w:sz w:val="26"/>
          <w:szCs w:val="26"/>
        </w:rPr>
      </w:pPr>
      <w:r>
        <w:rPr>
          <w:sz w:val="26"/>
          <w:szCs w:val="26"/>
        </w:rPr>
        <w:t xml:space="preserve">    </w:t>
      </w:r>
      <w:r>
        <w:rPr>
          <w:sz w:val="26"/>
          <w:szCs w:val="26"/>
        </w:rPr>
        <w:tab/>
      </w:r>
      <w:r>
        <w:rPr>
          <w:sz w:val="26"/>
          <w:szCs w:val="26"/>
        </w:rPr>
        <w:tab/>
        <w:t>return x + y</w:t>
      </w:r>
    </w:p>
    <w:p w14:paraId="000003F0" w14:textId="77777777" w:rsidR="00AA5238" w:rsidRDefault="00D85073">
      <w:pPr>
        <w:tabs>
          <w:tab w:val="left" w:pos="593"/>
        </w:tabs>
        <w:ind w:left="1440"/>
        <w:rPr>
          <w:sz w:val="26"/>
          <w:szCs w:val="26"/>
        </w:rPr>
      </w:pPr>
      <w:r>
        <w:rPr>
          <w:sz w:val="26"/>
          <w:szCs w:val="26"/>
        </w:rPr>
        <w:tab/>
        <w:t>def subtract(x, y):</w:t>
      </w:r>
    </w:p>
    <w:p w14:paraId="000003F1" w14:textId="77777777" w:rsidR="00AA5238" w:rsidRDefault="00D85073">
      <w:pPr>
        <w:tabs>
          <w:tab w:val="left" w:pos="593"/>
        </w:tabs>
        <w:ind w:left="1440"/>
        <w:rPr>
          <w:sz w:val="26"/>
          <w:szCs w:val="26"/>
        </w:rPr>
      </w:pPr>
      <w:r>
        <w:rPr>
          <w:sz w:val="26"/>
          <w:szCs w:val="26"/>
        </w:rPr>
        <w:t xml:space="preserve">    </w:t>
      </w:r>
      <w:r>
        <w:rPr>
          <w:sz w:val="26"/>
          <w:szCs w:val="26"/>
        </w:rPr>
        <w:tab/>
      </w:r>
      <w:r>
        <w:rPr>
          <w:sz w:val="26"/>
          <w:szCs w:val="26"/>
        </w:rPr>
        <w:tab/>
        <w:t>return x - y</w:t>
      </w:r>
    </w:p>
    <w:p w14:paraId="000003F2" w14:textId="77777777" w:rsidR="00AA5238" w:rsidRDefault="00D85073">
      <w:pPr>
        <w:numPr>
          <w:ilvl w:val="0"/>
          <w:numId w:val="36"/>
        </w:numPr>
        <w:tabs>
          <w:tab w:val="left" w:pos="593"/>
        </w:tabs>
        <w:rPr>
          <w:sz w:val="26"/>
          <w:szCs w:val="26"/>
        </w:rPr>
      </w:pPr>
      <w:r>
        <w:rPr>
          <w:sz w:val="26"/>
          <w:szCs w:val="26"/>
        </w:rPr>
        <w:t>main_program.py</w:t>
      </w:r>
    </w:p>
    <w:p w14:paraId="000003F3" w14:textId="77777777" w:rsidR="00AA5238" w:rsidRDefault="00D85073">
      <w:pPr>
        <w:tabs>
          <w:tab w:val="left" w:pos="593"/>
        </w:tabs>
        <w:ind w:left="720"/>
        <w:rPr>
          <w:sz w:val="26"/>
          <w:szCs w:val="26"/>
        </w:rPr>
      </w:pPr>
      <w:r>
        <w:rPr>
          <w:sz w:val="26"/>
          <w:szCs w:val="26"/>
        </w:rPr>
        <w:lastRenderedPageBreak/>
        <w:tab/>
      </w:r>
      <w:r>
        <w:rPr>
          <w:sz w:val="26"/>
          <w:szCs w:val="26"/>
        </w:rPr>
        <w:tab/>
        <w:t>import module_example</w:t>
      </w:r>
    </w:p>
    <w:p w14:paraId="000003F4" w14:textId="77777777" w:rsidR="00AA5238" w:rsidRDefault="00D85073">
      <w:pPr>
        <w:tabs>
          <w:tab w:val="left" w:pos="593"/>
        </w:tabs>
        <w:ind w:left="720"/>
        <w:rPr>
          <w:sz w:val="26"/>
          <w:szCs w:val="26"/>
        </w:rPr>
      </w:pPr>
      <w:r>
        <w:rPr>
          <w:sz w:val="26"/>
          <w:szCs w:val="26"/>
        </w:rPr>
        <w:tab/>
      </w:r>
      <w:r>
        <w:rPr>
          <w:sz w:val="26"/>
          <w:szCs w:val="26"/>
        </w:rPr>
        <w:tab/>
        <w:t>result_add = module_example.add(3, 4)</w:t>
      </w:r>
    </w:p>
    <w:p w14:paraId="000003F5" w14:textId="77777777" w:rsidR="00AA5238" w:rsidRDefault="00D85073">
      <w:pPr>
        <w:tabs>
          <w:tab w:val="left" w:pos="593"/>
        </w:tabs>
        <w:ind w:left="720"/>
        <w:rPr>
          <w:sz w:val="26"/>
          <w:szCs w:val="26"/>
        </w:rPr>
      </w:pPr>
      <w:r>
        <w:rPr>
          <w:sz w:val="26"/>
          <w:szCs w:val="26"/>
        </w:rPr>
        <w:tab/>
      </w:r>
      <w:r>
        <w:rPr>
          <w:sz w:val="26"/>
          <w:szCs w:val="26"/>
        </w:rPr>
        <w:tab/>
        <w:t>result_subtract = module_example.subtract(7, 2)</w:t>
      </w:r>
    </w:p>
    <w:p w14:paraId="000003F6" w14:textId="77777777" w:rsidR="00AA5238" w:rsidRDefault="00AA5238">
      <w:pPr>
        <w:tabs>
          <w:tab w:val="left" w:pos="593"/>
        </w:tabs>
        <w:ind w:left="1440"/>
        <w:rPr>
          <w:sz w:val="26"/>
          <w:szCs w:val="26"/>
        </w:rPr>
      </w:pPr>
    </w:p>
    <w:p w14:paraId="000003F7" w14:textId="77777777" w:rsidR="00AA5238" w:rsidRDefault="00D85073">
      <w:pPr>
        <w:numPr>
          <w:ilvl w:val="0"/>
          <w:numId w:val="20"/>
        </w:numPr>
        <w:tabs>
          <w:tab w:val="left" w:pos="593"/>
        </w:tabs>
        <w:rPr>
          <w:b/>
          <w:sz w:val="26"/>
          <w:szCs w:val="26"/>
        </w:rPr>
      </w:pPr>
      <w:r>
        <w:rPr>
          <w:b/>
          <w:sz w:val="26"/>
          <w:szCs w:val="26"/>
        </w:rPr>
        <w:t>Làm thế nào để nhập một module vào một chương trình Python, cho ví dụ</w:t>
      </w:r>
    </w:p>
    <w:p w14:paraId="000003F8" w14:textId="77777777" w:rsidR="00AA5238" w:rsidRDefault="00D85073">
      <w:pPr>
        <w:numPr>
          <w:ilvl w:val="0"/>
          <w:numId w:val="102"/>
        </w:numPr>
        <w:tabs>
          <w:tab w:val="left" w:pos="593"/>
        </w:tabs>
        <w:rPr>
          <w:sz w:val="26"/>
          <w:szCs w:val="26"/>
        </w:rPr>
      </w:pPr>
      <w:r>
        <w:rPr>
          <w:sz w:val="26"/>
          <w:szCs w:val="26"/>
        </w:rPr>
        <w:t>Sử dụng import để nhập một module vào chương trình.</w:t>
      </w:r>
    </w:p>
    <w:p w14:paraId="000003F9" w14:textId="77777777" w:rsidR="00AA5238" w:rsidRDefault="00D85073">
      <w:pPr>
        <w:numPr>
          <w:ilvl w:val="0"/>
          <w:numId w:val="102"/>
        </w:numPr>
        <w:tabs>
          <w:tab w:val="left" w:pos="593"/>
        </w:tabs>
        <w:rPr>
          <w:sz w:val="26"/>
          <w:szCs w:val="26"/>
        </w:rPr>
      </w:pPr>
      <w:r>
        <w:rPr>
          <w:sz w:val="26"/>
          <w:szCs w:val="26"/>
        </w:rPr>
        <w:t>VD:</w:t>
      </w:r>
    </w:p>
    <w:p w14:paraId="000003FA" w14:textId="77777777" w:rsidR="00AA5238" w:rsidRDefault="00D85073">
      <w:pPr>
        <w:tabs>
          <w:tab w:val="left" w:pos="593"/>
        </w:tabs>
        <w:ind w:left="720"/>
        <w:rPr>
          <w:sz w:val="26"/>
          <w:szCs w:val="26"/>
        </w:rPr>
      </w:pPr>
      <w:r>
        <w:rPr>
          <w:sz w:val="26"/>
          <w:szCs w:val="26"/>
        </w:rPr>
        <w:t>import math</w:t>
      </w:r>
    </w:p>
    <w:p w14:paraId="000003FB" w14:textId="77777777" w:rsidR="00AA5238" w:rsidRDefault="00D85073">
      <w:pPr>
        <w:tabs>
          <w:tab w:val="left" w:pos="593"/>
        </w:tabs>
        <w:ind w:left="720"/>
        <w:rPr>
          <w:sz w:val="26"/>
          <w:szCs w:val="26"/>
        </w:rPr>
      </w:pPr>
      <w:r>
        <w:rPr>
          <w:sz w:val="26"/>
          <w:szCs w:val="26"/>
        </w:rPr>
        <w:t>result = math.sqrt(16)</w:t>
      </w:r>
    </w:p>
    <w:p w14:paraId="000003FC" w14:textId="77777777" w:rsidR="00AA5238" w:rsidRDefault="00AA5238">
      <w:pPr>
        <w:pStyle w:val="Heading2"/>
      </w:pPr>
      <w:bookmarkStart w:id="20" w:name="_e4veil27s128" w:colFirst="0" w:colLast="0"/>
      <w:bookmarkEnd w:id="20"/>
    </w:p>
    <w:p w14:paraId="000003FD" w14:textId="77777777" w:rsidR="00AA5238" w:rsidRDefault="00D85073" w:rsidP="001278F4">
      <w:pPr>
        <w:pStyle w:val="Heading2"/>
        <w:numPr>
          <w:ilvl w:val="1"/>
          <w:numId w:val="51"/>
        </w:numPr>
        <w:spacing w:after="160" w:line="259" w:lineRule="auto"/>
        <w:ind w:left="605" w:hanging="461"/>
      </w:pPr>
      <w:bookmarkStart w:id="21" w:name="_Toc154181606"/>
      <w:r>
        <w:t>PYTHON FILES.</w:t>
      </w:r>
      <w:bookmarkEnd w:id="21"/>
    </w:p>
    <w:p w14:paraId="000003FE" w14:textId="77777777" w:rsidR="00AA5238" w:rsidRDefault="00D85073">
      <w:pPr>
        <w:numPr>
          <w:ilvl w:val="0"/>
          <w:numId w:val="98"/>
        </w:numPr>
        <w:tabs>
          <w:tab w:val="left" w:pos="593"/>
        </w:tabs>
        <w:rPr>
          <w:b/>
          <w:sz w:val="26"/>
          <w:szCs w:val="26"/>
        </w:rPr>
      </w:pPr>
      <w:r>
        <w:rPr>
          <w:b/>
          <w:sz w:val="26"/>
          <w:szCs w:val="26"/>
        </w:rPr>
        <w:t>Viết một chương trình Python để đọc nội dung của một file văn bản (ví dụ: "CS466.txt") và in nội dung ra màn hình.</w:t>
      </w:r>
    </w:p>
    <w:p w14:paraId="000003FF" w14:textId="77777777" w:rsidR="00AA5238" w:rsidRDefault="00D85073">
      <w:pPr>
        <w:tabs>
          <w:tab w:val="left" w:pos="593"/>
        </w:tabs>
        <w:ind w:left="720"/>
        <w:rPr>
          <w:sz w:val="26"/>
          <w:szCs w:val="26"/>
        </w:rPr>
      </w:pPr>
      <w:r>
        <w:rPr>
          <w:sz w:val="26"/>
          <w:szCs w:val="26"/>
        </w:rPr>
        <w:tab/>
        <w:t>file_path = "CS466.txt"</w:t>
      </w:r>
    </w:p>
    <w:p w14:paraId="00000400" w14:textId="77777777" w:rsidR="00AA5238" w:rsidRDefault="00D85073">
      <w:pPr>
        <w:tabs>
          <w:tab w:val="left" w:pos="593"/>
        </w:tabs>
        <w:ind w:left="720"/>
        <w:rPr>
          <w:sz w:val="26"/>
          <w:szCs w:val="26"/>
        </w:rPr>
      </w:pPr>
      <w:r>
        <w:rPr>
          <w:sz w:val="26"/>
          <w:szCs w:val="26"/>
        </w:rPr>
        <w:tab/>
        <w:t>with open(file_path, "r") as file:</w:t>
      </w:r>
    </w:p>
    <w:p w14:paraId="00000401" w14:textId="77777777"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content = file.read()</w:t>
      </w:r>
    </w:p>
    <w:p w14:paraId="00000402" w14:textId="77777777"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print(content)</w:t>
      </w:r>
    </w:p>
    <w:p w14:paraId="00000403" w14:textId="77777777" w:rsidR="00AA5238" w:rsidRDefault="00AA5238">
      <w:pPr>
        <w:tabs>
          <w:tab w:val="left" w:pos="593"/>
        </w:tabs>
        <w:rPr>
          <w:sz w:val="26"/>
          <w:szCs w:val="26"/>
        </w:rPr>
      </w:pPr>
    </w:p>
    <w:p w14:paraId="00000404" w14:textId="77777777" w:rsidR="00AA5238" w:rsidRDefault="00D85073">
      <w:pPr>
        <w:numPr>
          <w:ilvl w:val="0"/>
          <w:numId w:val="98"/>
        </w:numPr>
        <w:tabs>
          <w:tab w:val="left" w:pos="593"/>
        </w:tabs>
        <w:rPr>
          <w:b/>
          <w:sz w:val="26"/>
          <w:szCs w:val="26"/>
        </w:rPr>
      </w:pPr>
      <w:r>
        <w:rPr>
          <w:b/>
          <w:sz w:val="26"/>
          <w:szCs w:val="26"/>
        </w:rPr>
        <w:t>Viết một chương trình Python để đọc file văn bản và đếm số dòng trong file.</w:t>
      </w:r>
    </w:p>
    <w:p w14:paraId="00000405" w14:textId="77777777" w:rsidR="00AA5238" w:rsidRDefault="00D85073">
      <w:pPr>
        <w:tabs>
          <w:tab w:val="left" w:pos="593"/>
        </w:tabs>
        <w:ind w:left="720"/>
        <w:rPr>
          <w:sz w:val="26"/>
          <w:szCs w:val="26"/>
        </w:rPr>
      </w:pPr>
      <w:r>
        <w:rPr>
          <w:sz w:val="26"/>
          <w:szCs w:val="26"/>
        </w:rPr>
        <w:tab/>
        <w:t>file_path = "CS466.txt"</w:t>
      </w:r>
    </w:p>
    <w:p w14:paraId="00000406" w14:textId="77777777" w:rsidR="00AA5238" w:rsidRDefault="00D85073">
      <w:pPr>
        <w:tabs>
          <w:tab w:val="left" w:pos="593"/>
        </w:tabs>
        <w:ind w:left="720"/>
        <w:rPr>
          <w:sz w:val="26"/>
          <w:szCs w:val="26"/>
        </w:rPr>
      </w:pPr>
      <w:r>
        <w:rPr>
          <w:sz w:val="26"/>
          <w:szCs w:val="26"/>
        </w:rPr>
        <w:tab/>
        <w:t>with open(file_path, "r") as file:</w:t>
      </w:r>
    </w:p>
    <w:p w14:paraId="00000407" w14:textId="77777777"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line_count = sum(1 for line in file)</w:t>
      </w:r>
    </w:p>
    <w:p w14:paraId="00000408" w14:textId="77777777"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print(f"Number of lines in the file: {line_count}")</w:t>
      </w:r>
    </w:p>
    <w:p w14:paraId="00000409" w14:textId="77777777" w:rsidR="00AA5238" w:rsidRDefault="00AA5238">
      <w:pPr>
        <w:tabs>
          <w:tab w:val="left" w:pos="593"/>
        </w:tabs>
        <w:rPr>
          <w:sz w:val="26"/>
          <w:szCs w:val="26"/>
        </w:rPr>
      </w:pPr>
    </w:p>
    <w:p w14:paraId="0000040A" w14:textId="77777777" w:rsidR="00AA5238" w:rsidRDefault="00D85073">
      <w:pPr>
        <w:numPr>
          <w:ilvl w:val="0"/>
          <w:numId w:val="98"/>
        </w:numPr>
        <w:tabs>
          <w:tab w:val="left" w:pos="593"/>
        </w:tabs>
        <w:rPr>
          <w:b/>
          <w:sz w:val="26"/>
          <w:szCs w:val="26"/>
        </w:rPr>
      </w:pPr>
      <w:r>
        <w:rPr>
          <w:b/>
          <w:sz w:val="26"/>
          <w:szCs w:val="26"/>
        </w:rPr>
        <w:t>Viết một chương trình Python để tạo một file mới và ghi nội dung vào file đó.</w:t>
      </w:r>
    </w:p>
    <w:p w14:paraId="0000040B" w14:textId="77777777" w:rsidR="00AA5238" w:rsidRDefault="00D85073">
      <w:pPr>
        <w:tabs>
          <w:tab w:val="left" w:pos="593"/>
        </w:tabs>
        <w:ind w:left="720"/>
        <w:rPr>
          <w:sz w:val="26"/>
          <w:szCs w:val="26"/>
        </w:rPr>
      </w:pPr>
      <w:r>
        <w:rPr>
          <w:sz w:val="26"/>
          <w:szCs w:val="26"/>
        </w:rPr>
        <w:tab/>
        <w:t>file_path = "new_file.txt"</w:t>
      </w:r>
    </w:p>
    <w:p w14:paraId="0000040C" w14:textId="77777777" w:rsidR="00AA5238" w:rsidRDefault="00D85073">
      <w:pPr>
        <w:tabs>
          <w:tab w:val="left" w:pos="593"/>
        </w:tabs>
        <w:ind w:left="720"/>
        <w:rPr>
          <w:sz w:val="26"/>
          <w:szCs w:val="26"/>
        </w:rPr>
      </w:pPr>
      <w:r>
        <w:rPr>
          <w:sz w:val="26"/>
          <w:szCs w:val="26"/>
        </w:rPr>
        <w:tab/>
        <w:t>content_to_write = "Hello, this is the content of the new file."</w:t>
      </w:r>
    </w:p>
    <w:p w14:paraId="0000040D" w14:textId="77777777" w:rsidR="00AA5238" w:rsidRDefault="00D85073">
      <w:pPr>
        <w:tabs>
          <w:tab w:val="left" w:pos="593"/>
        </w:tabs>
        <w:ind w:left="720"/>
        <w:rPr>
          <w:sz w:val="26"/>
          <w:szCs w:val="26"/>
        </w:rPr>
      </w:pPr>
      <w:r>
        <w:rPr>
          <w:sz w:val="26"/>
          <w:szCs w:val="26"/>
        </w:rPr>
        <w:tab/>
        <w:t>with open(file_path, "w") as file:</w:t>
      </w:r>
    </w:p>
    <w:p w14:paraId="0000040E" w14:textId="77777777"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file.write(content_to_write)</w:t>
      </w:r>
    </w:p>
    <w:p w14:paraId="0000040F" w14:textId="77777777" w:rsidR="00AA5238" w:rsidRDefault="00AA5238">
      <w:pPr>
        <w:tabs>
          <w:tab w:val="left" w:pos="593"/>
        </w:tabs>
        <w:rPr>
          <w:sz w:val="26"/>
          <w:szCs w:val="26"/>
        </w:rPr>
      </w:pPr>
    </w:p>
    <w:p w14:paraId="00000410" w14:textId="77777777" w:rsidR="00AA5238" w:rsidRDefault="00D85073">
      <w:pPr>
        <w:numPr>
          <w:ilvl w:val="0"/>
          <w:numId w:val="98"/>
        </w:numPr>
        <w:tabs>
          <w:tab w:val="left" w:pos="593"/>
        </w:tabs>
        <w:rPr>
          <w:b/>
          <w:sz w:val="26"/>
          <w:szCs w:val="26"/>
        </w:rPr>
      </w:pPr>
      <w:r>
        <w:rPr>
          <w:b/>
          <w:sz w:val="26"/>
          <w:szCs w:val="26"/>
        </w:rPr>
        <w:t>Anh/ chị hãy viết một chương trình Python để đọc file văn bản và in ra tất cả các từ (tách bằng khoảng trắng) trong file.</w:t>
      </w:r>
    </w:p>
    <w:p w14:paraId="00000411" w14:textId="77777777" w:rsidR="00AA5238" w:rsidRDefault="00D85073">
      <w:pPr>
        <w:tabs>
          <w:tab w:val="left" w:pos="593"/>
        </w:tabs>
        <w:ind w:left="720"/>
        <w:rPr>
          <w:sz w:val="26"/>
          <w:szCs w:val="26"/>
        </w:rPr>
      </w:pPr>
      <w:r>
        <w:rPr>
          <w:b/>
          <w:sz w:val="26"/>
          <w:szCs w:val="26"/>
        </w:rPr>
        <w:tab/>
      </w:r>
      <w:r>
        <w:rPr>
          <w:sz w:val="26"/>
          <w:szCs w:val="26"/>
        </w:rPr>
        <w:t>file_path = "CS466.txt"</w:t>
      </w:r>
    </w:p>
    <w:p w14:paraId="00000412" w14:textId="77777777" w:rsidR="00AA5238" w:rsidRDefault="00D85073">
      <w:pPr>
        <w:tabs>
          <w:tab w:val="left" w:pos="593"/>
        </w:tabs>
        <w:ind w:left="720"/>
        <w:rPr>
          <w:sz w:val="26"/>
          <w:szCs w:val="26"/>
        </w:rPr>
      </w:pPr>
      <w:r>
        <w:rPr>
          <w:sz w:val="26"/>
          <w:szCs w:val="26"/>
        </w:rPr>
        <w:tab/>
        <w:t>with open(file_path, "r") as file:</w:t>
      </w:r>
    </w:p>
    <w:p w14:paraId="00000413" w14:textId="77777777"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words = file.read().split()</w:t>
      </w:r>
    </w:p>
    <w:p w14:paraId="00000414" w14:textId="77777777"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for word in words:</w:t>
      </w:r>
    </w:p>
    <w:p w14:paraId="00000415" w14:textId="77777777" w:rsidR="00AA5238" w:rsidRDefault="00D85073">
      <w:pPr>
        <w:tabs>
          <w:tab w:val="left" w:pos="593"/>
        </w:tabs>
        <w:ind w:left="720"/>
        <w:rPr>
          <w:b/>
          <w:sz w:val="26"/>
          <w:szCs w:val="26"/>
        </w:rPr>
      </w:pPr>
      <w:r>
        <w:rPr>
          <w:sz w:val="26"/>
          <w:szCs w:val="26"/>
        </w:rPr>
        <w:t xml:space="preserve">        </w:t>
      </w:r>
      <w:r>
        <w:rPr>
          <w:sz w:val="26"/>
          <w:szCs w:val="26"/>
        </w:rPr>
        <w:tab/>
      </w:r>
      <w:r>
        <w:rPr>
          <w:sz w:val="26"/>
          <w:szCs w:val="26"/>
        </w:rPr>
        <w:tab/>
      </w:r>
      <w:r>
        <w:rPr>
          <w:sz w:val="26"/>
          <w:szCs w:val="26"/>
        </w:rPr>
        <w:tab/>
        <w:t>print(word)</w:t>
      </w:r>
    </w:p>
    <w:p w14:paraId="00000416" w14:textId="77777777" w:rsidR="00AA5238" w:rsidRDefault="00AA5238">
      <w:pPr>
        <w:tabs>
          <w:tab w:val="left" w:pos="593"/>
        </w:tabs>
        <w:ind w:left="720"/>
        <w:rPr>
          <w:b/>
          <w:sz w:val="26"/>
          <w:szCs w:val="26"/>
        </w:rPr>
      </w:pPr>
    </w:p>
    <w:p w14:paraId="00000417" w14:textId="77777777" w:rsidR="00AA5238" w:rsidRDefault="00D85073">
      <w:pPr>
        <w:numPr>
          <w:ilvl w:val="0"/>
          <w:numId w:val="98"/>
        </w:numPr>
        <w:tabs>
          <w:tab w:val="left" w:pos="593"/>
        </w:tabs>
        <w:rPr>
          <w:b/>
          <w:sz w:val="26"/>
          <w:szCs w:val="26"/>
        </w:rPr>
      </w:pPr>
      <w:r>
        <w:rPr>
          <w:b/>
          <w:sz w:val="26"/>
          <w:szCs w:val="26"/>
        </w:rPr>
        <w:t>Viết một chương trình Python để sao chép nội dung từ một file gốc ("input.txt") sang một file đích ("output.txt")</w:t>
      </w:r>
    </w:p>
    <w:p w14:paraId="00000418" w14:textId="77777777" w:rsidR="00AA5238" w:rsidRDefault="00D85073">
      <w:pPr>
        <w:tabs>
          <w:tab w:val="left" w:pos="593"/>
        </w:tabs>
        <w:ind w:left="720"/>
        <w:rPr>
          <w:sz w:val="26"/>
          <w:szCs w:val="26"/>
        </w:rPr>
      </w:pPr>
      <w:r>
        <w:rPr>
          <w:sz w:val="26"/>
          <w:szCs w:val="26"/>
        </w:rPr>
        <w:tab/>
        <w:t>source_path = "input.txt"</w:t>
      </w:r>
    </w:p>
    <w:p w14:paraId="00000419" w14:textId="77777777" w:rsidR="00AA5238" w:rsidRDefault="00D85073">
      <w:pPr>
        <w:tabs>
          <w:tab w:val="left" w:pos="593"/>
        </w:tabs>
        <w:ind w:left="720"/>
        <w:rPr>
          <w:sz w:val="26"/>
          <w:szCs w:val="26"/>
        </w:rPr>
      </w:pPr>
      <w:r>
        <w:rPr>
          <w:sz w:val="26"/>
          <w:szCs w:val="26"/>
        </w:rPr>
        <w:tab/>
        <w:t>destination_path = "output.txt"</w:t>
      </w:r>
    </w:p>
    <w:p w14:paraId="0000041A" w14:textId="77777777" w:rsidR="00AA5238" w:rsidRDefault="00D85073">
      <w:pPr>
        <w:tabs>
          <w:tab w:val="left" w:pos="593"/>
        </w:tabs>
        <w:ind w:left="720"/>
        <w:rPr>
          <w:sz w:val="26"/>
          <w:szCs w:val="26"/>
        </w:rPr>
      </w:pPr>
      <w:r>
        <w:rPr>
          <w:sz w:val="26"/>
          <w:szCs w:val="26"/>
        </w:rPr>
        <w:tab/>
        <w:t>with open(source_path, "r") as source_file, open(destination_path, "w") as destination_file:</w:t>
      </w:r>
    </w:p>
    <w:p w14:paraId="0000041B" w14:textId="77777777" w:rsidR="00AA5238" w:rsidRDefault="00D85073">
      <w:pPr>
        <w:tabs>
          <w:tab w:val="left" w:pos="593"/>
        </w:tabs>
        <w:ind w:left="720"/>
        <w:rPr>
          <w:sz w:val="26"/>
          <w:szCs w:val="26"/>
        </w:rPr>
      </w:pPr>
      <w:r>
        <w:rPr>
          <w:sz w:val="26"/>
          <w:szCs w:val="26"/>
        </w:rPr>
        <w:lastRenderedPageBreak/>
        <w:t xml:space="preserve">    </w:t>
      </w:r>
      <w:r>
        <w:rPr>
          <w:sz w:val="26"/>
          <w:szCs w:val="26"/>
        </w:rPr>
        <w:tab/>
      </w:r>
      <w:r>
        <w:rPr>
          <w:sz w:val="26"/>
          <w:szCs w:val="26"/>
        </w:rPr>
        <w:tab/>
        <w:t>content = source_file.read()</w:t>
      </w:r>
    </w:p>
    <w:p w14:paraId="0000041C" w14:textId="77777777"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destination_file.write(content)</w:t>
      </w:r>
    </w:p>
    <w:p w14:paraId="0000041D" w14:textId="77777777" w:rsidR="00AA5238" w:rsidRDefault="00AA5238">
      <w:pPr>
        <w:tabs>
          <w:tab w:val="left" w:pos="593"/>
        </w:tabs>
        <w:rPr>
          <w:sz w:val="26"/>
          <w:szCs w:val="26"/>
        </w:rPr>
      </w:pPr>
    </w:p>
    <w:p w14:paraId="0000041E" w14:textId="77777777" w:rsidR="00AA5238" w:rsidRDefault="00D85073">
      <w:pPr>
        <w:numPr>
          <w:ilvl w:val="0"/>
          <w:numId w:val="98"/>
        </w:numPr>
        <w:tabs>
          <w:tab w:val="left" w:pos="593"/>
        </w:tabs>
        <w:rPr>
          <w:b/>
          <w:sz w:val="26"/>
          <w:szCs w:val="26"/>
        </w:rPr>
      </w:pPr>
      <w:r>
        <w:rPr>
          <w:b/>
          <w:sz w:val="26"/>
          <w:szCs w:val="26"/>
        </w:rPr>
        <w:t>Viết một chương trình Python để đọc file văn bản, tìm một từ cụ thể và thay thế nó bằng một từ khác. Sau đó, ghi nội dung mới vào file.</w:t>
      </w:r>
    </w:p>
    <w:p w14:paraId="0000041F" w14:textId="77777777" w:rsidR="00AA5238" w:rsidRDefault="00D85073">
      <w:pPr>
        <w:tabs>
          <w:tab w:val="left" w:pos="593"/>
        </w:tabs>
        <w:ind w:left="720"/>
        <w:rPr>
          <w:sz w:val="26"/>
          <w:szCs w:val="26"/>
        </w:rPr>
      </w:pPr>
      <w:r>
        <w:rPr>
          <w:sz w:val="26"/>
          <w:szCs w:val="26"/>
        </w:rPr>
        <w:tab/>
        <w:t>file_path = "CS466.txt"</w:t>
      </w:r>
    </w:p>
    <w:p w14:paraId="00000420" w14:textId="77777777" w:rsidR="00AA5238" w:rsidRDefault="00D85073">
      <w:pPr>
        <w:tabs>
          <w:tab w:val="left" w:pos="593"/>
        </w:tabs>
        <w:ind w:left="720"/>
        <w:rPr>
          <w:sz w:val="26"/>
          <w:szCs w:val="26"/>
        </w:rPr>
      </w:pPr>
      <w:r>
        <w:rPr>
          <w:sz w:val="26"/>
          <w:szCs w:val="26"/>
        </w:rPr>
        <w:tab/>
        <w:t>search_word = "Python"</w:t>
      </w:r>
    </w:p>
    <w:p w14:paraId="00000421" w14:textId="77777777" w:rsidR="00AA5238" w:rsidRDefault="00D85073">
      <w:pPr>
        <w:tabs>
          <w:tab w:val="left" w:pos="593"/>
        </w:tabs>
        <w:ind w:left="720"/>
        <w:rPr>
          <w:sz w:val="26"/>
          <w:szCs w:val="26"/>
        </w:rPr>
      </w:pPr>
      <w:r>
        <w:rPr>
          <w:sz w:val="26"/>
          <w:szCs w:val="26"/>
        </w:rPr>
        <w:tab/>
        <w:t>replace_word = "Java"</w:t>
      </w:r>
    </w:p>
    <w:p w14:paraId="00000422" w14:textId="77777777" w:rsidR="00AA5238" w:rsidRDefault="00D85073">
      <w:pPr>
        <w:tabs>
          <w:tab w:val="left" w:pos="593"/>
        </w:tabs>
        <w:ind w:left="720"/>
        <w:rPr>
          <w:sz w:val="26"/>
          <w:szCs w:val="26"/>
        </w:rPr>
      </w:pPr>
      <w:r>
        <w:rPr>
          <w:sz w:val="26"/>
          <w:szCs w:val="26"/>
        </w:rPr>
        <w:tab/>
        <w:t>with open(file_path, "r") as file:</w:t>
      </w:r>
    </w:p>
    <w:p w14:paraId="00000423" w14:textId="77777777"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content = file.read()</w:t>
      </w:r>
    </w:p>
    <w:p w14:paraId="00000424" w14:textId="77777777"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updated_content = content.replace(search_word, replace_word)</w:t>
      </w:r>
    </w:p>
    <w:p w14:paraId="00000425" w14:textId="77777777" w:rsidR="00AA5238" w:rsidRDefault="00D85073">
      <w:pPr>
        <w:tabs>
          <w:tab w:val="left" w:pos="593"/>
        </w:tabs>
        <w:ind w:left="720"/>
        <w:rPr>
          <w:sz w:val="26"/>
          <w:szCs w:val="26"/>
        </w:rPr>
      </w:pPr>
      <w:r>
        <w:rPr>
          <w:sz w:val="26"/>
          <w:szCs w:val="26"/>
        </w:rPr>
        <w:tab/>
        <w:t>with open(file_path, "w") as file:</w:t>
      </w:r>
    </w:p>
    <w:p w14:paraId="00000426" w14:textId="77777777"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file.write(updated_content)</w:t>
      </w:r>
    </w:p>
    <w:p w14:paraId="00000427" w14:textId="77777777" w:rsidR="00AA5238" w:rsidRDefault="00D85073">
      <w:pPr>
        <w:pBdr>
          <w:top w:val="nil"/>
          <w:left w:val="nil"/>
          <w:bottom w:val="nil"/>
          <w:right w:val="nil"/>
          <w:between w:val="nil"/>
        </w:pBdr>
        <w:spacing w:before="5"/>
        <w:rPr>
          <w:color w:val="000000"/>
          <w:sz w:val="26"/>
          <w:szCs w:val="26"/>
        </w:rPr>
      </w:pPr>
      <w:r>
        <w:rPr>
          <w:noProof/>
        </w:rPr>
        <mc:AlternateContent>
          <mc:Choice Requires="wpg">
            <w:drawing>
              <wp:anchor distT="0" distB="0" distL="0" distR="0" simplePos="0" relativeHeight="251669504" behindDoc="0" locked="0" layoutInCell="1" hidden="0" allowOverlap="1">
                <wp:simplePos x="0" y="0"/>
                <wp:positionH relativeFrom="column">
                  <wp:posOffset>3124200</wp:posOffset>
                </wp:positionH>
                <wp:positionV relativeFrom="paragraph">
                  <wp:posOffset>101600</wp:posOffset>
                </wp:positionV>
                <wp:extent cx="71755" cy="12700"/>
                <wp:effectExtent l="0" t="0" r="0" b="0"/>
                <wp:wrapTopAndBottom distT="0" distB="0"/>
                <wp:docPr id="12" name="Freeform: Shape 12"/>
                <wp:cNvGraphicFramePr/>
                <a:graphic xmlns:a="http://schemas.openxmlformats.org/drawingml/2006/main">
                  <a:graphicData uri="http://schemas.microsoft.com/office/word/2010/wordprocessingShape">
                    <wps:wsp>
                      <wps:cNvSpPr/>
                      <wps:spPr>
                        <a:xfrm>
                          <a:off x="5310123" y="3774603"/>
                          <a:ext cx="71755" cy="10795"/>
                        </a:xfrm>
                        <a:custGeom>
                          <a:avLst/>
                          <a:gdLst/>
                          <a:ahLst/>
                          <a:cxnLst/>
                          <a:rect l="l" t="t" r="r" b="b"/>
                          <a:pathLst>
                            <a:path w="71755" h="10795" extrusionOk="0">
                              <a:moveTo>
                                <a:pt x="3301" y="1650"/>
                              </a:moveTo>
                              <a:lnTo>
                                <a:pt x="2286" y="1650"/>
                              </a:lnTo>
                              <a:lnTo>
                                <a:pt x="2286" y="8382"/>
                              </a:lnTo>
                              <a:lnTo>
                                <a:pt x="3301" y="8509"/>
                              </a:lnTo>
                              <a:lnTo>
                                <a:pt x="3301" y="1650"/>
                              </a:lnTo>
                              <a:close/>
                            </a:path>
                            <a:path w="71755" h="10795" extrusionOk="0">
                              <a:moveTo>
                                <a:pt x="5714" y="888"/>
                              </a:moveTo>
                              <a:lnTo>
                                <a:pt x="0" y="888"/>
                              </a:lnTo>
                              <a:lnTo>
                                <a:pt x="0" y="1650"/>
                              </a:lnTo>
                              <a:lnTo>
                                <a:pt x="5714" y="1650"/>
                              </a:lnTo>
                              <a:lnTo>
                                <a:pt x="5714" y="888"/>
                              </a:lnTo>
                              <a:close/>
                            </a:path>
                            <a:path w="71755" h="10795" extrusionOk="0">
                              <a:moveTo>
                                <a:pt x="5587" y="762"/>
                              </a:moveTo>
                              <a:lnTo>
                                <a:pt x="126" y="762"/>
                              </a:lnTo>
                              <a:lnTo>
                                <a:pt x="5587" y="888"/>
                              </a:lnTo>
                              <a:close/>
                            </a:path>
                            <a:path w="71755" h="10795" extrusionOk="0">
                              <a:moveTo>
                                <a:pt x="7874" y="762"/>
                              </a:moveTo>
                              <a:lnTo>
                                <a:pt x="7112" y="762"/>
                              </a:lnTo>
                              <a:lnTo>
                                <a:pt x="6985" y="8509"/>
                              </a:lnTo>
                              <a:lnTo>
                                <a:pt x="8000" y="8509"/>
                              </a:lnTo>
                              <a:lnTo>
                                <a:pt x="8000" y="4953"/>
                              </a:lnTo>
                              <a:lnTo>
                                <a:pt x="12573" y="4953"/>
                              </a:lnTo>
                              <a:lnTo>
                                <a:pt x="12573" y="4063"/>
                              </a:lnTo>
                              <a:lnTo>
                                <a:pt x="8000" y="4063"/>
                              </a:lnTo>
                              <a:lnTo>
                                <a:pt x="7874" y="762"/>
                              </a:lnTo>
                              <a:close/>
                            </a:path>
                            <a:path w="71755" h="10795" extrusionOk="0">
                              <a:moveTo>
                                <a:pt x="12573" y="4953"/>
                              </a:moveTo>
                              <a:lnTo>
                                <a:pt x="11556" y="4953"/>
                              </a:lnTo>
                              <a:lnTo>
                                <a:pt x="11556" y="8509"/>
                              </a:lnTo>
                              <a:lnTo>
                                <a:pt x="12446" y="8509"/>
                              </a:lnTo>
                              <a:lnTo>
                                <a:pt x="12573" y="4953"/>
                              </a:lnTo>
                              <a:close/>
                            </a:path>
                            <a:path w="71755" h="10795" extrusionOk="0">
                              <a:moveTo>
                                <a:pt x="12446" y="762"/>
                              </a:moveTo>
                              <a:lnTo>
                                <a:pt x="11684" y="762"/>
                              </a:lnTo>
                              <a:lnTo>
                                <a:pt x="11556" y="888"/>
                              </a:lnTo>
                              <a:lnTo>
                                <a:pt x="11556" y="4063"/>
                              </a:lnTo>
                              <a:lnTo>
                                <a:pt x="12573" y="4063"/>
                              </a:lnTo>
                              <a:lnTo>
                                <a:pt x="12446" y="888"/>
                              </a:lnTo>
                              <a:close/>
                            </a:path>
                            <a:path w="71755" h="10795" extrusionOk="0">
                              <a:moveTo>
                                <a:pt x="16128" y="888"/>
                              </a:moveTo>
                              <a:lnTo>
                                <a:pt x="14731" y="888"/>
                              </a:lnTo>
                              <a:lnTo>
                                <a:pt x="14604" y="8509"/>
                              </a:lnTo>
                              <a:lnTo>
                                <a:pt x="15621" y="8509"/>
                              </a:lnTo>
                              <a:lnTo>
                                <a:pt x="15621" y="1650"/>
                              </a:lnTo>
                              <a:lnTo>
                                <a:pt x="16613" y="1650"/>
                              </a:lnTo>
                              <a:lnTo>
                                <a:pt x="16510" y="1270"/>
                              </a:lnTo>
                              <a:lnTo>
                                <a:pt x="16383" y="1016"/>
                              </a:lnTo>
                              <a:lnTo>
                                <a:pt x="16255" y="1016"/>
                              </a:lnTo>
                              <a:lnTo>
                                <a:pt x="16128" y="888"/>
                              </a:lnTo>
                              <a:close/>
                            </a:path>
                            <a:path w="71755" h="10795" extrusionOk="0">
                              <a:moveTo>
                                <a:pt x="16613" y="1650"/>
                              </a:moveTo>
                              <a:lnTo>
                                <a:pt x="15621" y="1650"/>
                              </a:lnTo>
                              <a:lnTo>
                                <a:pt x="18287" y="8382"/>
                              </a:lnTo>
                              <a:lnTo>
                                <a:pt x="19176" y="8509"/>
                              </a:lnTo>
                              <a:lnTo>
                                <a:pt x="19756" y="6985"/>
                              </a:lnTo>
                              <a:lnTo>
                                <a:pt x="18796" y="6985"/>
                              </a:lnTo>
                              <a:lnTo>
                                <a:pt x="16613" y="1650"/>
                              </a:lnTo>
                              <a:close/>
                            </a:path>
                            <a:path w="71755" h="10795" extrusionOk="0">
                              <a:moveTo>
                                <a:pt x="22987" y="1650"/>
                              </a:moveTo>
                              <a:lnTo>
                                <a:pt x="21971" y="1650"/>
                              </a:lnTo>
                              <a:lnTo>
                                <a:pt x="21971" y="8509"/>
                              </a:lnTo>
                              <a:lnTo>
                                <a:pt x="22987" y="8509"/>
                              </a:lnTo>
                              <a:lnTo>
                                <a:pt x="22987" y="1650"/>
                              </a:lnTo>
                              <a:close/>
                            </a:path>
                            <a:path w="71755" h="10795" extrusionOk="0">
                              <a:moveTo>
                                <a:pt x="22860" y="888"/>
                              </a:moveTo>
                              <a:lnTo>
                                <a:pt x="21462" y="888"/>
                              </a:lnTo>
                              <a:lnTo>
                                <a:pt x="21335" y="1016"/>
                              </a:lnTo>
                              <a:lnTo>
                                <a:pt x="21209" y="1270"/>
                              </a:lnTo>
                              <a:lnTo>
                                <a:pt x="21081" y="1270"/>
                              </a:lnTo>
                              <a:lnTo>
                                <a:pt x="20978" y="1650"/>
                              </a:lnTo>
                              <a:lnTo>
                                <a:pt x="18796" y="6985"/>
                              </a:lnTo>
                              <a:lnTo>
                                <a:pt x="19756" y="6985"/>
                              </a:lnTo>
                              <a:lnTo>
                                <a:pt x="21971" y="1650"/>
                              </a:lnTo>
                              <a:lnTo>
                                <a:pt x="22987" y="1650"/>
                              </a:lnTo>
                              <a:lnTo>
                                <a:pt x="22860" y="1016"/>
                              </a:lnTo>
                              <a:lnTo>
                                <a:pt x="22860" y="888"/>
                              </a:lnTo>
                              <a:close/>
                            </a:path>
                            <a:path w="71755" h="10795" extrusionOk="0">
                              <a:moveTo>
                                <a:pt x="15875" y="762"/>
                              </a:moveTo>
                              <a:lnTo>
                                <a:pt x="14986" y="762"/>
                              </a:lnTo>
                              <a:lnTo>
                                <a:pt x="16001" y="888"/>
                              </a:lnTo>
                              <a:close/>
                            </a:path>
                            <a:path w="71755" h="10795" extrusionOk="0">
                              <a:moveTo>
                                <a:pt x="22605" y="762"/>
                              </a:moveTo>
                              <a:lnTo>
                                <a:pt x="21716" y="762"/>
                              </a:lnTo>
                              <a:lnTo>
                                <a:pt x="22733" y="888"/>
                              </a:lnTo>
                              <a:lnTo>
                                <a:pt x="22605" y="762"/>
                              </a:lnTo>
                              <a:close/>
                            </a:path>
                            <a:path w="71755" h="10795" extrusionOk="0">
                              <a:moveTo>
                                <a:pt x="28066" y="762"/>
                              </a:moveTo>
                              <a:lnTo>
                                <a:pt x="25526" y="762"/>
                              </a:lnTo>
                              <a:lnTo>
                                <a:pt x="25273" y="8382"/>
                              </a:lnTo>
                              <a:lnTo>
                                <a:pt x="25526" y="8509"/>
                              </a:lnTo>
                              <a:lnTo>
                                <a:pt x="27939" y="8509"/>
                              </a:lnTo>
                              <a:lnTo>
                                <a:pt x="28575" y="8382"/>
                              </a:lnTo>
                              <a:lnTo>
                                <a:pt x="28955" y="8255"/>
                              </a:lnTo>
                              <a:lnTo>
                                <a:pt x="29463" y="8128"/>
                              </a:lnTo>
                              <a:lnTo>
                                <a:pt x="29845" y="7874"/>
                              </a:lnTo>
                              <a:lnTo>
                                <a:pt x="30099" y="7620"/>
                              </a:lnTo>
                              <a:lnTo>
                                <a:pt x="26288" y="7620"/>
                              </a:lnTo>
                              <a:lnTo>
                                <a:pt x="26288" y="1650"/>
                              </a:lnTo>
                              <a:lnTo>
                                <a:pt x="30099" y="1650"/>
                              </a:lnTo>
                              <a:lnTo>
                                <a:pt x="29590" y="1270"/>
                              </a:lnTo>
                              <a:lnTo>
                                <a:pt x="29083" y="1016"/>
                              </a:lnTo>
                              <a:lnTo>
                                <a:pt x="28066" y="762"/>
                              </a:lnTo>
                              <a:close/>
                            </a:path>
                            <a:path w="71755" h="10795" extrusionOk="0">
                              <a:moveTo>
                                <a:pt x="30099" y="1650"/>
                              </a:moveTo>
                              <a:lnTo>
                                <a:pt x="27939" y="1650"/>
                              </a:lnTo>
                              <a:lnTo>
                                <a:pt x="28701" y="1905"/>
                              </a:lnTo>
                              <a:lnTo>
                                <a:pt x="28955" y="2032"/>
                              </a:lnTo>
                              <a:lnTo>
                                <a:pt x="29717" y="2794"/>
                              </a:lnTo>
                              <a:lnTo>
                                <a:pt x="29845" y="3048"/>
                              </a:lnTo>
                              <a:lnTo>
                                <a:pt x="30099" y="3810"/>
                              </a:lnTo>
                              <a:lnTo>
                                <a:pt x="30014" y="5842"/>
                              </a:lnTo>
                              <a:lnTo>
                                <a:pt x="29845" y="6350"/>
                              </a:lnTo>
                              <a:lnTo>
                                <a:pt x="29717" y="6604"/>
                              </a:lnTo>
                              <a:lnTo>
                                <a:pt x="28955" y="7366"/>
                              </a:lnTo>
                              <a:lnTo>
                                <a:pt x="28575" y="7493"/>
                              </a:lnTo>
                              <a:lnTo>
                                <a:pt x="28321" y="7620"/>
                              </a:lnTo>
                              <a:lnTo>
                                <a:pt x="30099" y="7620"/>
                              </a:lnTo>
                              <a:lnTo>
                                <a:pt x="30479" y="7238"/>
                              </a:lnTo>
                              <a:lnTo>
                                <a:pt x="30734" y="6731"/>
                              </a:lnTo>
                              <a:lnTo>
                                <a:pt x="30987" y="6350"/>
                              </a:lnTo>
                              <a:lnTo>
                                <a:pt x="31114" y="5842"/>
                              </a:lnTo>
                              <a:lnTo>
                                <a:pt x="31210" y="3810"/>
                              </a:lnTo>
                              <a:lnTo>
                                <a:pt x="30945" y="2794"/>
                              </a:lnTo>
                              <a:lnTo>
                                <a:pt x="30861" y="2539"/>
                              </a:lnTo>
                              <a:lnTo>
                                <a:pt x="30606" y="2159"/>
                              </a:lnTo>
                              <a:lnTo>
                                <a:pt x="30099" y="1650"/>
                              </a:lnTo>
                              <a:close/>
                            </a:path>
                            <a:path w="71755" h="10795" extrusionOk="0">
                              <a:moveTo>
                                <a:pt x="37846" y="126"/>
                              </a:moveTo>
                              <a:lnTo>
                                <a:pt x="37084" y="126"/>
                              </a:lnTo>
                              <a:lnTo>
                                <a:pt x="36829" y="635"/>
                              </a:lnTo>
                              <a:lnTo>
                                <a:pt x="36702" y="1016"/>
                              </a:lnTo>
                              <a:lnTo>
                                <a:pt x="36449" y="1397"/>
                              </a:lnTo>
                              <a:lnTo>
                                <a:pt x="36322" y="1778"/>
                              </a:lnTo>
                              <a:lnTo>
                                <a:pt x="36195" y="2286"/>
                              </a:lnTo>
                              <a:lnTo>
                                <a:pt x="36067" y="2667"/>
                              </a:lnTo>
                              <a:lnTo>
                                <a:pt x="35940" y="3175"/>
                              </a:lnTo>
                              <a:lnTo>
                                <a:pt x="35813" y="6604"/>
                              </a:lnTo>
                              <a:lnTo>
                                <a:pt x="35940" y="7493"/>
                              </a:lnTo>
                              <a:lnTo>
                                <a:pt x="36067" y="8000"/>
                              </a:lnTo>
                              <a:lnTo>
                                <a:pt x="36322" y="8762"/>
                              </a:lnTo>
                              <a:lnTo>
                                <a:pt x="36449" y="9271"/>
                              </a:lnTo>
                              <a:lnTo>
                                <a:pt x="36575" y="9651"/>
                              </a:lnTo>
                              <a:lnTo>
                                <a:pt x="36999" y="10287"/>
                              </a:lnTo>
                              <a:lnTo>
                                <a:pt x="37084" y="10541"/>
                              </a:lnTo>
                              <a:lnTo>
                                <a:pt x="37846" y="10541"/>
                              </a:lnTo>
                              <a:lnTo>
                                <a:pt x="37846" y="10287"/>
                              </a:lnTo>
                              <a:lnTo>
                                <a:pt x="37464" y="9525"/>
                              </a:lnTo>
                              <a:lnTo>
                                <a:pt x="37211" y="8636"/>
                              </a:lnTo>
                              <a:lnTo>
                                <a:pt x="37084" y="7874"/>
                              </a:lnTo>
                              <a:lnTo>
                                <a:pt x="36866" y="7112"/>
                              </a:lnTo>
                              <a:lnTo>
                                <a:pt x="36775" y="6604"/>
                              </a:lnTo>
                              <a:lnTo>
                                <a:pt x="36829" y="3556"/>
                              </a:lnTo>
                              <a:lnTo>
                                <a:pt x="37084" y="2794"/>
                              </a:lnTo>
                              <a:lnTo>
                                <a:pt x="37211" y="1905"/>
                              </a:lnTo>
                              <a:lnTo>
                                <a:pt x="37519" y="1016"/>
                              </a:lnTo>
                              <a:lnTo>
                                <a:pt x="37846" y="254"/>
                              </a:lnTo>
                              <a:lnTo>
                                <a:pt x="37846" y="126"/>
                              </a:lnTo>
                              <a:close/>
                            </a:path>
                            <a:path w="71755" h="10795" extrusionOk="0">
                              <a:moveTo>
                                <a:pt x="37591" y="0"/>
                              </a:moveTo>
                              <a:lnTo>
                                <a:pt x="37337" y="0"/>
                              </a:lnTo>
                              <a:lnTo>
                                <a:pt x="37591" y="126"/>
                              </a:lnTo>
                              <a:close/>
                            </a:path>
                            <a:path w="71755" h="10795" extrusionOk="0">
                              <a:moveTo>
                                <a:pt x="42799" y="762"/>
                              </a:moveTo>
                              <a:lnTo>
                                <a:pt x="41021" y="762"/>
                              </a:lnTo>
                              <a:lnTo>
                                <a:pt x="40512" y="1016"/>
                              </a:lnTo>
                              <a:lnTo>
                                <a:pt x="40131" y="1143"/>
                              </a:lnTo>
                              <a:lnTo>
                                <a:pt x="39750" y="1397"/>
                              </a:lnTo>
                              <a:lnTo>
                                <a:pt x="38988" y="2539"/>
                              </a:lnTo>
                              <a:lnTo>
                                <a:pt x="38735" y="3048"/>
                              </a:lnTo>
                              <a:lnTo>
                                <a:pt x="38735" y="6350"/>
                              </a:lnTo>
                              <a:lnTo>
                                <a:pt x="38988" y="6858"/>
                              </a:lnTo>
                              <a:lnTo>
                                <a:pt x="39115" y="7238"/>
                              </a:lnTo>
                              <a:lnTo>
                                <a:pt x="39497" y="7620"/>
                              </a:lnTo>
                              <a:lnTo>
                                <a:pt x="39750" y="8000"/>
                              </a:lnTo>
                              <a:lnTo>
                                <a:pt x="40512" y="8382"/>
                              </a:lnTo>
                              <a:lnTo>
                                <a:pt x="41275" y="8636"/>
                              </a:lnTo>
                              <a:lnTo>
                                <a:pt x="42417" y="8636"/>
                              </a:lnTo>
                              <a:lnTo>
                                <a:pt x="42672" y="8509"/>
                              </a:lnTo>
                              <a:lnTo>
                                <a:pt x="42925" y="8509"/>
                              </a:lnTo>
                              <a:lnTo>
                                <a:pt x="43306" y="8382"/>
                              </a:lnTo>
                              <a:lnTo>
                                <a:pt x="43561" y="8128"/>
                              </a:lnTo>
                              <a:lnTo>
                                <a:pt x="43814" y="8000"/>
                              </a:lnTo>
                              <a:lnTo>
                                <a:pt x="44068" y="7874"/>
                              </a:lnTo>
                              <a:lnTo>
                                <a:pt x="41528" y="7747"/>
                              </a:lnTo>
                              <a:lnTo>
                                <a:pt x="41021" y="7493"/>
                              </a:lnTo>
                              <a:lnTo>
                                <a:pt x="40639" y="7366"/>
                              </a:lnTo>
                              <a:lnTo>
                                <a:pt x="40386" y="7238"/>
                              </a:lnTo>
                              <a:lnTo>
                                <a:pt x="40259" y="6985"/>
                              </a:lnTo>
                              <a:lnTo>
                                <a:pt x="40004" y="6731"/>
                              </a:lnTo>
                              <a:lnTo>
                                <a:pt x="39750" y="5969"/>
                              </a:lnTo>
                              <a:lnTo>
                                <a:pt x="39877" y="3048"/>
                              </a:lnTo>
                              <a:lnTo>
                                <a:pt x="40004" y="2667"/>
                              </a:lnTo>
                              <a:lnTo>
                                <a:pt x="40512" y="2159"/>
                              </a:lnTo>
                              <a:lnTo>
                                <a:pt x="40639" y="1905"/>
                              </a:lnTo>
                              <a:lnTo>
                                <a:pt x="41021" y="1778"/>
                              </a:lnTo>
                              <a:lnTo>
                                <a:pt x="41275" y="1650"/>
                              </a:lnTo>
                              <a:lnTo>
                                <a:pt x="44068" y="1650"/>
                              </a:lnTo>
                              <a:lnTo>
                                <a:pt x="43941" y="1397"/>
                              </a:lnTo>
                              <a:lnTo>
                                <a:pt x="43561" y="1016"/>
                              </a:lnTo>
                              <a:lnTo>
                                <a:pt x="43306" y="1016"/>
                              </a:lnTo>
                              <a:lnTo>
                                <a:pt x="43179" y="888"/>
                              </a:lnTo>
                              <a:lnTo>
                                <a:pt x="42799" y="762"/>
                              </a:lnTo>
                              <a:close/>
                            </a:path>
                            <a:path w="71755" h="10795" extrusionOk="0">
                              <a:moveTo>
                                <a:pt x="44068" y="7620"/>
                              </a:moveTo>
                              <a:lnTo>
                                <a:pt x="42545" y="7620"/>
                              </a:lnTo>
                              <a:lnTo>
                                <a:pt x="42290" y="7747"/>
                              </a:lnTo>
                              <a:lnTo>
                                <a:pt x="44068" y="7747"/>
                              </a:lnTo>
                              <a:close/>
                            </a:path>
                            <a:path w="71755" h="10795" extrusionOk="0">
                              <a:moveTo>
                                <a:pt x="44068" y="6985"/>
                              </a:moveTo>
                              <a:lnTo>
                                <a:pt x="43814" y="6985"/>
                              </a:lnTo>
                              <a:lnTo>
                                <a:pt x="43561" y="7238"/>
                              </a:lnTo>
                              <a:lnTo>
                                <a:pt x="43306" y="7366"/>
                              </a:lnTo>
                              <a:lnTo>
                                <a:pt x="42925" y="7493"/>
                              </a:lnTo>
                              <a:lnTo>
                                <a:pt x="44196" y="7620"/>
                              </a:lnTo>
                              <a:lnTo>
                                <a:pt x="44196" y="7238"/>
                              </a:lnTo>
                              <a:lnTo>
                                <a:pt x="44068" y="7238"/>
                              </a:lnTo>
                              <a:lnTo>
                                <a:pt x="44068" y="6985"/>
                              </a:lnTo>
                              <a:close/>
                            </a:path>
                            <a:path w="71755" h="10795" extrusionOk="0">
                              <a:moveTo>
                                <a:pt x="44068" y="1650"/>
                              </a:moveTo>
                              <a:lnTo>
                                <a:pt x="42545" y="1650"/>
                              </a:lnTo>
                              <a:lnTo>
                                <a:pt x="42672" y="1778"/>
                              </a:lnTo>
                              <a:lnTo>
                                <a:pt x="42925" y="1778"/>
                              </a:lnTo>
                              <a:lnTo>
                                <a:pt x="43179" y="1905"/>
                              </a:lnTo>
                              <a:lnTo>
                                <a:pt x="43434" y="2032"/>
                              </a:lnTo>
                              <a:lnTo>
                                <a:pt x="43687" y="2286"/>
                              </a:lnTo>
                              <a:lnTo>
                                <a:pt x="44068" y="2286"/>
                              </a:lnTo>
                              <a:lnTo>
                                <a:pt x="44068" y="1650"/>
                              </a:lnTo>
                              <a:close/>
                            </a:path>
                            <a:path w="71755" h="10795" extrusionOk="0">
                              <a:moveTo>
                                <a:pt x="47371" y="8509"/>
                              </a:moveTo>
                              <a:lnTo>
                                <a:pt x="45847" y="8509"/>
                              </a:lnTo>
                              <a:lnTo>
                                <a:pt x="46100" y="8636"/>
                              </a:lnTo>
                              <a:lnTo>
                                <a:pt x="46989" y="8636"/>
                              </a:lnTo>
                              <a:lnTo>
                                <a:pt x="47371" y="8509"/>
                              </a:lnTo>
                              <a:close/>
                            </a:path>
                            <a:path w="71755" h="10795" extrusionOk="0">
                              <a:moveTo>
                                <a:pt x="44830" y="7112"/>
                              </a:moveTo>
                              <a:lnTo>
                                <a:pt x="44576" y="7112"/>
                              </a:lnTo>
                              <a:lnTo>
                                <a:pt x="44576" y="8000"/>
                              </a:lnTo>
                              <a:lnTo>
                                <a:pt x="44830" y="8255"/>
                              </a:lnTo>
                              <a:lnTo>
                                <a:pt x="44958" y="8255"/>
                              </a:lnTo>
                              <a:lnTo>
                                <a:pt x="45338" y="8382"/>
                              </a:lnTo>
                              <a:lnTo>
                                <a:pt x="47625" y="8509"/>
                              </a:lnTo>
                              <a:lnTo>
                                <a:pt x="48005" y="8382"/>
                              </a:lnTo>
                              <a:lnTo>
                                <a:pt x="48260" y="8255"/>
                              </a:lnTo>
                              <a:lnTo>
                                <a:pt x="48513" y="8000"/>
                              </a:lnTo>
                              <a:lnTo>
                                <a:pt x="48767" y="7874"/>
                              </a:lnTo>
                              <a:lnTo>
                                <a:pt x="46100" y="7747"/>
                              </a:lnTo>
                              <a:lnTo>
                                <a:pt x="45847" y="7620"/>
                              </a:lnTo>
                              <a:lnTo>
                                <a:pt x="45465" y="7493"/>
                              </a:lnTo>
                              <a:lnTo>
                                <a:pt x="45085" y="7366"/>
                              </a:lnTo>
                              <a:lnTo>
                                <a:pt x="44830" y="7112"/>
                              </a:lnTo>
                              <a:close/>
                            </a:path>
                            <a:path w="71755" h="10795" extrusionOk="0">
                              <a:moveTo>
                                <a:pt x="48133" y="888"/>
                              </a:moveTo>
                              <a:lnTo>
                                <a:pt x="45847" y="888"/>
                              </a:lnTo>
                              <a:lnTo>
                                <a:pt x="45592" y="1016"/>
                              </a:lnTo>
                              <a:lnTo>
                                <a:pt x="45338" y="1270"/>
                              </a:lnTo>
                              <a:lnTo>
                                <a:pt x="45085" y="1397"/>
                              </a:lnTo>
                              <a:lnTo>
                                <a:pt x="44894" y="1778"/>
                              </a:lnTo>
                              <a:lnTo>
                                <a:pt x="44830" y="3556"/>
                              </a:lnTo>
                              <a:lnTo>
                                <a:pt x="44958" y="3683"/>
                              </a:lnTo>
                              <a:lnTo>
                                <a:pt x="45085" y="3937"/>
                              </a:lnTo>
                              <a:lnTo>
                                <a:pt x="45338" y="4318"/>
                              </a:lnTo>
                              <a:lnTo>
                                <a:pt x="45592" y="4445"/>
                              </a:lnTo>
                              <a:lnTo>
                                <a:pt x="45720" y="4572"/>
                              </a:lnTo>
                              <a:lnTo>
                                <a:pt x="46227" y="4825"/>
                              </a:lnTo>
                              <a:lnTo>
                                <a:pt x="46481" y="4825"/>
                              </a:lnTo>
                              <a:lnTo>
                                <a:pt x="46609" y="4953"/>
                              </a:lnTo>
                              <a:lnTo>
                                <a:pt x="47116" y="5207"/>
                              </a:lnTo>
                              <a:lnTo>
                                <a:pt x="47498" y="5334"/>
                              </a:lnTo>
                              <a:lnTo>
                                <a:pt x="48005" y="5842"/>
                              </a:lnTo>
                              <a:lnTo>
                                <a:pt x="48133" y="6096"/>
                              </a:lnTo>
                              <a:lnTo>
                                <a:pt x="48133" y="6858"/>
                              </a:lnTo>
                              <a:lnTo>
                                <a:pt x="48005" y="6985"/>
                              </a:lnTo>
                              <a:lnTo>
                                <a:pt x="47878" y="7238"/>
                              </a:lnTo>
                              <a:lnTo>
                                <a:pt x="47498" y="7620"/>
                              </a:lnTo>
                              <a:lnTo>
                                <a:pt x="47243" y="7620"/>
                              </a:lnTo>
                              <a:lnTo>
                                <a:pt x="48831" y="7747"/>
                              </a:lnTo>
                              <a:lnTo>
                                <a:pt x="49022" y="7366"/>
                              </a:lnTo>
                              <a:lnTo>
                                <a:pt x="49149" y="6985"/>
                              </a:lnTo>
                              <a:lnTo>
                                <a:pt x="49022" y="5334"/>
                              </a:lnTo>
                              <a:lnTo>
                                <a:pt x="48895" y="5080"/>
                              </a:lnTo>
                              <a:lnTo>
                                <a:pt x="48640" y="4953"/>
                              </a:lnTo>
                              <a:lnTo>
                                <a:pt x="48387" y="4699"/>
                              </a:lnTo>
                              <a:lnTo>
                                <a:pt x="47878" y="4445"/>
                              </a:lnTo>
                              <a:lnTo>
                                <a:pt x="47243" y="4063"/>
                              </a:lnTo>
                              <a:lnTo>
                                <a:pt x="46989" y="4063"/>
                              </a:lnTo>
                              <a:lnTo>
                                <a:pt x="46609" y="3810"/>
                              </a:lnTo>
                              <a:lnTo>
                                <a:pt x="46481" y="3683"/>
                              </a:lnTo>
                              <a:lnTo>
                                <a:pt x="46227" y="3556"/>
                              </a:lnTo>
                              <a:lnTo>
                                <a:pt x="45720" y="3048"/>
                              </a:lnTo>
                              <a:lnTo>
                                <a:pt x="45847" y="2032"/>
                              </a:lnTo>
                              <a:lnTo>
                                <a:pt x="46227" y="1650"/>
                              </a:lnTo>
                              <a:lnTo>
                                <a:pt x="46481" y="1650"/>
                              </a:lnTo>
                              <a:lnTo>
                                <a:pt x="46609" y="1524"/>
                              </a:lnTo>
                              <a:lnTo>
                                <a:pt x="48767" y="1524"/>
                              </a:lnTo>
                              <a:lnTo>
                                <a:pt x="48640" y="1143"/>
                              </a:lnTo>
                              <a:lnTo>
                                <a:pt x="48387" y="1016"/>
                              </a:lnTo>
                              <a:lnTo>
                                <a:pt x="48133" y="888"/>
                              </a:lnTo>
                              <a:close/>
                            </a:path>
                            <a:path w="71755" h="10795" extrusionOk="0">
                              <a:moveTo>
                                <a:pt x="48767" y="1524"/>
                              </a:moveTo>
                              <a:lnTo>
                                <a:pt x="47371" y="1524"/>
                              </a:lnTo>
                              <a:lnTo>
                                <a:pt x="47625" y="1650"/>
                              </a:lnTo>
                              <a:lnTo>
                                <a:pt x="48005" y="1778"/>
                              </a:lnTo>
                              <a:lnTo>
                                <a:pt x="48133" y="1778"/>
                              </a:lnTo>
                              <a:lnTo>
                                <a:pt x="48387" y="2032"/>
                              </a:lnTo>
                              <a:lnTo>
                                <a:pt x="48767" y="2032"/>
                              </a:lnTo>
                              <a:lnTo>
                                <a:pt x="48767" y="1524"/>
                              </a:lnTo>
                              <a:close/>
                            </a:path>
                            <a:path w="71755" h="10795" extrusionOk="0">
                              <a:moveTo>
                                <a:pt x="47243" y="635"/>
                              </a:moveTo>
                              <a:lnTo>
                                <a:pt x="46736" y="635"/>
                              </a:lnTo>
                              <a:lnTo>
                                <a:pt x="46354" y="762"/>
                              </a:lnTo>
                              <a:lnTo>
                                <a:pt x="46100" y="888"/>
                              </a:lnTo>
                              <a:lnTo>
                                <a:pt x="48005" y="888"/>
                              </a:lnTo>
                              <a:lnTo>
                                <a:pt x="47371" y="762"/>
                              </a:lnTo>
                              <a:lnTo>
                                <a:pt x="47243" y="635"/>
                              </a:lnTo>
                              <a:close/>
                            </a:path>
                            <a:path w="71755" h="10795" extrusionOk="0">
                              <a:moveTo>
                                <a:pt x="55625" y="7747"/>
                              </a:moveTo>
                              <a:lnTo>
                                <a:pt x="50800" y="7747"/>
                              </a:lnTo>
                              <a:lnTo>
                                <a:pt x="50800" y="8255"/>
                              </a:lnTo>
                              <a:lnTo>
                                <a:pt x="50926" y="8509"/>
                              </a:lnTo>
                              <a:lnTo>
                                <a:pt x="55625" y="8509"/>
                              </a:lnTo>
                              <a:lnTo>
                                <a:pt x="55625" y="7747"/>
                              </a:lnTo>
                              <a:close/>
                            </a:path>
                            <a:path w="71755" h="10795" extrusionOk="0">
                              <a:moveTo>
                                <a:pt x="53466" y="635"/>
                              </a:moveTo>
                              <a:lnTo>
                                <a:pt x="52831" y="635"/>
                              </a:lnTo>
                              <a:lnTo>
                                <a:pt x="52577" y="762"/>
                              </a:lnTo>
                              <a:lnTo>
                                <a:pt x="52197" y="762"/>
                              </a:lnTo>
                              <a:lnTo>
                                <a:pt x="51815" y="888"/>
                              </a:lnTo>
                              <a:lnTo>
                                <a:pt x="51688" y="1016"/>
                              </a:lnTo>
                              <a:lnTo>
                                <a:pt x="51308" y="1270"/>
                              </a:lnTo>
                              <a:lnTo>
                                <a:pt x="51180" y="1270"/>
                              </a:lnTo>
                              <a:lnTo>
                                <a:pt x="51053" y="1650"/>
                              </a:lnTo>
                              <a:lnTo>
                                <a:pt x="53466" y="1650"/>
                              </a:lnTo>
                              <a:lnTo>
                                <a:pt x="53721" y="1778"/>
                              </a:lnTo>
                              <a:lnTo>
                                <a:pt x="53975" y="2032"/>
                              </a:lnTo>
                              <a:lnTo>
                                <a:pt x="54165" y="3683"/>
                              </a:lnTo>
                              <a:lnTo>
                                <a:pt x="53721" y="4572"/>
                              </a:lnTo>
                              <a:lnTo>
                                <a:pt x="53212" y="5080"/>
                              </a:lnTo>
                              <a:lnTo>
                                <a:pt x="52959" y="5461"/>
                              </a:lnTo>
                              <a:lnTo>
                                <a:pt x="51053" y="7366"/>
                              </a:lnTo>
                              <a:lnTo>
                                <a:pt x="50926" y="7747"/>
                              </a:lnTo>
                              <a:lnTo>
                                <a:pt x="55499" y="7747"/>
                              </a:lnTo>
                              <a:lnTo>
                                <a:pt x="52070" y="7620"/>
                              </a:lnTo>
                              <a:lnTo>
                                <a:pt x="53721" y="5969"/>
                              </a:lnTo>
                              <a:lnTo>
                                <a:pt x="54101" y="5461"/>
                              </a:lnTo>
                              <a:lnTo>
                                <a:pt x="54355" y="5207"/>
                              </a:lnTo>
                              <a:lnTo>
                                <a:pt x="54863" y="4445"/>
                              </a:lnTo>
                              <a:lnTo>
                                <a:pt x="55245" y="3683"/>
                              </a:lnTo>
                              <a:lnTo>
                                <a:pt x="55181" y="2032"/>
                              </a:lnTo>
                              <a:lnTo>
                                <a:pt x="55117" y="1650"/>
                              </a:lnTo>
                              <a:lnTo>
                                <a:pt x="54610" y="1143"/>
                              </a:lnTo>
                              <a:lnTo>
                                <a:pt x="53848" y="762"/>
                              </a:lnTo>
                              <a:lnTo>
                                <a:pt x="53466" y="635"/>
                              </a:lnTo>
                              <a:close/>
                            </a:path>
                            <a:path w="71755" h="10795" extrusionOk="0">
                              <a:moveTo>
                                <a:pt x="52324" y="1650"/>
                              </a:moveTo>
                              <a:lnTo>
                                <a:pt x="50926" y="1650"/>
                              </a:lnTo>
                              <a:lnTo>
                                <a:pt x="50926" y="1905"/>
                              </a:lnTo>
                              <a:lnTo>
                                <a:pt x="51053" y="2286"/>
                              </a:lnTo>
                              <a:lnTo>
                                <a:pt x="51308" y="2159"/>
                              </a:lnTo>
                              <a:lnTo>
                                <a:pt x="51562" y="2032"/>
                              </a:lnTo>
                              <a:lnTo>
                                <a:pt x="51815" y="1905"/>
                              </a:lnTo>
                              <a:lnTo>
                                <a:pt x="52070" y="1778"/>
                              </a:lnTo>
                              <a:lnTo>
                                <a:pt x="52324" y="1650"/>
                              </a:lnTo>
                              <a:close/>
                            </a:path>
                            <a:path w="71755" h="10795" extrusionOk="0">
                              <a:moveTo>
                                <a:pt x="59689" y="8509"/>
                              </a:moveTo>
                              <a:lnTo>
                                <a:pt x="58165" y="8509"/>
                              </a:lnTo>
                              <a:lnTo>
                                <a:pt x="58420" y="8636"/>
                              </a:lnTo>
                              <a:lnTo>
                                <a:pt x="59309" y="8636"/>
                              </a:lnTo>
                              <a:lnTo>
                                <a:pt x="59689" y="8509"/>
                              </a:lnTo>
                              <a:close/>
                            </a:path>
                            <a:path w="71755" h="10795" extrusionOk="0">
                              <a:moveTo>
                                <a:pt x="57276" y="7366"/>
                              </a:moveTo>
                              <a:lnTo>
                                <a:pt x="56896" y="7366"/>
                              </a:lnTo>
                              <a:lnTo>
                                <a:pt x="56896" y="8128"/>
                              </a:lnTo>
                              <a:lnTo>
                                <a:pt x="57150" y="8255"/>
                              </a:lnTo>
                              <a:lnTo>
                                <a:pt x="57403" y="8382"/>
                              </a:lnTo>
                              <a:lnTo>
                                <a:pt x="57658" y="8509"/>
                              </a:lnTo>
                              <a:lnTo>
                                <a:pt x="60071" y="8509"/>
                              </a:lnTo>
                              <a:lnTo>
                                <a:pt x="60325" y="8382"/>
                              </a:lnTo>
                              <a:lnTo>
                                <a:pt x="60705" y="8128"/>
                              </a:lnTo>
                              <a:lnTo>
                                <a:pt x="60960" y="8000"/>
                              </a:lnTo>
                              <a:lnTo>
                                <a:pt x="61213" y="7747"/>
                              </a:lnTo>
                              <a:lnTo>
                                <a:pt x="58038" y="7747"/>
                              </a:lnTo>
                              <a:lnTo>
                                <a:pt x="57658" y="7620"/>
                              </a:lnTo>
                              <a:lnTo>
                                <a:pt x="57530" y="7493"/>
                              </a:lnTo>
                              <a:lnTo>
                                <a:pt x="57276" y="7366"/>
                              </a:lnTo>
                              <a:close/>
                            </a:path>
                            <a:path w="71755" h="10795" extrusionOk="0">
                              <a:moveTo>
                                <a:pt x="61340" y="4572"/>
                              </a:moveTo>
                              <a:lnTo>
                                <a:pt x="59054" y="4572"/>
                              </a:lnTo>
                              <a:lnTo>
                                <a:pt x="59309" y="4699"/>
                              </a:lnTo>
                              <a:lnTo>
                                <a:pt x="59562" y="4699"/>
                              </a:lnTo>
                              <a:lnTo>
                                <a:pt x="59816" y="4825"/>
                              </a:lnTo>
                              <a:lnTo>
                                <a:pt x="60071" y="4825"/>
                              </a:lnTo>
                              <a:lnTo>
                                <a:pt x="60325" y="5080"/>
                              </a:lnTo>
                              <a:lnTo>
                                <a:pt x="60451" y="6858"/>
                              </a:lnTo>
                              <a:lnTo>
                                <a:pt x="60325" y="7238"/>
                              </a:lnTo>
                              <a:lnTo>
                                <a:pt x="60071" y="7366"/>
                              </a:lnTo>
                              <a:lnTo>
                                <a:pt x="59816" y="7620"/>
                              </a:lnTo>
                              <a:lnTo>
                                <a:pt x="59562" y="7620"/>
                              </a:lnTo>
                              <a:lnTo>
                                <a:pt x="59309" y="7747"/>
                              </a:lnTo>
                              <a:lnTo>
                                <a:pt x="61213" y="7747"/>
                              </a:lnTo>
                              <a:lnTo>
                                <a:pt x="61340" y="7493"/>
                              </a:lnTo>
                              <a:lnTo>
                                <a:pt x="61467" y="7112"/>
                              </a:lnTo>
                              <a:lnTo>
                                <a:pt x="61595" y="6858"/>
                              </a:lnTo>
                              <a:lnTo>
                                <a:pt x="61595" y="5080"/>
                              </a:lnTo>
                              <a:lnTo>
                                <a:pt x="61340" y="4572"/>
                              </a:lnTo>
                              <a:close/>
                            </a:path>
                            <a:path w="71755" h="10795" extrusionOk="0">
                              <a:moveTo>
                                <a:pt x="57023" y="7238"/>
                              </a:moveTo>
                              <a:lnTo>
                                <a:pt x="57023" y="7366"/>
                              </a:lnTo>
                              <a:lnTo>
                                <a:pt x="57023" y="7238"/>
                              </a:lnTo>
                              <a:close/>
                            </a:path>
                            <a:path w="71755" h="10795" extrusionOk="0">
                              <a:moveTo>
                                <a:pt x="61087" y="762"/>
                              </a:moveTo>
                              <a:lnTo>
                                <a:pt x="57530" y="762"/>
                              </a:lnTo>
                              <a:lnTo>
                                <a:pt x="57403" y="4699"/>
                              </a:lnTo>
                              <a:lnTo>
                                <a:pt x="58165" y="4699"/>
                              </a:lnTo>
                              <a:lnTo>
                                <a:pt x="58420" y="4572"/>
                              </a:lnTo>
                              <a:lnTo>
                                <a:pt x="61340" y="4572"/>
                              </a:lnTo>
                              <a:lnTo>
                                <a:pt x="61087" y="4445"/>
                              </a:lnTo>
                              <a:lnTo>
                                <a:pt x="60833" y="4191"/>
                              </a:lnTo>
                              <a:lnTo>
                                <a:pt x="60325" y="3937"/>
                              </a:lnTo>
                              <a:lnTo>
                                <a:pt x="59943" y="3810"/>
                              </a:lnTo>
                              <a:lnTo>
                                <a:pt x="58292" y="3810"/>
                              </a:lnTo>
                              <a:lnTo>
                                <a:pt x="58292" y="1650"/>
                              </a:lnTo>
                              <a:lnTo>
                                <a:pt x="61213" y="1650"/>
                              </a:lnTo>
                              <a:lnTo>
                                <a:pt x="61087" y="888"/>
                              </a:lnTo>
                              <a:close/>
                            </a:path>
                            <a:path w="71755" h="10795" extrusionOk="0">
                              <a:moveTo>
                                <a:pt x="67817" y="7747"/>
                              </a:moveTo>
                              <a:lnTo>
                                <a:pt x="62991" y="7747"/>
                              </a:lnTo>
                              <a:lnTo>
                                <a:pt x="62991" y="8255"/>
                              </a:lnTo>
                              <a:lnTo>
                                <a:pt x="63118" y="8509"/>
                              </a:lnTo>
                              <a:lnTo>
                                <a:pt x="67817" y="8509"/>
                              </a:lnTo>
                              <a:lnTo>
                                <a:pt x="67817" y="7747"/>
                              </a:lnTo>
                              <a:close/>
                            </a:path>
                            <a:path w="71755" h="10795" extrusionOk="0">
                              <a:moveTo>
                                <a:pt x="65659" y="635"/>
                              </a:moveTo>
                              <a:lnTo>
                                <a:pt x="65024" y="635"/>
                              </a:lnTo>
                              <a:lnTo>
                                <a:pt x="64770" y="762"/>
                              </a:lnTo>
                              <a:lnTo>
                                <a:pt x="64388" y="762"/>
                              </a:lnTo>
                              <a:lnTo>
                                <a:pt x="64008" y="888"/>
                              </a:lnTo>
                              <a:lnTo>
                                <a:pt x="63880" y="1016"/>
                              </a:lnTo>
                              <a:lnTo>
                                <a:pt x="63500" y="1270"/>
                              </a:lnTo>
                              <a:lnTo>
                                <a:pt x="63246" y="1650"/>
                              </a:lnTo>
                              <a:lnTo>
                                <a:pt x="65659" y="1650"/>
                              </a:lnTo>
                              <a:lnTo>
                                <a:pt x="65912" y="1778"/>
                              </a:lnTo>
                              <a:lnTo>
                                <a:pt x="66166" y="2032"/>
                              </a:lnTo>
                              <a:lnTo>
                                <a:pt x="66357" y="3683"/>
                              </a:lnTo>
                              <a:lnTo>
                                <a:pt x="65912" y="4572"/>
                              </a:lnTo>
                              <a:lnTo>
                                <a:pt x="65404" y="5080"/>
                              </a:lnTo>
                              <a:lnTo>
                                <a:pt x="65150" y="5461"/>
                              </a:lnTo>
                              <a:lnTo>
                                <a:pt x="63246" y="7366"/>
                              </a:lnTo>
                              <a:lnTo>
                                <a:pt x="63118" y="7620"/>
                              </a:lnTo>
                              <a:lnTo>
                                <a:pt x="67690" y="7747"/>
                              </a:lnTo>
                              <a:lnTo>
                                <a:pt x="64262" y="7620"/>
                              </a:lnTo>
                              <a:lnTo>
                                <a:pt x="65912" y="5969"/>
                              </a:lnTo>
                              <a:lnTo>
                                <a:pt x="66293" y="5461"/>
                              </a:lnTo>
                              <a:lnTo>
                                <a:pt x="66548" y="5207"/>
                              </a:lnTo>
                              <a:lnTo>
                                <a:pt x="67055" y="4445"/>
                              </a:lnTo>
                              <a:lnTo>
                                <a:pt x="67437" y="3683"/>
                              </a:lnTo>
                              <a:lnTo>
                                <a:pt x="67310" y="1650"/>
                              </a:lnTo>
                              <a:lnTo>
                                <a:pt x="66801" y="1143"/>
                              </a:lnTo>
                              <a:lnTo>
                                <a:pt x="66039" y="762"/>
                              </a:lnTo>
                              <a:lnTo>
                                <a:pt x="65659" y="635"/>
                              </a:lnTo>
                              <a:close/>
                            </a:path>
                            <a:path w="71755" h="10795" extrusionOk="0">
                              <a:moveTo>
                                <a:pt x="64515" y="1650"/>
                              </a:moveTo>
                              <a:lnTo>
                                <a:pt x="63118" y="1650"/>
                              </a:lnTo>
                              <a:lnTo>
                                <a:pt x="63118" y="1905"/>
                              </a:lnTo>
                              <a:lnTo>
                                <a:pt x="63246" y="1905"/>
                              </a:lnTo>
                              <a:lnTo>
                                <a:pt x="63246" y="2286"/>
                              </a:lnTo>
                              <a:lnTo>
                                <a:pt x="63500" y="2159"/>
                              </a:lnTo>
                              <a:lnTo>
                                <a:pt x="63753" y="2032"/>
                              </a:lnTo>
                              <a:lnTo>
                                <a:pt x="64008" y="1905"/>
                              </a:lnTo>
                              <a:lnTo>
                                <a:pt x="64262" y="1778"/>
                              </a:lnTo>
                              <a:lnTo>
                                <a:pt x="64515" y="1650"/>
                              </a:lnTo>
                              <a:close/>
                            </a:path>
                            <a:path w="71755" h="10795" extrusionOk="0">
                              <a:moveTo>
                                <a:pt x="70103" y="126"/>
                              </a:moveTo>
                              <a:lnTo>
                                <a:pt x="69214" y="126"/>
                              </a:lnTo>
                              <a:lnTo>
                                <a:pt x="69214" y="254"/>
                              </a:lnTo>
                              <a:lnTo>
                                <a:pt x="69596" y="1143"/>
                              </a:lnTo>
                              <a:lnTo>
                                <a:pt x="69850" y="1905"/>
                              </a:lnTo>
                              <a:lnTo>
                                <a:pt x="70103" y="2794"/>
                              </a:lnTo>
                              <a:lnTo>
                                <a:pt x="70221" y="3556"/>
                              </a:lnTo>
                              <a:lnTo>
                                <a:pt x="70285" y="6604"/>
                              </a:lnTo>
                              <a:lnTo>
                                <a:pt x="70158" y="7493"/>
                              </a:lnTo>
                              <a:lnTo>
                                <a:pt x="70061" y="8000"/>
                              </a:lnTo>
                              <a:lnTo>
                                <a:pt x="69596" y="9525"/>
                              </a:lnTo>
                              <a:lnTo>
                                <a:pt x="69341" y="10033"/>
                              </a:lnTo>
                              <a:lnTo>
                                <a:pt x="69214" y="10541"/>
                              </a:lnTo>
                              <a:lnTo>
                                <a:pt x="69976" y="10541"/>
                              </a:lnTo>
                              <a:lnTo>
                                <a:pt x="70103" y="10413"/>
                              </a:lnTo>
                              <a:lnTo>
                                <a:pt x="70230" y="10033"/>
                              </a:lnTo>
                              <a:lnTo>
                                <a:pt x="70485" y="9651"/>
                              </a:lnTo>
                              <a:lnTo>
                                <a:pt x="70612" y="9271"/>
                              </a:lnTo>
                              <a:lnTo>
                                <a:pt x="70781" y="8636"/>
                              </a:lnTo>
                              <a:lnTo>
                                <a:pt x="71024" y="7874"/>
                              </a:lnTo>
                              <a:lnTo>
                                <a:pt x="71120" y="7493"/>
                              </a:lnTo>
                              <a:lnTo>
                                <a:pt x="71247" y="6604"/>
                              </a:lnTo>
                              <a:lnTo>
                                <a:pt x="71247" y="3556"/>
                              </a:lnTo>
                              <a:lnTo>
                                <a:pt x="70738" y="1778"/>
                              </a:lnTo>
                              <a:lnTo>
                                <a:pt x="70485" y="1016"/>
                              </a:lnTo>
                              <a:lnTo>
                                <a:pt x="70103" y="126"/>
                              </a:lnTo>
                              <a:close/>
                            </a:path>
                            <a:path w="71755" h="10795" extrusionOk="0">
                              <a:moveTo>
                                <a:pt x="69723" y="0"/>
                              </a:moveTo>
                              <a:lnTo>
                                <a:pt x="69468" y="0"/>
                              </a:lnTo>
                              <a:lnTo>
                                <a:pt x="69723" y="126"/>
                              </a:lnTo>
                              <a:close/>
                            </a:path>
                          </a:pathLst>
                        </a:custGeom>
                        <a:solidFill>
                          <a:srgbClr val="C0C0C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3124200</wp:posOffset>
                </wp:positionH>
                <wp:positionV relativeFrom="paragraph">
                  <wp:posOffset>101600</wp:posOffset>
                </wp:positionV>
                <wp:extent cx="71755" cy="12700"/>
                <wp:effectExtent b="0" l="0" r="0" t="0"/>
                <wp:wrapTopAndBottom distB="0" distT="0"/>
                <wp:docPr id="5" name="image24.png"/>
                <a:graphic>
                  <a:graphicData uri="http://schemas.openxmlformats.org/drawingml/2006/picture">
                    <pic:pic>
                      <pic:nvPicPr>
                        <pic:cNvPr id="0" name="image24.png"/>
                        <pic:cNvPicPr preferRelativeResize="0"/>
                      </pic:nvPicPr>
                      <pic:blipFill>
                        <a:blip r:embed="rId49"/>
                        <a:srcRect/>
                        <a:stretch>
                          <a:fillRect/>
                        </a:stretch>
                      </pic:blipFill>
                      <pic:spPr>
                        <a:xfrm>
                          <a:off x="0" y="0"/>
                          <a:ext cx="71755" cy="12700"/>
                        </a:xfrm>
                        <a:prstGeom prst="rect"/>
                        <a:ln/>
                      </pic:spPr>
                    </pic:pic>
                  </a:graphicData>
                </a:graphic>
              </wp:anchor>
            </w:drawing>
          </mc:Fallback>
        </mc:AlternateContent>
      </w:r>
    </w:p>
    <w:p w14:paraId="00000428" w14:textId="77777777" w:rsidR="00AA5238" w:rsidRDefault="00D85073" w:rsidP="001278F4">
      <w:pPr>
        <w:pStyle w:val="Heading2"/>
        <w:spacing w:after="160" w:line="259" w:lineRule="auto"/>
        <w:ind w:left="144" w:firstLine="0"/>
      </w:pPr>
      <w:bookmarkStart w:id="22" w:name="_Toc154181607"/>
      <w:r>
        <w:t>KẾT LUẬN CHƯƠNG 1</w:t>
      </w:r>
      <w:bookmarkEnd w:id="22"/>
    </w:p>
    <w:p w14:paraId="00000429" w14:textId="77777777" w:rsidR="00AA5238" w:rsidRDefault="00D85073">
      <w:pPr>
        <w:ind w:firstLine="720"/>
        <w:rPr>
          <w:color w:val="000000"/>
          <w:sz w:val="26"/>
          <w:szCs w:val="26"/>
        </w:rPr>
        <w:sectPr w:rsidR="00AA5238" w:rsidSect="001278F4">
          <w:pgSz w:w="12240" w:h="15840"/>
          <w:pgMar w:top="1138" w:right="850" w:bottom="1138" w:left="1699" w:header="722" w:footer="659" w:gutter="0"/>
          <w:cols w:space="720"/>
        </w:sectPr>
      </w:pPr>
      <w:r>
        <w:rPr>
          <w:sz w:val="26"/>
          <w:szCs w:val="26"/>
        </w:rPr>
        <w:t>Python là một ngôn ngữ lập trình mạnh mẽ, linh hoạt, và có nhiều ứng dụng. Các khái niệm cơ bản như kiểu dữ liệu, kiểm soát luồng, hàm, và xử lý file là quan trọng để hiểu khi bắt đầu lập trình bằng Python. Những khái niệm này tạo nên cơ bản cho việc phát triển ứng dụng Python hiệu quả và chuyên nghiệp.</w:t>
      </w:r>
    </w:p>
    <w:p w14:paraId="0000042A" w14:textId="77777777" w:rsidR="00AA5238" w:rsidRDefault="00AA5238">
      <w:pPr>
        <w:pBdr>
          <w:top w:val="nil"/>
          <w:left w:val="nil"/>
          <w:bottom w:val="nil"/>
          <w:right w:val="nil"/>
          <w:between w:val="nil"/>
        </w:pBdr>
        <w:spacing w:before="39"/>
        <w:rPr>
          <w:color w:val="000000"/>
          <w:sz w:val="26"/>
          <w:szCs w:val="26"/>
        </w:rPr>
      </w:pPr>
    </w:p>
    <w:p w14:paraId="0000042C" w14:textId="2BF10A63" w:rsidR="00AA5238" w:rsidRPr="00365105" w:rsidRDefault="00D85073" w:rsidP="00757544">
      <w:pPr>
        <w:pStyle w:val="Heading1"/>
        <w:spacing w:before="360" w:after="240" w:line="360" w:lineRule="auto"/>
        <w:ind w:left="0" w:right="-29" w:firstLine="0"/>
        <w:jc w:val="center"/>
        <w:rPr>
          <w:sz w:val="30"/>
          <w:szCs w:val="30"/>
        </w:rPr>
      </w:pPr>
      <w:bookmarkStart w:id="23" w:name="_Toc154181608"/>
      <w:r w:rsidRPr="00365105">
        <w:rPr>
          <w:sz w:val="30"/>
          <w:szCs w:val="30"/>
        </w:rPr>
        <w:t xml:space="preserve">CHƯƠNG 2: TÌM HIỂU VÀ LẬP TRÌNH WEB BÁN QUẦN ÁO PYSHOP </w:t>
      </w:r>
      <w:r w:rsidRPr="00365105">
        <w:rPr>
          <w:sz w:val="30"/>
          <w:szCs w:val="30"/>
        </w:rPr>
        <w:br/>
        <w:t>BẰNG NGÔN NGỮ PYTHON</w:t>
      </w:r>
      <w:bookmarkEnd w:id="23"/>
    </w:p>
    <w:p w14:paraId="0000042D" w14:textId="77777777" w:rsidR="00AA5238" w:rsidRDefault="00D85073" w:rsidP="00757544">
      <w:pPr>
        <w:pBdr>
          <w:top w:val="nil"/>
          <w:left w:val="nil"/>
          <w:bottom w:val="nil"/>
          <w:right w:val="nil"/>
          <w:between w:val="nil"/>
        </w:pBdr>
        <w:spacing w:line="271" w:lineRule="auto"/>
        <w:ind w:left="142" w:right="477" w:firstLine="566"/>
        <w:jc w:val="both"/>
        <w:rPr>
          <w:color w:val="000000"/>
          <w:sz w:val="26"/>
          <w:szCs w:val="26"/>
        </w:rPr>
      </w:pPr>
      <w:r>
        <w:rPr>
          <w:color w:val="000000"/>
          <w:sz w:val="26"/>
          <w:szCs w:val="26"/>
        </w:rPr>
        <w:t>Chương này sẽ làm rõ ý tưởng, mô tả hoạt động của</w:t>
      </w:r>
      <w:r>
        <w:rPr>
          <w:sz w:val="26"/>
          <w:szCs w:val="26"/>
        </w:rPr>
        <w:t xml:space="preserve"> dự án web bán quần áo trực tuyến PyShop được viết bằng ngôn ngữ Python.</w:t>
      </w:r>
    </w:p>
    <w:p w14:paraId="0000042E" w14:textId="77777777" w:rsidR="00AA5238" w:rsidRDefault="00D85073" w:rsidP="00757544">
      <w:pPr>
        <w:pBdr>
          <w:top w:val="nil"/>
          <w:left w:val="nil"/>
          <w:bottom w:val="nil"/>
          <w:right w:val="nil"/>
          <w:between w:val="nil"/>
        </w:pBdr>
        <w:spacing w:before="164"/>
        <w:ind w:left="708"/>
        <w:jc w:val="both"/>
        <w:rPr>
          <w:color w:val="000000"/>
          <w:sz w:val="26"/>
          <w:szCs w:val="26"/>
        </w:rPr>
      </w:pPr>
      <w:r>
        <w:rPr>
          <w:color w:val="000000"/>
          <w:sz w:val="26"/>
          <w:szCs w:val="26"/>
        </w:rPr>
        <w:t>Nội dung tìm hiểu:</w:t>
      </w:r>
    </w:p>
    <w:p w14:paraId="0000042F" w14:textId="77777777" w:rsidR="00AA5238" w:rsidRDefault="00D85073" w:rsidP="00757544">
      <w:pPr>
        <w:ind w:left="720" w:firstLine="413"/>
        <w:jc w:val="both"/>
        <w:rPr>
          <w:sz w:val="26"/>
          <w:szCs w:val="26"/>
        </w:rPr>
      </w:pPr>
      <w:r>
        <w:rPr>
          <w:sz w:val="26"/>
          <w:szCs w:val="26"/>
        </w:rPr>
        <w:t>2.1. Thiết lập dự án</w:t>
      </w:r>
    </w:p>
    <w:p w14:paraId="00000430" w14:textId="77777777" w:rsidR="00AA5238" w:rsidRDefault="00D85073" w:rsidP="00757544">
      <w:pPr>
        <w:ind w:left="720" w:firstLine="413"/>
        <w:jc w:val="both"/>
        <w:rPr>
          <w:sz w:val="26"/>
          <w:szCs w:val="26"/>
        </w:rPr>
      </w:pPr>
      <w:r>
        <w:rPr>
          <w:sz w:val="26"/>
          <w:szCs w:val="26"/>
        </w:rPr>
        <w:t>2.2. Django - Backend</w:t>
      </w:r>
    </w:p>
    <w:p w14:paraId="00000431" w14:textId="77777777" w:rsidR="00AA5238" w:rsidRDefault="00D85073" w:rsidP="00757544">
      <w:pPr>
        <w:ind w:left="720" w:firstLine="413"/>
        <w:jc w:val="both"/>
        <w:rPr>
          <w:sz w:val="26"/>
          <w:szCs w:val="26"/>
        </w:rPr>
      </w:pPr>
      <w:r>
        <w:rPr>
          <w:sz w:val="26"/>
          <w:szCs w:val="26"/>
        </w:rPr>
        <w:t>2.3. Vue - Frontend</w:t>
      </w:r>
    </w:p>
    <w:p w14:paraId="00000432" w14:textId="77777777" w:rsidR="00AA5238" w:rsidRDefault="00D85073" w:rsidP="00757544">
      <w:pPr>
        <w:ind w:left="720" w:firstLine="413"/>
        <w:jc w:val="both"/>
        <w:rPr>
          <w:sz w:val="26"/>
          <w:szCs w:val="26"/>
        </w:rPr>
      </w:pPr>
      <w:r>
        <w:rPr>
          <w:sz w:val="26"/>
          <w:szCs w:val="26"/>
        </w:rPr>
        <w:t>2.4. SQLite - Database</w:t>
      </w:r>
    </w:p>
    <w:p w14:paraId="00000433" w14:textId="77777777" w:rsidR="00AA5238" w:rsidRPr="00365105" w:rsidRDefault="00D85073" w:rsidP="00757544">
      <w:pPr>
        <w:pStyle w:val="Heading2"/>
        <w:numPr>
          <w:ilvl w:val="1"/>
          <w:numId w:val="49"/>
        </w:numPr>
        <w:tabs>
          <w:tab w:val="clear" w:pos="593"/>
          <w:tab w:val="left" w:pos="594"/>
        </w:tabs>
        <w:spacing w:before="240" w:line="259" w:lineRule="auto"/>
        <w:ind w:left="590" w:hanging="446"/>
        <w:jc w:val="both"/>
        <w:rPr>
          <w:sz w:val="28"/>
          <w:szCs w:val="28"/>
        </w:rPr>
      </w:pPr>
      <w:bookmarkStart w:id="24" w:name="_Toc154181609"/>
      <w:r w:rsidRPr="00365105">
        <w:rPr>
          <w:sz w:val="28"/>
          <w:szCs w:val="28"/>
        </w:rPr>
        <w:t>THIẾT LẬP DỰ ÁN PYSHOP  - DJANGO &amp; VUE WEB SERVICE</w:t>
      </w:r>
      <w:bookmarkEnd w:id="24"/>
    </w:p>
    <w:p w14:paraId="00000434" w14:textId="77777777" w:rsidR="00AA5238" w:rsidRDefault="00D85073" w:rsidP="00757544">
      <w:pPr>
        <w:pBdr>
          <w:top w:val="nil"/>
          <w:left w:val="nil"/>
          <w:bottom w:val="nil"/>
          <w:right w:val="nil"/>
          <w:between w:val="nil"/>
        </w:pBdr>
        <w:spacing w:before="120" w:after="120" w:line="380" w:lineRule="exact"/>
        <w:ind w:firstLine="567"/>
        <w:jc w:val="both"/>
        <w:rPr>
          <w:color w:val="000000"/>
          <w:sz w:val="26"/>
          <w:szCs w:val="26"/>
        </w:rPr>
      </w:pPr>
      <w:r>
        <w:rPr>
          <w:color w:val="374151"/>
          <w:sz w:val="26"/>
          <w:szCs w:val="26"/>
        </w:rPr>
        <w:t>Trong phần này, chúng ta sẽ tìm hiểu về quá trình thiết lập dự án PyShop. Điều này bao gồm việc xác định ý tưởng cụ thể của dự án, mô tả hoạt động của nó, và quyết định các công nghệ chính được sử dụng.</w:t>
      </w:r>
    </w:p>
    <w:p w14:paraId="00000435" w14:textId="77777777" w:rsidR="00AA5238" w:rsidRDefault="00D85073" w:rsidP="00757544">
      <w:pPr>
        <w:pStyle w:val="Heading3"/>
        <w:numPr>
          <w:ilvl w:val="2"/>
          <w:numId w:val="49"/>
        </w:numPr>
        <w:spacing w:before="120" w:line="259" w:lineRule="auto"/>
        <w:ind w:left="792"/>
        <w:jc w:val="both"/>
      </w:pPr>
      <w:bookmarkStart w:id="25" w:name="_Toc154181610"/>
      <w:r>
        <w:t>Ý Tưởng Dự Án</w:t>
      </w:r>
      <w:bookmarkEnd w:id="25"/>
    </w:p>
    <w:p w14:paraId="00000437" w14:textId="24691472" w:rsidR="00AA5238" w:rsidRDefault="00D85073" w:rsidP="00757544">
      <w:pPr>
        <w:pBdr>
          <w:top w:val="nil"/>
          <w:left w:val="nil"/>
          <w:bottom w:val="nil"/>
          <w:right w:val="nil"/>
          <w:between w:val="nil"/>
        </w:pBdr>
        <w:ind w:left="144" w:right="346" w:firstLine="720"/>
        <w:jc w:val="both"/>
        <w:rPr>
          <w:color w:val="000000"/>
          <w:sz w:val="26"/>
          <w:szCs w:val="26"/>
        </w:rPr>
      </w:pPr>
      <w:r>
        <w:rPr>
          <w:sz w:val="26"/>
          <w:szCs w:val="26"/>
        </w:rPr>
        <w:t>Trang web PyShop được xây dựng với mục đích giúp khách hàng dễ dàng lựa chọn sản phẩm quần áo phù hợp với mọi tầm giá. Dự án này cung cấp trải nghiệm mua sắm trực tuyến thuận lợi, giúp khách hàng tiếp cận những sản phẩm chất lượng một cách dễ dàng.</w:t>
      </w:r>
      <w:r>
        <w:rPr>
          <w:noProof/>
        </w:rPr>
        <mc:AlternateContent>
          <mc:Choice Requires="wpg">
            <w:drawing>
              <wp:anchor distT="0" distB="0" distL="0" distR="0" simplePos="0" relativeHeight="251670528" behindDoc="0" locked="0" layoutInCell="1" hidden="0" allowOverlap="1">
                <wp:simplePos x="0" y="0"/>
                <wp:positionH relativeFrom="column">
                  <wp:posOffset>3124200</wp:posOffset>
                </wp:positionH>
                <wp:positionV relativeFrom="paragraph">
                  <wp:posOffset>50800</wp:posOffset>
                </wp:positionV>
                <wp:extent cx="71755" cy="12700"/>
                <wp:effectExtent l="0" t="0" r="0" b="0"/>
                <wp:wrapTopAndBottom distT="0" distB="0"/>
                <wp:docPr id="17" name="Freeform: Shape 17"/>
                <wp:cNvGraphicFramePr/>
                <a:graphic xmlns:a="http://schemas.openxmlformats.org/drawingml/2006/main">
                  <a:graphicData uri="http://schemas.microsoft.com/office/word/2010/wordprocessingShape">
                    <wps:wsp>
                      <wps:cNvSpPr/>
                      <wps:spPr>
                        <a:xfrm>
                          <a:off x="5310123" y="3774603"/>
                          <a:ext cx="71755" cy="10795"/>
                        </a:xfrm>
                        <a:custGeom>
                          <a:avLst/>
                          <a:gdLst/>
                          <a:ahLst/>
                          <a:cxnLst/>
                          <a:rect l="l" t="t" r="r" b="b"/>
                          <a:pathLst>
                            <a:path w="71755" h="10795" extrusionOk="0">
                              <a:moveTo>
                                <a:pt x="3301" y="1650"/>
                              </a:moveTo>
                              <a:lnTo>
                                <a:pt x="2286" y="1650"/>
                              </a:lnTo>
                              <a:lnTo>
                                <a:pt x="2286" y="8382"/>
                              </a:lnTo>
                              <a:lnTo>
                                <a:pt x="3301" y="8509"/>
                              </a:lnTo>
                              <a:lnTo>
                                <a:pt x="3301" y="1650"/>
                              </a:lnTo>
                              <a:close/>
                            </a:path>
                            <a:path w="71755" h="10795" extrusionOk="0">
                              <a:moveTo>
                                <a:pt x="5714" y="888"/>
                              </a:moveTo>
                              <a:lnTo>
                                <a:pt x="0" y="888"/>
                              </a:lnTo>
                              <a:lnTo>
                                <a:pt x="0" y="1650"/>
                              </a:lnTo>
                              <a:lnTo>
                                <a:pt x="5714" y="1650"/>
                              </a:lnTo>
                              <a:lnTo>
                                <a:pt x="5714" y="888"/>
                              </a:lnTo>
                              <a:close/>
                            </a:path>
                            <a:path w="71755" h="10795" extrusionOk="0">
                              <a:moveTo>
                                <a:pt x="5587" y="762"/>
                              </a:moveTo>
                              <a:lnTo>
                                <a:pt x="126" y="762"/>
                              </a:lnTo>
                              <a:lnTo>
                                <a:pt x="5587" y="888"/>
                              </a:lnTo>
                              <a:close/>
                            </a:path>
                            <a:path w="71755" h="10795" extrusionOk="0">
                              <a:moveTo>
                                <a:pt x="7874" y="762"/>
                              </a:moveTo>
                              <a:lnTo>
                                <a:pt x="7112" y="762"/>
                              </a:lnTo>
                              <a:lnTo>
                                <a:pt x="6985" y="8509"/>
                              </a:lnTo>
                              <a:lnTo>
                                <a:pt x="8000" y="8509"/>
                              </a:lnTo>
                              <a:lnTo>
                                <a:pt x="8000" y="4953"/>
                              </a:lnTo>
                              <a:lnTo>
                                <a:pt x="12573" y="4953"/>
                              </a:lnTo>
                              <a:lnTo>
                                <a:pt x="12573" y="4063"/>
                              </a:lnTo>
                              <a:lnTo>
                                <a:pt x="8000" y="4063"/>
                              </a:lnTo>
                              <a:lnTo>
                                <a:pt x="7874" y="762"/>
                              </a:lnTo>
                              <a:close/>
                            </a:path>
                            <a:path w="71755" h="10795" extrusionOk="0">
                              <a:moveTo>
                                <a:pt x="12573" y="4953"/>
                              </a:moveTo>
                              <a:lnTo>
                                <a:pt x="11556" y="4953"/>
                              </a:lnTo>
                              <a:lnTo>
                                <a:pt x="11556" y="8509"/>
                              </a:lnTo>
                              <a:lnTo>
                                <a:pt x="12446" y="8509"/>
                              </a:lnTo>
                              <a:lnTo>
                                <a:pt x="12573" y="4953"/>
                              </a:lnTo>
                              <a:close/>
                            </a:path>
                            <a:path w="71755" h="10795" extrusionOk="0">
                              <a:moveTo>
                                <a:pt x="12446" y="762"/>
                              </a:moveTo>
                              <a:lnTo>
                                <a:pt x="11684" y="762"/>
                              </a:lnTo>
                              <a:lnTo>
                                <a:pt x="11556" y="888"/>
                              </a:lnTo>
                              <a:lnTo>
                                <a:pt x="11556" y="4063"/>
                              </a:lnTo>
                              <a:lnTo>
                                <a:pt x="12573" y="4063"/>
                              </a:lnTo>
                              <a:lnTo>
                                <a:pt x="12446" y="888"/>
                              </a:lnTo>
                              <a:close/>
                            </a:path>
                            <a:path w="71755" h="10795" extrusionOk="0">
                              <a:moveTo>
                                <a:pt x="16128" y="888"/>
                              </a:moveTo>
                              <a:lnTo>
                                <a:pt x="14731" y="888"/>
                              </a:lnTo>
                              <a:lnTo>
                                <a:pt x="14604" y="8509"/>
                              </a:lnTo>
                              <a:lnTo>
                                <a:pt x="15621" y="8509"/>
                              </a:lnTo>
                              <a:lnTo>
                                <a:pt x="15621" y="1650"/>
                              </a:lnTo>
                              <a:lnTo>
                                <a:pt x="16613" y="1650"/>
                              </a:lnTo>
                              <a:lnTo>
                                <a:pt x="16510" y="1270"/>
                              </a:lnTo>
                              <a:lnTo>
                                <a:pt x="16383" y="1016"/>
                              </a:lnTo>
                              <a:lnTo>
                                <a:pt x="16255" y="1016"/>
                              </a:lnTo>
                              <a:lnTo>
                                <a:pt x="16128" y="888"/>
                              </a:lnTo>
                              <a:close/>
                            </a:path>
                            <a:path w="71755" h="10795" extrusionOk="0">
                              <a:moveTo>
                                <a:pt x="16613" y="1650"/>
                              </a:moveTo>
                              <a:lnTo>
                                <a:pt x="15621" y="1650"/>
                              </a:lnTo>
                              <a:lnTo>
                                <a:pt x="18287" y="8382"/>
                              </a:lnTo>
                              <a:lnTo>
                                <a:pt x="19176" y="8509"/>
                              </a:lnTo>
                              <a:lnTo>
                                <a:pt x="19756" y="6985"/>
                              </a:lnTo>
                              <a:lnTo>
                                <a:pt x="18796" y="6985"/>
                              </a:lnTo>
                              <a:lnTo>
                                <a:pt x="16613" y="1650"/>
                              </a:lnTo>
                              <a:close/>
                            </a:path>
                            <a:path w="71755" h="10795" extrusionOk="0">
                              <a:moveTo>
                                <a:pt x="22987" y="1650"/>
                              </a:moveTo>
                              <a:lnTo>
                                <a:pt x="21971" y="1650"/>
                              </a:lnTo>
                              <a:lnTo>
                                <a:pt x="21971" y="8509"/>
                              </a:lnTo>
                              <a:lnTo>
                                <a:pt x="22987" y="8509"/>
                              </a:lnTo>
                              <a:lnTo>
                                <a:pt x="22987" y="1650"/>
                              </a:lnTo>
                              <a:close/>
                            </a:path>
                            <a:path w="71755" h="10795" extrusionOk="0">
                              <a:moveTo>
                                <a:pt x="22860" y="888"/>
                              </a:moveTo>
                              <a:lnTo>
                                <a:pt x="21462" y="888"/>
                              </a:lnTo>
                              <a:lnTo>
                                <a:pt x="21335" y="1016"/>
                              </a:lnTo>
                              <a:lnTo>
                                <a:pt x="21209" y="1270"/>
                              </a:lnTo>
                              <a:lnTo>
                                <a:pt x="21081" y="1270"/>
                              </a:lnTo>
                              <a:lnTo>
                                <a:pt x="20978" y="1650"/>
                              </a:lnTo>
                              <a:lnTo>
                                <a:pt x="18796" y="6985"/>
                              </a:lnTo>
                              <a:lnTo>
                                <a:pt x="19756" y="6985"/>
                              </a:lnTo>
                              <a:lnTo>
                                <a:pt x="21971" y="1650"/>
                              </a:lnTo>
                              <a:lnTo>
                                <a:pt x="22987" y="1650"/>
                              </a:lnTo>
                              <a:lnTo>
                                <a:pt x="22860" y="1016"/>
                              </a:lnTo>
                              <a:lnTo>
                                <a:pt x="22860" y="888"/>
                              </a:lnTo>
                              <a:close/>
                            </a:path>
                            <a:path w="71755" h="10795" extrusionOk="0">
                              <a:moveTo>
                                <a:pt x="15875" y="762"/>
                              </a:moveTo>
                              <a:lnTo>
                                <a:pt x="14986" y="762"/>
                              </a:lnTo>
                              <a:lnTo>
                                <a:pt x="16001" y="888"/>
                              </a:lnTo>
                              <a:close/>
                            </a:path>
                            <a:path w="71755" h="10795" extrusionOk="0">
                              <a:moveTo>
                                <a:pt x="22605" y="762"/>
                              </a:moveTo>
                              <a:lnTo>
                                <a:pt x="21716" y="762"/>
                              </a:lnTo>
                              <a:lnTo>
                                <a:pt x="22733" y="888"/>
                              </a:lnTo>
                              <a:lnTo>
                                <a:pt x="22605" y="762"/>
                              </a:lnTo>
                              <a:close/>
                            </a:path>
                            <a:path w="71755" h="10795" extrusionOk="0">
                              <a:moveTo>
                                <a:pt x="28066" y="762"/>
                              </a:moveTo>
                              <a:lnTo>
                                <a:pt x="25526" y="762"/>
                              </a:lnTo>
                              <a:lnTo>
                                <a:pt x="25273" y="8382"/>
                              </a:lnTo>
                              <a:lnTo>
                                <a:pt x="25526" y="8509"/>
                              </a:lnTo>
                              <a:lnTo>
                                <a:pt x="27939" y="8509"/>
                              </a:lnTo>
                              <a:lnTo>
                                <a:pt x="28575" y="8382"/>
                              </a:lnTo>
                              <a:lnTo>
                                <a:pt x="28955" y="8255"/>
                              </a:lnTo>
                              <a:lnTo>
                                <a:pt x="29463" y="8128"/>
                              </a:lnTo>
                              <a:lnTo>
                                <a:pt x="29845" y="7874"/>
                              </a:lnTo>
                              <a:lnTo>
                                <a:pt x="30099" y="7620"/>
                              </a:lnTo>
                              <a:lnTo>
                                <a:pt x="26288" y="7620"/>
                              </a:lnTo>
                              <a:lnTo>
                                <a:pt x="26288" y="1650"/>
                              </a:lnTo>
                              <a:lnTo>
                                <a:pt x="30099" y="1650"/>
                              </a:lnTo>
                              <a:lnTo>
                                <a:pt x="29590" y="1270"/>
                              </a:lnTo>
                              <a:lnTo>
                                <a:pt x="29083" y="1016"/>
                              </a:lnTo>
                              <a:lnTo>
                                <a:pt x="28066" y="762"/>
                              </a:lnTo>
                              <a:close/>
                            </a:path>
                            <a:path w="71755" h="10795" extrusionOk="0">
                              <a:moveTo>
                                <a:pt x="30099" y="1650"/>
                              </a:moveTo>
                              <a:lnTo>
                                <a:pt x="27939" y="1650"/>
                              </a:lnTo>
                              <a:lnTo>
                                <a:pt x="28701" y="1905"/>
                              </a:lnTo>
                              <a:lnTo>
                                <a:pt x="28955" y="2032"/>
                              </a:lnTo>
                              <a:lnTo>
                                <a:pt x="29717" y="2794"/>
                              </a:lnTo>
                              <a:lnTo>
                                <a:pt x="29845" y="3048"/>
                              </a:lnTo>
                              <a:lnTo>
                                <a:pt x="30099" y="3810"/>
                              </a:lnTo>
                              <a:lnTo>
                                <a:pt x="30014" y="5842"/>
                              </a:lnTo>
                              <a:lnTo>
                                <a:pt x="29845" y="6350"/>
                              </a:lnTo>
                              <a:lnTo>
                                <a:pt x="29717" y="6604"/>
                              </a:lnTo>
                              <a:lnTo>
                                <a:pt x="28955" y="7366"/>
                              </a:lnTo>
                              <a:lnTo>
                                <a:pt x="28575" y="7493"/>
                              </a:lnTo>
                              <a:lnTo>
                                <a:pt x="28321" y="7620"/>
                              </a:lnTo>
                              <a:lnTo>
                                <a:pt x="30099" y="7620"/>
                              </a:lnTo>
                              <a:lnTo>
                                <a:pt x="30479" y="7238"/>
                              </a:lnTo>
                              <a:lnTo>
                                <a:pt x="30734" y="6731"/>
                              </a:lnTo>
                              <a:lnTo>
                                <a:pt x="30987" y="6350"/>
                              </a:lnTo>
                              <a:lnTo>
                                <a:pt x="31114" y="5842"/>
                              </a:lnTo>
                              <a:lnTo>
                                <a:pt x="31210" y="3810"/>
                              </a:lnTo>
                              <a:lnTo>
                                <a:pt x="30945" y="2794"/>
                              </a:lnTo>
                              <a:lnTo>
                                <a:pt x="30861" y="2539"/>
                              </a:lnTo>
                              <a:lnTo>
                                <a:pt x="30606" y="2159"/>
                              </a:lnTo>
                              <a:lnTo>
                                <a:pt x="30099" y="1650"/>
                              </a:lnTo>
                              <a:close/>
                            </a:path>
                            <a:path w="71755" h="10795" extrusionOk="0">
                              <a:moveTo>
                                <a:pt x="37846" y="126"/>
                              </a:moveTo>
                              <a:lnTo>
                                <a:pt x="37084" y="126"/>
                              </a:lnTo>
                              <a:lnTo>
                                <a:pt x="36829" y="635"/>
                              </a:lnTo>
                              <a:lnTo>
                                <a:pt x="36702" y="1016"/>
                              </a:lnTo>
                              <a:lnTo>
                                <a:pt x="36449" y="1397"/>
                              </a:lnTo>
                              <a:lnTo>
                                <a:pt x="36322" y="1778"/>
                              </a:lnTo>
                              <a:lnTo>
                                <a:pt x="36195" y="2286"/>
                              </a:lnTo>
                              <a:lnTo>
                                <a:pt x="36067" y="2667"/>
                              </a:lnTo>
                              <a:lnTo>
                                <a:pt x="35940" y="3175"/>
                              </a:lnTo>
                              <a:lnTo>
                                <a:pt x="35813" y="6604"/>
                              </a:lnTo>
                              <a:lnTo>
                                <a:pt x="35940" y="7493"/>
                              </a:lnTo>
                              <a:lnTo>
                                <a:pt x="36067" y="8000"/>
                              </a:lnTo>
                              <a:lnTo>
                                <a:pt x="36322" y="8762"/>
                              </a:lnTo>
                              <a:lnTo>
                                <a:pt x="36449" y="9271"/>
                              </a:lnTo>
                              <a:lnTo>
                                <a:pt x="36575" y="9651"/>
                              </a:lnTo>
                              <a:lnTo>
                                <a:pt x="36999" y="10287"/>
                              </a:lnTo>
                              <a:lnTo>
                                <a:pt x="37084" y="10541"/>
                              </a:lnTo>
                              <a:lnTo>
                                <a:pt x="37846" y="10541"/>
                              </a:lnTo>
                              <a:lnTo>
                                <a:pt x="37846" y="10287"/>
                              </a:lnTo>
                              <a:lnTo>
                                <a:pt x="37464" y="9525"/>
                              </a:lnTo>
                              <a:lnTo>
                                <a:pt x="37211" y="8636"/>
                              </a:lnTo>
                              <a:lnTo>
                                <a:pt x="37084" y="7874"/>
                              </a:lnTo>
                              <a:lnTo>
                                <a:pt x="36866" y="7112"/>
                              </a:lnTo>
                              <a:lnTo>
                                <a:pt x="36775" y="6604"/>
                              </a:lnTo>
                              <a:lnTo>
                                <a:pt x="36829" y="3556"/>
                              </a:lnTo>
                              <a:lnTo>
                                <a:pt x="37084" y="2794"/>
                              </a:lnTo>
                              <a:lnTo>
                                <a:pt x="37211" y="1905"/>
                              </a:lnTo>
                              <a:lnTo>
                                <a:pt x="37519" y="1016"/>
                              </a:lnTo>
                              <a:lnTo>
                                <a:pt x="37846" y="254"/>
                              </a:lnTo>
                              <a:lnTo>
                                <a:pt x="37846" y="126"/>
                              </a:lnTo>
                              <a:close/>
                            </a:path>
                            <a:path w="71755" h="10795" extrusionOk="0">
                              <a:moveTo>
                                <a:pt x="37591" y="0"/>
                              </a:moveTo>
                              <a:lnTo>
                                <a:pt x="37337" y="0"/>
                              </a:lnTo>
                              <a:lnTo>
                                <a:pt x="37591" y="126"/>
                              </a:lnTo>
                              <a:close/>
                            </a:path>
                            <a:path w="71755" h="10795" extrusionOk="0">
                              <a:moveTo>
                                <a:pt x="42799" y="762"/>
                              </a:moveTo>
                              <a:lnTo>
                                <a:pt x="41021" y="762"/>
                              </a:lnTo>
                              <a:lnTo>
                                <a:pt x="40512" y="1016"/>
                              </a:lnTo>
                              <a:lnTo>
                                <a:pt x="40131" y="1143"/>
                              </a:lnTo>
                              <a:lnTo>
                                <a:pt x="39750" y="1397"/>
                              </a:lnTo>
                              <a:lnTo>
                                <a:pt x="38988" y="2539"/>
                              </a:lnTo>
                              <a:lnTo>
                                <a:pt x="38735" y="3048"/>
                              </a:lnTo>
                              <a:lnTo>
                                <a:pt x="38735" y="6350"/>
                              </a:lnTo>
                              <a:lnTo>
                                <a:pt x="38988" y="6858"/>
                              </a:lnTo>
                              <a:lnTo>
                                <a:pt x="39115" y="7238"/>
                              </a:lnTo>
                              <a:lnTo>
                                <a:pt x="39497" y="7620"/>
                              </a:lnTo>
                              <a:lnTo>
                                <a:pt x="39750" y="8000"/>
                              </a:lnTo>
                              <a:lnTo>
                                <a:pt x="40512" y="8382"/>
                              </a:lnTo>
                              <a:lnTo>
                                <a:pt x="41275" y="8636"/>
                              </a:lnTo>
                              <a:lnTo>
                                <a:pt x="42417" y="8636"/>
                              </a:lnTo>
                              <a:lnTo>
                                <a:pt x="42672" y="8509"/>
                              </a:lnTo>
                              <a:lnTo>
                                <a:pt x="42925" y="8509"/>
                              </a:lnTo>
                              <a:lnTo>
                                <a:pt x="43306" y="8382"/>
                              </a:lnTo>
                              <a:lnTo>
                                <a:pt x="43561" y="8128"/>
                              </a:lnTo>
                              <a:lnTo>
                                <a:pt x="43814" y="8000"/>
                              </a:lnTo>
                              <a:lnTo>
                                <a:pt x="44068" y="7874"/>
                              </a:lnTo>
                              <a:lnTo>
                                <a:pt x="41528" y="7747"/>
                              </a:lnTo>
                              <a:lnTo>
                                <a:pt x="41021" y="7493"/>
                              </a:lnTo>
                              <a:lnTo>
                                <a:pt x="40639" y="7366"/>
                              </a:lnTo>
                              <a:lnTo>
                                <a:pt x="40386" y="7238"/>
                              </a:lnTo>
                              <a:lnTo>
                                <a:pt x="40259" y="6985"/>
                              </a:lnTo>
                              <a:lnTo>
                                <a:pt x="40004" y="6731"/>
                              </a:lnTo>
                              <a:lnTo>
                                <a:pt x="39750" y="5969"/>
                              </a:lnTo>
                              <a:lnTo>
                                <a:pt x="39877" y="3048"/>
                              </a:lnTo>
                              <a:lnTo>
                                <a:pt x="40004" y="2667"/>
                              </a:lnTo>
                              <a:lnTo>
                                <a:pt x="40512" y="2159"/>
                              </a:lnTo>
                              <a:lnTo>
                                <a:pt x="40639" y="1905"/>
                              </a:lnTo>
                              <a:lnTo>
                                <a:pt x="41021" y="1778"/>
                              </a:lnTo>
                              <a:lnTo>
                                <a:pt x="41275" y="1650"/>
                              </a:lnTo>
                              <a:lnTo>
                                <a:pt x="44068" y="1650"/>
                              </a:lnTo>
                              <a:lnTo>
                                <a:pt x="43941" y="1397"/>
                              </a:lnTo>
                              <a:lnTo>
                                <a:pt x="43561" y="1016"/>
                              </a:lnTo>
                              <a:lnTo>
                                <a:pt x="43306" y="1016"/>
                              </a:lnTo>
                              <a:lnTo>
                                <a:pt x="43179" y="888"/>
                              </a:lnTo>
                              <a:lnTo>
                                <a:pt x="42799" y="762"/>
                              </a:lnTo>
                              <a:close/>
                            </a:path>
                            <a:path w="71755" h="10795" extrusionOk="0">
                              <a:moveTo>
                                <a:pt x="44068" y="7620"/>
                              </a:moveTo>
                              <a:lnTo>
                                <a:pt x="42545" y="7620"/>
                              </a:lnTo>
                              <a:lnTo>
                                <a:pt x="42290" y="7747"/>
                              </a:lnTo>
                              <a:lnTo>
                                <a:pt x="44068" y="7747"/>
                              </a:lnTo>
                              <a:close/>
                            </a:path>
                            <a:path w="71755" h="10795" extrusionOk="0">
                              <a:moveTo>
                                <a:pt x="44068" y="6985"/>
                              </a:moveTo>
                              <a:lnTo>
                                <a:pt x="43814" y="6985"/>
                              </a:lnTo>
                              <a:lnTo>
                                <a:pt x="43561" y="7238"/>
                              </a:lnTo>
                              <a:lnTo>
                                <a:pt x="43306" y="7366"/>
                              </a:lnTo>
                              <a:lnTo>
                                <a:pt x="42925" y="7493"/>
                              </a:lnTo>
                              <a:lnTo>
                                <a:pt x="44196" y="7620"/>
                              </a:lnTo>
                              <a:lnTo>
                                <a:pt x="44196" y="7238"/>
                              </a:lnTo>
                              <a:lnTo>
                                <a:pt x="44068" y="7238"/>
                              </a:lnTo>
                              <a:lnTo>
                                <a:pt x="44068" y="6985"/>
                              </a:lnTo>
                              <a:close/>
                            </a:path>
                            <a:path w="71755" h="10795" extrusionOk="0">
                              <a:moveTo>
                                <a:pt x="44068" y="1650"/>
                              </a:moveTo>
                              <a:lnTo>
                                <a:pt x="42545" y="1650"/>
                              </a:lnTo>
                              <a:lnTo>
                                <a:pt x="42672" y="1778"/>
                              </a:lnTo>
                              <a:lnTo>
                                <a:pt x="42925" y="1778"/>
                              </a:lnTo>
                              <a:lnTo>
                                <a:pt x="43179" y="1905"/>
                              </a:lnTo>
                              <a:lnTo>
                                <a:pt x="43434" y="2032"/>
                              </a:lnTo>
                              <a:lnTo>
                                <a:pt x="43687" y="2286"/>
                              </a:lnTo>
                              <a:lnTo>
                                <a:pt x="44068" y="2286"/>
                              </a:lnTo>
                              <a:lnTo>
                                <a:pt x="44068" y="1650"/>
                              </a:lnTo>
                              <a:close/>
                            </a:path>
                            <a:path w="71755" h="10795" extrusionOk="0">
                              <a:moveTo>
                                <a:pt x="47371" y="8509"/>
                              </a:moveTo>
                              <a:lnTo>
                                <a:pt x="45847" y="8509"/>
                              </a:lnTo>
                              <a:lnTo>
                                <a:pt x="46100" y="8636"/>
                              </a:lnTo>
                              <a:lnTo>
                                <a:pt x="46989" y="8636"/>
                              </a:lnTo>
                              <a:lnTo>
                                <a:pt x="47371" y="8509"/>
                              </a:lnTo>
                              <a:close/>
                            </a:path>
                            <a:path w="71755" h="10795" extrusionOk="0">
                              <a:moveTo>
                                <a:pt x="44830" y="7112"/>
                              </a:moveTo>
                              <a:lnTo>
                                <a:pt x="44576" y="7112"/>
                              </a:lnTo>
                              <a:lnTo>
                                <a:pt x="44576" y="8000"/>
                              </a:lnTo>
                              <a:lnTo>
                                <a:pt x="44830" y="8255"/>
                              </a:lnTo>
                              <a:lnTo>
                                <a:pt x="44958" y="8255"/>
                              </a:lnTo>
                              <a:lnTo>
                                <a:pt x="45338" y="8382"/>
                              </a:lnTo>
                              <a:lnTo>
                                <a:pt x="47625" y="8509"/>
                              </a:lnTo>
                              <a:lnTo>
                                <a:pt x="48005" y="8382"/>
                              </a:lnTo>
                              <a:lnTo>
                                <a:pt x="48260" y="8255"/>
                              </a:lnTo>
                              <a:lnTo>
                                <a:pt x="48513" y="8000"/>
                              </a:lnTo>
                              <a:lnTo>
                                <a:pt x="48767" y="7874"/>
                              </a:lnTo>
                              <a:lnTo>
                                <a:pt x="46100" y="7747"/>
                              </a:lnTo>
                              <a:lnTo>
                                <a:pt x="45847" y="7620"/>
                              </a:lnTo>
                              <a:lnTo>
                                <a:pt x="45465" y="7493"/>
                              </a:lnTo>
                              <a:lnTo>
                                <a:pt x="45085" y="7366"/>
                              </a:lnTo>
                              <a:lnTo>
                                <a:pt x="44830" y="7112"/>
                              </a:lnTo>
                              <a:close/>
                            </a:path>
                            <a:path w="71755" h="10795" extrusionOk="0">
                              <a:moveTo>
                                <a:pt x="48133" y="888"/>
                              </a:moveTo>
                              <a:lnTo>
                                <a:pt x="45847" y="888"/>
                              </a:lnTo>
                              <a:lnTo>
                                <a:pt x="45592" y="1016"/>
                              </a:lnTo>
                              <a:lnTo>
                                <a:pt x="45338" y="1270"/>
                              </a:lnTo>
                              <a:lnTo>
                                <a:pt x="45085" y="1397"/>
                              </a:lnTo>
                              <a:lnTo>
                                <a:pt x="44894" y="1778"/>
                              </a:lnTo>
                              <a:lnTo>
                                <a:pt x="44830" y="3556"/>
                              </a:lnTo>
                              <a:lnTo>
                                <a:pt x="44958" y="3683"/>
                              </a:lnTo>
                              <a:lnTo>
                                <a:pt x="45085" y="3937"/>
                              </a:lnTo>
                              <a:lnTo>
                                <a:pt x="45338" y="4318"/>
                              </a:lnTo>
                              <a:lnTo>
                                <a:pt x="45592" y="4445"/>
                              </a:lnTo>
                              <a:lnTo>
                                <a:pt x="45720" y="4572"/>
                              </a:lnTo>
                              <a:lnTo>
                                <a:pt x="46227" y="4825"/>
                              </a:lnTo>
                              <a:lnTo>
                                <a:pt x="46481" y="4825"/>
                              </a:lnTo>
                              <a:lnTo>
                                <a:pt x="46609" y="4953"/>
                              </a:lnTo>
                              <a:lnTo>
                                <a:pt x="47116" y="5207"/>
                              </a:lnTo>
                              <a:lnTo>
                                <a:pt x="47498" y="5334"/>
                              </a:lnTo>
                              <a:lnTo>
                                <a:pt x="48005" y="5842"/>
                              </a:lnTo>
                              <a:lnTo>
                                <a:pt x="48133" y="6096"/>
                              </a:lnTo>
                              <a:lnTo>
                                <a:pt x="48133" y="6858"/>
                              </a:lnTo>
                              <a:lnTo>
                                <a:pt x="48005" y="6985"/>
                              </a:lnTo>
                              <a:lnTo>
                                <a:pt x="47878" y="7238"/>
                              </a:lnTo>
                              <a:lnTo>
                                <a:pt x="47498" y="7620"/>
                              </a:lnTo>
                              <a:lnTo>
                                <a:pt x="47243" y="7620"/>
                              </a:lnTo>
                              <a:lnTo>
                                <a:pt x="48831" y="7747"/>
                              </a:lnTo>
                              <a:lnTo>
                                <a:pt x="49022" y="7366"/>
                              </a:lnTo>
                              <a:lnTo>
                                <a:pt x="49149" y="6985"/>
                              </a:lnTo>
                              <a:lnTo>
                                <a:pt x="49022" y="5334"/>
                              </a:lnTo>
                              <a:lnTo>
                                <a:pt x="48895" y="5080"/>
                              </a:lnTo>
                              <a:lnTo>
                                <a:pt x="48640" y="4953"/>
                              </a:lnTo>
                              <a:lnTo>
                                <a:pt x="48387" y="4699"/>
                              </a:lnTo>
                              <a:lnTo>
                                <a:pt x="47878" y="4445"/>
                              </a:lnTo>
                              <a:lnTo>
                                <a:pt x="47243" y="4063"/>
                              </a:lnTo>
                              <a:lnTo>
                                <a:pt x="46989" y="4063"/>
                              </a:lnTo>
                              <a:lnTo>
                                <a:pt x="46609" y="3810"/>
                              </a:lnTo>
                              <a:lnTo>
                                <a:pt x="46481" y="3683"/>
                              </a:lnTo>
                              <a:lnTo>
                                <a:pt x="46227" y="3556"/>
                              </a:lnTo>
                              <a:lnTo>
                                <a:pt x="45720" y="3048"/>
                              </a:lnTo>
                              <a:lnTo>
                                <a:pt x="45847" y="2032"/>
                              </a:lnTo>
                              <a:lnTo>
                                <a:pt x="46227" y="1650"/>
                              </a:lnTo>
                              <a:lnTo>
                                <a:pt x="46481" y="1650"/>
                              </a:lnTo>
                              <a:lnTo>
                                <a:pt x="46609" y="1524"/>
                              </a:lnTo>
                              <a:lnTo>
                                <a:pt x="48767" y="1524"/>
                              </a:lnTo>
                              <a:lnTo>
                                <a:pt x="48640" y="1143"/>
                              </a:lnTo>
                              <a:lnTo>
                                <a:pt x="48387" y="1016"/>
                              </a:lnTo>
                              <a:lnTo>
                                <a:pt x="48133" y="888"/>
                              </a:lnTo>
                              <a:close/>
                            </a:path>
                            <a:path w="71755" h="10795" extrusionOk="0">
                              <a:moveTo>
                                <a:pt x="48767" y="1524"/>
                              </a:moveTo>
                              <a:lnTo>
                                <a:pt x="47371" y="1524"/>
                              </a:lnTo>
                              <a:lnTo>
                                <a:pt x="47625" y="1650"/>
                              </a:lnTo>
                              <a:lnTo>
                                <a:pt x="48005" y="1778"/>
                              </a:lnTo>
                              <a:lnTo>
                                <a:pt x="48133" y="1778"/>
                              </a:lnTo>
                              <a:lnTo>
                                <a:pt x="48387" y="2032"/>
                              </a:lnTo>
                              <a:lnTo>
                                <a:pt x="48767" y="2032"/>
                              </a:lnTo>
                              <a:lnTo>
                                <a:pt x="48767" y="1524"/>
                              </a:lnTo>
                              <a:close/>
                            </a:path>
                            <a:path w="71755" h="10795" extrusionOk="0">
                              <a:moveTo>
                                <a:pt x="47243" y="635"/>
                              </a:moveTo>
                              <a:lnTo>
                                <a:pt x="46736" y="635"/>
                              </a:lnTo>
                              <a:lnTo>
                                <a:pt x="46354" y="762"/>
                              </a:lnTo>
                              <a:lnTo>
                                <a:pt x="46100" y="888"/>
                              </a:lnTo>
                              <a:lnTo>
                                <a:pt x="48005" y="888"/>
                              </a:lnTo>
                              <a:lnTo>
                                <a:pt x="47371" y="762"/>
                              </a:lnTo>
                              <a:lnTo>
                                <a:pt x="47243" y="635"/>
                              </a:lnTo>
                              <a:close/>
                            </a:path>
                            <a:path w="71755" h="10795" extrusionOk="0">
                              <a:moveTo>
                                <a:pt x="55625" y="7747"/>
                              </a:moveTo>
                              <a:lnTo>
                                <a:pt x="50800" y="7747"/>
                              </a:lnTo>
                              <a:lnTo>
                                <a:pt x="50800" y="8255"/>
                              </a:lnTo>
                              <a:lnTo>
                                <a:pt x="50926" y="8509"/>
                              </a:lnTo>
                              <a:lnTo>
                                <a:pt x="55625" y="8509"/>
                              </a:lnTo>
                              <a:lnTo>
                                <a:pt x="55625" y="7747"/>
                              </a:lnTo>
                              <a:close/>
                            </a:path>
                            <a:path w="71755" h="10795" extrusionOk="0">
                              <a:moveTo>
                                <a:pt x="53466" y="635"/>
                              </a:moveTo>
                              <a:lnTo>
                                <a:pt x="52831" y="635"/>
                              </a:lnTo>
                              <a:lnTo>
                                <a:pt x="52577" y="762"/>
                              </a:lnTo>
                              <a:lnTo>
                                <a:pt x="52197" y="762"/>
                              </a:lnTo>
                              <a:lnTo>
                                <a:pt x="51815" y="888"/>
                              </a:lnTo>
                              <a:lnTo>
                                <a:pt x="51688" y="1016"/>
                              </a:lnTo>
                              <a:lnTo>
                                <a:pt x="51308" y="1270"/>
                              </a:lnTo>
                              <a:lnTo>
                                <a:pt x="51180" y="1270"/>
                              </a:lnTo>
                              <a:lnTo>
                                <a:pt x="51053" y="1650"/>
                              </a:lnTo>
                              <a:lnTo>
                                <a:pt x="53466" y="1650"/>
                              </a:lnTo>
                              <a:lnTo>
                                <a:pt x="53721" y="1778"/>
                              </a:lnTo>
                              <a:lnTo>
                                <a:pt x="53975" y="2032"/>
                              </a:lnTo>
                              <a:lnTo>
                                <a:pt x="54165" y="3683"/>
                              </a:lnTo>
                              <a:lnTo>
                                <a:pt x="53721" y="4572"/>
                              </a:lnTo>
                              <a:lnTo>
                                <a:pt x="53212" y="5080"/>
                              </a:lnTo>
                              <a:lnTo>
                                <a:pt x="52959" y="5461"/>
                              </a:lnTo>
                              <a:lnTo>
                                <a:pt x="51053" y="7366"/>
                              </a:lnTo>
                              <a:lnTo>
                                <a:pt x="50926" y="7747"/>
                              </a:lnTo>
                              <a:lnTo>
                                <a:pt x="55499" y="7747"/>
                              </a:lnTo>
                              <a:lnTo>
                                <a:pt x="52070" y="7620"/>
                              </a:lnTo>
                              <a:lnTo>
                                <a:pt x="53721" y="5969"/>
                              </a:lnTo>
                              <a:lnTo>
                                <a:pt x="54101" y="5461"/>
                              </a:lnTo>
                              <a:lnTo>
                                <a:pt x="54355" y="5207"/>
                              </a:lnTo>
                              <a:lnTo>
                                <a:pt x="54863" y="4445"/>
                              </a:lnTo>
                              <a:lnTo>
                                <a:pt x="55245" y="3683"/>
                              </a:lnTo>
                              <a:lnTo>
                                <a:pt x="55181" y="2032"/>
                              </a:lnTo>
                              <a:lnTo>
                                <a:pt x="55117" y="1650"/>
                              </a:lnTo>
                              <a:lnTo>
                                <a:pt x="54610" y="1143"/>
                              </a:lnTo>
                              <a:lnTo>
                                <a:pt x="53848" y="762"/>
                              </a:lnTo>
                              <a:lnTo>
                                <a:pt x="53466" y="635"/>
                              </a:lnTo>
                              <a:close/>
                            </a:path>
                            <a:path w="71755" h="10795" extrusionOk="0">
                              <a:moveTo>
                                <a:pt x="52324" y="1650"/>
                              </a:moveTo>
                              <a:lnTo>
                                <a:pt x="50926" y="1650"/>
                              </a:lnTo>
                              <a:lnTo>
                                <a:pt x="50926" y="1905"/>
                              </a:lnTo>
                              <a:lnTo>
                                <a:pt x="51053" y="2286"/>
                              </a:lnTo>
                              <a:lnTo>
                                <a:pt x="51308" y="2159"/>
                              </a:lnTo>
                              <a:lnTo>
                                <a:pt x="51562" y="2032"/>
                              </a:lnTo>
                              <a:lnTo>
                                <a:pt x="51815" y="1905"/>
                              </a:lnTo>
                              <a:lnTo>
                                <a:pt x="52070" y="1778"/>
                              </a:lnTo>
                              <a:lnTo>
                                <a:pt x="52324" y="1650"/>
                              </a:lnTo>
                              <a:close/>
                            </a:path>
                            <a:path w="71755" h="10795" extrusionOk="0">
                              <a:moveTo>
                                <a:pt x="59689" y="8509"/>
                              </a:moveTo>
                              <a:lnTo>
                                <a:pt x="58165" y="8509"/>
                              </a:lnTo>
                              <a:lnTo>
                                <a:pt x="58420" y="8636"/>
                              </a:lnTo>
                              <a:lnTo>
                                <a:pt x="59309" y="8636"/>
                              </a:lnTo>
                              <a:lnTo>
                                <a:pt x="59689" y="8509"/>
                              </a:lnTo>
                              <a:close/>
                            </a:path>
                            <a:path w="71755" h="10795" extrusionOk="0">
                              <a:moveTo>
                                <a:pt x="57276" y="7366"/>
                              </a:moveTo>
                              <a:lnTo>
                                <a:pt x="56896" y="7366"/>
                              </a:lnTo>
                              <a:lnTo>
                                <a:pt x="56896" y="8128"/>
                              </a:lnTo>
                              <a:lnTo>
                                <a:pt x="57150" y="8255"/>
                              </a:lnTo>
                              <a:lnTo>
                                <a:pt x="57403" y="8382"/>
                              </a:lnTo>
                              <a:lnTo>
                                <a:pt x="57658" y="8509"/>
                              </a:lnTo>
                              <a:lnTo>
                                <a:pt x="60071" y="8509"/>
                              </a:lnTo>
                              <a:lnTo>
                                <a:pt x="60325" y="8382"/>
                              </a:lnTo>
                              <a:lnTo>
                                <a:pt x="60705" y="8128"/>
                              </a:lnTo>
                              <a:lnTo>
                                <a:pt x="60960" y="8000"/>
                              </a:lnTo>
                              <a:lnTo>
                                <a:pt x="61213" y="7747"/>
                              </a:lnTo>
                              <a:lnTo>
                                <a:pt x="58038" y="7747"/>
                              </a:lnTo>
                              <a:lnTo>
                                <a:pt x="57658" y="7620"/>
                              </a:lnTo>
                              <a:lnTo>
                                <a:pt x="57530" y="7493"/>
                              </a:lnTo>
                              <a:lnTo>
                                <a:pt x="57276" y="7366"/>
                              </a:lnTo>
                              <a:close/>
                            </a:path>
                            <a:path w="71755" h="10795" extrusionOk="0">
                              <a:moveTo>
                                <a:pt x="61340" y="4572"/>
                              </a:moveTo>
                              <a:lnTo>
                                <a:pt x="59054" y="4572"/>
                              </a:lnTo>
                              <a:lnTo>
                                <a:pt x="59309" y="4699"/>
                              </a:lnTo>
                              <a:lnTo>
                                <a:pt x="59562" y="4699"/>
                              </a:lnTo>
                              <a:lnTo>
                                <a:pt x="59816" y="4825"/>
                              </a:lnTo>
                              <a:lnTo>
                                <a:pt x="60071" y="4825"/>
                              </a:lnTo>
                              <a:lnTo>
                                <a:pt x="60325" y="5080"/>
                              </a:lnTo>
                              <a:lnTo>
                                <a:pt x="60451" y="6858"/>
                              </a:lnTo>
                              <a:lnTo>
                                <a:pt x="60325" y="7238"/>
                              </a:lnTo>
                              <a:lnTo>
                                <a:pt x="60071" y="7366"/>
                              </a:lnTo>
                              <a:lnTo>
                                <a:pt x="59816" y="7620"/>
                              </a:lnTo>
                              <a:lnTo>
                                <a:pt x="59562" y="7620"/>
                              </a:lnTo>
                              <a:lnTo>
                                <a:pt x="59309" y="7747"/>
                              </a:lnTo>
                              <a:lnTo>
                                <a:pt x="61213" y="7747"/>
                              </a:lnTo>
                              <a:lnTo>
                                <a:pt x="61340" y="7493"/>
                              </a:lnTo>
                              <a:lnTo>
                                <a:pt x="61467" y="7112"/>
                              </a:lnTo>
                              <a:lnTo>
                                <a:pt x="61595" y="6858"/>
                              </a:lnTo>
                              <a:lnTo>
                                <a:pt x="61595" y="5080"/>
                              </a:lnTo>
                              <a:lnTo>
                                <a:pt x="61340" y="4572"/>
                              </a:lnTo>
                              <a:close/>
                            </a:path>
                            <a:path w="71755" h="10795" extrusionOk="0">
                              <a:moveTo>
                                <a:pt x="57023" y="7238"/>
                              </a:moveTo>
                              <a:lnTo>
                                <a:pt x="57023" y="7366"/>
                              </a:lnTo>
                              <a:lnTo>
                                <a:pt x="57023" y="7238"/>
                              </a:lnTo>
                              <a:close/>
                            </a:path>
                            <a:path w="71755" h="10795" extrusionOk="0">
                              <a:moveTo>
                                <a:pt x="61087" y="762"/>
                              </a:moveTo>
                              <a:lnTo>
                                <a:pt x="57530" y="762"/>
                              </a:lnTo>
                              <a:lnTo>
                                <a:pt x="57403" y="4699"/>
                              </a:lnTo>
                              <a:lnTo>
                                <a:pt x="58165" y="4699"/>
                              </a:lnTo>
                              <a:lnTo>
                                <a:pt x="58420" y="4572"/>
                              </a:lnTo>
                              <a:lnTo>
                                <a:pt x="61340" y="4572"/>
                              </a:lnTo>
                              <a:lnTo>
                                <a:pt x="61087" y="4445"/>
                              </a:lnTo>
                              <a:lnTo>
                                <a:pt x="60833" y="4191"/>
                              </a:lnTo>
                              <a:lnTo>
                                <a:pt x="60325" y="3937"/>
                              </a:lnTo>
                              <a:lnTo>
                                <a:pt x="59943" y="3810"/>
                              </a:lnTo>
                              <a:lnTo>
                                <a:pt x="58292" y="3810"/>
                              </a:lnTo>
                              <a:lnTo>
                                <a:pt x="58292" y="1650"/>
                              </a:lnTo>
                              <a:lnTo>
                                <a:pt x="61213" y="1650"/>
                              </a:lnTo>
                              <a:lnTo>
                                <a:pt x="61087" y="888"/>
                              </a:lnTo>
                              <a:close/>
                            </a:path>
                            <a:path w="71755" h="10795" extrusionOk="0">
                              <a:moveTo>
                                <a:pt x="67817" y="7747"/>
                              </a:moveTo>
                              <a:lnTo>
                                <a:pt x="62991" y="7747"/>
                              </a:lnTo>
                              <a:lnTo>
                                <a:pt x="62991" y="8255"/>
                              </a:lnTo>
                              <a:lnTo>
                                <a:pt x="63118" y="8509"/>
                              </a:lnTo>
                              <a:lnTo>
                                <a:pt x="67817" y="8509"/>
                              </a:lnTo>
                              <a:lnTo>
                                <a:pt x="67817" y="7747"/>
                              </a:lnTo>
                              <a:close/>
                            </a:path>
                            <a:path w="71755" h="10795" extrusionOk="0">
                              <a:moveTo>
                                <a:pt x="65659" y="635"/>
                              </a:moveTo>
                              <a:lnTo>
                                <a:pt x="65024" y="635"/>
                              </a:lnTo>
                              <a:lnTo>
                                <a:pt x="64770" y="762"/>
                              </a:lnTo>
                              <a:lnTo>
                                <a:pt x="64388" y="762"/>
                              </a:lnTo>
                              <a:lnTo>
                                <a:pt x="64008" y="888"/>
                              </a:lnTo>
                              <a:lnTo>
                                <a:pt x="63880" y="1016"/>
                              </a:lnTo>
                              <a:lnTo>
                                <a:pt x="63500" y="1270"/>
                              </a:lnTo>
                              <a:lnTo>
                                <a:pt x="63246" y="1650"/>
                              </a:lnTo>
                              <a:lnTo>
                                <a:pt x="65659" y="1650"/>
                              </a:lnTo>
                              <a:lnTo>
                                <a:pt x="65912" y="1778"/>
                              </a:lnTo>
                              <a:lnTo>
                                <a:pt x="66166" y="2032"/>
                              </a:lnTo>
                              <a:lnTo>
                                <a:pt x="66357" y="3683"/>
                              </a:lnTo>
                              <a:lnTo>
                                <a:pt x="65912" y="4572"/>
                              </a:lnTo>
                              <a:lnTo>
                                <a:pt x="65404" y="5080"/>
                              </a:lnTo>
                              <a:lnTo>
                                <a:pt x="65150" y="5461"/>
                              </a:lnTo>
                              <a:lnTo>
                                <a:pt x="63246" y="7366"/>
                              </a:lnTo>
                              <a:lnTo>
                                <a:pt x="63118" y="7620"/>
                              </a:lnTo>
                              <a:lnTo>
                                <a:pt x="67690" y="7747"/>
                              </a:lnTo>
                              <a:lnTo>
                                <a:pt x="64262" y="7620"/>
                              </a:lnTo>
                              <a:lnTo>
                                <a:pt x="65912" y="5969"/>
                              </a:lnTo>
                              <a:lnTo>
                                <a:pt x="66293" y="5461"/>
                              </a:lnTo>
                              <a:lnTo>
                                <a:pt x="66548" y="5207"/>
                              </a:lnTo>
                              <a:lnTo>
                                <a:pt x="67055" y="4445"/>
                              </a:lnTo>
                              <a:lnTo>
                                <a:pt x="67437" y="3683"/>
                              </a:lnTo>
                              <a:lnTo>
                                <a:pt x="67310" y="1650"/>
                              </a:lnTo>
                              <a:lnTo>
                                <a:pt x="66801" y="1143"/>
                              </a:lnTo>
                              <a:lnTo>
                                <a:pt x="66039" y="762"/>
                              </a:lnTo>
                              <a:lnTo>
                                <a:pt x="65659" y="635"/>
                              </a:lnTo>
                              <a:close/>
                            </a:path>
                            <a:path w="71755" h="10795" extrusionOk="0">
                              <a:moveTo>
                                <a:pt x="64515" y="1650"/>
                              </a:moveTo>
                              <a:lnTo>
                                <a:pt x="63118" y="1650"/>
                              </a:lnTo>
                              <a:lnTo>
                                <a:pt x="63118" y="1905"/>
                              </a:lnTo>
                              <a:lnTo>
                                <a:pt x="63246" y="1905"/>
                              </a:lnTo>
                              <a:lnTo>
                                <a:pt x="63246" y="2286"/>
                              </a:lnTo>
                              <a:lnTo>
                                <a:pt x="63500" y="2159"/>
                              </a:lnTo>
                              <a:lnTo>
                                <a:pt x="63753" y="2032"/>
                              </a:lnTo>
                              <a:lnTo>
                                <a:pt x="64008" y="1905"/>
                              </a:lnTo>
                              <a:lnTo>
                                <a:pt x="64262" y="1778"/>
                              </a:lnTo>
                              <a:lnTo>
                                <a:pt x="64515" y="1650"/>
                              </a:lnTo>
                              <a:close/>
                            </a:path>
                            <a:path w="71755" h="10795" extrusionOk="0">
                              <a:moveTo>
                                <a:pt x="70103" y="126"/>
                              </a:moveTo>
                              <a:lnTo>
                                <a:pt x="69214" y="126"/>
                              </a:lnTo>
                              <a:lnTo>
                                <a:pt x="69214" y="254"/>
                              </a:lnTo>
                              <a:lnTo>
                                <a:pt x="69596" y="1143"/>
                              </a:lnTo>
                              <a:lnTo>
                                <a:pt x="69850" y="1905"/>
                              </a:lnTo>
                              <a:lnTo>
                                <a:pt x="70103" y="2794"/>
                              </a:lnTo>
                              <a:lnTo>
                                <a:pt x="70221" y="3556"/>
                              </a:lnTo>
                              <a:lnTo>
                                <a:pt x="70285" y="6604"/>
                              </a:lnTo>
                              <a:lnTo>
                                <a:pt x="70158" y="7493"/>
                              </a:lnTo>
                              <a:lnTo>
                                <a:pt x="70061" y="8000"/>
                              </a:lnTo>
                              <a:lnTo>
                                <a:pt x="69596" y="9525"/>
                              </a:lnTo>
                              <a:lnTo>
                                <a:pt x="69341" y="10033"/>
                              </a:lnTo>
                              <a:lnTo>
                                <a:pt x="69214" y="10541"/>
                              </a:lnTo>
                              <a:lnTo>
                                <a:pt x="69976" y="10541"/>
                              </a:lnTo>
                              <a:lnTo>
                                <a:pt x="70103" y="10413"/>
                              </a:lnTo>
                              <a:lnTo>
                                <a:pt x="70230" y="10033"/>
                              </a:lnTo>
                              <a:lnTo>
                                <a:pt x="70485" y="9651"/>
                              </a:lnTo>
                              <a:lnTo>
                                <a:pt x="70612" y="9271"/>
                              </a:lnTo>
                              <a:lnTo>
                                <a:pt x="70781" y="8636"/>
                              </a:lnTo>
                              <a:lnTo>
                                <a:pt x="71024" y="7874"/>
                              </a:lnTo>
                              <a:lnTo>
                                <a:pt x="71120" y="7493"/>
                              </a:lnTo>
                              <a:lnTo>
                                <a:pt x="71247" y="6604"/>
                              </a:lnTo>
                              <a:lnTo>
                                <a:pt x="71247" y="3556"/>
                              </a:lnTo>
                              <a:lnTo>
                                <a:pt x="70738" y="1778"/>
                              </a:lnTo>
                              <a:lnTo>
                                <a:pt x="70485" y="1016"/>
                              </a:lnTo>
                              <a:lnTo>
                                <a:pt x="70103" y="126"/>
                              </a:lnTo>
                              <a:close/>
                            </a:path>
                            <a:path w="71755" h="10795" extrusionOk="0">
                              <a:moveTo>
                                <a:pt x="69723" y="0"/>
                              </a:moveTo>
                              <a:lnTo>
                                <a:pt x="69468" y="0"/>
                              </a:lnTo>
                              <a:lnTo>
                                <a:pt x="69723" y="126"/>
                              </a:lnTo>
                              <a:close/>
                            </a:path>
                          </a:pathLst>
                        </a:custGeom>
                        <a:solidFill>
                          <a:srgbClr val="C0C0C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3124200</wp:posOffset>
                </wp:positionH>
                <wp:positionV relativeFrom="paragraph">
                  <wp:posOffset>50800</wp:posOffset>
                </wp:positionV>
                <wp:extent cx="71755" cy="12700"/>
                <wp:effectExtent b="0" l="0" r="0" t="0"/>
                <wp:wrapTopAndBottom distB="0" distT="0"/>
                <wp:docPr id="17" name="image61.png"/>
                <a:graphic>
                  <a:graphicData uri="http://schemas.openxmlformats.org/drawingml/2006/picture">
                    <pic:pic>
                      <pic:nvPicPr>
                        <pic:cNvPr id="0" name="image61.png"/>
                        <pic:cNvPicPr preferRelativeResize="0"/>
                      </pic:nvPicPr>
                      <pic:blipFill>
                        <a:blip r:embed="rId50"/>
                        <a:srcRect/>
                        <a:stretch>
                          <a:fillRect/>
                        </a:stretch>
                      </pic:blipFill>
                      <pic:spPr>
                        <a:xfrm>
                          <a:off x="0" y="0"/>
                          <a:ext cx="71755" cy="12700"/>
                        </a:xfrm>
                        <a:prstGeom prst="rect"/>
                        <a:ln/>
                      </pic:spPr>
                    </pic:pic>
                  </a:graphicData>
                </a:graphic>
              </wp:anchor>
            </w:drawing>
          </mc:Fallback>
        </mc:AlternateContent>
      </w:r>
    </w:p>
    <w:p w14:paraId="00000438" w14:textId="77777777" w:rsidR="00AA5238" w:rsidRDefault="00D85073" w:rsidP="00757544">
      <w:pPr>
        <w:pStyle w:val="Heading3"/>
        <w:numPr>
          <w:ilvl w:val="2"/>
          <w:numId w:val="49"/>
        </w:numPr>
        <w:spacing w:before="120" w:after="120"/>
        <w:ind w:left="792"/>
        <w:jc w:val="both"/>
      </w:pPr>
      <w:bookmarkStart w:id="26" w:name="_Toc154181611"/>
      <w:r>
        <w:t>Mục Tiêu</w:t>
      </w:r>
      <w:bookmarkEnd w:id="26"/>
    </w:p>
    <w:p w14:paraId="00000439" w14:textId="77777777" w:rsidR="00AA5238" w:rsidRDefault="00D85073" w:rsidP="00757544">
      <w:pPr>
        <w:numPr>
          <w:ilvl w:val="0"/>
          <w:numId w:val="62"/>
        </w:numPr>
        <w:tabs>
          <w:tab w:val="left" w:pos="1274"/>
        </w:tabs>
        <w:jc w:val="both"/>
        <w:rPr>
          <w:sz w:val="26"/>
          <w:szCs w:val="26"/>
        </w:rPr>
      </w:pPr>
      <w:r>
        <w:rPr>
          <w:sz w:val="26"/>
          <w:szCs w:val="26"/>
        </w:rPr>
        <w:t>Xây dựng trang web bán quần áo trực tuyến với giao diện thân thiện và dễ sử dụng.</w:t>
      </w:r>
    </w:p>
    <w:p w14:paraId="0000043A" w14:textId="77777777" w:rsidR="00AA5238" w:rsidRDefault="00D85073" w:rsidP="00757544">
      <w:pPr>
        <w:numPr>
          <w:ilvl w:val="0"/>
          <w:numId w:val="62"/>
        </w:numPr>
        <w:tabs>
          <w:tab w:val="left" w:pos="705"/>
        </w:tabs>
        <w:jc w:val="both"/>
        <w:rPr>
          <w:sz w:val="26"/>
          <w:szCs w:val="26"/>
        </w:rPr>
      </w:pPr>
      <w:r>
        <w:rPr>
          <w:sz w:val="26"/>
          <w:szCs w:val="26"/>
        </w:rPr>
        <w:t>Tích hợp các tính năng tìm kiếm và lọc sản phẩm để người dùng có thể dễ dàng tìm kiếm sản phẩm mong muốn.</w:t>
      </w:r>
    </w:p>
    <w:p w14:paraId="0000043B" w14:textId="77777777" w:rsidR="00AA5238" w:rsidRDefault="00D85073" w:rsidP="00757544">
      <w:pPr>
        <w:numPr>
          <w:ilvl w:val="0"/>
          <w:numId w:val="62"/>
        </w:numPr>
        <w:tabs>
          <w:tab w:val="left" w:pos="705"/>
        </w:tabs>
        <w:jc w:val="both"/>
        <w:rPr>
          <w:sz w:val="26"/>
          <w:szCs w:val="26"/>
        </w:rPr>
      </w:pPr>
      <w:r>
        <w:rPr>
          <w:sz w:val="26"/>
          <w:szCs w:val="26"/>
        </w:rPr>
        <w:t>Hỗ trợ đa ngôn ngữ và đa tầm giá để mở rộng tới đối tượng người dùng đa dạng.</w:t>
      </w:r>
    </w:p>
    <w:p w14:paraId="0000043C" w14:textId="77777777" w:rsidR="00AA5238" w:rsidRPr="00365105" w:rsidRDefault="00D85073" w:rsidP="00757544">
      <w:pPr>
        <w:pStyle w:val="Heading2"/>
        <w:numPr>
          <w:ilvl w:val="1"/>
          <w:numId w:val="49"/>
        </w:numPr>
        <w:tabs>
          <w:tab w:val="clear" w:pos="593"/>
          <w:tab w:val="left" w:pos="594"/>
        </w:tabs>
        <w:spacing w:before="122"/>
        <w:ind w:left="594" w:hanging="452"/>
        <w:jc w:val="both"/>
        <w:rPr>
          <w:sz w:val="28"/>
          <w:szCs w:val="28"/>
        </w:rPr>
      </w:pPr>
      <w:bookmarkStart w:id="27" w:name="_Toc154181612"/>
      <w:r w:rsidRPr="00365105">
        <w:rPr>
          <w:sz w:val="28"/>
          <w:szCs w:val="28"/>
        </w:rPr>
        <w:t>DJANGO - BACKEND</w:t>
      </w:r>
      <w:bookmarkEnd w:id="27"/>
    </w:p>
    <w:p w14:paraId="0000043D" w14:textId="77777777" w:rsidR="00AA5238" w:rsidRDefault="00D85073" w:rsidP="00757544">
      <w:pPr>
        <w:pBdr>
          <w:top w:val="nil"/>
          <w:left w:val="nil"/>
          <w:bottom w:val="nil"/>
          <w:right w:val="nil"/>
          <w:between w:val="nil"/>
        </w:pBdr>
        <w:spacing w:before="213" w:line="271" w:lineRule="auto"/>
        <w:ind w:left="142" w:right="347" w:firstLine="719"/>
        <w:jc w:val="both"/>
        <w:rPr>
          <w:color w:val="000000"/>
          <w:sz w:val="26"/>
          <w:szCs w:val="26"/>
        </w:rPr>
      </w:pPr>
      <w:r>
        <w:rPr>
          <w:sz w:val="26"/>
          <w:szCs w:val="26"/>
        </w:rPr>
        <w:t>Django được chọn làm framework backend cho PyShop với những ưu điểm về hiệu suất, tính bảo mật cao, và khả năng mở rộng dễ dàng. Trong phần này, chúng ta sẽ tìm hiểu về cách Django được sử dụng để xây dựng logic của trang web.</w:t>
      </w:r>
    </w:p>
    <w:p w14:paraId="0000043E" w14:textId="77777777" w:rsidR="00AA5238" w:rsidRDefault="00D85073" w:rsidP="00757544">
      <w:pPr>
        <w:pStyle w:val="Heading3"/>
        <w:numPr>
          <w:ilvl w:val="2"/>
          <w:numId w:val="49"/>
        </w:numPr>
        <w:spacing w:before="120" w:after="120"/>
        <w:ind w:left="792"/>
        <w:jc w:val="both"/>
      </w:pPr>
      <w:bookmarkStart w:id="28" w:name="_Toc154181613"/>
      <w:r>
        <w:t>Cấu Trúc Dự Án Django</w:t>
      </w:r>
      <w:bookmarkEnd w:id="28"/>
    </w:p>
    <w:p w14:paraId="0000043F" w14:textId="77777777" w:rsidR="00AA5238" w:rsidRDefault="00D85073" w:rsidP="00757544">
      <w:pPr>
        <w:spacing w:before="1" w:line="271" w:lineRule="auto"/>
        <w:ind w:left="142" w:right="347" w:firstLine="578"/>
        <w:jc w:val="both"/>
        <w:rPr>
          <w:sz w:val="26"/>
          <w:szCs w:val="26"/>
        </w:rPr>
      </w:pPr>
      <w:r>
        <w:rPr>
          <w:sz w:val="26"/>
          <w:szCs w:val="26"/>
        </w:rPr>
        <w:t>Dự án Django được tổ chức thành các ứng dụng nhỏ, mỗi ứng dụng đảm nhận một phần cụ thể của logic và chức năng. Điều này giúp quản lý mã nguồn một cách hiệu quả và dễ dàng mở rộng.</w:t>
      </w:r>
    </w:p>
    <w:p w14:paraId="00000440" w14:textId="77777777" w:rsidR="00AA5238" w:rsidRDefault="00D85073" w:rsidP="00757544">
      <w:pPr>
        <w:spacing w:before="1" w:line="271" w:lineRule="auto"/>
        <w:ind w:right="347" w:firstLine="720"/>
        <w:jc w:val="both"/>
        <w:rPr>
          <w:sz w:val="26"/>
          <w:szCs w:val="26"/>
        </w:rPr>
      </w:pPr>
      <w:r>
        <w:rPr>
          <w:sz w:val="26"/>
          <w:szCs w:val="26"/>
        </w:rPr>
        <w:t>Các bước thiết lập:</w:t>
      </w:r>
    </w:p>
    <w:p w14:paraId="00000441" w14:textId="77777777" w:rsidR="00AA5238" w:rsidRDefault="00D85073" w:rsidP="00757544">
      <w:pPr>
        <w:numPr>
          <w:ilvl w:val="0"/>
          <w:numId w:val="55"/>
        </w:numPr>
        <w:spacing w:before="1" w:line="271" w:lineRule="auto"/>
        <w:ind w:right="347"/>
        <w:jc w:val="both"/>
        <w:rPr>
          <w:sz w:val="26"/>
          <w:szCs w:val="26"/>
        </w:rPr>
      </w:pPr>
      <w:r>
        <w:rPr>
          <w:sz w:val="26"/>
          <w:szCs w:val="26"/>
        </w:rPr>
        <w:t>Thiết lập environment:</w:t>
      </w:r>
      <w:r>
        <w:rPr>
          <w:sz w:val="26"/>
          <w:szCs w:val="26"/>
        </w:rPr>
        <w:br/>
      </w:r>
      <w:r>
        <w:rPr>
          <w:sz w:val="26"/>
          <w:szCs w:val="26"/>
        </w:rPr>
        <w:lastRenderedPageBreak/>
        <w:t xml:space="preserve">+ tạo environment: </w:t>
      </w:r>
      <w:r>
        <w:rPr>
          <w:b/>
          <w:sz w:val="26"/>
          <w:szCs w:val="26"/>
        </w:rPr>
        <w:t>virtualenv environment_3_8_2</w:t>
      </w:r>
    </w:p>
    <w:p w14:paraId="00000442" w14:textId="77777777" w:rsidR="00AA5238" w:rsidRDefault="00D85073" w:rsidP="00757544">
      <w:pPr>
        <w:spacing w:before="1" w:line="271" w:lineRule="auto"/>
        <w:ind w:right="347" w:firstLine="720"/>
        <w:jc w:val="both"/>
        <w:rPr>
          <w:b/>
          <w:sz w:val="26"/>
          <w:szCs w:val="26"/>
        </w:rPr>
      </w:pPr>
      <w:r>
        <w:rPr>
          <w:sz w:val="26"/>
          <w:szCs w:val="26"/>
        </w:rPr>
        <w:t xml:space="preserve">+ active environment: </w:t>
      </w:r>
      <w:r>
        <w:rPr>
          <w:b/>
          <w:sz w:val="26"/>
          <w:szCs w:val="26"/>
        </w:rPr>
        <w:t>environment_3_8_2\Scripts\activate</w:t>
      </w:r>
    </w:p>
    <w:p w14:paraId="00000443" w14:textId="77777777" w:rsidR="00AA5238" w:rsidRDefault="00D85073" w:rsidP="00757544">
      <w:pPr>
        <w:numPr>
          <w:ilvl w:val="0"/>
          <w:numId w:val="75"/>
        </w:numPr>
        <w:spacing w:before="1" w:line="271" w:lineRule="auto"/>
        <w:ind w:right="347"/>
        <w:jc w:val="both"/>
        <w:rPr>
          <w:sz w:val="26"/>
          <w:szCs w:val="26"/>
        </w:rPr>
      </w:pPr>
      <w:r>
        <w:rPr>
          <w:sz w:val="26"/>
          <w:szCs w:val="26"/>
        </w:rPr>
        <w:t>Cài django và các dependencies (các thư viện phụ thuộc) vào dự án:</w:t>
      </w:r>
    </w:p>
    <w:p w14:paraId="00000444" w14:textId="77777777" w:rsidR="00AA5238" w:rsidRDefault="00D85073" w:rsidP="00757544">
      <w:pPr>
        <w:spacing w:before="1" w:line="271" w:lineRule="auto"/>
        <w:ind w:left="720" w:right="347"/>
        <w:jc w:val="both"/>
        <w:rPr>
          <w:sz w:val="26"/>
          <w:szCs w:val="26"/>
        </w:rPr>
      </w:pPr>
      <w:r>
        <w:rPr>
          <w:sz w:val="26"/>
          <w:szCs w:val="26"/>
        </w:rPr>
        <w:t xml:space="preserve">install django in project : </w:t>
      </w:r>
    </w:p>
    <w:p w14:paraId="00000445" w14:textId="77777777" w:rsidR="00AA5238" w:rsidRDefault="00D85073" w:rsidP="00757544">
      <w:pPr>
        <w:spacing w:before="1" w:line="271" w:lineRule="auto"/>
        <w:ind w:left="720" w:right="347"/>
        <w:jc w:val="both"/>
        <w:rPr>
          <w:b/>
          <w:sz w:val="26"/>
          <w:szCs w:val="26"/>
        </w:rPr>
      </w:pPr>
      <w:r>
        <w:rPr>
          <w:b/>
          <w:sz w:val="26"/>
          <w:szCs w:val="26"/>
        </w:rPr>
        <w:t>pip install django</w:t>
      </w:r>
    </w:p>
    <w:p w14:paraId="00000446" w14:textId="77777777" w:rsidR="00AA5238" w:rsidRDefault="00AA5238" w:rsidP="00757544">
      <w:pPr>
        <w:spacing w:before="1" w:line="271" w:lineRule="auto"/>
        <w:ind w:left="720" w:right="347"/>
        <w:jc w:val="both"/>
        <w:rPr>
          <w:sz w:val="26"/>
          <w:szCs w:val="26"/>
        </w:rPr>
      </w:pPr>
    </w:p>
    <w:p w14:paraId="00000447" w14:textId="77777777" w:rsidR="00AA5238" w:rsidRDefault="00D85073" w:rsidP="00757544">
      <w:pPr>
        <w:spacing w:before="1" w:line="271" w:lineRule="auto"/>
        <w:ind w:left="720" w:right="347"/>
        <w:jc w:val="both"/>
        <w:rPr>
          <w:sz w:val="26"/>
          <w:szCs w:val="26"/>
        </w:rPr>
      </w:pPr>
      <w:r>
        <w:rPr>
          <w:sz w:val="26"/>
          <w:szCs w:val="26"/>
        </w:rPr>
        <w:t xml:space="preserve">install django dependencies : </w:t>
      </w:r>
    </w:p>
    <w:p w14:paraId="00000448" w14:textId="77777777" w:rsidR="00AA5238" w:rsidRDefault="00AA5238" w:rsidP="00757544">
      <w:pPr>
        <w:spacing w:before="1" w:line="271" w:lineRule="auto"/>
        <w:ind w:left="720" w:right="347"/>
        <w:jc w:val="both"/>
        <w:rPr>
          <w:sz w:val="26"/>
          <w:szCs w:val="26"/>
        </w:rPr>
      </w:pPr>
    </w:p>
    <w:p w14:paraId="00000449" w14:textId="77777777" w:rsidR="00AA5238" w:rsidRDefault="00D85073" w:rsidP="00757544">
      <w:pPr>
        <w:spacing w:before="1" w:line="271" w:lineRule="auto"/>
        <w:ind w:left="720" w:right="347"/>
        <w:jc w:val="both"/>
        <w:rPr>
          <w:b/>
          <w:sz w:val="26"/>
          <w:szCs w:val="26"/>
        </w:rPr>
      </w:pPr>
      <w:r>
        <w:rPr>
          <w:b/>
          <w:sz w:val="26"/>
          <w:szCs w:val="26"/>
        </w:rPr>
        <w:t>pip install django-rest-framework</w:t>
      </w:r>
    </w:p>
    <w:p w14:paraId="0000044A" w14:textId="77777777" w:rsidR="00AA5238" w:rsidRDefault="00AA5238" w:rsidP="00757544">
      <w:pPr>
        <w:spacing w:before="1" w:line="271" w:lineRule="auto"/>
        <w:ind w:left="720" w:right="347"/>
        <w:jc w:val="both"/>
        <w:rPr>
          <w:b/>
          <w:sz w:val="26"/>
          <w:szCs w:val="26"/>
        </w:rPr>
      </w:pPr>
    </w:p>
    <w:p w14:paraId="0000044B" w14:textId="77777777" w:rsidR="00AA5238" w:rsidRDefault="00D85073" w:rsidP="00757544">
      <w:pPr>
        <w:spacing w:before="1" w:line="271" w:lineRule="auto"/>
        <w:ind w:left="720" w:right="347"/>
        <w:jc w:val="both"/>
        <w:rPr>
          <w:b/>
          <w:sz w:val="26"/>
          <w:szCs w:val="26"/>
        </w:rPr>
      </w:pPr>
      <w:r>
        <w:rPr>
          <w:b/>
          <w:sz w:val="26"/>
          <w:szCs w:val="26"/>
        </w:rPr>
        <w:t xml:space="preserve">pip install django-cors-headers </w:t>
      </w:r>
      <w:r>
        <w:rPr>
          <w:sz w:val="26"/>
          <w:szCs w:val="26"/>
        </w:rPr>
        <w:t>(xử lý bảo mật api)</w:t>
      </w:r>
    </w:p>
    <w:p w14:paraId="0000044C" w14:textId="77777777" w:rsidR="00AA5238" w:rsidRDefault="00AA5238" w:rsidP="00757544">
      <w:pPr>
        <w:spacing w:before="1" w:line="271" w:lineRule="auto"/>
        <w:ind w:left="720" w:right="347"/>
        <w:jc w:val="both"/>
        <w:rPr>
          <w:sz w:val="26"/>
          <w:szCs w:val="26"/>
        </w:rPr>
      </w:pPr>
    </w:p>
    <w:p w14:paraId="0000044D" w14:textId="77777777" w:rsidR="00AA5238" w:rsidRDefault="00D85073" w:rsidP="00757544">
      <w:pPr>
        <w:spacing w:before="1" w:line="271" w:lineRule="auto"/>
        <w:ind w:left="720" w:right="347"/>
        <w:jc w:val="both"/>
        <w:rPr>
          <w:sz w:val="26"/>
          <w:szCs w:val="26"/>
        </w:rPr>
      </w:pPr>
      <w:r>
        <w:rPr>
          <w:b/>
          <w:sz w:val="26"/>
          <w:szCs w:val="26"/>
        </w:rPr>
        <w:t>pip install djoser</w:t>
      </w:r>
      <w:r>
        <w:rPr>
          <w:sz w:val="26"/>
          <w:szCs w:val="26"/>
        </w:rPr>
        <w:t xml:space="preserve"> (thư viện xử lý authen)</w:t>
      </w:r>
    </w:p>
    <w:p w14:paraId="0000044E" w14:textId="77777777" w:rsidR="00AA5238" w:rsidRDefault="00AA5238" w:rsidP="00757544">
      <w:pPr>
        <w:spacing w:before="1" w:line="271" w:lineRule="auto"/>
        <w:ind w:left="720" w:right="347"/>
        <w:jc w:val="both"/>
        <w:rPr>
          <w:sz w:val="26"/>
          <w:szCs w:val="26"/>
        </w:rPr>
      </w:pPr>
    </w:p>
    <w:p w14:paraId="0000044F" w14:textId="77777777" w:rsidR="00AA5238" w:rsidRDefault="00D85073" w:rsidP="00757544">
      <w:pPr>
        <w:spacing w:before="1" w:line="271" w:lineRule="auto"/>
        <w:ind w:left="720" w:right="347"/>
        <w:jc w:val="both"/>
        <w:rPr>
          <w:sz w:val="26"/>
          <w:szCs w:val="26"/>
        </w:rPr>
      </w:pPr>
      <w:r>
        <w:rPr>
          <w:b/>
          <w:sz w:val="26"/>
          <w:szCs w:val="26"/>
        </w:rPr>
        <w:t>pip install pillow</w:t>
      </w:r>
      <w:r>
        <w:rPr>
          <w:sz w:val="26"/>
          <w:szCs w:val="26"/>
        </w:rPr>
        <w:t xml:space="preserve"> (thư viện xử lý hình ảnh)</w:t>
      </w:r>
    </w:p>
    <w:p w14:paraId="00000450" w14:textId="77777777" w:rsidR="00AA5238" w:rsidRDefault="00AA5238" w:rsidP="00757544">
      <w:pPr>
        <w:spacing w:before="1" w:line="271" w:lineRule="auto"/>
        <w:ind w:left="720" w:right="347"/>
        <w:jc w:val="both"/>
        <w:rPr>
          <w:sz w:val="26"/>
          <w:szCs w:val="26"/>
        </w:rPr>
      </w:pPr>
    </w:p>
    <w:p w14:paraId="00000451" w14:textId="77777777" w:rsidR="00AA5238" w:rsidRDefault="00D85073" w:rsidP="00757544">
      <w:pPr>
        <w:spacing w:before="1" w:line="271" w:lineRule="auto"/>
        <w:ind w:left="720" w:right="347"/>
        <w:jc w:val="both"/>
        <w:rPr>
          <w:sz w:val="26"/>
          <w:szCs w:val="26"/>
        </w:rPr>
      </w:pPr>
      <w:r>
        <w:rPr>
          <w:b/>
          <w:sz w:val="26"/>
          <w:szCs w:val="26"/>
        </w:rPr>
        <w:t>pip install stripe</w:t>
      </w:r>
      <w:r>
        <w:rPr>
          <w:sz w:val="26"/>
          <w:szCs w:val="26"/>
        </w:rPr>
        <w:t xml:space="preserve"> (thư viện xử lý thanh toán trực tuyến)</w:t>
      </w:r>
    </w:p>
    <w:p w14:paraId="00000452" w14:textId="77777777" w:rsidR="00AA5238" w:rsidRDefault="00AA5238" w:rsidP="00757544">
      <w:pPr>
        <w:spacing w:before="1" w:line="271" w:lineRule="auto"/>
        <w:ind w:left="720" w:right="347"/>
        <w:jc w:val="both"/>
        <w:rPr>
          <w:sz w:val="26"/>
          <w:szCs w:val="26"/>
        </w:rPr>
      </w:pPr>
    </w:p>
    <w:p w14:paraId="00000453" w14:textId="77777777" w:rsidR="00AA5238" w:rsidRDefault="00D85073" w:rsidP="00757544">
      <w:pPr>
        <w:pStyle w:val="Heading3"/>
        <w:numPr>
          <w:ilvl w:val="2"/>
          <w:numId w:val="49"/>
        </w:numPr>
        <w:pBdr>
          <w:top w:val="none" w:sz="0" w:space="0" w:color="D9D9E3"/>
          <w:left w:val="none" w:sz="0" w:space="0" w:color="D9D9E3"/>
          <w:bottom w:val="none" w:sz="0" w:space="0" w:color="D9D9E3"/>
          <w:right w:val="none" w:sz="0" w:space="0" w:color="D9D9E3"/>
          <w:between w:val="none" w:sz="0" w:space="0" w:color="D9D9E3"/>
        </w:pBdr>
        <w:spacing w:line="384" w:lineRule="auto"/>
        <w:jc w:val="both"/>
      </w:pPr>
      <w:bookmarkStart w:id="29" w:name="_Toc154181614"/>
      <w:r>
        <w:t>Xử Lý Dữ Liệu:</w:t>
      </w:r>
      <w:bookmarkEnd w:id="29"/>
    </w:p>
    <w:p w14:paraId="00000454" w14:textId="77777777" w:rsidR="00AA5238" w:rsidRDefault="00D85073" w:rsidP="00757544">
      <w:pPr>
        <w:tabs>
          <w:tab w:val="left" w:pos="789"/>
        </w:tabs>
        <w:ind w:left="790"/>
        <w:jc w:val="both"/>
        <w:rPr>
          <w:sz w:val="26"/>
          <w:szCs w:val="26"/>
        </w:rPr>
      </w:pPr>
      <w:r>
        <w:rPr>
          <w:sz w:val="26"/>
          <w:szCs w:val="26"/>
        </w:rPr>
        <w:t>Django sử dụng ORM (Object-Relational Mapping) để tương tác với cơ sở dữ liệu SQLite. Quản lý người dùng, sản phẩm, đơn đặt hàng và các tính năng khác được triển khai thông qua mô hình Django.</w:t>
      </w:r>
    </w:p>
    <w:p w14:paraId="00000455" w14:textId="77777777" w:rsidR="00AA5238" w:rsidRDefault="00AA5238" w:rsidP="00757544">
      <w:pPr>
        <w:tabs>
          <w:tab w:val="left" w:pos="789"/>
        </w:tabs>
        <w:ind w:left="790"/>
        <w:jc w:val="both"/>
        <w:rPr>
          <w:sz w:val="26"/>
          <w:szCs w:val="26"/>
        </w:rPr>
      </w:pPr>
    </w:p>
    <w:p w14:paraId="00000456" w14:textId="77777777" w:rsidR="00AA5238" w:rsidRDefault="00D85073" w:rsidP="00757544">
      <w:pPr>
        <w:numPr>
          <w:ilvl w:val="0"/>
          <w:numId w:val="8"/>
        </w:numPr>
        <w:tabs>
          <w:tab w:val="left" w:pos="789"/>
        </w:tabs>
        <w:jc w:val="both"/>
        <w:rPr>
          <w:sz w:val="26"/>
          <w:szCs w:val="26"/>
        </w:rPr>
      </w:pPr>
      <w:r>
        <w:rPr>
          <w:sz w:val="26"/>
          <w:szCs w:val="26"/>
        </w:rPr>
        <w:t>Thiết lập database:</w:t>
      </w:r>
    </w:p>
    <w:p w14:paraId="00000457" w14:textId="77777777" w:rsidR="00AA5238" w:rsidRDefault="00D85073" w:rsidP="00757544">
      <w:pPr>
        <w:tabs>
          <w:tab w:val="left" w:pos="789"/>
        </w:tabs>
        <w:ind w:left="720"/>
        <w:jc w:val="both"/>
        <w:rPr>
          <w:b/>
          <w:sz w:val="26"/>
          <w:szCs w:val="26"/>
        </w:rPr>
      </w:pPr>
      <w:r>
        <w:rPr>
          <w:b/>
          <w:sz w:val="26"/>
          <w:szCs w:val="26"/>
        </w:rPr>
        <w:t>python manage.py makemigrations</w:t>
      </w:r>
    </w:p>
    <w:p w14:paraId="00000458" w14:textId="77777777" w:rsidR="00AA5238" w:rsidRDefault="00D85073" w:rsidP="00757544">
      <w:pPr>
        <w:tabs>
          <w:tab w:val="left" w:pos="789"/>
        </w:tabs>
        <w:ind w:left="720"/>
        <w:jc w:val="both"/>
        <w:rPr>
          <w:b/>
          <w:sz w:val="26"/>
          <w:szCs w:val="26"/>
        </w:rPr>
      </w:pPr>
      <w:r>
        <w:rPr>
          <w:b/>
          <w:sz w:val="26"/>
          <w:szCs w:val="26"/>
        </w:rPr>
        <w:t>python manage.py migrate</w:t>
      </w:r>
    </w:p>
    <w:p w14:paraId="00000459" w14:textId="77777777" w:rsidR="00AA5238" w:rsidRDefault="00AA5238" w:rsidP="00757544">
      <w:pPr>
        <w:tabs>
          <w:tab w:val="left" w:pos="789"/>
        </w:tabs>
        <w:ind w:left="720"/>
        <w:jc w:val="both"/>
        <w:rPr>
          <w:sz w:val="26"/>
          <w:szCs w:val="26"/>
        </w:rPr>
      </w:pPr>
    </w:p>
    <w:p w14:paraId="0000045A" w14:textId="77777777" w:rsidR="00AA5238" w:rsidRDefault="00D85073" w:rsidP="00757544">
      <w:pPr>
        <w:tabs>
          <w:tab w:val="left" w:pos="789"/>
        </w:tabs>
        <w:ind w:left="720"/>
        <w:jc w:val="both"/>
        <w:rPr>
          <w:sz w:val="26"/>
          <w:szCs w:val="26"/>
        </w:rPr>
      </w:pPr>
      <w:r>
        <w:rPr>
          <w:sz w:val="26"/>
          <w:szCs w:val="26"/>
        </w:rPr>
        <w:t>đăng ký superuser (admin):</w:t>
      </w:r>
    </w:p>
    <w:p w14:paraId="0000045B" w14:textId="77777777" w:rsidR="00AA5238" w:rsidRDefault="00D85073" w:rsidP="00757544">
      <w:pPr>
        <w:tabs>
          <w:tab w:val="left" w:pos="789"/>
        </w:tabs>
        <w:ind w:left="720"/>
        <w:jc w:val="both"/>
        <w:rPr>
          <w:b/>
          <w:sz w:val="26"/>
          <w:szCs w:val="26"/>
        </w:rPr>
      </w:pPr>
      <w:r>
        <w:rPr>
          <w:b/>
          <w:sz w:val="26"/>
          <w:szCs w:val="26"/>
        </w:rPr>
        <w:t>python manage.py createsuperuser</w:t>
      </w:r>
    </w:p>
    <w:p w14:paraId="0000045C" w14:textId="77777777" w:rsidR="00AA5238" w:rsidRDefault="00AA5238" w:rsidP="00757544">
      <w:pPr>
        <w:tabs>
          <w:tab w:val="left" w:pos="789"/>
        </w:tabs>
        <w:ind w:left="720"/>
        <w:jc w:val="both"/>
        <w:rPr>
          <w:sz w:val="26"/>
          <w:szCs w:val="26"/>
        </w:rPr>
      </w:pPr>
    </w:p>
    <w:p w14:paraId="0000045D" w14:textId="77777777" w:rsidR="00AA5238" w:rsidRDefault="00D85073" w:rsidP="00757544">
      <w:pPr>
        <w:tabs>
          <w:tab w:val="left" w:pos="789"/>
        </w:tabs>
        <w:ind w:left="720"/>
        <w:jc w:val="both"/>
        <w:rPr>
          <w:sz w:val="26"/>
          <w:szCs w:val="26"/>
        </w:rPr>
      </w:pPr>
      <w:r>
        <w:rPr>
          <w:sz w:val="26"/>
          <w:szCs w:val="26"/>
        </w:rPr>
        <w:t>Run server với tài khoản admin (hoặc xem trực tiếp trên sqlite) :</w:t>
      </w:r>
    </w:p>
    <w:p w14:paraId="0000045E" w14:textId="77777777" w:rsidR="00AA5238" w:rsidRDefault="00D85073" w:rsidP="00757544">
      <w:pPr>
        <w:tabs>
          <w:tab w:val="left" w:pos="789"/>
        </w:tabs>
        <w:ind w:left="720"/>
        <w:jc w:val="both"/>
        <w:rPr>
          <w:b/>
          <w:sz w:val="26"/>
          <w:szCs w:val="26"/>
        </w:rPr>
      </w:pPr>
      <w:r>
        <w:rPr>
          <w:b/>
          <w:sz w:val="26"/>
          <w:szCs w:val="26"/>
        </w:rPr>
        <w:t>python manage.py runserver</w:t>
      </w:r>
    </w:p>
    <w:p w14:paraId="0000045F" w14:textId="77777777" w:rsidR="00AA5238" w:rsidRDefault="00AA5238" w:rsidP="00757544">
      <w:pPr>
        <w:tabs>
          <w:tab w:val="left" w:pos="789"/>
        </w:tabs>
        <w:ind w:left="720"/>
        <w:jc w:val="both"/>
        <w:rPr>
          <w:b/>
          <w:sz w:val="26"/>
          <w:szCs w:val="26"/>
        </w:rPr>
      </w:pPr>
    </w:p>
    <w:p w14:paraId="00000460" w14:textId="77777777" w:rsidR="00AA5238" w:rsidRDefault="00D85073" w:rsidP="00757544">
      <w:pPr>
        <w:numPr>
          <w:ilvl w:val="0"/>
          <w:numId w:val="4"/>
        </w:numPr>
        <w:tabs>
          <w:tab w:val="left" w:pos="789"/>
        </w:tabs>
        <w:jc w:val="both"/>
        <w:rPr>
          <w:sz w:val="26"/>
          <w:szCs w:val="26"/>
        </w:rPr>
      </w:pPr>
      <w:r>
        <w:rPr>
          <w:sz w:val="26"/>
          <w:szCs w:val="26"/>
        </w:rPr>
        <w:t>Tạo các model để mapping và tạo các đối tượng trên tầng database:</w:t>
      </w:r>
    </w:p>
    <w:p w14:paraId="00000461" w14:textId="77777777" w:rsidR="00AA5238" w:rsidRDefault="00AA5238" w:rsidP="00757544">
      <w:pPr>
        <w:tabs>
          <w:tab w:val="left" w:pos="789"/>
        </w:tabs>
        <w:ind w:left="720"/>
        <w:jc w:val="both"/>
        <w:rPr>
          <w:sz w:val="26"/>
          <w:szCs w:val="26"/>
        </w:rPr>
      </w:pPr>
    </w:p>
    <w:p w14:paraId="00000462" w14:textId="77777777" w:rsidR="00AA5238" w:rsidRDefault="00D85073" w:rsidP="00757544">
      <w:pPr>
        <w:numPr>
          <w:ilvl w:val="0"/>
          <w:numId w:val="1"/>
        </w:numPr>
        <w:tabs>
          <w:tab w:val="left" w:pos="789"/>
        </w:tabs>
        <w:jc w:val="both"/>
        <w:rPr>
          <w:sz w:val="26"/>
          <w:szCs w:val="26"/>
        </w:rPr>
      </w:pPr>
      <w:r>
        <w:rPr>
          <w:sz w:val="26"/>
          <w:szCs w:val="26"/>
        </w:rPr>
        <w:t>Tạo django app và models for product:</w:t>
      </w:r>
    </w:p>
    <w:p w14:paraId="00000463" w14:textId="77777777" w:rsidR="00AA5238" w:rsidRDefault="00D85073" w:rsidP="00757544">
      <w:pPr>
        <w:tabs>
          <w:tab w:val="left" w:pos="789"/>
        </w:tabs>
        <w:ind w:left="720"/>
        <w:jc w:val="both"/>
        <w:rPr>
          <w:b/>
          <w:sz w:val="26"/>
          <w:szCs w:val="26"/>
        </w:rPr>
      </w:pPr>
      <w:r>
        <w:rPr>
          <w:b/>
          <w:sz w:val="26"/>
          <w:szCs w:val="26"/>
        </w:rPr>
        <w:tab/>
      </w:r>
      <w:r>
        <w:rPr>
          <w:b/>
          <w:sz w:val="26"/>
          <w:szCs w:val="26"/>
        </w:rPr>
        <w:tab/>
        <w:t>python manage.py startapp product</w:t>
      </w:r>
    </w:p>
    <w:p w14:paraId="00000464" w14:textId="77777777" w:rsidR="00AA5238" w:rsidRDefault="00D85073" w:rsidP="00757544">
      <w:pPr>
        <w:tabs>
          <w:tab w:val="left" w:pos="789"/>
        </w:tabs>
        <w:ind w:left="283"/>
        <w:jc w:val="both"/>
        <w:rPr>
          <w:b/>
          <w:sz w:val="26"/>
          <w:szCs w:val="26"/>
        </w:rPr>
      </w:pPr>
      <w:r>
        <w:rPr>
          <w:b/>
          <w:sz w:val="26"/>
          <w:szCs w:val="26"/>
        </w:rPr>
        <w:tab/>
      </w:r>
      <w:r>
        <w:rPr>
          <w:b/>
          <w:sz w:val="26"/>
          <w:szCs w:val="26"/>
        </w:rPr>
        <w:tab/>
      </w:r>
      <w:r>
        <w:rPr>
          <w:b/>
          <w:noProof/>
          <w:sz w:val="26"/>
          <w:szCs w:val="26"/>
        </w:rPr>
        <w:lastRenderedPageBreak/>
        <w:drawing>
          <wp:inline distT="114300" distB="114300" distL="114300" distR="114300">
            <wp:extent cx="6174564" cy="2509838"/>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6174564" cy="2509838"/>
                    </a:xfrm>
                    <a:prstGeom prst="rect">
                      <a:avLst/>
                    </a:prstGeom>
                    <a:ln/>
                  </pic:spPr>
                </pic:pic>
              </a:graphicData>
            </a:graphic>
          </wp:inline>
        </w:drawing>
      </w:r>
    </w:p>
    <w:p w14:paraId="00000465" w14:textId="77777777" w:rsidR="00AA5238" w:rsidRDefault="00D85073" w:rsidP="00757544">
      <w:pPr>
        <w:tabs>
          <w:tab w:val="left" w:pos="789"/>
        </w:tabs>
        <w:ind w:left="283"/>
        <w:jc w:val="both"/>
        <w:rPr>
          <w:b/>
          <w:sz w:val="26"/>
          <w:szCs w:val="26"/>
        </w:rPr>
      </w:pPr>
      <w:r>
        <w:rPr>
          <w:b/>
          <w:noProof/>
          <w:sz w:val="26"/>
          <w:szCs w:val="26"/>
        </w:rPr>
        <w:drawing>
          <wp:inline distT="114300" distB="114300" distL="114300" distR="114300">
            <wp:extent cx="6177563" cy="1933575"/>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6177563" cy="1933575"/>
                    </a:xfrm>
                    <a:prstGeom prst="rect">
                      <a:avLst/>
                    </a:prstGeom>
                    <a:ln/>
                  </pic:spPr>
                </pic:pic>
              </a:graphicData>
            </a:graphic>
          </wp:inline>
        </w:drawing>
      </w:r>
    </w:p>
    <w:p w14:paraId="00000466" w14:textId="77777777" w:rsidR="00AA5238" w:rsidRDefault="00D85073" w:rsidP="00757544">
      <w:pPr>
        <w:numPr>
          <w:ilvl w:val="0"/>
          <w:numId w:val="1"/>
        </w:numPr>
        <w:tabs>
          <w:tab w:val="left" w:pos="789"/>
        </w:tabs>
        <w:jc w:val="both"/>
        <w:rPr>
          <w:sz w:val="26"/>
          <w:szCs w:val="26"/>
        </w:rPr>
      </w:pPr>
      <w:r>
        <w:rPr>
          <w:sz w:val="26"/>
          <w:szCs w:val="26"/>
        </w:rPr>
        <w:t>Tạo django app và models for order:</w:t>
      </w:r>
    </w:p>
    <w:p w14:paraId="00000467" w14:textId="77777777" w:rsidR="00AA5238" w:rsidRDefault="00D85073" w:rsidP="00757544">
      <w:pPr>
        <w:tabs>
          <w:tab w:val="left" w:pos="789"/>
        </w:tabs>
        <w:ind w:left="720"/>
        <w:jc w:val="both"/>
        <w:rPr>
          <w:b/>
          <w:sz w:val="26"/>
          <w:szCs w:val="26"/>
        </w:rPr>
      </w:pPr>
      <w:r>
        <w:rPr>
          <w:b/>
          <w:sz w:val="26"/>
          <w:szCs w:val="26"/>
        </w:rPr>
        <w:tab/>
      </w:r>
      <w:r>
        <w:rPr>
          <w:b/>
          <w:sz w:val="26"/>
          <w:szCs w:val="26"/>
        </w:rPr>
        <w:tab/>
        <w:t>python manage.py startapp order</w:t>
      </w:r>
    </w:p>
    <w:p w14:paraId="00000468" w14:textId="77777777" w:rsidR="00AA5238" w:rsidRDefault="00D85073" w:rsidP="00757544">
      <w:pPr>
        <w:tabs>
          <w:tab w:val="left" w:pos="789"/>
        </w:tabs>
        <w:ind w:left="720"/>
        <w:jc w:val="both"/>
        <w:rPr>
          <w:b/>
          <w:sz w:val="26"/>
          <w:szCs w:val="26"/>
        </w:rPr>
      </w:pPr>
      <w:r>
        <w:rPr>
          <w:b/>
          <w:sz w:val="26"/>
          <w:szCs w:val="26"/>
        </w:rPr>
        <w:tab/>
      </w:r>
      <w:r>
        <w:rPr>
          <w:b/>
          <w:sz w:val="26"/>
          <w:szCs w:val="26"/>
        </w:rPr>
        <w:tab/>
      </w:r>
    </w:p>
    <w:p w14:paraId="00000469" w14:textId="77777777" w:rsidR="00AA5238" w:rsidRDefault="00D85073" w:rsidP="00757544">
      <w:pPr>
        <w:tabs>
          <w:tab w:val="left" w:pos="789"/>
        </w:tabs>
        <w:ind w:left="720"/>
        <w:jc w:val="both"/>
        <w:rPr>
          <w:b/>
          <w:sz w:val="26"/>
          <w:szCs w:val="26"/>
        </w:rPr>
      </w:pPr>
      <w:r>
        <w:rPr>
          <w:b/>
          <w:noProof/>
          <w:sz w:val="26"/>
          <w:szCs w:val="26"/>
        </w:rPr>
        <w:drawing>
          <wp:inline distT="114300" distB="114300" distL="114300" distR="114300">
            <wp:extent cx="5715000" cy="2800350"/>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715000" cy="2800350"/>
                    </a:xfrm>
                    <a:prstGeom prst="rect">
                      <a:avLst/>
                    </a:prstGeom>
                    <a:ln/>
                  </pic:spPr>
                </pic:pic>
              </a:graphicData>
            </a:graphic>
          </wp:inline>
        </w:drawing>
      </w:r>
    </w:p>
    <w:p w14:paraId="0000046A" w14:textId="77777777" w:rsidR="00AA5238" w:rsidRDefault="00D85073" w:rsidP="00757544">
      <w:pPr>
        <w:tabs>
          <w:tab w:val="left" w:pos="789"/>
        </w:tabs>
        <w:ind w:left="720"/>
        <w:jc w:val="both"/>
        <w:rPr>
          <w:b/>
          <w:sz w:val="26"/>
          <w:szCs w:val="26"/>
        </w:rPr>
      </w:pPr>
      <w:r>
        <w:rPr>
          <w:b/>
          <w:noProof/>
          <w:sz w:val="26"/>
          <w:szCs w:val="26"/>
        </w:rPr>
        <w:lastRenderedPageBreak/>
        <w:drawing>
          <wp:inline distT="114300" distB="114300" distL="114300" distR="114300">
            <wp:extent cx="6019800" cy="1514475"/>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6019800" cy="1514475"/>
                    </a:xfrm>
                    <a:prstGeom prst="rect">
                      <a:avLst/>
                    </a:prstGeom>
                    <a:ln/>
                  </pic:spPr>
                </pic:pic>
              </a:graphicData>
            </a:graphic>
          </wp:inline>
        </w:drawing>
      </w:r>
    </w:p>
    <w:p w14:paraId="0000046B" w14:textId="77777777" w:rsidR="00AA5238" w:rsidRDefault="00AA5238" w:rsidP="00757544">
      <w:pPr>
        <w:tabs>
          <w:tab w:val="left" w:pos="789"/>
        </w:tabs>
        <w:jc w:val="both"/>
        <w:rPr>
          <w:sz w:val="26"/>
          <w:szCs w:val="26"/>
        </w:rPr>
      </w:pPr>
    </w:p>
    <w:p w14:paraId="0000046C" w14:textId="77777777" w:rsidR="00AA5238" w:rsidRDefault="00D85073" w:rsidP="00757544">
      <w:pPr>
        <w:numPr>
          <w:ilvl w:val="0"/>
          <w:numId w:val="50"/>
        </w:numPr>
        <w:tabs>
          <w:tab w:val="left" w:pos="789"/>
        </w:tabs>
        <w:jc w:val="both"/>
        <w:rPr>
          <w:sz w:val="26"/>
          <w:szCs w:val="26"/>
        </w:rPr>
      </w:pPr>
      <w:r>
        <w:rPr>
          <w:sz w:val="26"/>
          <w:szCs w:val="26"/>
        </w:rPr>
        <w:t xml:space="preserve">Sau khi tạo xong các model cho product và order chạy lại migrate để chạy lại database: </w:t>
      </w:r>
    </w:p>
    <w:p w14:paraId="0000046D" w14:textId="77777777" w:rsidR="00AA5238" w:rsidRDefault="00D85073" w:rsidP="00757544">
      <w:pPr>
        <w:tabs>
          <w:tab w:val="left" w:pos="789"/>
        </w:tabs>
        <w:ind w:left="1440"/>
        <w:jc w:val="both"/>
        <w:rPr>
          <w:b/>
          <w:sz w:val="26"/>
          <w:szCs w:val="26"/>
        </w:rPr>
      </w:pPr>
      <w:r>
        <w:rPr>
          <w:b/>
          <w:sz w:val="26"/>
          <w:szCs w:val="26"/>
        </w:rPr>
        <w:t>python manage.py makemigrations</w:t>
      </w:r>
    </w:p>
    <w:p w14:paraId="0000046E" w14:textId="77777777" w:rsidR="00AA5238" w:rsidRDefault="00D85073" w:rsidP="00757544">
      <w:pPr>
        <w:tabs>
          <w:tab w:val="left" w:pos="789"/>
        </w:tabs>
        <w:ind w:left="1440"/>
        <w:jc w:val="both"/>
        <w:rPr>
          <w:b/>
          <w:sz w:val="26"/>
          <w:szCs w:val="26"/>
        </w:rPr>
      </w:pPr>
      <w:r>
        <w:rPr>
          <w:b/>
          <w:sz w:val="26"/>
          <w:szCs w:val="26"/>
        </w:rPr>
        <w:t>python manage.py migrate</w:t>
      </w:r>
    </w:p>
    <w:p w14:paraId="0000046F" w14:textId="77777777" w:rsidR="00AA5238" w:rsidRDefault="00AA5238" w:rsidP="00757544">
      <w:pPr>
        <w:tabs>
          <w:tab w:val="left" w:pos="789"/>
        </w:tabs>
        <w:jc w:val="both"/>
        <w:rPr>
          <w:b/>
          <w:sz w:val="26"/>
          <w:szCs w:val="26"/>
        </w:rPr>
      </w:pPr>
    </w:p>
    <w:p w14:paraId="00000470" w14:textId="77777777" w:rsidR="00AA5238" w:rsidRPr="00365105" w:rsidRDefault="00D85073" w:rsidP="00757544">
      <w:pPr>
        <w:pStyle w:val="Heading2"/>
        <w:numPr>
          <w:ilvl w:val="1"/>
          <w:numId w:val="49"/>
        </w:numPr>
        <w:tabs>
          <w:tab w:val="left" w:pos="789"/>
        </w:tabs>
        <w:jc w:val="both"/>
        <w:rPr>
          <w:sz w:val="28"/>
          <w:szCs w:val="28"/>
        </w:rPr>
      </w:pPr>
      <w:bookmarkStart w:id="30" w:name="_Toc154181615"/>
      <w:r w:rsidRPr="00365105">
        <w:rPr>
          <w:sz w:val="28"/>
          <w:szCs w:val="28"/>
        </w:rPr>
        <w:t>VUE - FRONTEND</w:t>
      </w:r>
      <w:bookmarkEnd w:id="30"/>
    </w:p>
    <w:p w14:paraId="00000471" w14:textId="77777777" w:rsidR="00AA5238" w:rsidRDefault="00D85073" w:rsidP="00757544">
      <w:pPr>
        <w:tabs>
          <w:tab w:val="left" w:pos="789"/>
        </w:tabs>
        <w:jc w:val="both"/>
        <w:rPr>
          <w:sz w:val="26"/>
          <w:szCs w:val="26"/>
        </w:rPr>
      </w:pPr>
      <w:r>
        <w:rPr>
          <w:sz w:val="26"/>
          <w:szCs w:val="26"/>
        </w:rPr>
        <w:tab/>
        <w:t xml:space="preserve">Phần frontend của PyShop được xây dựng bằng Vue.js để tạo ra giao diện người </w:t>
      </w:r>
      <w:r>
        <w:rPr>
          <w:sz w:val="26"/>
          <w:szCs w:val="26"/>
        </w:rPr>
        <w:tab/>
      </w:r>
      <w:r>
        <w:rPr>
          <w:sz w:val="26"/>
          <w:szCs w:val="26"/>
        </w:rPr>
        <w:tab/>
        <w:t>dùng đẹp mắt và tương tác mượt mà.</w:t>
      </w:r>
    </w:p>
    <w:p w14:paraId="00000472" w14:textId="77777777" w:rsidR="00AA5238" w:rsidRDefault="00D85073" w:rsidP="00757544">
      <w:pPr>
        <w:tabs>
          <w:tab w:val="left" w:pos="789"/>
        </w:tabs>
        <w:jc w:val="both"/>
        <w:rPr>
          <w:sz w:val="26"/>
          <w:szCs w:val="26"/>
        </w:rPr>
      </w:pPr>
      <w:r>
        <w:rPr>
          <w:sz w:val="26"/>
          <w:szCs w:val="26"/>
        </w:rPr>
        <w:tab/>
      </w:r>
    </w:p>
    <w:p w14:paraId="00000473" w14:textId="77777777" w:rsidR="00AA5238" w:rsidRDefault="00D85073" w:rsidP="00757544">
      <w:pPr>
        <w:pStyle w:val="Heading3"/>
        <w:numPr>
          <w:ilvl w:val="2"/>
          <w:numId w:val="49"/>
        </w:numPr>
        <w:spacing w:after="120"/>
        <w:ind w:left="792"/>
        <w:jc w:val="both"/>
      </w:pPr>
      <w:bookmarkStart w:id="31" w:name="_Toc154181616"/>
      <w:r>
        <w:t>Tích Hợp Vue.js:</w:t>
      </w:r>
      <w:bookmarkEnd w:id="31"/>
    </w:p>
    <w:p w14:paraId="00000474" w14:textId="77777777" w:rsidR="00AA5238" w:rsidRDefault="00D85073" w:rsidP="00757544">
      <w:pPr>
        <w:tabs>
          <w:tab w:val="left" w:pos="789"/>
        </w:tabs>
        <w:ind w:firstLine="720"/>
        <w:jc w:val="both"/>
        <w:rPr>
          <w:sz w:val="26"/>
          <w:szCs w:val="26"/>
        </w:rPr>
      </w:pPr>
      <w:r>
        <w:rPr>
          <w:sz w:val="26"/>
          <w:szCs w:val="26"/>
        </w:rPr>
        <w:t xml:space="preserve"> Vue.js giúp tạo ra các thành phần giao diện linh hoạt và dễ quản lý. Sự tương tác </w:t>
      </w:r>
      <w:r>
        <w:rPr>
          <w:sz w:val="26"/>
          <w:szCs w:val="26"/>
        </w:rPr>
        <w:tab/>
      </w:r>
      <w:r>
        <w:rPr>
          <w:sz w:val="26"/>
          <w:szCs w:val="26"/>
        </w:rPr>
        <w:tab/>
        <w:t>giữa backend và frontend được thực hiện thông qua API, giúp trang web hoạt động mượt mà và nhanh chóng.</w:t>
      </w:r>
    </w:p>
    <w:p w14:paraId="00000475" w14:textId="77777777" w:rsidR="00AA5238" w:rsidRDefault="00AA5238" w:rsidP="00757544">
      <w:pPr>
        <w:tabs>
          <w:tab w:val="left" w:pos="789"/>
        </w:tabs>
        <w:ind w:firstLine="720"/>
        <w:jc w:val="both"/>
        <w:rPr>
          <w:sz w:val="26"/>
          <w:szCs w:val="26"/>
        </w:rPr>
      </w:pPr>
    </w:p>
    <w:p w14:paraId="00000476" w14:textId="77777777" w:rsidR="00AA5238" w:rsidRDefault="00D85073" w:rsidP="00757544">
      <w:pPr>
        <w:pStyle w:val="Heading3"/>
        <w:numPr>
          <w:ilvl w:val="2"/>
          <w:numId w:val="49"/>
        </w:numPr>
        <w:spacing w:after="120"/>
        <w:ind w:left="792"/>
        <w:jc w:val="both"/>
      </w:pPr>
      <w:bookmarkStart w:id="32" w:name="_Toc154181617"/>
      <w:r>
        <w:t>Tối Ưu Hóa Hiệu Suất:</w:t>
      </w:r>
      <w:bookmarkEnd w:id="32"/>
    </w:p>
    <w:p w14:paraId="00000477" w14:textId="77777777" w:rsidR="00AA5238" w:rsidRDefault="00D85073" w:rsidP="00757544">
      <w:pPr>
        <w:tabs>
          <w:tab w:val="left" w:pos="789"/>
        </w:tabs>
        <w:jc w:val="both"/>
        <w:rPr>
          <w:sz w:val="26"/>
          <w:szCs w:val="26"/>
        </w:rPr>
      </w:pPr>
      <w:r>
        <w:rPr>
          <w:sz w:val="26"/>
          <w:szCs w:val="26"/>
        </w:rPr>
        <w:tab/>
        <w:t>Vue.js cung cấp các công cụ tối ưu hóa hiệu suất, giúp trang web PyShop load nhanh và đáp ứng tốt trên nhiều thiết bị.</w:t>
      </w:r>
    </w:p>
    <w:p w14:paraId="00000478" w14:textId="77777777" w:rsidR="00AA5238" w:rsidRDefault="00AA5238" w:rsidP="00757544">
      <w:pPr>
        <w:tabs>
          <w:tab w:val="left" w:pos="789"/>
        </w:tabs>
        <w:jc w:val="both"/>
        <w:rPr>
          <w:sz w:val="26"/>
          <w:szCs w:val="26"/>
        </w:rPr>
      </w:pPr>
    </w:p>
    <w:p w14:paraId="00000479" w14:textId="77777777" w:rsidR="00AA5238" w:rsidRDefault="00D85073" w:rsidP="00757544">
      <w:pPr>
        <w:pStyle w:val="Heading3"/>
        <w:numPr>
          <w:ilvl w:val="2"/>
          <w:numId w:val="49"/>
        </w:numPr>
        <w:spacing w:after="120"/>
        <w:ind w:left="792"/>
        <w:jc w:val="both"/>
      </w:pPr>
      <w:bookmarkStart w:id="33" w:name="_Toc154181618"/>
      <w:r>
        <w:t>Các bước thiết lập dự án Vue:</w:t>
      </w:r>
      <w:bookmarkEnd w:id="33"/>
    </w:p>
    <w:p w14:paraId="0000047A" w14:textId="77777777" w:rsidR="00AA5238" w:rsidRDefault="00D85073" w:rsidP="00757544">
      <w:pPr>
        <w:numPr>
          <w:ilvl w:val="0"/>
          <w:numId w:val="22"/>
        </w:numPr>
        <w:tabs>
          <w:tab w:val="left" w:pos="789"/>
        </w:tabs>
        <w:jc w:val="both"/>
        <w:rPr>
          <w:sz w:val="26"/>
          <w:szCs w:val="26"/>
        </w:rPr>
      </w:pPr>
      <w:r>
        <w:rPr>
          <w:sz w:val="26"/>
          <w:szCs w:val="26"/>
        </w:rPr>
        <w:t>Các các cli của vue và tạo dự án vue:</w:t>
      </w:r>
    </w:p>
    <w:p w14:paraId="0000047B" w14:textId="77777777" w:rsidR="00AA5238" w:rsidRDefault="00D85073" w:rsidP="00757544">
      <w:pPr>
        <w:tabs>
          <w:tab w:val="left" w:pos="789"/>
        </w:tabs>
        <w:ind w:left="720"/>
        <w:jc w:val="both"/>
        <w:rPr>
          <w:b/>
          <w:sz w:val="26"/>
          <w:szCs w:val="26"/>
        </w:rPr>
      </w:pPr>
      <w:r>
        <w:rPr>
          <w:b/>
          <w:sz w:val="26"/>
          <w:szCs w:val="26"/>
        </w:rPr>
        <w:t>npm install -g @vue/cli</w:t>
      </w:r>
    </w:p>
    <w:p w14:paraId="0000047C" w14:textId="77777777" w:rsidR="00AA5238" w:rsidRDefault="00D85073" w:rsidP="00757544">
      <w:pPr>
        <w:tabs>
          <w:tab w:val="left" w:pos="789"/>
        </w:tabs>
        <w:ind w:left="720"/>
        <w:jc w:val="both"/>
        <w:rPr>
          <w:b/>
          <w:sz w:val="26"/>
          <w:szCs w:val="26"/>
        </w:rPr>
      </w:pPr>
      <w:r>
        <w:rPr>
          <w:b/>
          <w:sz w:val="26"/>
          <w:szCs w:val="26"/>
        </w:rPr>
        <w:t>vue create vue-restful</w:t>
      </w:r>
    </w:p>
    <w:p w14:paraId="0000047D" w14:textId="77777777" w:rsidR="00AA5238" w:rsidRDefault="00AA5238" w:rsidP="00757544">
      <w:pPr>
        <w:tabs>
          <w:tab w:val="left" w:pos="789"/>
        </w:tabs>
        <w:jc w:val="both"/>
        <w:rPr>
          <w:sz w:val="26"/>
          <w:szCs w:val="26"/>
        </w:rPr>
      </w:pPr>
    </w:p>
    <w:p w14:paraId="0000047E" w14:textId="77777777" w:rsidR="00AA5238" w:rsidRDefault="00D85073" w:rsidP="00757544">
      <w:pPr>
        <w:numPr>
          <w:ilvl w:val="0"/>
          <w:numId w:val="27"/>
        </w:numPr>
        <w:tabs>
          <w:tab w:val="left" w:pos="789"/>
        </w:tabs>
        <w:jc w:val="both"/>
        <w:rPr>
          <w:sz w:val="26"/>
          <w:szCs w:val="26"/>
        </w:rPr>
      </w:pPr>
      <w:r>
        <w:rPr>
          <w:sz w:val="26"/>
          <w:szCs w:val="26"/>
        </w:rPr>
        <w:t>Cài các dependencies (thư viện hỗ trợ fetch api và css):</w:t>
      </w:r>
    </w:p>
    <w:p w14:paraId="0000047F" w14:textId="77777777" w:rsidR="00AA5238" w:rsidRDefault="00D85073" w:rsidP="00757544">
      <w:pPr>
        <w:tabs>
          <w:tab w:val="left" w:pos="789"/>
        </w:tabs>
        <w:jc w:val="both"/>
        <w:rPr>
          <w:b/>
          <w:sz w:val="26"/>
          <w:szCs w:val="26"/>
        </w:rPr>
      </w:pPr>
      <w:r>
        <w:rPr>
          <w:sz w:val="26"/>
          <w:szCs w:val="26"/>
        </w:rPr>
        <w:tab/>
      </w:r>
      <w:r>
        <w:rPr>
          <w:b/>
          <w:sz w:val="26"/>
          <w:szCs w:val="26"/>
        </w:rPr>
        <w:t>npm install axios</w:t>
      </w:r>
    </w:p>
    <w:p w14:paraId="00000480" w14:textId="77777777" w:rsidR="00AA5238" w:rsidRDefault="00D85073" w:rsidP="00757544">
      <w:pPr>
        <w:tabs>
          <w:tab w:val="left" w:pos="789"/>
        </w:tabs>
        <w:jc w:val="both"/>
        <w:rPr>
          <w:sz w:val="26"/>
          <w:szCs w:val="26"/>
        </w:rPr>
      </w:pPr>
      <w:r>
        <w:rPr>
          <w:b/>
          <w:sz w:val="26"/>
          <w:szCs w:val="26"/>
        </w:rPr>
        <w:tab/>
        <w:t>npm install bulma</w:t>
      </w:r>
    </w:p>
    <w:p w14:paraId="00000481" w14:textId="77777777" w:rsidR="00AA5238" w:rsidRDefault="00D85073" w:rsidP="00757544">
      <w:pPr>
        <w:tabs>
          <w:tab w:val="left" w:pos="789"/>
        </w:tabs>
        <w:jc w:val="both"/>
        <w:rPr>
          <w:sz w:val="26"/>
          <w:szCs w:val="26"/>
        </w:rPr>
      </w:pPr>
      <w:r>
        <w:rPr>
          <w:sz w:val="26"/>
          <w:szCs w:val="26"/>
        </w:rPr>
        <w:tab/>
      </w:r>
    </w:p>
    <w:p w14:paraId="00000482" w14:textId="77777777" w:rsidR="00AA5238" w:rsidRDefault="00D85073" w:rsidP="00757544">
      <w:pPr>
        <w:numPr>
          <w:ilvl w:val="0"/>
          <w:numId w:val="80"/>
        </w:numPr>
        <w:tabs>
          <w:tab w:val="left" w:pos="789"/>
        </w:tabs>
        <w:jc w:val="both"/>
        <w:rPr>
          <w:sz w:val="26"/>
          <w:szCs w:val="26"/>
        </w:rPr>
      </w:pPr>
      <w:r>
        <w:rPr>
          <w:sz w:val="26"/>
          <w:szCs w:val="26"/>
        </w:rPr>
        <w:t>Chạy dự án:</w:t>
      </w:r>
    </w:p>
    <w:p w14:paraId="00000483" w14:textId="77777777" w:rsidR="00AA5238" w:rsidRDefault="00D85073" w:rsidP="00757544">
      <w:pPr>
        <w:tabs>
          <w:tab w:val="left" w:pos="789"/>
        </w:tabs>
        <w:ind w:left="720"/>
        <w:jc w:val="both"/>
        <w:rPr>
          <w:b/>
          <w:sz w:val="26"/>
          <w:szCs w:val="26"/>
        </w:rPr>
      </w:pPr>
      <w:r>
        <w:rPr>
          <w:b/>
          <w:sz w:val="26"/>
          <w:szCs w:val="26"/>
        </w:rPr>
        <w:tab/>
        <w:t xml:space="preserve">npm run serve </w:t>
      </w:r>
    </w:p>
    <w:p w14:paraId="00000484" w14:textId="77777777" w:rsidR="00AA5238" w:rsidRDefault="00D85073" w:rsidP="00757544">
      <w:pPr>
        <w:tabs>
          <w:tab w:val="left" w:pos="789"/>
        </w:tabs>
        <w:ind w:left="720" w:hanging="578"/>
        <w:jc w:val="both"/>
        <w:rPr>
          <w:b/>
          <w:sz w:val="26"/>
          <w:szCs w:val="26"/>
        </w:rPr>
      </w:pPr>
      <w:r>
        <w:rPr>
          <w:b/>
          <w:noProof/>
          <w:sz w:val="26"/>
          <w:szCs w:val="26"/>
        </w:rPr>
        <w:lastRenderedPageBreak/>
        <w:drawing>
          <wp:inline distT="114300" distB="114300" distL="114300" distR="114300">
            <wp:extent cx="6464300" cy="43815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5"/>
                    <a:srcRect/>
                    <a:stretch>
                      <a:fillRect/>
                    </a:stretch>
                  </pic:blipFill>
                  <pic:spPr>
                    <a:xfrm>
                      <a:off x="0" y="0"/>
                      <a:ext cx="6464300" cy="4381500"/>
                    </a:xfrm>
                    <a:prstGeom prst="rect">
                      <a:avLst/>
                    </a:prstGeom>
                    <a:ln/>
                  </pic:spPr>
                </pic:pic>
              </a:graphicData>
            </a:graphic>
          </wp:inline>
        </w:drawing>
      </w:r>
    </w:p>
    <w:p w14:paraId="00000485" w14:textId="77777777" w:rsidR="00AA5238" w:rsidRDefault="00AA5238" w:rsidP="00757544">
      <w:pPr>
        <w:tabs>
          <w:tab w:val="left" w:pos="789"/>
        </w:tabs>
        <w:jc w:val="both"/>
        <w:rPr>
          <w:sz w:val="26"/>
          <w:szCs w:val="26"/>
        </w:rPr>
      </w:pPr>
    </w:p>
    <w:p w14:paraId="00000486" w14:textId="77777777" w:rsidR="00AA5238" w:rsidRDefault="00AA5238" w:rsidP="00757544">
      <w:pPr>
        <w:tabs>
          <w:tab w:val="left" w:pos="789"/>
        </w:tabs>
        <w:ind w:left="790"/>
        <w:jc w:val="both"/>
        <w:rPr>
          <w:b/>
          <w:sz w:val="26"/>
          <w:szCs w:val="26"/>
        </w:rPr>
      </w:pPr>
    </w:p>
    <w:p w14:paraId="00000487" w14:textId="77777777" w:rsidR="00AA5238" w:rsidRPr="00365105" w:rsidRDefault="00D85073" w:rsidP="00757544">
      <w:pPr>
        <w:pStyle w:val="Heading2"/>
        <w:numPr>
          <w:ilvl w:val="1"/>
          <w:numId w:val="49"/>
        </w:numPr>
        <w:tabs>
          <w:tab w:val="left" w:pos="789"/>
        </w:tabs>
        <w:spacing w:before="120" w:after="160" w:line="259" w:lineRule="auto"/>
        <w:ind w:left="605" w:hanging="461"/>
        <w:jc w:val="both"/>
        <w:rPr>
          <w:sz w:val="28"/>
          <w:szCs w:val="28"/>
        </w:rPr>
      </w:pPr>
      <w:bookmarkStart w:id="34" w:name="_Toc154181619"/>
      <w:r w:rsidRPr="00365105">
        <w:rPr>
          <w:sz w:val="28"/>
          <w:szCs w:val="28"/>
        </w:rPr>
        <w:t>SQLITE - DATABASE</w:t>
      </w:r>
      <w:bookmarkEnd w:id="34"/>
    </w:p>
    <w:p w14:paraId="00000488" w14:textId="44169AF6" w:rsidR="00AA5238" w:rsidRDefault="00D85073" w:rsidP="00757544">
      <w:pPr>
        <w:ind w:firstLine="630"/>
        <w:jc w:val="both"/>
        <w:rPr>
          <w:sz w:val="26"/>
          <w:szCs w:val="26"/>
        </w:rPr>
      </w:pPr>
      <w:r>
        <w:rPr>
          <w:sz w:val="26"/>
          <w:szCs w:val="26"/>
        </w:rPr>
        <w:t>Cơ sở dữ liệu SQLite được chọn cho PyShop do đặc tính nhẹ, linh hoạt và phù hợp cho các dự án nhỏ và trung bình. Trong phần này, chúng ta sẽ tìm hiểu về cách SQLite được tích hợp vào dự án PyShop để lưu trữ dữ liệu.</w:t>
      </w:r>
    </w:p>
    <w:p w14:paraId="00000489" w14:textId="77777777" w:rsidR="00AA5238" w:rsidRDefault="00AA5238" w:rsidP="00757544">
      <w:pPr>
        <w:tabs>
          <w:tab w:val="left" w:pos="789"/>
        </w:tabs>
        <w:jc w:val="both"/>
        <w:rPr>
          <w:sz w:val="26"/>
          <w:szCs w:val="26"/>
        </w:rPr>
      </w:pPr>
    </w:p>
    <w:p w14:paraId="0000048A" w14:textId="77777777" w:rsidR="00AA5238" w:rsidRDefault="00D85073" w:rsidP="00757544">
      <w:pPr>
        <w:pStyle w:val="Heading3"/>
        <w:numPr>
          <w:ilvl w:val="2"/>
          <w:numId w:val="49"/>
        </w:numPr>
        <w:spacing w:after="160"/>
        <w:ind w:left="792"/>
        <w:jc w:val="both"/>
      </w:pPr>
      <w:bookmarkStart w:id="35" w:name="_Toc154181620"/>
      <w:r>
        <w:t>Schema Database:</w:t>
      </w:r>
      <w:bookmarkEnd w:id="35"/>
    </w:p>
    <w:p w14:paraId="0000048B" w14:textId="5D7C93F6" w:rsidR="00AA5238" w:rsidRDefault="00D85073" w:rsidP="00757544">
      <w:pPr>
        <w:ind w:firstLine="720"/>
        <w:jc w:val="both"/>
      </w:pPr>
      <w:r>
        <w:rPr>
          <w:sz w:val="26"/>
          <w:szCs w:val="26"/>
        </w:rPr>
        <w:t>Cấu trúc của cơ sở dữ liệu được thiết kế để phản ánh cấu trúc logic của trang web</w:t>
      </w:r>
      <w:r w:rsidR="00365105">
        <w:rPr>
          <w:sz w:val="26"/>
          <w:szCs w:val="26"/>
          <w:lang w:val="en-US"/>
        </w:rPr>
        <w:t xml:space="preserve"> </w:t>
      </w:r>
      <w:r>
        <w:rPr>
          <w:sz w:val="26"/>
          <w:szCs w:val="26"/>
        </w:rPr>
        <w:t>PyShop, bao gồm bảng người dùng, sản phẩm, đơn đặt hàng, và các chi tiết khác.</w:t>
      </w:r>
      <w:r>
        <w:br w:type="page"/>
      </w:r>
    </w:p>
    <w:p w14:paraId="0000048C" w14:textId="77777777" w:rsidR="00AA5238" w:rsidRDefault="00D85073" w:rsidP="00757544">
      <w:pPr>
        <w:pStyle w:val="Heading3"/>
        <w:numPr>
          <w:ilvl w:val="2"/>
          <w:numId w:val="49"/>
        </w:numPr>
        <w:spacing w:after="160"/>
        <w:ind w:left="792"/>
        <w:jc w:val="both"/>
      </w:pPr>
      <w:bookmarkStart w:id="36" w:name="_Toc154181621"/>
      <w:r>
        <w:lastRenderedPageBreak/>
        <w:t>ER Diagram:</w:t>
      </w:r>
      <w:bookmarkEnd w:id="36"/>
    </w:p>
    <w:p w14:paraId="0000048D" w14:textId="77777777" w:rsidR="00AA5238" w:rsidRDefault="00AA5238" w:rsidP="00757544">
      <w:pPr>
        <w:tabs>
          <w:tab w:val="left" w:pos="789"/>
        </w:tabs>
        <w:ind w:left="790"/>
        <w:jc w:val="both"/>
      </w:pPr>
    </w:p>
    <w:p w14:paraId="0000048E" w14:textId="77777777" w:rsidR="00AA5238" w:rsidRDefault="00D85073" w:rsidP="00757544">
      <w:pPr>
        <w:tabs>
          <w:tab w:val="left" w:pos="789"/>
        </w:tabs>
        <w:ind w:left="720" w:hanging="1428"/>
        <w:jc w:val="both"/>
        <w:rPr>
          <w:sz w:val="26"/>
          <w:szCs w:val="26"/>
        </w:rPr>
      </w:pPr>
      <w:r>
        <w:rPr>
          <w:noProof/>
          <w:sz w:val="26"/>
          <w:szCs w:val="26"/>
        </w:rPr>
        <w:drawing>
          <wp:inline distT="114300" distB="114300" distL="114300" distR="114300">
            <wp:extent cx="6872288" cy="4015679"/>
            <wp:effectExtent l="0" t="0" r="0" b="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6872288" cy="4015679"/>
                    </a:xfrm>
                    <a:prstGeom prst="rect">
                      <a:avLst/>
                    </a:prstGeom>
                    <a:ln/>
                  </pic:spPr>
                </pic:pic>
              </a:graphicData>
            </a:graphic>
          </wp:inline>
        </w:drawing>
      </w:r>
    </w:p>
    <w:p w14:paraId="0000048F" w14:textId="77777777" w:rsidR="00AA5238" w:rsidRDefault="00AA5238" w:rsidP="00757544">
      <w:pPr>
        <w:tabs>
          <w:tab w:val="left" w:pos="789"/>
        </w:tabs>
        <w:ind w:left="720" w:hanging="1712"/>
        <w:jc w:val="both"/>
        <w:rPr>
          <w:sz w:val="26"/>
          <w:szCs w:val="26"/>
        </w:rPr>
      </w:pPr>
    </w:p>
    <w:p w14:paraId="00000490" w14:textId="77777777" w:rsidR="00AA5238" w:rsidRDefault="00AA5238" w:rsidP="00757544">
      <w:pPr>
        <w:pStyle w:val="Heading1"/>
        <w:spacing w:before="215"/>
        <w:ind w:left="142" w:firstLine="0"/>
        <w:jc w:val="both"/>
      </w:pPr>
      <w:bookmarkStart w:id="37" w:name="_irhvx24h2sej" w:colFirst="0" w:colLast="0"/>
      <w:bookmarkEnd w:id="37"/>
    </w:p>
    <w:p w14:paraId="00000491" w14:textId="77777777" w:rsidR="00AA5238" w:rsidRDefault="00D85073" w:rsidP="00757544">
      <w:pPr>
        <w:pStyle w:val="Heading2"/>
        <w:spacing w:before="215"/>
        <w:ind w:left="142" w:firstLine="0"/>
        <w:jc w:val="both"/>
      </w:pPr>
      <w:bookmarkStart w:id="38" w:name="_Toc154181622"/>
      <w:r>
        <w:t>KẾT LUẬN CHƯƠNG 2</w:t>
      </w:r>
      <w:bookmarkEnd w:id="38"/>
    </w:p>
    <w:p w14:paraId="00000492" w14:textId="77777777" w:rsidR="00AA5238" w:rsidRDefault="00D85073" w:rsidP="00757544">
      <w:pPr>
        <w:spacing w:before="212" w:line="273" w:lineRule="auto"/>
        <w:ind w:left="142" w:firstLine="566"/>
        <w:jc w:val="both"/>
        <w:rPr>
          <w:sz w:val="26"/>
          <w:szCs w:val="26"/>
        </w:rPr>
        <w:sectPr w:rsidR="00AA5238" w:rsidSect="001278F4">
          <w:pgSz w:w="12240" w:h="15840"/>
          <w:pgMar w:top="1138" w:right="850" w:bottom="1138" w:left="1699" w:header="722" w:footer="659" w:gutter="0"/>
          <w:cols w:space="720"/>
        </w:sectPr>
      </w:pPr>
      <w:r>
        <w:rPr>
          <w:sz w:val="26"/>
          <w:szCs w:val="26"/>
        </w:rPr>
        <w:t>Trong chương này, chúng ta đã tìm hiểu về quá trình thiết lập dự án PyShop, sử dụng Django cho backend, Vue.js cho frontend, và SQLite cho cơ sở dữ liệu. Đồng thời, chúng ta đã đánh giá ưu và nhược điểm của cách triển khai này. Chương tiếp theo sẽ đi sâu vào các thành phần chi tiết của dự án</w:t>
      </w:r>
    </w:p>
    <w:p w14:paraId="00000493" w14:textId="77777777" w:rsidR="00AA5238" w:rsidRDefault="00AA5238">
      <w:pPr>
        <w:pBdr>
          <w:top w:val="nil"/>
          <w:left w:val="nil"/>
          <w:bottom w:val="nil"/>
          <w:right w:val="nil"/>
          <w:between w:val="nil"/>
        </w:pBdr>
        <w:spacing w:before="1" w:line="271" w:lineRule="auto"/>
        <w:ind w:right="347"/>
        <w:rPr>
          <w:sz w:val="26"/>
          <w:szCs w:val="26"/>
        </w:rPr>
      </w:pPr>
    </w:p>
    <w:p w14:paraId="00000494" w14:textId="77777777" w:rsidR="00AA5238" w:rsidRPr="00980F4E" w:rsidRDefault="00D85073" w:rsidP="00991B35">
      <w:pPr>
        <w:pStyle w:val="Heading1"/>
        <w:spacing w:before="360" w:after="240" w:line="360" w:lineRule="auto"/>
        <w:ind w:left="0" w:right="331" w:firstLine="0"/>
        <w:jc w:val="center"/>
        <w:rPr>
          <w:sz w:val="30"/>
          <w:szCs w:val="30"/>
        </w:rPr>
      </w:pPr>
      <w:bookmarkStart w:id="39" w:name="_Toc154181623"/>
      <w:r w:rsidRPr="00980F4E">
        <w:rPr>
          <w:sz w:val="30"/>
          <w:szCs w:val="30"/>
        </w:rPr>
        <w:t>CHƯƠNG 3: TRIỂN KHAI CÀI ĐẶT VÀ THỰC HIỆN DỰ ÁN</w:t>
      </w:r>
      <w:bookmarkEnd w:id="39"/>
    </w:p>
    <w:p w14:paraId="00000495" w14:textId="77777777" w:rsidR="00AA5238" w:rsidRDefault="00D85073" w:rsidP="00757544">
      <w:pPr>
        <w:pBdr>
          <w:top w:val="nil"/>
          <w:left w:val="nil"/>
          <w:bottom w:val="nil"/>
          <w:right w:val="nil"/>
          <w:between w:val="nil"/>
        </w:pBdr>
        <w:spacing w:line="273" w:lineRule="auto"/>
        <w:ind w:right="345" w:firstLine="540"/>
        <w:jc w:val="both"/>
        <w:rPr>
          <w:color w:val="000000"/>
          <w:sz w:val="26"/>
          <w:szCs w:val="26"/>
        </w:rPr>
      </w:pPr>
      <w:r>
        <w:rPr>
          <w:color w:val="000000"/>
          <w:sz w:val="26"/>
          <w:szCs w:val="26"/>
        </w:rPr>
        <w:t xml:space="preserve">Chương này, sẽ tiến hành triển khai </w:t>
      </w:r>
      <w:r>
        <w:rPr>
          <w:sz w:val="26"/>
          <w:szCs w:val="26"/>
        </w:rPr>
        <w:t>thực hiện các chức năng cho dự án pyshop. Các yêu cầu cụ thể từng chức năng sẽ được đề cập dưới đây.</w:t>
      </w:r>
    </w:p>
    <w:p w14:paraId="00000496" w14:textId="77777777" w:rsidR="00AA5238" w:rsidRPr="00980F4E" w:rsidRDefault="00D85073" w:rsidP="00757544">
      <w:pPr>
        <w:pStyle w:val="Heading2"/>
        <w:numPr>
          <w:ilvl w:val="1"/>
          <w:numId w:val="60"/>
        </w:numPr>
        <w:tabs>
          <w:tab w:val="clear" w:pos="593"/>
          <w:tab w:val="left" w:pos="594"/>
        </w:tabs>
        <w:spacing w:before="209"/>
        <w:ind w:left="594" w:hanging="452"/>
        <w:jc w:val="both"/>
        <w:rPr>
          <w:sz w:val="28"/>
          <w:szCs w:val="28"/>
        </w:rPr>
      </w:pPr>
      <w:bookmarkStart w:id="40" w:name="_Toc154181624"/>
      <w:r w:rsidRPr="00980F4E">
        <w:rPr>
          <w:sz w:val="28"/>
          <w:szCs w:val="28"/>
        </w:rPr>
        <w:t>CÁC CHỨC NĂNG</w:t>
      </w:r>
      <w:bookmarkEnd w:id="40"/>
    </w:p>
    <w:p w14:paraId="00000497" w14:textId="77777777" w:rsidR="00AA5238" w:rsidRDefault="00D85073" w:rsidP="00757544">
      <w:pPr>
        <w:pStyle w:val="Heading3"/>
        <w:numPr>
          <w:ilvl w:val="2"/>
          <w:numId w:val="60"/>
        </w:numPr>
        <w:spacing w:before="181" w:after="120"/>
        <w:ind w:left="792"/>
        <w:jc w:val="both"/>
      </w:pPr>
      <w:bookmarkStart w:id="41" w:name="_Toc154181625"/>
      <w:r>
        <w:t>Chức năng hiển thị sản phẩm</w:t>
      </w:r>
      <w:bookmarkEnd w:id="41"/>
    </w:p>
    <w:p w14:paraId="00000498" w14:textId="77777777" w:rsidR="00AA5238" w:rsidRDefault="00D85073" w:rsidP="00757544">
      <w:pPr>
        <w:numPr>
          <w:ilvl w:val="0"/>
          <w:numId w:val="86"/>
        </w:numPr>
        <w:pBdr>
          <w:top w:val="nil"/>
          <w:left w:val="nil"/>
          <w:bottom w:val="nil"/>
          <w:right w:val="nil"/>
          <w:between w:val="nil"/>
        </w:pBdr>
        <w:ind w:left="540"/>
        <w:jc w:val="both"/>
        <w:rPr>
          <w:sz w:val="26"/>
          <w:szCs w:val="26"/>
        </w:rPr>
      </w:pPr>
      <w:bookmarkStart w:id="42" w:name="_a6jibfyh0uqt" w:colFirst="0" w:colLast="0"/>
      <w:bookmarkEnd w:id="42"/>
      <w:r>
        <w:rPr>
          <w:sz w:val="26"/>
          <w:szCs w:val="26"/>
        </w:rPr>
        <w:t>Các sản phẩm sẽ hiển thị ngay tại trang chủ chính của web để dễ dàng tiếp cận khách hàng truy cập vào web.</w:t>
      </w:r>
    </w:p>
    <w:p w14:paraId="00000499" w14:textId="77777777" w:rsidR="00AA5238" w:rsidRDefault="00D85073" w:rsidP="00757544">
      <w:pPr>
        <w:tabs>
          <w:tab w:val="left" w:pos="789"/>
        </w:tabs>
        <w:spacing w:before="181" w:after="120"/>
        <w:jc w:val="both"/>
        <w:rPr>
          <w:sz w:val="26"/>
          <w:szCs w:val="26"/>
        </w:rPr>
      </w:pPr>
      <w:bookmarkStart w:id="43" w:name="_llh2lkp0axdg" w:colFirst="0" w:colLast="0"/>
      <w:bookmarkEnd w:id="43"/>
      <w:r>
        <w:rPr>
          <w:noProof/>
          <w:sz w:val="26"/>
          <w:szCs w:val="26"/>
        </w:rPr>
        <w:drawing>
          <wp:inline distT="114300" distB="114300" distL="114300" distR="114300" wp14:editId="0CD0A0AD">
            <wp:extent cx="5707380" cy="2623820"/>
            <wp:effectExtent l="0" t="0" r="7620" b="508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708165" cy="2624181"/>
                    </a:xfrm>
                    <a:prstGeom prst="rect">
                      <a:avLst/>
                    </a:prstGeom>
                    <a:ln/>
                  </pic:spPr>
                </pic:pic>
              </a:graphicData>
            </a:graphic>
          </wp:inline>
        </w:drawing>
      </w:r>
    </w:p>
    <w:p w14:paraId="0000049A" w14:textId="77777777" w:rsidR="00AA5238" w:rsidRDefault="00D85073" w:rsidP="00757544">
      <w:pPr>
        <w:pStyle w:val="Heading3"/>
        <w:numPr>
          <w:ilvl w:val="2"/>
          <w:numId w:val="60"/>
        </w:numPr>
        <w:spacing w:before="240" w:after="120"/>
        <w:ind w:left="792"/>
        <w:jc w:val="both"/>
      </w:pPr>
      <w:bookmarkStart w:id="44" w:name="_Toc154181626"/>
      <w:r>
        <w:t>Chức năng xem chi tiết sản phẩm</w:t>
      </w:r>
      <w:bookmarkEnd w:id="44"/>
    </w:p>
    <w:p w14:paraId="0000049B" w14:textId="77777777" w:rsidR="00AA5238" w:rsidRDefault="00D85073" w:rsidP="00757544">
      <w:pPr>
        <w:numPr>
          <w:ilvl w:val="0"/>
          <w:numId w:val="66"/>
        </w:numPr>
        <w:ind w:left="540"/>
        <w:jc w:val="both"/>
        <w:rPr>
          <w:sz w:val="26"/>
          <w:szCs w:val="26"/>
        </w:rPr>
      </w:pPr>
      <w:bookmarkStart w:id="45" w:name="_2lmpblcaqjjl" w:colFirst="0" w:colLast="0"/>
      <w:bookmarkEnd w:id="45"/>
      <w:r>
        <w:rPr>
          <w:sz w:val="26"/>
          <w:szCs w:val="26"/>
        </w:rPr>
        <w:t>Khi thấy một sản phẩm ưng ý và muốn mua thì có thể bấm vào “View details” để xem chi tiết sản phẩm như thế nào và có quyết định thêm vào giỏ hàng không?</w:t>
      </w:r>
    </w:p>
    <w:p w14:paraId="0000049C" w14:textId="77777777" w:rsidR="00AA5238" w:rsidRDefault="00D85073" w:rsidP="00757544">
      <w:pPr>
        <w:tabs>
          <w:tab w:val="left" w:pos="789"/>
        </w:tabs>
        <w:spacing w:before="181"/>
        <w:ind w:left="720" w:hanging="578"/>
        <w:jc w:val="both"/>
        <w:rPr>
          <w:sz w:val="26"/>
          <w:szCs w:val="26"/>
        </w:rPr>
      </w:pPr>
      <w:bookmarkStart w:id="46" w:name="_ulxlco833zzo" w:colFirst="0" w:colLast="0"/>
      <w:bookmarkEnd w:id="46"/>
      <w:r>
        <w:rPr>
          <w:noProof/>
          <w:sz w:val="26"/>
          <w:szCs w:val="26"/>
        </w:rPr>
        <w:drawing>
          <wp:inline distT="114300" distB="114300" distL="114300" distR="114300" wp14:editId="1AB0D917">
            <wp:extent cx="5448300" cy="2263140"/>
            <wp:effectExtent l="0" t="0" r="0" b="381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448300" cy="2263140"/>
                    </a:xfrm>
                    <a:prstGeom prst="rect">
                      <a:avLst/>
                    </a:prstGeom>
                    <a:ln/>
                  </pic:spPr>
                </pic:pic>
              </a:graphicData>
            </a:graphic>
          </wp:inline>
        </w:drawing>
      </w:r>
    </w:p>
    <w:p w14:paraId="0000049D" w14:textId="77777777" w:rsidR="00AA5238" w:rsidRDefault="00AA5238" w:rsidP="00757544">
      <w:pPr>
        <w:tabs>
          <w:tab w:val="left" w:pos="789"/>
        </w:tabs>
        <w:spacing w:before="181"/>
        <w:ind w:left="720" w:hanging="578"/>
        <w:jc w:val="both"/>
        <w:rPr>
          <w:sz w:val="26"/>
          <w:szCs w:val="26"/>
        </w:rPr>
      </w:pPr>
      <w:bookmarkStart w:id="47" w:name="_7343li1gw5l1" w:colFirst="0" w:colLast="0"/>
      <w:bookmarkEnd w:id="47"/>
    </w:p>
    <w:p w14:paraId="0000049E" w14:textId="77777777" w:rsidR="00AA5238" w:rsidRDefault="00D85073" w:rsidP="00757544">
      <w:pPr>
        <w:pStyle w:val="Heading3"/>
        <w:numPr>
          <w:ilvl w:val="2"/>
          <w:numId w:val="60"/>
        </w:numPr>
        <w:spacing w:before="181" w:after="160"/>
        <w:ind w:left="792"/>
        <w:jc w:val="both"/>
      </w:pPr>
      <w:bookmarkStart w:id="48" w:name="_Toc154181627"/>
      <w:r>
        <w:t>Chức năng phân loại</w:t>
      </w:r>
      <w:bookmarkEnd w:id="48"/>
    </w:p>
    <w:p w14:paraId="0000049F" w14:textId="77777777" w:rsidR="00AA5238" w:rsidRDefault="00D85073" w:rsidP="00757544">
      <w:pPr>
        <w:numPr>
          <w:ilvl w:val="0"/>
          <w:numId w:val="45"/>
        </w:numPr>
        <w:spacing w:after="120"/>
        <w:ind w:left="547"/>
        <w:jc w:val="both"/>
        <w:rPr>
          <w:sz w:val="26"/>
          <w:szCs w:val="26"/>
        </w:rPr>
      </w:pPr>
      <w:bookmarkStart w:id="49" w:name="_nlaf2xhbtsoi" w:colFirst="0" w:colLast="0"/>
      <w:bookmarkEnd w:id="49"/>
      <w:r>
        <w:rPr>
          <w:sz w:val="26"/>
          <w:szCs w:val="26"/>
        </w:rPr>
        <w:t>Có thể bấm vào 2 nút chức năng lọc sản phẩm theo 2 mùa là mùa hè - Summer và mùa đông - Winter.</w:t>
      </w:r>
    </w:p>
    <w:p w14:paraId="000004A0" w14:textId="77777777" w:rsidR="00AA5238" w:rsidRDefault="00D85073" w:rsidP="00757544">
      <w:pPr>
        <w:numPr>
          <w:ilvl w:val="0"/>
          <w:numId w:val="82"/>
        </w:numPr>
        <w:jc w:val="both"/>
        <w:rPr>
          <w:b/>
          <w:sz w:val="26"/>
          <w:szCs w:val="26"/>
        </w:rPr>
      </w:pPr>
      <w:bookmarkStart w:id="50" w:name="_5sl6hr7bf9x6" w:colFirst="0" w:colLast="0"/>
      <w:bookmarkEnd w:id="50"/>
      <w:r>
        <w:rPr>
          <w:b/>
          <w:sz w:val="26"/>
          <w:szCs w:val="26"/>
        </w:rPr>
        <w:t>Đồ mùa hè:</w:t>
      </w:r>
    </w:p>
    <w:p w14:paraId="000004A1" w14:textId="77777777" w:rsidR="00AA5238" w:rsidRDefault="00D85073" w:rsidP="00757544">
      <w:pPr>
        <w:tabs>
          <w:tab w:val="left" w:pos="789"/>
        </w:tabs>
        <w:spacing w:before="181"/>
        <w:ind w:left="425" w:hanging="141"/>
        <w:jc w:val="both"/>
        <w:rPr>
          <w:b/>
          <w:sz w:val="26"/>
          <w:szCs w:val="26"/>
        </w:rPr>
      </w:pPr>
      <w:r>
        <w:rPr>
          <w:b/>
          <w:noProof/>
          <w:sz w:val="26"/>
          <w:szCs w:val="26"/>
        </w:rPr>
        <w:drawing>
          <wp:inline distT="114300" distB="114300" distL="114300" distR="114300" wp14:editId="5647FD62">
            <wp:extent cx="5684520" cy="2862580"/>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684520" cy="2862580"/>
                    </a:xfrm>
                    <a:prstGeom prst="rect">
                      <a:avLst/>
                    </a:prstGeom>
                    <a:ln/>
                  </pic:spPr>
                </pic:pic>
              </a:graphicData>
            </a:graphic>
          </wp:inline>
        </w:drawing>
      </w:r>
    </w:p>
    <w:p w14:paraId="000004A2" w14:textId="77777777" w:rsidR="00AA5238" w:rsidRDefault="00AA5238" w:rsidP="00757544">
      <w:pPr>
        <w:tabs>
          <w:tab w:val="left" w:pos="789"/>
        </w:tabs>
        <w:spacing w:before="181"/>
        <w:ind w:left="425" w:hanging="141"/>
        <w:jc w:val="both"/>
        <w:rPr>
          <w:b/>
          <w:sz w:val="26"/>
          <w:szCs w:val="26"/>
        </w:rPr>
      </w:pPr>
      <w:bookmarkStart w:id="51" w:name="_wassm5nda7pn" w:colFirst="0" w:colLast="0"/>
      <w:bookmarkEnd w:id="51"/>
    </w:p>
    <w:p w14:paraId="000004A3" w14:textId="77777777" w:rsidR="00AA5238" w:rsidRDefault="00D85073" w:rsidP="00757544">
      <w:pPr>
        <w:numPr>
          <w:ilvl w:val="0"/>
          <w:numId w:val="69"/>
        </w:numPr>
        <w:spacing w:before="181"/>
        <w:jc w:val="both"/>
        <w:rPr>
          <w:b/>
          <w:sz w:val="26"/>
          <w:szCs w:val="26"/>
        </w:rPr>
      </w:pPr>
      <w:bookmarkStart w:id="52" w:name="_4j3nea6iw22c" w:colFirst="0" w:colLast="0"/>
      <w:bookmarkEnd w:id="52"/>
      <w:r>
        <w:rPr>
          <w:b/>
          <w:sz w:val="26"/>
          <w:szCs w:val="26"/>
        </w:rPr>
        <w:t>Đồ mùa đông:</w:t>
      </w:r>
    </w:p>
    <w:p w14:paraId="000004A4" w14:textId="77777777" w:rsidR="00AA5238" w:rsidRDefault="00D85073" w:rsidP="00757544">
      <w:pPr>
        <w:tabs>
          <w:tab w:val="left" w:pos="789"/>
        </w:tabs>
        <w:spacing w:before="181"/>
        <w:ind w:left="425" w:hanging="141"/>
        <w:jc w:val="both"/>
        <w:rPr>
          <w:b/>
          <w:sz w:val="26"/>
          <w:szCs w:val="26"/>
        </w:rPr>
      </w:pPr>
      <w:bookmarkStart w:id="53" w:name="_kgd1m4fccr43" w:colFirst="0" w:colLast="0"/>
      <w:bookmarkEnd w:id="53"/>
      <w:r>
        <w:rPr>
          <w:b/>
          <w:noProof/>
          <w:sz w:val="26"/>
          <w:szCs w:val="26"/>
        </w:rPr>
        <w:drawing>
          <wp:inline distT="114300" distB="114300" distL="114300" distR="114300" wp14:editId="0C40C184">
            <wp:extent cx="5623560" cy="283972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23560" cy="2839720"/>
                    </a:xfrm>
                    <a:prstGeom prst="rect">
                      <a:avLst/>
                    </a:prstGeom>
                    <a:ln/>
                  </pic:spPr>
                </pic:pic>
              </a:graphicData>
            </a:graphic>
          </wp:inline>
        </w:drawing>
      </w:r>
      <w:r>
        <w:br w:type="page"/>
      </w:r>
    </w:p>
    <w:p w14:paraId="000004A5" w14:textId="77777777" w:rsidR="00AA5238" w:rsidRDefault="00D85073" w:rsidP="00757544">
      <w:pPr>
        <w:pStyle w:val="Heading3"/>
        <w:numPr>
          <w:ilvl w:val="2"/>
          <w:numId w:val="60"/>
        </w:numPr>
        <w:spacing w:before="181" w:after="160"/>
        <w:ind w:left="792"/>
        <w:jc w:val="both"/>
      </w:pPr>
      <w:bookmarkStart w:id="54" w:name="_Toc154181628"/>
      <w:r>
        <w:lastRenderedPageBreak/>
        <w:t>Chức năng tìm kiếm</w:t>
      </w:r>
      <w:bookmarkEnd w:id="54"/>
    </w:p>
    <w:p w14:paraId="000004A6" w14:textId="77777777" w:rsidR="00AA5238" w:rsidRDefault="00D85073" w:rsidP="00757544">
      <w:pPr>
        <w:numPr>
          <w:ilvl w:val="0"/>
          <w:numId w:val="3"/>
        </w:numPr>
        <w:ind w:left="540"/>
        <w:jc w:val="both"/>
        <w:rPr>
          <w:sz w:val="26"/>
          <w:szCs w:val="26"/>
        </w:rPr>
      </w:pPr>
      <w:bookmarkStart w:id="55" w:name="_4m42ys1w4iro" w:colFirst="0" w:colLast="0"/>
      <w:bookmarkEnd w:id="55"/>
      <w:r>
        <w:rPr>
          <w:sz w:val="26"/>
          <w:szCs w:val="26"/>
        </w:rPr>
        <w:t xml:space="preserve">Bạn có thể tìm kiếm tên theo tên sản phẩm khi gõ từ khóa sản phẩm cần tìm vào thanh tìm kiếm. </w:t>
      </w:r>
    </w:p>
    <w:p w14:paraId="000004A7" w14:textId="77777777" w:rsidR="00AA5238" w:rsidRDefault="00D85073" w:rsidP="00757544">
      <w:pPr>
        <w:numPr>
          <w:ilvl w:val="0"/>
          <w:numId w:val="3"/>
        </w:numPr>
        <w:ind w:left="540"/>
        <w:jc w:val="both"/>
        <w:rPr>
          <w:sz w:val="26"/>
          <w:szCs w:val="26"/>
        </w:rPr>
      </w:pPr>
      <w:bookmarkStart w:id="56" w:name="_svvmh0lfjvuc" w:colFirst="0" w:colLast="0"/>
      <w:bookmarkEnd w:id="56"/>
      <w:r>
        <w:rPr>
          <w:sz w:val="26"/>
          <w:szCs w:val="26"/>
        </w:rPr>
        <w:t>Ví dụ các bạn muốn tìm kiểm sản phẩm có “Mèo”:</w:t>
      </w:r>
    </w:p>
    <w:p w14:paraId="000004A8" w14:textId="77777777" w:rsidR="00AA5238" w:rsidRDefault="00D85073" w:rsidP="00757544">
      <w:pPr>
        <w:tabs>
          <w:tab w:val="left" w:pos="789"/>
        </w:tabs>
        <w:spacing w:before="181" w:after="120"/>
        <w:ind w:left="720" w:hanging="432"/>
        <w:jc w:val="both"/>
        <w:rPr>
          <w:sz w:val="26"/>
          <w:szCs w:val="26"/>
        </w:rPr>
      </w:pPr>
      <w:r>
        <w:rPr>
          <w:noProof/>
          <w:sz w:val="26"/>
          <w:szCs w:val="26"/>
        </w:rPr>
        <w:drawing>
          <wp:inline distT="114300" distB="114300" distL="114300" distR="114300" wp14:editId="1251288B">
            <wp:extent cx="5806440" cy="2646680"/>
            <wp:effectExtent l="0" t="0" r="3810" b="127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5806986" cy="2646929"/>
                    </a:xfrm>
                    <a:prstGeom prst="rect">
                      <a:avLst/>
                    </a:prstGeom>
                    <a:ln/>
                  </pic:spPr>
                </pic:pic>
              </a:graphicData>
            </a:graphic>
          </wp:inline>
        </w:drawing>
      </w:r>
    </w:p>
    <w:p w14:paraId="000004A9" w14:textId="77777777" w:rsidR="00AA5238" w:rsidRDefault="00D85073" w:rsidP="00757544">
      <w:pPr>
        <w:pStyle w:val="Heading3"/>
        <w:numPr>
          <w:ilvl w:val="2"/>
          <w:numId w:val="60"/>
        </w:numPr>
        <w:spacing w:before="181" w:after="160"/>
        <w:ind w:left="792"/>
        <w:jc w:val="both"/>
      </w:pPr>
      <w:bookmarkStart w:id="57" w:name="_Toc154181629"/>
      <w:r>
        <w:t>Chức năng đăng kí - đăng nhập</w:t>
      </w:r>
      <w:bookmarkEnd w:id="57"/>
    </w:p>
    <w:p w14:paraId="000004AB" w14:textId="6E3BFB69" w:rsidR="00AA5238" w:rsidRPr="00F56651" w:rsidRDefault="00D85073" w:rsidP="00757544">
      <w:pPr>
        <w:numPr>
          <w:ilvl w:val="0"/>
          <w:numId w:val="78"/>
        </w:numPr>
        <w:pBdr>
          <w:top w:val="nil"/>
          <w:left w:val="nil"/>
          <w:bottom w:val="nil"/>
          <w:right w:val="nil"/>
          <w:between w:val="nil"/>
        </w:pBdr>
        <w:ind w:left="540"/>
        <w:jc w:val="both"/>
        <w:rPr>
          <w:sz w:val="26"/>
          <w:szCs w:val="26"/>
        </w:rPr>
      </w:pPr>
      <w:bookmarkStart w:id="58" w:name="_lgsbuez1u95m" w:colFirst="0" w:colLast="0"/>
      <w:bookmarkEnd w:id="58"/>
      <w:r>
        <w:rPr>
          <w:sz w:val="26"/>
          <w:szCs w:val="26"/>
        </w:rPr>
        <w:t>Bạn có thể Đăng kí nếu chưa có tài khoản và Đăng nhập nếu đã đăng kí thành công tài khoản. Việc có tài khoản có thể giúp bạn lưu lại các sản đã bỏ vào giỏ hàng cũng như mua hàng trực tuyến tại trang web.</w:t>
      </w:r>
      <w:bookmarkStart w:id="59" w:name="_xbj05rhubdcw" w:colFirst="0" w:colLast="0"/>
      <w:bookmarkEnd w:id="59"/>
    </w:p>
    <w:p w14:paraId="000004AC" w14:textId="77777777" w:rsidR="00AA5238" w:rsidRDefault="00D85073" w:rsidP="00757544">
      <w:pPr>
        <w:numPr>
          <w:ilvl w:val="0"/>
          <w:numId w:val="64"/>
        </w:numPr>
        <w:pBdr>
          <w:top w:val="nil"/>
          <w:left w:val="nil"/>
          <w:bottom w:val="nil"/>
          <w:right w:val="nil"/>
          <w:between w:val="nil"/>
        </w:pBdr>
        <w:spacing w:before="181" w:after="160"/>
        <w:jc w:val="both"/>
        <w:rPr>
          <w:b/>
          <w:sz w:val="26"/>
          <w:szCs w:val="26"/>
        </w:rPr>
      </w:pPr>
      <w:bookmarkStart w:id="60" w:name="_1v296meb539i" w:colFirst="0" w:colLast="0"/>
      <w:bookmarkEnd w:id="60"/>
      <w:r>
        <w:rPr>
          <w:b/>
          <w:sz w:val="26"/>
          <w:szCs w:val="26"/>
        </w:rPr>
        <w:t>Chức năng đăng kí</w:t>
      </w:r>
    </w:p>
    <w:p w14:paraId="000004AD" w14:textId="77777777" w:rsidR="00AA5238" w:rsidRDefault="00D85073" w:rsidP="00757544">
      <w:pPr>
        <w:tabs>
          <w:tab w:val="left" w:pos="789"/>
        </w:tabs>
        <w:spacing w:before="181"/>
        <w:ind w:left="720" w:hanging="153"/>
        <w:jc w:val="both"/>
        <w:rPr>
          <w:sz w:val="26"/>
          <w:szCs w:val="26"/>
        </w:rPr>
      </w:pPr>
      <w:bookmarkStart w:id="61" w:name="_lddc8quy4x83" w:colFirst="0" w:colLast="0"/>
      <w:bookmarkEnd w:id="61"/>
      <w:r>
        <w:rPr>
          <w:noProof/>
          <w:sz w:val="26"/>
          <w:szCs w:val="26"/>
        </w:rPr>
        <w:drawing>
          <wp:inline distT="114300" distB="114300" distL="114300" distR="114300">
            <wp:extent cx="5267325" cy="3322006"/>
            <wp:effectExtent l="0" t="0" r="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267325" cy="3322006"/>
                    </a:xfrm>
                    <a:prstGeom prst="rect">
                      <a:avLst/>
                    </a:prstGeom>
                    <a:ln/>
                  </pic:spPr>
                </pic:pic>
              </a:graphicData>
            </a:graphic>
          </wp:inline>
        </w:drawing>
      </w:r>
    </w:p>
    <w:p w14:paraId="000004AE" w14:textId="77777777" w:rsidR="00AA5238" w:rsidRDefault="00AA5238" w:rsidP="00757544">
      <w:pPr>
        <w:tabs>
          <w:tab w:val="left" w:pos="789"/>
        </w:tabs>
        <w:spacing w:before="181"/>
        <w:ind w:left="720" w:hanging="153"/>
        <w:jc w:val="both"/>
        <w:rPr>
          <w:sz w:val="26"/>
          <w:szCs w:val="26"/>
        </w:rPr>
      </w:pPr>
      <w:bookmarkStart w:id="62" w:name="_ngeu7l86rwv7" w:colFirst="0" w:colLast="0"/>
      <w:bookmarkEnd w:id="62"/>
    </w:p>
    <w:p w14:paraId="000004AF" w14:textId="77777777" w:rsidR="00AA5238" w:rsidRDefault="00D85073" w:rsidP="00757544">
      <w:pPr>
        <w:numPr>
          <w:ilvl w:val="0"/>
          <w:numId w:val="57"/>
        </w:numPr>
        <w:tabs>
          <w:tab w:val="left" w:pos="789"/>
        </w:tabs>
        <w:spacing w:before="181" w:after="160"/>
        <w:jc w:val="both"/>
        <w:rPr>
          <w:b/>
          <w:sz w:val="26"/>
          <w:szCs w:val="26"/>
        </w:rPr>
      </w:pPr>
      <w:r>
        <w:rPr>
          <w:b/>
          <w:sz w:val="26"/>
          <w:szCs w:val="26"/>
        </w:rPr>
        <w:t>Chức năng đăng nhập</w:t>
      </w:r>
    </w:p>
    <w:p w14:paraId="000004B0" w14:textId="77777777" w:rsidR="00AA5238" w:rsidRDefault="00D85073" w:rsidP="00757544">
      <w:pPr>
        <w:tabs>
          <w:tab w:val="left" w:pos="789"/>
        </w:tabs>
        <w:spacing w:before="181"/>
        <w:ind w:firstLine="566"/>
        <w:jc w:val="both"/>
        <w:rPr>
          <w:sz w:val="26"/>
          <w:szCs w:val="26"/>
        </w:rPr>
      </w:pPr>
      <w:bookmarkStart w:id="63" w:name="_l4aol1thg66d" w:colFirst="0" w:colLast="0"/>
      <w:bookmarkEnd w:id="63"/>
      <w:r>
        <w:rPr>
          <w:noProof/>
          <w:sz w:val="26"/>
          <w:szCs w:val="26"/>
        </w:rPr>
        <w:drawing>
          <wp:inline distT="114300" distB="114300" distL="114300" distR="114300">
            <wp:extent cx="5319713" cy="359092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319713" cy="3590925"/>
                    </a:xfrm>
                    <a:prstGeom prst="rect">
                      <a:avLst/>
                    </a:prstGeom>
                    <a:ln/>
                  </pic:spPr>
                </pic:pic>
              </a:graphicData>
            </a:graphic>
          </wp:inline>
        </w:drawing>
      </w:r>
    </w:p>
    <w:p w14:paraId="000004B1" w14:textId="77777777" w:rsidR="00AA5238" w:rsidRDefault="00AA5238" w:rsidP="00757544">
      <w:pPr>
        <w:tabs>
          <w:tab w:val="left" w:pos="789"/>
        </w:tabs>
        <w:spacing w:before="181"/>
        <w:ind w:firstLine="566"/>
        <w:jc w:val="both"/>
        <w:rPr>
          <w:sz w:val="26"/>
          <w:szCs w:val="26"/>
        </w:rPr>
      </w:pPr>
      <w:bookmarkStart w:id="64" w:name="_nh8efei24bpv" w:colFirst="0" w:colLast="0"/>
      <w:bookmarkEnd w:id="64"/>
    </w:p>
    <w:p w14:paraId="000004B2" w14:textId="77777777" w:rsidR="00AA5238" w:rsidRDefault="00D85073" w:rsidP="00757544">
      <w:pPr>
        <w:pStyle w:val="Heading3"/>
        <w:numPr>
          <w:ilvl w:val="2"/>
          <w:numId w:val="60"/>
        </w:numPr>
        <w:spacing w:before="181" w:after="160"/>
        <w:ind w:left="792"/>
        <w:jc w:val="both"/>
      </w:pPr>
      <w:bookmarkStart w:id="65" w:name="_Toc154181630"/>
      <w:r>
        <w:t>Chức năng thêm vào giỏ hàng.</w:t>
      </w:r>
      <w:bookmarkEnd w:id="65"/>
    </w:p>
    <w:p w14:paraId="000004B3" w14:textId="77777777" w:rsidR="00AA5238" w:rsidRDefault="00D85073" w:rsidP="00757544">
      <w:pPr>
        <w:numPr>
          <w:ilvl w:val="0"/>
          <w:numId w:val="81"/>
        </w:numPr>
        <w:pBdr>
          <w:top w:val="nil"/>
          <w:left w:val="nil"/>
          <w:bottom w:val="nil"/>
          <w:right w:val="nil"/>
          <w:between w:val="nil"/>
        </w:pBdr>
        <w:ind w:left="540"/>
        <w:jc w:val="both"/>
        <w:rPr>
          <w:sz w:val="26"/>
          <w:szCs w:val="26"/>
        </w:rPr>
      </w:pPr>
      <w:bookmarkStart w:id="66" w:name="_kpzyq02lbu6j" w:colFirst="0" w:colLast="0"/>
      <w:bookmarkEnd w:id="66"/>
      <w:r>
        <w:rPr>
          <w:sz w:val="26"/>
          <w:szCs w:val="26"/>
        </w:rPr>
        <w:t>Tại trang chi tiết sản phẩm, bạn có thể tùy chỉnh số lượng sản phẩm để thêm vào giỏ hàng.</w:t>
      </w:r>
    </w:p>
    <w:p w14:paraId="000004B4" w14:textId="77777777" w:rsidR="00AA5238" w:rsidRDefault="00D85073" w:rsidP="00757544">
      <w:pPr>
        <w:tabs>
          <w:tab w:val="left" w:pos="789"/>
        </w:tabs>
        <w:spacing w:before="181"/>
        <w:ind w:left="720" w:hanging="436"/>
        <w:jc w:val="both"/>
        <w:rPr>
          <w:sz w:val="26"/>
          <w:szCs w:val="26"/>
        </w:rPr>
      </w:pPr>
      <w:r>
        <w:rPr>
          <w:noProof/>
          <w:sz w:val="26"/>
          <w:szCs w:val="26"/>
        </w:rPr>
        <w:drawing>
          <wp:inline distT="114300" distB="114300" distL="114300" distR="114300">
            <wp:extent cx="5048250" cy="1171575"/>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5048250" cy="1171575"/>
                    </a:xfrm>
                    <a:prstGeom prst="rect">
                      <a:avLst/>
                    </a:prstGeom>
                    <a:ln/>
                  </pic:spPr>
                </pic:pic>
              </a:graphicData>
            </a:graphic>
          </wp:inline>
        </w:drawing>
      </w:r>
      <w:r>
        <w:br w:type="page"/>
      </w:r>
    </w:p>
    <w:p w14:paraId="000004B5" w14:textId="77777777" w:rsidR="00AA5238" w:rsidRDefault="00D85073" w:rsidP="00757544">
      <w:pPr>
        <w:numPr>
          <w:ilvl w:val="0"/>
          <w:numId w:val="89"/>
        </w:numPr>
        <w:spacing w:before="181"/>
        <w:ind w:left="540"/>
        <w:jc w:val="both"/>
        <w:rPr>
          <w:sz w:val="26"/>
          <w:szCs w:val="26"/>
        </w:rPr>
      </w:pPr>
      <w:bookmarkStart w:id="67" w:name="_mf94xqdkas9m" w:colFirst="0" w:colLast="0"/>
      <w:bookmarkEnd w:id="67"/>
      <w:r>
        <w:rPr>
          <w:sz w:val="26"/>
          <w:szCs w:val="26"/>
        </w:rPr>
        <w:lastRenderedPageBreak/>
        <w:t>Khi bấm nút thêm vào giỏ hàng - “Add to cart” thì các sản phẩm sẽ được chuyển tới Giỏ hàng - “Cart” của bạn.</w:t>
      </w:r>
    </w:p>
    <w:p w14:paraId="000004B6" w14:textId="490FBE78" w:rsidR="00AA5238" w:rsidRPr="00F56651" w:rsidRDefault="00D85073" w:rsidP="00757544">
      <w:pPr>
        <w:pStyle w:val="ListParagraph"/>
        <w:numPr>
          <w:ilvl w:val="0"/>
          <w:numId w:val="89"/>
        </w:numPr>
        <w:spacing w:before="181"/>
        <w:ind w:left="540"/>
        <w:jc w:val="both"/>
        <w:rPr>
          <w:sz w:val="26"/>
          <w:szCs w:val="26"/>
        </w:rPr>
      </w:pPr>
      <w:bookmarkStart w:id="68" w:name="_rw4yvuuw6bbn" w:colFirst="0" w:colLast="0"/>
      <w:bookmarkEnd w:id="68"/>
      <w:r w:rsidRPr="00F56651">
        <w:rPr>
          <w:sz w:val="26"/>
          <w:szCs w:val="26"/>
        </w:rPr>
        <w:t>Ở đây các bạn có thể theo giỏi tiền của từng sản phẩm, số lượng, cũng như tổng số tiền các sản phẩm có trong giỏ hàng</w:t>
      </w:r>
    </w:p>
    <w:p w14:paraId="000004B7" w14:textId="77777777" w:rsidR="00AA5238" w:rsidRDefault="00D85073" w:rsidP="00757544">
      <w:pPr>
        <w:tabs>
          <w:tab w:val="left" w:pos="789"/>
        </w:tabs>
        <w:spacing w:before="181"/>
        <w:ind w:left="720" w:hanging="578"/>
        <w:jc w:val="both"/>
        <w:rPr>
          <w:sz w:val="26"/>
          <w:szCs w:val="26"/>
        </w:rPr>
      </w:pPr>
      <w:bookmarkStart w:id="69" w:name="_c9h0zgosezj1" w:colFirst="0" w:colLast="0"/>
      <w:bookmarkEnd w:id="69"/>
      <w:r>
        <w:rPr>
          <w:noProof/>
          <w:sz w:val="26"/>
          <w:szCs w:val="26"/>
        </w:rPr>
        <w:drawing>
          <wp:inline distT="114300" distB="114300" distL="114300" distR="114300" wp14:editId="321DEFA9">
            <wp:extent cx="5928360" cy="2567940"/>
            <wp:effectExtent l="0" t="0" r="0" b="3810"/>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5"/>
                    <a:srcRect/>
                    <a:stretch>
                      <a:fillRect/>
                    </a:stretch>
                  </pic:blipFill>
                  <pic:spPr>
                    <a:xfrm>
                      <a:off x="0" y="0"/>
                      <a:ext cx="5928360" cy="2567940"/>
                    </a:xfrm>
                    <a:prstGeom prst="rect">
                      <a:avLst/>
                    </a:prstGeom>
                    <a:ln/>
                  </pic:spPr>
                </pic:pic>
              </a:graphicData>
            </a:graphic>
          </wp:inline>
        </w:drawing>
      </w:r>
    </w:p>
    <w:p w14:paraId="000004B8" w14:textId="77777777" w:rsidR="00AA5238" w:rsidRDefault="00AA5238" w:rsidP="00757544">
      <w:pPr>
        <w:tabs>
          <w:tab w:val="left" w:pos="789"/>
        </w:tabs>
        <w:spacing w:before="181"/>
        <w:ind w:left="720" w:hanging="578"/>
        <w:jc w:val="both"/>
        <w:rPr>
          <w:sz w:val="26"/>
          <w:szCs w:val="26"/>
        </w:rPr>
      </w:pPr>
      <w:bookmarkStart w:id="70" w:name="_cz3f2v2yjzhj" w:colFirst="0" w:colLast="0"/>
      <w:bookmarkEnd w:id="70"/>
    </w:p>
    <w:p w14:paraId="000004B9" w14:textId="77777777" w:rsidR="00AA5238" w:rsidRDefault="00D85073" w:rsidP="00757544">
      <w:pPr>
        <w:pStyle w:val="Heading3"/>
        <w:numPr>
          <w:ilvl w:val="2"/>
          <w:numId w:val="60"/>
        </w:numPr>
        <w:spacing w:before="181"/>
        <w:ind w:left="789" w:hanging="647"/>
        <w:jc w:val="both"/>
      </w:pPr>
      <w:bookmarkStart w:id="71" w:name="_Toc154181631"/>
      <w:r>
        <w:t>Chức năng đặt hàng - thanh toán.</w:t>
      </w:r>
      <w:bookmarkEnd w:id="71"/>
    </w:p>
    <w:p w14:paraId="000004BA" w14:textId="77777777" w:rsidR="00AA5238" w:rsidRDefault="00D85073" w:rsidP="00757544">
      <w:pPr>
        <w:numPr>
          <w:ilvl w:val="0"/>
          <w:numId w:val="96"/>
        </w:numPr>
        <w:pBdr>
          <w:top w:val="nil"/>
          <w:left w:val="nil"/>
          <w:bottom w:val="nil"/>
          <w:right w:val="nil"/>
          <w:between w:val="nil"/>
        </w:pBdr>
        <w:spacing w:before="120" w:after="120" w:line="380" w:lineRule="exact"/>
        <w:ind w:left="540"/>
        <w:jc w:val="both"/>
        <w:rPr>
          <w:sz w:val="26"/>
          <w:szCs w:val="26"/>
        </w:rPr>
      </w:pPr>
      <w:bookmarkStart w:id="72" w:name="_xj8k2a2vdt1z" w:colFirst="0" w:colLast="0"/>
      <w:bookmarkEnd w:id="72"/>
      <w:r>
        <w:rPr>
          <w:sz w:val="26"/>
          <w:szCs w:val="26"/>
        </w:rPr>
        <w:t>Khi đã sẵn sàng mua các mặt hàng có trong giỏ hàng, hệ thống sẽ điều hướng bạn tới trang “Shipping details” - chi tiết đặt hàng.</w:t>
      </w:r>
    </w:p>
    <w:p w14:paraId="000004BB" w14:textId="77777777" w:rsidR="00AA5238" w:rsidRDefault="00D85073" w:rsidP="00757544">
      <w:pPr>
        <w:numPr>
          <w:ilvl w:val="0"/>
          <w:numId w:val="96"/>
        </w:numPr>
        <w:pBdr>
          <w:top w:val="nil"/>
          <w:left w:val="nil"/>
          <w:bottom w:val="nil"/>
          <w:right w:val="nil"/>
          <w:between w:val="nil"/>
        </w:pBdr>
        <w:spacing w:before="120" w:after="120" w:line="380" w:lineRule="exact"/>
        <w:ind w:left="540"/>
        <w:jc w:val="both"/>
        <w:rPr>
          <w:sz w:val="26"/>
          <w:szCs w:val="26"/>
        </w:rPr>
      </w:pPr>
      <w:bookmarkStart w:id="73" w:name="_2lggkfd5ws2" w:colFirst="0" w:colLast="0"/>
      <w:bookmarkEnd w:id="73"/>
      <w:r>
        <w:rPr>
          <w:sz w:val="26"/>
          <w:szCs w:val="26"/>
        </w:rPr>
        <w:t>Tại đây bạn bắt buộc phải điền các thông tin như Họ, Tên, Địa chỉ, Email, Zip code, Số điện thoại và Thẻ ngân hàng để chi trả tiền.</w:t>
      </w:r>
    </w:p>
    <w:p w14:paraId="000004BC" w14:textId="77777777" w:rsidR="00AA5238" w:rsidRDefault="00D85073" w:rsidP="00757544">
      <w:pPr>
        <w:numPr>
          <w:ilvl w:val="0"/>
          <w:numId w:val="96"/>
        </w:numPr>
        <w:pBdr>
          <w:top w:val="nil"/>
          <w:left w:val="nil"/>
          <w:bottom w:val="nil"/>
          <w:right w:val="nil"/>
          <w:between w:val="nil"/>
        </w:pBdr>
        <w:spacing w:before="120" w:after="240" w:line="380" w:lineRule="exact"/>
        <w:ind w:left="547"/>
        <w:jc w:val="both"/>
        <w:rPr>
          <w:sz w:val="26"/>
          <w:szCs w:val="26"/>
        </w:rPr>
      </w:pPr>
      <w:bookmarkStart w:id="74" w:name="_5hea3475vnwe" w:colFirst="0" w:colLast="0"/>
      <w:bookmarkEnd w:id="74"/>
      <w:r>
        <w:rPr>
          <w:sz w:val="26"/>
          <w:szCs w:val="26"/>
        </w:rPr>
        <w:t>Khi đã hoàn thành các bước trên, bấm nút “Pay with Stripe” để mua hàng.</w:t>
      </w:r>
    </w:p>
    <w:p w14:paraId="000004C3" w14:textId="346D913A" w:rsidR="00AA5238" w:rsidRPr="00382E21" w:rsidRDefault="00D85073" w:rsidP="00382E21">
      <w:pPr>
        <w:tabs>
          <w:tab w:val="left" w:pos="789"/>
        </w:tabs>
        <w:spacing w:before="181"/>
        <w:ind w:left="720" w:hanging="578"/>
        <w:rPr>
          <w:b/>
          <w:sz w:val="26"/>
          <w:szCs w:val="26"/>
        </w:rPr>
      </w:pPr>
      <w:bookmarkStart w:id="75" w:name="_jwav0f2bq16b" w:colFirst="0" w:colLast="0"/>
      <w:bookmarkEnd w:id="75"/>
      <w:r>
        <w:rPr>
          <w:noProof/>
          <w:sz w:val="26"/>
          <w:szCs w:val="26"/>
        </w:rPr>
        <w:drawing>
          <wp:inline distT="114300" distB="114300" distL="114300" distR="114300" wp14:editId="7B1C2FB3">
            <wp:extent cx="5966460" cy="2811780"/>
            <wp:effectExtent l="0" t="0" r="0" b="762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5972066" cy="2814422"/>
                    </a:xfrm>
                    <a:prstGeom prst="rect">
                      <a:avLst/>
                    </a:prstGeom>
                    <a:ln/>
                  </pic:spPr>
                </pic:pic>
              </a:graphicData>
            </a:graphic>
          </wp:inline>
        </w:drawing>
      </w:r>
    </w:p>
    <w:p w14:paraId="000004C4" w14:textId="77777777" w:rsidR="00AA5238" w:rsidRPr="00980F4E" w:rsidRDefault="00D85073" w:rsidP="00757544">
      <w:pPr>
        <w:pStyle w:val="Heading2"/>
        <w:numPr>
          <w:ilvl w:val="1"/>
          <w:numId w:val="60"/>
        </w:numPr>
        <w:tabs>
          <w:tab w:val="clear" w:pos="593"/>
          <w:tab w:val="left" w:pos="594"/>
        </w:tabs>
        <w:spacing w:before="3"/>
        <w:ind w:left="594" w:hanging="452"/>
        <w:jc w:val="both"/>
        <w:rPr>
          <w:sz w:val="28"/>
          <w:szCs w:val="28"/>
        </w:rPr>
      </w:pPr>
      <w:bookmarkStart w:id="76" w:name="_Toc154181632"/>
      <w:r w:rsidRPr="00980F4E">
        <w:rPr>
          <w:sz w:val="28"/>
          <w:szCs w:val="28"/>
        </w:rPr>
        <w:lastRenderedPageBreak/>
        <w:t>NHẬN XÉT &amp; ĐÁNH GIÁ</w:t>
      </w:r>
      <w:r w:rsidRPr="00980F4E">
        <w:rPr>
          <w:noProof/>
          <w:sz w:val="28"/>
          <w:szCs w:val="28"/>
        </w:rPr>
        <mc:AlternateContent>
          <mc:Choice Requires="wpg">
            <w:drawing>
              <wp:anchor distT="0" distB="0" distL="0" distR="0" simplePos="0" relativeHeight="251671552" behindDoc="0" locked="0" layoutInCell="1" hidden="0" allowOverlap="1">
                <wp:simplePos x="0" y="0"/>
                <wp:positionH relativeFrom="column">
                  <wp:posOffset>3124200</wp:posOffset>
                </wp:positionH>
                <wp:positionV relativeFrom="paragraph">
                  <wp:posOffset>203200</wp:posOffset>
                </wp:positionV>
                <wp:extent cx="71755" cy="12700"/>
                <wp:effectExtent l="0" t="0" r="0" b="0"/>
                <wp:wrapTopAndBottom distT="0" distB="0"/>
                <wp:docPr id="13" name="Freeform: Shape 13"/>
                <wp:cNvGraphicFramePr/>
                <a:graphic xmlns:a="http://schemas.openxmlformats.org/drawingml/2006/main">
                  <a:graphicData uri="http://schemas.microsoft.com/office/word/2010/wordprocessingShape">
                    <wps:wsp>
                      <wps:cNvSpPr/>
                      <wps:spPr>
                        <a:xfrm>
                          <a:off x="5310123" y="3774603"/>
                          <a:ext cx="71755" cy="10795"/>
                        </a:xfrm>
                        <a:custGeom>
                          <a:avLst/>
                          <a:gdLst/>
                          <a:ahLst/>
                          <a:cxnLst/>
                          <a:rect l="l" t="t" r="r" b="b"/>
                          <a:pathLst>
                            <a:path w="71755" h="10795" extrusionOk="0">
                              <a:moveTo>
                                <a:pt x="3301" y="1650"/>
                              </a:moveTo>
                              <a:lnTo>
                                <a:pt x="2286" y="1650"/>
                              </a:lnTo>
                              <a:lnTo>
                                <a:pt x="2286" y="8382"/>
                              </a:lnTo>
                              <a:lnTo>
                                <a:pt x="3301" y="8509"/>
                              </a:lnTo>
                              <a:lnTo>
                                <a:pt x="3301" y="1650"/>
                              </a:lnTo>
                              <a:close/>
                            </a:path>
                            <a:path w="71755" h="10795" extrusionOk="0">
                              <a:moveTo>
                                <a:pt x="5714" y="888"/>
                              </a:moveTo>
                              <a:lnTo>
                                <a:pt x="0" y="888"/>
                              </a:lnTo>
                              <a:lnTo>
                                <a:pt x="0" y="1650"/>
                              </a:lnTo>
                              <a:lnTo>
                                <a:pt x="5714" y="1650"/>
                              </a:lnTo>
                              <a:lnTo>
                                <a:pt x="5714" y="888"/>
                              </a:lnTo>
                              <a:close/>
                            </a:path>
                            <a:path w="71755" h="10795" extrusionOk="0">
                              <a:moveTo>
                                <a:pt x="5587" y="762"/>
                              </a:moveTo>
                              <a:lnTo>
                                <a:pt x="126" y="762"/>
                              </a:lnTo>
                              <a:lnTo>
                                <a:pt x="5587" y="888"/>
                              </a:lnTo>
                              <a:close/>
                            </a:path>
                            <a:path w="71755" h="10795" extrusionOk="0">
                              <a:moveTo>
                                <a:pt x="7874" y="762"/>
                              </a:moveTo>
                              <a:lnTo>
                                <a:pt x="7112" y="762"/>
                              </a:lnTo>
                              <a:lnTo>
                                <a:pt x="6985" y="8509"/>
                              </a:lnTo>
                              <a:lnTo>
                                <a:pt x="8000" y="8509"/>
                              </a:lnTo>
                              <a:lnTo>
                                <a:pt x="8000" y="4953"/>
                              </a:lnTo>
                              <a:lnTo>
                                <a:pt x="12573" y="4953"/>
                              </a:lnTo>
                              <a:lnTo>
                                <a:pt x="12573" y="4063"/>
                              </a:lnTo>
                              <a:lnTo>
                                <a:pt x="8000" y="4063"/>
                              </a:lnTo>
                              <a:lnTo>
                                <a:pt x="7874" y="762"/>
                              </a:lnTo>
                              <a:close/>
                            </a:path>
                            <a:path w="71755" h="10795" extrusionOk="0">
                              <a:moveTo>
                                <a:pt x="12573" y="4953"/>
                              </a:moveTo>
                              <a:lnTo>
                                <a:pt x="11556" y="4953"/>
                              </a:lnTo>
                              <a:lnTo>
                                <a:pt x="11556" y="8509"/>
                              </a:lnTo>
                              <a:lnTo>
                                <a:pt x="12446" y="8509"/>
                              </a:lnTo>
                              <a:lnTo>
                                <a:pt x="12573" y="4953"/>
                              </a:lnTo>
                              <a:close/>
                            </a:path>
                            <a:path w="71755" h="10795" extrusionOk="0">
                              <a:moveTo>
                                <a:pt x="12446" y="762"/>
                              </a:moveTo>
                              <a:lnTo>
                                <a:pt x="11684" y="762"/>
                              </a:lnTo>
                              <a:lnTo>
                                <a:pt x="11556" y="888"/>
                              </a:lnTo>
                              <a:lnTo>
                                <a:pt x="11556" y="4063"/>
                              </a:lnTo>
                              <a:lnTo>
                                <a:pt x="12573" y="4063"/>
                              </a:lnTo>
                              <a:lnTo>
                                <a:pt x="12446" y="888"/>
                              </a:lnTo>
                              <a:close/>
                            </a:path>
                            <a:path w="71755" h="10795" extrusionOk="0">
                              <a:moveTo>
                                <a:pt x="16128" y="888"/>
                              </a:moveTo>
                              <a:lnTo>
                                <a:pt x="14731" y="888"/>
                              </a:lnTo>
                              <a:lnTo>
                                <a:pt x="14604" y="8509"/>
                              </a:lnTo>
                              <a:lnTo>
                                <a:pt x="15621" y="8509"/>
                              </a:lnTo>
                              <a:lnTo>
                                <a:pt x="15621" y="1650"/>
                              </a:lnTo>
                              <a:lnTo>
                                <a:pt x="16613" y="1650"/>
                              </a:lnTo>
                              <a:lnTo>
                                <a:pt x="16510" y="1270"/>
                              </a:lnTo>
                              <a:lnTo>
                                <a:pt x="16383" y="1016"/>
                              </a:lnTo>
                              <a:lnTo>
                                <a:pt x="16255" y="1016"/>
                              </a:lnTo>
                              <a:lnTo>
                                <a:pt x="16128" y="888"/>
                              </a:lnTo>
                              <a:close/>
                            </a:path>
                            <a:path w="71755" h="10795" extrusionOk="0">
                              <a:moveTo>
                                <a:pt x="16613" y="1650"/>
                              </a:moveTo>
                              <a:lnTo>
                                <a:pt x="15621" y="1650"/>
                              </a:lnTo>
                              <a:lnTo>
                                <a:pt x="18287" y="8382"/>
                              </a:lnTo>
                              <a:lnTo>
                                <a:pt x="19176" y="8509"/>
                              </a:lnTo>
                              <a:lnTo>
                                <a:pt x="19756" y="6985"/>
                              </a:lnTo>
                              <a:lnTo>
                                <a:pt x="18796" y="6985"/>
                              </a:lnTo>
                              <a:lnTo>
                                <a:pt x="16613" y="1650"/>
                              </a:lnTo>
                              <a:close/>
                            </a:path>
                            <a:path w="71755" h="10795" extrusionOk="0">
                              <a:moveTo>
                                <a:pt x="22987" y="1650"/>
                              </a:moveTo>
                              <a:lnTo>
                                <a:pt x="21971" y="1650"/>
                              </a:lnTo>
                              <a:lnTo>
                                <a:pt x="21971" y="8509"/>
                              </a:lnTo>
                              <a:lnTo>
                                <a:pt x="22987" y="8509"/>
                              </a:lnTo>
                              <a:lnTo>
                                <a:pt x="22987" y="1650"/>
                              </a:lnTo>
                              <a:close/>
                            </a:path>
                            <a:path w="71755" h="10795" extrusionOk="0">
                              <a:moveTo>
                                <a:pt x="22860" y="888"/>
                              </a:moveTo>
                              <a:lnTo>
                                <a:pt x="21462" y="888"/>
                              </a:lnTo>
                              <a:lnTo>
                                <a:pt x="21335" y="1016"/>
                              </a:lnTo>
                              <a:lnTo>
                                <a:pt x="21209" y="1270"/>
                              </a:lnTo>
                              <a:lnTo>
                                <a:pt x="21081" y="1270"/>
                              </a:lnTo>
                              <a:lnTo>
                                <a:pt x="20978" y="1650"/>
                              </a:lnTo>
                              <a:lnTo>
                                <a:pt x="18796" y="6985"/>
                              </a:lnTo>
                              <a:lnTo>
                                <a:pt x="19756" y="6985"/>
                              </a:lnTo>
                              <a:lnTo>
                                <a:pt x="21971" y="1650"/>
                              </a:lnTo>
                              <a:lnTo>
                                <a:pt x="22987" y="1650"/>
                              </a:lnTo>
                              <a:lnTo>
                                <a:pt x="22860" y="1016"/>
                              </a:lnTo>
                              <a:lnTo>
                                <a:pt x="22860" y="888"/>
                              </a:lnTo>
                              <a:close/>
                            </a:path>
                            <a:path w="71755" h="10795" extrusionOk="0">
                              <a:moveTo>
                                <a:pt x="15875" y="762"/>
                              </a:moveTo>
                              <a:lnTo>
                                <a:pt x="14986" y="762"/>
                              </a:lnTo>
                              <a:lnTo>
                                <a:pt x="16001" y="888"/>
                              </a:lnTo>
                              <a:close/>
                            </a:path>
                            <a:path w="71755" h="10795" extrusionOk="0">
                              <a:moveTo>
                                <a:pt x="22605" y="762"/>
                              </a:moveTo>
                              <a:lnTo>
                                <a:pt x="21716" y="762"/>
                              </a:lnTo>
                              <a:lnTo>
                                <a:pt x="22733" y="888"/>
                              </a:lnTo>
                              <a:lnTo>
                                <a:pt x="22605" y="762"/>
                              </a:lnTo>
                              <a:close/>
                            </a:path>
                            <a:path w="71755" h="10795" extrusionOk="0">
                              <a:moveTo>
                                <a:pt x="28066" y="762"/>
                              </a:moveTo>
                              <a:lnTo>
                                <a:pt x="25526" y="762"/>
                              </a:lnTo>
                              <a:lnTo>
                                <a:pt x="25273" y="8382"/>
                              </a:lnTo>
                              <a:lnTo>
                                <a:pt x="25526" y="8509"/>
                              </a:lnTo>
                              <a:lnTo>
                                <a:pt x="27939" y="8509"/>
                              </a:lnTo>
                              <a:lnTo>
                                <a:pt x="28575" y="8382"/>
                              </a:lnTo>
                              <a:lnTo>
                                <a:pt x="28955" y="8255"/>
                              </a:lnTo>
                              <a:lnTo>
                                <a:pt x="29463" y="8128"/>
                              </a:lnTo>
                              <a:lnTo>
                                <a:pt x="29845" y="7874"/>
                              </a:lnTo>
                              <a:lnTo>
                                <a:pt x="30099" y="7620"/>
                              </a:lnTo>
                              <a:lnTo>
                                <a:pt x="26288" y="7620"/>
                              </a:lnTo>
                              <a:lnTo>
                                <a:pt x="26288" y="1650"/>
                              </a:lnTo>
                              <a:lnTo>
                                <a:pt x="30099" y="1650"/>
                              </a:lnTo>
                              <a:lnTo>
                                <a:pt x="29590" y="1270"/>
                              </a:lnTo>
                              <a:lnTo>
                                <a:pt x="29083" y="1016"/>
                              </a:lnTo>
                              <a:lnTo>
                                <a:pt x="28066" y="762"/>
                              </a:lnTo>
                              <a:close/>
                            </a:path>
                            <a:path w="71755" h="10795" extrusionOk="0">
                              <a:moveTo>
                                <a:pt x="30099" y="1650"/>
                              </a:moveTo>
                              <a:lnTo>
                                <a:pt x="27939" y="1650"/>
                              </a:lnTo>
                              <a:lnTo>
                                <a:pt x="28701" y="1905"/>
                              </a:lnTo>
                              <a:lnTo>
                                <a:pt x="28955" y="2032"/>
                              </a:lnTo>
                              <a:lnTo>
                                <a:pt x="29717" y="2794"/>
                              </a:lnTo>
                              <a:lnTo>
                                <a:pt x="29845" y="3048"/>
                              </a:lnTo>
                              <a:lnTo>
                                <a:pt x="30099" y="3810"/>
                              </a:lnTo>
                              <a:lnTo>
                                <a:pt x="30014" y="5842"/>
                              </a:lnTo>
                              <a:lnTo>
                                <a:pt x="29845" y="6350"/>
                              </a:lnTo>
                              <a:lnTo>
                                <a:pt x="29717" y="6604"/>
                              </a:lnTo>
                              <a:lnTo>
                                <a:pt x="28955" y="7366"/>
                              </a:lnTo>
                              <a:lnTo>
                                <a:pt x="28575" y="7493"/>
                              </a:lnTo>
                              <a:lnTo>
                                <a:pt x="28321" y="7620"/>
                              </a:lnTo>
                              <a:lnTo>
                                <a:pt x="30099" y="7620"/>
                              </a:lnTo>
                              <a:lnTo>
                                <a:pt x="30479" y="7238"/>
                              </a:lnTo>
                              <a:lnTo>
                                <a:pt x="30734" y="6731"/>
                              </a:lnTo>
                              <a:lnTo>
                                <a:pt x="30987" y="6350"/>
                              </a:lnTo>
                              <a:lnTo>
                                <a:pt x="31114" y="5842"/>
                              </a:lnTo>
                              <a:lnTo>
                                <a:pt x="31210" y="3810"/>
                              </a:lnTo>
                              <a:lnTo>
                                <a:pt x="30945" y="2794"/>
                              </a:lnTo>
                              <a:lnTo>
                                <a:pt x="30861" y="2539"/>
                              </a:lnTo>
                              <a:lnTo>
                                <a:pt x="30606" y="2159"/>
                              </a:lnTo>
                              <a:lnTo>
                                <a:pt x="30099" y="1650"/>
                              </a:lnTo>
                              <a:close/>
                            </a:path>
                            <a:path w="71755" h="10795" extrusionOk="0">
                              <a:moveTo>
                                <a:pt x="37846" y="126"/>
                              </a:moveTo>
                              <a:lnTo>
                                <a:pt x="37084" y="126"/>
                              </a:lnTo>
                              <a:lnTo>
                                <a:pt x="36829" y="635"/>
                              </a:lnTo>
                              <a:lnTo>
                                <a:pt x="36702" y="1016"/>
                              </a:lnTo>
                              <a:lnTo>
                                <a:pt x="36449" y="1397"/>
                              </a:lnTo>
                              <a:lnTo>
                                <a:pt x="36322" y="1778"/>
                              </a:lnTo>
                              <a:lnTo>
                                <a:pt x="36195" y="2286"/>
                              </a:lnTo>
                              <a:lnTo>
                                <a:pt x="36067" y="2667"/>
                              </a:lnTo>
                              <a:lnTo>
                                <a:pt x="35940" y="3175"/>
                              </a:lnTo>
                              <a:lnTo>
                                <a:pt x="35813" y="6604"/>
                              </a:lnTo>
                              <a:lnTo>
                                <a:pt x="35940" y="7493"/>
                              </a:lnTo>
                              <a:lnTo>
                                <a:pt x="36067" y="8000"/>
                              </a:lnTo>
                              <a:lnTo>
                                <a:pt x="36322" y="8762"/>
                              </a:lnTo>
                              <a:lnTo>
                                <a:pt x="36449" y="9271"/>
                              </a:lnTo>
                              <a:lnTo>
                                <a:pt x="36575" y="9651"/>
                              </a:lnTo>
                              <a:lnTo>
                                <a:pt x="36999" y="10287"/>
                              </a:lnTo>
                              <a:lnTo>
                                <a:pt x="37084" y="10541"/>
                              </a:lnTo>
                              <a:lnTo>
                                <a:pt x="37846" y="10541"/>
                              </a:lnTo>
                              <a:lnTo>
                                <a:pt x="37846" y="10287"/>
                              </a:lnTo>
                              <a:lnTo>
                                <a:pt x="37464" y="9525"/>
                              </a:lnTo>
                              <a:lnTo>
                                <a:pt x="37211" y="8636"/>
                              </a:lnTo>
                              <a:lnTo>
                                <a:pt x="37084" y="7874"/>
                              </a:lnTo>
                              <a:lnTo>
                                <a:pt x="36866" y="7112"/>
                              </a:lnTo>
                              <a:lnTo>
                                <a:pt x="36775" y="6604"/>
                              </a:lnTo>
                              <a:lnTo>
                                <a:pt x="36829" y="3556"/>
                              </a:lnTo>
                              <a:lnTo>
                                <a:pt x="37084" y="2794"/>
                              </a:lnTo>
                              <a:lnTo>
                                <a:pt x="37211" y="1905"/>
                              </a:lnTo>
                              <a:lnTo>
                                <a:pt x="37519" y="1016"/>
                              </a:lnTo>
                              <a:lnTo>
                                <a:pt x="37846" y="254"/>
                              </a:lnTo>
                              <a:lnTo>
                                <a:pt x="37846" y="126"/>
                              </a:lnTo>
                              <a:close/>
                            </a:path>
                            <a:path w="71755" h="10795" extrusionOk="0">
                              <a:moveTo>
                                <a:pt x="37591" y="0"/>
                              </a:moveTo>
                              <a:lnTo>
                                <a:pt x="37337" y="0"/>
                              </a:lnTo>
                              <a:lnTo>
                                <a:pt x="37591" y="126"/>
                              </a:lnTo>
                              <a:close/>
                            </a:path>
                            <a:path w="71755" h="10795" extrusionOk="0">
                              <a:moveTo>
                                <a:pt x="42799" y="762"/>
                              </a:moveTo>
                              <a:lnTo>
                                <a:pt x="41021" y="762"/>
                              </a:lnTo>
                              <a:lnTo>
                                <a:pt x="40512" y="1016"/>
                              </a:lnTo>
                              <a:lnTo>
                                <a:pt x="40131" y="1143"/>
                              </a:lnTo>
                              <a:lnTo>
                                <a:pt x="39750" y="1397"/>
                              </a:lnTo>
                              <a:lnTo>
                                <a:pt x="38988" y="2539"/>
                              </a:lnTo>
                              <a:lnTo>
                                <a:pt x="38735" y="3048"/>
                              </a:lnTo>
                              <a:lnTo>
                                <a:pt x="38735" y="6350"/>
                              </a:lnTo>
                              <a:lnTo>
                                <a:pt x="38988" y="6858"/>
                              </a:lnTo>
                              <a:lnTo>
                                <a:pt x="39115" y="7238"/>
                              </a:lnTo>
                              <a:lnTo>
                                <a:pt x="39497" y="7620"/>
                              </a:lnTo>
                              <a:lnTo>
                                <a:pt x="39750" y="8000"/>
                              </a:lnTo>
                              <a:lnTo>
                                <a:pt x="40512" y="8382"/>
                              </a:lnTo>
                              <a:lnTo>
                                <a:pt x="41275" y="8636"/>
                              </a:lnTo>
                              <a:lnTo>
                                <a:pt x="42417" y="8636"/>
                              </a:lnTo>
                              <a:lnTo>
                                <a:pt x="42672" y="8509"/>
                              </a:lnTo>
                              <a:lnTo>
                                <a:pt x="42925" y="8509"/>
                              </a:lnTo>
                              <a:lnTo>
                                <a:pt x="43306" y="8382"/>
                              </a:lnTo>
                              <a:lnTo>
                                <a:pt x="43561" y="8128"/>
                              </a:lnTo>
                              <a:lnTo>
                                <a:pt x="43814" y="8000"/>
                              </a:lnTo>
                              <a:lnTo>
                                <a:pt x="44068" y="7874"/>
                              </a:lnTo>
                              <a:lnTo>
                                <a:pt x="41528" y="7747"/>
                              </a:lnTo>
                              <a:lnTo>
                                <a:pt x="41021" y="7493"/>
                              </a:lnTo>
                              <a:lnTo>
                                <a:pt x="40639" y="7366"/>
                              </a:lnTo>
                              <a:lnTo>
                                <a:pt x="40386" y="7238"/>
                              </a:lnTo>
                              <a:lnTo>
                                <a:pt x="40259" y="6985"/>
                              </a:lnTo>
                              <a:lnTo>
                                <a:pt x="40004" y="6731"/>
                              </a:lnTo>
                              <a:lnTo>
                                <a:pt x="39750" y="5969"/>
                              </a:lnTo>
                              <a:lnTo>
                                <a:pt x="39877" y="3048"/>
                              </a:lnTo>
                              <a:lnTo>
                                <a:pt x="40004" y="2667"/>
                              </a:lnTo>
                              <a:lnTo>
                                <a:pt x="40512" y="2159"/>
                              </a:lnTo>
                              <a:lnTo>
                                <a:pt x="40639" y="1905"/>
                              </a:lnTo>
                              <a:lnTo>
                                <a:pt x="41021" y="1778"/>
                              </a:lnTo>
                              <a:lnTo>
                                <a:pt x="41275" y="1650"/>
                              </a:lnTo>
                              <a:lnTo>
                                <a:pt x="44068" y="1650"/>
                              </a:lnTo>
                              <a:lnTo>
                                <a:pt x="43941" y="1397"/>
                              </a:lnTo>
                              <a:lnTo>
                                <a:pt x="43561" y="1016"/>
                              </a:lnTo>
                              <a:lnTo>
                                <a:pt x="43306" y="1016"/>
                              </a:lnTo>
                              <a:lnTo>
                                <a:pt x="43179" y="888"/>
                              </a:lnTo>
                              <a:lnTo>
                                <a:pt x="42799" y="762"/>
                              </a:lnTo>
                              <a:close/>
                            </a:path>
                            <a:path w="71755" h="10795" extrusionOk="0">
                              <a:moveTo>
                                <a:pt x="44068" y="7620"/>
                              </a:moveTo>
                              <a:lnTo>
                                <a:pt x="42545" y="7620"/>
                              </a:lnTo>
                              <a:lnTo>
                                <a:pt x="42290" y="7747"/>
                              </a:lnTo>
                              <a:lnTo>
                                <a:pt x="44068" y="7747"/>
                              </a:lnTo>
                              <a:close/>
                            </a:path>
                            <a:path w="71755" h="10795" extrusionOk="0">
                              <a:moveTo>
                                <a:pt x="44068" y="6985"/>
                              </a:moveTo>
                              <a:lnTo>
                                <a:pt x="43814" y="6985"/>
                              </a:lnTo>
                              <a:lnTo>
                                <a:pt x="43561" y="7238"/>
                              </a:lnTo>
                              <a:lnTo>
                                <a:pt x="43306" y="7366"/>
                              </a:lnTo>
                              <a:lnTo>
                                <a:pt x="42925" y="7493"/>
                              </a:lnTo>
                              <a:lnTo>
                                <a:pt x="44196" y="7620"/>
                              </a:lnTo>
                              <a:lnTo>
                                <a:pt x="44196" y="7238"/>
                              </a:lnTo>
                              <a:lnTo>
                                <a:pt x="44068" y="7238"/>
                              </a:lnTo>
                              <a:lnTo>
                                <a:pt x="44068" y="6985"/>
                              </a:lnTo>
                              <a:close/>
                            </a:path>
                            <a:path w="71755" h="10795" extrusionOk="0">
                              <a:moveTo>
                                <a:pt x="44068" y="1650"/>
                              </a:moveTo>
                              <a:lnTo>
                                <a:pt x="42545" y="1650"/>
                              </a:lnTo>
                              <a:lnTo>
                                <a:pt x="42672" y="1778"/>
                              </a:lnTo>
                              <a:lnTo>
                                <a:pt x="42925" y="1778"/>
                              </a:lnTo>
                              <a:lnTo>
                                <a:pt x="43179" y="1905"/>
                              </a:lnTo>
                              <a:lnTo>
                                <a:pt x="43434" y="2032"/>
                              </a:lnTo>
                              <a:lnTo>
                                <a:pt x="43687" y="2286"/>
                              </a:lnTo>
                              <a:lnTo>
                                <a:pt x="44068" y="2286"/>
                              </a:lnTo>
                              <a:lnTo>
                                <a:pt x="44068" y="1650"/>
                              </a:lnTo>
                              <a:close/>
                            </a:path>
                            <a:path w="71755" h="10795" extrusionOk="0">
                              <a:moveTo>
                                <a:pt x="47371" y="8509"/>
                              </a:moveTo>
                              <a:lnTo>
                                <a:pt x="45847" y="8509"/>
                              </a:lnTo>
                              <a:lnTo>
                                <a:pt x="46100" y="8636"/>
                              </a:lnTo>
                              <a:lnTo>
                                <a:pt x="46989" y="8636"/>
                              </a:lnTo>
                              <a:lnTo>
                                <a:pt x="47371" y="8509"/>
                              </a:lnTo>
                              <a:close/>
                            </a:path>
                            <a:path w="71755" h="10795" extrusionOk="0">
                              <a:moveTo>
                                <a:pt x="44830" y="7112"/>
                              </a:moveTo>
                              <a:lnTo>
                                <a:pt x="44576" y="7112"/>
                              </a:lnTo>
                              <a:lnTo>
                                <a:pt x="44576" y="8000"/>
                              </a:lnTo>
                              <a:lnTo>
                                <a:pt x="44830" y="8255"/>
                              </a:lnTo>
                              <a:lnTo>
                                <a:pt x="44958" y="8255"/>
                              </a:lnTo>
                              <a:lnTo>
                                <a:pt x="45338" y="8382"/>
                              </a:lnTo>
                              <a:lnTo>
                                <a:pt x="47625" y="8509"/>
                              </a:lnTo>
                              <a:lnTo>
                                <a:pt x="48005" y="8382"/>
                              </a:lnTo>
                              <a:lnTo>
                                <a:pt x="48260" y="8255"/>
                              </a:lnTo>
                              <a:lnTo>
                                <a:pt x="48513" y="8000"/>
                              </a:lnTo>
                              <a:lnTo>
                                <a:pt x="48767" y="7874"/>
                              </a:lnTo>
                              <a:lnTo>
                                <a:pt x="46100" y="7747"/>
                              </a:lnTo>
                              <a:lnTo>
                                <a:pt x="45847" y="7620"/>
                              </a:lnTo>
                              <a:lnTo>
                                <a:pt x="45465" y="7493"/>
                              </a:lnTo>
                              <a:lnTo>
                                <a:pt x="45085" y="7366"/>
                              </a:lnTo>
                              <a:lnTo>
                                <a:pt x="44830" y="7112"/>
                              </a:lnTo>
                              <a:close/>
                            </a:path>
                            <a:path w="71755" h="10795" extrusionOk="0">
                              <a:moveTo>
                                <a:pt x="48133" y="888"/>
                              </a:moveTo>
                              <a:lnTo>
                                <a:pt x="45847" y="888"/>
                              </a:lnTo>
                              <a:lnTo>
                                <a:pt x="45592" y="1016"/>
                              </a:lnTo>
                              <a:lnTo>
                                <a:pt x="45338" y="1270"/>
                              </a:lnTo>
                              <a:lnTo>
                                <a:pt x="45085" y="1397"/>
                              </a:lnTo>
                              <a:lnTo>
                                <a:pt x="44894" y="1778"/>
                              </a:lnTo>
                              <a:lnTo>
                                <a:pt x="44830" y="3556"/>
                              </a:lnTo>
                              <a:lnTo>
                                <a:pt x="44958" y="3683"/>
                              </a:lnTo>
                              <a:lnTo>
                                <a:pt x="45085" y="3937"/>
                              </a:lnTo>
                              <a:lnTo>
                                <a:pt x="45338" y="4318"/>
                              </a:lnTo>
                              <a:lnTo>
                                <a:pt x="45592" y="4445"/>
                              </a:lnTo>
                              <a:lnTo>
                                <a:pt x="45720" y="4572"/>
                              </a:lnTo>
                              <a:lnTo>
                                <a:pt x="46227" y="4825"/>
                              </a:lnTo>
                              <a:lnTo>
                                <a:pt x="46481" y="4825"/>
                              </a:lnTo>
                              <a:lnTo>
                                <a:pt x="46609" y="4953"/>
                              </a:lnTo>
                              <a:lnTo>
                                <a:pt x="47116" y="5207"/>
                              </a:lnTo>
                              <a:lnTo>
                                <a:pt x="47498" y="5334"/>
                              </a:lnTo>
                              <a:lnTo>
                                <a:pt x="48005" y="5842"/>
                              </a:lnTo>
                              <a:lnTo>
                                <a:pt x="48133" y="6096"/>
                              </a:lnTo>
                              <a:lnTo>
                                <a:pt x="48133" y="6858"/>
                              </a:lnTo>
                              <a:lnTo>
                                <a:pt x="48005" y="6985"/>
                              </a:lnTo>
                              <a:lnTo>
                                <a:pt x="47878" y="7238"/>
                              </a:lnTo>
                              <a:lnTo>
                                <a:pt x="47498" y="7620"/>
                              </a:lnTo>
                              <a:lnTo>
                                <a:pt x="47243" y="7620"/>
                              </a:lnTo>
                              <a:lnTo>
                                <a:pt x="48831" y="7747"/>
                              </a:lnTo>
                              <a:lnTo>
                                <a:pt x="49022" y="7366"/>
                              </a:lnTo>
                              <a:lnTo>
                                <a:pt x="49149" y="6985"/>
                              </a:lnTo>
                              <a:lnTo>
                                <a:pt x="49022" y="5334"/>
                              </a:lnTo>
                              <a:lnTo>
                                <a:pt x="48895" y="5080"/>
                              </a:lnTo>
                              <a:lnTo>
                                <a:pt x="48640" y="4953"/>
                              </a:lnTo>
                              <a:lnTo>
                                <a:pt x="48387" y="4699"/>
                              </a:lnTo>
                              <a:lnTo>
                                <a:pt x="47878" y="4445"/>
                              </a:lnTo>
                              <a:lnTo>
                                <a:pt x="47243" y="4063"/>
                              </a:lnTo>
                              <a:lnTo>
                                <a:pt x="46989" y="4063"/>
                              </a:lnTo>
                              <a:lnTo>
                                <a:pt x="46609" y="3810"/>
                              </a:lnTo>
                              <a:lnTo>
                                <a:pt x="46481" y="3683"/>
                              </a:lnTo>
                              <a:lnTo>
                                <a:pt x="46227" y="3556"/>
                              </a:lnTo>
                              <a:lnTo>
                                <a:pt x="45720" y="3048"/>
                              </a:lnTo>
                              <a:lnTo>
                                <a:pt x="45847" y="2032"/>
                              </a:lnTo>
                              <a:lnTo>
                                <a:pt x="46227" y="1650"/>
                              </a:lnTo>
                              <a:lnTo>
                                <a:pt x="46481" y="1650"/>
                              </a:lnTo>
                              <a:lnTo>
                                <a:pt x="46609" y="1524"/>
                              </a:lnTo>
                              <a:lnTo>
                                <a:pt x="48767" y="1524"/>
                              </a:lnTo>
                              <a:lnTo>
                                <a:pt x="48640" y="1143"/>
                              </a:lnTo>
                              <a:lnTo>
                                <a:pt x="48387" y="1016"/>
                              </a:lnTo>
                              <a:lnTo>
                                <a:pt x="48133" y="888"/>
                              </a:lnTo>
                              <a:close/>
                            </a:path>
                            <a:path w="71755" h="10795" extrusionOk="0">
                              <a:moveTo>
                                <a:pt x="48767" y="1524"/>
                              </a:moveTo>
                              <a:lnTo>
                                <a:pt x="47371" y="1524"/>
                              </a:lnTo>
                              <a:lnTo>
                                <a:pt x="47625" y="1650"/>
                              </a:lnTo>
                              <a:lnTo>
                                <a:pt x="48005" y="1778"/>
                              </a:lnTo>
                              <a:lnTo>
                                <a:pt x="48133" y="1778"/>
                              </a:lnTo>
                              <a:lnTo>
                                <a:pt x="48387" y="2032"/>
                              </a:lnTo>
                              <a:lnTo>
                                <a:pt x="48767" y="2032"/>
                              </a:lnTo>
                              <a:lnTo>
                                <a:pt x="48767" y="1524"/>
                              </a:lnTo>
                              <a:close/>
                            </a:path>
                            <a:path w="71755" h="10795" extrusionOk="0">
                              <a:moveTo>
                                <a:pt x="47243" y="635"/>
                              </a:moveTo>
                              <a:lnTo>
                                <a:pt x="46736" y="635"/>
                              </a:lnTo>
                              <a:lnTo>
                                <a:pt x="46354" y="762"/>
                              </a:lnTo>
                              <a:lnTo>
                                <a:pt x="46100" y="888"/>
                              </a:lnTo>
                              <a:lnTo>
                                <a:pt x="48005" y="888"/>
                              </a:lnTo>
                              <a:lnTo>
                                <a:pt x="47371" y="762"/>
                              </a:lnTo>
                              <a:lnTo>
                                <a:pt x="47243" y="635"/>
                              </a:lnTo>
                              <a:close/>
                            </a:path>
                            <a:path w="71755" h="10795" extrusionOk="0">
                              <a:moveTo>
                                <a:pt x="55625" y="7747"/>
                              </a:moveTo>
                              <a:lnTo>
                                <a:pt x="50800" y="7747"/>
                              </a:lnTo>
                              <a:lnTo>
                                <a:pt x="50800" y="8255"/>
                              </a:lnTo>
                              <a:lnTo>
                                <a:pt x="50926" y="8509"/>
                              </a:lnTo>
                              <a:lnTo>
                                <a:pt x="55625" y="8509"/>
                              </a:lnTo>
                              <a:lnTo>
                                <a:pt x="55625" y="7747"/>
                              </a:lnTo>
                              <a:close/>
                            </a:path>
                            <a:path w="71755" h="10795" extrusionOk="0">
                              <a:moveTo>
                                <a:pt x="53466" y="635"/>
                              </a:moveTo>
                              <a:lnTo>
                                <a:pt x="52831" y="635"/>
                              </a:lnTo>
                              <a:lnTo>
                                <a:pt x="52577" y="762"/>
                              </a:lnTo>
                              <a:lnTo>
                                <a:pt x="52197" y="762"/>
                              </a:lnTo>
                              <a:lnTo>
                                <a:pt x="51815" y="888"/>
                              </a:lnTo>
                              <a:lnTo>
                                <a:pt x="51688" y="1016"/>
                              </a:lnTo>
                              <a:lnTo>
                                <a:pt x="51308" y="1270"/>
                              </a:lnTo>
                              <a:lnTo>
                                <a:pt x="51180" y="1270"/>
                              </a:lnTo>
                              <a:lnTo>
                                <a:pt x="51053" y="1650"/>
                              </a:lnTo>
                              <a:lnTo>
                                <a:pt x="53466" y="1650"/>
                              </a:lnTo>
                              <a:lnTo>
                                <a:pt x="53721" y="1778"/>
                              </a:lnTo>
                              <a:lnTo>
                                <a:pt x="53975" y="2032"/>
                              </a:lnTo>
                              <a:lnTo>
                                <a:pt x="54165" y="3683"/>
                              </a:lnTo>
                              <a:lnTo>
                                <a:pt x="53721" y="4572"/>
                              </a:lnTo>
                              <a:lnTo>
                                <a:pt x="53212" y="5080"/>
                              </a:lnTo>
                              <a:lnTo>
                                <a:pt x="52959" y="5461"/>
                              </a:lnTo>
                              <a:lnTo>
                                <a:pt x="51053" y="7366"/>
                              </a:lnTo>
                              <a:lnTo>
                                <a:pt x="50926" y="7747"/>
                              </a:lnTo>
                              <a:lnTo>
                                <a:pt x="55499" y="7747"/>
                              </a:lnTo>
                              <a:lnTo>
                                <a:pt x="52070" y="7620"/>
                              </a:lnTo>
                              <a:lnTo>
                                <a:pt x="53721" y="5969"/>
                              </a:lnTo>
                              <a:lnTo>
                                <a:pt x="54101" y="5461"/>
                              </a:lnTo>
                              <a:lnTo>
                                <a:pt x="54355" y="5207"/>
                              </a:lnTo>
                              <a:lnTo>
                                <a:pt x="54863" y="4445"/>
                              </a:lnTo>
                              <a:lnTo>
                                <a:pt x="55245" y="3683"/>
                              </a:lnTo>
                              <a:lnTo>
                                <a:pt x="55181" y="2032"/>
                              </a:lnTo>
                              <a:lnTo>
                                <a:pt x="55117" y="1650"/>
                              </a:lnTo>
                              <a:lnTo>
                                <a:pt x="54610" y="1143"/>
                              </a:lnTo>
                              <a:lnTo>
                                <a:pt x="53848" y="762"/>
                              </a:lnTo>
                              <a:lnTo>
                                <a:pt x="53466" y="635"/>
                              </a:lnTo>
                              <a:close/>
                            </a:path>
                            <a:path w="71755" h="10795" extrusionOk="0">
                              <a:moveTo>
                                <a:pt x="52324" y="1650"/>
                              </a:moveTo>
                              <a:lnTo>
                                <a:pt x="50926" y="1650"/>
                              </a:lnTo>
                              <a:lnTo>
                                <a:pt x="50926" y="1905"/>
                              </a:lnTo>
                              <a:lnTo>
                                <a:pt x="51053" y="2286"/>
                              </a:lnTo>
                              <a:lnTo>
                                <a:pt x="51308" y="2159"/>
                              </a:lnTo>
                              <a:lnTo>
                                <a:pt x="51562" y="2032"/>
                              </a:lnTo>
                              <a:lnTo>
                                <a:pt x="51815" y="1905"/>
                              </a:lnTo>
                              <a:lnTo>
                                <a:pt x="52070" y="1778"/>
                              </a:lnTo>
                              <a:lnTo>
                                <a:pt x="52324" y="1650"/>
                              </a:lnTo>
                              <a:close/>
                            </a:path>
                            <a:path w="71755" h="10795" extrusionOk="0">
                              <a:moveTo>
                                <a:pt x="59689" y="8509"/>
                              </a:moveTo>
                              <a:lnTo>
                                <a:pt x="58165" y="8509"/>
                              </a:lnTo>
                              <a:lnTo>
                                <a:pt x="58420" y="8636"/>
                              </a:lnTo>
                              <a:lnTo>
                                <a:pt x="59309" y="8636"/>
                              </a:lnTo>
                              <a:lnTo>
                                <a:pt x="59689" y="8509"/>
                              </a:lnTo>
                              <a:close/>
                            </a:path>
                            <a:path w="71755" h="10795" extrusionOk="0">
                              <a:moveTo>
                                <a:pt x="57276" y="7366"/>
                              </a:moveTo>
                              <a:lnTo>
                                <a:pt x="56896" y="7366"/>
                              </a:lnTo>
                              <a:lnTo>
                                <a:pt x="56896" y="8128"/>
                              </a:lnTo>
                              <a:lnTo>
                                <a:pt x="57150" y="8255"/>
                              </a:lnTo>
                              <a:lnTo>
                                <a:pt x="57403" y="8382"/>
                              </a:lnTo>
                              <a:lnTo>
                                <a:pt x="57658" y="8509"/>
                              </a:lnTo>
                              <a:lnTo>
                                <a:pt x="60071" y="8509"/>
                              </a:lnTo>
                              <a:lnTo>
                                <a:pt x="60325" y="8382"/>
                              </a:lnTo>
                              <a:lnTo>
                                <a:pt x="60705" y="8128"/>
                              </a:lnTo>
                              <a:lnTo>
                                <a:pt x="60960" y="8000"/>
                              </a:lnTo>
                              <a:lnTo>
                                <a:pt x="61213" y="7747"/>
                              </a:lnTo>
                              <a:lnTo>
                                <a:pt x="58038" y="7747"/>
                              </a:lnTo>
                              <a:lnTo>
                                <a:pt x="57658" y="7620"/>
                              </a:lnTo>
                              <a:lnTo>
                                <a:pt x="57530" y="7493"/>
                              </a:lnTo>
                              <a:lnTo>
                                <a:pt x="57276" y="7366"/>
                              </a:lnTo>
                              <a:close/>
                            </a:path>
                            <a:path w="71755" h="10795" extrusionOk="0">
                              <a:moveTo>
                                <a:pt x="61340" y="4572"/>
                              </a:moveTo>
                              <a:lnTo>
                                <a:pt x="59054" y="4572"/>
                              </a:lnTo>
                              <a:lnTo>
                                <a:pt x="59309" y="4699"/>
                              </a:lnTo>
                              <a:lnTo>
                                <a:pt x="59562" y="4699"/>
                              </a:lnTo>
                              <a:lnTo>
                                <a:pt x="59816" y="4825"/>
                              </a:lnTo>
                              <a:lnTo>
                                <a:pt x="60071" y="4825"/>
                              </a:lnTo>
                              <a:lnTo>
                                <a:pt x="60325" y="5080"/>
                              </a:lnTo>
                              <a:lnTo>
                                <a:pt x="60451" y="6858"/>
                              </a:lnTo>
                              <a:lnTo>
                                <a:pt x="60325" y="7238"/>
                              </a:lnTo>
                              <a:lnTo>
                                <a:pt x="60071" y="7366"/>
                              </a:lnTo>
                              <a:lnTo>
                                <a:pt x="59816" y="7620"/>
                              </a:lnTo>
                              <a:lnTo>
                                <a:pt x="59562" y="7620"/>
                              </a:lnTo>
                              <a:lnTo>
                                <a:pt x="59309" y="7747"/>
                              </a:lnTo>
                              <a:lnTo>
                                <a:pt x="61213" y="7747"/>
                              </a:lnTo>
                              <a:lnTo>
                                <a:pt x="61340" y="7493"/>
                              </a:lnTo>
                              <a:lnTo>
                                <a:pt x="61467" y="7112"/>
                              </a:lnTo>
                              <a:lnTo>
                                <a:pt x="61595" y="6858"/>
                              </a:lnTo>
                              <a:lnTo>
                                <a:pt x="61595" y="5080"/>
                              </a:lnTo>
                              <a:lnTo>
                                <a:pt x="61340" y="4572"/>
                              </a:lnTo>
                              <a:close/>
                            </a:path>
                            <a:path w="71755" h="10795" extrusionOk="0">
                              <a:moveTo>
                                <a:pt x="57023" y="7238"/>
                              </a:moveTo>
                              <a:lnTo>
                                <a:pt x="57023" y="7366"/>
                              </a:lnTo>
                              <a:lnTo>
                                <a:pt x="57023" y="7238"/>
                              </a:lnTo>
                              <a:close/>
                            </a:path>
                            <a:path w="71755" h="10795" extrusionOk="0">
                              <a:moveTo>
                                <a:pt x="61087" y="762"/>
                              </a:moveTo>
                              <a:lnTo>
                                <a:pt x="57530" y="762"/>
                              </a:lnTo>
                              <a:lnTo>
                                <a:pt x="57403" y="4699"/>
                              </a:lnTo>
                              <a:lnTo>
                                <a:pt x="58165" y="4699"/>
                              </a:lnTo>
                              <a:lnTo>
                                <a:pt x="58420" y="4572"/>
                              </a:lnTo>
                              <a:lnTo>
                                <a:pt x="61340" y="4572"/>
                              </a:lnTo>
                              <a:lnTo>
                                <a:pt x="61087" y="4445"/>
                              </a:lnTo>
                              <a:lnTo>
                                <a:pt x="60833" y="4191"/>
                              </a:lnTo>
                              <a:lnTo>
                                <a:pt x="60325" y="3937"/>
                              </a:lnTo>
                              <a:lnTo>
                                <a:pt x="59943" y="3810"/>
                              </a:lnTo>
                              <a:lnTo>
                                <a:pt x="58292" y="3810"/>
                              </a:lnTo>
                              <a:lnTo>
                                <a:pt x="58292" y="1650"/>
                              </a:lnTo>
                              <a:lnTo>
                                <a:pt x="61213" y="1650"/>
                              </a:lnTo>
                              <a:lnTo>
                                <a:pt x="61087" y="888"/>
                              </a:lnTo>
                              <a:close/>
                            </a:path>
                            <a:path w="71755" h="10795" extrusionOk="0">
                              <a:moveTo>
                                <a:pt x="67817" y="7747"/>
                              </a:moveTo>
                              <a:lnTo>
                                <a:pt x="62991" y="7747"/>
                              </a:lnTo>
                              <a:lnTo>
                                <a:pt x="62991" y="8255"/>
                              </a:lnTo>
                              <a:lnTo>
                                <a:pt x="63118" y="8509"/>
                              </a:lnTo>
                              <a:lnTo>
                                <a:pt x="67817" y="8509"/>
                              </a:lnTo>
                              <a:lnTo>
                                <a:pt x="67817" y="7747"/>
                              </a:lnTo>
                              <a:close/>
                            </a:path>
                            <a:path w="71755" h="10795" extrusionOk="0">
                              <a:moveTo>
                                <a:pt x="65659" y="635"/>
                              </a:moveTo>
                              <a:lnTo>
                                <a:pt x="65024" y="635"/>
                              </a:lnTo>
                              <a:lnTo>
                                <a:pt x="64770" y="762"/>
                              </a:lnTo>
                              <a:lnTo>
                                <a:pt x="64388" y="762"/>
                              </a:lnTo>
                              <a:lnTo>
                                <a:pt x="64008" y="888"/>
                              </a:lnTo>
                              <a:lnTo>
                                <a:pt x="63880" y="1016"/>
                              </a:lnTo>
                              <a:lnTo>
                                <a:pt x="63500" y="1270"/>
                              </a:lnTo>
                              <a:lnTo>
                                <a:pt x="63246" y="1650"/>
                              </a:lnTo>
                              <a:lnTo>
                                <a:pt x="65659" y="1650"/>
                              </a:lnTo>
                              <a:lnTo>
                                <a:pt x="65912" y="1778"/>
                              </a:lnTo>
                              <a:lnTo>
                                <a:pt x="66166" y="2032"/>
                              </a:lnTo>
                              <a:lnTo>
                                <a:pt x="66357" y="3683"/>
                              </a:lnTo>
                              <a:lnTo>
                                <a:pt x="65912" y="4572"/>
                              </a:lnTo>
                              <a:lnTo>
                                <a:pt x="65404" y="5080"/>
                              </a:lnTo>
                              <a:lnTo>
                                <a:pt x="65150" y="5461"/>
                              </a:lnTo>
                              <a:lnTo>
                                <a:pt x="63246" y="7366"/>
                              </a:lnTo>
                              <a:lnTo>
                                <a:pt x="63118" y="7620"/>
                              </a:lnTo>
                              <a:lnTo>
                                <a:pt x="67690" y="7747"/>
                              </a:lnTo>
                              <a:lnTo>
                                <a:pt x="64262" y="7620"/>
                              </a:lnTo>
                              <a:lnTo>
                                <a:pt x="65912" y="5969"/>
                              </a:lnTo>
                              <a:lnTo>
                                <a:pt x="66293" y="5461"/>
                              </a:lnTo>
                              <a:lnTo>
                                <a:pt x="66548" y="5207"/>
                              </a:lnTo>
                              <a:lnTo>
                                <a:pt x="67055" y="4445"/>
                              </a:lnTo>
                              <a:lnTo>
                                <a:pt x="67437" y="3683"/>
                              </a:lnTo>
                              <a:lnTo>
                                <a:pt x="67310" y="1650"/>
                              </a:lnTo>
                              <a:lnTo>
                                <a:pt x="66801" y="1143"/>
                              </a:lnTo>
                              <a:lnTo>
                                <a:pt x="66039" y="762"/>
                              </a:lnTo>
                              <a:lnTo>
                                <a:pt x="65659" y="635"/>
                              </a:lnTo>
                              <a:close/>
                            </a:path>
                            <a:path w="71755" h="10795" extrusionOk="0">
                              <a:moveTo>
                                <a:pt x="64515" y="1650"/>
                              </a:moveTo>
                              <a:lnTo>
                                <a:pt x="63118" y="1650"/>
                              </a:lnTo>
                              <a:lnTo>
                                <a:pt x="63118" y="1905"/>
                              </a:lnTo>
                              <a:lnTo>
                                <a:pt x="63246" y="1905"/>
                              </a:lnTo>
                              <a:lnTo>
                                <a:pt x="63246" y="2286"/>
                              </a:lnTo>
                              <a:lnTo>
                                <a:pt x="63500" y="2159"/>
                              </a:lnTo>
                              <a:lnTo>
                                <a:pt x="63753" y="2032"/>
                              </a:lnTo>
                              <a:lnTo>
                                <a:pt x="64008" y="1905"/>
                              </a:lnTo>
                              <a:lnTo>
                                <a:pt x="64262" y="1778"/>
                              </a:lnTo>
                              <a:lnTo>
                                <a:pt x="64515" y="1650"/>
                              </a:lnTo>
                              <a:close/>
                            </a:path>
                            <a:path w="71755" h="10795" extrusionOk="0">
                              <a:moveTo>
                                <a:pt x="70103" y="126"/>
                              </a:moveTo>
                              <a:lnTo>
                                <a:pt x="69214" y="126"/>
                              </a:lnTo>
                              <a:lnTo>
                                <a:pt x="69214" y="254"/>
                              </a:lnTo>
                              <a:lnTo>
                                <a:pt x="69596" y="1143"/>
                              </a:lnTo>
                              <a:lnTo>
                                <a:pt x="69850" y="1905"/>
                              </a:lnTo>
                              <a:lnTo>
                                <a:pt x="70103" y="2794"/>
                              </a:lnTo>
                              <a:lnTo>
                                <a:pt x="70221" y="3556"/>
                              </a:lnTo>
                              <a:lnTo>
                                <a:pt x="70285" y="6604"/>
                              </a:lnTo>
                              <a:lnTo>
                                <a:pt x="70158" y="7493"/>
                              </a:lnTo>
                              <a:lnTo>
                                <a:pt x="70061" y="8000"/>
                              </a:lnTo>
                              <a:lnTo>
                                <a:pt x="69596" y="9525"/>
                              </a:lnTo>
                              <a:lnTo>
                                <a:pt x="69341" y="10033"/>
                              </a:lnTo>
                              <a:lnTo>
                                <a:pt x="69214" y="10541"/>
                              </a:lnTo>
                              <a:lnTo>
                                <a:pt x="69976" y="10541"/>
                              </a:lnTo>
                              <a:lnTo>
                                <a:pt x="70103" y="10413"/>
                              </a:lnTo>
                              <a:lnTo>
                                <a:pt x="70230" y="10033"/>
                              </a:lnTo>
                              <a:lnTo>
                                <a:pt x="70485" y="9651"/>
                              </a:lnTo>
                              <a:lnTo>
                                <a:pt x="70612" y="9271"/>
                              </a:lnTo>
                              <a:lnTo>
                                <a:pt x="70781" y="8636"/>
                              </a:lnTo>
                              <a:lnTo>
                                <a:pt x="71024" y="7874"/>
                              </a:lnTo>
                              <a:lnTo>
                                <a:pt x="71120" y="7493"/>
                              </a:lnTo>
                              <a:lnTo>
                                <a:pt x="71247" y="6604"/>
                              </a:lnTo>
                              <a:lnTo>
                                <a:pt x="71247" y="3556"/>
                              </a:lnTo>
                              <a:lnTo>
                                <a:pt x="70738" y="1778"/>
                              </a:lnTo>
                              <a:lnTo>
                                <a:pt x="70485" y="1016"/>
                              </a:lnTo>
                              <a:lnTo>
                                <a:pt x="70103" y="126"/>
                              </a:lnTo>
                              <a:close/>
                            </a:path>
                            <a:path w="71755" h="10795" extrusionOk="0">
                              <a:moveTo>
                                <a:pt x="69723" y="0"/>
                              </a:moveTo>
                              <a:lnTo>
                                <a:pt x="69468" y="0"/>
                              </a:lnTo>
                              <a:lnTo>
                                <a:pt x="69723" y="126"/>
                              </a:lnTo>
                              <a:close/>
                            </a:path>
                          </a:pathLst>
                        </a:custGeom>
                        <a:solidFill>
                          <a:srgbClr val="C0C0C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3124200</wp:posOffset>
                </wp:positionH>
                <wp:positionV relativeFrom="paragraph">
                  <wp:posOffset>203200</wp:posOffset>
                </wp:positionV>
                <wp:extent cx="71755" cy="12700"/>
                <wp:effectExtent b="0" l="0" r="0" t="0"/>
                <wp:wrapTopAndBottom distB="0" distT="0"/>
                <wp:docPr id="11" name="image44.png"/>
                <a:graphic>
                  <a:graphicData uri="http://schemas.openxmlformats.org/drawingml/2006/picture">
                    <pic:pic>
                      <pic:nvPicPr>
                        <pic:cNvPr id="0" name="image44.png"/>
                        <pic:cNvPicPr preferRelativeResize="0"/>
                      </pic:nvPicPr>
                      <pic:blipFill>
                        <a:blip r:embed="rId67"/>
                        <a:srcRect/>
                        <a:stretch>
                          <a:fillRect/>
                        </a:stretch>
                      </pic:blipFill>
                      <pic:spPr>
                        <a:xfrm>
                          <a:off x="0" y="0"/>
                          <a:ext cx="71755" cy="12700"/>
                        </a:xfrm>
                        <a:prstGeom prst="rect"/>
                        <a:ln/>
                      </pic:spPr>
                    </pic:pic>
                  </a:graphicData>
                </a:graphic>
              </wp:anchor>
            </w:drawing>
          </mc:Fallback>
        </mc:AlternateContent>
      </w:r>
      <w:bookmarkEnd w:id="76"/>
    </w:p>
    <w:p w14:paraId="000004C5" w14:textId="77777777" w:rsidR="00AA5238" w:rsidRDefault="00D85073" w:rsidP="00757544">
      <w:pPr>
        <w:pStyle w:val="Heading3"/>
        <w:numPr>
          <w:ilvl w:val="2"/>
          <w:numId w:val="60"/>
        </w:numPr>
        <w:tabs>
          <w:tab w:val="left" w:pos="594"/>
        </w:tabs>
        <w:spacing w:after="160"/>
        <w:ind w:left="792"/>
        <w:jc w:val="both"/>
      </w:pPr>
      <w:bookmarkStart w:id="77" w:name="_Toc154181633"/>
      <w:r>
        <w:t>Ưu điểm</w:t>
      </w:r>
      <w:bookmarkEnd w:id="77"/>
    </w:p>
    <w:p w14:paraId="000004C6" w14:textId="77777777" w:rsidR="00AA5238" w:rsidRDefault="00D85073" w:rsidP="00757544">
      <w:pPr>
        <w:numPr>
          <w:ilvl w:val="0"/>
          <w:numId w:val="48"/>
        </w:numPr>
        <w:spacing w:before="120" w:after="120" w:line="380" w:lineRule="exact"/>
        <w:ind w:left="567" w:hanging="387"/>
        <w:jc w:val="both"/>
        <w:rPr>
          <w:sz w:val="26"/>
          <w:szCs w:val="26"/>
        </w:rPr>
      </w:pPr>
      <w:r>
        <w:rPr>
          <w:sz w:val="26"/>
          <w:szCs w:val="26"/>
        </w:rPr>
        <w:t>Giao diện thân thiện dễ dùng.</w:t>
      </w:r>
    </w:p>
    <w:p w14:paraId="000004C7" w14:textId="77777777" w:rsidR="00AA5238" w:rsidRDefault="00D85073" w:rsidP="00757544">
      <w:pPr>
        <w:numPr>
          <w:ilvl w:val="0"/>
          <w:numId w:val="48"/>
        </w:numPr>
        <w:spacing w:before="120" w:after="120" w:line="380" w:lineRule="exact"/>
        <w:ind w:left="567" w:hanging="387"/>
        <w:jc w:val="both"/>
        <w:rPr>
          <w:sz w:val="26"/>
          <w:szCs w:val="26"/>
        </w:rPr>
      </w:pPr>
      <w:r>
        <w:rPr>
          <w:sz w:val="26"/>
          <w:szCs w:val="26"/>
        </w:rPr>
        <w:t>Có thể tìm kiếm sản phẩm theo từ khóa một cách dễ dàng.</w:t>
      </w:r>
    </w:p>
    <w:p w14:paraId="000004C8" w14:textId="77777777" w:rsidR="00AA5238" w:rsidRDefault="00D85073" w:rsidP="00757544">
      <w:pPr>
        <w:numPr>
          <w:ilvl w:val="0"/>
          <w:numId w:val="48"/>
        </w:numPr>
        <w:spacing w:before="120" w:after="120" w:line="380" w:lineRule="exact"/>
        <w:ind w:left="567" w:hanging="387"/>
        <w:jc w:val="both"/>
        <w:rPr>
          <w:sz w:val="26"/>
          <w:szCs w:val="26"/>
        </w:rPr>
      </w:pPr>
      <w:r>
        <w:rPr>
          <w:sz w:val="26"/>
          <w:szCs w:val="26"/>
        </w:rPr>
        <w:t>Có thể tìm kiếm sản phẩm theo 2 mùa trong năm.</w:t>
      </w:r>
    </w:p>
    <w:p w14:paraId="000004C9" w14:textId="77777777" w:rsidR="00AA5238" w:rsidRDefault="00D85073" w:rsidP="00757544">
      <w:pPr>
        <w:numPr>
          <w:ilvl w:val="0"/>
          <w:numId w:val="48"/>
        </w:numPr>
        <w:spacing w:before="120" w:after="120" w:line="380" w:lineRule="exact"/>
        <w:ind w:left="567" w:hanging="387"/>
        <w:jc w:val="both"/>
        <w:rPr>
          <w:sz w:val="26"/>
          <w:szCs w:val="26"/>
        </w:rPr>
      </w:pPr>
      <w:r>
        <w:rPr>
          <w:sz w:val="26"/>
          <w:szCs w:val="26"/>
        </w:rPr>
        <w:t>Tạo và nhập tài khoản nhanh chóng.</w:t>
      </w:r>
    </w:p>
    <w:p w14:paraId="000004CA" w14:textId="77777777" w:rsidR="00AA5238" w:rsidRDefault="00D85073" w:rsidP="00757544">
      <w:pPr>
        <w:numPr>
          <w:ilvl w:val="0"/>
          <w:numId w:val="48"/>
        </w:numPr>
        <w:spacing w:before="120" w:after="120" w:line="380" w:lineRule="exact"/>
        <w:ind w:left="567" w:hanging="387"/>
        <w:jc w:val="both"/>
        <w:rPr>
          <w:sz w:val="26"/>
          <w:szCs w:val="26"/>
        </w:rPr>
      </w:pPr>
      <w:r>
        <w:rPr>
          <w:sz w:val="26"/>
          <w:szCs w:val="26"/>
        </w:rPr>
        <w:t>Có thể lưu trữ các sản phẩm đã thêm vào giỏ hàng theo mỗi tài khoản.</w:t>
      </w:r>
    </w:p>
    <w:p w14:paraId="000004CB" w14:textId="77777777" w:rsidR="00AA5238" w:rsidRDefault="00D85073" w:rsidP="00757544">
      <w:pPr>
        <w:numPr>
          <w:ilvl w:val="0"/>
          <w:numId w:val="48"/>
        </w:numPr>
        <w:spacing w:before="120" w:after="120" w:line="380" w:lineRule="exact"/>
        <w:ind w:left="567" w:hanging="387"/>
        <w:jc w:val="both"/>
        <w:rPr>
          <w:sz w:val="26"/>
          <w:szCs w:val="26"/>
        </w:rPr>
      </w:pPr>
      <w:r>
        <w:rPr>
          <w:sz w:val="26"/>
          <w:szCs w:val="26"/>
        </w:rPr>
        <w:t>Có thể tính tổng tiền cần thanh toán cũng như mua các sản phẩm đã đặt vào giỏ.</w:t>
      </w:r>
    </w:p>
    <w:p w14:paraId="000004CD" w14:textId="4945C21C" w:rsidR="00AA5238" w:rsidRPr="00382E21" w:rsidRDefault="00D85073" w:rsidP="00757544">
      <w:pPr>
        <w:numPr>
          <w:ilvl w:val="0"/>
          <w:numId w:val="48"/>
        </w:numPr>
        <w:spacing w:before="120" w:after="120" w:line="380" w:lineRule="exact"/>
        <w:ind w:left="567" w:hanging="387"/>
        <w:jc w:val="both"/>
        <w:rPr>
          <w:sz w:val="26"/>
          <w:szCs w:val="26"/>
        </w:rPr>
      </w:pPr>
      <w:r>
        <w:rPr>
          <w:sz w:val="26"/>
          <w:szCs w:val="26"/>
        </w:rPr>
        <w:t>Chức năng đặt hàng - thanh toán online qua thẻ ngân hàng thuận tiện, nhanh chóng.</w:t>
      </w:r>
    </w:p>
    <w:p w14:paraId="000004CE" w14:textId="77777777" w:rsidR="00AA5238" w:rsidRDefault="00D85073" w:rsidP="00757544">
      <w:pPr>
        <w:pStyle w:val="Heading3"/>
        <w:numPr>
          <w:ilvl w:val="2"/>
          <w:numId w:val="60"/>
        </w:numPr>
        <w:tabs>
          <w:tab w:val="left" w:pos="594"/>
        </w:tabs>
        <w:spacing w:before="240" w:after="120"/>
        <w:ind w:left="792"/>
        <w:jc w:val="both"/>
      </w:pPr>
      <w:bookmarkStart w:id="78" w:name="_Toc154181634"/>
      <w:r>
        <w:t>Nhược điểm</w:t>
      </w:r>
      <w:bookmarkEnd w:id="78"/>
    </w:p>
    <w:p w14:paraId="000004CF" w14:textId="77777777" w:rsidR="00AA5238" w:rsidRDefault="00D85073" w:rsidP="00757544">
      <w:pPr>
        <w:numPr>
          <w:ilvl w:val="0"/>
          <w:numId w:val="34"/>
        </w:numPr>
        <w:spacing w:before="120" w:after="120" w:line="380" w:lineRule="exact"/>
        <w:ind w:left="567" w:hanging="387"/>
        <w:jc w:val="both"/>
        <w:rPr>
          <w:sz w:val="26"/>
          <w:szCs w:val="26"/>
        </w:rPr>
      </w:pPr>
      <w:r>
        <w:rPr>
          <w:sz w:val="26"/>
          <w:szCs w:val="26"/>
        </w:rPr>
        <w:t>Giao diện còn quá đơn giản, không bắt mắt.</w:t>
      </w:r>
    </w:p>
    <w:p w14:paraId="000004D0" w14:textId="77777777" w:rsidR="00AA5238" w:rsidRDefault="00D85073" w:rsidP="00757544">
      <w:pPr>
        <w:numPr>
          <w:ilvl w:val="0"/>
          <w:numId w:val="34"/>
        </w:numPr>
        <w:spacing w:before="120" w:after="120" w:line="380" w:lineRule="exact"/>
        <w:ind w:left="567" w:hanging="387"/>
        <w:jc w:val="both"/>
        <w:rPr>
          <w:sz w:val="26"/>
          <w:szCs w:val="26"/>
        </w:rPr>
      </w:pPr>
      <w:r>
        <w:rPr>
          <w:sz w:val="26"/>
          <w:szCs w:val="26"/>
        </w:rPr>
        <w:t>Sản phẩm còn ít, chưa tiếp cận thêm nhiều nguồn hàng khác.</w:t>
      </w:r>
    </w:p>
    <w:p w14:paraId="000004D1" w14:textId="77777777" w:rsidR="00AA5238" w:rsidRDefault="00D85073" w:rsidP="00757544">
      <w:pPr>
        <w:numPr>
          <w:ilvl w:val="0"/>
          <w:numId w:val="34"/>
        </w:numPr>
        <w:spacing w:before="120" w:after="120" w:line="380" w:lineRule="exact"/>
        <w:ind w:left="567" w:hanging="387"/>
        <w:jc w:val="both"/>
        <w:rPr>
          <w:sz w:val="26"/>
          <w:szCs w:val="26"/>
        </w:rPr>
      </w:pPr>
      <w:r>
        <w:rPr>
          <w:sz w:val="26"/>
          <w:szCs w:val="26"/>
        </w:rPr>
        <w:t>Ngoài chức năng tìm kiếm sản phẩm theo từ khóa và theo mùa thì không còn chức năng lọc sản phẩm nào khác.</w:t>
      </w:r>
    </w:p>
    <w:p w14:paraId="000004D2" w14:textId="77777777" w:rsidR="00AA5238" w:rsidRDefault="00D85073" w:rsidP="00757544">
      <w:pPr>
        <w:numPr>
          <w:ilvl w:val="0"/>
          <w:numId w:val="34"/>
        </w:numPr>
        <w:spacing w:before="120" w:after="120" w:line="380" w:lineRule="exact"/>
        <w:ind w:left="567" w:hanging="387"/>
        <w:jc w:val="both"/>
        <w:rPr>
          <w:sz w:val="26"/>
          <w:szCs w:val="26"/>
        </w:rPr>
        <w:sectPr w:rsidR="00AA5238" w:rsidSect="001278F4">
          <w:pgSz w:w="12240" w:h="15840"/>
          <w:pgMar w:top="1138" w:right="850" w:bottom="1138" w:left="1699" w:header="720" w:footer="662" w:gutter="0"/>
          <w:cols w:space="720"/>
        </w:sectPr>
      </w:pPr>
      <w:r>
        <w:rPr>
          <w:sz w:val="26"/>
          <w:szCs w:val="26"/>
        </w:rPr>
        <w:t>Phải có tài khoản mới sử dụng được các chức năng như đặt sản phẩm vào giỏ hàng, mua hàng online</w:t>
      </w:r>
    </w:p>
    <w:p w14:paraId="000004D3" w14:textId="77777777" w:rsidR="00AA5238" w:rsidRDefault="00D85073">
      <w:pPr>
        <w:pStyle w:val="Heading1"/>
        <w:ind w:left="-708" w:firstLine="0"/>
        <w:jc w:val="center"/>
      </w:pPr>
      <w:bookmarkStart w:id="79" w:name="_Toc154181635"/>
      <w:r>
        <w:lastRenderedPageBreak/>
        <w:t>KẾT LUẬN</w:t>
      </w:r>
      <w:bookmarkEnd w:id="79"/>
    </w:p>
    <w:p w14:paraId="000004D4" w14:textId="77777777" w:rsidR="00AA5238" w:rsidRDefault="00D85073">
      <w:pPr>
        <w:pStyle w:val="Heading2"/>
        <w:numPr>
          <w:ilvl w:val="0"/>
          <w:numId w:val="58"/>
        </w:numPr>
        <w:tabs>
          <w:tab w:val="left" w:pos="479"/>
        </w:tabs>
        <w:spacing w:before="184"/>
        <w:ind w:left="479" w:hanging="337"/>
      </w:pPr>
      <w:bookmarkStart w:id="80" w:name="_Toc154181636"/>
      <w:r>
        <w:t>KẾT QUẢ ĐẠT ĐƯỢC</w:t>
      </w:r>
      <w:bookmarkEnd w:id="80"/>
    </w:p>
    <w:p w14:paraId="000004D6" w14:textId="6867718B" w:rsidR="00AA5238" w:rsidRDefault="00D85073" w:rsidP="00757544">
      <w:pPr>
        <w:pBdr>
          <w:top w:val="nil"/>
          <w:left w:val="nil"/>
          <w:bottom w:val="nil"/>
          <w:right w:val="nil"/>
          <w:between w:val="nil"/>
        </w:pBdr>
        <w:spacing w:before="120" w:after="120" w:line="380" w:lineRule="exact"/>
        <w:ind w:left="180"/>
        <w:jc w:val="both"/>
        <w:rPr>
          <w:sz w:val="26"/>
          <w:szCs w:val="26"/>
        </w:rPr>
      </w:pPr>
      <w:r>
        <w:rPr>
          <w:sz w:val="26"/>
          <w:szCs w:val="26"/>
        </w:rPr>
        <w:t>Dự án PyShop đã thành công trong việc:</w:t>
      </w:r>
    </w:p>
    <w:p w14:paraId="000004D7" w14:textId="2D5ACBDC" w:rsidR="00AA5238" w:rsidRPr="00980F4E" w:rsidRDefault="00D85073" w:rsidP="00757544">
      <w:pPr>
        <w:pStyle w:val="ListParagraph"/>
        <w:numPr>
          <w:ilvl w:val="0"/>
          <w:numId w:val="34"/>
        </w:numPr>
        <w:pBdr>
          <w:top w:val="nil"/>
          <w:left w:val="nil"/>
          <w:bottom w:val="nil"/>
          <w:right w:val="nil"/>
          <w:between w:val="nil"/>
        </w:pBdr>
        <w:spacing w:before="120" w:after="120" w:line="380" w:lineRule="exact"/>
        <w:ind w:left="540"/>
        <w:jc w:val="both"/>
        <w:rPr>
          <w:sz w:val="26"/>
          <w:szCs w:val="26"/>
        </w:rPr>
      </w:pPr>
      <w:r w:rsidRPr="00980F4E">
        <w:rPr>
          <w:sz w:val="26"/>
          <w:szCs w:val="26"/>
        </w:rPr>
        <w:t>Cài đặt và cấu hình hệ thống một cách ổn định.</w:t>
      </w:r>
    </w:p>
    <w:p w14:paraId="000004D8" w14:textId="4EDC357A" w:rsidR="00AA5238" w:rsidRPr="00980F4E" w:rsidRDefault="00D85073" w:rsidP="00757544">
      <w:pPr>
        <w:pStyle w:val="ListParagraph"/>
        <w:numPr>
          <w:ilvl w:val="0"/>
          <w:numId w:val="34"/>
        </w:numPr>
        <w:pBdr>
          <w:top w:val="nil"/>
          <w:left w:val="nil"/>
          <w:bottom w:val="nil"/>
          <w:right w:val="nil"/>
          <w:between w:val="nil"/>
        </w:pBdr>
        <w:spacing w:before="120" w:after="120" w:line="380" w:lineRule="exact"/>
        <w:ind w:left="540"/>
        <w:jc w:val="both"/>
        <w:rPr>
          <w:sz w:val="26"/>
          <w:szCs w:val="26"/>
        </w:rPr>
      </w:pPr>
      <w:r w:rsidRPr="00980F4E">
        <w:rPr>
          <w:sz w:val="26"/>
          <w:szCs w:val="26"/>
        </w:rPr>
        <w:t>Triển khai các chức năng hiển thị, xem chi tiết, phân loại, tìm kiếm, đăng ký, đăng nhập,</w:t>
      </w:r>
      <w:r w:rsidR="00980F4E" w:rsidRPr="00980F4E">
        <w:rPr>
          <w:sz w:val="26"/>
          <w:szCs w:val="26"/>
          <w:lang w:val="en-US"/>
        </w:rPr>
        <w:t xml:space="preserve"> </w:t>
      </w:r>
      <w:r w:rsidRPr="00980F4E">
        <w:rPr>
          <w:sz w:val="26"/>
          <w:szCs w:val="26"/>
        </w:rPr>
        <w:t>thêm vào giỏ hàng và mua hàng.</w:t>
      </w:r>
    </w:p>
    <w:p w14:paraId="000004D9" w14:textId="14362974" w:rsidR="00AA5238" w:rsidRPr="00980F4E" w:rsidRDefault="00D85073" w:rsidP="00757544">
      <w:pPr>
        <w:pStyle w:val="ListParagraph"/>
        <w:numPr>
          <w:ilvl w:val="0"/>
          <w:numId w:val="34"/>
        </w:numPr>
        <w:pBdr>
          <w:top w:val="nil"/>
          <w:left w:val="nil"/>
          <w:bottom w:val="nil"/>
          <w:right w:val="nil"/>
          <w:between w:val="nil"/>
        </w:pBdr>
        <w:spacing w:before="120" w:after="120" w:line="380" w:lineRule="exact"/>
        <w:ind w:left="540"/>
        <w:jc w:val="both"/>
        <w:rPr>
          <w:sz w:val="26"/>
          <w:szCs w:val="26"/>
        </w:rPr>
      </w:pPr>
      <w:r w:rsidRPr="00980F4E">
        <w:rPr>
          <w:sz w:val="26"/>
          <w:szCs w:val="26"/>
        </w:rPr>
        <w:t>Tạo và chạy website với giao diện hấp dẫn và dễ sử dụng.</w:t>
      </w:r>
    </w:p>
    <w:p w14:paraId="000004DA" w14:textId="77777777" w:rsidR="00AA5238" w:rsidRDefault="00D85073" w:rsidP="00757544">
      <w:pPr>
        <w:pStyle w:val="Heading2"/>
        <w:numPr>
          <w:ilvl w:val="0"/>
          <w:numId w:val="58"/>
        </w:numPr>
        <w:tabs>
          <w:tab w:val="left" w:pos="464"/>
        </w:tabs>
        <w:spacing w:before="157"/>
        <w:ind w:left="464" w:hanging="322"/>
        <w:jc w:val="both"/>
      </w:pPr>
      <w:bookmarkStart w:id="81" w:name="_Toc154181637"/>
      <w:r>
        <w:t>HẠN CHẾ CỦA ĐỀ TÀI</w:t>
      </w:r>
      <w:bookmarkEnd w:id="81"/>
    </w:p>
    <w:p w14:paraId="000004DB" w14:textId="77777777" w:rsidR="00AA5238" w:rsidRDefault="00D85073" w:rsidP="00757544">
      <w:pPr>
        <w:pBdr>
          <w:top w:val="nil"/>
          <w:left w:val="nil"/>
          <w:bottom w:val="nil"/>
          <w:right w:val="nil"/>
          <w:between w:val="nil"/>
        </w:pBdr>
        <w:spacing w:before="120" w:after="120" w:line="380" w:lineRule="exact"/>
        <w:ind w:left="180"/>
        <w:jc w:val="both"/>
        <w:rPr>
          <w:sz w:val="26"/>
          <w:szCs w:val="26"/>
        </w:rPr>
      </w:pPr>
      <w:r>
        <w:rPr>
          <w:sz w:val="26"/>
          <w:szCs w:val="26"/>
        </w:rPr>
        <w:t>Mặc dù dự án đã đạt được những kết quả tích cực, nhưng còn tồn tại một số hạn chế:</w:t>
      </w:r>
    </w:p>
    <w:p w14:paraId="000004DD" w14:textId="1A14C680" w:rsidR="00AA5238" w:rsidRPr="00980F4E" w:rsidRDefault="00D85073" w:rsidP="00757544">
      <w:pPr>
        <w:numPr>
          <w:ilvl w:val="0"/>
          <w:numId w:val="103"/>
        </w:numPr>
        <w:pBdr>
          <w:top w:val="nil"/>
          <w:left w:val="nil"/>
          <w:bottom w:val="nil"/>
          <w:right w:val="nil"/>
          <w:between w:val="nil"/>
        </w:pBdr>
        <w:spacing w:before="120" w:after="120" w:line="380" w:lineRule="exact"/>
        <w:ind w:left="630" w:hanging="450"/>
        <w:jc w:val="both"/>
        <w:rPr>
          <w:sz w:val="26"/>
          <w:szCs w:val="26"/>
        </w:rPr>
      </w:pPr>
      <w:r w:rsidRPr="00980F4E">
        <w:rPr>
          <w:sz w:val="26"/>
          <w:szCs w:val="26"/>
        </w:rPr>
        <w:t xml:space="preserve">Hiệu </w:t>
      </w:r>
      <w:r w:rsidR="00980F4E">
        <w:rPr>
          <w:sz w:val="26"/>
          <w:szCs w:val="26"/>
          <w:lang w:val="en-US"/>
        </w:rPr>
        <w:t>s</w:t>
      </w:r>
      <w:r w:rsidRPr="00980F4E">
        <w:rPr>
          <w:sz w:val="26"/>
          <w:szCs w:val="26"/>
        </w:rPr>
        <w:t xml:space="preserve">uất </w:t>
      </w:r>
      <w:r w:rsidR="00980F4E">
        <w:rPr>
          <w:sz w:val="26"/>
          <w:szCs w:val="26"/>
          <w:lang w:val="en-US"/>
        </w:rPr>
        <w:t>h</w:t>
      </w:r>
      <w:r w:rsidRPr="00980F4E">
        <w:rPr>
          <w:sz w:val="26"/>
          <w:szCs w:val="26"/>
        </w:rPr>
        <w:t xml:space="preserve">ệ </w:t>
      </w:r>
      <w:r w:rsidR="00980F4E">
        <w:rPr>
          <w:sz w:val="26"/>
          <w:szCs w:val="26"/>
          <w:lang w:val="en-US"/>
        </w:rPr>
        <w:t>t</w:t>
      </w:r>
      <w:r w:rsidRPr="00980F4E">
        <w:rPr>
          <w:sz w:val="26"/>
          <w:szCs w:val="26"/>
        </w:rPr>
        <w:t>hống:</w:t>
      </w:r>
      <w:r w:rsidR="00980F4E">
        <w:rPr>
          <w:sz w:val="26"/>
          <w:szCs w:val="26"/>
          <w:lang w:val="en-US"/>
        </w:rPr>
        <w:t xml:space="preserve"> </w:t>
      </w:r>
      <w:r w:rsidRPr="00980F4E">
        <w:rPr>
          <w:sz w:val="26"/>
          <w:szCs w:val="26"/>
        </w:rPr>
        <w:t>Mặc dù đã cố gắng tối ưu hóa, nhưng hiệu suất hệ thống vẫn cần được theo dõi và cải thiện</w:t>
      </w:r>
      <w:r w:rsidR="00980F4E" w:rsidRPr="00980F4E">
        <w:rPr>
          <w:sz w:val="26"/>
          <w:szCs w:val="26"/>
          <w:lang w:val="en-US"/>
        </w:rPr>
        <w:t xml:space="preserve"> </w:t>
      </w:r>
      <w:r w:rsidRPr="00980F4E">
        <w:rPr>
          <w:sz w:val="26"/>
          <w:szCs w:val="26"/>
        </w:rPr>
        <w:t>nếu cần.</w:t>
      </w:r>
    </w:p>
    <w:p w14:paraId="000004DF" w14:textId="5D53B9BE" w:rsidR="00AA5238" w:rsidRDefault="00D85073" w:rsidP="00757544">
      <w:pPr>
        <w:numPr>
          <w:ilvl w:val="0"/>
          <w:numId w:val="13"/>
        </w:numPr>
        <w:pBdr>
          <w:top w:val="nil"/>
          <w:left w:val="nil"/>
          <w:bottom w:val="nil"/>
          <w:right w:val="nil"/>
          <w:between w:val="nil"/>
        </w:pBdr>
        <w:spacing w:before="120" w:after="120" w:line="380" w:lineRule="exact"/>
        <w:ind w:left="630" w:hanging="450"/>
        <w:jc w:val="both"/>
        <w:rPr>
          <w:sz w:val="26"/>
          <w:szCs w:val="26"/>
        </w:rPr>
      </w:pPr>
      <w:r>
        <w:rPr>
          <w:sz w:val="26"/>
          <w:szCs w:val="26"/>
        </w:rPr>
        <w:t xml:space="preserve">Giao </w:t>
      </w:r>
      <w:r w:rsidR="00980F4E">
        <w:rPr>
          <w:sz w:val="26"/>
          <w:szCs w:val="26"/>
          <w:lang w:val="en-US"/>
        </w:rPr>
        <w:t>d</w:t>
      </w:r>
      <w:r>
        <w:rPr>
          <w:sz w:val="26"/>
          <w:szCs w:val="26"/>
        </w:rPr>
        <w:t xml:space="preserve">iện </w:t>
      </w:r>
      <w:r w:rsidR="00980F4E">
        <w:rPr>
          <w:sz w:val="26"/>
          <w:szCs w:val="26"/>
          <w:lang w:val="en-US"/>
        </w:rPr>
        <w:t>n</w:t>
      </w:r>
      <w:r>
        <w:rPr>
          <w:sz w:val="26"/>
          <w:szCs w:val="26"/>
        </w:rPr>
        <w:t xml:space="preserve">gười </w:t>
      </w:r>
      <w:r w:rsidR="00980F4E">
        <w:rPr>
          <w:sz w:val="26"/>
          <w:szCs w:val="26"/>
          <w:lang w:val="en-US"/>
        </w:rPr>
        <w:t>d</w:t>
      </w:r>
      <w:r>
        <w:rPr>
          <w:sz w:val="26"/>
          <w:szCs w:val="26"/>
        </w:rPr>
        <w:t xml:space="preserve">ùng: </w:t>
      </w:r>
      <w:r w:rsidR="00980F4E">
        <w:rPr>
          <w:sz w:val="26"/>
          <w:szCs w:val="26"/>
          <w:lang w:val="en-US"/>
        </w:rPr>
        <w:t>C</w:t>
      </w:r>
      <w:r>
        <w:rPr>
          <w:sz w:val="26"/>
          <w:szCs w:val="26"/>
        </w:rPr>
        <w:t>ần phát triển thêm về giao diện người dùng để đảm bảo trải nghiệm người dùng tốt nhất trên nhiều thiết bị và trình duyệt.</w:t>
      </w:r>
    </w:p>
    <w:p w14:paraId="000004E0" w14:textId="77777777" w:rsidR="00AA5238" w:rsidRDefault="00D85073" w:rsidP="00757544">
      <w:pPr>
        <w:pStyle w:val="Heading2"/>
        <w:numPr>
          <w:ilvl w:val="0"/>
          <w:numId w:val="58"/>
        </w:numPr>
        <w:tabs>
          <w:tab w:val="left" w:pos="479"/>
        </w:tabs>
        <w:spacing w:before="251"/>
        <w:ind w:left="479" w:hanging="337"/>
        <w:jc w:val="both"/>
      </w:pPr>
      <w:bookmarkStart w:id="82" w:name="_Toc154181638"/>
      <w:r>
        <w:t>HƯỚNG PHÁT TRIỂN ĐỀ TÀI</w:t>
      </w:r>
      <w:bookmarkEnd w:id="82"/>
    </w:p>
    <w:p w14:paraId="000004E1" w14:textId="77777777" w:rsidR="00AA5238" w:rsidRDefault="00D85073" w:rsidP="00757544">
      <w:pPr>
        <w:pBdr>
          <w:top w:val="nil"/>
          <w:left w:val="nil"/>
          <w:bottom w:val="nil"/>
          <w:right w:val="nil"/>
          <w:between w:val="nil"/>
        </w:pBdr>
        <w:spacing w:before="120" w:after="120" w:line="380" w:lineRule="exact"/>
        <w:ind w:left="180"/>
        <w:jc w:val="both"/>
        <w:rPr>
          <w:sz w:val="26"/>
          <w:szCs w:val="26"/>
        </w:rPr>
      </w:pPr>
      <w:r>
        <w:rPr>
          <w:sz w:val="26"/>
          <w:szCs w:val="26"/>
        </w:rPr>
        <w:t>Để nâng cao chất lượng và mở rộng chức năng, dự án PyShop có thể phát triển theo các hướng sau:</w:t>
      </w:r>
    </w:p>
    <w:p w14:paraId="000004E3" w14:textId="5762EC25" w:rsidR="00AA5238" w:rsidRPr="007B244A" w:rsidRDefault="007B244A" w:rsidP="00757544">
      <w:pPr>
        <w:numPr>
          <w:ilvl w:val="0"/>
          <w:numId w:val="24"/>
        </w:numPr>
        <w:pBdr>
          <w:top w:val="nil"/>
          <w:left w:val="nil"/>
          <w:bottom w:val="nil"/>
          <w:right w:val="nil"/>
          <w:between w:val="nil"/>
        </w:pBdr>
        <w:spacing w:before="120" w:after="120" w:line="380" w:lineRule="exact"/>
        <w:ind w:left="180" w:firstLine="0"/>
        <w:jc w:val="both"/>
        <w:rPr>
          <w:sz w:val="26"/>
          <w:szCs w:val="26"/>
        </w:rPr>
      </w:pPr>
      <w:r w:rsidRPr="007B244A">
        <w:rPr>
          <w:sz w:val="26"/>
          <w:szCs w:val="26"/>
        </w:rPr>
        <w:t>Tích hợp hệ thống thanh toán nâng cao</w:t>
      </w:r>
      <w:r w:rsidR="00D85073" w:rsidRPr="007B244A">
        <w:rPr>
          <w:sz w:val="26"/>
          <w:szCs w:val="26"/>
        </w:rPr>
        <w:t>:</w:t>
      </w:r>
      <w:r>
        <w:rPr>
          <w:sz w:val="26"/>
          <w:szCs w:val="26"/>
          <w:lang w:val="en-US"/>
        </w:rPr>
        <w:t xml:space="preserve"> </w:t>
      </w:r>
      <w:r w:rsidR="00D85073" w:rsidRPr="007B244A">
        <w:rPr>
          <w:sz w:val="26"/>
          <w:szCs w:val="26"/>
        </w:rPr>
        <w:t>Nâng cấp hệ thống thanh toán để hỗ trợ nhiều phương thức thanh toán và đảm bảo tính bảo mật cao.</w:t>
      </w:r>
    </w:p>
    <w:p w14:paraId="000004E5" w14:textId="6671C465" w:rsidR="00AA5238" w:rsidRPr="007B244A" w:rsidRDefault="007B244A" w:rsidP="00757544">
      <w:pPr>
        <w:numPr>
          <w:ilvl w:val="0"/>
          <w:numId w:val="5"/>
        </w:numPr>
        <w:pBdr>
          <w:top w:val="nil"/>
          <w:left w:val="nil"/>
          <w:bottom w:val="nil"/>
          <w:right w:val="nil"/>
          <w:between w:val="nil"/>
        </w:pBdr>
        <w:spacing w:before="120" w:after="120" w:line="380" w:lineRule="exact"/>
        <w:ind w:left="180" w:firstLine="0"/>
        <w:jc w:val="both"/>
        <w:rPr>
          <w:sz w:val="26"/>
          <w:szCs w:val="26"/>
        </w:rPr>
      </w:pPr>
      <w:r w:rsidRPr="007B244A">
        <w:rPr>
          <w:sz w:val="26"/>
          <w:szCs w:val="26"/>
        </w:rPr>
        <w:t>Mở rộng danh mục sản phẩm</w:t>
      </w:r>
      <w:r w:rsidR="00D85073" w:rsidRPr="007B244A">
        <w:rPr>
          <w:sz w:val="26"/>
          <w:szCs w:val="26"/>
        </w:rPr>
        <w:t>:</w:t>
      </w:r>
      <w:r>
        <w:rPr>
          <w:sz w:val="26"/>
          <w:szCs w:val="26"/>
          <w:lang w:val="en-US"/>
        </w:rPr>
        <w:t xml:space="preserve"> </w:t>
      </w:r>
      <w:r w:rsidR="00D85073" w:rsidRPr="007B244A">
        <w:rPr>
          <w:sz w:val="26"/>
          <w:szCs w:val="26"/>
        </w:rPr>
        <w:t>Thêm vào danh mục sản phẩm để mở rộng dải sản phẩm và thu hút đối tượng khách hàng đa dạng.</w:t>
      </w:r>
    </w:p>
    <w:p w14:paraId="000004E7" w14:textId="2A37F98C" w:rsidR="00AA5238" w:rsidRPr="007B244A" w:rsidRDefault="00D85073" w:rsidP="00757544">
      <w:pPr>
        <w:numPr>
          <w:ilvl w:val="0"/>
          <w:numId w:val="12"/>
        </w:numPr>
        <w:pBdr>
          <w:top w:val="nil"/>
          <w:left w:val="nil"/>
          <w:bottom w:val="nil"/>
          <w:right w:val="nil"/>
          <w:between w:val="nil"/>
        </w:pBdr>
        <w:spacing w:before="120" w:after="120" w:line="380" w:lineRule="exact"/>
        <w:ind w:left="180" w:firstLine="0"/>
        <w:jc w:val="both"/>
        <w:rPr>
          <w:sz w:val="26"/>
          <w:szCs w:val="26"/>
        </w:rPr>
      </w:pPr>
      <w:r w:rsidRPr="007B244A">
        <w:rPr>
          <w:sz w:val="26"/>
          <w:szCs w:val="26"/>
        </w:rPr>
        <w:t>P</w:t>
      </w:r>
      <w:r w:rsidR="007B244A" w:rsidRPr="007B244A">
        <w:rPr>
          <w:sz w:val="26"/>
          <w:szCs w:val="26"/>
        </w:rPr>
        <w:t>hát triển ứng dụng di động</w:t>
      </w:r>
      <w:r w:rsidRPr="007B244A">
        <w:rPr>
          <w:sz w:val="26"/>
          <w:szCs w:val="26"/>
        </w:rPr>
        <w:t>:</w:t>
      </w:r>
      <w:r w:rsidR="007B244A">
        <w:rPr>
          <w:sz w:val="26"/>
          <w:szCs w:val="26"/>
          <w:lang w:val="en-US"/>
        </w:rPr>
        <w:t xml:space="preserve"> </w:t>
      </w:r>
      <w:r w:rsidRPr="007B244A">
        <w:rPr>
          <w:sz w:val="26"/>
          <w:szCs w:val="26"/>
        </w:rPr>
        <w:t>Xây dựng ứng dụng di động để tăng cường trải nghiệm người dùng trên các thiết bị di động.</w:t>
      </w:r>
    </w:p>
    <w:p w14:paraId="000004E9" w14:textId="1C242229" w:rsidR="00AA5238" w:rsidRPr="007B244A" w:rsidRDefault="007B244A" w:rsidP="00757544">
      <w:pPr>
        <w:numPr>
          <w:ilvl w:val="0"/>
          <w:numId w:val="35"/>
        </w:numPr>
        <w:pBdr>
          <w:top w:val="nil"/>
          <w:left w:val="nil"/>
          <w:bottom w:val="nil"/>
          <w:right w:val="nil"/>
          <w:between w:val="nil"/>
        </w:pBdr>
        <w:spacing w:before="120" w:after="120" w:line="380" w:lineRule="exact"/>
        <w:ind w:left="180" w:firstLine="0"/>
        <w:jc w:val="both"/>
        <w:rPr>
          <w:sz w:val="26"/>
          <w:szCs w:val="26"/>
        </w:rPr>
      </w:pPr>
      <w:r w:rsidRPr="007B244A">
        <w:rPr>
          <w:sz w:val="26"/>
          <w:szCs w:val="26"/>
        </w:rPr>
        <w:t xml:space="preserve">Tối ưu hóa </w:t>
      </w:r>
      <w:r w:rsidR="00D85073" w:rsidRPr="007B244A">
        <w:rPr>
          <w:sz w:val="26"/>
          <w:szCs w:val="26"/>
        </w:rPr>
        <w:t>SEO:</w:t>
      </w:r>
      <w:r>
        <w:rPr>
          <w:sz w:val="26"/>
          <w:szCs w:val="26"/>
          <w:lang w:val="en-US"/>
        </w:rPr>
        <w:t xml:space="preserve"> </w:t>
      </w:r>
      <w:r w:rsidR="00D85073" w:rsidRPr="007B244A">
        <w:rPr>
          <w:sz w:val="26"/>
          <w:szCs w:val="26"/>
        </w:rPr>
        <w:t>Tối ưu hóa trang web cho công cụ tìm kiếm để tăng khả năng xuất hiện trong các kết quả tìm kiếm.</w:t>
      </w:r>
    </w:p>
    <w:p w14:paraId="000004EB" w14:textId="15CEC9C6" w:rsidR="00AA5238" w:rsidRPr="007B244A" w:rsidRDefault="007B244A" w:rsidP="00757544">
      <w:pPr>
        <w:numPr>
          <w:ilvl w:val="0"/>
          <w:numId w:val="94"/>
        </w:numPr>
        <w:pBdr>
          <w:top w:val="nil"/>
          <w:left w:val="nil"/>
          <w:bottom w:val="nil"/>
          <w:right w:val="nil"/>
          <w:between w:val="nil"/>
        </w:pBdr>
        <w:spacing w:before="120" w:after="120" w:line="380" w:lineRule="exact"/>
        <w:ind w:left="180" w:firstLine="0"/>
        <w:jc w:val="both"/>
        <w:rPr>
          <w:sz w:val="26"/>
          <w:szCs w:val="26"/>
        </w:rPr>
      </w:pPr>
      <w:r w:rsidRPr="007B244A">
        <w:rPr>
          <w:sz w:val="26"/>
          <w:szCs w:val="26"/>
        </w:rPr>
        <w:t>Mở rộng chức năng xã hội</w:t>
      </w:r>
      <w:r w:rsidR="00D85073" w:rsidRPr="007B244A">
        <w:rPr>
          <w:sz w:val="26"/>
          <w:szCs w:val="26"/>
        </w:rPr>
        <w:t>:</w:t>
      </w:r>
      <w:r>
        <w:rPr>
          <w:sz w:val="26"/>
          <w:szCs w:val="26"/>
          <w:lang w:val="en-US"/>
        </w:rPr>
        <w:t xml:space="preserve"> </w:t>
      </w:r>
      <w:r w:rsidR="00D85073" w:rsidRPr="007B244A">
        <w:rPr>
          <w:sz w:val="26"/>
          <w:szCs w:val="26"/>
        </w:rPr>
        <w:t>Kết nối với các nền tảng mạng xã hội để tăng cường tương tác và quảng bá thương hiệu.</w:t>
      </w:r>
    </w:p>
    <w:p w14:paraId="1F9B79ED" w14:textId="77777777" w:rsidR="00757544" w:rsidRDefault="00D85073" w:rsidP="00757544">
      <w:pPr>
        <w:pBdr>
          <w:top w:val="nil"/>
          <w:left w:val="nil"/>
          <w:bottom w:val="nil"/>
          <w:right w:val="nil"/>
          <w:between w:val="nil"/>
        </w:pBdr>
        <w:spacing w:before="120" w:after="120" w:line="380" w:lineRule="exact"/>
        <w:ind w:left="180"/>
        <w:jc w:val="both"/>
        <w:rPr>
          <w:sz w:val="26"/>
          <w:szCs w:val="26"/>
        </w:rPr>
      </w:pPr>
      <w:r>
        <w:rPr>
          <w:sz w:val="26"/>
          <w:szCs w:val="26"/>
        </w:rPr>
        <w:t>Những hướng phát triển này sẽ giúp dự án PyShop không chỉ duy trì sự hoạt động hiện tại mà còn đáp ứng được nhu cầu ngày càng đa dạng của khách hàng.</w:t>
      </w:r>
    </w:p>
    <w:p w14:paraId="000004F5" w14:textId="2D6BE777" w:rsidR="00AA5238" w:rsidRPr="00757544" w:rsidRDefault="00D85073" w:rsidP="00757544">
      <w:pPr>
        <w:pBdr>
          <w:top w:val="nil"/>
          <w:left w:val="nil"/>
          <w:bottom w:val="nil"/>
          <w:right w:val="nil"/>
          <w:between w:val="nil"/>
        </w:pBdr>
        <w:spacing w:before="120" w:after="120" w:line="380" w:lineRule="exact"/>
        <w:ind w:left="180"/>
        <w:jc w:val="both"/>
        <w:rPr>
          <w:sz w:val="26"/>
          <w:szCs w:val="26"/>
        </w:rPr>
      </w:pPr>
      <w:r>
        <w:rPr>
          <w:noProof/>
        </w:rPr>
        <mc:AlternateContent>
          <mc:Choice Requires="wpg">
            <w:drawing>
              <wp:anchor distT="0" distB="0" distL="0" distR="0" simplePos="0" relativeHeight="251672576" behindDoc="0" locked="0" layoutInCell="1" hidden="0" allowOverlap="1">
                <wp:simplePos x="0" y="0"/>
                <wp:positionH relativeFrom="column">
                  <wp:posOffset>3124200</wp:posOffset>
                </wp:positionH>
                <wp:positionV relativeFrom="paragraph">
                  <wp:posOffset>279400</wp:posOffset>
                </wp:positionV>
                <wp:extent cx="71755" cy="12700"/>
                <wp:effectExtent l="0" t="0" r="0" b="0"/>
                <wp:wrapTopAndBottom distT="0" distB="0"/>
                <wp:docPr id="14" name="Freeform: Shape 14"/>
                <wp:cNvGraphicFramePr/>
                <a:graphic xmlns:a="http://schemas.openxmlformats.org/drawingml/2006/main">
                  <a:graphicData uri="http://schemas.microsoft.com/office/word/2010/wordprocessingShape">
                    <wps:wsp>
                      <wps:cNvSpPr/>
                      <wps:spPr>
                        <a:xfrm>
                          <a:off x="5310123" y="3774603"/>
                          <a:ext cx="71755" cy="10795"/>
                        </a:xfrm>
                        <a:custGeom>
                          <a:avLst/>
                          <a:gdLst/>
                          <a:ahLst/>
                          <a:cxnLst/>
                          <a:rect l="l" t="t" r="r" b="b"/>
                          <a:pathLst>
                            <a:path w="71755" h="10795" extrusionOk="0">
                              <a:moveTo>
                                <a:pt x="3301" y="1650"/>
                              </a:moveTo>
                              <a:lnTo>
                                <a:pt x="2286" y="1650"/>
                              </a:lnTo>
                              <a:lnTo>
                                <a:pt x="2286" y="8382"/>
                              </a:lnTo>
                              <a:lnTo>
                                <a:pt x="3301" y="8509"/>
                              </a:lnTo>
                              <a:lnTo>
                                <a:pt x="3301" y="1650"/>
                              </a:lnTo>
                              <a:close/>
                            </a:path>
                            <a:path w="71755" h="10795" extrusionOk="0">
                              <a:moveTo>
                                <a:pt x="5714" y="888"/>
                              </a:moveTo>
                              <a:lnTo>
                                <a:pt x="0" y="888"/>
                              </a:lnTo>
                              <a:lnTo>
                                <a:pt x="0" y="1650"/>
                              </a:lnTo>
                              <a:lnTo>
                                <a:pt x="5714" y="1650"/>
                              </a:lnTo>
                              <a:lnTo>
                                <a:pt x="5714" y="888"/>
                              </a:lnTo>
                              <a:close/>
                            </a:path>
                            <a:path w="71755" h="10795" extrusionOk="0">
                              <a:moveTo>
                                <a:pt x="5587" y="762"/>
                              </a:moveTo>
                              <a:lnTo>
                                <a:pt x="126" y="762"/>
                              </a:lnTo>
                              <a:lnTo>
                                <a:pt x="5587" y="888"/>
                              </a:lnTo>
                              <a:close/>
                            </a:path>
                            <a:path w="71755" h="10795" extrusionOk="0">
                              <a:moveTo>
                                <a:pt x="7874" y="762"/>
                              </a:moveTo>
                              <a:lnTo>
                                <a:pt x="7112" y="762"/>
                              </a:lnTo>
                              <a:lnTo>
                                <a:pt x="6985" y="8509"/>
                              </a:lnTo>
                              <a:lnTo>
                                <a:pt x="8000" y="8509"/>
                              </a:lnTo>
                              <a:lnTo>
                                <a:pt x="8000" y="4953"/>
                              </a:lnTo>
                              <a:lnTo>
                                <a:pt x="12573" y="4953"/>
                              </a:lnTo>
                              <a:lnTo>
                                <a:pt x="12573" y="4063"/>
                              </a:lnTo>
                              <a:lnTo>
                                <a:pt x="8000" y="4063"/>
                              </a:lnTo>
                              <a:lnTo>
                                <a:pt x="7874" y="762"/>
                              </a:lnTo>
                              <a:close/>
                            </a:path>
                            <a:path w="71755" h="10795" extrusionOk="0">
                              <a:moveTo>
                                <a:pt x="12573" y="4953"/>
                              </a:moveTo>
                              <a:lnTo>
                                <a:pt x="11556" y="4953"/>
                              </a:lnTo>
                              <a:lnTo>
                                <a:pt x="11556" y="8509"/>
                              </a:lnTo>
                              <a:lnTo>
                                <a:pt x="12446" y="8509"/>
                              </a:lnTo>
                              <a:lnTo>
                                <a:pt x="12573" y="4953"/>
                              </a:lnTo>
                              <a:close/>
                            </a:path>
                            <a:path w="71755" h="10795" extrusionOk="0">
                              <a:moveTo>
                                <a:pt x="12446" y="762"/>
                              </a:moveTo>
                              <a:lnTo>
                                <a:pt x="11684" y="762"/>
                              </a:lnTo>
                              <a:lnTo>
                                <a:pt x="11556" y="888"/>
                              </a:lnTo>
                              <a:lnTo>
                                <a:pt x="11556" y="4063"/>
                              </a:lnTo>
                              <a:lnTo>
                                <a:pt x="12573" y="4063"/>
                              </a:lnTo>
                              <a:lnTo>
                                <a:pt x="12446" y="888"/>
                              </a:lnTo>
                              <a:close/>
                            </a:path>
                            <a:path w="71755" h="10795" extrusionOk="0">
                              <a:moveTo>
                                <a:pt x="16128" y="888"/>
                              </a:moveTo>
                              <a:lnTo>
                                <a:pt x="14731" y="888"/>
                              </a:lnTo>
                              <a:lnTo>
                                <a:pt x="14604" y="8509"/>
                              </a:lnTo>
                              <a:lnTo>
                                <a:pt x="15621" y="8509"/>
                              </a:lnTo>
                              <a:lnTo>
                                <a:pt x="15621" y="1650"/>
                              </a:lnTo>
                              <a:lnTo>
                                <a:pt x="16613" y="1650"/>
                              </a:lnTo>
                              <a:lnTo>
                                <a:pt x="16510" y="1270"/>
                              </a:lnTo>
                              <a:lnTo>
                                <a:pt x="16383" y="1016"/>
                              </a:lnTo>
                              <a:lnTo>
                                <a:pt x="16255" y="1016"/>
                              </a:lnTo>
                              <a:lnTo>
                                <a:pt x="16128" y="888"/>
                              </a:lnTo>
                              <a:close/>
                            </a:path>
                            <a:path w="71755" h="10795" extrusionOk="0">
                              <a:moveTo>
                                <a:pt x="16613" y="1650"/>
                              </a:moveTo>
                              <a:lnTo>
                                <a:pt x="15621" y="1650"/>
                              </a:lnTo>
                              <a:lnTo>
                                <a:pt x="18287" y="8382"/>
                              </a:lnTo>
                              <a:lnTo>
                                <a:pt x="19176" y="8509"/>
                              </a:lnTo>
                              <a:lnTo>
                                <a:pt x="19756" y="6985"/>
                              </a:lnTo>
                              <a:lnTo>
                                <a:pt x="18796" y="6985"/>
                              </a:lnTo>
                              <a:lnTo>
                                <a:pt x="16613" y="1650"/>
                              </a:lnTo>
                              <a:close/>
                            </a:path>
                            <a:path w="71755" h="10795" extrusionOk="0">
                              <a:moveTo>
                                <a:pt x="22987" y="1650"/>
                              </a:moveTo>
                              <a:lnTo>
                                <a:pt x="21971" y="1650"/>
                              </a:lnTo>
                              <a:lnTo>
                                <a:pt x="21971" y="8509"/>
                              </a:lnTo>
                              <a:lnTo>
                                <a:pt x="22987" y="8509"/>
                              </a:lnTo>
                              <a:lnTo>
                                <a:pt x="22987" y="1650"/>
                              </a:lnTo>
                              <a:close/>
                            </a:path>
                            <a:path w="71755" h="10795" extrusionOk="0">
                              <a:moveTo>
                                <a:pt x="22860" y="888"/>
                              </a:moveTo>
                              <a:lnTo>
                                <a:pt x="21462" y="888"/>
                              </a:lnTo>
                              <a:lnTo>
                                <a:pt x="21335" y="1016"/>
                              </a:lnTo>
                              <a:lnTo>
                                <a:pt x="21209" y="1270"/>
                              </a:lnTo>
                              <a:lnTo>
                                <a:pt x="21081" y="1270"/>
                              </a:lnTo>
                              <a:lnTo>
                                <a:pt x="20978" y="1650"/>
                              </a:lnTo>
                              <a:lnTo>
                                <a:pt x="18796" y="6985"/>
                              </a:lnTo>
                              <a:lnTo>
                                <a:pt x="19756" y="6985"/>
                              </a:lnTo>
                              <a:lnTo>
                                <a:pt x="21971" y="1650"/>
                              </a:lnTo>
                              <a:lnTo>
                                <a:pt x="22987" y="1650"/>
                              </a:lnTo>
                              <a:lnTo>
                                <a:pt x="22860" y="1016"/>
                              </a:lnTo>
                              <a:lnTo>
                                <a:pt x="22860" y="888"/>
                              </a:lnTo>
                              <a:close/>
                            </a:path>
                            <a:path w="71755" h="10795" extrusionOk="0">
                              <a:moveTo>
                                <a:pt x="15875" y="762"/>
                              </a:moveTo>
                              <a:lnTo>
                                <a:pt x="14986" y="762"/>
                              </a:lnTo>
                              <a:lnTo>
                                <a:pt x="16001" y="888"/>
                              </a:lnTo>
                              <a:close/>
                            </a:path>
                            <a:path w="71755" h="10795" extrusionOk="0">
                              <a:moveTo>
                                <a:pt x="22605" y="762"/>
                              </a:moveTo>
                              <a:lnTo>
                                <a:pt x="21716" y="762"/>
                              </a:lnTo>
                              <a:lnTo>
                                <a:pt x="22733" y="888"/>
                              </a:lnTo>
                              <a:lnTo>
                                <a:pt x="22605" y="762"/>
                              </a:lnTo>
                              <a:close/>
                            </a:path>
                            <a:path w="71755" h="10795" extrusionOk="0">
                              <a:moveTo>
                                <a:pt x="28066" y="762"/>
                              </a:moveTo>
                              <a:lnTo>
                                <a:pt x="25526" y="762"/>
                              </a:lnTo>
                              <a:lnTo>
                                <a:pt x="25273" y="8382"/>
                              </a:lnTo>
                              <a:lnTo>
                                <a:pt x="25526" y="8509"/>
                              </a:lnTo>
                              <a:lnTo>
                                <a:pt x="27939" y="8509"/>
                              </a:lnTo>
                              <a:lnTo>
                                <a:pt x="28575" y="8382"/>
                              </a:lnTo>
                              <a:lnTo>
                                <a:pt x="28955" y="8255"/>
                              </a:lnTo>
                              <a:lnTo>
                                <a:pt x="29463" y="8128"/>
                              </a:lnTo>
                              <a:lnTo>
                                <a:pt x="29845" y="7874"/>
                              </a:lnTo>
                              <a:lnTo>
                                <a:pt x="30099" y="7620"/>
                              </a:lnTo>
                              <a:lnTo>
                                <a:pt x="26288" y="7620"/>
                              </a:lnTo>
                              <a:lnTo>
                                <a:pt x="26288" y="1650"/>
                              </a:lnTo>
                              <a:lnTo>
                                <a:pt x="30099" y="1650"/>
                              </a:lnTo>
                              <a:lnTo>
                                <a:pt x="29590" y="1270"/>
                              </a:lnTo>
                              <a:lnTo>
                                <a:pt x="29083" y="1016"/>
                              </a:lnTo>
                              <a:lnTo>
                                <a:pt x="28066" y="762"/>
                              </a:lnTo>
                              <a:close/>
                            </a:path>
                            <a:path w="71755" h="10795" extrusionOk="0">
                              <a:moveTo>
                                <a:pt x="30099" y="1650"/>
                              </a:moveTo>
                              <a:lnTo>
                                <a:pt x="27939" y="1650"/>
                              </a:lnTo>
                              <a:lnTo>
                                <a:pt x="28701" y="1905"/>
                              </a:lnTo>
                              <a:lnTo>
                                <a:pt x="28955" y="2032"/>
                              </a:lnTo>
                              <a:lnTo>
                                <a:pt x="29717" y="2794"/>
                              </a:lnTo>
                              <a:lnTo>
                                <a:pt x="29845" y="3048"/>
                              </a:lnTo>
                              <a:lnTo>
                                <a:pt x="30099" y="3810"/>
                              </a:lnTo>
                              <a:lnTo>
                                <a:pt x="30014" y="5842"/>
                              </a:lnTo>
                              <a:lnTo>
                                <a:pt x="29845" y="6350"/>
                              </a:lnTo>
                              <a:lnTo>
                                <a:pt x="29717" y="6604"/>
                              </a:lnTo>
                              <a:lnTo>
                                <a:pt x="28955" y="7366"/>
                              </a:lnTo>
                              <a:lnTo>
                                <a:pt x="28575" y="7493"/>
                              </a:lnTo>
                              <a:lnTo>
                                <a:pt x="28321" y="7620"/>
                              </a:lnTo>
                              <a:lnTo>
                                <a:pt x="30099" y="7620"/>
                              </a:lnTo>
                              <a:lnTo>
                                <a:pt x="30479" y="7238"/>
                              </a:lnTo>
                              <a:lnTo>
                                <a:pt x="30734" y="6731"/>
                              </a:lnTo>
                              <a:lnTo>
                                <a:pt x="30987" y="6350"/>
                              </a:lnTo>
                              <a:lnTo>
                                <a:pt x="31114" y="5842"/>
                              </a:lnTo>
                              <a:lnTo>
                                <a:pt x="31210" y="3810"/>
                              </a:lnTo>
                              <a:lnTo>
                                <a:pt x="30945" y="2794"/>
                              </a:lnTo>
                              <a:lnTo>
                                <a:pt x="30861" y="2539"/>
                              </a:lnTo>
                              <a:lnTo>
                                <a:pt x="30606" y="2159"/>
                              </a:lnTo>
                              <a:lnTo>
                                <a:pt x="30099" y="1650"/>
                              </a:lnTo>
                              <a:close/>
                            </a:path>
                            <a:path w="71755" h="10795" extrusionOk="0">
                              <a:moveTo>
                                <a:pt x="37846" y="126"/>
                              </a:moveTo>
                              <a:lnTo>
                                <a:pt x="37084" y="126"/>
                              </a:lnTo>
                              <a:lnTo>
                                <a:pt x="36829" y="635"/>
                              </a:lnTo>
                              <a:lnTo>
                                <a:pt x="36702" y="1016"/>
                              </a:lnTo>
                              <a:lnTo>
                                <a:pt x="36449" y="1397"/>
                              </a:lnTo>
                              <a:lnTo>
                                <a:pt x="36322" y="1778"/>
                              </a:lnTo>
                              <a:lnTo>
                                <a:pt x="36195" y="2286"/>
                              </a:lnTo>
                              <a:lnTo>
                                <a:pt x="36067" y="2667"/>
                              </a:lnTo>
                              <a:lnTo>
                                <a:pt x="35940" y="3175"/>
                              </a:lnTo>
                              <a:lnTo>
                                <a:pt x="35813" y="6604"/>
                              </a:lnTo>
                              <a:lnTo>
                                <a:pt x="35940" y="7493"/>
                              </a:lnTo>
                              <a:lnTo>
                                <a:pt x="36067" y="8000"/>
                              </a:lnTo>
                              <a:lnTo>
                                <a:pt x="36322" y="8762"/>
                              </a:lnTo>
                              <a:lnTo>
                                <a:pt x="36449" y="9271"/>
                              </a:lnTo>
                              <a:lnTo>
                                <a:pt x="36575" y="9651"/>
                              </a:lnTo>
                              <a:lnTo>
                                <a:pt x="36999" y="10287"/>
                              </a:lnTo>
                              <a:lnTo>
                                <a:pt x="37084" y="10541"/>
                              </a:lnTo>
                              <a:lnTo>
                                <a:pt x="37846" y="10541"/>
                              </a:lnTo>
                              <a:lnTo>
                                <a:pt x="37846" y="10287"/>
                              </a:lnTo>
                              <a:lnTo>
                                <a:pt x="37464" y="9525"/>
                              </a:lnTo>
                              <a:lnTo>
                                <a:pt x="37211" y="8636"/>
                              </a:lnTo>
                              <a:lnTo>
                                <a:pt x="37084" y="7874"/>
                              </a:lnTo>
                              <a:lnTo>
                                <a:pt x="36866" y="7112"/>
                              </a:lnTo>
                              <a:lnTo>
                                <a:pt x="36775" y="6604"/>
                              </a:lnTo>
                              <a:lnTo>
                                <a:pt x="36829" y="3556"/>
                              </a:lnTo>
                              <a:lnTo>
                                <a:pt x="37084" y="2794"/>
                              </a:lnTo>
                              <a:lnTo>
                                <a:pt x="37211" y="1905"/>
                              </a:lnTo>
                              <a:lnTo>
                                <a:pt x="37519" y="1016"/>
                              </a:lnTo>
                              <a:lnTo>
                                <a:pt x="37846" y="254"/>
                              </a:lnTo>
                              <a:lnTo>
                                <a:pt x="37846" y="126"/>
                              </a:lnTo>
                              <a:close/>
                            </a:path>
                            <a:path w="71755" h="10795" extrusionOk="0">
                              <a:moveTo>
                                <a:pt x="37591" y="0"/>
                              </a:moveTo>
                              <a:lnTo>
                                <a:pt x="37337" y="0"/>
                              </a:lnTo>
                              <a:lnTo>
                                <a:pt x="37591" y="126"/>
                              </a:lnTo>
                              <a:close/>
                            </a:path>
                            <a:path w="71755" h="10795" extrusionOk="0">
                              <a:moveTo>
                                <a:pt x="42799" y="762"/>
                              </a:moveTo>
                              <a:lnTo>
                                <a:pt x="41021" y="762"/>
                              </a:lnTo>
                              <a:lnTo>
                                <a:pt x="40512" y="1016"/>
                              </a:lnTo>
                              <a:lnTo>
                                <a:pt x="40131" y="1143"/>
                              </a:lnTo>
                              <a:lnTo>
                                <a:pt x="39750" y="1397"/>
                              </a:lnTo>
                              <a:lnTo>
                                <a:pt x="38988" y="2539"/>
                              </a:lnTo>
                              <a:lnTo>
                                <a:pt x="38735" y="3048"/>
                              </a:lnTo>
                              <a:lnTo>
                                <a:pt x="38735" y="6350"/>
                              </a:lnTo>
                              <a:lnTo>
                                <a:pt x="38988" y="6858"/>
                              </a:lnTo>
                              <a:lnTo>
                                <a:pt x="39115" y="7238"/>
                              </a:lnTo>
                              <a:lnTo>
                                <a:pt x="39497" y="7620"/>
                              </a:lnTo>
                              <a:lnTo>
                                <a:pt x="39750" y="8000"/>
                              </a:lnTo>
                              <a:lnTo>
                                <a:pt x="40512" y="8382"/>
                              </a:lnTo>
                              <a:lnTo>
                                <a:pt x="41275" y="8636"/>
                              </a:lnTo>
                              <a:lnTo>
                                <a:pt x="42417" y="8636"/>
                              </a:lnTo>
                              <a:lnTo>
                                <a:pt x="42672" y="8509"/>
                              </a:lnTo>
                              <a:lnTo>
                                <a:pt x="42925" y="8509"/>
                              </a:lnTo>
                              <a:lnTo>
                                <a:pt x="43306" y="8382"/>
                              </a:lnTo>
                              <a:lnTo>
                                <a:pt x="43561" y="8128"/>
                              </a:lnTo>
                              <a:lnTo>
                                <a:pt x="43814" y="8000"/>
                              </a:lnTo>
                              <a:lnTo>
                                <a:pt x="44068" y="7874"/>
                              </a:lnTo>
                              <a:lnTo>
                                <a:pt x="41528" y="7747"/>
                              </a:lnTo>
                              <a:lnTo>
                                <a:pt x="41021" y="7493"/>
                              </a:lnTo>
                              <a:lnTo>
                                <a:pt x="40639" y="7366"/>
                              </a:lnTo>
                              <a:lnTo>
                                <a:pt x="40386" y="7238"/>
                              </a:lnTo>
                              <a:lnTo>
                                <a:pt x="40259" y="6985"/>
                              </a:lnTo>
                              <a:lnTo>
                                <a:pt x="40004" y="6731"/>
                              </a:lnTo>
                              <a:lnTo>
                                <a:pt x="39750" y="5969"/>
                              </a:lnTo>
                              <a:lnTo>
                                <a:pt x="39877" y="3048"/>
                              </a:lnTo>
                              <a:lnTo>
                                <a:pt x="40004" y="2667"/>
                              </a:lnTo>
                              <a:lnTo>
                                <a:pt x="40512" y="2159"/>
                              </a:lnTo>
                              <a:lnTo>
                                <a:pt x="40639" y="1905"/>
                              </a:lnTo>
                              <a:lnTo>
                                <a:pt x="41021" y="1778"/>
                              </a:lnTo>
                              <a:lnTo>
                                <a:pt x="41275" y="1650"/>
                              </a:lnTo>
                              <a:lnTo>
                                <a:pt x="44068" y="1650"/>
                              </a:lnTo>
                              <a:lnTo>
                                <a:pt x="43941" y="1397"/>
                              </a:lnTo>
                              <a:lnTo>
                                <a:pt x="43561" y="1016"/>
                              </a:lnTo>
                              <a:lnTo>
                                <a:pt x="43306" y="1016"/>
                              </a:lnTo>
                              <a:lnTo>
                                <a:pt x="43179" y="888"/>
                              </a:lnTo>
                              <a:lnTo>
                                <a:pt x="42799" y="762"/>
                              </a:lnTo>
                              <a:close/>
                            </a:path>
                            <a:path w="71755" h="10795" extrusionOk="0">
                              <a:moveTo>
                                <a:pt x="44068" y="7620"/>
                              </a:moveTo>
                              <a:lnTo>
                                <a:pt x="42545" y="7620"/>
                              </a:lnTo>
                              <a:lnTo>
                                <a:pt x="42290" y="7747"/>
                              </a:lnTo>
                              <a:lnTo>
                                <a:pt x="44068" y="7747"/>
                              </a:lnTo>
                              <a:close/>
                            </a:path>
                            <a:path w="71755" h="10795" extrusionOk="0">
                              <a:moveTo>
                                <a:pt x="44068" y="6985"/>
                              </a:moveTo>
                              <a:lnTo>
                                <a:pt x="43814" y="6985"/>
                              </a:lnTo>
                              <a:lnTo>
                                <a:pt x="43561" y="7238"/>
                              </a:lnTo>
                              <a:lnTo>
                                <a:pt x="43306" y="7366"/>
                              </a:lnTo>
                              <a:lnTo>
                                <a:pt x="42925" y="7493"/>
                              </a:lnTo>
                              <a:lnTo>
                                <a:pt x="44196" y="7620"/>
                              </a:lnTo>
                              <a:lnTo>
                                <a:pt x="44196" y="7238"/>
                              </a:lnTo>
                              <a:lnTo>
                                <a:pt x="44068" y="7238"/>
                              </a:lnTo>
                              <a:lnTo>
                                <a:pt x="44068" y="6985"/>
                              </a:lnTo>
                              <a:close/>
                            </a:path>
                            <a:path w="71755" h="10795" extrusionOk="0">
                              <a:moveTo>
                                <a:pt x="44068" y="1650"/>
                              </a:moveTo>
                              <a:lnTo>
                                <a:pt x="42545" y="1650"/>
                              </a:lnTo>
                              <a:lnTo>
                                <a:pt x="42672" y="1778"/>
                              </a:lnTo>
                              <a:lnTo>
                                <a:pt x="42925" y="1778"/>
                              </a:lnTo>
                              <a:lnTo>
                                <a:pt x="43179" y="1905"/>
                              </a:lnTo>
                              <a:lnTo>
                                <a:pt x="43434" y="2032"/>
                              </a:lnTo>
                              <a:lnTo>
                                <a:pt x="43687" y="2286"/>
                              </a:lnTo>
                              <a:lnTo>
                                <a:pt x="44068" y="2286"/>
                              </a:lnTo>
                              <a:lnTo>
                                <a:pt x="44068" y="1650"/>
                              </a:lnTo>
                              <a:close/>
                            </a:path>
                            <a:path w="71755" h="10795" extrusionOk="0">
                              <a:moveTo>
                                <a:pt x="47371" y="8509"/>
                              </a:moveTo>
                              <a:lnTo>
                                <a:pt x="45847" y="8509"/>
                              </a:lnTo>
                              <a:lnTo>
                                <a:pt x="46100" y="8636"/>
                              </a:lnTo>
                              <a:lnTo>
                                <a:pt x="46989" y="8636"/>
                              </a:lnTo>
                              <a:lnTo>
                                <a:pt x="47371" y="8509"/>
                              </a:lnTo>
                              <a:close/>
                            </a:path>
                            <a:path w="71755" h="10795" extrusionOk="0">
                              <a:moveTo>
                                <a:pt x="44830" y="7112"/>
                              </a:moveTo>
                              <a:lnTo>
                                <a:pt x="44576" y="7112"/>
                              </a:lnTo>
                              <a:lnTo>
                                <a:pt x="44576" y="8000"/>
                              </a:lnTo>
                              <a:lnTo>
                                <a:pt x="44830" y="8255"/>
                              </a:lnTo>
                              <a:lnTo>
                                <a:pt x="44958" y="8255"/>
                              </a:lnTo>
                              <a:lnTo>
                                <a:pt x="45338" y="8382"/>
                              </a:lnTo>
                              <a:lnTo>
                                <a:pt x="47625" y="8509"/>
                              </a:lnTo>
                              <a:lnTo>
                                <a:pt x="48005" y="8382"/>
                              </a:lnTo>
                              <a:lnTo>
                                <a:pt x="48260" y="8255"/>
                              </a:lnTo>
                              <a:lnTo>
                                <a:pt x="48513" y="8000"/>
                              </a:lnTo>
                              <a:lnTo>
                                <a:pt x="48767" y="7874"/>
                              </a:lnTo>
                              <a:lnTo>
                                <a:pt x="46100" y="7747"/>
                              </a:lnTo>
                              <a:lnTo>
                                <a:pt x="45847" y="7620"/>
                              </a:lnTo>
                              <a:lnTo>
                                <a:pt x="45465" y="7493"/>
                              </a:lnTo>
                              <a:lnTo>
                                <a:pt x="45085" y="7366"/>
                              </a:lnTo>
                              <a:lnTo>
                                <a:pt x="44830" y="7112"/>
                              </a:lnTo>
                              <a:close/>
                            </a:path>
                            <a:path w="71755" h="10795" extrusionOk="0">
                              <a:moveTo>
                                <a:pt x="48133" y="888"/>
                              </a:moveTo>
                              <a:lnTo>
                                <a:pt x="45847" y="888"/>
                              </a:lnTo>
                              <a:lnTo>
                                <a:pt x="45592" y="1016"/>
                              </a:lnTo>
                              <a:lnTo>
                                <a:pt x="45338" y="1270"/>
                              </a:lnTo>
                              <a:lnTo>
                                <a:pt x="45085" y="1397"/>
                              </a:lnTo>
                              <a:lnTo>
                                <a:pt x="44894" y="1778"/>
                              </a:lnTo>
                              <a:lnTo>
                                <a:pt x="44830" y="3556"/>
                              </a:lnTo>
                              <a:lnTo>
                                <a:pt x="44958" y="3683"/>
                              </a:lnTo>
                              <a:lnTo>
                                <a:pt x="45085" y="3937"/>
                              </a:lnTo>
                              <a:lnTo>
                                <a:pt x="45338" y="4318"/>
                              </a:lnTo>
                              <a:lnTo>
                                <a:pt x="45592" y="4445"/>
                              </a:lnTo>
                              <a:lnTo>
                                <a:pt x="45720" y="4572"/>
                              </a:lnTo>
                              <a:lnTo>
                                <a:pt x="46227" y="4825"/>
                              </a:lnTo>
                              <a:lnTo>
                                <a:pt x="46481" y="4825"/>
                              </a:lnTo>
                              <a:lnTo>
                                <a:pt x="46609" y="4953"/>
                              </a:lnTo>
                              <a:lnTo>
                                <a:pt x="47116" y="5207"/>
                              </a:lnTo>
                              <a:lnTo>
                                <a:pt x="47498" y="5334"/>
                              </a:lnTo>
                              <a:lnTo>
                                <a:pt x="48005" y="5842"/>
                              </a:lnTo>
                              <a:lnTo>
                                <a:pt x="48133" y="6096"/>
                              </a:lnTo>
                              <a:lnTo>
                                <a:pt x="48133" y="6858"/>
                              </a:lnTo>
                              <a:lnTo>
                                <a:pt x="48005" y="6985"/>
                              </a:lnTo>
                              <a:lnTo>
                                <a:pt x="47878" y="7238"/>
                              </a:lnTo>
                              <a:lnTo>
                                <a:pt x="47498" y="7620"/>
                              </a:lnTo>
                              <a:lnTo>
                                <a:pt x="47243" y="7620"/>
                              </a:lnTo>
                              <a:lnTo>
                                <a:pt x="48831" y="7747"/>
                              </a:lnTo>
                              <a:lnTo>
                                <a:pt x="49022" y="7366"/>
                              </a:lnTo>
                              <a:lnTo>
                                <a:pt x="49149" y="6985"/>
                              </a:lnTo>
                              <a:lnTo>
                                <a:pt x="49022" y="5334"/>
                              </a:lnTo>
                              <a:lnTo>
                                <a:pt x="48895" y="5080"/>
                              </a:lnTo>
                              <a:lnTo>
                                <a:pt x="48640" y="4953"/>
                              </a:lnTo>
                              <a:lnTo>
                                <a:pt x="48387" y="4699"/>
                              </a:lnTo>
                              <a:lnTo>
                                <a:pt x="47878" y="4445"/>
                              </a:lnTo>
                              <a:lnTo>
                                <a:pt x="47243" y="4063"/>
                              </a:lnTo>
                              <a:lnTo>
                                <a:pt x="46989" y="4063"/>
                              </a:lnTo>
                              <a:lnTo>
                                <a:pt x="46609" y="3810"/>
                              </a:lnTo>
                              <a:lnTo>
                                <a:pt x="46481" y="3683"/>
                              </a:lnTo>
                              <a:lnTo>
                                <a:pt x="46227" y="3556"/>
                              </a:lnTo>
                              <a:lnTo>
                                <a:pt x="45720" y="3048"/>
                              </a:lnTo>
                              <a:lnTo>
                                <a:pt x="45847" y="2032"/>
                              </a:lnTo>
                              <a:lnTo>
                                <a:pt x="46227" y="1650"/>
                              </a:lnTo>
                              <a:lnTo>
                                <a:pt x="46481" y="1650"/>
                              </a:lnTo>
                              <a:lnTo>
                                <a:pt x="46609" y="1524"/>
                              </a:lnTo>
                              <a:lnTo>
                                <a:pt x="48767" y="1524"/>
                              </a:lnTo>
                              <a:lnTo>
                                <a:pt x="48640" y="1143"/>
                              </a:lnTo>
                              <a:lnTo>
                                <a:pt x="48387" y="1016"/>
                              </a:lnTo>
                              <a:lnTo>
                                <a:pt x="48133" y="888"/>
                              </a:lnTo>
                              <a:close/>
                            </a:path>
                            <a:path w="71755" h="10795" extrusionOk="0">
                              <a:moveTo>
                                <a:pt x="48767" y="1524"/>
                              </a:moveTo>
                              <a:lnTo>
                                <a:pt x="47371" y="1524"/>
                              </a:lnTo>
                              <a:lnTo>
                                <a:pt x="47625" y="1650"/>
                              </a:lnTo>
                              <a:lnTo>
                                <a:pt x="48005" y="1778"/>
                              </a:lnTo>
                              <a:lnTo>
                                <a:pt x="48133" y="1778"/>
                              </a:lnTo>
                              <a:lnTo>
                                <a:pt x="48387" y="2032"/>
                              </a:lnTo>
                              <a:lnTo>
                                <a:pt x="48767" y="2032"/>
                              </a:lnTo>
                              <a:lnTo>
                                <a:pt x="48767" y="1524"/>
                              </a:lnTo>
                              <a:close/>
                            </a:path>
                            <a:path w="71755" h="10795" extrusionOk="0">
                              <a:moveTo>
                                <a:pt x="47243" y="635"/>
                              </a:moveTo>
                              <a:lnTo>
                                <a:pt x="46736" y="635"/>
                              </a:lnTo>
                              <a:lnTo>
                                <a:pt x="46354" y="762"/>
                              </a:lnTo>
                              <a:lnTo>
                                <a:pt x="46100" y="888"/>
                              </a:lnTo>
                              <a:lnTo>
                                <a:pt x="48005" y="888"/>
                              </a:lnTo>
                              <a:lnTo>
                                <a:pt x="47371" y="762"/>
                              </a:lnTo>
                              <a:lnTo>
                                <a:pt x="47243" y="635"/>
                              </a:lnTo>
                              <a:close/>
                            </a:path>
                            <a:path w="71755" h="10795" extrusionOk="0">
                              <a:moveTo>
                                <a:pt x="55625" y="7747"/>
                              </a:moveTo>
                              <a:lnTo>
                                <a:pt x="50800" y="7747"/>
                              </a:lnTo>
                              <a:lnTo>
                                <a:pt x="50800" y="8255"/>
                              </a:lnTo>
                              <a:lnTo>
                                <a:pt x="50926" y="8509"/>
                              </a:lnTo>
                              <a:lnTo>
                                <a:pt x="55625" y="8509"/>
                              </a:lnTo>
                              <a:lnTo>
                                <a:pt x="55625" y="7747"/>
                              </a:lnTo>
                              <a:close/>
                            </a:path>
                            <a:path w="71755" h="10795" extrusionOk="0">
                              <a:moveTo>
                                <a:pt x="53466" y="635"/>
                              </a:moveTo>
                              <a:lnTo>
                                <a:pt x="52831" y="635"/>
                              </a:lnTo>
                              <a:lnTo>
                                <a:pt x="52577" y="762"/>
                              </a:lnTo>
                              <a:lnTo>
                                <a:pt x="52197" y="762"/>
                              </a:lnTo>
                              <a:lnTo>
                                <a:pt x="51815" y="888"/>
                              </a:lnTo>
                              <a:lnTo>
                                <a:pt x="51688" y="1016"/>
                              </a:lnTo>
                              <a:lnTo>
                                <a:pt x="51308" y="1270"/>
                              </a:lnTo>
                              <a:lnTo>
                                <a:pt x="51180" y="1270"/>
                              </a:lnTo>
                              <a:lnTo>
                                <a:pt x="51053" y="1650"/>
                              </a:lnTo>
                              <a:lnTo>
                                <a:pt x="53466" y="1650"/>
                              </a:lnTo>
                              <a:lnTo>
                                <a:pt x="53721" y="1778"/>
                              </a:lnTo>
                              <a:lnTo>
                                <a:pt x="53975" y="2032"/>
                              </a:lnTo>
                              <a:lnTo>
                                <a:pt x="54165" y="3683"/>
                              </a:lnTo>
                              <a:lnTo>
                                <a:pt x="53721" y="4572"/>
                              </a:lnTo>
                              <a:lnTo>
                                <a:pt x="53212" y="5080"/>
                              </a:lnTo>
                              <a:lnTo>
                                <a:pt x="52959" y="5461"/>
                              </a:lnTo>
                              <a:lnTo>
                                <a:pt x="51053" y="7366"/>
                              </a:lnTo>
                              <a:lnTo>
                                <a:pt x="50926" y="7747"/>
                              </a:lnTo>
                              <a:lnTo>
                                <a:pt x="55499" y="7747"/>
                              </a:lnTo>
                              <a:lnTo>
                                <a:pt x="52070" y="7620"/>
                              </a:lnTo>
                              <a:lnTo>
                                <a:pt x="53721" y="5969"/>
                              </a:lnTo>
                              <a:lnTo>
                                <a:pt x="54101" y="5461"/>
                              </a:lnTo>
                              <a:lnTo>
                                <a:pt x="54355" y="5207"/>
                              </a:lnTo>
                              <a:lnTo>
                                <a:pt x="54863" y="4445"/>
                              </a:lnTo>
                              <a:lnTo>
                                <a:pt x="55245" y="3683"/>
                              </a:lnTo>
                              <a:lnTo>
                                <a:pt x="55181" y="2032"/>
                              </a:lnTo>
                              <a:lnTo>
                                <a:pt x="55117" y="1650"/>
                              </a:lnTo>
                              <a:lnTo>
                                <a:pt x="54610" y="1143"/>
                              </a:lnTo>
                              <a:lnTo>
                                <a:pt x="53848" y="762"/>
                              </a:lnTo>
                              <a:lnTo>
                                <a:pt x="53466" y="635"/>
                              </a:lnTo>
                              <a:close/>
                            </a:path>
                            <a:path w="71755" h="10795" extrusionOk="0">
                              <a:moveTo>
                                <a:pt x="52324" y="1650"/>
                              </a:moveTo>
                              <a:lnTo>
                                <a:pt x="50926" y="1650"/>
                              </a:lnTo>
                              <a:lnTo>
                                <a:pt x="50926" y="1905"/>
                              </a:lnTo>
                              <a:lnTo>
                                <a:pt x="51053" y="2286"/>
                              </a:lnTo>
                              <a:lnTo>
                                <a:pt x="51308" y="2159"/>
                              </a:lnTo>
                              <a:lnTo>
                                <a:pt x="51562" y="2032"/>
                              </a:lnTo>
                              <a:lnTo>
                                <a:pt x="51815" y="1905"/>
                              </a:lnTo>
                              <a:lnTo>
                                <a:pt x="52070" y="1778"/>
                              </a:lnTo>
                              <a:lnTo>
                                <a:pt x="52324" y="1650"/>
                              </a:lnTo>
                              <a:close/>
                            </a:path>
                            <a:path w="71755" h="10795" extrusionOk="0">
                              <a:moveTo>
                                <a:pt x="59689" y="8509"/>
                              </a:moveTo>
                              <a:lnTo>
                                <a:pt x="58165" y="8509"/>
                              </a:lnTo>
                              <a:lnTo>
                                <a:pt x="58420" y="8636"/>
                              </a:lnTo>
                              <a:lnTo>
                                <a:pt x="59309" y="8636"/>
                              </a:lnTo>
                              <a:lnTo>
                                <a:pt x="59689" y="8509"/>
                              </a:lnTo>
                              <a:close/>
                            </a:path>
                            <a:path w="71755" h="10795" extrusionOk="0">
                              <a:moveTo>
                                <a:pt x="57276" y="7366"/>
                              </a:moveTo>
                              <a:lnTo>
                                <a:pt x="56896" y="7366"/>
                              </a:lnTo>
                              <a:lnTo>
                                <a:pt x="56896" y="8128"/>
                              </a:lnTo>
                              <a:lnTo>
                                <a:pt x="57150" y="8255"/>
                              </a:lnTo>
                              <a:lnTo>
                                <a:pt x="57403" y="8382"/>
                              </a:lnTo>
                              <a:lnTo>
                                <a:pt x="57658" y="8509"/>
                              </a:lnTo>
                              <a:lnTo>
                                <a:pt x="60071" y="8509"/>
                              </a:lnTo>
                              <a:lnTo>
                                <a:pt x="60325" y="8382"/>
                              </a:lnTo>
                              <a:lnTo>
                                <a:pt x="60705" y="8128"/>
                              </a:lnTo>
                              <a:lnTo>
                                <a:pt x="60960" y="8000"/>
                              </a:lnTo>
                              <a:lnTo>
                                <a:pt x="61213" y="7747"/>
                              </a:lnTo>
                              <a:lnTo>
                                <a:pt x="58038" y="7747"/>
                              </a:lnTo>
                              <a:lnTo>
                                <a:pt x="57658" y="7620"/>
                              </a:lnTo>
                              <a:lnTo>
                                <a:pt x="57530" y="7493"/>
                              </a:lnTo>
                              <a:lnTo>
                                <a:pt x="57276" y="7366"/>
                              </a:lnTo>
                              <a:close/>
                            </a:path>
                            <a:path w="71755" h="10795" extrusionOk="0">
                              <a:moveTo>
                                <a:pt x="61340" y="4572"/>
                              </a:moveTo>
                              <a:lnTo>
                                <a:pt x="59054" y="4572"/>
                              </a:lnTo>
                              <a:lnTo>
                                <a:pt x="59309" y="4699"/>
                              </a:lnTo>
                              <a:lnTo>
                                <a:pt x="59562" y="4699"/>
                              </a:lnTo>
                              <a:lnTo>
                                <a:pt x="59816" y="4825"/>
                              </a:lnTo>
                              <a:lnTo>
                                <a:pt x="60071" y="4825"/>
                              </a:lnTo>
                              <a:lnTo>
                                <a:pt x="60325" y="5080"/>
                              </a:lnTo>
                              <a:lnTo>
                                <a:pt x="60451" y="6858"/>
                              </a:lnTo>
                              <a:lnTo>
                                <a:pt x="60325" y="7238"/>
                              </a:lnTo>
                              <a:lnTo>
                                <a:pt x="60071" y="7366"/>
                              </a:lnTo>
                              <a:lnTo>
                                <a:pt x="59816" y="7620"/>
                              </a:lnTo>
                              <a:lnTo>
                                <a:pt x="59562" y="7620"/>
                              </a:lnTo>
                              <a:lnTo>
                                <a:pt x="59309" y="7747"/>
                              </a:lnTo>
                              <a:lnTo>
                                <a:pt x="61213" y="7747"/>
                              </a:lnTo>
                              <a:lnTo>
                                <a:pt x="61340" y="7493"/>
                              </a:lnTo>
                              <a:lnTo>
                                <a:pt x="61467" y="7112"/>
                              </a:lnTo>
                              <a:lnTo>
                                <a:pt x="61595" y="6858"/>
                              </a:lnTo>
                              <a:lnTo>
                                <a:pt x="61595" y="5080"/>
                              </a:lnTo>
                              <a:lnTo>
                                <a:pt x="61340" y="4572"/>
                              </a:lnTo>
                              <a:close/>
                            </a:path>
                            <a:path w="71755" h="10795" extrusionOk="0">
                              <a:moveTo>
                                <a:pt x="57023" y="7238"/>
                              </a:moveTo>
                              <a:lnTo>
                                <a:pt x="57023" y="7366"/>
                              </a:lnTo>
                              <a:lnTo>
                                <a:pt x="57023" y="7238"/>
                              </a:lnTo>
                              <a:close/>
                            </a:path>
                            <a:path w="71755" h="10795" extrusionOk="0">
                              <a:moveTo>
                                <a:pt x="61087" y="762"/>
                              </a:moveTo>
                              <a:lnTo>
                                <a:pt x="57530" y="762"/>
                              </a:lnTo>
                              <a:lnTo>
                                <a:pt x="57403" y="4699"/>
                              </a:lnTo>
                              <a:lnTo>
                                <a:pt x="58165" y="4699"/>
                              </a:lnTo>
                              <a:lnTo>
                                <a:pt x="58420" y="4572"/>
                              </a:lnTo>
                              <a:lnTo>
                                <a:pt x="61340" y="4572"/>
                              </a:lnTo>
                              <a:lnTo>
                                <a:pt x="61087" y="4445"/>
                              </a:lnTo>
                              <a:lnTo>
                                <a:pt x="60833" y="4191"/>
                              </a:lnTo>
                              <a:lnTo>
                                <a:pt x="60325" y="3937"/>
                              </a:lnTo>
                              <a:lnTo>
                                <a:pt x="59943" y="3810"/>
                              </a:lnTo>
                              <a:lnTo>
                                <a:pt x="58292" y="3810"/>
                              </a:lnTo>
                              <a:lnTo>
                                <a:pt x="58292" y="1650"/>
                              </a:lnTo>
                              <a:lnTo>
                                <a:pt x="61213" y="1650"/>
                              </a:lnTo>
                              <a:lnTo>
                                <a:pt x="61087" y="888"/>
                              </a:lnTo>
                              <a:close/>
                            </a:path>
                            <a:path w="71755" h="10795" extrusionOk="0">
                              <a:moveTo>
                                <a:pt x="67817" y="7747"/>
                              </a:moveTo>
                              <a:lnTo>
                                <a:pt x="62991" y="7747"/>
                              </a:lnTo>
                              <a:lnTo>
                                <a:pt x="62991" y="8255"/>
                              </a:lnTo>
                              <a:lnTo>
                                <a:pt x="63118" y="8509"/>
                              </a:lnTo>
                              <a:lnTo>
                                <a:pt x="67817" y="8509"/>
                              </a:lnTo>
                              <a:lnTo>
                                <a:pt x="67817" y="7747"/>
                              </a:lnTo>
                              <a:close/>
                            </a:path>
                            <a:path w="71755" h="10795" extrusionOk="0">
                              <a:moveTo>
                                <a:pt x="65659" y="635"/>
                              </a:moveTo>
                              <a:lnTo>
                                <a:pt x="65024" y="635"/>
                              </a:lnTo>
                              <a:lnTo>
                                <a:pt x="64770" y="762"/>
                              </a:lnTo>
                              <a:lnTo>
                                <a:pt x="64388" y="762"/>
                              </a:lnTo>
                              <a:lnTo>
                                <a:pt x="64008" y="888"/>
                              </a:lnTo>
                              <a:lnTo>
                                <a:pt x="63880" y="1016"/>
                              </a:lnTo>
                              <a:lnTo>
                                <a:pt x="63500" y="1270"/>
                              </a:lnTo>
                              <a:lnTo>
                                <a:pt x="63246" y="1650"/>
                              </a:lnTo>
                              <a:lnTo>
                                <a:pt x="65659" y="1650"/>
                              </a:lnTo>
                              <a:lnTo>
                                <a:pt x="65912" y="1778"/>
                              </a:lnTo>
                              <a:lnTo>
                                <a:pt x="66166" y="2032"/>
                              </a:lnTo>
                              <a:lnTo>
                                <a:pt x="66357" y="3683"/>
                              </a:lnTo>
                              <a:lnTo>
                                <a:pt x="65912" y="4572"/>
                              </a:lnTo>
                              <a:lnTo>
                                <a:pt x="65404" y="5080"/>
                              </a:lnTo>
                              <a:lnTo>
                                <a:pt x="65150" y="5461"/>
                              </a:lnTo>
                              <a:lnTo>
                                <a:pt x="63246" y="7366"/>
                              </a:lnTo>
                              <a:lnTo>
                                <a:pt x="63118" y="7620"/>
                              </a:lnTo>
                              <a:lnTo>
                                <a:pt x="67690" y="7747"/>
                              </a:lnTo>
                              <a:lnTo>
                                <a:pt x="64262" y="7620"/>
                              </a:lnTo>
                              <a:lnTo>
                                <a:pt x="65912" y="5969"/>
                              </a:lnTo>
                              <a:lnTo>
                                <a:pt x="66293" y="5461"/>
                              </a:lnTo>
                              <a:lnTo>
                                <a:pt x="66548" y="5207"/>
                              </a:lnTo>
                              <a:lnTo>
                                <a:pt x="67055" y="4445"/>
                              </a:lnTo>
                              <a:lnTo>
                                <a:pt x="67437" y="3683"/>
                              </a:lnTo>
                              <a:lnTo>
                                <a:pt x="67310" y="1650"/>
                              </a:lnTo>
                              <a:lnTo>
                                <a:pt x="66801" y="1143"/>
                              </a:lnTo>
                              <a:lnTo>
                                <a:pt x="66039" y="762"/>
                              </a:lnTo>
                              <a:lnTo>
                                <a:pt x="65659" y="635"/>
                              </a:lnTo>
                              <a:close/>
                            </a:path>
                            <a:path w="71755" h="10795" extrusionOk="0">
                              <a:moveTo>
                                <a:pt x="64515" y="1650"/>
                              </a:moveTo>
                              <a:lnTo>
                                <a:pt x="63118" y="1650"/>
                              </a:lnTo>
                              <a:lnTo>
                                <a:pt x="63118" y="1905"/>
                              </a:lnTo>
                              <a:lnTo>
                                <a:pt x="63246" y="1905"/>
                              </a:lnTo>
                              <a:lnTo>
                                <a:pt x="63246" y="2286"/>
                              </a:lnTo>
                              <a:lnTo>
                                <a:pt x="63500" y="2159"/>
                              </a:lnTo>
                              <a:lnTo>
                                <a:pt x="63753" y="2032"/>
                              </a:lnTo>
                              <a:lnTo>
                                <a:pt x="64008" y="1905"/>
                              </a:lnTo>
                              <a:lnTo>
                                <a:pt x="64262" y="1778"/>
                              </a:lnTo>
                              <a:lnTo>
                                <a:pt x="64515" y="1650"/>
                              </a:lnTo>
                              <a:close/>
                            </a:path>
                            <a:path w="71755" h="10795" extrusionOk="0">
                              <a:moveTo>
                                <a:pt x="70103" y="126"/>
                              </a:moveTo>
                              <a:lnTo>
                                <a:pt x="69214" y="126"/>
                              </a:lnTo>
                              <a:lnTo>
                                <a:pt x="69214" y="254"/>
                              </a:lnTo>
                              <a:lnTo>
                                <a:pt x="69596" y="1143"/>
                              </a:lnTo>
                              <a:lnTo>
                                <a:pt x="69850" y="1905"/>
                              </a:lnTo>
                              <a:lnTo>
                                <a:pt x="70103" y="2794"/>
                              </a:lnTo>
                              <a:lnTo>
                                <a:pt x="70221" y="3556"/>
                              </a:lnTo>
                              <a:lnTo>
                                <a:pt x="70285" y="6604"/>
                              </a:lnTo>
                              <a:lnTo>
                                <a:pt x="70158" y="7493"/>
                              </a:lnTo>
                              <a:lnTo>
                                <a:pt x="70061" y="8000"/>
                              </a:lnTo>
                              <a:lnTo>
                                <a:pt x="69596" y="9525"/>
                              </a:lnTo>
                              <a:lnTo>
                                <a:pt x="69341" y="10033"/>
                              </a:lnTo>
                              <a:lnTo>
                                <a:pt x="69214" y="10541"/>
                              </a:lnTo>
                              <a:lnTo>
                                <a:pt x="69976" y="10541"/>
                              </a:lnTo>
                              <a:lnTo>
                                <a:pt x="70103" y="10413"/>
                              </a:lnTo>
                              <a:lnTo>
                                <a:pt x="70230" y="10033"/>
                              </a:lnTo>
                              <a:lnTo>
                                <a:pt x="70485" y="9651"/>
                              </a:lnTo>
                              <a:lnTo>
                                <a:pt x="70612" y="9271"/>
                              </a:lnTo>
                              <a:lnTo>
                                <a:pt x="70781" y="8636"/>
                              </a:lnTo>
                              <a:lnTo>
                                <a:pt x="71024" y="7874"/>
                              </a:lnTo>
                              <a:lnTo>
                                <a:pt x="71120" y="7493"/>
                              </a:lnTo>
                              <a:lnTo>
                                <a:pt x="71247" y="6604"/>
                              </a:lnTo>
                              <a:lnTo>
                                <a:pt x="71247" y="3556"/>
                              </a:lnTo>
                              <a:lnTo>
                                <a:pt x="70738" y="1778"/>
                              </a:lnTo>
                              <a:lnTo>
                                <a:pt x="70485" y="1016"/>
                              </a:lnTo>
                              <a:lnTo>
                                <a:pt x="70103" y="126"/>
                              </a:lnTo>
                              <a:close/>
                            </a:path>
                            <a:path w="71755" h="10795" extrusionOk="0">
                              <a:moveTo>
                                <a:pt x="69723" y="0"/>
                              </a:moveTo>
                              <a:lnTo>
                                <a:pt x="69468" y="0"/>
                              </a:lnTo>
                              <a:lnTo>
                                <a:pt x="69723" y="126"/>
                              </a:lnTo>
                              <a:close/>
                            </a:path>
                          </a:pathLst>
                        </a:custGeom>
                        <a:solidFill>
                          <a:srgbClr val="C0C0C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3124200</wp:posOffset>
                </wp:positionH>
                <wp:positionV relativeFrom="paragraph">
                  <wp:posOffset>279400</wp:posOffset>
                </wp:positionV>
                <wp:extent cx="71755" cy="12700"/>
                <wp:effectExtent b="0" l="0" r="0" t="0"/>
                <wp:wrapTopAndBottom distB="0" distT="0"/>
                <wp:docPr id="1" name="image16.png"/>
                <a:graphic>
                  <a:graphicData uri="http://schemas.openxmlformats.org/drawingml/2006/picture">
                    <pic:pic>
                      <pic:nvPicPr>
                        <pic:cNvPr id="0" name="image16.png"/>
                        <pic:cNvPicPr preferRelativeResize="0"/>
                      </pic:nvPicPr>
                      <pic:blipFill>
                        <a:blip r:embed="rId68"/>
                        <a:srcRect/>
                        <a:stretch>
                          <a:fillRect/>
                        </a:stretch>
                      </pic:blipFill>
                      <pic:spPr>
                        <a:xfrm>
                          <a:off x="0" y="0"/>
                          <a:ext cx="71755" cy="12700"/>
                        </a:xfrm>
                        <a:prstGeom prst="rect"/>
                        <a:ln/>
                      </pic:spPr>
                    </pic:pic>
                  </a:graphicData>
                </a:graphic>
              </wp:anchor>
            </w:drawing>
          </mc:Fallback>
        </mc:AlternateContent>
      </w:r>
    </w:p>
    <w:p w14:paraId="000004F7" w14:textId="77777777" w:rsidR="00AA5238" w:rsidRDefault="00AA5238">
      <w:pPr>
        <w:pBdr>
          <w:top w:val="nil"/>
          <w:left w:val="nil"/>
          <w:bottom w:val="nil"/>
          <w:right w:val="nil"/>
          <w:between w:val="nil"/>
        </w:pBdr>
        <w:spacing w:line="319" w:lineRule="auto"/>
        <w:ind w:right="330"/>
        <w:rPr>
          <w:color w:val="000000"/>
          <w:sz w:val="26"/>
          <w:szCs w:val="26"/>
        </w:rPr>
      </w:pPr>
    </w:p>
    <w:p w14:paraId="5C6CB0CE" w14:textId="64D7EE8B" w:rsidR="00757544" w:rsidRPr="00757544" w:rsidRDefault="00757544" w:rsidP="00757544">
      <w:pPr>
        <w:pStyle w:val="Heading1"/>
        <w:spacing w:before="360" w:after="240" w:line="360" w:lineRule="auto"/>
        <w:ind w:left="130" w:right="331" w:firstLine="0"/>
        <w:jc w:val="center"/>
        <w:rPr>
          <w:sz w:val="28"/>
          <w:szCs w:val="28"/>
        </w:rPr>
      </w:pPr>
      <w:bookmarkStart w:id="83" w:name="_Toc154181639"/>
      <w:r w:rsidRPr="00757544">
        <w:rPr>
          <w:sz w:val="28"/>
          <w:szCs w:val="28"/>
        </w:rPr>
        <w:lastRenderedPageBreak/>
        <w:t>TÀI LIỆU THAM KHẢO</w:t>
      </w:r>
      <w:bookmarkEnd w:id="83"/>
    </w:p>
    <w:p w14:paraId="000004F9" w14:textId="77777777" w:rsidR="00AA5238" w:rsidRDefault="00D85073">
      <w:pPr>
        <w:spacing w:before="162"/>
        <w:ind w:left="425"/>
        <w:rPr>
          <w:b/>
          <w:sz w:val="26"/>
          <w:szCs w:val="26"/>
        </w:rPr>
      </w:pPr>
      <w:r>
        <w:rPr>
          <w:b/>
          <w:sz w:val="26"/>
          <w:szCs w:val="26"/>
        </w:rPr>
        <w:t>Tài liệu tiếng Việt:</w:t>
      </w:r>
    </w:p>
    <w:p w14:paraId="000004FA" w14:textId="77777777" w:rsidR="00AA5238" w:rsidRDefault="00AA5238">
      <w:pPr>
        <w:pBdr>
          <w:top w:val="nil"/>
          <w:left w:val="nil"/>
          <w:bottom w:val="nil"/>
          <w:right w:val="nil"/>
          <w:between w:val="nil"/>
        </w:pBdr>
        <w:spacing w:before="1"/>
        <w:rPr>
          <w:b/>
          <w:color w:val="000000"/>
          <w:sz w:val="20"/>
          <w:szCs w:val="20"/>
        </w:rPr>
      </w:pPr>
    </w:p>
    <w:tbl>
      <w:tblPr>
        <w:tblStyle w:val="a1"/>
        <w:tblW w:w="8490" w:type="dxa"/>
        <w:tblInd w:w="490" w:type="dxa"/>
        <w:tblLayout w:type="fixed"/>
        <w:tblLook w:val="0000" w:firstRow="0" w:lastRow="0" w:firstColumn="0" w:lastColumn="0" w:noHBand="0" w:noVBand="0"/>
      </w:tblPr>
      <w:tblGrid>
        <w:gridCol w:w="485"/>
        <w:gridCol w:w="8005"/>
      </w:tblGrid>
      <w:tr w:rsidR="00AA5238" w14:paraId="3FAC9813" w14:textId="77777777">
        <w:trPr>
          <w:trHeight w:val="403"/>
        </w:trPr>
        <w:tc>
          <w:tcPr>
            <w:tcW w:w="485" w:type="dxa"/>
          </w:tcPr>
          <w:p w14:paraId="000004FB" w14:textId="77777777" w:rsidR="00AA5238" w:rsidRDefault="00D85073">
            <w:pPr>
              <w:pBdr>
                <w:top w:val="nil"/>
                <w:left w:val="nil"/>
                <w:bottom w:val="nil"/>
                <w:right w:val="nil"/>
                <w:between w:val="nil"/>
              </w:pBdr>
              <w:spacing w:line="287" w:lineRule="auto"/>
              <w:ind w:left="50"/>
              <w:rPr>
                <w:color w:val="000000"/>
                <w:sz w:val="26"/>
                <w:szCs w:val="26"/>
              </w:rPr>
            </w:pPr>
            <w:r>
              <w:rPr>
                <w:color w:val="000000"/>
                <w:sz w:val="26"/>
                <w:szCs w:val="26"/>
              </w:rPr>
              <w:t>[1]</w:t>
            </w:r>
          </w:p>
        </w:tc>
        <w:tc>
          <w:tcPr>
            <w:tcW w:w="8005" w:type="dxa"/>
          </w:tcPr>
          <w:p w14:paraId="000004FC" w14:textId="77777777" w:rsidR="00AA5238" w:rsidRDefault="00D85073">
            <w:pPr>
              <w:pBdr>
                <w:top w:val="nil"/>
                <w:left w:val="nil"/>
                <w:bottom w:val="nil"/>
                <w:right w:val="nil"/>
                <w:between w:val="nil"/>
              </w:pBdr>
              <w:spacing w:line="287" w:lineRule="auto"/>
              <w:ind w:left="131"/>
              <w:rPr>
                <w:i/>
                <w:color w:val="000000"/>
                <w:sz w:val="26"/>
                <w:szCs w:val="26"/>
              </w:rPr>
            </w:pPr>
            <w:r>
              <w:rPr>
                <w:sz w:val="26"/>
                <w:szCs w:val="26"/>
              </w:rPr>
              <w:t>Khóa học lập trình web python Django - Youtuber Son Nguyen - 20/11/2023</w:t>
            </w:r>
          </w:p>
        </w:tc>
      </w:tr>
      <w:tr w:rsidR="00AA5238" w14:paraId="5B52D696" w14:textId="77777777">
        <w:trPr>
          <w:trHeight w:val="480"/>
        </w:trPr>
        <w:tc>
          <w:tcPr>
            <w:tcW w:w="485" w:type="dxa"/>
          </w:tcPr>
          <w:p w14:paraId="000004FD" w14:textId="77777777" w:rsidR="00AA5238" w:rsidRDefault="00D85073">
            <w:pPr>
              <w:pBdr>
                <w:top w:val="nil"/>
                <w:left w:val="nil"/>
                <w:bottom w:val="nil"/>
                <w:right w:val="nil"/>
                <w:between w:val="nil"/>
              </w:pBdr>
              <w:spacing w:before="105"/>
              <w:ind w:left="50"/>
              <w:rPr>
                <w:color w:val="000000"/>
                <w:sz w:val="26"/>
                <w:szCs w:val="26"/>
              </w:rPr>
            </w:pPr>
            <w:r>
              <w:rPr>
                <w:color w:val="000000"/>
                <w:sz w:val="26"/>
                <w:szCs w:val="26"/>
              </w:rPr>
              <w:t>[2]</w:t>
            </w:r>
          </w:p>
        </w:tc>
        <w:tc>
          <w:tcPr>
            <w:tcW w:w="8005" w:type="dxa"/>
          </w:tcPr>
          <w:p w14:paraId="000004FE" w14:textId="43053C04" w:rsidR="00AA5238" w:rsidRDefault="00D85073">
            <w:pPr>
              <w:pBdr>
                <w:top w:val="nil"/>
                <w:left w:val="nil"/>
                <w:bottom w:val="nil"/>
                <w:right w:val="nil"/>
                <w:between w:val="nil"/>
              </w:pBdr>
              <w:spacing w:before="105"/>
              <w:ind w:left="131"/>
              <w:rPr>
                <w:sz w:val="26"/>
                <w:szCs w:val="26"/>
              </w:rPr>
            </w:pPr>
            <w:r>
              <w:rPr>
                <w:sz w:val="26"/>
                <w:szCs w:val="26"/>
              </w:rPr>
              <w:t>Học VueJS 2 cơ bản - Youtuber toantran.mei - 2</w:t>
            </w:r>
            <w:r w:rsidR="00A94FBD">
              <w:rPr>
                <w:sz w:val="26"/>
                <w:szCs w:val="26"/>
                <w:lang w:val="en-US"/>
              </w:rPr>
              <w:t>2</w:t>
            </w:r>
            <w:r>
              <w:rPr>
                <w:sz w:val="26"/>
                <w:szCs w:val="26"/>
              </w:rPr>
              <w:t>/11/2023</w:t>
            </w:r>
          </w:p>
        </w:tc>
      </w:tr>
      <w:tr w:rsidR="00AA5238" w14:paraId="13FF0F7D" w14:textId="77777777">
        <w:trPr>
          <w:trHeight w:val="674"/>
        </w:trPr>
        <w:tc>
          <w:tcPr>
            <w:tcW w:w="485" w:type="dxa"/>
          </w:tcPr>
          <w:p w14:paraId="000004FF" w14:textId="77777777" w:rsidR="00AA5238" w:rsidRDefault="00AA5238">
            <w:pPr>
              <w:pBdr>
                <w:top w:val="nil"/>
                <w:left w:val="nil"/>
                <w:bottom w:val="nil"/>
                <w:right w:val="nil"/>
                <w:between w:val="nil"/>
              </w:pBdr>
              <w:spacing w:before="105"/>
              <w:ind w:left="50"/>
              <w:rPr>
                <w:color w:val="000000"/>
                <w:sz w:val="26"/>
                <w:szCs w:val="26"/>
              </w:rPr>
            </w:pPr>
          </w:p>
        </w:tc>
        <w:tc>
          <w:tcPr>
            <w:tcW w:w="8005" w:type="dxa"/>
          </w:tcPr>
          <w:p w14:paraId="00000500" w14:textId="77777777" w:rsidR="00AA5238" w:rsidRDefault="00AA5238">
            <w:pPr>
              <w:pBdr>
                <w:top w:val="nil"/>
                <w:left w:val="nil"/>
                <w:bottom w:val="nil"/>
                <w:right w:val="nil"/>
                <w:between w:val="nil"/>
              </w:pBdr>
              <w:spacing w:before="105"/>
              <w:ind w:left="131"/>
              <w:rPr>
                <w:sz w:val="26"/>
                <w:szCs w:val="26"/>
              </w:rPr>
            </w:pPr>
          </w:p>
        </w:tc>
      </w:tr>
    </w:tbl>
    <w:p w14:paraId="00000501" w14:textId="77777777" w:rsidR="00AA5238" w:rsidRDefault="00D85073">
      <w:pPr>
        <w:spacing w:before="221"/>
        <w:ind w:left="425"/>
        <w:rPr>
          <w:b/>
          <w:sz w:val="26"/>
          <w:szCs w:val="26"/>
        </w:rPr>
      </w:pPr>
      <w:r>
        <w:rPr>
          <w:b/>
          <w:sz w:val="26"/>
          <w:szCs w:val="26"/>
        </w:rPr>
        <w:t>Tài liệu tiếng Anh:</w:t>
      </w:r>
    </w:p>
    <w:p w14:paraId="00000502" w14:textId="77777777" w:rsidR="00AA5238" w:rsidRDefault="00AA5238">
      <w:pPr>
        <w:pBdr>
          <w:top w:val="nil"/>
          <w:left w:val="nil"/>
          <w:bottom w:val="nil"/>
          <w:right w:val="nil"/>
          <w:between w:val="nil"/>
        </w:pBdr>
        <w:spacing w:before="3"/>
        <w:rPr>
          <w:b/>
          <w:color w:val="000000"/>
          <w:sz w:val="20"/>
          <w:szCs w:val="20"/>
        </w:rPr>
      </w:pPr>
    </w:p>
    <w:tbl>
      <w:tblPr>
        <w:tblStyle w:val="a2"/>
        <w:tblW w:w="9091" w:type="dxa"/>
        <w:tblInd w:w="490" w:type="dxa"/>
        <w:tblLayout w:type="fixed"/>
        <w:tblLook w:val="0000" w:firstRow="0" w:lastRow="0" w:firstColumn="0" w:lastColumn="0" w:noHBand="0" w:noVBand="0"/>
      </w:tblPr>
      <w:tblGrid>
        <w:gridCol w:w="485"/>
        <w:gridCol w:w="8606"/>
      </w:tblGrid>
      <w:tr w:rsidR="00AA5238" w14:paraId="3B01DD77" w14:textId="77777777">
        <w:trPr>
          <w:trHeight w:val="803"/>
        </w:trPr>
        <w:tc>
          <w:tcPr>
            <w:tcW w:w="485" w:type="dxa"/>
          </w:tcPr>
          <w:p w14:paraId="00000503" w14:textId="77777777" w:rsidR="00AA5238" w:rsidRDefault="00D85073">
            <w:pPr>
              <w:pBdr>
                <w:top w:val="nil"/>
                <w:left w:val="nil"/>
                <w:bottom w:val="nil"/>
                <w:right w:val="nil"/>
                <w:between w:val="nil"/>
              </w:pBdr>
              <w:spacing w:line="287" w:lineRule="auto"/>
              <w:ind w:left="50"/>
              <w:rPr>
                <w:color w:val="000000"/>
                <w:sz w:val="26"/>
                <w:szCs w:val="26"/>
              </w:rPr>
            </w:pPr>
            <w:r>
              <w:rPr>
                <w:color w:val="000000"/>
                <w:sz w:val="26"/>
                <w:szCs w:val="26"/>
              </w:rPr>
              <w:t>[3]</w:t>
            </w:r>
          </w:p>
        </w:tc>
        <w:tc>
          <w:tcPr>
            <w:tcW w:w="8606" w:type="dxa"/>
          </w:tcPr>
          <w:p w14:paraId="079FFA85" w14:textId="77777777" w:rsidR="00AA5238" w:rsidRDefault="00D85073">
            <w:pPr>
              <w:pBdr>
                <w:top w:val="nil"/>
                <w:left w:val="nil"/>
                <w:bottom w:val="nil"/>
                <w:right w:val="nil"/>
                <w:between w:val="nil"/>
              </w:pBdr>
              <w:spacing w:line="287" w:lineRule="auto"/>
              <w:ind w:left="131"/>
              <w:rPr>
                <w:sz w:val="26"/>
                <w:szCs w:val="26"/>
              </w:rPr>
            </w:pPr>
            <w:r>
              <w:rPr>
                <w:sz w:val="26"/>
                <w:szCs w:val="26"/>
              </w:rPr>
              <w:t>Python tutorial - w3school - 1/11/2023</w:t>
            </w:r>
          </w:p>
          <w:p w14:paraId="00000504" w14:textId="58426EC2" w:rsidR="00757544" w:rsidRDefault="00757544" w:rsidP="00757544">
            <w:pPr>
              <w:pBdr>
                <w:top w:val="nil"/>
                <w:left w:val="nil"/>
                <w:bottom w:val="nil"/>
                <w:right w:val="nil"/>
                <w:between w:val="nil"/>
              </w:pBdr>
              <w:spacing w:line="287" w:lineRule="auto"/>
              <w:rPr>
                <w:color w:val="000000"/>
                <w:sz w:val="26"/>
                <w:szCs w:val="26"/>
              </w:rPr>
            </w:pPr>
          </w:p>
        </w:tc>
      </w:tr>
    </w:tbl>
    <w:p w14:paraId="00000505" w14:textId="77777777" w:rsidR="00AA5238" w:rsidRDefault="00AA5238">
      <w:pPr>
        <w:pBdr>
          <w:top w:val="nil"/>
          <w:left w:val="nil"/>
          <w:bottom w:val="nil"/>
          <w:right w:val="nil"/>
          <w:between w:val="nil"/>
        </w:pBdr>
        <w:rPr>
          <w:b/>
          <w:color w:val="000000"/>
          <w:sz w:val="20"/>
          <w:szCs w:val="20"/>
        </w:rPr>
      </w:pPr>
    </w:p>
    <w:p w14:paraId="00000506" w14:textId="77777777" w:rsidR="00AA5238" w:rsidRDefault="00AA5238">
      <w:pPr>
        <w:pBdr>
          <w:top w:val="nil"/>
          <w:left w:val="nil"/>
          <w:bottom w:val="nil"/>
          <w:right w:val="nil"/>
          <w:between w:val="nil"/>
        </w:pBdr>
        <w:rPr>
          <w:b/>
          <w:color w:val="000000"/>
          <w:sz w:val="20"/>
          <w:szCs w:val="20"/>
        </w:rPr>
      </w:pPr>
    </w:p>
    <w:p w14:paraId="00000507" w14:textId="77777777" w:rsidR="00AA5238" w:rsidRDefault="00D85073">
      <w:pPr>
        <w:pBdr>
          <w:top w:val="nil"/>
          <w:left w:val="nil"/>
          <w:bottom w:val="nil"/>
          <w:right w:val="nil"/>
          <w:between w:val="nil"/>
        </w:pBdr>
        <w:spacing w:before="172"/>
        <w:rPr>
          <w:b/>
          <w:color w:val="000000"/>
          <w:sz w:val="20"/>
          <w:szCs w:val="20"/>
        </w:rPr>
      </w:pPr>
      <w:r>
        <w:rPr>
          <w:noProof/>
        </w:rPr>
        <mc:AlternateContent>
          <mc:Choice Requires="wpg">
            <w:drawing>
              <wp:anchor distT="0" distB="0" distL="0" distR="0" simplePos="0" relativeHeight="251673600" behindDoc="0" locked="0" layoutInCell="1" hidden="0" allowOverlap="1">
                <wp:simplePos x="0" y="0"/>
                <wp:positionH relativeFrom="column">
                  <wp:posOffset>3124200</wp:posOffset>
                </wp:positionH>
                <wp:positionV relativeFrom="paragraph">
                  <wp:posOffset>254000</wp:posOffset>
                </wp:positionV>
                <wp:extent cx="71755" cy="12700"/>
                <wp:effectExtent l="0" t="0" r="0" b="0"/>
                <wp:wrapTopAndBottom distT="0" distB="0"/>
                <wp:docPr id="15" name="Freeform: Shape 15"/>
                <wp:cNvGraphicFramePr/>
                <a:graphic xmlns:a="http://schemas.openxmlformats.org/drawingml/2006/main">
                  <a:graphicData uri="http://schemas.microsoft.com/office/word/2010/wordprocessingShape">
                    <wps:wsp>
                      <wps:cNvSpPr/>
                      <wps:spPr>
                        <a:xfrm>
                          <a:off x="5310123" y="3774603"/>
                          <a:ext cx="71755" cy="10795"/>
                        </a:xfrm>
                        <a:custGeom>
                          <a:avLst/>
                          <a:gdLst/>
                          <a:ahLst/>
                          <a:cxnLst/>
                          <a:rect l="l" t="t" r="r" b="b"/>
                          <a:pathLst>
                            <a:path w="71755" h="10795" extrusionOk="0">
                              <a:moveTo>
                                <a:pt x="3301" y="1650"/>
                              </a:moveTo>
                              <a:lnTo>
                                <a:pt x="2286" y="1650"/>
                              </a:lnTo>
                              <a:lnTo>
                                <a:pt x="2286" y="8382"/>
                              </a:lnTo>
                              <a:lnTo>
                                <a:pt x="3301" y="8509"/>
                              </a:lnTo>
                              <a:lnTo>
                                <a:pt x="3301" y="1650"/>
                              </a:lnTo>
                              <a:close/>
                            </a:path>
                            <a:path w="71755" h="10795" extrusionOk="0">
                              <a:moveTo>
                                <a:pt x="5714" y="888"/>
                              </a:moveTo>
                              <a:lnTo>
                                <a:pt x="0" y="888"/>
                              </a:lnTo>
                              <a:lnTo>
                                <a:pt x="0" y="1650"/>
                              </a:lnTo>
                              <a:lnTo>
                                <a:pt x="5714" y="1650"/>
                              </a:lnTo>
                              <a:lnTo>
                                <a:pt x="5714" y="888"/>
                              </a:lnTo>
                              <a:close/>
                            </a:path>
                            <a:path w="71755" h="10795" extrusionOk="0">
                              <a:moveTo>
                                <a:pt x="5587" y="762"/>
                              </a:moveTo>
                              <a:lnTo>
                                <a:pt x="126" y="762"/>
                              </a:lnTo>
                              <a:lnTo>
                                <a:pt x="5587" y="888"/>
                              </a:lnTo>
                              <a:close/>
                            </a:path>
                            <a:path w="71755" h="10795" extrusionOk="0">
                              <a:moveTo>
                                <a:pt x="7874" y="762"/>
                              </a:moveTo>
                              <a:lnTo>
                                <a:pt x="7112" y="762"/>
                              </a:lnTo>
                              <a:lnTo>
                                <a:pt x="6985" y="8509"/>
                              </a:lnTo>
                              <a:lnTo>
                                <a:pt x="8000" y="8509"/>
                              </a:lnTo>
                              <a:lnTo>
                                <a:pt x="8000" y="4953"/>
                              </a:lnTo>
                              <a:lnTo>
                                <a:pt x="12573" y="4953"/>
                              </a:lnTo>
                              <a:lnTo>
                                <a:pt x="12573" y="4063"/>
                              </a:lnTo>
                              <a:lnTo>
                                <a:pt x="8000" y="4063"/>
                              </a:lnTo>
                              <a:lnTo>
                                <a:pt x="7874" y="762"/>
                              </a:lnTo>
                              <a:close/>
                            </a:path>
                            <a:path w="71755" h="10795" extrusionOk="0">
                              <a:moveTo>
                                <a:pt x="12573" y="4953"/>
                              </a:moveTo>
                              <a:lnTo>
                                <a:pt x="11556" y="4953"/>
                              </a:lnTo>
                              <a:lnTo>
                                <a:pt x="11556" y="8509"/>
                              </a:lnTo>
                              <a:lnTo>
                                <a:pt x="12446" y="8509"/>
                              </a:lnTo>
                              <a:lnTo>
                                <a:pt x="12573" y="4953"/>
                              </a:lnTo>
                              <a:close/>
                            </a:path>
                            <a:path w="71755" h="10795" extrusionOk="0">
                              <a:moveTo>
                                <a:pt x="12446" y="762"/>
                              </a:moveTo>
                              <a:lnTo>
                                <a:pt x="11684" y="762"/>
                              </a:lnTo>
                              <a:lnTo>
                                <a:pt x="11556" y="888"/>
                              </a:lnTo>
                              <a:lnTo>
                                <a:pt x="11556" y="4063"/>
                              </a:lnTo>
                              <a:lnTo>
                                <a:pt x="12573" y="4063"/>
                              </a:lnTo>
                              <a:lnTo>
                                <a:pt x="12446" y="888"/>
                              </a:lnTo>
                              <a:close/>
                            </a:path>
                            <a:path w="71755" h="10795" extrusionOk="0">
                              <a:moveTo>
                                <a:pt x="16128" y="888"/>
                              </a:moveTo>
                              <a:lnTo>
                                <a:pt x="14731" y="888"/>
                              </a:lnTo>
                              <a:lnTo>
                                <a:pt x="14604" y="8509"/>
                              </a:lnTo>
                              <a:lnTo>
                                <a:pt x="15621" y="8509"/>
                              </a:lnTo>
                              <a:lnTo>
                                <a:pt x="15621" y="1650"/>
                              </a:lnTo>
                              <a:lnTo>
                                <a:pt x="16613" y="1650"/>
                              </a:lnTo>
                              <a:lnTo>
                                <a:pt x="16510" y="1270"/>
                              </a:lnTo>
                              <a:lnTo>
                                <a:pt x="16383" y="1016"/>
                              </a:lnTo>
                              <a:lnTo>
                                <a:pt x="16255" y="1016"/>
                              </a:lnTo>
                              <a:lnTo>
                                <a:pt x="16128" y="888"/>
                              </a:lnTo>
                              <a:close/>
                            </a:path>
                            <a:path w="71755" h="10795" extrusionOk="0">
                              <a:moveTo>
                                <a:pt x="16613" y="1650"/>
                              </a:moveTo>
                              <a:lnTo>
                                <a:pt x="15621" y="1650"/>
                              </a:lnTo>
                              <a:lnTo>
                                <a:pt x="18287" y="8382"/>
                              </a:lnTo>
                              <a:lnTo>
                                <a:pt x="19176" y="8509"/>
                              </a:lnTo>
                              <a:lnTo>
                                <a:pt x="19756" y="6985"/>
                              </a:lnTo>
                              <a:lnTo>
                                <a:pt x="18796" y="6985"/>
                              </a:lnTo>
                              <a:lnTo>
                                <a:pt x="16613" y="1650"/>
                              </a:lnTo>
                              <a:close/>
                            </a:path>
                            <a:path w="71755" h="10795" extrusionOk="0">
                              <a:moveTo>
                                <a:pt x="22987" y="1650"/>
                              </a:moveTo>
                              <a:lnTo>
                                <a:pt x="21971" y="1650"/>
                              </a:lnTo>
                              <a:lnTo>
                                <a:pt x="21971" y="8509"/>
                              </a:lnTo>
                              <a:lnTo>
                                <a:pt x="22987" y="8509"/>
                              </a:lnTo>
                              <a:lnTo>
                                <a:pt x="22987" y="1650"/>
                              </a:lnTo>
                              <a:close/>
                            </a:path>
                            <a:path w="71755" h="10795" extrusionOk="0">
                              <a:moveTo>
                                <a:pt x="22860" y="888"/>
                              </a:moveTo>
                              <a:lnTo>
                                <a:pt x="21462" y="888"/>
                              </a:lnTo>
                              <a:lnTo>
                                <a:pt x="21335" y="1016"/>
                              </a:lnTo>
                              <a:lnTo>
                                <a:pt x="21209" y="1270"/>
                              </a:lnTo>
                              <a:lnTo>
                                <a:pt x="21081" y="1270"/>
                              </a:lnTo>
                              <a:lnTo>
                                <a:pt x="20978" y="1650"/>
                              </a:lnTo>
                              <a:lnTo>
                                <a:pt x="18796" y="6985"/>
                              </a:lnTo>
                              <a:lnTo>
                                <a:pt x="19756" y="6985"/>
                              </a:lnTo>
                              <a:lnTo>
                                <a:pt x="21971" y="1650"/>
                              </a:lnTo>
                              <a:lnTo>
                                <a:pt x="22987" y="1650"/>
                              </a:lnTo>
                              <a:lnTo>
                                <a:pt x="22860" y="1016"/>
                              </a:lnTo>
                              <a:lnTo>
                                <a:pt x="22860" y="888"/>
                              </a:lnTo>
                              <a:close/>
                            </a:path>
                            <a:path w="71755" h="10795" extrusionOk="0">
                              <a:moveTo>
                                <a:pt x="15875" y="762"/>
                              </a:moveTo>
                              <a:lnTo>
                                <a:pt x="14986" y="762"/>
                              </a:lnTo>
                              <a:lnTo>
                                <a:pt x="16001" y="888"/>
                              </a:lnTo>
                              <a:close/>
                            </a:path>
                            <a:path w="71755" h="10795" extrusionOk="0">
                              <a:moveTo>
                                <a:pt x="22605" y="762"/>
                              </a:moveTo>
                              <a:lnTo>
                                <a:pt x="21716" y="762"/>
                              </a:lnTo>
                              <a:lnTo>
                                <a:pt x="22733" y="888"/>
                              </a:lnTo>
                              <a:lnTo>
                                <a:pt x="22605" y="762"/>
                              </a:lnTo>
                              <a:close/>
                            </a:path>
                            <a:path w="71755" h="10795" extrusionOk="0">
                              <a:moveTo>
                                <a:pt x="28066" y="762"/>
                              </a:moveTo>
                              <a:lnTo>
                                <a:pt x="25526" y="762"/>
                              </a:lnTo>
                              <a:lnTo>
                                <a:pt x="25273" y="8382"/>
                              </a:lnTo>
                              <a:lnTo>
                                <a:pt x="25526" y="8509"/>
                              </a:lnTo>
                              <a:lnTo>
                                <a:pt x="27939" y="8509"/>
                              </a:lnTo>
                              <a:lnTo>
                                <a:pt x="28575" y="8382"/>
                              </a:lnTo>
                              <a:lnTo>
                                <a:pt x="28955" y="8255"/>
                              </a:lnTo>
                              <a:lnTo>
                                <a:pt x="29463" y="8128"/>
                              </a:lnTo>
                              <a:lnTo>
                                <a:pt x="29845" y="7874"/>
                              </a:lnTo>
                              <a:lnTo>
                                <a:pt x="30099" y="7620"/>
                              </a:lnTo>
                              <a:lnTo>
                                <a:pt x="26288" y="7620"/>
                              </a:lnTo>
                              <a:lnTo>
                                <a:pt x="26288" y="1650"/>
                              </a:lnTo>
                              <a:lnTo>
                                <a:pt x="30099" y="1650"/>
                              </a:lnTo>
                              <a:lnTo>
                                <a:pt x="29590" y="1270"/>
                              </a:lnTo>
                              <a:lnTo>
                                <a:pt x="29083" y="1016"/>
                              </a:lnTo>
                              <a:lnTo>
                                <a:pt x="28066" y="762"/>
                              </a:lnTo>
                              <a:close/>
                            </a:path>
                            <a:path w="71755" h="10795" extrusionOk="0">
                              <a:moveTo>
                                <a:pt x="30099" y="1650"/>
                              </a:moveTo>
                              <a:lnTo>
                                <a:pt x="27939" y="1650"/>
                              </a:lnTo>
                              <a:lnTo>
                                <a:pt x="28701" y="1905"/>
                              </a:lnTo>
                              <a:lnTo>
                                <a:pt x="28955" y="2032"/>
                              </a:lnTo>
                              <a:lnTo>
                                <a:pt x="29717" y="2794"/>
                              </a:lnTo>
                              <a:lnTo>
                                <a:pt x="29845" y="3048"/>
                              </a:lnTo>
                              <a:lnTo>
                                <a:pt x="30099" y="3810"/>
                              </a:lnTo>
                              <a:lnTo>
                                <a:pt x="30014" y="5842"/>
                              </a:lnTo>
                              <a:lnTo>
                                <a:pt x="29845" y="6350"/>
                              </a:lnTo>
                              <a:lnTo>
                                <a:pt x="29717" y="6604"/>
                              </a:lnTo>
                              <a:lnTo>
                                <a:pt x="28955" y="7366"/>
                              </a:lnTo>
                              <a:lnTo>
                                <a:pt x="28575" y="7493"/>
                              </a:lnTo>
                              <a:lnTo>
                                <a:pt x="28321" y="7620"/>
                              </a:lnTo>
                              <a:lnTo>
                                <a:pt x="30099" y="7620"/>
                              </a:lnTo>
                              <a:lnTo>
                                <a:pt x="30479" y="7238"/>
                              </a:lnTo>
                              <a:lnTo>
                                <a:pt x="30734" y="6731"/>
                              </a:lnTo>
                              <a:lnTo>
                                <a:pt x="30987" y="6350"/>
                              </a:lnTo>
                              <a:lnTo>
                                <a:pt x="31114" y="5842"/>
                              </a:lnTo>
                              <a:lnTo>
                                <a:pt x="31210" y="3810"/>
                              </a:lnTo>
                              <a:lnTo>
                                <a:pt x="30945" y="2794"/>
                              </a:lnTo>
                              <a:lnTo>
                                <a:pt x="30861" y="2539"/>
                              </a:lnTo>
                              <a:lnTo>
                                <a:pt x="30606" y="2159"/>
                              </a:lnTo>
                              <a:lnTo>
                                <a:pt x="30099" y="1650"/>
                              </a:lnTo>
                              <a:close/>
                            </a:path>
                            <a:path w="71755" h="10795" extrusionOk="0">
                              <a:moveTo>
                                <a:pt x="37846" y="126"/>
                              </a:moveTo>
                              <a:lnTo>
                                <a:pt x="37084" y="126"/>
                              </a:lnTo>
                              <a:lnTo>
                                <a:pt x="36829" y="635"/>
                              </a:lnTo>
                              <a:lnTo>
                                <a:pt x="36702" y="1016"/>
                              </a:lnTo>
                              <a:lnTo>
                                <a:pt x="36449" y="1397"/>
                              </a:lnTo>
                              <a:lnTo>
                                <a:pt x="36322" y="1778"/>
                              </a:lnTo>
                              <a:lnTo>
                                <a:pt x="36195" y="2286"/>
                              </a:lnTo>
                              <a:lnTo>
                                <a:pt x="36067" y="2667"/>
                              </a:lnTo>
                              <a:lnTo>
                                <a:pt x="35940" y="3175"/>
                              </a:lnTo>
                              <a:lnTo>
                                <a:pt x="35813" y="6604"/>
                              </a:lnTo>
                              <a:lnTo>
                                <a:pt x="35940" y="7493"/>
                              </a:lnTo>
                              <a:lnTo>
                                <a:pt x="36067" y="8000"/>
                              </a:lnTo>
                              <a:lnTo>
                                <a:pt x="36322" y="8762"/>
                              </a:lnTo>
                              <a:lnTo>
                                <a:pt x="36449" y="9271"/>
                              </a:lnTo>
                              <a:lnTo>
                                <a:pt x="36575" y="9651"/>
                              </a:lnTo>
                              <a:lnTo>
                                <a:pt x="36999" y="10287"/>
                              </a:lnTo>
                              <a:lnTo>
                                <a:pt x="37084" y="10541"/>
                              </a:lnTo>
                              <a:lnTo>
                                <a:pt x="37846" y="10541"/>
                              </a:lnTo>
                              <a:lnTo>
                                <a:pt x="37846" y="10287"/>
                              </a:lnTo>
                              <a:lnTo>
                                <a:pt x="37464" y="9525"/>
                              </a:lnTo>
                              <a:lnTo>
                                <a:pt x="37211" y="8636"/>
                              </a:lnTo>
                              <a:lnTo>
                                <a:pt x="37084" y="7874"/>
                              </a:lnTo>
                              <a:lnTo>
                                <a:pt x="36866" y="7112"/>
                              </a:lnTo>
                              <a:lnTo>
                                <a:pt x="36775" y="6604"/>
                              </a:lnTo>
                              <a:lnTo>
                                <a:pt x="36829" y="3556"/>
                              </a:lnTo>
                              <a:lnTo>
                                <a:pt x="37084" y="2794"/>
                              </a:lnTo>
                              <a:lnTo>
                                <a:pt x="37211" y="1905"/>
                              </a:lnTo>
                              <a:lnTo>
                                <a:pt x="37519" y="1016"/>
                              </a:lnTo>
                              <a:lnTo>
                                <a:pt x="37846" y="254"/>
                              </a:lnTo>
                              <a:lnTo>
                                <a:pt x="37846" y="126"/>
                              </a:lnTo>
                              <a:close/>
                            </a:path>
                            <a:path w="71755" h="10795" extrusionOk="0">
                              <a:moveTo>
                                <a:pt x="37591" y="0"/>
                              </a:moveTo>
                              <a:lnTo>
                                <a:pt x="37337" y="0"/>
                              </a:lnTo>
                              <a:lnTo>
                                <a:pt x="37591" y="126"/>
                              </a:lnTo>
                              <a:close/>
                            </a:path>
                            <a:path w="71755" h="10795" extrusionOk="0">
                              <a:moveTo>
                                <a:pt x="42799" y="762"/>
                              </a:moveTo>
                              <a:lnTo>
                                <a:pt x="41021" y="762"/>
                              </a:lnTo>
                              <a:lnTo>
                                <a:pt x="40512" y="1016"/>
                              </a:lnTo>
                              <a:lnTo>
                                <a:pt x="40131" y="1143"/>
                              </a:lnTo>
                              <a:lnTo>
                                <a:pt x="39750" y="1397"/>
                              </a:lnTo>
                              <a:lnTo>
                                <a:pt x="38988" y="2539"/>
                              </a:lnTo>
                              <a:lnTo>
                                <a:pt x="38735" y="3048"/>
                              </a:lnTo>
                              <a:lnTo>
                                <a:pt x="38735" y="6350"/>
                              </a:lnTo>
                              <a:lnTo>
                                <a:pt x="38988" y="6858"/>
                              </a:lnTo>
                              <a:lnTo>
                                <a:pt x="39115" y="7238"/>
                              </a:lnTo>
                              <a:lnTo>
                                <a:pt x="39497" y="7620"/>
                              </a:lnTo>
                              <a:lnTo>
                                <a:pt x="39750" y="8000"/>
                              </a:lnTo>
                              <a:lnTo>
                                <a:pt x="40512" y="8382"/>
                              </a:lnTo>
                              <a:lnTo>
                                <a:pt x="41275" y="8636"/>
                              </a:lnTo>
                              <a:lnTo>
                                <a:pt x="42417" y="8636"/>
                              </a:lnTo>
                              <a:lnTo>
                                <a:pt x="42672" y="8509"/>
                              </a:lnTo>
                              <a:lnTo>
                                <a:pt x="42925" y="8509"/>
                              </a:lnTo>
                              <a:lnTo>
                                <a:pt x="43306" y="8382"/>
                              </a:lnTo>
                              <a:lnTo>
                                <a:pt x="43561" y="8128"/>
                              </a:lnTo>
                              <a:lnTo>
                                <a:pt x="43814" y="8000"/>
                              </a:lnTo>
                              <a:lnTo>
                                <a:pt x="44068" y="7874"/>
                              </a:lnTo>
                              <a:lnTo>
                                <a:pt x="41528" y="7747"/>
                              </a:lnTo>
                              <a:lnTo>
                                <a:pt x="41021" y="7493"/>
                              </a:lnTo>
                              <a:lnTo>
                                <a:pt x="40639" y="7366"/>
                              </a:lnTo>
                              <a:lnTo>
                                <a:pt x="40386" y="7238"/>
                              </a:lnTo>
                              <a:lnTo>
                                <a:pt x="40259" y="6985"/>
                              </a:lnTo>
                              <a:lnTo>
                                <a:pt x="40004" y="6731"/>
                              </a:lnTo>
                              <a:lnTo>
                                <a:pt x="39750" y="5969"/>
                              </a:lnTo>
                              <a:lnTo>
                                <a:pt x="39877" y="3048"/>
                              </a:lnTo>
                              <a:lnTo>
                                <a:pt x="40004" y="2667"/>
                              </a:lnTo>
                              <a:lnTo>
                                <a:pt x="40512" y="2159"/>
                              </a:lnTo>
                              <a:lnTo>
                                <a:pt x="40639" y="1905"/>
                              </a:lnTo>
                              <a:lnTo>
                                <a:pt x="41021" y="1778"/>
                              </a:lnTo>
                              <a:lnTo>
                                <a:pt x="41275" y="1650"/>
                              </a:lnTo>
                              <a:lnTo>
                                <a:pt x="44068" y="1650"/>
                              </a:lnTo>
                              <a:lnTo>
                                <a:pt x="43941" y="1397"/>
                              </a:lnTo>
                              <a:lnTo>
                                <a:pt x="43561" y="1016"/>
                              </a:lnTo>
                              <a:lnTo>
                                <a:pt x="43306" y="1016"/>
                              </a:lnTo>
                              <a:lnTo>
                                <a:pt x="43179" y="888"/>
                              </a:lnTo>
                              <a:lnTo>
                                <a:pt x="42799" y="762"/>
                              </a:lnTo>
                              <a:close/>
                            </a:path>
                            <a:path w="71755" h="10795" extrusionOk="0">
                              <a:moveTo>
                                <a:pt x="44068" y="7620"/>
                              </a:moveTo>
                              <a:lnTo>
                                <a:pt x="42545" y="7620"/>
                              </a:lnTo>
                              <a:lnTo>
                                <a:pt x="42290" y="7747"/>
                              </a:lnTo>
                              <a:lnTo>
                                <a:pt x="44068" y="7747"/>
                              </a:lnTo>
                              <a:close/>
                            </a:path>
                            <a:path w="71755" h="10795" extrusionOk="0">
                              <a:moveTo>
                                <a:pt x="44068" y="6985"/>
                              </a:moveTo>
                              <a:lnTo>
                                <a:pt x="43814" y="6985"/>
                              </a:lnTo>
                              <a:lnTo>
                                <a:pt x="43561" y="7238"/>
                              </a:lnTo>
                              <a:lnTo>
                                <a:pt x="43306" y="7366"/>
                              </a:lnTo>
                              <a:lnTo>
                                <a:pt x="42925" y="7493"/>
                              </a:lnTo>
                              <a:lnTo>
                                <a:pt x="44196" y="7620"/>
                              </a:lnTo>
                              <a:lnTo>
                                <a:pt x="44196" y="7238"/>
                              </a:lnTo>
                              <a:lnTo>
                                <a:pt x="44068" y="7238"/>
                              </a:lnTo>
                              <a:lnTo>
                                <a:pt x="44068" y="6985"/>
                              </a:lnTo>
                              <a:close/>
                            </a:path>
                            <a:path w="71755" h="10795" extrusionOk="0">
                              <a:moveTo>
                                <a:pt x="44068" y="1650"/>
                              </a:moveTo>
                              <a:lnTo>
                                <a:pt x="42545" y="1650"/>
                              </a:lnTo>
                              <a:lnTo>
                                <a:pt x="42672" y="1778"/>
                              </a:lnTo>
                              <a:lnTo>
                                <a:pt x="42925" y="1778"/>
                              </a:lnTo>
                              <a:lnTo>
                                <a:pt x="43179" y="1905"/>
                              </a:lnTo>
                              <a:lnTo>
                                <a:pt x="43434" y="2032"/>
                              </a:lnTo>
                              <a:lnTo>
                                <a:pt x="43687" y="2286"/>
                              </a:lnTo>
                              <a:lnTo>
                                <a:pt x="44068" y="2286"/>
                              </a:lnTo>
                              <a:lnTo>
                                <a:pt x="44068" y="1650"/>
                              </a:lnTo>
                              <a:close/>
                            </a:path>
                            <a:path w="71755" h="10795" extrusionOk="0">
                              <a:moveTo>
                                <a:pt x="47371" y="8509"/>
                              </a:moveTo>
                              <a:lnTo>
                                <a:pt x="45847" y="8509"/>
                              </a:lnTo>
                              <a:lnTo>
                                <a:pt x="46100" y="8636"/>
                              </a:lnTo>
                              <a:lnTo>
                                <a:pt x="46989" y="8636"/>
                              </a:lnTo>
                              <a:lnTo>
                                <a:pt x="47371" y="8509"/>
                              </a:lnTo>
                              <a:close/>
                            </a:path>
                            <a:path w="71755" h="10795" extrusionOk="0">
                              <a:moveTo>
                                <a:pt x="44830" y="7112"/>
                              </a:moveTo>
                              <a:lnTo>
                                <a:pt x="44576" y="7112"/>
                              </a:lnTo>
                              <a:lnTo>
                                <a:pt x="44576" y="8000"/>
                              </a:lnTo>
                              <a:lnTo>
                                <a:pt x="44830" y="8255"/>
                              </a:lnTo>
                              <a:lnTo>
                                <a:pt x="44958" y="8255"/>
                              </a:lnTo>
                              <a:lnTo>
                                <a:pt x="45338" y="8382"/>
                              </a:lnTo>
                              <a:lnTo>
                                <a:pt x="47625" y="8509"/>
                              </a:lnTo>
                              <a:lnTo>
                                <a:pt x="48005" y="8382"/>
                              </a:lnTo>
                              <a:lnTo>
                                <a:pt x="48260" y="8255"/>
                              </a:lnTo>
                              <a:lnTo>
                                <a:pt x="48513" y="8000"/>
                              </a:lnTo>
                              <a:lnTo>
                                <a:pt x="48767" y="7874"/>
                              </a:lnTo>
                              <a:lnTo>
                                <a:pt x="46100" y="7747"/>
                              </a:lnTo>
                              <a:lnTo>
                                <a:pt x="45847" y="7620"/>
                              </a:lnTo>
                              <a:lnTo>
                                <a:pt x="45465" y="7493"/>
                              </a:lnTo>
                              <a:lnTo>
                                <a:pt x="45085" y="7366"/>
                              </a:lnTo>
                              <a:lnTo>
                                <a:pt x="44830" y="7112"/>
                              </a:lnTo>
                              <a:close/>
                            </a:path>
                            <a:path w="71755" h="10795" extrusionOk="0">
                              <a:moveTo>
                                <a:pt x="48133" y="888"/>
                              </a:moveTo>
                              <a:lnTo>
                                <a:pt x="45847" y="888"/>
                              </a:lnTo>
                              <a:lnTo>
                                <a:pt x="45592" y="1016"/>
                              </a:lnTo>
                              <a:lnTo>
                                <a:pt x="45338" y="1270"/>
                              </a:lnTo>
                              <a:lnTo>
                                <a:pt x="45085" y="1397"/>
                              </a:lnTo>
                              <a:lnTo>
                                <a:pt x="44894" y="1778"/>
                              </a:lnTo>
                              <a:lnTo>
                                <a:pt x="44830" y="3556"/>
                              </a:lnTo>
                              <a:lnTo>
                                <a:pt x="44958" y="3683"/>
                              </a:lnTo>
                              <a:lnTo>
                                <a:pt x="45085" y="3937"/>
                              </a:lnTo>
                              <a:lnTo>
                                <a:pt x="45338" y="4318"/>
                              </a:lnTo>
                              <a:lnTo>
                                <a:pt x="45592" y="4445"/>
                              </a:lnTo>
                              <a:lnTo>
                                <a:pt x="45720" y="4572"/>
                              </a:lnTo>
                              <a:lnTo>
                                <a:pt x="46227" y="4825"/>
                              </a:lnTo>
                              <a:lnTo>
                                <a:pt x="46481" y="4825"/>
                              </a:lnTo>
                              <a:lnTo>
                                <a:pt x="46609" y="4953"/>
                              </a:lnTo>
                              <a:lnTo>
                                <a:pt x="47116" y="5207"/>
                              </a:lnTo>
                              <a:lnTo>
                                <a:pt x="47498" y="5334"/>
                              </a:lnTo>
                              <a:lnTo>
                                <a:pt x="48005" y="5842"/>
                              </a:lnTo>
                              <a:lnTo>
                                <a:pt x="48133" y="6096"/>
                              </a:lnTo>
                              <a:lnTo>
                                <a:pt x="48133" y="6858"/>
                              </a:lnTo>
                              <a:lnTo>
                                <a:pt x="48005" y="6985"/>
                              </a:lnTo>
                              <a:lnTo>
                                <a:pt x="47878" y="7238"/>
                              </a:lnTo>
                              <a:lnTo>
                                <a:pt x="47498" y="7620"/>
                              </a:lnTo>
                              <a:lnTo>
                                <a:pt x="47243" y="7620"/>
                              </a:lnTo>
                              <a:lnTo>
                                <a:pt x="48831" y="7747"/>
                              </a:lnTo>
                              <a:lnTo>
                                <a:pt x="49022" y="7366"/>
                              </a:lnTo>
                              <a:lnTo>
                                <a:pt x="49149" y="6985"/>
                              </a:lnTo>
                              <a:lnTo>
                                <a:pt x="49022" y="5334"/>
                              </a:lnTo>
                              <a:lnTo>
                                <a:pt x="48895" y="5080"/>
                              </a:lnTo>
                              <a:lnTo>
                                <a:pt x="48640" y="4953"/>
                              </a:lnTo>
                              <a:lnTo>
                                <a:pt x="48387" y="4699"/>
                              </a:lnTo>
                              <a:lnTo>
                                <a:pt x="47878" y="4445"/>
                              </a:lnTo>
                              <a:lnTo>
                                <a:pt x="47243" y="4063"/>
                              </a:lnTo>
                              <a:lnTo>
                                <a:pt x="46989" y="4063"/>
                              </a:lnTo>
                              <a:lnTo>
                                <a:pt x="46609" y="3810"/>
                              </a:lnTo>
                              <a:lnTo>
                                <a:pt x="46481" y="3683"/>
                              </a:lnTo>
                              <a:lnTo>
                                <a:pt x="46227" y="3556"/>
                              </a:lnTo>
                              <a:lnTo>
                                <a:pt x="45720" y="3048"/>
                              </a:lnTo>
                              <a:lnTo>
                                <a:pt x="45847" y="2032"/>
                              </a:lnTo>
                              <a:lnTo>
                                <a:pt x="46227" y="1650"/>
                              </a:lnTo>
                              <a:lnTo>
                                <a:pt x="46481" y="1650"/>
                              </a:lnTo>
                              <a:lnTo>
                                <a:pt x="46609" y="1524"/>
                              </a:lnTo>
                              <a:lnTo>
                                <a:pt x="48767" y="1524"/>
                              </a:lnTo>
                              <a:lnTo>
                                <a:pt x="48640" y="1143"/>
                              </a:lnTo>
                              <a:lnTo>
                                <a:pt x="48387" y="1016"/>
                              </a:lnTo>
                              <a:lnTo>
                                <a:pt x="48133" y="888"/>
                              </a:lnTo>
                              <a:close/>
                            </a:path>
                            <a:path w="71755" h="10795" extrusionOk="0">
                              <a:moveTo>
                                <a:pt x="48767" y="1524"/>
                              </a:moveTo>
                              <a:lnTo>
                                <a:pt x="47371" y="1524"/>
                              </a:lnTo>
                              <a:lnTo>
                                <a:pt x="47625" y="1650"/>
                              </a:lnTo>
                              <a:lnTo>
                                <a:pt x="48005" y="1778"/>
                              </a:lnTo>
                              <a:lnTo>
                                <a:pt x="48133" y="1778"/>
                              </a:lnTo>
                              <a:lnTo>
                                <a:pt x="48387" y="2032"/>
                              </a:lnTo>
                              <a:lnTo>
                                <a:pt x="48767" y="2032"/>
                              </a:lnTo>
                              <a:lnTo>
                                <a:pt x="48767" y="1524"/>
                              </a:lnTo>
                              <a:close/>
                            </a:path>
                            <a:path w="71755" h="10795" extrusionOk="0">
                              <a:moveTo>
                                <a:pt x="47243" y="635"/>
                              </a:moveTo>
                              <a:lnTo>
                                <a:pt x="46736" y="635"/>
                              </a:lnTo>
                              <a:lnTo>
                                <a:pt x="46354" y="762"/>
                              </a:lnTo>
                              <a:lnTo>
                                <a:pt x="46100" y="888"/>
                              </a:lnTo>
                              <a:lnTo>
                                <a:pt x="48005" y="888"/>
                              </a:lnTo>
                              <a:lnTo>
                                <a:pt x="47371" y="762"/>
                              </a:lnTo>
                              <a:lnTo>
                                <a:pt x="47243" y="635"/>
                              </a:lnTo>
                              <a:close/>
                            </a:path>
                            <a:path w="71755" h="10795" extrusionOk="0">
                              <a:moveTo>
                                <a:pt x="55625" y="7747"/>
                              </a:moveTo>
                              <a:lnTo>
                                <a:pt x="50800" y="7747"/>
                              </a:lnTo>
                              <a:lnTo>
                                <a:pt x="50800" y="8255"/>
                              </a:lnTo>
                              <a:lnTo>
                                <a:pt x="50926" y="8509"/>
                              </a:lnTo>
                              <a:lnTo>
                                <a:pt x="55625" y="8509"/>
                              </a:lnTo>
                              <a:lnTo>
                                <a:pt x="55625" y="7747"/>
                              </a:lnTo>
                              <a:close/>
                            </a:path>
                            <a:path w="71755" h="10795" extrusionOk="0">
                              <a:moveTo>
                                <a:pt x="53466" y="635"/>
                              </a:moveTo>
                              <a:lnTo>
                                <a:pt x="52831" y="635"/>
                              </a:lnTo>
                              <a:lnTo>
                                <a:pt x="52577" y="762"/>
                              </a:lnTo>
                              <a:lnTo>
                                <a:pt x="52197" y="762"/>
                              </a:lnTo>
                              <a:lnTo>
                                <a:pt x="51815" y="888"/>
                              </a:lnTo>
                              <a:lnTo>
                                <a:pt x="51688" y="1016"/>
                              </a:lnTo>
                              <a:lnTo>
                                <a:pt x="51308" y="1270"/>
                              </a:lnTo>
                              <a:lnTo>
                                <a:pt x="51180" y="1270"/>
                              </a:lnTo>
                              <a:lnTo>
                                <a:pt x="51053" y="1650"/>
                              </a:lnTo>
                              <a:lnTo>
                                <a:pt x="53466" y="1650"/>
                              </a:lnTo>
                              <a:lnTo>
                                <a:pt x="53721" y="1778"/>
                              </a:lnTo>
                              <a:lnTo>
                                <a:pt x="53975" y="2032"/>
                              </a:lnTo>
                              <a:lnTo>
                                <a:pt x="54165" y="3683"/>
                              </a:lnTo>
                              <a:lnTo>
                                <a:pt x="53721" y="4572"/>
                              </a:lnTo>
                              <a:lnTo>
                                <a:pt x="53212" y="5080"/>
                              </a:lnTo>
                              <a:lnTo>
                                <a:pt x="52959" y="5461"/>
                              </a:lnTo>
                              <a:lnTo>
                                <a:pt x="51053" y="7366"/>
                              </a:lnTo>
                              <a:lnTo>
                                <a:pt x="50926" y="7747"/>
                              </a:lnTo>
                              <a:lnTo>
                                <a:pt x="55499" y="7747"/>
                              </a:lnTo>
                              <a:lnTo>
                                <a:pt x="52070" y="7620"/>
                              </a:lnTo>
                              <a:lnTo>
                                <a:pt x="53721" y="5969"/>
                              </a:lnTo>
                              <a:lnTo>
                                <a:pt x="54101" y="5461"/>
                              </a:lnTo>
                              <a:lnTo>
                                <a:pt x="54355" y="5207"/>
                              </a:lnTo>
                              <a:lnTo>
                                <a:pt x="54863" y="4445"/>
                              </a:lnTo>
                              <a:lnTo>
                                <a:pt x="55245" y="3683"/>
                              </a:lnTo>
                              <a:lnTo>
                                <a:pt x="55181" y="2032"/>
                              </a:lnTo>
                              <a:lnTo>
                                <a:pt x="55117" y="1650"/>
                              </a:lnTo>
                              <a:lnTo>
                                <a:pt x="54610" y="1143"/>
                              </a:lnTo>
                              <a:lnTo>
                                <a:pt x="53848" y="762"/>
                              </a:lnTo>
                              <a:lnTo>
                                <a:pt x="53466" y="635"/>
                              </a:lnTo>
                              <a:close/>
                            </a:path>
                            <a:path w="71755" h="10795" extrusionOk="0">
                              <a:moveTo>
                                <a:pt x="52324" y="1650"/>
                              </a:moveTo>
                              <a:lnTo>
                                <a:pt x="50926" y="1650"/>
                              </a:lnTo>
                              <a:lnTo>
                                <a:pt x="50926" y="1905"/>
                              </a:lnTo>
                              <a:lnTo>
                                <a:pt x="51053" y="2286"/>
                              </a:lnTo>
                              <a:lnTo>
                                <a:pt x="51308" y="2159"/>
                              </a:lnTo>
                              <a:lnTo>
                                <a:pt x="51562" y="2032"/>
                              </a:lnTo>
                              <a:lnTo>
                                <a:pt x="51815" y="1905"/>
                              </a:lnTo>
                              <a:lnTo>
                                <a:pt x="52070" y="1778"/>
                              </a:lnTo>
                              <a:lnTo>
                                <a:pt x="52324" y="1650"/>
                              </a:lnTo>
                              <a:close/>
                            </a:path>
                            <a:path w="71755" h="10795" extrusionOk="0">
                              <a:moveTo>
                                <a:pt x="59689" y="8509"/>
                              </a:moveTo>
                              <a:lnTo>
                                <a:pt x="58165" y="8509"/>
                              </a:lnTo>
                              <a:lnTo>
                                <a:pt x="58420" y="8636"/>
                              </a:lnTo>
                              <a:lnTo>
                                <a:pt x="59309" y="8636"/>
                              </a:lnTo>
                              <a:lnTo>
                                <a:pt x="59689" y="8509"/>
                              </a:lnTo>
                              <a:close/>
                            </a:path>
                            <a:path w="71755" h="10795" extrusionOk="0">
                              <a:moveTo>
                                <a:pt x="57276" y="7366"/>
                              </a:moveTo>
                              <a:lnTo>
                                <a:pt x="56896" y="7366"/>
                              </a:lnTo>
                              <a:lnTo>
                                <a:pt x="56896" y="8128"/>
                              </a:lnTo>
                              <a:lnTo>
                                <a:pt x="57150" y="8255"/>
                              </a:lnTo>
                              <a:lnTo>
                                <a:pt x="57403" y="8382"/>
                              </a:lnTo>
                              <a:lnTo>
                                <a:pt x="57658" y="8509"/>
                              </a:lnTo>
                              <a:lnTo>
                                <a:pt x="60071" y="8509"/>
                              </a:lnTo>
                              <a:lnTo>
                                <a:pt x="60325" y="8382"/>
                              </a:lnTo>
                              <a:lnTo>
                                <a:pt x="60705" y="8128"/>
                              </a:lnTo>
                              <a:lnTo>
                                <a:pt x="60960" y="8000"/>
                              </a:lnTo>
                              <a:lnTo>
                                <a:pt x="61213" y="7747"/>
                              </a:lnTo>
                              <a:lnTo>
                                <a:pt x="58038" y="7747"/>
                              </a:lnTo>
                              <a:lnTo>
                                <a:pt x="57658" y="7620"/>
                              </a:lnTo>
                              <a:lnTo>
                                <a:pt x="57530" y="7493"/>
                              </a:lnTo>
                              <a:lnTo>
                                <a:pt x="57276" y="7366"/>
                              </a:lnTo>
                              <a:close/>
                            </a:path>
                            <a:path w="71755" h="10795" extrusionOk="0">
                              <a:moveTo>
                                <a:pt x="61340" y="4572"/>
                              </a:moveTo>
                              <a:lnTo>
                                <a:pt x="59054" y="4572"/>
                              </a:lnTo>
                              <a:lnTo>
                                <a:pt x="59309" y="4699"/>
                              </a:lnTo>
                              <a:lnTo>
                                <a:pt x="59562" y="4699"/>
                              </a:lnTo>
                              <a:lnTo>
                                <a:pt x="59816" y="4825"/>
                              </a:lnTo>
                              <a:lnTo>
                                <a:pt x="60071" y="4825"/>
                              </a:lnTo>
                              <a:lnTo>
                                <a:pt x="60325" y="5080"/>
                              </a:lnTo>
                              <a:lnTo>
                                <a:pt x="60451" y="6858"/>
                              </a:lnTo>
                              <a:lnTo>
                                <a:pt x="60325" y="7238"/>
                              </a:lnTo>
                              <a:lnTo>
                                <a:pt x="60071" y="7366"/>
                              </a:lnTo>
                              <a:lnTo>
                                <a:pt x="59816" y="7620"/>
                              </a:lnTo>
                              <a:lnTo>
                                <a:pt x="59562" y="7620"/>
                              </a:lnTo>
                              <a:lnTo>
                                <a:pt x="59309" y="7747"/>
                              </a:lnTo>
                              <a:lnTo>
                                <a:pt x="61213" y="7747"/>
                              </a:lnTo>
                              <a:lnTo>
                                <a:pt x="61340" y="7493"/>
                              </a:lnTo>
                              <a:lnTo>
                                <a:pt x="61467" y="7112"/>
                              </a:lnTo>
                              <a:lnTo>
                                <a:pt x="61595" y="6858"/>
                              </a:lnTo>
                              <a:lnTo>
                                <a:pt x="61595" y="5080"/>
                              </a:lnTo>
                              <a:lnTo>
                                <a:pt x="61340" y="4572"/>
                              </a:lnTo>
                              <a:close/>
                            </a:path>
                            <a:path w="71755" h="10795" extrusionOk="0">
                              <a:moveTo>
                                <a:pt x="57023" y="7238"/>
                              </a:moveTo>
                              <a:lnTo>
                                <a:pt x="57023" y="7366"/>
                              </a:lnTo>
                              <a:lnTo>
                                <a:pt x="57023" y="7238"/>
                              </a:lnTo>
                              <a:close/>
                            </a:path>
                            <a:path w="71755" h="10795" extrusionOk="0">
                              <a:moveTo>
                                <a:pt x="61087" y="762"/>
                              </a:moveTo>
                              <a:lnTo>
                                <a:pt x="57530" y="762"/>
                              </a:lnTo>
                              <a:lnTo>
                                <a:pt x="57403" y="4699"/>
                              </a:lnTo>
                              <a:lnTo>
                                <a:pt x="58165" y="4699"/>
                              </a:lnTo>
                              <a:lnTo>
                                <a:pt x="58420" y="4572"/>
                              </a:lnTo>
                              <a:lnTo>
                                <a:pt x="61340" y="4572"/>
                              </a:lnTo>
                              <a:lnTo>
                                <a:pt x="61087" y="4445"/>
                              </a:lnTo>
                              <a:lnTo>
                                <a:pt x="60833" y="4191"/>
                              </a:lnTo>
                              <a:lnTo>
                                <a:pt x="60325" y="3937"/>
                              </a:lnTo>
                              <a:lnTo>
                                <a:pt x="59943" y="3810"/>
                              </a:lnTo>
                              <a:lnTo>
                                <a:pt x="58292" y="3810"/>
                              </a:lnTo>
                              <a:lnTo>
                                <a:pt x="58292" y="1650"/>
                              </a:lnTo>
                              <a:lnTo>
                                <a:pt x="61213" y="1650"/>
                              </a:lnTo>
                              <a:lnTo>
                                <a:pt x="61087" y="888"/>
                              </a:lnTo>
                              <a:close/>
                            </a:path>
                            <a:path w="71755" h="10795" extrusionOk="0">
                              <a:moveTo>
                                <a:pt x="67817" y="7747"/>
                              </a:moveTo>
                              <a:lnTo>
                                <a:pt x="62991" y="7747"/>
                              </a:lnTo>
                              <a:lnTo>
                                <a:pt x="62991" y="8255"/>
                              </a:lnTo>
                              <a:lnTo>
                                <a:pt x="63118" y="8509"/>
                              </a:lnTo>
                              <a:lnTo>
                                <a:pt x="67817" y="8509"/>
                              </a:lnTo>
                              <a:lnTo>
                                <a:pt x="67817" y="7747"/>
                              </a:lnTo>
                              <a:close/>
                            </a:path>
                            <a:path w="71755" h="10795" extrusionOk="0">
                              <a:moveTo>
                                <a:pt x="65659" y="635"/>
                              </a:moveTo>
                              <a:lnTo>
                                <a:pt x="65024" y="635"/>
                              </a:lnTo>
                              <a:lnTo>
                                <a:pt x="64770" y="762"/>
                              </a:lnTo>
                              <a:lnTo>
                                <a:pt x="64388" y="762"/>
                              </a:lnTo>
                              <a:lnTo>
                                <a:pt x="64008" y="888"/>
                              </a:lnTo>
                              <a:lnTo>
                                <a:pt x="63880" y="1016"/>
                              </a:lnTo>
                              <a:lnTo>
                                <a:pt x="63500" y="1270"/>
                              </a:lnTo>
                              <a:lnTo>
                                <a:pt x="63246" y="1650"/>
                              </a:lnTo>
                              <a:lnTo>
                                <a:pt x="65659" y="1650"/>
                              </a:lnTo>
                              <a:lnTo>
                                <a:pt x="65912" y="1778"/>
                              </a:lnTo>
                              <a:lnTo>
                                <a:pt x="66166" y="2032"/>
                              </a:lnTo>
                              <a:lnTo>
                                <a:pt x="66357" y="3683"/>
                              </a:lnTo>
                              <a:lnTo>
                                <a:pt x="65912" y="4572"/>
                              </a:lnTo>
                              <a:lnTo>
                                <a:pt x="65404" y="5080"/>
                              </a:lnTo>
                              <a:lnTo>
                                <a:pt x="65150" y="5461"/>
                              </a:lnTo>
                              <a:lnTo>
                                <a:pt x="63246" y="7366"/>
                              </a:lnTo>
                              <a:lnTo>
                                <a:pt x="63118" y="7620"/>
                              </a:lnTo>
                              <a:lnTo>
                                <a:pt x="67690" y="7747"/>
                              </a:lnTo>
                              <a:lnTo>
                                <a:pt x="64262" y="7620"/>
                              </a:lnTo>
                              <a:lnTo>
                                <a:pt x="65912" y="5969"/>
                              </a:lnTo>
                              <a:lnTo>
                                <a:pt x="66293" y="5461"/>
                              </a:lnTo>
                              <a:lnTo>
                                <a:pt x="66548" y="5207"/>
                              </a:lnTo>
                              <a:lnTo>
                                <a:pt x="67055" y="4445"/>
                              </a:lnTo>
                              <a:lnTo>
                                <a:pt x="67437" y="3683"/>
                              </a:lnTo>
                              <a:lnTo>
                                <a:pt x="67310" y="1650"/>
                              </a:lnTo>
                              <a:lnTo>
                                <a:pt x="66801" y="1143"/>
                              </a:lnTo>
                              <a:lnTo>
                                <a:pt x="66039" y="762"/>
                              </a:lnTo>
                              <a:lnTo>
                                <a:pt x="65659" y="635"/>
                              </a:lnTo>
                              <a:close/>
                            </a:path>
                            <a:path w="71755" h="10795" extrusionOk="0">
                              <a:moveTo>
                                <a:pt x="64515" y="1650"/>
                              </a:moveTo>
                              <a:lnTo>
                                <a:pt x="63118" y="1650"/>
                              </a:lnTo>
                              <a:lnTo>
                                <a:pt x="63118" y="1905"/>
                              </a:lnTo>
                              <a:lnTo>
                                <a:pt x="63246" y="1905"/>
                              </a:lnTo>
                              <a:lnTo>
                                <a:pt x="63246" y="2286"/>
                              </a:lnTo>
                              <a:lnTo>
                                <a:pt x="63500" y="2159"/>
                              </a:lnTo>
                              <a:lnTo>
                                <a:pt x="63753" y="2032"/>
                              </a:lnTo>
                              <a:lnTo>
                                <a:pt x="64008" y="1905"/>
                              </a:lnTo>
                              <a:lnTo>
                                <a:pt x="64262" y="1778"/>
                              </a:lnTo>
                              <a:lnTo>
                                <a:pt x="64515" y="1650"/>
                              </a:lnTo>
                              <a:close/>
                            </a:path>
                            <a:path w="71755" h="10795" extrusionOk="0">
                              <a:moveTo>
                                <a:pt x="70103" y="126"/>
                              </a:moveTo>
                              <a:lnTo>
                                <a:pt x="69214" y="126"/>
                              </a:lnTo>
                              <a:lnTo>
                                <a:pt x="69214" y="254"/>
                              </a:lnTo>
                              <a:lnTo>
                                <a:pt x="69596" y="1143"/>
                              </a:lnTo>
                              <a:lnTo>
                                <a:pt x="69850" y="1905"/>
                              </a:lnTo>
                              <a:lnTo>
                                <a:pt x="70103" y="2794"/>
                              </a:lnTo>
                              <a:lnTo>
                                <a:pt x="70221" y="3556"/>
                              </a:lnTo>
                              <a:lnTo>
                                <a:pt x="70285" y="6604"/>
                              </a:lnTo>
                              <a:lnTo>
                                <a:pt x="70158" y="7493"/>
                              </a:lnTo>
                              <a:lnTo>
                                <a:pt x="70061" y="8000"/>
                              </a:lnTo>
                              <a:lnTo>
                                <a:pt x="69596" y="9525"/>
                              </a:lnTo>
                              <a:lnTo>
                                <a:pt x="69341" y="10033"/>
                              </a:lnTo>
                              <a:lnTo>
                                <a:pt x="69214" y="10541"/>
                              </a:lnTo>
                              <a:lnTo>
                                <a:pt x="69976" y="10541"/>
                              </a:lnTo>
                              <a:lnTo>
                                <a:pt x="70103" y="10413"/>
                              </a:lnTo>
                              <a:lnTo>
                                <a:pt x="70230" y="10033"/>
                              </a:lnTo>
                              <a:lnTo>
                                <a:pt x="70485" y="9651"/>
                              </a:lnTo>
                              <a:lnTo>
                                <a:pt x="70612" y="9271"/>
                              </a:lnTo>
                              <a:lnTo>
                                <a:pt x="70781" y="8636"/>
                              </a:lnTo>
                              <a:lnTo>
                                <a:pt x="71024" y="7874"/>
                              </a:lnTo>
                              <a:lnTo>
                                <a:pt x="71120" y="7493"/>
                              </a:lnTo>
                              <a:lnTo>
                                <a:pt x="71247" y="6604"/>
                              </a:lnTo>
                              <a:lnTo>
                                <a:pt x="71247" y="3556"/>
                              </a:lnTo>
                              <a:lnTo>
                                <a:pt x="70738" y="1778"/>
                              </a:lnTo>
                              <a:lnTo>
                                <a:pt x="70485" y="1016"/>
                              </a:lnTo>
                              <a:lnTo>
                                <a:pt x="70103" y="126"/>
                              </a:lnTo>
                              <a:close/>
                            </a:path>
                            <a:path w="71755" h="10795" extrusionOk="0">
                              <a:moveTo>
                                <a:pt x="69723" y="0"/>
                              </a:moveTo>
                              <a:lnTo>
                                <a:pt x="69468" y="0"/>
                              </a:lnTo>
                              <a:lnTo>
                                <a:pt x="69723" y="126"/>
                              </a:lnTo>
                              <a:close/>
                            </a:path>
                          </a:pathLst>
                        </a:custGeom>
                        <a:solidFill>
                          <a:srgbClr val="C0C0C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3124200</wp:posOffset>
                </wp:positionH>
                <wp:positionV relativeFrom="paragraph">
                  <wp:posOffset>254000</wp:posOffset>
                </wp:positionV>
                <wp:extent cx="71755" cy="12700"/>
                <wp:effectExtent b="0" l="0" r="0" t="0"/>
                <wp:wrapTopAndBottom distB="0" distT="0"/>
                <wp:docPr id="14" name="image52.png"/>
                <a:graphic>
                  <a:graphicData uri="http://schemas.openxmlformats.org/drawingml/2006/picture">
                    <pic:pic>
                      <pic:nvPicPr>
                        <pic:cNvPr id="0" name="image52.png"/>
                        <pic:cNvPicPr preferRelativeResize="0"/>
                      </pic:nvPicPr>
                      <pic:blipFill>
                        <a:blip r:embed="rId69"/>
                        <a:srcRect/>
                        <a:stretch>
                          <a:fillRect/>
                        </a:stretch>
                      </pic:blipFill>
                      <pic:spPr>
                        <a:xfrm>
                          <a:off x="0" y="0"/>
                          <a:ext cx="71755" cy="12700"/>
                        </a:xfrm>
                        <a:prstGeom prst="rect"/>
                        <a:ln/>
                      </pic:spPr>
                    </pic:pic>
                  </a:graphicData>
                </a:graphic>
              </wp:anchor>
            </w:drawing>
          </mc:Fallback>
        </mc:AlternateContent>
      </w:r>
    </w:p>
    <w:sectPr w:rsidR="00AA5238" w:rsidSect="001278F4">
      <w:pgSz w:w="12240" w:h="15840"/>
      <w:pgMar w:top="1138" w:right="850" w:bottom="1138" w:left="1699" w:header="722"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C7AF" w14:textId="77777777" w:rsidR="00923998" w:rsidRDefault="00923998">
      <w:r>
        <w:separator/>
      </w:r>
    </w:p>
  </w:endnote>
  <w:endnote w:type="continuationSeparator" w:id="0">
    <w:p w14:paraId="0785A980" w14:textId="77777777" w:rsidR="00923998" w:rsidRDefault="0092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0A" w14:textId="05328113" w:rsidR="00AA5238" w:rsidRDefault="00D85073">
    <w:pPr>
      <w:ind w:left="9465"/>
    </w:pPr>
    <w:r>
      <w:fldChar w:fldCharType="begin"/>
    </w:r>
    <w:r>
      <w:instrText>PAGE</w:instrText>
    </w:r>
    <w:r>
      <w:fldChar w:fldCharType="separate"/>
    </w:r>
    <w:r w:rsidR="00991B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ED07" w14:textId="77777777" w:rsidR="00923998" w:rsidRDefault="00923998">
      <w:r>
        <w:separator/>
      </w:r>
    </w:p>
  </w:footnote>
  <w:footnote w:type="continuationSeparator" w:id="0">
    <w:p w14:paraId="09108F03" w14:textId="77777777" w:rsidR="00923998" w:rsidRDefault="00923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979"/>
    <w:multiLevelType w:val="multilevel"/>
    <w:tmpl w:val="D950817E"/>
    <w:lvl w:ilvl="0">
      <w:start w:val="1"/>
      <w:numFmt w:val="decimal"/>
      <w:lvlText w:val="%1."/>
      <w:lvlJc w:val="left"/>
      <w:pPr>
        <w:ind w:left="4371" w:hanging="361"/>
      </w:pPr>
      <w:rPr>
        <w:rFonts w:ascii="Times New Roman" w:eastAsia="Times New Roman" w:hAnsi="Times New Roman" w:cs="Times New Roman"/>
        <w:b w:val="0"/>
        <w:i w:val="0"/>
        <w:sz w:val="26"/>
        <w:szCs w:val="26"/>
      </w:rPr>
    </w:lvl>
    <w:lvl w:ilvl="1">
      <w:numFmt w:val="bullet"/>
      <w:lvlText w:val="•"/>
      <w:lvlJc w:val="left"/>
      <w:pPr>
        <w:ind w:left="4769" w:hanging="361"/>
      </w:pPr>
    </w:lvl>
    <w:lvl w:ilvl="2">
      <w:numFmt w:val="bullet"/>
      <w:lvlText w:val="•"/>
      <w:lvlJc w:val="left"/>
      <w:pPr>
        <w:ind w:left="5158" w:hanging="361"/>
      </w:pPr>
    </w:lvl>
    <w:lvl w:ilvl="3">
      <w:numFmt w:val="bullet"/>
      <w:lvlText w:val="•"/>
      <w:lvlJc w:val="left"/>
      <w:pPr>
        <w:ind w:left="5547" w:hanging="361"/>
      </w:pPr>
    </w:lvl>
    <w:lvl w:ilvl="4">
      <w:numFmt w:val="bullet"/>
      <w:lvlText w:val="•"/>
      <w:lvlJc w:val="left"/>
      <w:pPr>
        <w:ind w:left="5936" w:hanging="361"/>
      </w:pPr>
    </w:lvl>
    <w:lvl w:ilvl="5">
      <w:numFmt w:val="bullet"/>
      <w:lvlText w:val="•"/>
      <w:lvlJc w:val="left"/>
      <w:pPr>
        <w:ind w:left="6325" w:hanging="361"/>
      </w:pPr>
    </w:lvl>
    <w:lvl w:ilvl="6">
      <w:numFmt w:val="bullet"/>
      <w:lvlText w:val="•"/>
      <w:lvlJc w:val="left"/>
      <w:pPr>
        <w:ind w:left="6714" w:hanging="361"/>
      </w:pPr>
    </w:lvl>
    <w:lvl w:ilvl="7">
      <w:numFmt w:val="bullet"/>
      <w:lvlText w:val="•"/>
      <w:lvlJc w:val="left"/>
      <w:pPr>
        <w:ind w:left="7103" w:hanging="361"/>
      </w:pPr>
    </w:lvl>
    <w:lvl w:ilvl="8">
      <w:numFmt w:val="bullet"/>
      <w:lvlText w:val="•"/>
      <w:lvlJc w:val="left"/>
      <w:pPr>
        <w:ind w:left="7492" w:hanging="361"/>
      </w:pPr>
    </w:lvl>
  </w:abstractNum>
  <w:abstractNum w:abstractNumId="1" w15:restartNumberingAfterBreak="0">
    <w:nsid w:val="07BA0871"/>
    <w:multiLevelType w:val="multilevel"/>
    <w:tmpl w:val="2E32B9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BB10E1"/>
    <w:multiLevelType w:val="multilevel"/>
    <w:tmpl w:val="81286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F4CB1"/>
    <w:multiLevelType w:val="multilevel"/>
    <w:tmpl w:val="A9BE8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8601C"/>
    <w:multiLevelType w:val="multilevel"/>
    <w:tmpl w:val="DD269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5D25A9"/>
    <w:multiLevelType w:val="multilevel"/>
    <w:tmpl w:val="DFB8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23ADB"/>
    <w:multiLevelType w:val="multilevel"/>
    <w:tmpl w:val="3FDE8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8751ED"/>
    <w:multiLevelType w:val="multilevel"/>
    <w:tmpl w:val="7460E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D87B64"/>
    <w:multiLevelType w:val="multilevel"/>
    <w:tmpl w:val="0720D6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F2A6E79"/>
    <w:multiLevelType w:val="multilevel"/>
    <w:tmpl w:val="CB9A6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430509"/>
    <w:multiLevelType w:val="multilevel"/>
    <w:tmpl w:val="C17A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0E004C"/>
    <w:multiLevelType w:val="multilevel"/>
    <w:tmpl w:val="0E264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EC7CFF"/>
    <w:multiLevelType w:val="multilevel"/>
    <w:tmpl w:val="2A067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A1137E"/>
    <w:multiLevelType w:val="multilevel"/>
    <w:tmpl w:val="0082D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34044E"/>
    <w:multiLevelType w:val="multilevel"/>
    <w:tmpl w:val="98A8C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C47F88"/>
    <w:multiLevelType w:val="multilevel"/>
    <w:tmpl w:val="9E605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B47803"/>
    <w:multiLevelType w:val="multilevel"/>
    <w:tmpl w:val="AB7A0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BF24A1"/>
    <w:multiLevelType w:val="multilevel"/>
    <w:tmpl w:val="EB20DD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91442AE"/>
    <w:multiLevelType w:val="multilevel"/>
    <w:tmpl w:val="B94621E2"/>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B6B20F6"/>
    <w:multiLevelType w:val="multilevel"/>
    <w:tmpl w:val="558C4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3265C6"/>
    <w:multiLevelType w:val="multilevel"/>
    <w:tmpl w:val="5CDCB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4F235D"/>
    <w:multiLevelType w:val="multilevel"/>
    <w:tmpl w:val="B0AE6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897E16"/>
    <w:multiLevelType w:val="multilevel"/>
    <w:tmpl w:val="E4B247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26F656F4"/>
    <w:multiLevelType w:val="multilevel"/>
    <w:tmpl w:val="1DDAB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7231D7F"/>
    <w:multiLevelType w:val="multilevel"/>
    <w:tmpl w:val="712E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1C2AB5"/>
    <w:multiLevelType w:val="multilevel"/>
    <w:tmpl w:val="3A846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4E3454"/>
    <w:multiLevelType w:val="multilevel"/>
    <w:tmpl w:val="4C22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F371DF"/>
    <w:multiLevelType w:val="multilevel"/>
    <w:tmpl w:val="6AB6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EC735C4"/>
    <w:multiLevelType w:val="multilevel"/>
    <w:tmpl w:val="9BD4C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7378DB"/>
    <w:multiLevelType w:val="multilevel"/>
    <w:tmpl w:val="6AE2BD76"/>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30" w15:restartNumberingAfterBreak="0">
    <w:nsid w:val="30270292"/>
    <w:multiLevelType w:val="multilevel"/>
    <w:tmpl w:val="8B70C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375F2A"/>
    <w:multiLevelType w:val="multilevel"/>
    <w:tmpl w:val="346A3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F865AA"/>
    <w:multiLevelType w:val="multilevel"/>
    <w:tmpl w:val="07D61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3E80B61"/>
    <w:multiLevelType w:val="multilevel"/>
    <w:tmpl w:val="74068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AB1B41"/>
    <w:multiLevelType w:val="multilevel"/>
    <w:tmpl w:val="82CEB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6495449"/>
    <w:multiLevelType w:val="multilevel"/>
    <w:tmpl w:val="6B369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5E6CB9"/>
    <w:multiLevelType w:val="multilevel"/>
    <w:tmpl w:val="718A3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69B189C"/>
    <w:multiLevelType w:val="multilevel"/>
    <w:tmpl w:val="94BA30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6A87D46"/>
    <w:multiLevelType w:val="multilevel"/>
    <w:tmpl w:val="6980DBD4"/>
    <w:lvl w:ilvl="0">
      <w:numFmt w:val="bullet"/>
      <w:lvlText w:val="-"/>
      <w:lvlJc w:val="left"/>
      <w:pPr>
        <w:ind w:left="862" w:hanging="360"/>
      </w:pPr>
      <w:rPr>
        <w:rFonts w:ascii="Times New Roman" w:eastAsia="Times New Roman" w:hAnsi="Times New Roman" w:cs="Times New Roman"/>
        <w:b w:val="0"/>
        <w:i w:val="0"/>
        <w:sz w:val="26"/>
        <w:szCs w:val="26"/>
      </w:rPr>
    </w:lvl>
    <w:lvl w:ilvl="1">
      <w:numFmt w:val="bullet"/>
      <w:lvlText w:val="*"/>
      <w:lvlJc w:val="left"/>
      <w:pPr>
        <w:ind w:left="1582" w:hanging="360"/>
      </w:pPr>
      <w:rPr>
        <w:rFonts w:ascii="Noto Sans Symbols" w:eastAsia="Noto Sans Symbols" w:hAnsi="Noto Sans Symbols" w:cs="Noto Sans Symbols"/>
        <w:b w:val="0"/>
        <w:i w:val="0"/>
        <w:sz w:val="26"/>
        <w:szCs w:val="26"/>
      </w:rPr>
    </w:lvl>
    <w:lvl w:ilvl="2">
      <w:numFmt w:val="bullet"/>
      <w:lvlText w:val="•"/>
      <w:lvlJc w:val="left"/>
      <w:pPr>
        <w:ind w:left="2535" w:hanging="360"/>
      </w:pPr>
    </w:lvl>
    <w:lvl w:ilvl="3">
      <w:numFmt w:val="bullet"/>
      <w:lvlText w:val="•"/>
      <w:lvlJc w:val="left"/>
      <w:pPr>
        <w:ind w:left="3491" w:hanging="360"/>
      </w:pPr>
    </w:lvl>
    <w:lvl w:ilvl="4">
      <w:numFmt w:val="bullet"/>
      <w:lvlText w:val="•"/>
      <w:lvlJc w:val="left"/>
      <w:pPr>
        <w:ind w:left="4446" w:hanging="360"/>
      </w:pPr>
    </w:lvl>
    <w:lvl w:ilvl="5">
      <w:numFmt w:val="bullet"/>
      <w:lvlText w:val="•"/>
      <w:lvlJc w:val="left"/>
      <w:pPr>
        <w:ind w:left="5402" w:hanging="360"/>
      </w:pPr>
    </w:lvl>
    <w:lvl w:ilvl="6">
      <w:numFmt w:val="bullet"/>
      <w:lvlText w:val="•"/>
      <w:lvlJc w:val="left"/>
      <w:pPr>
        <w:ind w:left="6357" w:hanging="360"/>
      </w:pPr>
    </w:lvl>
    <w:lvl w:ilvl="7">
      <w:numFmt w:val="bullet"/>
      <w:lvlText w:val="•"/>
      <w:lvlJc w:val="left"/>
      <w:pPr>
        <w:ind w:left="7313" w:hanging="360"/>
      </w:pPr>
    </w:lvl>
    <w:lvl w:ilvl="8">
      <w:numFmt w:val="bullet"/>
      <w:lvlText w:val="•"/>
      <w:lvlJc w:val="left"/>
      <w:pPr>
        <w:ind w:left="8268" w:hanging="360"/>
      </w:pPr>
    </w:lvl>
  </w:abstractNum>
  <w:abstractNum w:abstractNumId="39" w15:restartNumberingAfterBreak="0">
    <w:nsid w:val="372841BE"/>
    <w:multiLevelType w:val="multilevel"/>
    <w:tmpl w:val="D5DCFA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37962B3F"/>
    <w:multiLevelType w:val="multilevel"/>
    <w:tmpl w:val="71F4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AC25605"/>
    <w:multiLevelType w:val="multilevel"/>
    <w:tmpl w:val="7CF42A2C"/>
    <w:lvl w:ilvl="0">
      <w:numFmt w:val="bullet"/>
      <w:lvlText w:val="●"/>
      <w:lvlJc w:val="left"/>
      <w:pPr>
        <w:ind w:left="1066" w:hanging="358"/>
      </w:pPr>
      <w:rPr>
        <w:rFonts w:ascii="Noto Sans Symbols" w:eastAsia="Noto Sans Symbols" w:hAnsi="Noto Sans Symbols" w:cs="Noto Sans Symbols"/>
        <w:b w:val="0"/>
        <w:i w:val="0"/>
        <w:sz w:val="26"/>
        <w:szCs w:val="26"/>
      </w:rPr>
    </w:lvl>
    <w:lvl w:ilvl="1">
      <w:numFmt w:val="bullet"/>
      <w:lvlText w:val="○"/>
      <w:lvlJc w:val="left"/>
      <w:pPr>
        <w:ind w:left="1972" w:hanging="358"/>
      </w:pPr>
    </w:lvl>
    <w:lvl w:ilvl="2">
      <w:numFmt w:val="bullet"/>
      <w:lvlText w:val="■"/>
      <w:lvlJc w:val="left"/>
      <w:pPr>
        <w:ind w:left="2884" w:hanging="358"/>
      </w:pPr>
    </w:lvl>
    <w:lvl w:ilvl="3">
      <w:numFmt w:val="bullet"/>
      <w:lvlText w:val="●"/>
      <w:lvlJc w:val="left"/>
      <w:pPr>
        <w:ind w:left="3796" w:hanging="358"/>
      </w:pPr>
    </w:lvl>
    <w:lvl w:ilvl="4">
      <w:numFmt w:val="bullet"/>
      <w:lvlText w:val="○"/>
      <w:lvlJc w:val="left"/>
      <w:pPr>
        <w:ind w:left="4708" w:hanging="358"/>
      </w:pPr>
    </w:lvl>
    <w:lvl w:ilvl="5">
      <w:numFmt w:val="bullet"/>
      <w:lvlText w:val="■"/>
      <w:lvlJc w:val="left"/>
      <w:pPr>
        <w:ind w:left="5620" w:hanging="358"/>
      </w:pPr>
    </w:lvl>
    <w:lvl w:ilvl="6">
      <w:numFmt w:val="bullet"/>
      <w:lvlText w:val="●"/>
      <w:lvlJc w:val="left"/>
      <w:pPr>
        <w:ind w:left="6532" w:hanging="357"/>
      </w:pPr>
    </w:lvl>
    <w:lvl w:ilvl="7">
      <w:numFmt w:val="bullet"/>
      <w:lvlText w:val="○"/>
      <w:lvlJc w:val="left"/>
      <w:pPr>
        <w:ind w:left="7444" w:hanging="358"/>
      </w:pPr>
    </w:lvl>
    <w:lvl w:ilvl="8">
      <w:numFmt w:val="bullet"/>
      <w:lvlText w:val="■"/>
      <w:lvlJc w:val="left"/>
      <w:pPr>
        <w:ind w:left="8356" w:hanging="357"/>
      </w:pPr>
    </w:lvl>
  </w:abstractNum>
  <w:abstractNum w:abstractNumId="42" w15:restartNumberingAfterBreak="0">
    <w:nsid w:val="3B9C0015"/>
    <w:multiLevelType w:val="multilevel"/>
    <w:tmpl w:val="8FE61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BC94B7F"/>
    <w:multiLevelType w:val="multilevel"/>
    <w:tmpl w:val="17D6E8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C9F6A5C"/>
    <w:multiLevelType w:val="multilevel"/>
    <w:tmpl w:val="54B88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CB65BFD"/>
    <w:multiLevelType w:val="multilevel"/>
    <w:tmpl w:val="AA24A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D8B4854"/>
    <w:multiLevelType w:val="multilevel"/>
    <w:tmpl w:val="0DD63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04F585B"/>
    <w:multiLevelType w:val="multilevel"/>
    <w:tmpl w:val="AC945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07B0240"/>
    <w:multiLevelType w:val="multilevel"/>
    <w:tmpl w:val="F93E4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0C76180"/>
    <w:multiLevelType w:val="multilevel"/>
    <w:tmpl w:val="4FA26008"/>
    <w:lvl w:ilvl="0">
      <w:start w:val="1"/>
      <w:numFmt w:val="decimal"/>
      <w:lvlText w:val="%1"/>
      <w:lvlJc w:val="left"/>
      <w:pPr>
        <w:ind w:left="595" w:hanging="454"/>
      </w:pPr>
      <w:rPr>
        <w:u w:val="none"/>
      </w:rPr>
    </w:lvl>
    <w:lvl w:ilvl="1">
      <w:start w:val="1"/>
      <w:numFmt w:val="decimal"/>
      <w:lvlText w:val="%1.%2."/>
      <w:lvlJc w:val="left"/>
      <w:pPr>
        <w:ind w:left="595" w:hanging="454"/>
      </w:pPr>
      <w:rPr>
        <w:u w:val="none"/>
      </w:rPr>
    </w:lvl>
    <w:lvl w:ilvl="2">
      <w:start w:val="1"/>
      <w:numFmt w:val="decimal"/>
      <w:lvlText w:val="%1.%2.%3."/>
      <w:lvlJc w:val="left"/>
      <w:pPr>
        <w:ind w:left="790" w:hanging="648"/>
      </w:pPr>
      <w:rPr>
        <w:sz w:val="26"/>
        <w:szCs w:val="26"/>
        <w:u w:val="none"/>
      </w:rPr>
    </w:lvl>
    <w:lvl w:ilvl="3">
      <w:numFmt w:val="bullet"/>
      <w:lvlText w:val="▪"/>
      <w:lvlJc w:val="left"/>
      <w:pPr>
        <w:ind w:left="1274" w:hanging="360"/>
      </w:pPr>
      <w:rPr>
        <w:u w:val="none"/>
      </w:rPr>
    </w:lvl>
    <w:lvl w:ilvl="4">
      <w:numFmt w:val="bullet"/>
      <w:lvlText w:val="−"/>
      <w:lvlJc w:val="left"/>
      <w:pPr>
        <w:ind w:left="2148" w:hanging="360"/>
      </w:pPr>
      <w:rPr>
        <w:u w:val="none"/>
      </w:rPr>
    </w:lvl>
    <w:lvl w:ilvl="5">
      <w:numFmt w:val="bullet"/>
      <w:lvlText w:val="•"/>
      <w:lvlJc w:val="left"/>
      <w:pPr>
        <w:ind w:left="4437" w:hanging="360"/>
      </w:pPr>
      <w:rPr>
        <w:u w:val="none"/>
      </w:rPr>
    </w:lvl>
    <w:lvl w:ilvl="6">
      <w:numFmt w:val="bullet"/>
      <w:lvlText w:val="•"/>
      <w:lvlJc w:val="left"/>
      <w:pPr>
        <w:ind w:left="5585" w:hanging="360"/>
      </w:pPr>
      <w:rPr>
        <w:u w:val="none"/>
      </w:rPr>
    </w:lvl>
    <w:lvl w:ilvl="7">
      <w:numFmt w:val="bullet"/>
      <w:lvlText w:val="•"/>
      <w:lvlJc w:val="left"/>
      <w:pPr>
        <w:ind w:left="6734" w:hanging="360"/>
      </w:pPr>
      <w:rPr>
        <w:u w:val="none"/>
      </w:rPr>
    </w:lvl>
    <w:lvl w:ilvl="8">
      <w:numFmt w:val="bullet"/>
      <w:lvlText w:val="•"/>
      <w:lvlJc w:val="left"/>
      <w:pPr>
        <w:ind w:left="7882" w:hanging="360"/>
      </w:pPr>
      <w:rPr>
        <w:u w:val="none"/>
      </w:rPr>
    </w:lvl>
  </w:abstractNum>
  <w:abstractNum w:abstractNumId="50" w15:restartNumberingAfterBreak="0">
    <w:nsid w:val="42D10F3D"/>
    <w:multiLevelType w:val="multilevel"/>
    <w:tmpl w:val="9DCAD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3154B2F"/>
    <w:multiLevelType w:val="multilevel"/>
    <w:tmpl w:val="2042E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69450CF"/>
    <w:multiLevelType w:val="multilevel"/>
    <w:tmpl w:val="C4F6AD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49B44C29"/>
    <w:multiLevelType w:val="multilevel"/>
    <w:tmpl w:val="294A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9B726BD"/>
    <w:multiLevelType w:val="multilevel"/>
    <w:tmpl w:val="B2D0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A235B72"/>
    <w:multiLevelType w:val="multilevel"/>
    <w:tmpl w:val="BA68B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E846A4B"/>
    <w:multiLevelType w:val="multilevel"/>
    <w:tmpl w:val="3F18C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C1125D"/>
    <w:multiLevelType w:val="multilevel"/>
    <w:tmpl w:val="3CDC1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F066D73"/>
    <w:multiLevelType w:val="multilevel"/>
    <w:tmpl w:val="6AA22D86"/>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59" w15:restartNumberingAfterBreak="0">
    <w:nsid w:val="522B71D7"/>
    <w:multiLevelType w:val="multilevel"/>
    <w:tmpl w:val="1F8EE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4B85922"/>
    <w:multiLevelType w:val="multilevel"/>
    <w:tmpl w:val="87DED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4FF73B4"/>
    <w:multiLevelType w:val="multilevel"/>
    <w:tmpl w:val="1918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52C3803"/>
    <w:multiLevelType w:val="multilevel"/>
    <w:tmpl w:val="FA3A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5A021B1"/>
    <w:multiLevelType w:val="multilevel"/>
    <w:tmpl w:val="7FC62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6733FF1"/>
    <w:multiLevelType w:val="multilevel"/>
    <w:tmpl w:val="7CA6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77E545A"/>
    <w:multiLevelType w:val="multilevel"/>
    <w:tmpl w:val="8C60E0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7A92F93"/>
    <w:multiLevelType w:val="multilevel"/>
    <w:tmpl w:val="C4F2E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80D27D3"/>
    <w:multiLevelType w:val="multilevel"/>
    <w:tmpl w:val="EEFCF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9D03E7B"/>
    <w:multiLevelType w:val="multilevel"/>
    <w:tmpl w:val="678CE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9F54EA4"/>
    <w:multiLevelType w:val="multilevel"/>
    <w:tmpl w:val="48CC4272"/>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5A4D179F"/>
    <w:multiLevelType w:val="multilevel"/>
    <w:tmpl w:val="C7D26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B2977C7"/>
    <w:multiLevelType w:val="multilevel"/>
    <w:tmpl w:val="B2EE03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B2C63BD"/>
    <w:multiLevelType w:val="multilevel"/>
    <w:tmpl w:val="4B487C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5B7B5A4B"/>
    <w:multiLevelType w:val="multilevel"/>
    <w:tmpl w:val="71C89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D641457"/>
    <w:multiLevelType w:val="multilevel"/>
    <w:tmpl w:val="FEBAD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E47058F"/>
    <w:multiLevelType w:val="multilevel"/>
    <w:tmpl w:val="C56AED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5F0F1867"/>
    <w:multiLevelType w:val="multilevel"/>
    <w:tmpl w:val="B54EE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F7023D1"/>
    <w:multiLevelType w:val="multilevel"/>
    <w:tmpl w:val="876C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F8125E2"/>
    <w:multiLevelType w:val="multilevel"/>
    <w:tmpl w:val="12442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1037DA4"/>
    <w:multiLevelType w:val="multilevel"/>
    <w:tmpl w:val="A3404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750839"/>
    <w:multiLevelType w:val="multilevel"/>
    <w:tmpl w:val="37CA9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1955D5B"/>
    <w:multiLevelType w:val="multilevel"/>
    <w:tmpl w:val="475C2C22"/>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63C0128A"/>
    <w:multiLevelType w:val="multilevel"/>
    <w:tmpl w:val="C776B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4293923"/>
    <w:multiLevelType w:val="multilevel"/>
    <w:tmpl w:val="72A8F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829321C"/>
    <w:multiLevelType w:val="multilevel"/>
    <w:tmpl w:val="2892D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9163A0D"/>
    <w:multiLevelType w:val="multilevel"/>
    <w:tmpl w:val="A0A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92B6232"/>
    <w:multiLevelType w:val="multilevel"/>
    <w:tmpl w:val="D7D49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BFD12D3"/>
    <w:multiLevelType w:val="multilevel"/>
    <w:tmpl w:val="CFBC0FC2"/>
    <w:lvl w:ilvl="0">
      <w:start w:val="1"/>
      <w:numFmt w:val="upperLetter"/>
      <w:lvlText w:val="%1)"/>
      <w:lvlJc w:val="left"/>
      <w:pPr>
        <w:ind w:left="480" w:hanging="339"/>
      </w:pPr>
      <w:rPr>
        <w:rFonts w:ascii="Times New Roman" w:eastAsia="Times New Roman" w:hAnsi="Times New Roman" w:cs="Times New Roman"/>
        <w:b/>
        <w:i w:val="0"/>
        <w:sz w:val="26"/>
        <w:szCs w:val="26"/>
      </w:rPr>
    </w:lvl>
    <w:lvl w:ilvl="1">
      <w:numFmt w:val="bullet"/>
      <w:lvlText w:val="•"/>
      <w:lvlJc w:val="left"/>
      <w:pPr>
        <w:ind w:left="1450" w:hanging="339"/>
      </w:pPr>
    </w:lvl>
    <w:lvl w:ilvl="2">
      <w:numFmt w:val="bullet"/>
      <w:lvlText w:val="•"/>
      <w:lvlJc w:val="left"/>
      <w:pPr>
        <w:ind w:left="2420" w:hanging="339"/>
      </w:pPr>
    </w:lvl>
    <w:lvl w:ilvl="3">
      <w:numFmt w:val="bullet"/>
      <w:lvlText w:val="•"/>
      <w:lvlJc w:val="left"/>
      <w:pPr>
        <w:ind w:left="3390" w:hanging="339"/>
      </w:pPr>
    </w:lvl>
    <w:lvl w:ilvl="4">
      <w:numFmt w:val="bullet"/>
      <w:lvlText w:val="•"/>
      <w:lvlJc w:val="left"/>
      <w:pPr>
        <w:ind w:left="4360" w:hanging="339"/>
      </w:pPr>
    </w:lvl>
    <w:lvl w:ilvl="5">
      <w:numFmt w:val="bullet"/>
      <w:lvlText w:val="•"/>
      <w:lvlJc w:val="left"/>
      <w:pPr>
        <w:ind w:left="5330" w:hanging="339"/>
      </w:pPr>
    </w:lvl>
    <w:lvl w:ilvl="6">
      <w:numFmt w:val="bullet"/>
      <w:lvlText w:val="•"/>
      <w:lvlJc w:val="left"/>
      <w:pPr>
        <w:ind w:left="6300" w:hanging="339"/>
      </w:pPr>
    </w:lvl>
    <w:lvl w:ilvl="7">
      <w:numFmt w:val="bullet"/>
      <w:lvlText w:val="•"/>
      <w:lvlJc w:val="left"/>
      <w:pPr>
        <w:ind w:left="7270" w:hanging="339"/>
      </w:pPr>
    </w:lvl>
    <w:lvl w:ilvl="8">
      <w:numFmt w:val="bullet"/>
      <w:lvlText w:val="•"/>
      <w:lvlJc w:val="left"/>
      <w:pPr>
        <w:ind w:left="8240" w:hanging="339"/>
      </w:pPr>
    </w:lvl>
  </w:abstractNum>
  <w:abstractNum w:abstractNumId="88" w15:restartNumberingAfterBreak="0">
    <w:nsid w:val="70AC3D06"/>
    <w:multiLevelType w:val="multilevel"/>
    <w:tmpl w:val="9A8A38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72810E68"/>
    <w:multiLevelType w:val="multilevel"/>
    <w:tmpl w:val="A8BE1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32514A1"/>
    <w:multiLevelType w:val="multilevel"/>
    <w:tmpl w:val="1C320D34"/>
    <w:lvl w:ilvl="0">
      <w:start w:val="3"/>
      <w:numFmt w:val="decimal"/>
      <w:lvlText w:val="%1"/>
      <w:lvlJc w:val="left"/>
      <w:pPr>
        <w:ind w:left="595" w:hanging="454"/>
      </w:pPr>
    </w:lvl>
    <w:lvl w:ilvl="1">
      <w:start w:val="1"/>
      <w:numFmt w:val="decimal"/>
      <w:lvlText w:val="%1.%2."/>
      <w:lvlJc w:val="left"/>
      <w:pPr>
        <w:ind w:left="595" w:hanging="454"/>
      </w:pPr>
      <w:rPr>
        <w:rFonts w:ascii="Times New Roman" w:eastAsia="Times New Roman" w:hAnsi="Times New Roman" w:cs="Times New Roman"/>
        <w:b/>
        <w:i w:val="0"/>
        <w:sz w:val="26"/>
        <w:szCs w:val="26"/>
      </w:rPr>
    </w:lvl>
    <w:lvl w:ilvl="2">
      <w:start w:val="1"/>
      <w:numFmt w:val="decimal"/>
      <w:lvlText w:val="%1.%2.%3."/>
      <w:lvlJc w:val="left"/>
      <w:pPr>
        <w:ind w:left="790" w:hanging="648"/>
      </w:pPr>
      <w:rPr>
        <w:rFonts w:ascii="Times New Roman" w:eastAsia="Times New Roman" w:hAnsi="Times New Roman" w:cs="Times New Roman"/>
        <w:b/>
        <w:i w:val="0"/>
        <w:sz w:val="26"/>
        <w:szCs w:val="26"/>
      </w:rPr>
    </w:lvl>
    <w:lvl w:ilvl="3">
      <w:numFmt w:val="bullet"/>
      <w:lvlText w:val="•"/>
      <w:lvlJc w:val="left"/>
      <w:pPr>
        <w:ind w:left="2884" w:hanging="648"/>
      </w:pPr>
    </w:lvl>
    <w:lvl w:ilvl="4">
      <w:numFmt w:val="bullet"/>
      <w:lvlText w:val="•"/>
      <w:lvlJc w:val="left"/>
      <w:pPr>
        <w:ind w:left="3926" w:hanging="648"/>
      </w:pPr>
    </w:lvl>
    <w:lvl w:ilvl="5">
      <w:numFmt w:val="bullet"/>
      <w:lvlText w:val="•"/>
      <w:lvlJc w:val="left"/>
      <w:pPr>
        <w:ind w:left="4968" w:hanging="648"/>
      </w:pPr>
    </w:lvl>
    <w:lvl w:ilvl="6">
      <w:numFmt w:val="bullet"/>
      <w:lvlText w:val="•"/>
      <w:lvlJc w:val="left"/>
      <w:pPr>
        <w:ind w:left="6011" w:hanging="647"/>
      </w:pPr>
    </w:lvl>
    <w:lvl w:ilvl="7">
      <w:numFmt w:val="bullet"/>
      <w:lvlText w:val="•"/>
      <w:lvlJc w:val="left"/>
      <w:pPr>
        <w:ind w:left="7053" w:hanging="648"/>
      </w:pPr>
    </w:lvl>
    <w:lvl w:ilvl="8">
      <w:numFmt w:val="bullet"/>
      <w:lvlText w:val="•"/>
      <w:lvlJc w:val="left"/>
      <w:pPr>
        <w:ind w:left="8095" w:hanging="648"/>
      </w:pPr>
    </w:lvl>
  </w:abstractNum>
  <w:abstractNum w:abstractNumId="91" w15:restartNumberingAfterBreak="0">
    <w:nsid w:val="74C15C1C"/>
    <w:multiLevelType w:val="multilevel"/>
    <w:tmpl w:val="AEC40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6B71751"/>
    <w:multiLevelType w:val="multilevel"/>
    <w:tmpl w:val="82BE23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15:restartNumberingAfterBreak="0">
    <w:nsid w:val="76CA021C"/>
    <w:multiLevelType w:val="multilevel"/>
    <w:tmpl w:val="4134F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6EE5A3C"/>
    <w:multiLevelType w:val="multilevel"/>
    <w:tmpl w:val="17D00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6EF79B3"/>
    <w:multiLevelType w:val="multilevel"/>
    <w:tmpl w:val="3A286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8E116F7"/>
    <w:multiLevelType w:val="multilevel"/>
    <w:tmpl w:val="4DAAD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95D28E2"/>
    <w:multiLevelType w:val="multilevel"/>
    <w:tmpl w:val="3224D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BAB12C1"/>
    <w:multiLevelType w:val="multilevel"/>
    <w:tmpl w:val="5248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C3678C0"/>
    <w:multiLevelType w:val="multilevel"/>
    <w:tmpl w:val="792615A4"/>
    <w:lvl w:ilvl="0">
      <w:start w:val="2"/>
      <w:numFmt w:val="decimal"/>
      <w:lvlText w:val="%1"/>
      <w:lvlJc w:val="left"/>
      <w:pPr>
        <w:ind w:left="595" w:hanging="454"/>
      </w:pPr>
    </w:lvl>
    <w:lvl w:ilvl="1">
      <w:start w:val="1"/>
      <w:numFmt w:val="decimal"/>
      <w:lvlText w:val="%1.%2."/>
      <w:lvlJc w:val="left"/>
      <w:pPr>
        <w:ind w:left="595" w:hanging="454"/>
      </w:pPr>
      <w:rPr>
        <w:rFonts w:ascii="Times New Roman" w:eastAsia="Times New Roman" w:hAnsi="Times New Roman" w:cs="Times New Roman"/>
        <w:b/>
        <w:i w:val="0"/>
        <w:sz w:val="26"/>
        <w:szCs w:val="26"/>
      </w:rPr>
    </w:lvl>
    <w:lvl w:ilvl="2">
      <w:start w:val="1"/>
      <w:numFmt w:val="decimal"/>
      <w:lvlText w:val="%1.%2.%3."/>
      <w:lvlJc w:val="left"/>
      <w:pPr>
        <w:ind w:left="790" w:hanging="648"/>
      </w:pPr>
      <w:rPr>
        <w:rFonts w:ascii="Times New Roman" w:eastAsia="Times New Roman" w:hAnsi="Times New Roman" w:cs="Times New Roman"/>
        <w:b/>
        <w:i w:val="0"/>
        <w:sz w:val="26"/>
        <w:szCs w:val="26"/>
      </w:rPr>
    </w:lvl>
    <w:lvl w:ilvl="3">
      <w:numFmt w:val="bullet"/>
      <w:lvlText w:val="▪"/>
      <w:lvlJc w:val="left"/>
      <w:pPr>
        <w:ind w:left="1274" w:hanging="360"/>
      </w:pPr>
      <w:rPr>
        <w:rFonts w:ascii="Noto Sans Symbols" w:eastAsia="Noto Sans Symbols" w:hAnsi="Noto Sans Symbols" w:cs="Noto Sans Symbols"/>
        <w:b w:val="0"/>
        <w:i w:val="0"/>
        <w:sz w:val="26"/>
        <w:szCs w:val="26"/>
      </w:rPr>
    </w:lvl>
    <w:lvl w:ilvl="4">
      <w:numFmt w:val="bullet"/>
      <w:lvlText w:val="−"/>
      <w:lvlJc w:val="left"/>
      <w:pPr>
        <w:ind w:left="2148" w:hanging="360"/>
      </w:pPr>
      <w:rPr>
        <w:rFonts w:ascii="Noto Sans Symbols" w:eastAsia="Noto Sans Symbols" w:hAnsi="Noto Sans Symbols" w:cs="Noto Sans Symbols"/>
        <w:b w:val="0"/>
        <w:i w:val="0"/>
        <w:sz w:val="26"/>
        <w:szCs w:val="26"/>
      </w:rPr>
    </w:lvl>
    <w:lvl w:ilvl="5">
      <w:numFmt w:val="bullet"/>
      <w:lvlText w:val="•"/>
      <w:lvlJc w:val="left"/>
      <w:pPr>
        <w:ind w:left="4437" w:hanging="360"/>
      </w:pPr>
    </w:lvl>
    <w:lvl w:ilvl="6">
      <w:numFmt w:val="bullet"/>
      <w:lvlText w:val="•"/>
      <w:lvlJc w:val="left"/>
      <w:pPr>
        <w:ind w:left="5585" w:hanging="360"/>
      </w:pPr>
    </w:lvl>
    <w:lvl w:ilvl="7">
      <w:numFmt w:val="bullet"/>
      <w:lvlText w:val="•"/>
      <w:lvlJc w:val="left"/>
      <w:pPr>
        <w:ind w:left="6734" w:hanging="360"/>
      </w:pPr>
    </w:lvl>
    <w:lvl w:ilvl="8">
      <w:numFmt w:val="bullet"/>
      <w:lvlText w:val="•"/>
      <w:lvlJc w:val="left"/>
      <w:pPr>
        <w:ind w:left="7882" w:hanging="360"/>
      </w:pPr>
    </w:lvl>
  </w:abstractNum>
  <w:abstractNum w:abstractNumId="100" w15:restartNumberingAfterBreak="0">
    <w:nsid w:val="7CC568C4"/>
    <w:multiLevelType w:val="multilevel"/>
    <w:tmpl w:val="D4C62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E7F1C1D"/>
    <w:multiLevelType w:val="multilevel"/>
    <w:tmpl w:val="597C57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7E990F7D"/>
    <w:multiLevelType w:val="multilevel"/>
    <w:tmpl w:val="A9C6B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1"/>
  </w:num>
  <w:num w:numId="2">
    <w:abstractNumId w:val="73"/>
  </w:num>
  <w:num w:numId="3">
    <w:abstractNumId w:val="28"/>
  </w:num>
  <w:num w:numId="4">
    <w:abstractNumId w:val="36"/>
  </w:num>
  <w:num w:numId="5">
    <w:abstractNumId w:val="56"/>
  </w:num>
  <w:num w:numId="6">
    <w:abstractNumId w:val="100"/>
  </w:num>
  <w:num w:numId="7">
    <w:abstractNumId w:val="95"/>
  </w:num>
  <w:num w:numId="8">
    <w:abstractNumId w:val="68"/>
  </w:num>
  <w:num w:numId="9">
    <w:abstractNumId w:val="81"/>
  </w:num>
  <w:num w:numId="10">
    <w:abstractNumId w:val="45"/>
  </w:num>
  <w:num w:numId="11">
    <w:abstractNumId w:val="46"/>
  </w:num>
  <w:num w:numId="12">
    <w:abstractNumId w:val="11"/>
  </w:num>
  <w:num w:numId="13">
    <w:abstractNumId w:val="67"/>
  </w:num>
  <w:num w:numId="14">
    <w:abstractNumId w:val="42"/>
  </w:num>
  <w:num w:numId="15">
    <w:abstractNumId w:val="84"/>
  </w:num>
  <w:num w:numId="16">
    <w:abstractNumId w:val="27"/>
  </w:num>
  <w:num w:numId="17">
    <w:abstractNumId w:val="16"/>
  </w:num>
  <w:num w:numId="18">
    <w:abstractNumId w:val="35"/>
  </w:num>
  <w:num w:numId="19">
    <w:abstractNumId w:val="98"/>
  </w:num>
  <w:num w:numId="20">
    <w:abstractNumId w:val="39"/>
  </w:num>
  <w:num w:numId="21">
    <w:abstractNumId w:val="20"/>
  </w:num>
  <w:num w:numId="22">
    <w:abstractNumId w:val="57"/>
  </w:num>
  <w:num w:numId="23">
    <w:abstractNumId w:val="2"/>
  </w:num>
  <w:num w:numId="24">
    <w:abstractNumId w:val="97"/>
  </w:num>
  <w:num w:numId="25">
    <w:abstractNumId w:val="78"/>
  </w:num>
  <w:num w:numId="26">
    <w:abstractNumId w:val="88"/>
  </w:num>
  <w:num w:numId="27">
    <w:abstractNumId w:val="55"/>
  </w:num>
  <w:num w:numId="28">
    <w:abstractNumId w:val="15"/>
  </w:num>
  <w:num w:numId="29">
    <w:abstractNumId w:val="101"/>
  </w:num>
  <w:num w:numId="30">
    <w:abstractNumId w:val="43"/>
  </w:num>
  <w:num w:numId="31">
    <w:abstractNumId w:val="31"/>
  </w:num>
  <w:num w:numId="32">
    <w:abstractNumId w:val="4"/>
  </w:num>
  <w:num w:numId="33">
    <w:abstractNumId w:val="69"/>
  </w:num>
  <w:num w:numId="34">
    <w:abstractNumId w:val="34"/>
  </w:num>
  <w:num w:numId="35">
    <w:abstractNumId w:val="89"/>
  </w:num>
  <w:num w:numId="36">
    <w:abstractNumId w:val="62"/>
  </w:num>
  <w:num w:numId="37">
    <w:abstractNumId w:val="77"/>
  </w:num>
  <w:num w:numId="38">
    <w:abstractNumId w:val="44"/>
  </w:num>
  <w:num w:numId="39">
    <w:abstractNumId w:val="37"/>
  </w:num>
  <w:num w:numId="40">
    <w:abstractNumId w:val="24"/>
  </w:num>
  <w:num w:numId="41">
    <w:abstractNumId w:val="66"/>
  </w:num>
  <w:num w:numId="42">
    <w:abstractNumId w:val="38"/>
  </w:num>
  <w:num w:numId="43">
    <w:abstractNumId w:val="0"/>
  </w:num>
  <w:num w:numId="44">
    <w:abstractNumId w:val="21"/>
  </w:num>
  <w:num w:numId="45">
    <w:abstractNumId w:val="47"/>
  </w:num>
  <w:num w:numId="46">
    <w:abstractNumId w:val="48"/>
  </w:num>
  <w:num w:numId="47">
    <w:abstractNumId w:val="22"/>
  </w:num>
  <w:num w:numId="48">
    <w:abstractNumId w:val="8"/>
  </w:num>
  <w:num w:numId="49">
    <w:abstractNumId w:val="99"/>
  </w:num>
  <w:num w:numId="50">
    <w:abstractNumId w:val="60"/>
  </w:num>
  <w:num w:numId="51">
    <w:abstractNumId w:val="49"/>
  </w:num>
  <w:num w:numId="52">
    <w:abstractNumId w:val="41"/>
  </w:num>
  <w:num w:numId="53">
    <w:abstractNumId w:val="25"/>
  </w:num>
  <w:num w:numId="54">
    <w:abstractNumId w:val="50"/>
  </w:num>
  <w:num w:numId="55">
    <w:abstractNumId w:val="30"/>
  </w:num>
  <w:num w:numId="56">
    <w:abstractNumId w:val="82"/>
  </w:num>
  <w:num w:numId="57">
    <w:abstractNumId w:val="102"/>
  </w:num>
  <w:num w:numId="58">
    <w:abstractNumId w:val="87"/>
  </w:num>
  <w:num w:numId="59">
    <w:abstractNumId w:val="80"/>
  </w:num>
  <w:num w:numId="60">
    <w:abstractNumId w:val="90"/>
  </w:num>
  <w:num w:numId="61">
    <w:abstractNumId w:val="86"/>
  </w:num>
  <w:num w:numId="62">
    <w:abstractNumId w:val="51"/>
  </w:num>
  <w:num w:numId="63">
    <w:abstractNumId w:val="76"/>
  </w:num>
  <w:num w:numId="64">
    <w:abstractNumId w:val="85"/>
  </w:num>
  <w:num w:numId="65">
    <w:abstractNumId w:val="19"/>
  </w:num>
  <w:num w:numId="66">
    <w:abstractNumId w:val="83"/>
  </w:num>
  <w:num w:numId="67">
    <w:abstractNumId w:val="13"/>
  </w:num>
  <w:num w:numId="68">
    <w:abstractNumId w:val="65"/>
  </w:num>
  <w:num w:numId="69">
    <w:abstractNumId w:val="58"/>
  </w:num>
  <w:num w:numId="70">
    <w:abstractNumId w:val="92"/>
  </w:num>
  <w:num w:numId="71">
    <w:abstractNumId w:val="33"/>
  </w:num>
  <w:num w:numId="72">
    <w:abstractNumId w:val="23"/>
  </w:num>
  <w:num w:numId="73">
    <w:abstractNumId w:val="93"/>
  </w:num>
  <w:num w:numId="74">
    <w:abstractNumId w:val="72"/>
  </w:num>
  <w:num w:numId="75">
    <w:abstractNumId w:val="26"/>
  </w:num>
  <w:num w:numId="76">
    <w:abstractNumId w:val="61"/>
  </w:num>
  <w:num w:numId="77">
    <w:abstractNumId w:val="9"/>
  </w:num>
  <w:num w:numId="78">
    <w:abstractNumId w:val="70"/>
  </w:num>
  <w:num w:numId="79">
    <w:abstractNumId w:val="12"/>
  </w:num>
  <w:num w:numId="80">
    <w:abstractNumId w:val="96"/>
  </w:num>
  <w:num w:numId="81">
    <w:abstractNumId w:val="14"/>
  </w:num>
  <w:num w:numId="82">
    <w:abstractNumId w:val="29"/>
  </w:num>
  <w:num w:numId="83">
    <w:abstractNumId w:val="1"/>
  </w:num>
  <w:num w:numId="84">
    <w:abstractNumId w:val="52"/>
  </w:num>
  <w:num w:numId="85">
    <w:abstractNumId w:val="54"/>
  </w:num>
  <w:num w:numId="86">
    <w:abstractNumId w:val="53"/>
  </w:num>
  <w:num w:numId="87">
    <w:abstractNumId w:val="18"/>
  </w:num>
  <w:num w:numId="88">
    <w:abstractNumId w:val="32"/>
  </w:num>
  <w:num w:numId="89">
    <w:abstractNumId w:val="7"/>
  </w:num>
  <w:num w:numId="90">
    <w:abstractNumId w:val="79"/>
  </w:num>
  <w:num w:numId="91">
    <w:abstractNumId w:val="94"/>
  </w:num>
  <w:num w:numId="92">
    <w:abstractNumId w:val="3"/>
  </w:num>
  <w:num w:numId="93">
    <w:abstractNumId w:val="17"/>
  </w:num>
  <w:num w:numId="94">
    <w:abstractNumId w:val="10"/>
  </w:num>
  <w:num w:numId="95">
    <w:abstractNumId w:val="63"/>
  </w:num>
  <w:num w:numId="96">
    <w:abstractNumId w:val="64"/>
  </w:num>
  <w:num w:numId="97">
    <w:abstractNumId w:val="5"/>
  </w:num>
  <w:num w:numId="98">
    <w:abstractNumId w:val="75"/>
  </w:num>
  <w:num w:numId="99">
    <w:abstractNumId w:val="59"/>
  </w:num>
  <w:num w:numId="100">
    <w:abstractNumId w:val="6"/>
  </w:num>
  <w:num w:numId="101">
    <w:abstractNumId w:val="71"/>
  </w:num>
  <w:num w:numId="102">
    <w:abstractNumId w:val="74"/>
  </w:num>
  <w:num w:numId="103">
    <w:abstractNumId w:val="4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38"/>
    <w:rsid w:val="00011D2C"/>
    <w:rsid w:val="001278F4"/>
    <w:rsid w:val="002854C3"/>
    <w:rsid w:val="002D06E8"/>
    <w:rsid w:val="002F622C"/>
    <w:rsid w:val="00365105"/>
    <w:rsid w:val="00382E21"/>
    <w:rsid w:val="00457724"/>
    <w:rsid w:val="005B38D9"/>
    <w:rsid w:val="00757544"/>
    <w:rsid w:val="00777798"/>
    <w:rsid w:val="007B244A"/>
    <w:rsid w:val="00923998"/>
    <w:rsid w:val="00980F4E"/>
    <w:rsid w:val="00991B35"/>
    <w:rsid w:val="00A94FBD"/>
    <w:rsid w:val="00AA5238"/>
    <w:rsid w:val="00CB5751"/>
    <w:rsid w:val="00D85073"/>
    <w:rsid w:val="00EE51FB"/>
    <w:rsid w:val="00F56651"/>
    <w:rsid w:val="00FA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8C05"/>
  <w15:docId w15:val="{29930B40-C978-4ED2-AF61-3E1BF72C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tabs>
        <w:tab w:val="left" w:pos="594"/>
      </w:tabs>
      <w:ind w:left="595" w:hanging="454"/>
      <w:outlineLvl w:val="0"/>
    </w:pPr>
    <w:rPr>
      <w:b/>
      <w:sz w:val="26"/>
      <w:szCs w:val="26"/>
    </w:rPr>
  </w:style>
  <w:style w:type="paragraph" w:styleId="Heading2">
    <w:name w:val="heading 2"/>
    <w:basedOn w:val="Normal"/>
    <w:next w:val="Normal"/>
    <w:uiPriority w:val="9"/>
    <w:unhideWhenUsed/>
    <w:qFormat/>
    <w:pPr>
      <w:tabs>
        <w:tab w:val="left" w:pos="593"/>
      </w:tabs>
      <w:ind w:left="790" w:hanging="648"/>
      <w:outlineLvl w:val="1"/>
    </w:pPr>
    <w:rPr>
      <w:b/>
      <w:sz w:val="26"/>
      <w:szCs w:val="26"/>
    </w:rPr>
  </w:style>
  <w:style w:type="paragraph" w:styleId="Heading3">
    <w:name w:val="heading 3"/>
    <w:basedOn w:val="Normal"/>
    <w:next w:val="Normal"/>
    <w:uiPriority w:val="9"/>
    <w:unhideWhenUsed/>
    <w:qFormat/>
    <w:pPr>
      <w:keepNext/>
      <w:keepLines/>
      <w:tabs>
        <w:tab w:val="left" w:pos="789"/>
      </w:tabs>
      <w:spacing w:before="88"/>
      <w:ind w:left="789" w:hanging="647"/>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991B35"/>
    <w:pPr>
      <w:tabs>
        <w:tab w:val="right" w:leader="dot" w:pos="10170"/>
      </w:tabs>
      <w:spacing w:after="100"/>
    </w:pPr>
    <w:rPr>
      <w:b/>
      <w:bCs/>
      <w:noProof/>
      <w:sz w:val="26"/>
      <w:szCs w:val="26"/>
    </w:rPr>
  </w:style>
  <w:style w:type="paragraph" w:styleId="TOC2">
    <w:name w:val="toc 2"/>
    <w:basedOn w:val="Normal"/>
    <w:next w:val="Normal"/>
    <w:autoRedefine/>
    <w:uiPriority w:val="39"/>
    <w:unhideWhenUsed/>
    <w:rsid w:val="00991B35"/>
    <w:pPr>
      <w:tabs>
        <w:tab w:val="left" w:pos="880"/>
        <w:tab w:val="right" w:leader="dot" w:pos="10170"/>
      </w:tabs>
      <w:spacing w:after="100"/>
      <w:ind w:left="220"/>
    </w:pPr>
    <w:rPr>
      <w:b/>
      <w:bCs/>
      <w:noProof/>
      <w:sz w:val="26"/>
      <w:szCs w:val="26"/>
    </w:rPr>
  </w:style>
  <w:style w:type="paragraph" w:styleId="TOC3">
    <w:name w:val="toc 3"/>
    <w:basedOn w:val="Normal"/>
    <w:next w:val="Normal"/>
    <w:autoRedefine/>
    <w:uiPriority w:val="39"/>
    <w:unhideWhenUsed/>
    <w:rsid w:val="00991B35"/>
    <w:pPr>
      <w:spacing w:after="100"/>
      <w:ind w:left="440"/>
    </w:pPr>
  </w:style>
  <w:style w:type="character" w:styleId="Hyperlink">
    <w:name w:val="Hyperlink"/>
    <w:basedOn w:val="DefaultParagraphFont"/>
    <w:uiPriority w:val="99"/>
    <w:unhideWhenUsed/>
    <w:rsid w:val="00991B35"/>
    <w:rPr>
      <w:color w:val="0000FF" w:themeColor="hyperlink"/>
      <w:u w:val="single"/>
    </w:rPr>
  </w:style>
  <w:style w:type="paragraph" w:styleId="ListParagraph">
    <w:name w:val="List Paragraph"/>
    <w:basedOn w:val="Normal"/>
    <w:uiPriority w:val="34"/>
    <w:qFormat/>
    <w:rsid w:val="00F56651"/>
    <w:pPr>
      <w:ind w:left="720"/>
      <w:contextualSpacing/>
    </w:pPr>
  </w:style>
  <w:style w:type="paragraph" w:styleId="Header">
    <w:name w:val="header"/>
    <w:basedOn w:val="Normal"/>
    <w:link w:val="HeaderChar"/>
    <w:uiPriority w:val="99"/>
    <w:unhideWhenUsed/>
    <w:rsid w:val="00382E21"/>
    <w:pPr>
      <w:tabs>
        <w:tab w:val="center" w:pos="4680"/>
        <w:tab w:val="right" w:pos="9360"/>
      </w:tabs>
    </w:pPr>
  </w:style>
  <w:style w:type="character" w:customStyle="1" w:styleId="HeaderChar">
    <w:name w:val="Header Char"/>
    <w:basedOn w:val="DefaultParagraphFont"/>
    <w:link w:val="Header"/>
    <w:uiPriority w:val="99"/>
    <w:rsid w:val="00382E21"/>
  </w:style>
  <w:style w:type="paragraph" w:styleId="Footer">
    <w:name w:val="footer"/>
    <w:basedOn w:val="Normal"/>
    <w:link w:val="FooterChar"/>
    <w:uiPriority w:val="99"/>
    <w:unhideWhenUsed/>
    <w:rsid w:val="00382E21"/>
    <w:pPr>
      <w:tabs>
        <w:tab w:val="center" w:pos="4680"/>
        <w:tab w:val="right" w:pos="9360"/>
      </w:tabs>
    </w:pPr>
  </w:style>
  <w:style w:type="character" w:customStyle="1" w:styleId="FooterChar">
    <w:name w:val="Footer Char"/>
    <w:basedOn w:val="DefaultParagraphFont"/>
    <w:link w:val="Footer"/>
    <w:uiPriority w:val="99"/>
    <w:rsid w:val="00382E21"/>
  </w:style>
  <w:style w:type="character" w:customStyle="1" w:styleId="Heading1Char">
    <w:name w:val="Heading 1 Char"/>
    <w:basedOn w:val="DefaultParagraphFont"/>
    <w:link w:val="Heading1"/>
    <w:uiPriority w:val="9"/>
    <w:rsid w:val="0075754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50.png"/><Relationship Id="rId6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9.png"/><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4.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42.png"/><Relationship Id="rId14" Type="http://schemas.openxmlformats.org/officeDocument/2006/relationships/image" Target="media/image60.png"/><Relationship Id="rId22" Type="http://schemas.openxmlformats.org/officeDocument/2006/relationships/image" Target="media/image20.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2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7.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1.png"/><Relationship Id="rId46" Type="http://schemas.openxmlformats.org/officeDocument/2006/relationships/image" Target="media/image32.png"/><Relationship Id="rId59" Type="http://schemas.openxmlformats.org/officeDocument/2006/relationships/image" Target="media/image46.png"/><Relationship Id="rId67" Type="http://schemas.openxmlformats.org/officeDocument/2006/relationships/image" Target="media/image440.png"/><Relationship Id="rId41" Type="http://schemas.openxmlformats.org/officeDocument/2006/relationships/image" Target="media/image26.png"/><Relationship Id="rId54" Type="http://schemas.openxmlformats.org/officeDocument/2006/relationships/image" Target="media/image40.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0.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7.png"/><Relationship Id="rId18" Type="http://schemas.openxmlformats.org/officeDocument/2006/relationships/image" Target="media/image25.png"/><Relationship Id="rId39" Type="http://schemas.openxmlformats.org/officeDocument/2006/relationships/image" Target="media/image22.png"/><Relationship Id="rId34" Type="http://schemas.openxmlformats.org/officeDocument/2006/relationships/image" Target="media/image16.png"/><Relationship Id="rId50" Type="http://schemas.openxmlformats.org/officeDocument/2006/relationships/image" Target="media/image61.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E735-46EB-4D62-92DA-00828C85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an Vo Anh</cp:lastModifiedBy>
  <cp:revision>8</cp:revision>
  <dcterms:created xsi:type="dcterms:W3CDTF">2023-12-22T15:46:00Z</dcterms:created>
  <dcterms:modified xsi:type="dcterms:W3CDTF">2023-1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19T00:00:00Z</vt:lpwstr>
  </property>
  <property fmtid="{D5CDD505-2E9C-101B-9397-08002B2CF9AE}" pid="3" name="Producer">
    <vt:lpwstr>Microsoft® Word 2016</vt:lpwstr>
  </property>
  <property fmtid="{D5CDD505-2E9C-101B-9397-08002B2CF9AE}" pid="4" name="Creator">
    <vt:lpwstr>Microsoft® Word 2016</vt:lpwstr>
  </property>
  <property fmtid="{D5CDD505-2E9C-101B-9397-08002B2CF9AE}" pid="5" name="Created">
    <vt:lpwstr>2023-12-18T00:00:00Z</vt:lpwstr>
  </property>
</Properties>
</file>